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24AD4E" w14:textId="7798783D" w:rsidR="00371B09" w:rsidRDefault="00371B09" w:rsidP="007A7067">
      <w:pPr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bookmarkStart w:id="0" w:name="_Hlk211530265"/>
      <w:r w:rsidRPr="00371B09">
        <w:rPr>
          <w:rFonts w:ascii="Times New Roman" w:hAnsi="Times New Roman" w:cs="Times New Roman"/>
          <w:sz w:val="24"/>
          <w:szCs w:val="24"/>
        </w:rPr>
        <w:t>Приложение 2</w:t>
      </w:r>
    </w:p>
    <w:p w14:paraId="238386F9" w14:textId="77777777" w:rsidR="007A7067" w:rsidRDefault="007A7067" w:rsidP="007A7067">
      <w:pPr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муниципальной программе «Развитие туризма </w:t>
      </w:r>
    </w:p>
    <w:p w14:paraId="07DDCB1D" w14:textId="445DB5BE" w:rsidR="007A7067" w:rsidRPr="00813B83" w:rsidRDefault="007A7067" w:rsidP="007A7067">
      <w:pPr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Каргатском районе Новосибирской области»</w:t>
      </w:r>
    </w:p>
    <w:p w14:paraId="2F49AAD5" w14:textId="77777777" w:rsidR="007A7067" w:rsidRPr="00371B09" w:rsidRDefault="007A7067" w:rsidP="007A7067">
      <w:pPr>
        <w:jc w:val="right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14:paraId="3D1996F3" w14:textId="77777777" w:rsidR="00371B09" w:rsidRPr="00371B09" w:rsidRDefault="00371B09" w:rsidP="00371B0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1B09">
        <w:rPr>
          <w:rFonts w:ascii="Times New Roman" w:hAnsi="Times New Roman" w:cs="Times New Roman"/>
          <w:b/>
          <w:sz w:val="28"/>
          <w:szCs w:val="28"/>
        </w:rPr>
        <w:t>ПЕРЕЧЕНЬ</w:t>
      </w:r>
    </w:p>
    <w:p w14:paraId="19C0CDCF" w14:textId="77777777" w:rsidR="00371B09" w:rsidRPr="00371B09" w:rsidRDefault="00371B09" w:rsidP="00371B0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1B09">
        <w:rPr>
          <w:rFonts w:ascii="Times New Roman" w:hAnsi="Times New Roman" w:cs="Times New Roman"/>
          <w:b/>
          <w:sz w:val="28"/>
          <w:szCs w:val="28"/>
        </w:rPr>
        <w:t xml:space="preserve"> мероприятий муниципальной программы </w:t>
      </w:r>
    </w:p>
    <w:p w14:paraId="14A43666" w14:textId="5A1221B9" w:rsidR="00371B09" w:rsidRPr="00371B09" w:rsidRDefault="00371B09" w:rsidP="00371B0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1B09">
        <w:rPr>
          <w:rFonts w:ascii="Times New Roman" w:hAnsi="Times New Roman" w:cs="Times New Roman"/>
          <w:b/>
          <w:sz w:val="28"/>
          <w:szCs w:val="28"/>
        </w:rPr>
        <w:t>«Развитие туризма в Каргатском районе Новосибирской области</w:t>
      </w:r>
      <w:bookmarkStart w:id="1" w:name="_GoBack"/>
      <w:bookmarkEnd w:id="1"/>
      <w:r w:rsidRPr="00371B09">
        <w:rPr>
          <w:rFonts w:ascii="Times New Roman" w:hAnsi="Times New Roman" w:cs="Times New Roman"/>
          <w:b/>
          <w:sz w:val="28"/>
          <w:szCs w:val="28"/>
        </w:rPr>
        <w:t>»</w:t>
      </w:r>
    </w:p>
    <w:p w14:paraId="7AC7A35E" w14:textId="77777777" w:rsidR="00371B09" w:rsidRPr="00371B09" w:rsidRDefault="00371B09" w:rsidP="00371B09">
      <w:pPr>
        <w:jc w:val="center"/>
        <w:rPr>
          <w:rFonts w:ascii="Times New Roman" w:hAnsi="Times New Roman" w:cs="Times New Roman"/>
          <w:sz w:val="44"/>
          <w:szCs w:val="44"/>
        </w:rPr>
      </w:pPr>
    </w:p>
    <w:tbl>
      <w:tblPr>
        <w:tblW w:w="29495" w:type="dxa"/>
        <w:tblCellSpacing w:w="5" w:type="nil"/>
        <w:tblInd w:w="-2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528"/>
        <w:gridCol w:w="3677"/>
        <w:gridCol w:w="1134"/>
        <w:gridCol w:w="6"/>
        <w:gridCol w:w="996"/>
        <w:gridCol w:w="714"/>
        <w:gridCol w:w="709"/>
        <w:gridCol w:w="709"/>
        <w:gridCol w:w="747"/>
        <w:gridCol w:w="670"/>
        <w:gridCol w:w="709"/>
        <w:gridCol w:w="992"/>
        <w:gridCol w:w="2306"/>
        <w:gridCol w:w="1418"/>
        <w:gridCol w:w="1418"/>
        <w:gridCol w:w="1418"/>
        <w:gridCol w:w="1418"/>
        <w:gridCol w:w="1418"/>
        <w:gridCol w:w="1418"/>
        <w:gridCol w:w="1418"/>
        <w:gridCol w:w="1418"/>
        <w:gridCol w:w="1418"/>
        <w:gridCol w:w="1418"/>
        <w:gridCol w:w="1418"/>
      </w:tblGrid>
      <w:tr w:rsidR="000B2D9C" w:rsidRPr="00371B09" w14:paraId="03020E54" w14:textId="77777777" w:rsidTr="007D2758">
        <w:trPr>
          <w:gridAfter w:val="10"/>
          <w:wAfter w:w="14180" w:type="dxa"/>
          <w:trHeight w:val="241"/>
          <w:tblCellSpacing w:w="5" w:type="nil"/>
        </w:trPr>
        <w:tc>
          <w:tcPr>
            <w:tcW w:w="528" w:type="dxa"/>
            <w:vMerge w:val="restart"/>
          </w:tcPr>
          <w:p w14:paraId="57D355D1" w14:textId="77777777" w:rsidR="000B2D9C" w:rsidRPr="00371B09" w:rsidRDefault="000B2D9C" w:rsidP="00371B0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71B09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3677" w:type="dxa"/>
            <w:vMerge w:val="restart"/>
          </w:tcPr>
          <w:p w14:paraId="619018C0" w14:textId="77777777" w:rsidR="000B2D9C" w:rsidRPr="00371B09" w:rsidRDefault="000B2D9C" w:rsidP="00371B0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71B09">
              <w:rPr>
                <w:rFonts w:ascii="Times New Roman" w:hAnsi="Times New Roman" w:cs="Times New Roman"/>
              </w:rPr>
              <w:t>Цель, задачи, мероприятия</w:t>
            </w:r>
          </w:p>
        </w:tc>
        <w:tc>
          <w:tcPr>
            <w:tcW w:w="1134" w:type="dxa"/>
            <w:vMerge w:val="restart"/>
          </w:tcPr>
          <w:p w14:paraId="7012782E" w14:textId="77777777" w:rsidR="000B2D9C" w:rsidRPr="00371B09" w:rsidRDefault="000B2D9C" w:rsidP="00371B0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71B09">
              <w:rPr>
                <w:rFonts w:ascii="Times New Roman" w:hAnsi="Times New Roman" w:cs="Times New Roman"/>
              </w:rPr>
              <w:t>Показатель</w:t>
            </w:r>
          </w:p>
        </w:tc>
        <w:tc>
          <w:tcPr>
            <w:tcW w:w="1002" w:type="dxa"/>
            <w:gridSpan w:val="2"/>
            <w:vMerge w:val="restart"/>
          </w:tcPr>
          <w:p w14:paraId="0F997546" w14:textId="77777777" w:rsidR="000B2D9C" w:rsidRPr="00371B09" w:rsidRDefault="000B2D9C" w:rsidP="00371B0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71B09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4258" w:type="dxa"/>
            <w:gridSpan w:val="6"/>
          </w:tcPr>
          <w:p w14:paraId="0D34BBF3" w14:textId="77777777" w:rsidR="000B2D9C" w:rsidRPr="00371B09" w:rsidRDefault="000B2D9C" w:rsidP="00371B0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71B09">
              <w:rPr>
                <w:rFonts w:ascii="Times New Roman" w:hAnsi="Times New Roman" w:cs="Times New Roman"/>
              </w:rPr>
              <w:t xml:space="preserve">Период реализации Программы </w:t>
            </w:r>
          </w:p>
          <w:p w14:paraId="3B1B11A0" w14:textId="77777777" w:rsidR="000B2D9C" w:rsidRPr="00371B09" w:rsidRDefault="000B2D9C" w:rsidP="00371B0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71B09">
              <w:rPr>
                <w:rFonts w:ascii="Times New Roman" w:hAnsi="Times New Roman" w:cs="Times New Roman"/>
              </w:rPr>
              <w:t>с разбивкой по годам</w:t>
            </w:r>
          </w:p>
        </w:tc>
        <w:tc>
          <w:tcPr>
            <w:tcW w:w="992" w:type="dxa"/>
            <w:vMerge w:val="restart"/>
          </w:tcPr>
          <w:p w14:paraId="187FF162" w14:textId="77777777" w:rsidR="000B2D9C" w:rsidRPr="00371B09" w:rsidRDefault="000B2D9C" w:rsidP="00371B09">
            <w:pPr>
              <w:ind w:left="-73" w:firstLine="0"/>
              <w:jc w:val="center"/>
              <w:rPr>
                <w:rFonts w:ascii="Times New Roman" w:hAnsi="Times New Roman" w:cs="Times New Roman"/>
              </w:rPr>
            </w:pPr>
            <w:r w:rsidRPr="00371B09">
              <w:rPr>
                <w:rFonts w:ascii="Times New Roman" w:hAnsi="Times New Roman" w:cs="Times New Roman"/>
              </w:rPr>
              <w:t>Всего по Программе</w:t>
            </w:r>
          </w:p>
        </w:tc>
        <w:tc>
          <w:tcPr>
            <w:tcW w:w="2306" w:type="dxa"/>
            <w:vMerge w:val="restart"/>
          </w:tcPr>
          <w:p w14:paraId="7F5BF04C" w14:textId="77777777" w:rsidR="000B2D9C" w:rsidRPr="00371B09" w:rsidRDefault="000B2D9C" w:rsidP="00371B0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71B09">
              <w:rPr>
                <w:rFonts w:ascii="Times New Roman" w:hAnsi="Times New Roman" w:cs="Times New Roman"/>
              </w:rPr>
              <w:t>Ответственный исполнитель</w:t>
            </w:r>
          </w:p>
        </w:tc>
        <w:tc>
          <w:tcPr>
            <w:tcW w:w="1418" w:type="dxa"/>
            <w:vMerge w:val="restart"/>
          </w:tcPr>
          <w:p w14:paraId="051EA08E" w14:textId="77777777" w:rsidR="000B2D9C" w:rsidRPr="00371B09" w:rsidRDefault="000B2D9C" w:rsidP="00371B0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71B09">
              <w:rPr>
                <w:rFonts w:ascii="Times New Roman" w:hAnsi="Times New Roman" w:cs="Times New Roman"/>
              </w:rPr>
              <w:t>Срок исполнения мероприятия</w:t>
            </w:r>
          </w:p>
        </w:tc>
      </w:tr>
      <w:tr w:rsidR="000B2D9C" w:rsidRPr="00371B09" w14:paraId="7603229B" w14:textId="77777777" w:rsidTr="007D2758">
        <w:trPr>
          <w:gridAfter w:val="10"/>
          <w:wAfter w:w="14180" w:type="dxa"/>
          <w:trHeight w:val="93"/>
          <w:tblCellSpacing w:w="5" w:type="nil"/>
        </w:trPr>
        <w:tc>
          <w:tcPr>
            <w:tcW w:w="528" w:type="dxa"/>
            <w:vMerge/>
          </w:tcPr>
          <w:p w14:paraId="00EC5C79" w14:textId="77777777" w:rsidR="000B2D9C" w:rsidRPr="00371B09" w:rsidRDefault="000B2D9C" w:rsidP="00371B09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77" w:type="dxa"/>
            <w:vMerge/>
          </w:tcPr>
          <w:p w14:paraId="06A44B08" w14:textId="77777777" w:rsidR="000B2D9C" w:rsidRPr="00371B09" w:rsidRDefault="000B2D9C" w:rsidP="00371B09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14:paraId="67DF1770" w14:textId="77777777" w:rsidR="000B2D9C" w:rsidRPr="00371B09" w:rsidRDefault="000B2D9C" w:rsidP="00371B09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2" w:type="dxa"/>
            <w:gridSpan w:val="2"/>
            <w:vMerge/>
          </w:tcPr>
          <w:p w14:paraId="749310D6" w14:textId="77777777" w:rsidR="000B2D9C" w:rsidRPr="00371B09" w:rsidRDefault="000B2D9C" w:rsidP="00371B09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4" w:type="dxa"/>
          </w:tcPr>
          <w:p w14:paraId="48F9DC66" w14:textId="77777777" w:rsidR="000B2D9C" w:rsidRPr="00371B09" w:rsidRDefault="000B2D9C" w:rsidP="00371B0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71B09">
              <w:rPr>
                <w:rFonts w:ascii="Times New Roman" w:hAnsi="Times New Roman" w:cs="Times New Roman"/>
              </w:rPr>
              <w:t>2026</w:t>
            </w:r>
          </w:p>
        </w:tc>
        <w:tc>
          <w:tcPr>
            <w:tcW w:w="709" w:type="dxa"/>
          </w:tcPr>
          <w:p w14:paraId="34891C3B" w14:textId="77777777" w:rsidR="000B2D9C" w:rsidRPr="00371B09" w:rsidRDefault="000B2D9C" w:rsidP="00371B0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71B09">
              <w:rPr>
                <w:rFonts w:ascii="Times New Roman" w:hAnsi="Times New Roman" w:cs="Times New Roman"/>
              </w:rPr>
              <w:t>2027</w:t>
            </w:r>
          </w:p>
        </w:tc>
        <w:tc>
          <w:tcPr>
            <w:tcW w:w="709" w:type="dxa"/>
          </w:tcPr>
          <w:p w14:paraId="0B0CE1D9" w14:textId="77777777" w:rsidR="000B2D9C" w:rsidRPr="00371B09" w:rsidRDefault="000B2D9C" w:rsidP="00371B0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71B09">
              <w:rPr>
                <w:rFonts w:ascii="Times New Roman" w:hAnsi="Times New Roman" w:cs="Times New Roman"/>
              </w:rPr>
              <w:t>2028</w:t>
            </w:r>
          </w:p>
        </w:tc>
        <w:tc>
          <w:tcPr>
            <w:tcW w:w="747" w:type="dxa"/>
          </w:tcPr>
          <w:p w14:paraId="0840F037" w14:textId="77777777" w:rsidR="000B2D9C" w:rsidRPr="00371B09" w:rsidRDefault="000B2D9C" w:rsidP="00371B0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71B09">
              <w:rPr>
                <w:rFonts w:ascii="Times New Roman" w:hAnsi="Times New Roman" w:cs="Times New Roman"/>
              </w:rPr>
              <w:t>2029</w:t>
            </w:r>
          </w:p>
        </w:tc>
        <w:tc>
          <w:tcPr>
            <w:tcW w:w="670" w:type="dxa"/>
          </w:tcPr>
          <w:p w14:paraId="3E4C322A" w14:textId="77777777" w:rsidR="000B2D9C" w:rsidRPr="00371B09" w:rsidRDefault="000B2D9C" w:rsidP="00371B0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71B09">
              <w:rPr>
                <w:rFonts w:ascii="Times New Roman" w:hAnsi="Times New Roman" w:cs="Times New Roman"/>
              </w:rPr>
              <w:t>2030</w:t>
            </w:r>
          </w:p>
        </w:tc>
        <w:tc>
          <w:tcPr>
            <w:tcW w:w="709" w:type="dxa"/>
          </w:tcPr>
          <w:p w14:paraId="0C2D5A57" w14:textId="77777777" w:rsidR="000B2D9C" w:rsidRPr="00371B09" w:rsidRDefault="000B2D9C" w:rsidP="00371B0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71B09">
              <w:rPr>
                <w:rFonts w:ascii="Times New Roman" w:hAnsi="Times New Roman" w:cs="Times New Roman"/>
              </w:rPr>
              <w:t>2031</w:t>
            </w:r>
          </w:p>
        </w:tc>
        <w:tc>
          <w:tcPr>
            <w:tcW w:w="992" w:type="dxa"/>
            <w:vMerge/>
          </w:tcPr>
          <w:p w14:paraId="42EF705B" w14:textId="77777777" w:rsidR="000B2D9C" w:rsidRPr="00371B09" w:rsidRDefault="000B2D9C" w:rsidP="00371B09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306" w:type="dxa"/>
            <w:vMerge/>
          </w:tcPr>
          <w:p w14:paraId="76B62819" w14:textId="77777777" w:rsidR="000B2D9C" w:rsidRPr="00371B09" w:rsidRDefault="000B2D9C" w:rsidP="00371B09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14:paraId="452D4D81" w14:textId="77777777" w:rsidR="000B2D9C" w:rsidRPr="00371B09" w:rsidRDefault="000B2D9C" w:rsidP="00371B09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71B09" w:rsidRPr="00371B09" w14:paraId="587A07ED" w14:textId="77777777" w:rsidTr="007D2758">
        <w:trPr>
          <w:gridAfter w:val="10"/>
          <w:wAfter w:w="14180" w:type="dxa"/>
          <w:tblCellSpacing w:w="5" w:type="nil"/>
        </w:trPr>
        <w:tc>
          <w:tcPr>
            <w:tcW w:w="528" w:type="dxa"/>
          </w:tcPr>
          <w:p w14:paraId="71537EDB" w14:textId="77777777" w:rsidR="00371B09" w:rsidRPr="00371B09" w:rsidRDefault="00371B09" w:rsidP="00371B0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71B0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77" w:type="dxa"/>
          </w:tcPr>
          <w:p w14:paraId="2B367CCA" w14:textId="77777777" w:rsidR="00371B09" w:rsidRPr="00371B09" w:rsidRDefault="00371B09" w:rsidP="00371B0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71B09">
              <w:rPr>
                <w:rFonts w:ascii="Times New Roman" w:hAnsi="Times New Roman" w:cs="Times New Roman"/>
              </w:rPr>
              <w:t>2</w:t>
            </w:r>
          </w:p>
          <w:p w14:paraId="645E1424" w14:textId="77777777" w:rsidR="00371B09" w:rsidRPr="00371B09" w:rsidRDefault="00371B09" w:rsidP="00371B09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0837A337" w14:textId="77777777" w:rsidR="00371B09" w:rsidRPr="00371B09" w:rsidRDefault="00371B09" w:rsidP="00371B0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71B0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02" w:type="dxa"/>
            <w:gridSpan w:val="2"/>
          </w:tcPr>
          <w:p w14:paraId="597D2B4D" w14:textId="77777777" w:rsidR="00371B09" w:rsidRPr="00371B09" w:rsidRDefault="00371B09" w:rsidP="00371B0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71B0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14" w:type="dxa"/>
          </w:tcPr>
          <w:p w14:paraId="31F31D43" w14:textId="77777777" w:rsidR="00371B09" w:rsidRPr="00371B09" w:rsidRDefault="00371B09" w:rsidP="00371B0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71B0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</w:tcPr>
          <w:p w14:paraId="56B66995" w14:textId="77777777" w:rsidR="00371B09" w:rsidRPr="00371B09" w:rsidRDefault="00371B09" w:rsidP="00371B0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71B0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09" w:type="dxa"/>
          </w:tcPr>
          <w:p w14:paraId="2EFD5597" w14:textId="77777777" w:rsidR="00371B09" w:rsidRPr="00371B09" w:rsidRDefault="00371B09" w:rsidP="00371B0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71B0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47" w:type="dxa"/>
          </w:tcPr>
          <w:p w14:paraId="47C9613D" w14:textId="77777777" w:rsidR="00371B09" w:rsidRPr="00371B09" w:rsidRDefault="00371B09" w:rsidP="00371B0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71B0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70" w:type="dxa"/>
          </w:tcPr>
          <w:p w14:paraId="13A443C5" w14:textId="77777777" w:rsidR="00371B09" w:rsidRPr="00371B09" w:rsidRDefault="00371B09" w:rsidP="00371B0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71B0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09" w:type="dxa"/>
          </w:tcPr>
          <w:p w14:paraId="1FC8918B" w14:textId="77777777" w:rsidR="00371B09" w:rsidRPr="00371B09" w:rsidRDefault="00371B09" w:rsidP="00371B0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71B0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2" w:type="dxa"/>
          </w:tcPr>
          <w:p w14:paraId="6C844514" w14:textId="77777777" w:rsidR="00371B09" w:rsidRPr="00371B09" w:rsidRDefault="00371B09" w:rsidP="00371B0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71B09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306" w:type="dxa"/>
          </w:tcPr>
          <w:p w14:paraId="295B0A53" w14:textId="77777777" w:rsidR="00371B09" w:rsidRPr="00371B09" w:rsidRDefault="00371B09" w:rsidP="00371B0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71B09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418" w:type="dxa"/>
          </w:tcPr>
          <w:p w14:paraId="24A7E7F2" w14:textId="77777777" w:rsidR="00371B09" w:rsidRPr="00371B09" w:rsidRDefault="00371B09" w:rsidP="00371B0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71B09">
              <w:rPr>
                <w:rFonts w:ascii="Times New Roman" w:hAnsi="Times New Roman" w:cs="Times New Roman"/>
              </w:rPr>
              <w:t>13</w:t>
            </w:r>
          </w:p>
        </w:tc>
      </w:tr>
      <w:tr w:rsidR="00371B09" w:rsidRPr="00371B09" w14:paraId="76145C9C" w14:textId="77777777" w:rsidTr="007D2758">
        <w:trPr>
          <w:gridAfter w:val="10"/>
          <w:wAfter w:w="14180" w:type="dxa"/>
          <w:tblCellSpacing w:w="5" w:type="nil"/>
        </w:trPr>
        <w:tc>
          <w:tcPr>
            <w:tcW w:w="15315" w:type="dxa"/>
            <w:gridSpan w:val="14"/>
          </w:tcPr>
          <w:p w14:paraId="5C8F0735" w14:textId="3A16DDFF" w:rsidR="00371B09" w:rsidRPr="00371B09" w:rsidRDefault="00371B09" w:rsidP="00D94A9E">
            <w:pPr>
              <w:ind w:firstLine="0"/>
              <w:jc w:val="left"/>
              <w:outlineLvl w:val="2"/>
              <w:rPr>
                <w:rFonts w:ascii="Times New Roman" w:hAnsi="Times New Roman" w:cs="Times New Roman"/>
              </w:rPr>
            </w:pPr>
            <w:r w:rsidRPr="00371B09">
              <w:rPr>
                <w:rFonts w:ascii="Times New Roman" w:hAnsi="Times New Roman" w:cs="Times New Roman"/>
                <w:b/>
              </w:rPr>
              <w:t>Цель:</w:t>
            </w:r>
            <w:r w:rsidRPr="00371B09">
              <w:rPr>
                <w:rFonts w:ascii="Times New Roman" w:hAnsi="Times New Roman" w:cs="Times New Roman"/>
              </w:rPr>
              <w:t xml:space="preserve"> Создание благоприятных условий для развития туризма на территории Каргатского района</w:t>
            </w:r>
            <w:r w:rsidR="00D94A9E">
              <w:rPr>
                <w:rFonts w:ascii="Times New Roman" w:hAnsi="Times New Roman" w:cs="Times New Roman"/>
              </w:rPr>
              <w:t xml:space="preserve"> </w:t>
            </w:r>
            <w:r w:rsidR="00D94A9E" w:rsidRPr="00D94A9E">
              <w:rPr>
                <w:rFonts w:ascii="Times New Roman" w:hAnsi="Times New Roman" w:cs="Times New Roman"/>
              </w:rPr>
              <w:t>Новосибирской области</w:t>
            </w:r>
          </w:p>
        </w:tc>
      </w:tr>
      <w:tr w:rsidR="00371B09" w:rsidRPr="00371B09" w14:paraId="3D31DA48" w14:textId="77777777" w:rsidTr="007D2758">
        <w:trPr>
          <w:gridAfter w:val="10"/>
          <w:wAfter w:w="14180" w:type="dxa"/>
          <w:tblCellSpacing w:w="5" w:type="nil"/>
        </w:trPr>
        <w:tc>
          <w:tcPr>
            <w:tcW w:w="15315" w:type="dxa"/>
            <w:gridSpan w:val="14"/>
          </w:tcPr>
          <w:p w14:paraId="0631BD25" w14:textId="34B98C17" w:rsidR="00371B09" w:rsidRPr="00371B09" w:rsidRDefault="00371B09" w:rsidP="00352569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371B09">
              <w:rPr>
                <w:rFonts w:ascii="Times New Roman" w:hAnsi="Times New Roman" w:cs="Times New Roman"/>
                <w:b/>
              </w:rPr>
              <w:t>Задача 1.</w:t>
            </w:r>
            <w:r w:rsidRPr="00371B09">
              <w:rPr>
                <w:rFonts w:ascii="Times New Roman" w:hAnsi="Times New Roman" w:cs="Times New Roman"/>
              </w:rPr>
              <w:t xml:space="preserve"> Реализация перспективных направлений развития туризма на территории Каргатского района</w:t>
            </w:r>
            <w:r w:rsidR="00DD104D">
              <w:rPr>
                <w:rFonts w:ascii="Times New Roman" w:hAnsi="Times New Roman" w:cs="Times New Roman"/>
              </w:rPr>
              <w:t>: историко-культурный</w:t>
            </w:r>
            <w:r w:rsidR="00352569">
              <w:rPr>
                <w:rFonts w:ascii="Times New Roman" w:hAnsi="Times New Roman" w:cs="Times New Roman"/>
              </w:rPr>
              <w:t xml:space="preserve"> туризм</w:t>
            </w:r>
            <w:r w:rsidR="000B2D9C">
              <w:rPr>
                <w:rFonts w:ascii="Times New Roman" w:hAnsi="Times New Roman" w:cs="Times New Roman"/>
              </w:rPr>
              <w:t>, событийный туризм, сельский туризм.</w:t>
            </w:r>
          </w:p>
        </w:tc>
      </w:tr>
      <w:tr w:rsidR="00371B09" w:rsidRPr="00371B09" w14:paraId="36E375EA" w14:textId="77777777" w:rsidTr="007D2758">
        <w:trPr>
          <w:gridAfter w:val="10"/>
          <w:wAfter w:w="14180" w:type="dxa"/>
          <w:tblCellSpacing w:w="5" w:type="nil"/>
        </w:trPr>
        <w:tc>
          <w:tcPr>
            <w:tcW w:w="528" w:type="dxa"/>
            <w:vMerge w:val="restart"/>
          </w:tcPr>
          <w:p w14:paraId="3C8FCB95" w14:textId="77777777" w:rsidR="00371B09" w:rsidRPr="00371B09" w:rsidRDefault="00371B09" w:rsidP="00371B09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371B09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3677" w:type="dxa"/>
            <w:vMerge w:val="restart"/>
          </w:tcPr>
          <w:p w14:paraId="7381DB48" w14:textId="21C963E1" w:rsidR="00371B09" w:rsidRPr="00371B09" w:rsidRDefault="00371B09" w:rsidP="007A706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371B09">
              <w:rPr>
                <w:rFonts w:ascii="Times New Roman" w:hAnsi="Times New Roman" w:cs="Times New Roman"/>
              </w:rPr>
              <w:t>Проведение заседаний рабочей группы по вопросам организации и разви</w:t>
            </w:r>
            <w:r w:rsidR="007A7067">
              <w:rPr>
                <w:rFonts w:ascii="Times New Roman" w:hAnsi="Times New Roman" w:cs="Times New Roman"/>
              </w:rPr>
              <w:t>тия туризма в Каргатском районе</w:t>
            </w:r>
            <w:r w:rsidR="004235E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34" w:type="dxa"/>
          </w:tcPr>
          <w:p w14:paraId="57C65649" w14:textId="77777777" w:rsidR="00371B09" w:rsidRPr="00371B09" w:rsidRDefault="00371B09" w:rsidP="00371B09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371B09">
              <w:rPr>
                <w:rFonts w:ascii="Times New Roman" w:hAnsi="Times New Roman" w:cs="Times New Roman"/>
              </w:rPr>
              <w:t xml:space="preserve">Количество </w:t>
            </w:r>
          </w:p>
        </w:tc>
        <w:tc>
          <w:tcPr>
            <w:tcW w:w="1002" w:type="dxa"/>
            <w:gridSpan w:val="2"/>
          </w:tcPr>
          <w:p w14:paraId="6EE9158B" w14:textId="77777777" w:rsidR="00371B09" w:rsidRPr="00371B09" w:rsidRDefault="00371B09" w:rsidP="00371B0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71B09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714" w:type="dxa"/>
          </w:tcPr>
          <w:p w14:paraId="7EEC6C54" w14:textId="77777777" w:rsidR="00371B09" w:rsidRPr="00371B09" w:rsidRDefault="00371B09" w:rsidP="00371B0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71B0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</w:tcPr>
          <w:p w14:paraId="4F04D604" w14:textId="77777777" w:rsidR="00371B09" w:rsidRPr="00371B09" w:rsidRDefault="00371B09" w:rsidP="00371B0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71B0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</w:tcPr>
          <w:p w14:paraId="079328E7" w14:textId="77777777" w:rsidR="00371B09" w:rsidRPr="00371B09" w:rsidRDefault="00371B09" w:rsidP="00371B0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71B0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47" w:type="dxa"/>
          </w:tcPr>
          <w:p w14:paraId="3394EA67" w14:textId="77777777" w:rsidR="00371B09" w:rsidRPr="00371B09" w:rsidRDefault="00371B09" w:rsidP="00371B0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71B0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70" w:type="dxa"/>
          </w:tcPr>
          <w:p w14:paraId="72F14C01" w14:textId="77777777" w:rsidR="00371B09" w:rsidRPr="00371B09" w:rsidRDefault="00371B09" w:rsidP="00371B0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71B0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</w:tcPr>
          <w:p w14:paraId="2DFDB35B" w14:textId="77777777" w:rsidR="00371B09" w:rsidRPr="00371B09" w:rsidRDefault="00371B09" w:rsidP="00371B0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71B0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</w:tcPr>
          <w:p w14:paraId="78D68099" w14:textId="77777777" w:rsidR="00371B09" w:rsidRPr="00371B09" w:rsidRDefault="00371B09" w:rsidP="00371B0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71B09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2306" w:type="dxa"/>
            <w:vMerge w:val="restart"/>
          </w:tcPr>
          <w:p w14:paraId="581065EA" w14:textId="77777777" w:rsidR="00371B09" w:rsidRPr="00371B09" w:rsidRDefault="00371B09" w:rsidP="00371B09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371B09">
              <w:rPr>
                <w:rFonts w:ascii="Times New Roman" w:hAnsi="Times New Roman" w:cs="Times New Roman"/>
              </w:rPr>
              <w:t>отдел экономики и планирования администрации Каргатского района Новосибирской области.</w:t>
            </w:r>
          </w:p>
        </w:tc>
        <w:tc>
          <w:tcPr>
            <w:tcW w:w="1418" w:type="dxa"/>
            <w:vMerge w:val="restart"/>
          </w:tcPr>
          <w:p w14:paraId="0822B76D" w14:textId="77777777" w:rsidR="00371B09" w:rsidRPr="00371B09" w:rsidRDefault="00371B09" w:rsidP="00371B09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371B09">
              <w:rPr>
                <w:rFonts w:ascii="Times New Roman" w:hAnsi="Times New Roman" w:cs="Times New Roman"/>
              </w:rPr>
              <w:t>2026-2031гг.</w:t>
            </w:r>
          </w:p>
        </w:tc>
      </w:tr>
      <w:tr w:rsidR="00371B09" w:rsidRPr="00371B09" w14:paraId="69D3F9CC" w14:textId="77777777" w:rsidTr="007D2758">
        <w:trPr>
          <w:gridAfter w:val="10"/>
          <w:wAfter w:w="14180" w:type="dxa"/>
          <w:tblCellSpacing w:w="5" w:type="nil"/>
        </w:trPr>
        <w:tc>
          <w:tcPr>
            <w:tcW w:w="528" w:type="dxa"/>
            <w:vMerge/>
          </w:tcPr>
          <w:p w14:paraId="4F2F5704" w14:textId="77777777" w:rsidR="00371B09" w:rsidRPr="00371B09" w:rsidRDefault="00371B09" w:rsidP="00371B09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677" w:type="dxa"/>
            <w:vMerge/>
          </w:tcPr>
          <w:p w14:paraId="662A1974" w14:textId="77777777" w:rsidR="00371B09" w:rsidRPr="00371B09" w:rsidRDefault="00371B09" w:rsidP="00371B09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781F71A5" w14:textId="77777777" w:rsidR="00371B09" w:rsidRPr="00371B09" w:rsidRDefault="00371B09" w:rsidP="00371B09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371B09">
              <w:rPr>
                <w:rFonts w:ascii="Times New Roman" w:hAnsi="Times New Roman" w:cs="Times New Roman"/>
              </w:rPr>
              <w:t>Стоимость единицы</w:t>
            </w:r>
          </w:p>
        </w:tc>
        <w:tc>
          <w:tcPr>
            <w:tcW w:w="1002" w:type="dxa"/>
            <w:gridSpan w:val="2"/>
          </w:tcPr>
          <w:p w14:paraId="6957C678" w14:textId="77777777" w:rsidR="00371B09" w:rsidRPr="00371B09" w:rsidRDefault="00371B09" w:rsidP="00371B0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71B09">
              <w:rPr>
                <w:rFonts w:ascii="Times New Roman" w:hAnsi="Times New Roman" w:cs="Times New Roman"/>
              </w:rPr>
              <w:t>тыс.руб.</w:t>
            </w:r>
          </w:p>
        </w:tc>
        <w:tc>
          <w:tcPr>
            <w:tcW w:w="714" w:type="dxa"/>
          </w:tcPr>
          <w:p w14:paraId="6765C96D" w14:textId="77777777" w:rsidR="00371B09" w:rsidRPr="00371B09" w:rsidRDefault="00371B09" w:rsidP="00371B0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71B0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14:paraId="46ED40A6" w14:textId="77777777" w:rsidR="00371B09" w:rsidRPr="00371B09" w:rsidRDefault="00371B09" w:rsidP="00371B0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71B0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14:paraId="16D60948" w14:textId="77777777" w:rsidR="00371B09" w:rsidRPr="00371B09" w:rsidRDefault="00371B09" w:rsidP="00371B0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71B0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47" w:type="dxa"/>
          </w:tcPr>
          <w:p w14:paraId="2C2ED4FE" w14:textId="77777777" w:rsidR="00371B09" w:rsidRPr="00371B09" w:rsidRDefault="00371B09" w:rsidP="00371B09">
            <w:pPr>
              <w:tabs>
                <w:tab w:val="left" w:pos="210"/>
                <w:tab w:val="center" w:pos="314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371B0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70" w:type="dxa"/>
          </w:tcPr>
          <w:p w14:paraId="1BADD2D7" w14:textId="77777777" w:rsidR="00371B09" w:rsidRPr="00371B09" w:rsidRDefault="00371B09" w:rsidP="00371B0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71B0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14:paraId="767E4F47" w14:textId="77777777" w:rsidR="00371B09" w:rsidRPr="00371B09" w:rsidRDefault="00371B09" w:rsidP="00371B0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71B0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14:paraId="66B45A71" w14:textId="77777777" w:rsidR="00371B09" w:rsidRPr="00371B09" w:rsidRDefault="00371B09" w:rsidP="00371B0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71B0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06" w:type="dxa"/>
            <w:vMerge/>
          </w:tcPr>
          <w:p w14:paraId="2FFE8070" w14:textId="77777777" w:rsidR="00371B09" w:rsidRPr="00371B09" w:rsidRDefault="00371B09" w:rsidP="00371B09">
            <w:pPr>
              <w:ind w:firstLine="0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418" w:type="dxa"/>
            <w:vMerge/>
          </w:tcPr>
          <w:p w14:paraId="519204EE" w14:textId="77777777" w:rsidR="00371B09" w:rsidRPr="00371B09" w:rsidRDefault="00371B09" w:rsidP="00371B09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71B09" w:rsidRPr="00371B09" w14:paraId="621E03A3" w14:textId="77777777" w:rsidTr="007D2758">
        <w:trPr>
          <w:gridAfter w:val="10"/>
          <w:wAfter w:w="14180" w:type="dxa"/>
          <w:tblCellSpacing w:w="5" w:type="nil"/>
        </w:trPr>
        <w:tc>
          <w:tcPr>
            <w:tcW w:w="528" w:type="dxa"/>
            <w:vMerge/>
          </w:tcPr>
          <w:p w14:paraId="0422F110" w14:textId="77777777" w:rsidR="00371B09" w:rsidRPr="00371B09" w:rsidRDefault="00371B09" w:rsidP="00371B09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677" w:type="dxa"/>
            <w:vMerge/>
          </w:tcPr>
          <w:p w14:paraId="4B86A025" w14:textId="77777777" w:rsidR="00371B09" w:rsidRPr="00371B09" w:rsidRDefault="00371B09" w:rsidP="00371B09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06BA812A" w14:textId="77777777" w:rsidR="00371B09" w:rsidRPr="00371B09" w:rsidRDefault="00371B09" w:rsidP="00371B09">
            <w:pPr>
              <w:ind w:firstLine="0"/>
              <w:jc w:val="left"/>
              <w:rPr>
                <w:rFonts w:ascii="Times New Roman" w:hAnsi="Times New Roman" w:cs="Times New Roman"/>
                <w:color w:val="0000FF"/>
              </w:rPr>
            </w:pPr>
            <w:r w:rsidRPr="00371B09">
              <w:rPr>
                <w:rFonts w:ascii="Times New Roman" w:hAnsi="Times New Roman" w:cs="Times New Roman"/>
              </w:rPr>
              <w:t xml:space="preserve">Сумма затрат, в том числе </w:t>
            </w:r>
            <w:hyperlink w:anchor="Par361" w:history="1">
              <w:r w:rsidRPr="00371B09">
                <w:rPr>
                  <w:rFonts w:ascii="Times New Roman" w:hAnsi="Times New Roman" w:cs="Times New Roman"/>
                </w:rPr>
                <w:t>&lt;*&gt;</w:t>
              </w:r>
            </w:hyperlink>
            <w:r w:rsidRPr="00371B09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1002" w:type="dxa"/>
            <w:gridSpan w:val="2"/>
          </w:tcPr>
          <w:p w14:paraId="3BF9D3F1" w14:textId="77777777" w:rsidR="00371B09" w:rsidRPr="00371B09" w:rsidRDefault="00371B09" w:rsidP="00371B0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71B09">
              <w:rPr>
                <w:rFonts w:ascii="Times New Roman" w:hAnsi="Times New Roman" w:cs="Times New Roman"/>
              </w:rPr>
              <w:t>тыс.руб.</w:t>
            </w:r>
          </w:p>
        </w:tc>
        <w:tc>
          <w:tcPr>
            <w:tcW w:w="714" w:type="dxa"/>
          </w:tcPr>
          <w:p w14:paraId="7A449A6A" w14:textId="77777777" w:rsidR="00371B09" w:rsidRPr="00371B09" w:rsidRDefault="00371B09" w:rsidP="00371B0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71B0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14:paraId="34E4DADB" w14:textId="77777777" w:rsidR="00371B09" w:rsidRPr="00371B09" w:rsidRDefault="00371B09" w:rsidP="00371B0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71B0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14:paraId="4AACD142" w14:textId="77777777" w:rsidR="00371B09" w:rsidRPr="00371B09" w:rsidRDefault="00371B09" w:rsidP="00371B0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71B0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47" w:type="dxa"/>
          </w:tcPr>
          <w:p w14:paraId="62E4B8AD" w14:textId="77777777" w:rsidR="00371B09" w:rsidRPr="00371B09" w:rsidRDefault="00371B09" w:rsidP="00371B09">
            <w:pPr>
              <w:tabs>
                <w:tab w:val="left" w:pos="210"/>
                <w:tab w:val="center" w:pos="314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371B0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70" w:type="dxa"/>
          </w:tcPr>
          <w:p w14:paraId="7B8DADAB" w14:textId="77777777" w:rsidR="00371B09" w:rsidRPr="00371B09" w:rsidRDefault="00371B09" w:rsidP="00371B0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71B0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14:paraId="054C7DC0" w14:textId="77777777" w:rsidR="00371B09" w:rsidRPr="00371B09" w:rsidRDefault="00371B09" w:rsidP="00371B0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71B0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14:paraId="6280CF58" w14:textId="77777777" w:rsidR="00371B09" w:rsidRPr="00371B09" w:rsidRDefault="00371B09" w:rsidP="00371B0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71B0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06" w:type="dxa"/>
            <w:vMerge/>
          </w:tcPr>
          <w:p w14:paraId="029F3D56" w14:textId="77777777" w:rsidR="00371B09" w:rsidRPr="00371B09" w:rsidRDefault="00371B09" w:rsidP="00371B09">
            <w:pPr>
              <w:ind w:firstLine="0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418" w:type="dxa"/>
            <w:vMerge/>
          </w:tcPr>
          <w:p w14:paraId="3200C1F8" w14:textId="77777777" w:rsidR="00371B09" w:rsidRPr="00371B09" w:rsidRDefault="00371B09" w:rsidP="00371B09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71B09" w:rsidRPr="00371B09" w14:paraId="20584022" w14:textId="77777777" w:rsidTr="007D2758">
        <w:trPr>
          <w:gridAfter w:val="10"/>
          <w:wAfter w:w="14180" w:type="dxa"/>
          <w:tblCellSpacing w:w="5" w:type="nil"/>
        </w:trPr>
        <w:tc>
          <w:tcPr>
            <w:tcW w:w="528" w:type="dxa"/>
            <w:vMerge/>
          </w:tcPr>
          <w:p w14:paraId="347E6C11" w14:textId="77777777" w:rsidR="00371B09" w:rsidRPr="00371B09" w:rsidRDefault="00371B09" w:rsidP="00371B09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677" w:type="dxa"/>
            <w:vMerge/>
          </w:tcPr>
          <w:p w14:paraId="71049892" w14:textId="77777777" w:rsidR="00371B09" w:rsidRPr="00371B09" w:rsidRDefault="00371B09" w:rsidP="00371B09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585E156B" w14:textId="77777777" w:rsidR="00371B09" w:rsidRPr="00371B09" w:rsidRDefault="00371B09" w:rsidP="00371B09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371B09">
              <w:rPr>
                <w:rFonts w:ascii="Times New Roman" w:hAnsi="Times New Roman" w:cs="Times New Roman"/>
              </w:rPr>
              <w:t>Областной бюджет Новосибирской области</w:t>
            </w:r>
          </w:p>
        </w:tc>
        <w:tc>
          <w:tcPr>
            <w:tcW w:w="1002" w:type="dxa"/>
            <w:gridSpan w:val="2"/>
          </w:tcPr>
          <w:p w14:paraId="2C6897CB" w14:textId="77777777" w:rsidR="00371B09" w:rsidRPr="00371B09" w:rsidRDefault="00371B09" w:rsidP="00371B0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71B09">
              <w:rPr>
                <w:rFonts w:ascii="Times New Roman" w:hAnsi="Times New Roman" w:cs="Times New Roman"/>
              </w:rPr>
              <w:t>тыс.руб.</w:t>
            </w:r>
          </w:p>
        </w:tc>
        <w:tc>
          <w:tcPr>
            <w:tcW w:w="714" w:type="dxa"/>
          </w:tcPr>
          <w:p w14:paraId="43940C21" w14:textId="77777777" w:rsidR="00371B09" w:rsidRPr="00371B09" w:rsidRDefault="00371B09" w:rsidP="00371B0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71B0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14:paraId="21A22F79" w14:textId="77777777" w:rsidR="00371B09" w:rsidRPr="00371B09" w:rsidRDefault="00371B09" w:rsidP="00371B0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71B0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14:paraId="6603F47F" w14:textId="77777777" w:rsidR="00371B09" w:rsidRPr="00371B09" w:rsidRDefault="00371B09" w:rsidP="00371B0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71B0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47" w:type="dxa"/>
          </w:tcPr>
          <w:p w14:paraId="40C7872D" w14:textId="77777777" w:rsidR="00371B09" w:rsidRPr="00371B09" w:rsidRDefault="00371B09" w:rsidP="00371B09">
            <w:pPr>
              <w:tabs>
                <w:tab w:val="left" w:pos="210"/>
                <w:tab w:val="center" w:pos="314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371B0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70" w:type="dxa"/>
          </w:tcPr>
          <w:p w14:paraId="4199976C" w14:textId="77777777" w:rsidR="00371B09" w:rsidRPr="00371B09" w:rsidRDefault="00371B09" w:rsidP="00371B0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71B0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14:paraId="3C52EE6A" w14:textId="77777777" w:rsidR="00371B09" w:rsidRPr="00371B09" w:rsidRDefault="00371B09" w:rsidP="00371B0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71B0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14:paraId="54912CBA" w14:textId="77777777" w:rsidR="00371B09" w:rsidRPr="00371B09" w:rsidRDefault="00371B09" w:rsidP="00371B0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71B0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06" w:type="dxa"/>
            <w:vMerge/>
          </w:tcPr>
          <w:p w14:paraId="606DBBB4" w14:textId="77777777" w:rsidR="00371B09" w:rsidRPr="00371B09" w:rsidRDefault="00371B09" w:rsidP="00371B09">
            <w:pPr>
              <w:ind w:firstLine="0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418" w:type="dxa"/>
            <w:vMerge/>
          </w:tcPr>
          <w:p w14:paraId="6CC6C3F3" w14:textId="77777777" w:rsidR="00371B09" w:rsidRPr="00371B09" w:rsidRDefault="00371B09" w:rsidP="00371B09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71B09" w:rsidRPr="00371B09" w14:paraId="3F47D847" w14:textId="77777777" w:rsidTr="007D2758">
        <w:trPr>
          <w:gridAfter w:val="10"/>
          <w:wAfter w:w="14180" w:type="dxa"/>
          <w:tblCellSpacing w:w="5" w:type="nil"/>
        </w:trPr>
        <w:tc>
          <w:tcPr>
            <w:tcW w:w="528" w:type="dxa"/>
            <w:vMerge/>
          </w:tcPr>
          <w:p w14:paraId="74A11FC1" w14:textId="77777777" w:rsidR="00371B09" w:rsidRPr="00371B09" w:rsidRDefault="00371B09" w:rsidP="00371B09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677" w:type="dxa"/>
            <w:vMerge/>
          </w:tcPr>
          <w:p w14:paraId="644C3349" w14:textId="77777777" w:rsidR="00371B09" w:rsidRPr="00371B09" w:rsidRDefault="00371B09" w:rsidP="00371B09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5A58613E" w14:textId="77777777" w:rsidR="00371B09" w:rsidRPr="00371B09" w:rsidRDefault="00371B09" w:rsidP="00371B09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371B09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002" w:type="dxa"/>
            <w:gridSpan w:val="2"/>
          </w:tcPr>
          <w:p w14:paraId="0B976CAE" w14:textId="77777777" w:rsidR="00371B09" w:rsidRPr="00371B09" w:rsidRDefault="00371B09" w:rsidP="00371B0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71B09">
              <w:rPr>
                <w:rFonts w:ascii="Times New Roman" w:hAnsi="Times New Roman" w:cs="Times New Roman"/>
              </w:rPr>
              <w:t>тыс.руб.</w:t>
            </w:r>
          </w:p>
        </w:tc>
        <w:tc>
          <w:tcPr>
            <w:tcW w:w="714" w:type="dxa"/>
          </w:tcPr>
          <w:p w14:paraId="4B310AEE" w14:textId="77777777" w:rsidR="00371B09" w:rsidRPr="00371B09" w:rsidRDefault="00371B09" w:rsidP="00371B0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71B0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14:paraId="337D1D62" w14:textId="77777777" w:rsidR="00371B09" w:rsidRPr="00371B09" w:rsidRDefault="00371B09" w:rsidP="00371B0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71B0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14:paraId="61DD1908" w14:textId="77777777" w:rsidR="00371B09" w:rsidRPr="00371B09" w:rsidRDefault="00371B09" w:rsidP="00371B0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71B0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47" w:type="dxa"/>
          </w:tcPr>
          <w:p w14:paraId="7A163F57" w14:textId="77777777" w:rsidR="00371B09" w:rsidRPr="00371B09" w:rsidRDefault="00371B09" w:rsidP="00371B09">
            <w:pPr>
              <w:tabs>
                <w:tab w:val="left" w:pos="210"/>
                <w:tab w:val="center" w:pos="314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371B0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70" w:type="dxa"/>
          </w:tcPr>
          <w:p w14:paraId="4288DAFA" w14:textId="77777777" w:rsidR="00371B09" w:rsidRPr="00371B09" w:rsidRDefault="00371B09" w:rsidP="00371B0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71B0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14:paraId="174571BA" w14:textId="77777777" w:rsidR="00371B09" w:rsidRPr="00371B09" w:rsidRDefault="00371B09" w:rsidP="00371B0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71B0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14:paraId="5E28BC4B" w14:textId="77777777" w:rsidR="00371B09" w:rsidRPr="00371B09" w:rsidRDefault="00371B09" w:rsidP="00371B0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71B0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06" w:type="dxa"/>
            <w:vMerge/>
          </w:tcPr>
          <w:p w14:paraId="5BCC6D46" w14:textId="77777777" w:rsidR="00371B09" w:rsidRPr="00371B09" w:rsidRDefault="00371B09" w:rsidP="00371B09">
            <w:pPr>
              <w:ind w:firstLine="0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418" w:type="dxa"/>
            <w:vMerge/>
          </w:tcPr>
          <w:p w14:paraId="4C890313" w14:textId="77777777" w:rsidR="00371B09" w:rsidRPr="00371B09" w:rsidRDefault="00371B09" w:rsidP="00371B09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71B09" w:rsidRPr="00371B09" w14:paraId="5DEAC775" w14:textId="77777777" w:rsidTr="007D2758">
        <w:trPr>
          <w:gridAfter w:val="10"/>
          <w:wAfter w:w="14180" w:type="dxa"/>
          <w:tblCellSpacing w:w="5" w:type="nil"/>
        </w:trPr>
        <w:tc>
          <w:tcPr>
            <w:tcW w:w="528" w:type="dxa"/>
            <w:vMerge/>
          </w:tcPr>
          <w:p w14:paraId="4240F69B" w14:textId="77777777" w:rsidR="00371B09" w:rsidRPr="00371B09" w:rsidRDefault="00371B09" w:rsidP="00371B09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677" w:type="dxa"/>
            <w:vMerge/>
          </w:tcPr>
          <w:p w14:paraId="514177D7" w14:textId="77777777" w:rsidR="00371B09" w:rsidRPr="00371B09" w:rsidRDefault="00371B09" w:rsidP="00371B09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579F63A6" w14:textId="77777777" w:rsidR="00371B09" w:rsidRPr="00371B09" w:rsidRDefault="00371B09" w:rsidP="00371B09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371B09">
              <w:rPr>
                <w:rFonts w:ascii="Times New Roman" w:hAnsi="Times New Roman" w:cs="Times New Roman"/>
              </w:rPr>
              <w:t xml:space="preserve">внебюджетные </w:t>
            </w:r>
            <w:r w:rsidRPr="00371B09">
              <w:rPr>
                <w:rFonts w:ascii="Times New Roman" w:hAnsi="Times New Roman" w:cs="Times New Roman"/>
              </w:rPr>
              <w:lastRenderedPageBreak/>
              <w:t xml:space="preserve">источники </w:t>
            </w:r>
          </w:p>
        </w:tc>
        <w:tc>
          <w:tcPr>
            <w:tcW w:w="1002" w:type="dxa"/>
            <w:gridSpan w:val="2"/>
          </w:tcPr>
          <w:p w14:paraId="18BEAA67" w14:textId="77777777" w:rsidR="00371B09" w:rsidRPr="00371B09" w:rsidRDefault="00371B09" w:rsidP="00371B0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71B09">
              <w:rPr>
                <w:rFonts w:ascii="Times New Roman" w:hAnsi="Times New Roman" w:cs="Times New Roman"/>
              </w:rPr>
              <w:lastRenderedPageBreak/>
              <w:t>тыс.руб.</w:t>
            </w:r>
          </w:p>
        </w:tc>
        <w:tc>
          <w:tcPr>
            <w:tcW w:w="714" w:type="dxa"/>
          </w:tcPr>
          <w:p w14:paraId="659BF5C0" w14:textId="77777777" w:rsidR="00371B09" w:rsidRPr="00371B09" w:rsidRDefault="00371B09" w:rsidP="00371B0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71B0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14:paraId="2B2FB9C4" w14:textId="77777777" w:rsidR="00371B09" w:rsidRPr="00371B09" w:rsidRDefault="00371B09" w:rsidP="00371B0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71B0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14:paraId="60F66712" w14:textId="77777777" w:rsidR="00371B09" w:rsidRPr="00371B09" w:rsidRDefault="00371B09" w:rsidP="00371B0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71B0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47" w:type="dxa"/>
          </w:tcPr>
          <w:p w14:paraId="67DD19B1" w14:textId="77777777" w:rsidR="00371B09" w:rsidRPr="00371B09" w:rsidRDefault="00371B09" w:rsidP="00371B09">
            <w:pPr>
              <w:tabs>
                <w:tab w:val="left" w:pos="210"/>
                <w:tab w:val="center" w:pos="314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371B0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70" w:type="dxa"/>
          </w:tcPr>
          <w:p w14:paraId="282F9AAE" w14:textId="77777777" w:rsidR="00371B09" w:rsidRPr="00371B09" w:rsidRDefault="00371B09" w:rsidP="00371B0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71B0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14:paraId="454DD6F5" w14:textId="77777777" w:rsidR="00371B09" w:rsidRPr="00371B09" w:rsidRDefault="00371B09" w:rsidP="00371B0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71B0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14:paraId="563C555C" w14:textId="77777777" w:rsidR="00371B09" w:rsidRPr="00371B09" w:rsidRDefault="00371B09" w:rsidP="00371B0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71B0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06" w:type="dxa"/>
            <w:vMerge/>
          </w:tcPr>
          <w:p w14:paraId="63A39AE3" w14:textId="77777777" w:rsidR="00371B09" w:rsidRPr="00371B09" w:rsidRDefault="00371B09" w:rsidP="00371B09">
            <w:pPr>
              <w:ind w:firstLine="0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418" w:type="dxa"/>
            <w:vMerge/>
          </w:tcPr>
          <w:p w14:paraId="1679E8F5" w14:textId="77777777" w:rsidR="00371B09" w:rsidRPr="00371B09" w:rsidRDefault="00371B09" w:rsidP="00371B09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71B09" w:rsidRPr="00371B09" w14:paraId="16354394" w14:textId="77777777" w:rsidTr="007D2758">
        <w:trPr>
          <w:gridAfter w:val="10"/>
          <w:wAfter w:w="14180" w:type="dxa"/>
          <w:tblCellSpacing w:w="5" w:type="nil"/>
        </w:trPr>
        <w:tc>
          <w:tcPr>
            <w:tcW w:w="528" w:type="dxa"/>
            <w:vMerge w:val="restart"/>
          </w:tcPr>
          <w:p w14:paraId="12F2C626" w14:textId="77777777" w:rsidR="00371B09" w:rsidRPr="00371B09" w:rsidRDefault="00371B09" w:rsidP="00371B09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371B09">
              <w:rPr>
                <w:rFonts w:ascii="Times New Roman" w:hAnsi="Times New Roman" w:cs="Times New Roman"/>
              </w:rPr>
              <w:lastRenderedPageBreak/>
              <w:t>1.2</w:t>
            </w:r>
          </w:p>
        </w:tc>
        <w:tc>
          <w:tcPr>
            <w:tcW w:w="3677" w:type="dxa"/>
            <w:vMerge w:val="restart"/>
          </w:tcPr>
          <w:p w14:paraId="06A84FD6" w14:textId="77777777" w:rsidR="00371B09" w:rsidRPr="00371B09" w:rsidRDefault="00371B09" w:rsidP="00371B09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371B09">
              <w:rPr>
                <w:rFonts w:ascii="Times New Roman" w:hAnsi="Times New Roman" w:cs="Times New Roman"/>
              </w:rPr>
              <w:t>Направление предложений по включению в календарный план событий, запланированных учреждениями района (событийные праздники; фестивали; форумы; слеты; мероприятия, посвященные выдающимся жителям Каргатского района или событиям, связанным с историей нашего района и т.д.), на очередной календарный год.</w:t>
            </w:r>
          </w:p>
        </w:tc>
        <w:tc>
          <w:tcPr>
            <w:tcW w:w="1134" w:type="dxa"/>
          </w:tcPr>
          <w:p w14:paraId="020B88C8" w14:textId="77777777" w:rsidR="00371B09" w:rsidRPr="00371B09" w:rsidRDefault="00371B09" w:rsidP="00371B09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371B09">
              <w:rPr>
                <w:rFonts w:ascii="Times New Roman" w:hAnsi="Times New Roman" w:cs="Times New Roman"/>
              </w:rPr>
              <w:t xml:space="preserve">Количество </w:t>
            </w:r>
          </w:p>
        </w:tc>
        <w:tc>
          <w:tcPr>
            <w:tcW w:w="1002" w:type="dxa"/>
            <w:gridSpan w:val="2"/>
          </w:tcPr>
          <w:p w14:paraId="0F8B1170" w14:textId="77777777" w:rsidR="00371B09" w:rsidRPr="00371B09" w:rsidRDefault="00371B09" w:rsidP="00371B0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71B09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714" w:type="dxa"/>
          </w:tcPr>
          <w:p w14:paraId="6528B2AE" w14:textId="77777777" w:rsidR="00371B09" w:rsidRPr="00371B09" w:rsidRDefault="00371B09" w:rsidP="00371B0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71B0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</w:tcPr>
          <w:p w14:paraId="655BA882" w14:textId="77777777" w:rsidR="00371B09" w:rsidRPr="00371B09" w:rsidRDefault="00371B09" w:rsidP="00371B0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71B0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</w:tcPr>
          <w:p w14:paraId="085C6144" w14:textId="77777777" w:rsidR="00371B09" w:rsidRPr="00371B09" w:rsidRDefault="00371B09" w:rsidP="00371B0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71B0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47" w:type="dxa"/>
          </w:tcPr>
          <w:p w14:paraId="5B0C1F9B" w14:textId="77777777" w:rsidR="00371B09" w:rsidRPr="00371B09" w:rsidRDefault="00371B09" w:rsidP="00371B0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71B0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70" w:type="dxa"/>
          </w:tcPr>
          <w:p w14:paraId="7B255618" w14:textId="77777777" w:rsidR="00371B09" w:rsidRPr="00371B09" w:rsidRDefault="00371B09" w:rsidP="00371B0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71B0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</w:tcPr>
          <w:p w14:paraId="6264E049" w14:textId="77777777" w:rsidR="00371B09" w:rsidRPr="00371B09" w:rsidRDefault="00371B09" w:rsidP="00371B0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71B0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</w:tcPr>
          <w:p w14:paraId="52FD3D3D" w14:textId="77777777" w:rsidR="00371B09" w:rsidRPr="00371B09" w:rsidRDefault="00371B09" w:rsidP="00371B0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71B0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306" w:type="dxa"/>
            <w:vMerge w:val="restart"/>
          </w:tcPr>
          <w:p w14:paraId="58233C81" w14:textId="77777777" w:rsidR="00371B09" w:rsidRPr="00371B09" w:rsidRDefault="00371B09" w:rsidP="00371B09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371B09">
              <w:rPr>
                <w:rFonts w:ascii="Times New Roman" w:hAnsi="Times New Roman" w:cs="Times New Roman"/>
              </w:rPr>
              <w:t xml:space="preserve">МКУК «КДЦ Каргатского района», </w:t>
            </w:r>
          </w:p>
          <w:p w14:paraId="5AD4F78E" w14:textId="77777777" w:rsidR="00371B09" w:rsidRPr="00371B09" w:rsidRDefault="00371B09" w:rsidP="00371B09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371B09">
              <w:rPr>
                <w:rFonts w:ascii="Times New Roman" w:hAnsi="Times New Roman" w:cs="Times New Roman"/>
              </w:rPr>
              <w:t xml:space="preserve">МКУК «КИКМ», </w:t>
            </w:r>
          </w:p>
          <w:p w14:paraId="3729E27F" w14:textId="77777777" w:rsidR="00371B09" w:rsidRPr="00371B09" w:rsidRDefault="00371B09" w:rsidP="00371B09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371B09">
              <w:rPr>
                <w:rFonts w:ascii="Times New Roman" w:hAnsi="Times New Roman" w:cs="Times New Roman"/>
              </w:rPr>
              <w:t xml:space="preserve">МКУК «Каргатская ЦБС», </w:t>
            </w:r>
          </w:p>
          <w:p w14:paraId="5CE2E8CB" w14:textId="77777777" w:rsidR="00371B09" w:rsidRPr="00371B09" w:rsidRDefault="00371B09" w:rsidP="00371B09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371B09">
              <w:rPr>
                <w:rFonts w:ascii="Times New Roman" w:hAnsi="Times New Roman" w:cs="Times New Roman"/>
              </w:rPr>
              <w:t xml:space="preserve">МБУ ДО Каргатская ДЮСШ «Атлант», </w:t>
            </w:r>
          </w:p>
          <w:p w14:paraId="0809989A" w14:textId="2B2A5532" w:rsidR="00371B09" w:rsidRPr="00371B09" w:rsidRDefault="000B2D9C" w:rsidP="00371B09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У ДО «Каргатский ДДТ»</w:t>
            </w:r>
          </w:p>
        </w:tc>
        <w:tc>
          <w:tcPr>
            <w:tcW w:w="1418" w:type="dxa"/>
            <w:vMerge w:val="restart"/>
          </w:tcPr>
          <w:p w14:paraId="73301226" w14:textId="77777777" w:rsidR="00371B09" w:rsidRPr="00371B09" w:rsidRDefault="00371B09" w:rsidP="00371B09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371B09">
              <w:rPr>
                <w:rFonts w:ascii="Times New Roman" w:hAnsi="Times New Roman" w:cs="Times New Roman"/>
              </w:rPr>
              <w:t>Ежегодно до 15 декабря года, предшествующего плановый.</w:t>
            </w:r>
          </w:p>
        </w:tc>
      </w:tr>
      <w:tr w:rsidR="00371B09" w:rsidRPr="00371B09" w14:paraId="1E840A57" w14:textId="77777777" w:rsidTr="007D2758">
        <w:trPr>
          <w:gridAfter w:val="10"/>
          <w:wAfter w:w="14180" w:type="dxa"/>
          <w:tblCellSpacing w:w="5" w:type="nil"/>
        </w:trPr>
        <w:tc>
          <w:tcPr>
            <w:tcW w:w="528" w:type="dxa"/>
            <w:vMerge/>
          </w:tcPr>
          <w:p w14:paraId="146E3D57" w14:textId="77777777" w:rsidR="00371B09" w:rsidRPr="00371B09" w:rsidRDefault="00371B09" w:rsidP="00371B09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677" w:type="dxa"/>
            <w:vMerge/>
          </w:tcPr>
          <w:p w14:paraId="6433EB66" w14:textId="77777777" w:rsidR="00371B09" w:rsidRPr="00371B09" w:rsidRDefault="00371B09" w:rsidP="00371B09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36DA9C1F" w14:textId="77777777" w:rsidR="00371B09" w:rsidRPr="00371B09" w:rsidRDefault="00371B09" w:rsidP="00371B09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371B09">
              <w:rPr>
                <w:rFonts w:ascii="Times New Roman" w:hAnsi="Times New Roman" w:cs="Times New Roman"/>
              </w:rPr>
              <w:t>Стоимость единицы</w:t>
            </w:r>
          </w:p>
        </w:tc>
        <w:tc>
          <w:tcPr>
            <w:tcW w:w="1002" w:type="dxa"/>
            <w:gridSpan w:val="2"/>
          </w:tcPr>
          <w:p w14:paraId="7BA41299" w14:textId="77777777" w:rsidR="00371B09" w:rsidRPr="00371B09" w:rsidRDefault="00371B09" w:rsidP="00371B0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71B09">
              <w:rPr>
                <w:rFonts w:ascii="Times New Roman" w:hAnsi="Times New Roman" w:cs="Times New Roman"/>
              </w:rPr>
              <w:t>тыс.руб.</w:t>
            </w:r>
          </w:p>
        </w:tc>
        <w:tc>
          <w:tcPr>
            <w:tcW w:w="714" w:type="dxa"/>
          </w:tcPr>
          <w:p w14:paraId="606A6068" w14:textId="77777777" w:rsidR="00371B09" w:rsidRPr="00371B09" w:rsidRDefault="00371B09" w:rsidP="00371B0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71B0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14:paraId="6C01541D" w14:textId="77777777" w:rsidR="00371B09" w:rsidRPr="00371B09" w:rsidRDefault="00371B09" w:rsidP="00371B0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71B0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14:paraId="0A04D0AD" w14:textId="77777777" w:rsidR="00371B09" w:rsidRPr="00371B09" w:rsidRDefault="00371B09" w:rsidP="00371B0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71B0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47" w:type="dxa"/>
          </w:tcPr>
          <w:p w14:paraId="75C6454D" w14:textId="77777777" w:rsidR="00371B09" w:rsidRPr="00371B09" w:rsidRDefault="00371B09" w:rsidP="00371B0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71B0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70" w:type="dxa"/>
          </w:tcPr>
          <w:p w14:paraId="525D8D9D" w14:textId="77777777" w:rsidR="00371B09" w:rsidRPr="00371B09" w:rsidRDefault="00371B09" w:rsidP="00371B0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71B0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14:paraId="6A0E9693" w14:textId="77777777" w:rsidR="00371B09" w:rsidRPr="00371B09" w:rsidRDefault="00371B09" w:rsidP="00371B0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71B0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14:paraId="4CB37DBD" w14:textId="77777777" w:rsidR="00371B09" w:rsidRPr="00371B09" w:rsidRDefault="00371B09" w:rsidP="00371B0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71B0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06" w:type="dxa"/>
            <w:vMerge/>
          </w:tcPr>
          <w:p w14:paraId="1CEB8A90" w14:textId="77777777" w:rsidR="00371B09" w:rsidRPr="00371B09" w:rsidRDefault="00371B09" w:rsidP="00371B09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14:paraId="132F740E" w14:textId="77777777" w:rsidR="00371B09" w:rsidRPr="00371B09" w:rsidRDefault="00371B09" w:rsidP="00371B09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371B09" w:rsidRPr="00371B09" w14:paraId="3A4B5A19" w14:textId="77777777" w:rsidTr="007D2758">
        <w:trPr>
          <w:gridAfter w:val="10"/>
          <w:wAfter w:w="14180" w:type="dxa"/>
          <w:tblCellSpacing w:w="5" w:type="nil"/>
        </w:trPr>
        <w:tc>
          <w:tcPr>
            <w:tcW w:w="528" w:type="dxa"/>
            <w:vMerge/>
          </w:tcPr>
          <w:p w14:paraId="4A8D697F" w14:textId="77777777" w:rsidR="00371B09" w:rsidRPr="00371B09" w:rsidRDefault="00371B09" w:rsidP="00371B09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677" w:type="dxa"/>
            <w:vMerge/>
          </w:tcPr>
          <w:p w14:paraId="2E150853" w14:textId="77777777" w:rsidR="00371B09" w:rsidRPr="00371B09" w:rsidRDefault="00371B09" w:rsidP="00371B09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77ED3429" w14:textId="77777777" w:rsidR="00371B09" w:rsidRPr="00371B09" w:rsidRDefault="00371B09" w:rsidP="00371B09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371B09">
              <w:rPr>
                <w:rFonts w:ascii="Times New Roman" w:hAnsi="Times New Roman" w:cs="Times New Roman"/>
              </w:rPr>
              <w:t xml:space="preserve">Сумма затрат, в том числе </w:t>
            </w:r>
            <w:hyperlink w:anchor="Par361" w:history="1">
              <w:r w:rsidRPr="00371B09">
                <w:rPr>
                  <w:rFonts w:ascii="Times New Roman" w:hAnsi="Times New Roman" w:cs="Times New Roman"/>
                </w:rPr>
                <w:t>&lt;*&gt;</w:t>
              </w:r>
            </w:hyperlink>
            <w:r w:rsidRPr="00371B09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1002" w:type="dxa"/>
            <w:gridSpan w:val="2"/>
          </w:tcPr>
          <w:p w14:paraId="61F70B31" w14:textId="77777777" w:rsidR="00371B09" w:rsidRPr="00371B09" w:rsidRDefault="00371B09" w:rsidP="00371B0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71B09">
              <w:rPr>
                <w:rFonts w:ascii="Times New Roman" w:hAnsi="Times New Roman" w:cs="Times New Roman"/>
              </w:rPr>
              <w:t>тыс.руб.</w:t>
            </w:r>
          </w:p>
        </w:tc>
        <w:tc>
          <w:tcPr>
            <w:tcW w:w="714" w:type="dxa"/>
          </w:tcPr>
          <w:p w14:paraId="5D755235" w14:textId="77777777" w:rsidR="00371B09" w:rsidRPr="00371B09" w:rsidRDefault="00371B09" w:rsidP="00371B0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71B0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14:paraId="78DF9B4F" w14:textId="77777777" w:rsidR="00371B09" w:rsidRPr="00371B09" w:rsidRDefault="00371B09" w:rsidP="00371B0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71B0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14:paraId="355620A8" w14:textId="77777777" w:rsidR="00371B09" w:rsidRPr="00371B09" w:rsidRDefault="00371B09" w:rsidP="00371B0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71B0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47" w:type="dxa"/>
          </w:tcPr>
          <w:p w14:paraId="442FA9B8" w14:textId="77777777" w:rsidR="00371B09" w:rsidRPr="00371B09" w:rsidRDefault="00371B09" w:rsidP="00371B0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71B0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70" w:type="dxa"/>
          </w:tcPr>
          <w:p w14:paraId="738EC5C4" w14:textId="77777777" w:rsidR="00371B09" w:rsidRPr="00371B09" w:rsidRDefault="00371B09" w:rsidP="00371B0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71B0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14:paraId="4745ECCF" w14:textId="77777777" w:rsidR="00371B09" w:rsidRPr="00371B09" w:rsidRDefault="00371B09" w:rsidP="00371B0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71B0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14:paraId="609A9DBC" w14:textId="77777777" w:rsidR="00371B09" w:rsidRPr="00371B09" w:rsidRDefault="00371B09" w:rsidP="00371B0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71B0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06" w:type="dxa"/>
            <w:vMerge/>
          </w:tcPr>
          <w:p w14:paraId="26A21BA7" w14:textId="77777777" w:rsidR="00371B09" w:rsidRPr="00371B09" w:rsidRDefault="00371B09" w:rsidP="00371B09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14:paraId="340B8DCA" w14:textId="77777777" w:rsidR="00371B09" w:rsidRPr="00371B09" w:rsidRDefault="00371B09" w:rsidP="00371B09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371B09" w:rsidRPr="00371B09" w14:paraId="5C2F84C7" w14:textId="77777777" w:rsidTr="007D2758">
        <w:trPr>
          <w:gridAfter w:val="10"/>
          <w:wAfter w:w="14180" w:type="dxa"/>
          <w:tblCellSpacing w:w="5" w:type="nil"/>
        </w:trPr>
        <w:tc>
          <w:tcPr>
            <w:tcW w:w="528" w:type="dxa"/>
            <w:vMerge/>
          </w:tcPr>
          <w:p w14:paraId="77CC3125" w14:textId="77777777" w:rsidR="00371B09" w:rsidRPr="00371B09" w:rsidRDefault="00371B09" w:rsidP="00371B09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677" w:type="dxa"/>
            <w:vMerge/>
          </w:tcPr>
          <w:p w14:paraId="6F863DE4" w14:textId="77777777" w:rsidR="00371B09" w:rsidRPr="00371B09" w:rsidRDefault="00371B09" w:rsidP="00371B09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0C0151F0" w14:textId="77777777" w:rsidR="00371B09" w:rsidRPr="00371B09" w:rsidRDefault="00371B09" w:rsidP="00371B09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371B09">
              <w:rPr>
                <w:rFonts w:ascii="Times New Roman" w:hAnsi="Times New Roman" w:cs="Times New Roman"/>
              </w:rPr>
              <w:t>Областной бюджет Новосибирской области</w:t>
            </w:r>
          </w:p>
        </w:tc>
        <w:tc>
          <w:tcPr>
            <w:tcW w:w="1002" w:type="dxa"/>
            <w:gridSpan w:val="2"/>
          </w:tcPr>
          <w:p w14:paraId="29B10C47" w14:textId="77777777" w:rsidR="00371B09" w:rsidRPr="00371B09" w:rsidRDefault="00371B09" w:rsidP="00371B0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71B09">
              <w:rPr>
                <w:rFonts w:ascii="Times New Roman" w:hAnsi="Times New Roman" w:cs="Times New Roman"/>
              </w:rPr>
              <w:t>тыс.руб.</w:t>
            </w:r>
          </w:p>
        </w:tc>
        <w:tc>
          <w:tcPr>
            <w:tcW w:w="714" w:type="dxa"/>
          </w:tcPr>
          <w:p w14:paraId="0830BA17" w14:textId="77777777" w:rsidR="00371B09" w:rsidRPr="00371B09" w:rsidRDefault="00371B09" w:rsidP="00371B0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71B0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14:paraId="505FC3F8" w14:textId="77777777" w:rsidR="00371B09" w:rsidRPr="00371B09" w:rsidRDefault="00371B09" w:rsidP="00371B0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71B0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14:paraId="04EDE31B" w14:textId="77777777" w:rsidR="00371B09" w:rsidRPr="00371B09" w:rsidRDefault="00371B09" w:rsidP="00371B0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71B0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47" w:type="dxa"/>
          </w:tcPr>
          <w:p w14:paraId="352E2667" w14:textId="77777777" w:rsidR="00371B09" w:rsidRPr="00371B09" w:rsidRDefault="00371B09" w:rsidP="00371B0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71B0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70" w:type="dxa"/>
          </w:tcPr>
          <w:p w14:paraId="4683FB9C" w14:textId="77777777" w:rsidR="00371B09" w:rsidRPr="00371B09" w:rsidRDefault="00371B09" w:rsidP="00371B0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71B0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14:paraId="5058605E" w14:textId="77777777" w:rsidR="00371B09" w:rsidRPr="00371B09" w:rsidRDefault="00371B09" w:rsidP="00371B0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71B0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14:paraId="6975E80A" w14:textId="77777777" w:rsidR="00371B09" w:rsidRPr="00371B09" w:rsidRDefault="00371B09" w:rsidP="00371B0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71B0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06" w:type="dxa"/>
            <w:vMerge/>
          </w:tcPr>
          <w:p w14:paraId="6B53A511" w14:textId="77777777" w:rsidR="00371B09" w:rsidRPr="00371B09" w:rsidRDefault="00371B09" w:rsidP="00371B09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14:paraId="02F06A6D" w14:textId="77777777" w:rsidR="00371B09" w:rsidRPr="00371B09" w:rsidRDefault="00371B09" w:rsidP="00371B09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371B09" w:rsidRPr="00371B09" w14:paraId="21E573D8" w14:textId="77777777" w:rsidTr="007D2758">
        <w:trPr>
          <w:gridAfter w:val="10"/>
          <w:wAfter w:w="14180" w:type="dxa"/>
          <w:tblCellSpacing w:w="5" w:type="nil"/>
        </w:trPr>
        <w:tc>
          <w:tcPr>
            <w:tcW w:w="528" w:type="dxa"/>
            <w:vMerge/>
          </w:tcPr>
          <w:p w14:paraId="2605B471" w14:textId="77777777" w:rsidR="00371B09" w:rsidRPr="00371B09" w:rsidRDefault="00371B09" w:rsidP="00371B09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677" w:type="dxa"/>
            <w:vMerge/>
          </w:tcPr>
          <w:p w14:paraId="43E81DFB" w14:textId="77777777" w:rsidR="00371B09" w:rsidRPr="00371B09" w:rsidRDefault="00371B09" w:rsidP="00371B09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3AD2F23D" w14:textId="77777777" w:rsidR="00371B09" w:rsidRPr="00371B09" w:rsidRDefault="00371B09" w:rsidP="00371B09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371B09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002" w:type="dxa"/>
            <w:gridSpan w:val="2"/>
          </w:tcPr>
          <w:p w14:paraId="49A3CFA6" w14:textId="77777777" w:rsidR="00371B09" w:rsidRPr="00371B09" w:rsidRDefault="00371B09" w:rsidP="00371B0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71B09">
              <w:rPr>
                <w:rFonts w:ascii="Times New Roman" w:hAnsi="Times New Roman" w:cs="Times New Roman"/>
              </w:rPr>
              <w:t>тыс.руб.</w:t>
            </w:r>
          </w:p>
        </w:tc>
        <w:tc>
          <w:tcPr>
            <w:tcW w:w="714" w:type="dxa"/>
          </w:tcPr>
          <w:p w14:paraId="2C61E3B4" w14:textId="77777777" w:rsidR="00371B09" w:rsidRPr="00371B09" w:rsidRDefault="00371B09" w:rsidP="00371B0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71B0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14:paraId="42694669" w14:textId="77777777" w:rsidR="00371B09" w:rsidRPr="00371B09" w:rsidRDefault="00371B09" w:rsidP="00371B0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71B0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14:paraId="5BBEF1B3" w14:textId="77777777" w:rsidR="00371B09" w:rsidRPr="00371B09" w:rsidRDefault="00371B09" w:rsidP="00371B0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71B0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47" w:type="dxa"/>
          </w:tcPr>
          <w:p w14:paraId="474B4BC6" w14:textId="77777777" w:rsidR="00371B09" w:rsidRPr="00371B09" w:rsidRDefault="00371B09" w:rsidP="00371B0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71B0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70" w:type="dxa"/>
          </w:tcPr>
          <w:p w14:paraId="2EA6CC6A" w14:textId="77777777" w:rsidR="00371B09" w:rsidRPr="00371B09" w:rsidRDefault="00371B09" w:rsidP="00371B0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71B0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14:paraId="4FFCBE0C" w14:textId="77777777" w:rsidR="00371B09" w:rsidRPr="00371B09" w:rsidRDefault="00371B09" w:rsidP="00371B0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71B0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14:paraId="2E13AD66" w14:textId="77777777" w:rsidR="00371B09" w:rsidRPr="00371B09" w:rsidRDefault="00371B09" w:rsidP="00371B0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71B0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06" w:type="dxa"/>
            <w:vMerge/>
          </w:tcPr>
          <w:p w14:paraId="43EFF021" w14:textId="77777777" w:rsidR="00371B09" w:rsidRPr="00371B09" w:rsidRDefault="00371B09" w:rsidP="00371B09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14:paraId="66DC062A" w14:textId="77777777" w:rsidR="00371B09" w:rsidRPr="00371B09" w:rsidRDefault="00371B09" w:rsidP="00371B09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371B09" w:rsidRPr="00371B09" w14:paraId="71CE447D" w14:textId="77777777" w:rsidTr="007D2758">
        <w:trPr>
          <w:gridAfter w:val="10"/>
          <w:wAfter w:w="14180" w:type="dxa"/>
          <w:tblCellSpacing w:w="5" w:type="nil"/>
        </w:trPr>
        <w:tc>
          <w:tcPr>
            <w:tcW w:w="528" w:type="dxa"/>
            <w:vMerge/>
          </w:tcPr>
          <w:p w14:paraId="7A99DF3C" w14:textId="77777777" w:rsidR="00371B09" w:rsidRPr="00371B09" w:rsidRDefault="00371B09" w:rsidP="00371B09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677" w:type="dxa"/>
            <w:vMerge/>
          </w:tcPr>
          <w:p w14:paraId="7C1602B8" w14:textId="77777777" w:rsidR="00371B09" w:rsidRPr="00371B09" w:rsidRDefault="00371B09" w:rsidP="00371B09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73734BD8" w14:textId="77777777" w:rsidR="00371B09" w:rsidRPr="00371B09" w:rsidRDefault="00371B09" w:rsidP="00371B09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371B09">
              <w:rPr>
                <w:rFonts w:ascii="Times New Roman" w:hAnsi="Times New Roman" w:cs="Times New Roman"/>
              </w:rPr>
              <w:t xml:space="preserve">внебюджетные источники </w:t>
            </w:r>
          </w:p>
        </w:tc>
        <w:tc>
          <w:tcPr>
            <w:tcW w:w="1002" w:type="dxa"/>
            <w:gridSpan w:val="2"/>
          </w:tcPr>
          <w:p w14:paraId="2931992D" w14:textId="77777777" w:rsidR="00371B09" w:rsidRPr="00371B09" w:rsidRDefault="00371B09" w:rsidP="00371B0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71B09">
              <w:rPr>
                <w:rFonts w:ascii="Times New Roman" w:hAnsi="Times New Roman" w:cs="Times New Roman"/>
              </w:rPr>
              <w:t>тыс.руб.</w:t>
            </w:r>
          </w:p>
        </w:tc>
        <w:tc>
          <w:tcPr>
            <w:tcW w:w="714" w:type="dxa"/>
          </w:tcPr>
          <w:p w14:paraId="6ECE28FD" w14:textId="77777777" w:rsidR="00371B09" w:rsidRPr="00371B09" w:rsidRDefault="00371B09" w:rsidP="00371B0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71B0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14:paraId="76076359" w14:textId="77777777" w:rsidR="00371B09" w:rsidRPr="00371B09" w:rsidRDefault="00371B09" w:rsidP="00371B0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71B0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14:paraId="147B4DD6" w14:textId="77777777" w:rsidR="00371B09" w:rsidRPr="00371B09" w:rsidRDefault="00371B09" w:rsidP="00371B0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71B0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47" w:type="dxa"/>
          </w:tcPr>
          <w:p w14:paraId="5965D1FF" w14:textId="77777777" w:rsidR="00371B09" w:rsidRPr="00371B09" w:rsidRDefault="00371B09" w:rsidP="00371B0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71B0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70" w:type="dxa"/>
          </w:tcPr>
          <w:p w14:paraId="323619E0" w14:textId="77777777" w:rsidR="00371B09" w:rsidRPr="00371B09" w:rsidRDefault="00371B09" w:rsidP="00371B0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71B0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14:paraId="608B71FA" w14:textId="77777777" w:rsidR="00371B09" w:rsidRPr="00371B09" w:rsidRDefault="00371B09" w:rsidP="00371B0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71B0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14:paraId="60A06839" w14:textId="77777777" w:rsidR="00371B09" w:rsidRPr="00371B09" w:rsidRDefault="00371B09" w:rsidP="00371B0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71B0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06" w:type="dxa"/>
            <w:vMerge/>
          </w:tcPr>
          <w:p w14:paraId="04CB3BD6" w14:textId="77777777" w:rsidR="00371B09" w:rsidRPr="00371B09" w:rsidRDefault="00371B09" w:rsidP="00371B09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14:paraId="03C32E27" w14:textId="77777777" w:rsidR="00371B09" w:rsidRPr="00371B09" w:rsidRDefault="00371B09" w:rsidP="00371B09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371B09" w:rsidRPr="00371B09" w14:paraId="4942A570" w14:textId="77777777" w:rsidTr="007D2758">
        <w:trPr>
          <w:gridAfter w:val="10"/>
          <w:wAfter w:w="14180" w:type="dxa"/>
          <w:tblCellSpacing w:w="5" w:type="nil"/>
        </w:trPr>
        <w:tc>
          <w:tcPr>
            <w:tcW w:w="528" w:type="dxa"/>
            <w:vMerge w:val="restart"/>
          </w:tcPr>
          <w:p w14:paraId="112663B4" w14:textId="77777777" w:rsidR="00371B09" w:rsidRPr="00371B09" w:rsidRDefault="00371B09" w:rsidP="00371B09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371B09">
              <w:rPr>
                <w:rFonts w:ascii="Times New Roman" w:hAnsi="Times New Roman" w:cs="Times New Roman"/>
              </w:rPr>
              <w:t>1.3</w:t>
            </w:r>
          </w:p>
        </w:tc>
        <w:tc>
          <w:tcPr>
            <w:tcW w:w="3677" w:type="dxa"/>
            <w:vMerge w:val="restart"/>
          </w:tcPr>
          <w:p w14:paraId="08CBA046" w14:textId="77777777" w:rsidR="00371B09" w:rsidRPr="00371B09" w:rsidRDefault="00371B09" w:rsidP="00371B09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371B09">
              <w:rPr>
                <w:rFonts w:ascii="Times New Roman" w:hAnsi="Times New Roman" w:cs="Times New Roman"/>
              </w:rPr>
              <w:t>Формирование и утверждение календарного плана событий на очередной календарный год.</w:t>
            </w:r>
          </w:p>
        </w:tc>
        <w:tc>
          <w:tcPr>
            <w:tcW w:w="1134" w:type="dxa"/>
          </w:tcPr>
          <w:p w14:paraId="06D05388" w14:textId="77777777" w:rsidR="00371B09" w:rsidRPr="00371B09" w:rsidRDefault="00371B09" w:rsidP="00371B09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371B09">
              <w:rPr>
                <w:rFonts w:ascii="Times New Roman" w:hAnsi="Times New Roman" w:cs="Times New Roman"/>
              </w:rPr>
              <w:t xml:space="preserve">Количество </w:t>
            </w:r>
          </w:p>
        </w:tc>
        <w:tc>
          <w:tcPr>
            <w:tcW w:w="1002" w:type="dxa"/>
            <w:gridSpan w:val="2"/>
          </w:tcPr>
          <w:p w14:paraId="0121416E" w14:textId="77777777" w:rsidR="00371B09" w:rsidRPr="00371B09" w:rsidRDefault="00371B09" w:rsidP="00371B0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71B09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714" w:type="dxa"/>
          </w:tcPr>
          <w:p w14:paraId="73D7D533" w14:textId="77777777" w:rsidR="00371B09" w:rsidRPr="00371B09" w:rsidRDefault="00371B09" w:rsidP="00371B0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71B0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</w:tcPr>
          <w:p w14:paraId="3A1B073B" w14:textId="77777777" w:rsidR="00371B09" w:rsidRPr="00371B09" w:rsidRDefault="00371B09" w:rsidP="00371B0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71B0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</w:tcPr>
          <w:p w14:paraId="39F131A2" w14:textId="77777777" w:rsidR="00371B09" w:rsidRPr="00371B09" w:rsidRDefault="00371B09" w:rsidP="00371B0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71B0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47" w:type="dxa"/>
          </w:tcPr>
          <w:p w14:paraId="7509ED76" w14:textId="77777777" w:rsidR="00371B09" w:rsidRPr="00371B09" w:rsidRDefault="00371B09" w:rsidP="00371B0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71B0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70" w:type="dxa"/>
          </w:tcPr>
          <w:p w14:paraId="18E7D15D" w14:textId="77777777" w:rsidR="00371B09" w:rsidRPr="00371B09" w:rsidRDefault="00371B09" w:rsidP="00371B0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71B0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</w:tcPr>
          <w:p w14:paraId="10579C41" w14:textId="77777777" w:rsidR="00371B09" w:rsidRPr="00371B09" w:rsidRDefault="00371B09" w:rsidP="00371B0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71B0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</w:tcPr>
          <w:p w14:paraId="0C121753" w14:textId="77777777" w:rsidR="00371B09" w:rsidRPr="00371B09" w:rsidRDefault="00371B09" w:rsidP="00371B0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71B0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306" w:type="dxa"/>
            <w:vMerge w:val="restart"/>
          </w:tcPr>
          <w:p w14:paraId="2D1576FD" w14:textId="77777777" w:rsidR="00371B09" w:rsidRPr="00371B09" w:rsidRDefault="00371B09" w:rsidP="00371B09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371B09">
              <w:rPr>
                <w:rFonts w:ascii="Times New Roman" w:hAnsi="Times New Roman" w:cs="Times New Roman"/>
              </w:rPr>
              <w:t>отдел экономики и планирования администрации Каргатского района Новосибирской области</w:t>
            </w:r>
          </w:p>
        </w:tc>
        <w:tc>
          <w:tcPr>
            <w:tcW w:w="1418" w:type="dxa"/>
            <w:vMerge w:val="restart"/>
          </w:tcPr>
          <w:p w14:paraId="2B82855A" w14:textId="77777777" w:rsidR="00371B09" w:rsidRPr="00371B09" w:rsidRDefault="00371B09" w:rsidP="00371B09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371B09">
              <w:rPr>
                <w:rFonts w:ascii="Times New Roman" w:hAnsi="Times New Roman" w:cs="Times New Roman"/>
              </w:rPr>
              <w:t>Ежегодно до 25 декабря года, предшествующего плановый.</w:t>
            </w:r>
          </w:p>
        </w:tc>
      </w:tr>
      <w:tr w:rsidR="00371B09" w:rsidRPr="00371B09" w14:paraId="1F50E5D2" w14:textId="77777777" w:rsidTr="007D2758">
        <w:trPr>
          <w:gridAfter w:val="10"/>
          <w:wAfter w:w="14180" w:type="dxa"/>
          <w:tblCellSpacing w:w="5" w:type="nil"/>
        </w:trPr>
        <w:tc>
          <w:tcPr>
            <w:tcW w:w="528" w:type="dxa"/>
            <w:vMerge/>
          </w:tcPr>
          <w:p w14:paraId="1CD18811" w14:textId="77777777" w:rsidR="00371B09" w:rsidRPr="00371B09" w:rsidRDefault="00371B09" w:rsidP="00371B09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677" w:type="dxa"/>
            <w:vMerge/>
          </w:tcPr>
          <w:p w14:paraId="2D5DA781" w14:textId="77777777" w:rsidR="00371B09" w:rsidRPr="00371B09" w:rsidRDefault="00371B09" w:rsidP="00371B09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7CEFC398" w14:textId="77777777" w:rsidR="00371B09" w:rsidRPr="00371B09" w:rsidRDefault="00371B09" w:rsidP="00371B09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371B09">
              <w:rPr>
                <w:rFonts w:ascii="Times New Roman" w:hAnsi="Times New Roman" w:cs="Times New Roman"/>
              </w:rPr>
              <w:t>Стоимость единицы</w:t>
            </w:r>
          </w:p>
        </w:tc>
        <w:tc>
          <w:tcPr>
            <w:tcW w:w="1002" w:type="dxa"/>
            <w:gridSpan w:val="2"/>
          </w:tcPr>
          <w:p w14:paraId="152FA637" w14:textId="77777777" w:rsidR="00371B09" w:rsidRPr="00371B09" w:rsidRDefault="00371B09" w:rsidP="00371B0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71B09">
              <w:rPr>
                <w:rFonts w:ascii="Times New Roman" w:hAnsi="Times New Roman" w:cs="Times New Roman"/>
              </w:rPr>
              <w:t>тыс.руб.</w:t>
            </w:r>
          </w:p>
        </w:tc>
        <w:tc>
          <w:tcPr>
            <w:tcW w:w="714" w:type="dxa"/>
          </w:tcPr>
          <w:p w14:paraId="60085988" w14:textId="77777777" w:rsidR="00371B09" w:rsidRPr="00371B09" w:rsidRDefault="00371B09" w:rsidP="00371B0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71B0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14:paraId="3B5F902C" w14:textId="77777777" w:rsidR="00371B09" w:rsidRPr="00371B09" w:rsidRDefault="00371B09" w:rsidP="00371B0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71B0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14:paraId="5C2AB2B0" w14:textId="77777777" w:rsidR="00371B09" w:rsidRPr="00371B09" w:rsidRDefault="00371B09" w:rsidP="00371B0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71B0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47" w:type="dxa"/>
          </w:tcPr>
          <w:p w14:paraId="6D15E772" w14:textId="77777777" w:rsidR="00371B09" w:rsidRPr="00371B09" w:rsidRDefault="00371B09" w:rsidP="00371B0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71B0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70" w:type="dxa"/>
          </w:tcPr>
          <w:p w14:paraId="7C5CF4A0" w14:textId="77777777" w:rsidR="00371B09" w:rsidRPr="00371B09" w:rsidRDefault="00371B09" w:rsidP="00371B0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71B0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14:paraId="152193D7" w14:textId="77777777" w:rsidR="00371B09" w:rsidRPr="00371B09" w:rsidRDefault="00371B09" w:rsidP="00371B0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71B0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14:paraId="4431605E" w14:textId="77777777" w:rsidR="00371B09" w:rsidRPr="00371B09" w:rsidRDefault="00371B09" w:rsidP="00371B0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71B0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06" w:type="dxa"/>
            <w:vMerge/>
          </w:tcPr>
          <w:p w14:paraId="354AD801" w14:textId="77777777" w:rsidR="00371B09" w:rsidRPr="00371B09" w:rsidRDefault="00371B09" w:rsidP="00371B09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14:paraId="134D80BF" w14:textId="77777777" w:rsidR="00371B09" w:rsidRPr="00371B09" w:rsidRDefault="00371B09" w:rsidP="00371B09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371B09" w:rsidRPr="00371B09" w14:paraId="723402B9" w14:textId="77777777" w:rsidTr="007D2758">
        <w:trPr>
          <w:gridAfter w:val="10"/>
          <w:wAfter w:w="14180" w:type="dxa"/>
          <w:tblCellSpacing w:w="5" w:type="nil"/>
        </w:trPr>
        <w:tc>
          <w:tcPr>
            <w:tcW w:w="528" w:type="dxa"/>
            <w:vMerge/>
          </w:tcPr>
          <w:p w14:paraId="7D8D793C" w14:textId="77777777" w:rsidR="00371B09" w:rsidRPr="00371B09" w:rsidRDefault="00371B09" w:rsidP="00371B09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677" w:type="dxa"/>
            <w:vMerge/>
          </w:tcPr>
          <w:p w14:paraId="3770EBBB" w14:textId="77777777" w:rsidR="00371B09" w:rsidRPr="00371B09" w:rsidRDefault="00371B09" w:rsidP="00371B09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0210455F" w14:textId="77777777" w:rsidR="00371B09" w:rsidRPr="00371B09" w:rsidRDefault="00371B09" w:rsidP="00371B09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371B09">
              <w:rPr>
                <w:rFonts w:ascii="Times New Roman" w:hAnsi="Times New Roman" w:cs="Times New Roman"/>
              </w:rPr>
              <w:t xml:space="preserve">Сумма затрат, в том числе </w:t>
            </w:r>
            <w:hyperlink w:anchor="Par361" w:history="1">
              <w:r w:rsidRPr="00371B09">
                <w:rPr>
                  <w:rFonts w:ascii="Times New Roman" w:hAnsi="Times New Roman" w:cs="Times New Roman"/>
                </w:rPr>
                <w:t>&lt;*&gt;</w:t>
              </w:r>
            </w:hyperlink>
            <w:r w:rsidRPr="00371B09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1002" w:type="dxa"/>
            <w:gridSpan w:val="2"/>
          </w:tcPr>
          <w:p w14:paraId="4541F839" w14:textId="77777777" w:rsidR="00371B09" w:rsidRPr="00371B09" w:rsidRDefault="00371B09" w:rsidP="00371B0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71B09">
              <w:rPr>
                <w:rFonts w:ascii="Times New Roman" w:hAnsi="Times New Roman" w:cs="Times New Roman"/>
              </w:rPr>
              <w:t>тыс.руб.</w:t>
            </w:r>
          </w:p>
        </w:tc>
        <w:tc>
          <w:tcPr>
            <w:tcW w:w="714" w:type="dxa"/>
          </w:tcPr>
          <w:p w14:paraId="0EDC6AB8" w14:textId="77777777" w:rsidR="00371B09" w:rsidRPr="00371B09" w:rsidRDefault="00371B09" w:rsidP="00371B0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71B0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14:paraId="38F6CE51" w14:textId="77777777" w:rsidR="00371B09" w:rsidRPr="00371B09" w:rsidRDefault="00371B09" w:rsidP="00371B0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71B0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14:paraId="6F55B91D" w14:textId="77777777" w:rsidR="00371B09" w:rsidRPr="00371B09" w:rsidRDefault="00371B09" w:rsidP="00371B0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71B0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47" w:type="dxa"/>
          </w:tcPr>
          <w:p w14:paraId="46AB7682" w14:textId="77777777" w:rsidR="00371B09" w:rsidRPr="00371B09" w:rsidRDefault="00371B09" w:rsidP="00371B0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71B0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70" w:type="dxa"/>
          </w:tcPr>
          <w:p w14:paraId="3AEE4580" w14:textId="77777777" w:rsidR="00371B09" w:rsidRPr="00371B09" w:rsidRDefault="00371B09" w:rsidP="00371B0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71B0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14:paraId="61ED0508" w14:textId="77777777" w:rsidR="00371B09" w:rsidRPr="00371B09" w:rsidRDefault="00371B09" w:rsidP="00371B0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71B0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14:paraId="5CE6F353" w14:textId="77777777" w:rsidR="00371B09" w:rsidRPr="00371B09" w:rsidRDefault="00371B09" w:rsidP="00371B0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71B0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06" w:type="dxa"/>
            <w:vMerge/>
          </w:tcPr>
          <w:p w14:paraId="231194D1" w14:textId="77777777" w:rsidR="00371B09" w:rsidRPr="00371B09" w:rsidRDefault="00371B09" w:rsidP="00371B09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14:paraId="7486CB59" w14:textId="77777777" w:rsidR="00371B09" w:rsidRPr="00371B09" w:rsidRDefault="00371B09" w:rsidP="00371B09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371B09" w:rsidRPr="00371B09" w14:paraId="7B64720C" w14:textId="77777777" w:rsidTr="007D2758">
        <w:trPr>
          <w:gridAfter w:val="10"/>
          <w:wAfter w:w="14180" w:type="dxa"/>
          <w:tblCellSpacing w:w="5" w:type="nil"/>
        </w:trPr>
        <w:tc>
          <w:tcPr>
            <w:tcW w:w="528" w:type="dxa"/>
            <w:vMerge/>
          </w:tcPr>
          <w:p w14:paraId="50597AE7" w14:textId="77777777" w:rsidR="00371B09" w:rsidRPr="00371B09" w:rsidRDefault="00371B09" w:rsidP="00371B09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677" w:type="dxa"/>
            <w:vMerge/>
          </w:tcPr>
          <w:p w14:paraId="13CCC7F6" w14:textId="77777777" w:rsidR="00371B09" w:rsidRPr="00371B09" w:rsidRDefault="00371B09" w:rsidP="00371B09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321FEC41" w14:textId="77777777" w:rsidR="00371B09" w:rsidRPr="00371B09" w:rsidRDefault="00371B09" w:rsidP="00371B09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371B09">
              <w:rPr>
                <w:rFonts w:ascii="Times New Roman" w:hAnsi="Times New Roman" w:cs="Times New Roman"/>
              </w:rPr>
              <w:t>Областной бюджет Новосибирской области</w:t>
            </w:r>
          </w:p>
        </w:tc>
        <w:tc>
          <w:tcPr>
            <w:tcW w:w="1002" w:type="dxa"/>
            <w:gridSpan w:val="2"/>
          </w:tcPr>
          <w:p w14:paraId="0DB742D2" w14:textId="77777777" w:rsidR="00371B09" w:rsidRPr="00371B09" w:rsidRDefault="00371B09" w:rsidP="00371B0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71B09">
              <w:rPr>
                <w:rFonts w:ascii="Times New Roman" w:hAnsi="Times New Roman" w:cs="Times New Roman"/>
              </w:rPr>
              <w:t>тыс.руб.</w:t>
            </w:r>
          </w:p>
        </w:tc>
        <w:tc>
          <w:tcPr>
            <w:tcW w:w="714" w:type="dxa"/>
          </w:tcPr>
          <w:p w14:paraId="4A8B3786" w14:textId="77777777" w:rsidR="00371B09" w:rsidRPr="00371B09" w:rsidRDefault="00371B09" w:rsidP="00371B0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71B0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14:paraId="59DDE339" w14:textId="77777777" w:rsidR="00371B09" w:rsidRPr="00371B09" w:rsidRDefault="00371B09" w:rsidP="00371B0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71B0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14:paraId="3062EFDA" w14:textId="77777777" w:rsidR="00371B09" w:rsidRPr="00371B09" w:rsidRDefault="00371B09" w:rsidP="00371B0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71B0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47" w:type="dxa"/>
          </w:tcPr>
          <w:p w14:paraId="5E98587B" w14:textId="77777777" w:rsidR="00371B09" w:rsidRPr="00371B09" w:rsidRDefault="00371B09" w:rsidP="00371B0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71B0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70" w:type="dxa"/>
          </w:tcPr>
          <w:p w14:paraId="1587622B" w14:textId="77777777" w:rsidR="00371B09" w:rsidRPr="00371B09" w:rsidRDefault="00371B09" w:rsidP="00371B0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71B0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14:paraId="05CDCC4A" w14:textId="77777777" w:rsidR="00371B09" w:rsidRPr="00371B09" w:rsidRDefault="00371B09" w:rsidP="00371B0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71B0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14:paraId="4322DCFE" w14:textId="77777777" w:rsidR="00371B09" w:rsidRPr="00371B09" w:rsidRDefault="00371B09" w:rsidP="00371B0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71B0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06" w:type="dxa"/>
            <w:vMerge/>
          </w:tcPr>
          <w:p w14:paraId="2B84D943" w14:textId="77777777" w:rsidR="00371B09" w:rsidRPr="00371B09" w:rsidRDefault="00371B09" w:rsidP="00371B09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14:paraId="228FA2C7" w14:textId="77777777" w:rsidR="00371B09" w:rsidRPr="00371B09" w:rsidRDefault="00371B09" w:rsidP="00371B09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371B09" w:rsidRPr="00371B09" w14:paraId="7D05FB03" w14:textId="77777777" w:rsidTr="007D2758">
        <w:trPr>
          <w:gridAfter w:val="10"/>
          <w:wAfter w:w="14180" w:type="dxa"/>
          <w:tblCellSpacing w:w="5" w:type="nil"/>
        </w:trPr>
        <w:tc>
          <w:tcPr>
            <w:tcW w:w="528" w:type="dxa"/>
            <w:vMerge/>
          </w:tcPr>
          <w:p w14:paraId="57783AAF" w14:textId="77777777" w:rsidR="00371B09" w:rsidRPr="00371B09" w:rsidRDefault="00371B09" w:rsidP="00371B09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677" w:type="dxa"/>
            <w:vMerge/>
          </w:tcPr>
          <w:p w14:paraId="3A701D06" w14:textId="77777777" w:rsidR="00371B09" w:rsidRPr="00371B09" w:rsidRDefault="00371B09" w:rsidP="00371B09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7A1633A9" w14:textId="77777777" w:rsidR="00371B09" w:rsidRPr="00371B09" w:rsidRDefault="00371B09" w:rsidP="00371B09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371B09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002" w:type="dxa"/>
            <w:gridSpan w:val="2"/>
          </w:tcPr>
          <w:p w14:paraId="40C8DB59" w14:textId="77777777" w:rsidR="00371B09" w:rsidRPr="00371B09" w:rsidRDefault="00371B09" w:rsidP="00371B0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71B09">
              <w:rPr>
                <w:rFonts w:ascii="Times New Roman" w:hAnsi="Times New Roman" w:cs="Times New Roman"/>
              </w:rPr>
              <w:t>тыс.руб.</w:t>
            </w:r>
          </w:p>
        </w:tc>
        <w:tc>
          <w:tcPr>
            <w:tcW w:w="714" w:type="dxa"/>
          </w:tcPr>
          <w:p w14:paraId="7493B008" w14:textId="77777777" w:rsidR="00371B09" w:rsidRPr="00371B09" w:rsidRDefault="00371B09" w:rsidP="00371B0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71B0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14:paraId="60D526C7" w14:textId="77777777" w:rsidR="00371B09" w:rsidRPr="00371B09" w:rsidRDefault="00371B09" w:rsidP="00371B0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71B0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14:paraId="6C3D9481" w14:textId="77777777" w:rsidR="00371B09" w:rsidRPr="00371B09" w:rsidRDefault="00371B09" w:rsidP="00371B0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71B0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47" w:type="dxa"/>
          </w:tcPr>
          <w:p w14:paraId="11770E81" w14:textId="77777777" w:rsidR="00371B09" w:rsidRPr="00371B09" w:rsidRDefault="00371B09" w:rsidP="00371B0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71B0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70" w:type="dxa"/>
          </w:tcPr>
          <w:p w14:paraId="1F74253C" w14:textId="77777777" w:rsidR="00371B09" w:rsidRPr="00371B09" w:rsidRDefault="00371B09" w:rsidP="00371B0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71B0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14:paraId="45C53561" w14:textId="77777777" w:rsidR="00371B09" w:rsidRPr="00371B09" w:rsidRDefault="00371B09" w:rsidP="00371B0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71B0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14:paraId="399DA820" w14:textId="77777777" w:rsidR="00371B09" w:rsidRPr="00371B09" w:rsidRDefault="00371B09" w:rsidP="00371B0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71B0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06" w:type="dxa"/>
            <w:vMerge/>
          </w:tcPr>
          <w:p w14:paraId="70479DF4" w14:textId="77777777" w:rsidR="00371B09" w:rsidRPr="00371B09" w:rsidRDefault="00371B09" w:rsidP="00371B09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14:paraId="06837AAD" w14:textId="77777777" w:rsidR="00371B09" w:rsidRPr="00371B09" w:rsidRDefault="00371B09" w:rsidP="00371B09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371B09" w:rsidRPr="00371B09" w14:paraId="403F02E3" w14:textId="77777777" w:rsidTr="007D2758">
        <w:trPr>
          <w:gridAfter w:val="10"/>
          <w:wAfter w:w="14180" w:type="dxa"/>
          <w:tblCellSpacing w:w="5" w:type="nil"/>
        </w:trPr>
        <w:tc>
          <w:tcPr>
            <w:tcW w:w="528" w:type="dxa"/>
            <w:vMerge/>
          </w:tcPr>
          <w:p w14:paraId="697B9CD2" w14:textId="77777777" w:rsidR="00371B09" w:rsidRPr="00371B09" w:rsidRDefault="00371B09" w:rsidP="00371B09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677" w:type="dxa"/>
            <w:vMerge/>
            <w:tcBorders>
              <w:bottom w:val="single" w:sz="4" w:space="0" w:color="auto"/>
            </w:tcBorders>
          </w:tcPr>
          <w:p w14:paraId="463C1282" w14:textId="77777777" w:rsidR="00371B09" w:rsidRPr="00371B09" w:rsidRDefault="00371B09" w:rsidP="00371B09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099EE67D" w14:textId="77777777" w:rsidR="00371B09" w:rsidRPr="00371B09" w:rsidRDefault="00371B09" w:rsidP="00371B09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371B09">
              <w:rPr>
                <w:rFonts w:ascii="Times New Roman" w:hAnsi="Times New Roman" w:cs="Times New Roman"/>
              </w:rPr>
              <w:t xml:space="preserve">внебюджетные источники </w:t>
            </w:r>
          </w:p>
        </w:tc>
        <w:tc>
          <w:tcPr>
            <w:tcW w:w="1002" w:type="dxa"/>
            <w:gridSpan w:val="2"/>
          </w:tcPr>
          <w:p w14:paraId="2FFCF40C" w14:textId="77777777" w:rsidR="00371B09" w:rsidRPr="00371B09" w:rsidRDefault="00371B09" w:rsidP="00371B0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71B09">
              <w:rPr>
                <w:rFonts w:ascii="Times New Roman" w:hAnsi="Times New Roman" w:cs="Times New Roman"/>
              </w:rPr>
              <w:t>тыс.руб.</w:t>
            </w:r>
          </w:p>
        </w:tc>
        <w:tc>
          <w:tcPr>
            <w:tcW w:w="714" w:type="dxa"/>
          </w:tcPr>
          <w:p w14:paraId="162B3166" w14:textId="77777777" w:rsidR="00371B09" w:rsidRPr="00371B09" w:rsidRDefault="00371B09" w:rsidP="00371B0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71B0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14:paraId="1212E302" w14:textId="77777777" w:rsidR="00371B09" w:rsidRPr="00371B09" w:rsidRDefault="00371B09" w:rsidP="00371B0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71B0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14:paraId="799B8C1B" w14:textId="77777777" w:rsidR="00371B09" w:rsidRPr="00371B09" w:rsidRDefault="00371B09" w:rsidP="00371B0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71B0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47" w:type="dxa"/>
          </w:tcPr>
          <w:p w14:paraId="5F5AD37B" w14:textId="77777777" w:rsidR="00371B09" w:rsidRPr="00371B09" w:rsidRDefault="00371B09" w:rsidP="00371B0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71B0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70" w:type="dxa"/>
          </w:tcPr>
          <w:p w14:paraId="3A6FF046" w14:textId="77777777" w:rsidR="00371B09" w:rsidRPr="00371B09" w:rsidRDefault="00371B09" w:rsidP="00371B0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71B0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14:paraId="7361780E" w14:textId="77777777" w:rsidR="00371B09" w:rsidRPr="00371B09" w:rsidRDefault="00371B09" w:rsidP="00371B0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71B0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14:paraId="7D47ADFD" w14:textId="77777777" w:rsidR="00371B09" w:rsidRPr="00371B09" w:rsidRDefault="00371B09" w:rsidP="00371B0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71B0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06" w:type="dxa"/>
            <w:vMerge/>
            <w:tcBorders>
              <w:bottom w:val="single" w:sz="4" w:space="0" w:color="auto"/>
            </w:tcBorders>
          </w:tcPr>
          <w:p w14:paraId="41EABB52" w14:textId="77777777" w:rsidR="00371B09" w:rsidRPr="00371B09" w:rsidRDefault="00371B09" w:rsidP="00371B09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14:paraId="65210EBB" w14:textId="77777777" w:rsidR="00371B09" w:rsidRPr="00371B09" w:rsidRDefault="00371B09" w:rsidP="00371B09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0B2D9C" w:rsidRPr="00371B09" w14:paraId="789569A7" w14:textId="77777777" w:rsidTr="007D2758">
        <w:trPr>
          <w:gridAfter w:val="10"/>
          <w:wAfter w:w="14180" w:type="dxa"/>
          <w:tblCellSpacing w:w="5" w:type="nil"/>
        </w:trPr>
        <w:tc>
          <w:tcPr>
            <w:tcW w:w="528" w:type="dxa"/>
            <w:vMerge w:val="restart"/>
          </w:tcPr>
          <w:p w14:paraId="52589AA0" w14:textId="5A6BE5D2" w:rsidR="000B2D9C" w:rsidRDefault="000B2D9C" w:rsidP="000B2D9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371B09">
              <w:rPr>
                <w:rFonts w:ascii="Times New Roman" w:hAnsi="Times New Roman" w:cs="Times New Roman"/>
              </w:rPr>
              <w:t>1.4</w:t>
            </w:r>
          </w:p>
          <w:p w14:paraId="677A9724" w14:textId="7B67C1D4" w:rsidR="000B2D9C" w:rsidRDefault="000B2D9C" w:rsidP="000B2D9C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  <w:p w14:paraId="5683D8C7" w14:textId="1B202063" w:rsidR="000B2D9C" w:rsidRDefault="000B2D9C" w:rsidP="000B2D9C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  <w:p w14:paraId="3A87447E" w14:textId="725B5709" w:rsidR="000B2D9C" w:rsidRDefault="000B2D9C" w:rsidP="000B2D9C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  <w:p w14:paraId="3526D620" w14:textId="2DF16C28" w:rsidR="000B2D9C" w:rsidRDefault="000B2D9C" w:rsidP="000B2D9C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  <w:p w14:paraId="21CF0EE7" w14:textId="0EF3C1B8" w:rsidR="000B2D9C" w:rsidRDefault="000B2D9C" w:rsidP="000B2D9C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  <w:p w14:paraId="385B5A67" w14:textId="4720B2F0" w:rsidR="000B2D9C" w:rsidRDefault="000B2D9C" w:rsidP="000B2D9C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  <w:p w14:paraId="4C7D806C" w14:textId="05B483E8" w:rsidR="000B2D9C" w:rsidRDefault="000B2D9C" w:rsidP="000B2D9C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  <w:p w14:paraId="7935187F" w14:textId="26B0F035" w:rsidR="000B2D9C" w:rsidRDefault="000B2D9C" w:rsidP="000B2D9C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  <w:p w14:paraId="6CFBF88B" w14:textId="197ADDCA" w:rsidR="000B2D9C" w:rsidRDefault="000B2D9C" w:rsidP="000B2D9C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  <w:p w14:paraId="199B5A70" w14:textId="77E93C2C" w:rsidR="000B2D9C" w:rsidRDefault="000B2D9C" w:rsidP="000B2D9C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  <w:p w14:paraId="49B65ABF" w14:textId="73C4277A" w:rsidR="000B2D9C" w:rsidRDefault="000B2D9C" w:rsidP="000B2D9C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  <w:p w14:paraId="472B6835" w14:textId="6749A0E1" w:rsidR="000B2D9C" w:rsidRDefault="000B2D9C" w:rsidP="000B2D9C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  <w:p w14:paraId="0EADB999" w14:textId="39B5DE9A" w:rsidR="000B2D9C" w:rsidRDefault="000B2D9C" w:rsidP="000B2D9C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  <w:p w14:paraId="11298062" w14:textId="002ED931" w:rsidR="000B2D9C" w:rsidRDefault="000B2D9C" w:rsidP="000B2D9C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  <w:p w14:paraId="204ED903" w14:textId="0BE80204" w:rsidR="000B2D9C" w:rsidRDefault="000B2D9C" w:rsidP="000B2D9C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  <w:p w14:paraId="5EA1FE9C" w14:textId="07B1987E" w:rsidR="000B2D9C" w:rsidRDefault="000B2D9C" w:rsidP="000B2D9C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  <w:p w14:paraId="4333C9E1" w14:textId="34D487BE" w:rsidR="000B2D9C" w:rsidRDefault="000B2D9C" w:rsidP="000B2D9C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  <w:p w14:paraId="5868570B" w14:textId="77777777" w:rsidR="000B2D9C" w:rsidRDefault="000B2D9C" w:rsidP="000B2D9C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  <w:p w14:paraId="78E222FA" w14:textId="77777777" w:rsidR="000B2D9C" w:rsidRDefault="000B2D9C" w:rsidP="000B2D9C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  <w:p w14:paraId="0BB4E928" w14:textId="38FB605C" w:rsidR="000B2D9C" w:rsidRDefault="000B2D9C" w:rsidP="000B2D9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371B09">
              <w:rPr>
                <w:rFonts w:ascii="Times New Roman" w:hAnsi="Times New Roman" w:cs="Times New Roman"/>
              </w:rPr>
              <w:t>1.4.1</w:t>
            </w:r>
          </w:p>
          <w:p w14:paraId="1EAC715B" w14:textId="588571EB" w:rsidR="000B2D9C" w:rsidRDefault="000B2D9C" w:rsidP="000B2D9C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  <w:p w14:paraId="1270379D" w14:textId="76124372" w:rsidR="000B2D9C" w:rsidRDefault="000B2D9C" w:rsidP="000B2D9C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  <w:p w14:paraId="35B25C35" w14:textId="16883765" w:rsidR="000B2D9C" w:rsidRDefault="000B2D9C" w:rsidP="000B2D9C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  <w:p w14:paraId="02C1E4E1" w14:textId="63762E47" w:rsidR="000B2D9C" w:rsidRDefault="000B2D9C" w:rsidP="000B2D9C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  <w:p w14:paraId="47DA4FE2" w14:textId="1D3765C6" w:rsidR="000B2D9C" w:rsidRDefault="000B2D9C" w:rsidP="000B2D9C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  <w:p w14:paraId="71481A25" w14:textId="761FE6A3" w:rsidR="000B2D9C" w:rsidRDefault="000B2D9C" w:rsidP="000B2D9C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  <w:p w14:paraId="40DFFC51" w14:textId="6BDF8810" w:rsidR="000B2D9C" w:rsidRDefault="000B2D9C" w:rsidP="000B2D9C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  <w:p w14:paraId="7973C971" w14:textId="6A03E929" w:rsidR="000B2D9C" w:rsidRDefault="000B2D9C" w:rsidP="000B2D9C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  <w:p w14:paraId="3314C680" w14:textId="1664CFC0" w:rsidR="000B2D9C" w:rsidRDefault="000B2D9C" w:rsidP="000B2D9C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  <w:p w14:paraId="3482C733" w14:textId="1820D030" w:rsidR="000B2D9C" w:rsidRDefault="000B2D9C" w:rsidP="000B2D9C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  <w:p w14:paraId="3DDF810D" w14:textId="4266B1BB" w:rsidR="000B2D9C" w:rsidRDefault="000B2D9C" w:rsidP="000B2D9C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  <w:p w14:paraId="78BD1CE2" w14:textId="0A0A1506" w:rsidR="000B2D9C" w:rsidRDefault="000B2D9C" w:rsidP="000B2D9C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  <w:p w14:paraId="3FD531AA" w14:textId="70DF2038" w:rsidR="000B2D9C" w:rsidRDefault="000B2D9C" w:rsidP="000B2D9C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  <w:p w14:paraId="3AE3FFE7" w14:textId="57DD08A0" w:rsidR="000B2D9C" w:rsidRDefault="000B2D9C" w:rsidP="000B2D9C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  <w:p w14:paraId="55A0B572" w14:textId="115DAFA8" w:rsidR="000B2D9C" w:rsidRDefault="000B2D9C" w:rsidP="000B2D9C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  <w:p w14:paraId="52288052" w14:textId="76CF9DC8" w:rsidR="000B2D9C" w:rsidRDefault="000B2D9C" w:rsidP="000B2D9C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  <w:p w14:paraId="15E4F340" w14:textId="77777777" w:rsidR="000B2D9C" w:rsidRDefault="000B2D9C" w:rsidP="000B2D9C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  <w:p w14:paraId="62CED4C0" w14:textId="33C4AC5B" w:rsidR="000B2D9C" w:rsidRPr="000B2D9C" w:rsidRDefault="000B2D9C" w:rsidP="000B2D9C">
            <w:pPr>
              <w:ind w:firstLine="0"/>
              <w:jc w:val="left"/>
              <w:rPr>
                <w:rFonts w:ascii="Times New Roman" w:hAnsi="Times New Roman" w:cs="Times New Roman"/>
                <w:sz w:val="34"/>
                <w:szCs w:val="34"/>
              </w:rPr>
            </w:pPr>
          </w:p>
          <w:p w14:paraId="58F4F432" w14:textId="77777777" w:rsidR="000B2D9C" w:rsidRPr="00371B09" w:rsidRDefault="000B2D9C" w:rsidP="000B2D9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371B09">
              <w:rPr>
                <w:rFonts w:ascii="Times New Roman" w:hAnsi="Times New Roman" w:cs="Times New Roman"/>
              </w:rPr>
              <w:t>1.4.2</w:t>
            </w:r>
          </w:p>
          <w:p w14:paraId="50E8DFDA" w14:textId="10E08424" w:rsidR="000B2D9C" w:rsidRDefault="000B2D9C" w:rsidP="000B2D9C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  <w:p w14:paraId="103A19AB" w14:textId="1FF77EA1" w:rsidR="000B2D9C" w:rsidRDefault="000B2D9C" w:rsidP="000B2D9C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  <w:p w14:paraId="74C1A13B" w14:textId="43533DDC" w:rsidR="000B2D9C" w:rsidRDefault="000B2D9C" w:rsidP="000B2D9C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  <w:p w14:paraId="6B78EA46" w14:textId="48490418" w:rsidR="000B2D9C" w:rsidRDefault="000B2D9C" w:rsidP="000B2D9C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  <w:p w14:paraId="342EF612" w14:textId="08A2D2DB" w:rsidR="000B2D9C" w:rsidRDefault="000B2D9C" w:rsidP="000B2D9C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  <w:p w14:paraId="697FC584" w14:textId="65C94E5D" w:rsidR="000B2D9C" w:rsidRDefault="000B2D9C" w:rsidP="000B2D9C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  <w:p w14:paraId="76D037D3" w14:textId="2CFA8507" w:rsidR="000B2D9C" w:rsidRDefault="000B2D9C" w:rsidP="000B2D9C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  <w:p w14:paraId="21CE1C43" w14:textId="7B1EEB16" w:rsidR="000B2D9C" w:rsidRDefault="000B2D9C" w:rsidP="000B2D9C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  <w:p w14:paraId="6C2DA666" w14:textId="2E557730" w:rsidR="000B2D9C" w:rsidRDefault="000B2D9C" w:rsidP="000B2D9C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  <w:p w14:paraId="1FCA4814" w14:textId="2E3BE05D" w:rsidR="000B2D9C" w:rsidRDefault="000B2D9C" w:rsidP="000B2D9C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  <w:p w14:paraId="4A1B12FF" w14:textId="0BB497DB" w:rsidR="000B2D9C" w:rsidRDefault="000B2D9C" w:rsidP="000B2D9C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  <w:p w14:paraId="2A327085" w14:textId="6C136E7D" w:rsidR="000B2D9C" w:rsidRDefault="000B2D9C" w:rsidP="000B2D9C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  <w:p w14:paraId="408298E3" w14:textId="6D301075" w:rsidR="000B2D9C" w:rsidRDefault="000B2D9C" w:rsidP="000B2D9C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  <w:p w14:paraId="67F44A18" w14:textId="21CB62A5" w:rsidR="000B2D9C" w:rsidRDefault="000B2D9C" w:rsidP="000B2D9C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  <w:p w14:paraId="12942B50" w14:textId="594E4798" w:rsidR="000B2D9C" w:rsidRDefault="000B2D9C" w:rsidP="000B2D9C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  <w:p w14:paraId="2B1D8084" w14:textId="35E024BA" w:rsidR="000B2D9C" w:rsidRDefault="000B2D9C" w:rsidP="000B2D9C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  <w:p w14:paraId="72EDC457" w14:textId="26923677" w:rsidR="000B2D9C" w:rsidRDefault="000B2D9C" w:rsidP="000B2D9C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  <w:p w14:paraId="52404C9E" w14:textId="77777777" w:rsidR="000B2D9C" w:rsidRDefault="000B2D9C" w:rsidP="000B2D9C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  <w:p w14:paraId="6BFD63CD" w14:textId="72EA973F" w:rsidR="000B2D9C" w:rsidRDefault="000B2D9C" w:rsidP="000B2D9C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  <w:p w14:paraId="10B3F9A4" w14:textId="1A239F10" w:rsidR="000B2D9C" w:rsidRDefault="000B2D9C" w:rsidP="000B2D9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371B09">
              <w:rPr>
                <w:rFonts w:ascii="Times New Roman" w:hAnsi="Times New Roman" w:cs="Times New Roman"/>
              </w:rPr>
              <w:t>1.4.3</w:t>
            </w:r>
          </w:p>
          <w:p w14:paraId="45ED983D" w14:textId="77777777" w:rsidR="000B2D9C" w:rsidRDefault="000B2D9C" w:rsidP="000B2D9C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  <w:p w14:paraId="2AED672F" w14:textId="709C4C8A" w:rsidR="000B2D9C" w:rsidRDefault="000B2D9C" w:rsidP="000B2D9C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  <w:p w14:paraId="37313B80" w14:textId="76C47098" w:rsidR="000B2D9C" w:rsidRDefault="000B2D9C" w:rsidP="000B2D9C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  <w:p w14:paraId="692061EA" w14:textId="77777777" w:rsidR="000B2D9C" w:rsidRPr="00371B09" w:rsidRDefault="000B2D9C" w:rsidP="000B2D9C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  <w:p w14:paraId="649EA1EF" w14:textId="77777777" w:rsidR="000B2D9C" w:rsidRPr="00371B09" w:rsidRDefault="000B2D9C" w:rsidP="000B2D9C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677" w:type="dxa"/>
            <w:vMerge w:val="restart"/>
            <w:tcBorders>
              <w:top w:val="single" w:sz="4" w:space="0" w:color="auto"/>
            </w:tcBorders>
          </w:tcPr>
          <w:p w14:paraId="0F61A333" w14:textId="1BBB4C38" w:rsidR="000B2D9C" w:rsidRDefault="000B2D9C" w:rsidP="000B2D9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371B09">
              <w:rPr>
                <w:rFonts w:ascii="Times New Roman" w:hAnsi="Times New Roman" w:cs="Times New Roman"/>
              </w:rPr>
              <w:t>Разработка туристических маршрутов с учетом культурно-исторического наследия, народных традиций, природного потенциала и особенностей ведения сельского хозяйства в Каргатском районе, в том числе:</w:t>
            </w:r>
          </w:p>
          <w:p w14:paraId="3CF3E5DD" w14:textId="77777777" w:rsidR="000B2D9C" w:rsidRDefault="000B2D9C" w:rsidP="000B2D9C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  <w:p w14:paraId="75A9A630" w14:textId="5EB21F75" w:rsidR="000B2D9C" w:rsidRPr="00371B09" w:rsidRDefault="000B2D9C" w:rsidP="000B2D9C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08597C92" w14:textId="25178ED5" w:rsidR="000B2D9C" w:rsidRPr="00371B09" w:rsidRDefault="000B2D9C" w:rsidP="000B2D9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371B09">
              <w:rPr>
                <w:rFonts w:ascii="Times New Roman" w:hAnsi="Times New Roman" w:cs="Times New Roman"/>
              </w:rPr>
              <w:t xml:space="preserve">Количество </w:t>
            </w:r>
          </w:p>
        </w:tc>
        <w:tc>
          <w:tcPr>
            <w:tcW w:w="1002" w:type="dxa"/>
            <w:gridSpan w:val="2"/>
          </w:tcPr>
          <w:p w14:paraId="6C0CADB3" w14:textId="13CF4411" w:rsidR="000B2D9C" w:rsidRPr="00371B09" w:rsidRDefault="000B2D9C" w:rsidP="000B2D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71B09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714" w:type="dxa"/>
          </w:tcPr>
          <w:p w14:paraId="3D70A2DD" w14:textId="17646262" w:rsidR="000B2D9C" w:rsidRPr="0090417D" w:rsidRDefault="000B2D9C" w:rsidP="000B2D9C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709" w:type="dxa"/>
          </w:tcPr>
          <w:p w14:paraId="2524D56C" w14:textId="1E9EB5D4" w:rsidR="000B2D9C" w:rsidRPr="0090417D" w:rsidRDefault="000B2D9C" w:rsidP="000B2D9C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709" w:type="dxa"/>
          </w:tcPr>
          <w:p w14:paraId="111C619C" w14:textId="1F9948ED" w:rsidR="000B2D9C" w:rsidRPr="0090417D" w:rsidRDefault="000B2D9C" w:rsidP="000B2D9C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0417D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47" w:type="dxa"/>
          </w:tcPr>
          <w:p w14:paraId="08D95B31" w14:textId="568F60C5" w:rsidR="000B2D9C" w:rsidRPr="0090417D" w:rsidRDefault="000B2D9C" w:rsidP="000B2D9C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0417D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670" w:type="dxa"/>
          </w:tcPr>
          <w:p w14:paraId="158C1F26" w14:textId="55805A01" w:rsidR="000B2D9C" w:rsidRPr="0090417D" w:rsidRDefault="000B2D9C" w:rsidP="000B2D9C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0417D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09" w:type="dxa"/>
          </w:tcPr>
          <w:p w14:paraId="3B93BF0F" w14:textId="3809BC8B" w:rsidR="000B2D9C" w:rsidRPr="0090417D" w:rsidRDefault="000B2D9C" w:rsidP="000B2D9C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0417D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2E157C84" w14:textId="59D69005" w:rsidR="000B2D9C" w:rsidRPr="0090417D" w:rsidRDefault="000B2D9C" w:rsidP="000B2D9C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2306" w:type="dxa"/>
            <w:vMerge w:val="restart"/>
            <w:tcBorders>
              <w:top w:val="single" w:sz="4" w:space="0" w:color="auto"/>
            </w:tcBorders>
          </w:tcPr>
          <w:p w14:paraId="0956942C" w14:textId="0E2B2F7D" w:rsidR="000B2D9C" w:rsidRPr="00371B09" w:rsidRDefault="000B2D9C" w:rsidP="000B2D9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реждения Каргатского района Новосибирской области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</w:tcPr>
          <w:p w14:paraId="597F02A5" w14:textId="68BF7636" w:rsidR="000B2D9C" w:rsidRPr="00371B09" w:rsidRDefault="000B2D9C" w:rsidP="000B2D9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0B2D9C">
              <w:rPr>
                <w:rFonts w:ascii="Times New Roman" w:hAnsi="Times New Roman" w:cs="Times New Roman"/>
              </w:rPr>
              <w:t>2026-2027гг.</w:t>
            </w:r>
          </w:p>
        </w:tc>
      </w:tr>
      <w:tr w:rsidR="000B2D9C" w:rsidRPr="00371B09" w14:paraId="19B6F7B6" w14:textId="77777777" w:rsidTr="000B2D9C">
        <w:trPr>
          <w:gridAfter w:val="10"/>
          <w:wAfter w:w="14180" w:type="dxa"/>
          <w:tblCellSpacing w:w="5" w:type="nil"/>
        </w:trPr>
        <w:tc>
          <w:tcPr>
            <w:tcW w:w="528" w:type="dxa"/>
            <w:vMerge/>
          </w:tcPr>
          <w:p w14:paraId="6979CC73" w14:textId="77777777" w:rsidR="000B2D9C" w:rsidRPr="00371B09" w:rsidRDefault="000B2D9C" w:rsidP="000B2D9C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677" w:type="dxa"/>
            <w:vMerge/>
            <w:tcBorders>
              <w:top w:val="single" w:sz="4" w:space="0" w:color="auto"/>
            </w:tcBorders>
          </w:tcPr>
          <w:p w14:paraId="00A548C6" w14:textId="77777777" w:rsidR="000B2D9C" w:rsidRPr="00371B09" w:rsidRDefault="000B2D9C" w:rsidP="000B2D9C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5FE5841B" w14:textId="11730CFB" w:rsidR="000B2D9C" w:rsidRPr="00371B09" w:rsidRDefault="000B2D9C" w:rsidP="000B2D9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371B09">
              <w:rPr>
                <w:rFonts w:ascii="Times New Roman" w:hAnsi="Times New Roman" w:cs="Times New Roman"/>
              </w:rPr>
              <w:t>Стоимость единицы</w:t>
            </w:r>
          </w:p>
        </w:tc>
        <w:tc>
          <w:tcPr>
            <w:tcW w:w="1002" w:type="dxa"/>
            <w:gridSpan w:val="2"/>
          </w:tcPr>
          <w:p w14:paraId="0309F826" w14:textId="05C5B3A2" w:rsidR="000B2D9C" w:rsidRPr="00371B09" w:rsidRDefault="000B2D9C" w:rsidP="000B2D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71B09">
              <w:rPr>
                <w:rFonts w:ascii="Times New Roman" w:hAnsi="Times New Roman" w:cs="Times New Roman"/>
              </w:rPr>
              <w:t>тыс.руб.</w:t>
            </w:r>
          </w:p>
        </w:tc>
        <w:tc>
          <w:tcPr>
            <w:tcW w:w="714" w:type="dxa"/>
          </w:tcPr>
          <w:p w14:paraId="30817DCE" w14:textId="68C2F09C" w:rsidR="000B2D9C" w:rsidRDefault="000B2D9C" w:rsidP="000B2D9C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71B0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14:paraId="72C423EC" w14:textId="1995929A" w:rsidR="000B2D9C" w:rsidRDefault="000B2D9C" w:rsidP="000B2D9C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71B0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14:paraId="69A30EA4" w14:textId="1A25D013" w:rsidR="000B2D9C" w:rsidRPr="0090417D" w:rsidRDefault="000B2D9C" w:rsidP="000B2D9C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71B0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47" w:type="dxa"/>
          </w:tcPr>
          <w:p w14:paraId="2F7597CD" w14:textId="37AC303C" w:rsidR="000B2D9C" w:rsidRPr="0090417D" w:rsidRDefault="000B2D9C" w:rsidP="000B2D9C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71B0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70" w:type="dxa"/>
          </w:tcPr>
          <w:p w14:paraId="4D4D4E5E" w14:textId="63C344A3" w:rsidR="000B2D9C" w:rsidRPr="0090417D" w:rsidRDefault="000B2D9C" w:rsidP="000B2D9C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71B0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14:paraId="29C43D26" w14:textId="552D0F0F" w:rsidR="000B2D9C" w:rsidRPr="0090417D" w:rsidRDefault="000B2D9C" w:rsidP="000B2D9C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71B0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14:paraId="686A9BD7" w14:textId="3CA7973A" w:rsidR="000B2D9C" w:rsidRDefault="000B2D9C" w:rsidP="000B2D9C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71B0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06" w:type="dxa"/>
            <w:vMerge/>
            <w:tcBorders>
              <w:top w:val="single" w:sz="4" w:space="0" w:color="auto"/>
            </w:tcBorders>
          </w:tcPr>
          <w:p w14:paraId="5CE97A6B" w14:textId="77777777" w:rsidR="000B2D9C" w:rsidRPr="00371B09" w:rsidRDefault="000B2D9C" w:rsidP="000B2D9C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</w:tcBorders>
          </w:tcPr>
          <w:p w14:paraId="040A499E" w14:textId="77777777" w:rsidR="000B2D9C" w:rsidRPr="00371B09" w:rsidRDefault="000B2D9C" w:rsidP="000B2D9C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0B2D9C" w:rsidRPr="00371B09" w14:paraId="4F316A68" w14:textId="77777777" w:rsidTr="000B2D9C">
        <w:trPr>
          <w:gridAfter w:val="10"/>
          <w:wAfter w:w="14180" w:type="dxa"/>
          <w:tblCellSpacing w:w="5" w:type="nil"/>
        </w:trPr>
        <w:tc>
          <w:tcPr>
            <w:tcW w:w="528" w:type="dxa"/>
            <w:vMerge/>
          </w:tcPr>
          <w:p w14:paraId="37B1072B" w14:textId="77777777" w:rsidR="000B2D9C" w:rsidRPr="00371B09" w:rsidRDefault="000B2D9C" w:rsidP="000B2D9C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677" w:type="dxa"/>
            <w:vMerge/>
            <w:tcBorders>
              <w:top w:val="single" w:sz="4" w:space="0" w:color="auto"/>
            </w:tcBorders>
          </w:tcPr>
          <w:p w14:paraId="1D6CD15E" w14:textId="77777777" w:rsidR="000B2D9C" w:rsidRPr="00371B09" w:rsidRDefault="000B2D9C" w:rsidP="000B2D9C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72A8C755" w14:textId="0C88F50B" w:rsidR="000B2D9C" w:rsidRPr="00371B09" w:rsidRDefault="000B2D9C" w:rsidP="000B2D9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371B09">
              <w:rPr>
                <w:rFonts w:ascii="Times New Roman" w:hAnsi="Times New Roman" w:cs="Times New Roman"/>
              </w:rPr>
              <w:t xml:space="preserve">Сумма затрат, в том числе </w:t>
            </w:r>
            <w:hyperlink w:anchor="Par361" w:history="1">
              <w:r w:rsidRPr="00371B09">
                <w:rPr>
                  <w:rFonts w:ascii="Times New Roman" w:hAnsi="Times New Roman" w:cs="Times New Roman"/>
                </w:rPr>
                <w:t>&lt;*&gt;</w:t>
              </w:r>
            </w:hyperlink>
            <w:r w:rsidRPr="00371B09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1002" w:type="dxa"/>
            <w:gridSpan w:val="2"/>
          </w:tcPr>
          <w:p w14:paraId="4FF3ECF5" w14:textId="7D2D5A65" w:rsidR="000B2D9C" w:rsidRPr="00371B09" w:rsidRDefault="000B2D9C" w:rsidP="000B2D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71B09">
              <w:rPr>
                <w:rFonts w:ascii="Times New Roman" w:hAnsi="Times New Roman" w:cs="Times New Roman"/>
              </w:rPr>
              <w:t>тыс.руб.</w:t>
            </w:r>
          </w:p>
        </w:tc>
        <w:tc>
          <w:tcPr>
            <w:tcW w:w="714" w:type="dxa"/>
          </w:tcPr>
          <w:p w14:paraId="5BD64E31" w14:textId="046171AD" w:rsidR="000B2D9C" w:rsidRDefault="000B2D9C" w:rsidP="000B2D9C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71B0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14:paraId="478289D0" w14:textId="2952B904" w:rsidR="000B2D9C" w:rsidRDefault="000B2D9C" w:rsidP="000B2D9C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71B0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14:paraId="75EDCC7F" w14:textId="659086A6" w:rsidR="000B2D9C" w:rsidRPr="0090417D" w:rsidRDefault="000B2D9C" w:rsidP="000B2D9C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71B0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47" w:type="dxa"/>
          </w:tcPr>
          <w:p w14:paraId="3ECB1F78" w14:textId="748A70FB" w:rsidR="000B2D9C" w:rsidRPr="0090417D" w:rsidRDefault="000B2D9C" w:rsidP="000B2D9C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71B0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70" w:type="dxa"/>
          </w:tcPr>
          <w:p w14:paraId="118317D6" w14:textId="7E1D55D9" w:rsidR="000B2D9C" w:rsidRPr="0090417D" w:rsidRDefault="000B2D9C" w:rsidP="000B2D9C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71B0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14:paraId="6D362D07" w14:textId="46737206" w:rsidR="000B2D9C" w:rsidRPr="0090417D" w:rsidRDefault="000B2D9C" w:rsidP="000B2D9C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71B0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14:paraId="526A5FE6" w14:textId="55EA2453" w:rsidR="000B2D9C" w:rsidRDefault="000B2D9C" w:rsidP="000B2D9C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71B0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06" w:type="dxa"/>
            <w:vMerge/>
            <w:tcBorders>
              <w:top w:val="single" w:sz="4" w:space="0" w:color="auto"/>
            </w:tcBorders>
          </w:tcPr>
          <w:p w14:paraId="55EDEC38" w14:textId="77777777" w:rsidR="000B2D9C" w:rsidRPr="00371B09" w:rsidRDefault="000B2D9C" w:rsidP="000B2D9C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</w:tcBorders>
          </w:tcPr>
          <w:p w14:paraId="238C0F3D" w14:textId="77777777" w:rsidR="000B2D9C" w:rsidRPr="00371B09" w:rsidRDefault="000B2D9C" w:rsidP="000B2D9C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0B2D9C" w:rsidRPr="00371B09" w14:paraId="46813D5A" w14:textId="77777777" w:rsidTr="000B2D9C">
        <w:trPr>
          <w:gridAfter w:val="10"/>
          <w:wAfter w:w="14180" w:type="dxa"/>
          <w:tblCellSpacing w:w="5" w:type="nil"/>
        </w:trPr>
        <w:tc>
          <w:tcPr>
            <w:tcW w:w="528" w:type="dxa"/>
            <w:vMerge/>
          </w:tcPr>
          <w:p w14:paraId="76BCFC0E" w14:textId="77777777" w:rsidR="000B2D9C" w:rsidRPr="00371B09" w:rsidRDefault="000B2D9C" w:rsidP="000B2D9C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677" w:type="dxa"/>
            <w:vMerge/>
            <w:tcBorders>
              <w:top w:val="single" w:sz="4" w:space="0" w:color="auto"/>
            </w:tcBorders>
          </w:tcPr>
          <w:p w14:paraId="4B1E8F8F" w14:textId="77777777" w:rsidR="000B2D9C" w:rsidRPr="00371B09" w:rsidRDefault="000B2D9C" w:rsidP="000B2D9C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6E763F22" w14:textId="4FF1C5C2" w:rsidR="000B2D9C" w:rsidRPr="00371B09" w:rsidRDefault="000B2D9C" w:rsidP="000B2D9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371B09">
              <w:rPr>
                <w:rFonts w:ascii="Times New Roman" w:hAnsi="Times New Roman" w:cs="Times New Roman"/>
              </w:rPr>
              <w:t>Областной бюджет Новосибирской области</w:t>
            </w:r>
          </w:p>
        </w:tc>
        <w:tc>
          <w:tcPr>
            <w:tcW w:w="1002" w:type="dxa"/>
            <w:gridSpan w:val="2"/>
          </w:tcPr>
          <w:p w14:paraId="4960E18E" w14:textId="093C8111" w:rsidR="000B2D9C" w:rsidRPr="00371B09" w:rsidRDefault="000B2D9C" w:rsidP="000B2D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71B09">
              <w:rPr>
                <w:rFonts w:ascii="Times New Roman" w:hAnsi="Times New Roman" w:cs="Times New Roman"/>
              </w:rPr>
              <w:t>тыс.руб.</w:t>
            </w:r>
          </w:p>
        </w:tc>
        <w:tc>
          <w:tcPr>
            <w:tcW w:w="714" w:type="dxa"/>
          </w:tcPr>
          <w:p w14:paraId="24B9D523" w14:textId="12805D52" w:rsidR="000B2D9C" w:rsidRDefault="000B2D9C" w:rsidP="000B2D9C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71B0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14:paraId="08325D4F" w14:textId="6188CC1C" w:rsidR="000B2D9C" w:rsidRDefault="000B2D9C" w:rsidP="000B2D9C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71B0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14:paraId="0F325F04" w14:textId="580B2649" w:rsidR="000B2D9C" w:rsidRPr="0090417D" w:rsidRDefault="000B2D9C" w:rsidP="000B2D9C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71B0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47" w:type="dxa"/>
          </w:tcPr>
          <w:p w14:paraId="1A73E297" w14:textId="3EC8AFBD" w:rsidR="000B2D9C" w:rsidRPr="0090417D" w:rsidRDefault="000B2D9C" w:rsidP="000B2D9C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71B0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70" w:type="dxa"/>
          </w:tcPr>
          <w:p w14:paraId="6AC86EEE" w14:textId="340AAABF" w:rsidR="000B2D9C" w:rsidRPr="0090417D" w:rsidRDefault="000B2D9C" w:rsidP="000B2D9C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71B0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14:paraId="26548385" w14:textId="184526FF" w:rsidR="000B2D9C" w:rsidRPr="0090417D" w:rsidRDefault="000B2D9C" w:rsidP="000B2D9C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71B0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14:paraId="13463DE4" w14:textId="2FF5D4A9" w:rsidR="000B2D9C" w:rsidRDefault="000B2D9C" w:rsidP="000B2D9C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71B0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06" w:type="dxa"/>
            <w:vMerge/>
            <w:tcBorders>
              <w:top w:val="single" w:sz="4" w:space="0" w:color="auto"/>
            </w:tcBorders>
          </w:tcPr>
          <w:p w14:paraId="08C10CA1" w14:textId="77777777" w:rsidR="000B2D9C" w:rsidRPr="00371B09" w:rsidRDefault="000B2D9C" w:rsidP="000B2D9C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</w:tcBorders>
          </w:tcPr>
          <w:p w14:paraId="710E23D3" w14:textId="77777777" w:rsidR="000B2D9C" w:rsidRPr="00371B09" w:rsidRDefault="000B2D9C" w:rsidP="000B2D9C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0B2D9C" w:rsidRPr="00371B09" w14:paraId="055B683E" w14:textId="77777777" w:rsidTr="000B2D9C">
        <w:trPr>
          <w:gridAfter w:val="10"/>
          <w:wAfter w:w="14180" w:type="dxa"/>
          <w:tblCellSpacing w:w="5" w:type="nil"/>
        </w:trPr>
        <w:tc>
          <w:tcPr>
            <w:tcW w:w="528" w:type="dxa"/>
            <w:vMerge/>
          </w:tcPr>
          <w:p w14:paraId="272F0F94" w14:textId="77777777" w:rsidR="000B2D9C" w:rsidRPr="00371B09" w:rsidRDefault="000B2D9C" w:rsidP="000B2D9C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677" w:type="dxa"/>
            <w:vMerge/>
            <w:tcBorders>
              <w:top w:val="single" w:sz="4" w:space="0" w:color="auto"/>
            </w:tcBorders>
          </w:tcPr>
          <w:p w14:paraId="53756660" w14:textId="77777777" w:rsidR="000B2D9C" w:rsidRPr="00371B09" w:rsidRDefault="000B2D9C" w:rsidP="000B2D9C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59E540E6" w14:textId="713017A1" w:rsidR="000B2D9C" w:rsidRPr="00371B09" w:rsidRDefault="000B2D9C" w:rsidP="000B2D9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371B09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002" w:type="dxa"/>
            <w:gridSpan w:val="2"/>
          </w:tcPr>
          <w:p w14:paraId="4AF79118" w14:textId="5D076D01" w:rsidR="000B2D9C" w:rsidRPr="00371B09" w:rsidRDefault="000B2D9C" w:rsidP="000B2D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71B09">
              <w:rPr>
                <w:rFonts w:ascii="Times New Roman" w:hAnsi="Times New Roman" w:cs="Times New Roman"/>
              </w:rPr>
              <w:t>тыс.руб.</w:t>
            </w:r>
          </w:p>
        </w:tc>
        <w:tc>
          <w:tcPr>
            <w:tcW w:w="714" w:type="dxa"/>
          </w:tcPr>
          <w:p w14:paraId="168621E2" w14:textId="04EC30F0" w:rsidR="000B2D9C" w:rsidRDefault="000B2D9C" w:rsidP="000B2D9C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71B0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14:paraId="32CE9E9D" w14:textId="741E1CFC" w:rsidR="000B2D9C" w:rsidRDefault="000B2D9C" w:rsidP="000B2D9C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71B0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14:paraId="3BA7B9C3" w14:textId="424AD96C" w:rsidR="000B2D9C" w:rsidRPr="0090417D" w:rsidRDefault="000B2D9C" w:rsidP="000B2D9C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71B0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47" w:type="dxa"/>
          </w:tcPr>
          <w:p w14:paraId="2C8E47AE" w14:textId="4C83D109" w:rsidR="000B2D9C" w:rsidRPr="0090417D" w:rsidRDefault="000B2D9C" w:rsidP="000B2D9C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71B0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70" w:type="dxa"/>
          </w:tcPr>
          <w:p w14:paraId="6960AFE1" w14:textId="77F72713" w:rsidR="000B2D9C" w:rsidRPr="0090417D" w:rsidRDefault="000B2D9C" w:rsidP="000B2D9C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71B0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14:paraId="3D484A7E" w14:textId="5FA2F7D1" w:rsidR="000B2D9C" w:rsidRPr="0090417D" w:rsidRDefault="000B2D9C" w:rsidP="000B2D9C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71B0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14:paraId="195E9200" w14:textId="0A09E6C5" w:rsidR="000B2D9C" w:rsidRDefault="000B2D9C" w:rsidP="000B2D9C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71B0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06" w:type="dxa"/>
            <w:vMerge/>
            <w:tcBorders>
              <w:top w:val="single" w:sz="4" w:space="0" w:color="auto"/>
            </w:tcBorders>
          </w:tcPr>
          <w:p w14:paraId="5C13D5C0" w14:textId="77777777" w:rsidR="000B2D9C" w:rsidRPr="00371B09" w:rsidRDefault="000B2D9C" w:rsidP="000B2D9C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</w:tcBorders>
          </w:tcPr>
          <w:p w14:paraId="7FFC1916" w14:textId="77777777" w:rsidR="000B2D9C" w:rsidRPr="00371B09" w:rsidRDefault="000B2D9C" w:rsidP="000B2D9C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0B2D9C" w:rsidRPr="00371B09" w14:paraId="1773A455" w14:textId="77777777" w:rsidTr="000B2D9C">
        <w:trPr>
          <w:gridAfter w:val="10"/>
          <w:wAfter w:w="14180" w:type="dxa"/>
          <w:tblCellSpacing w:w="5" w:type="nil"/>
        </w:trPr>
        <w:tc>
          <w:tcPr>
            <w:tcW w:w="528" w:type="dxa"/>
            <w:vMerge/>
          </w:tcPr>
          <w:p w14:paraId="1CC72E5D" w14:textId="77777777" w:rsidR="000B2D9C" w:rsidRPr="00371B09" w:rsidRDefault="000B2D9C" w:rsidP="000B2D9C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677" w:type="dxa"/>
            <w:vMerge/>
            <w:tcBorders>
              <w:top w:val="single" w:sz="4" w:space="0" w:color="auto"/>
            </w:tcBorders>
          </w:tcPr>
          <w:p w14:paraId="204A5D29" w14:textId="77777777" w:rsidR="000B2D9C" w:rsidRPr="00371B09" w:rsidRDefault="000B2D9C" w:rsidP="000B2D9C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5FE4AA49" w14:textId="00EDA066" w:rsidR="000B2D9C" w:rsidRPr="00371B09" w:rsidRDefault="000B2D9C" w:rsidP="000B2D9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371B09">
              <w:rPr>
                <w:rFonts w:ascii="Times New Roman" w:hAnsi="Times New Roman" w:cs="Times New Roman"/>
              </w:rPr>
              <w:t xml:space="preserve">внебюджетные источники </w:t>
            </w:r>
          </w:p>
        </w:tc>
        <w:tc>
          <w:tcPr>
            <w:tcW w:w="1002" w:type="dxa"/>
            <w:gridSpan w:val="2"/>
          </w:tcPr>
          <w:p w14:paraId="62659BCB" w14:textId="372F2526" w:rsidR="000B2D9C" w:rsidRPr="00371B09" w:rsidRDefault="000B2D9C" w:rsidP="000B2D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71B09">
              <w:rPr>
                <w:rFonts w:ascii="Times New Roman" w:hAnsi="Times New Roman" w:cs="Times New Roman"/>
              </w:rPr>
              <w:t>тыс.руб.</w:t>
            </w:r>
          </w:p>
        </w:tc>
        <w:tc>
          <w:tcPr>
            <w:tcW w:w="714" w:type="dxa"/>
          </w:tcPr>
          <w:p w14:paraId="6F169C73" w14:textId="38E6BEE0" w:rsidR="000B2D9C" w:rsidRDefault="000B2D9C" w:rsidP="000B2D9C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71B0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14:paraId="517CE296" w14:textId="073570C5" w:rsidR="000B2D9C" w:rsidRDefault="000B2D9C" w:rsidP="000B2D9C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71B0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14:paraId="3F0D633E" w14:textId="2833DD6E" w:rsidR="000B2D9C" w:rsidRPr="0090417D" w:rsidRDefault="000B2D9C" w:rsidP="000B2D9C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71B0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47" w:type="dxa"/>
          </w:tcPr>
          <w:p w14:paraId="7FA517B0" w14:textId="68C290B6" w:rsidR="000B2D9C" w:rsidRPr="0090417D" w:rsidRDefault="000B2D9C" w:rsidP="000B2D9C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71B0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70" w:type="dxa"/>
          </w:tcPr>
          <w:p w14:paraId="7B8AB6CA" w14:textId="0B368876" w:rsidR="000B2D9C" w:rsidRPr="0090417D" w:rsidRDefault="000B2D9C" w:rsidP="000B2D9C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71B0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14:paraId="13936D54" w14:textId="461DD163" w:rsidR="000B2D9C" w:rsidRPr="0090417D" w:rsidRDefault="000B2D9C" w:rsidP="000B2D9C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71B0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14:paraId="19D5F26E" w14:textId="00F6977D" w:rsidR="000B2D9C" w:rsidRDefault="000B2D9C" w:rsidP="000B2D9C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71B0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06" w:type="dxa"/>
            <w:vMerge/>
            <w:tcBorders>
              <w:top w:val="single" w:sz="4" w:space="0" w:color="auto"/>
            </w:tcBorders>
          </w:tcPr>
          <w:p w14:paraId="3FC2214E" w14:textId="77777777" w:rsidR="000B2D9C" w:rsidRPr="00371B09" w:rsidRDefault="000B2D9C" w:rsidP="000B2D9C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</w:tcBorders>
          </w:tcPr>
          <w:p w14:paraId="158481C8" w14:textId="77777777" w:rsidR="000B2D9C" w:rsidRPr="00371B09" w:rsidRDefault="000B2D9C" w:rsidP="000B2D9C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0B2D9C" w:rsidRPr="00371B09" w14:paraId="606C4CA2" w14:textId="77777777" w:rsidTr="007D2758">
        <w:trPr>
          <w:gridAfter w:val="10"/>
          <w:wAfter w:w="14180" w:type="dxa"/>
          <w:tblCellSpacing w:w="5" w:type="nil"/>
        </w:trPr>
        <w:tc>
          <w:tcPr>
            <w:tcW w:w="528" w:type="dxa"/>
            <w:vMerge/>
          </w:tcPr>
          <w:p w14:paraId="20BA518B" w14:textId="77777777" w:rsidR="000B2D9C" w:rsidRPr="00371B09" w:rsidRDefault="000B2D9C" w:rsidP="000B2D9C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677" w:type="dxa"/>
            <w:vMerge w:val="restart"/>
            <w:tcBorders>
              <w:top w:val="single" w:sz="4" w:space="0" w:color="auto"/>
            </w:tcBorders>
          </w:tcPr>
          <w:p w14:paraId="26D70D53" w14:textId="381E5179" w:rsidR="000B2D9C" w:rsidRPr="00371B09" w:rsidRDefault="000B2D9C" w:rsidP="00DD104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371B09">
              <w:rPr>
                <w:rFonts w:ascii="Times New Roman" w:hAnsi="Times New Roman" w:cs="Times New Roman"/>
              </w:rPr>
              <w:t xml:space="preserve">Разработка туристических маршрутов в рамках </w:t>
            </w:r>
            <w:r w:rsidR="00DD104D">
              <w:rPr>
                <w:rFonts w:ascii="Times New Roman" w:hAnsi="Times New Roman" w:cs="Times New Roman"/>
              </w:rPr>
              <w:t>историко-культурного</w:t>
            </w:r>
            <w:r w:rsidRPr="00371B09">
              <w:rPr>
                <w:rFonts w:ascii="Times New Roman" w:hAnsi="Times New Roman" w:cs="Times New Roman"/>
              </w:rPr>
              <w:t xml:space="preserve"> туризма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34" w:type="dxa"/>
          </w:tcPr>
          <w:p w14:paraId="2326FC1A" w14:textId="24AB3267" w:rsidR="000B2D9C" w:rsidRPr="00371B09" w:rsidRDefault="000B2D9C" w:rsidP="000B2D9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371B09">
              <w:rPr>
                <w:rFonts w:ascii="Times New Roman" w:hAnsi="Times New Roman" w:cs="Times New Roman"/>
              </w:rPr>
              <w:t xml:space="preserve">Количество </w:t>
            </w:r>
          </w:p>
        </w:tc>
        <w:tc>
          <w:tcPr>
            <w:tcW w:w="1002" w:type="dxa"/>
            <w:gridSpan w:val="2"/>
          </w:tcPr>
          <w:p w14:paraId="29A227D8" w14:textId="56B960D3" w:rsidR="000B2D9C" w:rsidRPr="00371B09" w:rsidRDefault="000B2D9C" w:rsidP="000B2D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71B09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714" w:type="dxa"/>
          </w:tcPr>
          <w:p w14:paraId="4CDF5E5D" w14:textId="20C45C77" w:rsidR="000B2D9C" w:rsidRDefault="000B2D9C" w:rsidP="000B2D9C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709" w:type="dxa"/>
          </w:tcPr>
          <w:p w14:paraId="3033E7E8" w14:textId="281C0498" w:rsidR="000B2D9C" w:rsidRDefault="000B2D9C" w:rsidP="000B2D9C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709" w:type="dxa"/>
          </w:tcPr>
          <w:p w14:paraId="52548C1E" w14:textId="55E8FA02" w:rsidR="000B2D9C" w:rsidRPr="0090417D" w:rsidRDefault="000B2D9C" w:rsidP="000B2D9C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0417D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47" w:type="dxa"/>
          </w:tcPr>
          <w:p w14:paraId="109036C4" w14:textId="65CC00CE" w:rsidR="000B2D9C" w:rsidRPr="0090417D" w:rsidRDefault="000B2D9C" w:rsidP="000B2D9C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0417D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670" w:type="dxa"/>
          </w:tcPr>
          <w:p w14:paraId="0791A4D8" w14:textId="5E47D61F" w:rsidR="000B2D9C" w:rsidRPr="0090417D" w:rsidRDefault="000B2D9C" w:rsidP="000B2D9C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0417D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09" w:type="dxa"/>
          </w:tcPr>
          <w:p w14:paraId="796DA950" w14:textId="04EE43B3" w:rsidR="000B2D9C" w:rsidRPr="0090417D" w:rsidRDefault="000B2D9C" w:rsidP="000B2D9C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0417D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7F0560C3" w14:textId="43A7D4BD" w:rsidR="000B2D9C" w:rsidRDefault="000B2D9C" w:rsidP="000B2D9C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2306" w:type="dxa"/>
            <w:vMerge w:val="restart"/>
            <w:tcBorders>
              <w:top w:val="single" w:sz="4" w:space="0" w:color="auto"/>
            </w:tcBorders>
          </w:tcPr>
          <w:p w14:paraId="36B0F330" w14:textId="77777777" w:rsidR="000B2D9C" w:rsidRDefault="000B2D9C" w:rsidP="000B2D9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371B09">
              <w:rPr>
                <w:rFonts w:ascii="Times New Roman" w:hAnsi="Times New Roman" w:cs="Times New Roman"/>
              </w:rPr>
              <w:t>МКУК «КИКМ»</w:t>
            </w:r>
            <w:r>
              <w:rPr>
                <w:rFonts w:ascii="Times New Roman" w:hAnsi="Times New Roman" w:cs="Times New Roman"/>
              </w:rPr>
              <w:t>,</w:t>
            </w:r>
          </w:p>
          <w:p w14:paraId="3D6E46D0" w14:textId="77777777" w:rsidR="000B2D9C" w:rsidRDefault="000B2D9C" w:rsidP="000B2D9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77A40">
              <w:rPr>
                <w:rFonts w:ascii="Times New Roman" w:hAnsi="Times New Roman" w:cs="Times New Roman"/>
              </w:rPr>
              <w:t>МКУК «КДЦ Каргатского района</w:t>
            </w:r>
            <w:r>
              <w:rPr>
                <w:rFonts w:ascii="Times New Roman" w:hAnsi="Times New Roman" w:cs="Times New Roman"/>
              </w:rPr>
              <w:t>»,</w:t>
            </w:r>
          </w:p>
          <w:p w14:paraId="4A9F7340" w14:textId="77777777" w:rsidR="000B2D9C" w:rsidRDefault="000B2D9C" w:rsidP="000B2D9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CF0B8C">
              <w:rPr>
                <w:rFonts w:ascii="Times New Roman" w:hAnsi="Times New Roman" w:cs="Times New Roman"/>
              </w:rPr>
              <w:t>МКУК «Каргатская ЦБС»</w:t>
            </w:r>
          </w:p>
          <w:p w14:paraId="0C5E1F0A" w14:textId="77777777" w:rsidR="000B2D9C" w:rsidRPr="00371B09" w:rsidRDefault="000B2D9C" w:rsidP="000B2D9C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</w:tcPr>
          <w:p w14:paraId="11D98266" w14:textId="62154859" w:rsidR="000B2D9C" w:rsidRPr="00371B09" w:rsidRDefault="000B2D9C" w:rsidP="000B2D9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371B09">
              <w:rPr>
                <w:rFonts w:ascii="Times New Roman" w:hAnsi="Times New Roman" w:cs="Times New Roman"/>
              </w:rPr>
              <w:t>2026-2027гг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0B2D9C" w:rsidRPr="00371B09" w14:paraId="7B01C73A" w14:textId="77777777" w:rsidTr="007D2758">
        <w:trPr>
          <w:gridAfter w:val="10"/>
          <w:wAfter w:w="14180" w:type="dxa"/>
          <w:tblCellSpacing w:w="5" w:type="nil"/>
        </w:trPr>
        <w:tc>
          <w:tcPr>
            <w:tcW w:w="528" w:type="dxa"/>
            <w:vMerge/>
          </w:tcPr>
          <w:p w14:paraId="17031339" w14:textId="77777777" w:rsidR="000B2D9C" w:rsidRPr="00371B09" w:rsidRDefault="000B2D9C" w:rsidP="000B2D9C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677" w:type="dxa"/>
            <w:vMerge/>
          </w:tcPr>
          <w:p w14:paraId="1C9E4BAE" w14:textId="77777777" w:rsidR="000B2D9C" w:rsidRPr="00371B09" w:rsidRDefault="000B2D9C" w:rsidP="000B2D9C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7FCA102C" w14:textId="77777777" w:rsidR="000B2D9C" w:rsidRPr="00371B09" w:rsidRDefault="000B2D9C" w:rsidP="000B2D9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371B09">
              <w:rPr>
                <w:rFonts w:ascii="Times New Roman" w:hAnsi="Times New Roman" w:cs="Times New Roman"/>
              </w:rPr>
              <w:t>Стоимость единицы</w:t>
            </w:r>
          </w:p>
        </w:tc>
        <w:tc>
          <w:tcPr>
            <w:tcW w:w="1002" w:type="dxa"/>
            <w:gridSpan w:val="2"/>
          </w:tcPr>
          <w:p w14:paraId="05DB7082" w14:textId="77777777" w:rsidR="000B2D9C" w:rsidRPr="00371B09" w:rsidRDefault="000B2D9C" w:rsidP="000B2D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71B09">
              <w:rPr>
                <w:rFonts w:ascii="Times New Roman" w:hAnsi="Times New Roman" w:cs="Times New Roman"/>
              </w:rPr>
              <w:t>тыс.руб.</w:t>
            </w:r>
          </w:p>
        </w:tc>
        <w:tc>
          <w:tcPr>
            <w:tcW w:w="714" w:type="dxa"/>
          </w:tcPr>
          <w:p w14:paraId="4E77DCE7" w14:textId="77777777" w:rsidR="000B2D9C" w:rsidRPr="00371B09" w:rsidRDefault="000B2D9C" w:rsidP="000B2D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71B0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14:paraId="6762742A" w14:textId="77777777" w:rsidR="000B2D9C" w:rsidRPr="00371B09" w:rsidRDefault="000B2D9C" w:rsidP="000B2D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71B0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14:paraId="470F5ED3" w14:textId="77777777" w:rsidR="000B2D9C" w:rsidRPr="00371B09" w:rsidRDefault="000B2D9C" w:rsidP="000B2D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71B0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47" w:type="dxa"/>
          </w:tcPr>
          <w:p w14:paraId="33B5B040" w14:textId="77777777" w:rsidR="000B2D9C" w:rsidRPr="00371B09" w:rsidRDefault="000B2D9C" w:rsidP="000B2D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71B0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70" w:type="dxa"/>
          </w:tcPr>
          <w:p w14:paraId="5C375ACB" w14:textId="77777777" w:rsidR="000B2D9C" w:rsidRPr="00371B09" w:rsidRDefault="000B2D9C" w:rsidP="000B2D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71B0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14:paraId="52A30BE4" w14:textId="77777777" w:rsidR="000B2D9C" w:rsidRPr="00371B09" w:rsidRDefault="000B2D9C" w:rsidP="000B2D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71B0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14:paraId="540C041E" w14:textId="77777777" w:rsidR="000B2D9C" w:rsidRPr="00371B09" w:rsidRDefault="000B2D9C" w:rsidP="000B2D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71B0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06" w:type="dxa"/>
            <w:vMerge/>
          </w:tcPr>
          <w:p w14:paraId="6C06C804" w14:textId="77777777" w:rsidR="000B2D9C" w:rsidRPr="00371B09" w:rsidRDefault="000B2D9C" w:rsidP="000B2D9C">
            <w:pPr>
              <w:ind w:firstLine="0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418" w:type="dxa"/>
            <w:vMerge/>
          </w:tcPr>
          <w:p w14:paraId="5B34287A" w14:textId="77777777" w:rsidR="000B2D9C" w:rsidRPr="00371B09" w:rsidRDefault="000B2D9C" w:rsidP="000B2D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B2D9C" w:rsidRPr="00371B09" w14:paraId="1453D058" w14:textId="77777777" w:rsidTr="007D2758">
        <w:trPr>
          <w:gridAfter w:val="10"/>
          <w:wAfter w:w="14180" w:type="dxa"/>
          <w:tblCellSpacing w:w="5" w:type="nil"/>
        </w:trPr>
        <w:tc>
          <w:tcPr>
            <w:tcW w:w="528" w:type="dxa"/>
            <w:vMerge/>
          </w:tcPr>
          <w:p w14:paraId="0E450664" w14:textId="77777777" w:rsidR="000B2D9C" w:rsidRPr="00371B09" w:rsidRDefault="000B2D9C" w:rsidP="000B2D9C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677" w:type="dxa"/>
            <w:vMerge/>
          </w:tcPr>
          <w:p w14:paraId="359FE4D1" w14:textId="77777777" w:rsidR="000B2D9C" w:rsidRPr="00371B09" w:rsidRDefault="000B2D9C" w:rsidP="000B2D9C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5219F81F" w14:textId="77777777" w:rsidR="000B2D9C" w:rsidRPr="00371B09" w:rsidRDefault="000B2D9C" w:rsidP="000B2D9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371B09">
              <w:rPr>
                <w:rFonts w:ascii="Times New Roman" w:hAnsi="Times New Roman" w:cs="Times New Roman"/>
              </w:rPr>
              <w:t xml:space="preserve">Сумма затрат, в том числе </w:t>
            </w:r>
            <w:hyperlink w:anchor="Par361" w:history="1">
              <w:r w:rsidRPr="00371B09">
                <w:rPr>
                  <w:rFonts w:ascii="Times New Roman" w:hAnsi="Times New Roman" w:cs="Times New Roman"/>
                </w:rPr>
                <w:t>&lt;*&gt;</w:t>
              </w:r>
            </w:hyperlink>
            <w:r w:rsidRPr="00371B09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1002" w:type="dxa"/>
            <w:gridSpan w:val="2"/>
          </w:tcPr>
          <w:p w14:paraId="4950A111" w14:textId="77777777" w:rsidR="000B2D9C" w:rsidRPr="00371B09" w:rsidRDefault="000B2D9C" w:rsidP="000B2D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71B09">
              <w:rPr>
                <w:rFonts w:ascii="Times New Roman" w:hAnsi="Times New Roman" w:cs="Times New Roman"/>
              </w:rPr>
              <w:t>тыс.руб.</w:t>
            </w:r>
          </w:p>
        </w:tc>
        <w:tc>
          <w:tcPr>
            <w:tcW w:w="714" w:type="dxa"/>
          </w:tcPr>
          <w:p w14:paraId="353FE0EB" w14:textId="77777777" w:rsidR="000B2D9C" w:rsidRPr="00371B09" w:rsidRDefault="000B2D9C" w:rsidP="000B2D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71B0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14:paraId="6EA465BE" w14:textId="77777777" w:rsidR="000B2D9C" w:rsidRPr="00371B09" w:rsidRDefault="000B2D9C" w:rsidP="000B2D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71B0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14:paraId="33E02A14" w14:textId="77777777" w:rsidR="000B2D9C" w:rsidRPr="00371B09" w:rsidRDefault="000B2D9C" w:rsidP="000B2D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71B0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47" w:type="dxa"/>
          </w:tcPr>
          <w:p w14:paraId="39BB0514" w14:textId="77777777" w:rsidR="000B2D9C" w:rsidRPr="00371B09" w:rsidRDefault="000B2D9C" w:rsidP="000B2D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71B0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70" w:type="dxa"/>
          </w:tcPr>
          <w:p w14:paraId="56BE9280" w14:textId="77777777" w:rsidR="000B2D9C" w:rsidRPr="00371B09" w:rsidRDefault="000B2D9C" w:rsidP="000B2D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71B0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14:paraId="68072837" w14:textId="77777777" w:rsidR="000B2D9C" w:rsidRPr="00371B09" w:rsidRDefault="000B2D9C" w:rsidP="000B2D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71B0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14:paraId="759EBF83" w14:textId="77777777" w:rsidR="000B2D9C" w:rsidRPr="00371B09" w:rsidRDefault="000B2D9C" w:rsidP="000B2D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71B0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06" w:type="dxa"/>
            <w:vMerge/>
          </w:tcPr>
          <w:p w14:paraId="6625F641" w14:textId="77777777" w:rsidR="000B2D9C" w:rsidRPr="00371B09" w:rsidRDefault="000B2D9C" w:rsidP="000B2D9C">
            <w:pPr>
              <w:ind w:firstLine="0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418" w:type="dxa"/>
            <w:vMerge/>
          </w:tcPr>
          <w:p w14:paraId="59650A95" w14:textId="77777777" w:rsidR="000B2D9C" w:rsidRPr="00371B09" w:rsidRDefault="000B2D9C" w:rsidP="000B2D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B2D9C" w:rsidRPr="00371B09" w14:paraId="7E192517" w14:textId="77777777" w:rsidTr="007D2758">
        <w:trPr>
          <w:gridAfter w:val="10"/>
          <w:wAfter w:w="14180" w:type="dxa"/>
          <w:tblCellSpacing w:w="5" w:type="nil"/>
        </w:trPr>
        <w:tc>
          <w:tcPr>
            <w:tcW w:w="528" w:type="dxa"/>
            <w:vMerge/>
          </w:tcPr>
          <w:p w14:paraId="6E6C8E1E" w14:textId="77777777" w:rsidR="000B2D9C" w:rsidRPr="00371B09" w:rsidRDefault="000B2D9C" w:rsidP="000B2D9C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677" w:type="dxa"/>
            <w:vMerge/>
          </w:tcPr>
          <w:p w14:paraId="502F9C9B" w14:textId="77777777" w:rsidR="000B2D9C" w:rsidRPr="00371B09" w:rsidRDefault="000B2D9C" w:rsidP="000B2D9C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4D97D4C1" w14:textId="77777777" w:rsidR="000B2D9C" w:rsidRPr="00371B09" w:rsidRDefault="000B2D9C" w:rsidP="000B2D9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371B09">
              <w:rPr>
                <w:rFonts w:ascii="Times New Roman" w:hAnsi="Times New Roman" w:cs="Times New Roman"/>
              </w:rPr>
              <w:t>Областной бюджет Новосибирской области</w:t>
            </w:r>
          </w:p>
        </w:tc>
        <w:tc>
          <w:tcPr>
            <w:tcW w:w="1002" w:type="dxa"/>
            <w:gridSpan w:val="2"/>
          </w:tcPr>
          <w:p w14:paraId="54C9BFE9" w14:textId="77777777" w:rsidR="000B2D9C" w:rsidRPr="00371B09" w:rsidRDefault="000B2D9C" w:rsidP="000B2D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71B09">
              <w:rPr>
                <w:rFonts w:ascii="Times New Roman" w:hAnsi="Times New Roman" w:cs="Times New Roman"/>
              </w:rPr>
              <w:t>тыс.руб.</w:t>
            </w:r>
          </w:p>
        </w:tc>
        <w:tc>
          <w:tcPr>
            <w:tcW w:w="714" w:type="dxa"/>
          </w:tcPr>
          <w:p w14:paraId="5AD438A4" w14:textId="77777777" w:rsidR="000B2D9C" w:rsidRPr="00371B09" w:rsidRDefault="000B2D9C" w:rsidP="000B2D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71B0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14:paraId="1A8DD41B" w14:textId="77777777" w:rsidR="000B2D9C" w:rsidRPr="00371B09" w:rsidRDefault="000B2D9C" w:rsidP="000B2D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71B0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14:paraId="4E0ED232" w14:textId="77777777" w:rsidR="000B2D9C" w:rsidRPr="00371B09" w:rsidRDefault="000B2D9C" w:rsidP="000B2D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71B0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47" w:type="dxa"/>
          </w:tcPr>
          <w:p w14:paraId="29A29F75" w14:textId="77777777" w:rsidR="000B2D9C" w:rsidRPr="00371B09" w:rsidRDefault="000B2D9C" w:rsidP="000B2D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71B0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70" w:type="dxa"/>
          </w:tcPr>
          <w:p w14:paraId="5ECC166E" w14:textId="77777777" w:rsidR="000B2D9C" w:rsidRPr="00371B09" w:rsidRDefault="000B2D9C" w:rsidP="000B2D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71B0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14:paraId="56856C60" w14:textId="77777777" w:rsidR="000B2D9C" w:rsidRPr="00371B09" w:rsidRDefault="000B2D9C" w:rsidP="000B2D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71B0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14:paraId="579B86B9" w14:textId="77777777" w:rsidR="000B2D9C" w:rsidRPr="00371B09" w:rsidRDefault="000B2D9C" w:rsidP="000B2D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71B0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06" w:type="dxa"/>
            <w:vMerge/>
          </w:tcPr>
          <w:p w14:paraId="048C5DF9" w14:textId="77777777" w:rsidR="000B2D9C" w:rsidRPr="00371B09" w:rsidRDefault="000B2D9C" w:rsidP="000B2D9C">
            <w:pPr>
              <w:ind w:firstLine="0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418" w:type="dxa"/>
            <w:vMerge/>
          </w:tcPr>
          <w:p w14:paraId="17FDC91D" w14:textId="77777777" w:rsidR="000B2D9C" w:rsidRPr="00371B09" w:rsidRDefault="000B2D9C" w:rsidP="000B2D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B2D9C" w:rsidRPr="00371B09" w14:paraId="758A0F12" w14:textId="77777777" w:rsidTr="007D2758">
        <w:trPr>
          <w:gridAfter w:val="10"/>
          <w:wAfter w:w="14180" w:type="dxa"/>
          <w:tblCellSpacing w:w="5" w:type="nil"/>
        </w:trPr>
        <w:tc>
          <w:tcPr>
            <w:tcW w:w="528" w:type="dxa"/>
            <w:vMerge/>
          </w:tcPr>
          <w:p w14:paraId="25B0CF1B" w14:textId="77777777" w:rsidR="000B2D9C" w:rsidRPr="00371B09" w:rsidRDefault="000B2D9C" w:rsidP="000B2D9C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677" w:type="dxa"/>
            <w:vMerge/>
          </w:tcPr>
          <w:p w14:paraId="7F579EBD" w14:textId="77777777" w:rsidR="000B2D9C" w:rsidRPr="00371B09" w:rsidRDefault="000B2D9C" w:rsidP="000B2D9C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5F71B1D1" w14:textId="77777777" w:rsidR="000B2D9C" w:rsidRPr="00371B09" w:rsidRDefault="000B2D9C" w:rsidP="000B2D9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371B09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002" w:type="dxa"/>
            <w:gridSpan w:val="2"/>
          </w:tcPr>
          <w:p w14:paraId="27BF9431" w14:textId="77777777" w:rsidR="000B2D9C" w:rsidRPr="00371B09" w:rsidRDefault="000B2D9C" w:rsidP="000B2D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71B09">
              <w:rPr>
                <w:rFonts w:ascii="Times New Roman" w:hAnsi="Times New Roman" w:cs="Times New Roman"/>
              </w:rPr>
              <w:t>тыс.руб.</w:t>
            </w:r>
          </w:p>
        </w:tc>
        <w:tc>
          <w:tcPr>
            <w:tcW w:w="714" w:type="dxa"/>
          </w:tcPr>
          <w:p w14:paraId="7BA4D98A" w14:textId="77777777" w:rsidR="000B2D9C" w:rsidRPr="00371B09" w:rsidRDefault="000B2D9C" w:rsidP="000B2D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71B0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14:paraId="7E3A76BE" w14:textId="77777777" w:rsidR="000B2D9C" w:rsidRPr="00371B09" w:rsidRDefault="000B2D9C" w:rsidP="000B2D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71B0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14:paraId="23EA61B8" w14:textId="77777777" w:rsidR="000B2D9C" w:rsidRPr="00371B09" w:rsidRDefault="000B2D9C" w:rsidP="000B2D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71B0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47" w:type="dxa"/>
          </w:tcPr>
          <w:p w14:paraId="71B38BB5" w14:textId="77777777" w:rsidR="000B2D9C" w:rsidRPr="00371B09" w:rsidRDefault="000B2D9C" w:rsidP="000B2D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71B0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70" w:type="dxa"/>
          </w:tcPr>
          <w:p w14:paraId="1003A3FB" w14:textId="77777777" w:rsidR="000B2D9C" w:rsidRPr="00371B09" w:rsidRDefault="000B2D9C" w:rsidP="000B2D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71B0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14:paraId="76B68628" w14:textId="77777777" w:rsidR="000B2D9C" w:rsidRPr="00371B09" w:rsidRDefault="000B2D9C" w:rsidP="000B2D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71B0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14:paraId="5345B2A7" w14:textId="77777777" w:rsidR="000B2D9C" w:rsidRPr="00371B09" w:rsidRDefault="000B2D9C" w:rsidP="000B2D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71B0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06" w:type="dxa"/>
            <w:vMerge/>
          </w:tcPr>
          <w:p w14:paraId="33E38FE7" w14:textId="77777777" w:rsidR="000B2D9C" w:rsidRPr="00371B09" w:rsidRDefault="000B2D9C" w:rsidP="000B2D9C">
            <w:pPr>
              <w:ind w:firstLine="0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418" w:type="dxa"/>
            <w:vMerge/>
          </w:tcPr>
          <w:p w14:paraId="3C146596" w14:textId="77777777" w:rsidR="000B2D9C" w:rsidRPr="00371B09" w:rsidRDefault="000B2D9C" w:rsidP="000B2D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B2D9C" w:rsidRPr="00371B09" w14:paraId="5255A524" w14:textId="77777777" w:rsidTr="007D2758">
        <w:trPr>
          <w:gridAfter w:val="10"/>
          <w:wAfter w:w="14180" w:type="dxa"/>
          <w:tblCellSpacing w:w="5" w:type="nil"/>
        </w:trPr>
        <w:tc>
          <w:tcPr>
            <w:tcW w:w="528" w:type="dxa"/>
            <w:vMerge/>
          </w:tcPr>
          <w:p w14:paraId="4C710EBD" w14:textId="77777777" w:rsidR="000B2D9C" w:rsidRPr="00371B09" w:rsidRDefault="000B2D9C" w:rsidP="000B2D9C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677" w:type="dxa"/>
            <w:vMerge/>
          </w:tcPr>
          <w:p w14:paraId="03D978A0" w14:textId="77777777" w:rsidR="000B2D9C" w:rsidRPr="00371B09" w:rsidRDefault="000B2D9C" w:rsidP="000B2D9C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48F53A10" w14:textId="77777777" w:rsidR="000B2D9C" w:rsidRPr="00371B09" w:rsidRDefault="000B2D9C" w:rsidP="000B2D9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371B09">
              <w:rPr>
                <w:rFonts w:ascii="Times New Roman" w:hAnsi="Times New Roman" w:cs="Times New Roman"/>
              </w:rPr>
              <w:t xml:space="preserve">внебюджетные источники </w:t>
            </w:r>
          </w:p>
        </w:tc>
        <w:tc>
          <w:tcPr>
            <w:tcW w:w="1002" w:type="dxa"/>
            <w:gridSpan w:val="2"/>
          </w:tcPr>
          <w:p w14:paraId="02C14A8A" w14:textId="77777777" w:rsidR="000B2D9C" w:rsidRPr="00371B09" w:rsidRDefault="000B2D9C" w:rsidP="000B2D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71B09">
              <w:rPr>
                <w:rFonts w:ascii="Times New Roman" w:hAnsi="Times New Roman" w:cs="Times New Roman"/>
              </w:rPr>
              <w:t>тыс.руб.</w:t>
            </w:r>
          </w:p>
        </w:tc>
        <w:tc>
          <w:tcPr>
            <w:tcW w:w="714" w:type="dxa"/>
          </w:tcPr>
          <w:p w14:paraId="4C5531A0" w14:textId="77777777" w:rsidR="000B2D9C" w:rsidRPr="00371B09" w:rsidRDefault="000B2D9C" w:rsidP="000B2D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71B0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14:paraId="7B5DA862" w14:textId="77777777" w:rsidR="000B2D9C" w:rsidRPr="00371B09" w:rsidRDefault="000B2D9C" w:rsidP="000B2D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71B0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14:paraId="53119F9A" w14:textId="77777777" w:rsidR="000B2D9C" w:rsidRPr="00371B09" w:rsidRDefault="000B2D9C" w:rsidP="000B2D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71B0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47" w:type="dxa"/>
          </w:tcPr>
          <w:p w14:paraId="6624B547" w14:textId="77777777" w:rsidR="000B2D9C" w:rsidRPr="00371B09" w:rsidRDefault="000B2D9C" w:rsidP="000B2D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71B0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70" w:type="dxa"/>
          </w:tcPr>
          <w:p w14:paraId="294B58EF" w14:textId="77777777" w:rsidR="000B2D9C" w:rsidRPr="00371B09" w:rsidRDefault="000B2D9C" w:rsidP="000B2D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71B0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14:paraId="4A9F9121" w14:textId="77777777" w:rsidR="000B2D9C" w:rsidRPr="00371B09" w:rsidRDefault="000B2D9C" w:rsidP="000B2D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71B0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14:paraId="668F83B1" w14:textId="77777777" w:rsidR="000B2D9C" w:rsidRPr="00371B09" w:rsidRDefault="000B2D9C" w:rsidP="000B2D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71B0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06" w:type="dxa"/>
            <w:vMerge/>
          </w:tcPr>
          <w:p w14:paraId="2ABBFBF0" w14:textId="77777777" w:rsidR="000B2D9C" w:rsidRPr="00371B09" w:rsidRDefault="000B2D9C" w:rsidP="000B2D9C">
            <w:pPr>
              <w:ind w:firstLine="0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418" w:type="dxa"/>
            <w:vMerge/>
          </w:tcPr>
          <w:p w14:paraId="08BCE97A" w14:textId="77777777" w:rsidR="000B2D9C" w:rsidRPr="00371B09" w:rsidRDefault="000B2D9C" w:rsidP="000B2D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B2D9C" w:rsidRPr="00371B09" w14:paraId="321CDFBC" w14:textId="77777777" w:rsidTr="007D2758">
        <w:trPr>
          <w:gridAfter w:val="10"/>
          <w:wAfter w:w="14180" w:type="dxa"/>
          <w:tblCellSpacing w:w="5" w:type="nil"/>
        </w:trPr>
        <w:tc>
          <w:tcPr>
            <w:tcW w:w="528" w:type="dxa"/>
            <w:vMerge/>
          </w:tcPr>
          <w:p w14:paraId="3AAD3C48" w14:textId="77777777" w:rsidR="000B2D9C" w:rsidRPr="00371B09" w:rsidRDefault="000B2D9C" w:rsidP="000B2D9C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677" w:type="dxa"/>
            <w:vMerge w:val="restart"/>
          </w:tcPr>
          <w:p w14:paraId="2EE6EB59" w14:textId="063DDAD1" w:rsidR="000B2D9C" w:rsidRPr="00371B09" w:rsidRDefault="000B2D9C" w:rsidP="000B2D9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371B09">
              <w:rPr>
                <w:rFonts w:ascii="Times New Roman" w:hAnsi="Times New Roman" w:cs="Times New Roman"/>
              </w:rPr>
              <w:t>Разработка туристических маршрутов в рамках событийного туризма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34" w:type="dxa"/>
          </w:tcPr>
          <w:p w14:paraId="6BDF74A5" w14:textId="77777777" w:rsidR="000B2D9C" w:rsidRPr="00371B09" w:rsidRDefault="000B2D9C" w:rsidP="000B2D9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371B09">
              <w:rPr>
                <w:rFonts w:ascii="Times New Roman" w:hAnsi="Times New Roman" w:cs="Times New Roman"/>
              </w:rPr>
              <w:t xml:space="preserve">Количество </w:t>
            </w:r>
          </w:p>
        </w:tc>
        <w:tc>
          <w:tcPr>
            <w:tcW w:w="1002" w:type="dxa"/>
            <w:gridSpan w:val="2"/>
          </w:tcPr>
          <w:p w14:paraId="768ACA6F" w14:textId="77777777" w:rsidR="000B2D9C" w:rsidRPr="00371B09" w:rsidRDefault="000B2D9C" w:rsidP="000B2D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71B09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714" w:type="dxa"/>
          </w:tcPr>
          <w:p w14:paraId="45850520" w14:textId="1B1C6622" w:rsidR="000B2D9C" w:rsidRPr="0090417D" w:rsidRDefault="000B2D9C" w:rsidP="000B2D9C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709" w:type="dxa"/>
          </w:tcPr>
          <w:p w14:paraId="1B227FC2" w14:textId="7410F5A0" w:rsidR="000B2D9C" w:rsidRPr="0090417D" w:rsidRDefault="000B2D9C" w:rsidP="000B2D9C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709" w:type="dxa"/>
          </w:tcPr>
          <w:p w14:paraId="158BF4DE" w14:textId="77777777" w:rsidR="000B2D9C" w:rsidRPr="0090417D" w:rsidRDefault="000B2D9C" w:rsidP="000B2D9C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0417D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47" w:type="dxa"/>
          </w:tcPr>
          <w:p w14:paraId="353DB5C0" w14:textId="77777777" w:rsidR="000B2D9C" w:rsidRPr="0090417D" w:rsidRDefault="000B2D9C" w:rsidP="000B2D9C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0417D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670" w:type="dxa"/>
          </w:tcPr>
          <w:p w14:paraId="1B725D12" w14:textId="77777777" w:rsidR="000B2D9C" w:rsidRPr="0090417D" w:rsidRDefault="000B2D9C" w:rsidP="000B2D9C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0417D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09" w:type="dxa"/>
          </w:tcPr>
          <w:p w14:paraId="0D69389C" w14:textId="77777777" w:rsidR="000B2D9C" w:rsidRPr="0090417D" w:rsidRDefault="000B2D9C" w:rsidP="000B2D9C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0417D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92" w:type="dxa"/>
          </w:tcPr>
          <w:p w14:paraId="18AD6D93" w14:textId="0E1F4146" w:rsidR="000B2D9C" w:rsidRPr="0090417D" w:rsidRDefault="000B2D9C" w:rsidP="000B2D9C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2306" w:type="dxa"/>
            <w:vMerge w:val="restart"/>
          </w:tcPr>
          <w:p w14:paraId="50515D05" w14:textId="77777777" w:rsidR="000B2D9C" w:rsidRPr="00371B09" w:rsidRDefault="000B2D9C" w:rsidP="000B2D9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371B09">
              <w:rPr>
                <w:rFonts w:ascii="Times New Roman" w:hAnsi="Times New Roman" w:cs="Times New Roman"/>
              </w:rPr>
              <w:t>МКУК «КДЦ Каргатского района»,</w:t>
            </w:r>
          </w:p>
          <w:p w14:paraId="5C6A60A2" w14:textId="77777777" w:rsidR="000B2D9C" w:rsidRPr="00371B09" w:rsidRDefault="000B2D9C" w:rsidP="000B2D9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371B09">
              <w:rPr>
                <w:rFonts w:ascii="Times New Roman" w:hAnsi="Times New Roman" w:cs="Times New Roman"/>
              </w:rPr>
              <w:t>МБУ ДО Каргатская ДЮСШ «Атлант»</w:t>
            </w:r>
          </w:p>
        </w:tc>
        <w:tc>
          <w:tcPr>
            <w:tcW w:w="1418" w:type="dxa"/>
            <w:vMerge w:val="restart"/>
          </w:tcPr>
          <w:p w14:paraId="7809FC31" w14:textId="731E84C4" w:rsidR="000B2D9C" w:rsidRPr="00371B09" w:rsidRDefault="000B2D9C" w:rsidP="000B2D9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371B09">
              <w:rPr>
                <w:rFonts w:ascii="Times New Roman" w:hAnsi="Times New Roman" w:cs="Times New Roman"/>
              </w:rPr>
              <w:t>2026-2027гг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0B2D9C" w:rsidRPr="00371B09" w14:paraId="564911F9" w14:textId="77777777" w:rsidTr="007D2758">
        <w:trPr>
          <w:gridAfter w:val="10"/>
          <w:wAfter w:w="14180" w:type="dxa"/>
          <w:tblCellSpacing w:w="5" w:type="nil"/>
        </w:trPr>
        <w:tc>
          <w:tcPr>
            <w:tcW w:w="528" w:type="dxa"/>
            <w:vMerge/>
          </w:tcPr>
          <w:p w14:paraId="18BFF38F" w14:textId="77777777" w:rsidR="000B2D9C" w:rsidRPr="00371B09" w:rsidRDefault="000B2D9C" w:rsidP="000B2D9C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677" w:type="dxa"/>
            <w:vMerge/>
          </w:tcPr>
          <w:p w14:paraId="7C406FD7" w14:textId="77777777" w:rsidR="000B2D9C" w:rsidRPr="00371B09" w:rsidRDefault="000B2D9C" w:rsidP="000B2D9C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4F0F86E3" w14:textId="77777777" w:rsidR="000B2D9C" w:rsidRPr="00371B09" w:rsidRDefault="000B2D9C" w:rsidP="000B2D9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371B09">
              <w:rPr>
                <w:rFonts w:ascii="Times New Roman" w:hAnsi="Times New Roman" w:cs="Times New Roman"/>
              </w:rPr>
              <w:t>Стоимость единицы</w:t>
            </w:r>
          </w:p>
        </w:tc>
        <w:tc>
          <w:tcPr>
            <w:tcW w:w="1002" w:type="dxa"/>
            <w:gridSpan w:val="2"/>
          </w:tcPr>
          <w:p w14:paraId="21B68F01" w14:textId="77777777" w:rsidR="000B2D9C" w:rsidRPr="00371B09" w:rsidRDefault="000B2D9C" w:rsidP="000B2D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71B09">
              <w:rPr>
                <w:rFonts w:ascii="Times New Roman" w:hAnsi="Times New Roman" w:cs="Times New Roman"/>
              </w:rPr>
              <w:t>тыс.руб.</w:t>
            </w:r>
          </w:p>
        </w:tc>
        <w:tc>
          <w:tcPr>
            <w:tcW w:w="714" w:type="dxa"/>
          </w:tcPr>
          <w:p w14:paraId="7398D959" w14:textId="77777777" w:rsidR="000B2D9C" w:rsidRPr="00371B09" w:rsidRDefault="000B2D9C" w:rsidP="000B2D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71B0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14:paraId="49D7302E" w14:textId="77777777" w:rsidR="000B2D9C" w:rsidRPr="00371B09" w:rsidRDefault="000B2D9C" w:rsidP="000B2D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71B0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14:paraId="5F60307F" w14:textId="77777777" w:rsidR="000B2D9C" w:rsidRPr="00371B09" w:rsidRDefault="000B2D9C" w:rsidP="000B2D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71B0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47" w:type="dxa"/>
          </w:tcPr>
          <w:p w14:paraId="08316589" w14:textId="77777777" w:rsidR="000B2D9C" w:rsidRPr="00371B09" w:rsidRDefault="000B2D9C" w:rsidP="000B2D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71B0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70" w:type="dxa"/>
          </w:tcPr>
          <w:p w14:paraId="6A10F3BC" w14:textId="77777777" w:rsidR="000B2D9C" w:rsidRPr="00371B09" w:rsidRDefault="000B2D9C" w:rsidP="000B2D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71B0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14:paraId="276371A1" w14:textId="77777777" w:rsidR="000B2D9C" w:rsidRPr="00371B09" w:rsidRDefault="000B2D9C" w:rsidP="000B2D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71B0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14:paraId="2D0AEA68" w14:textId="77777777" w:rsidR="000B2D9C" w:rsidRPr="00371B09" w:rsidRDefault="000B2D9C" w:rsidP="000B2D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71B0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06" w:type="dxa"/>
            <w:vMerge/>
          </w:tcPr>
          <w:p w14:paraId="16CF651C" w14:textId="77777777" w:rsidR="000B2D9C" w:rsidRPr="00371B09" w:rsidRDefault="000B2D9C" w:rsidP="000B2D9C">
            <w:pPr>
              <w:ind w:firstLine="0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418" w:type="dxa"/>
            <w:vMerge/>
          </w:tcPr>
          <w:p w14:paraId="2D66A808" w14:textId="77777777" w:rsidR="000B2D9C" w:rsidRPr="00371B09" w:rsidRDefault="000B2D9C" w:rsidP="000B2D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B2D9C" w:rsidRPr="00371B09" w14:paraId="4981448B" w14:textId="77777777" w:rsidTr="007D2758">
        <w:trPr>
          <w:gridAfter w:val="10"/>
          <w:wAfter w:w="14180" w:type="dxa"/>
          <w:tblCellSpacing w:w="5" w:type="nil"/>
        </w:trPr>
        <w:tc>
          <w:tcPr>
            <w:tcW w:w="528" w:type="dxa"/>
            <w:vMerge/>
          </w:tcPr>
          <w:p w14:paraId="4C4359D8" w14:textId="77777777" w:rsidR="000B2D9C" w:rsidRPr="00371B09" w:rsidRDefault="000B2D9C" w:rsidP="000B2D9C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677" w:type="dxa"/>
            <w:vMerge/>
          </w:tcPr>
          <w:p w14:paraId="313543D4" w14:textId="77777777" w:rsidR="000B2D9C" w:rsidRPr="00371B09" w:rsidRDefault="000B2D9C" w:rsidP="000B2D9C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6377F6FA" w14:textId="77777777" w:rsidR="000B2D9C" w:rsidRPr="00371B09" w:rsidRDefault="000B2D9C" w:rsidP="000B2D9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371B09">
              <w:rPr>
                <w:rFonts w:ascii="Times New Roman" w:hAnsi="Times New Roman" w:cs="Times New Roman"/>
              </w:rPr>
              <w:t xml:space="preserve">Сумма затрат, в том числе </w:t>
            </w:r>
            <w:hyperlink w:anchor="Par361" w:history="1">
              <w:r w:rsidRPr="00371B09">
                <w:rPr>
                  <w:rFonts w:ascii="Times New Roman" w:hAnsi="Times New Roman" w:cs="Times New Roman"/>
                </w:rPr>
                <w:t>&lt;*&gt;</w:t>
              </w:r>
            </w:hyperlink>
            <w:r w:rsidRPr="00371B09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1002" w:type="dxa"/>
            <w:gridSpan w:val="2"/>
          </w:tcPr>
          <w:p w14:paraId="0C4AC24B" w14:textId="77777777" w:rsidR="000B2D9C" w:rsidRPr="00371B09" w:rsidRDefault="000B2D9C" w:rsidP="000B2D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71B09">
              <w:rPr>
                <w:rFonts w:ascii="Times New Roman" w:hAnsi="Times New Roman" w:cs="Times New Roman"/>
              </w:rPr>
              <w:t>тыс.руб.</w:t>
            </w:r>
          </w:p>
        </w:tc>
        <w:tc>
          <w:tcPr>
            <w:tcW w:w="714" w:type="dxa"/>
          </w:tcPr>
          <w:p w14:paraId="2B0C792F" w14:textId="77777777" w:rsidR="000B2D9C" w:rsidRPr="00371B09" w:rsidRDefault="000B2D9C" w:rsidP="000B2D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71B0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14:paraId="1891D3EC" w14:textId="77777777" w:rsidR="000B2D9C" w:rsidRPr="00371B09" w:rsidRDefault="000B2D9C" w:rsidP="000B2D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71B0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14:paraId="2D7BC207" w14:textId="77777777" w:rsidR="000B2D9C" w:rsidRPr="00371B09" w:rsidRDefault="000B2D9C" w:rsidP="000B2D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71B0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47" w:type="dxa"/>
          </w:tcPr>
          <w:p w14:paraId="7FCF5058" w14:textId="77777777" w:rsidR="000B2D9C" w:rsidRPr="00371B09" w:rsidRDefault="000B2D9C" w:rsidP="000B2D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71B0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70" w:type="dxa"/>
          </w:tcPr>
          <w:p w14:paraId="4F4A3CF3" w14:textId="77777777" w:rsidR="000B2D9C" w:rsidRPr="00371B09" w:rsidRDefault="000B2D9C" w:rsidP="000B2D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71B0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14:paraId="6E110F37" w14:textId="77777777" w:rsidR="000B2D9C" w:rsidRPr="00371B09" w:rsidRDefault="000B2D9C" w:rsidP="000B2D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71B0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14:paraId="1F81A220" w14:textId="77777777" w:rsidR="000B2D9C" w:rsidRPr="00371B09" w:rsidRDefault="000B2D9C" w:rsidP="000B2D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71B0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06" w:type="dxa"/>
            <w:vMerge/>
          </w:tcPr>
          <w:p w14:paraId="4B3563E4" w14:textId="77777777" w:rsidR="000B2D9C" w:rsidRPr="00371B09" w:rsidRDefault="000B2D9C" w:rsidP="000B2D9C">
            <w:pPr>
              <w:ind w:firstLine="0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418" w:type="dxa"/>
            <w:vMerge/>
          </w:tcPr>
          <w:p w14:paraId="5A45F97E" w14:textId="77777777" w:rsidR="000B2D9C" w:rsidRPr="00371B09" w:rsidRDefault="000B2D9C" w:rsidP="000B2D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B2D9C" w:rsidRPr="00371B09" w14:paraId="56CA2223" w14:textId="77777777" w:rsidTr="007D2758">
        <w:trPr>
          <w:gridAfter w:val="10"/>
          <w:wAfter w:w="14180" w:type="dxa"/>
          <w:tblCellSpacing w:w="5" w:type="nil"/>
        </w:trPr>
        <w:tc>
          <w:tcPr>
            <w:tcW w:w="528" w:type="dxa"/>
            <w:vMerge/>
          </w:tcPr>
          <w:p w14:paraId="7F2F664E" w14:textId="77777777" w:rsidR="000B2D9C" w:rsidRPr="00371B09" w:rsidRDefault="000B2D9C" w:rsidP="000B2D9C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677" w:type="dxa"/>
            <w:vMerge/>
          </w:tcPr>
          <w:p w14:paraId="0E602CAE" w14:textId="77777777" w:rsidR="000B2D9C" w:rsidRPr="00371B09" w:rsidRDefault="000B2D9C" w:rsidP="000B2D9C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1A9ED1E6" w14:textId="77777777" w:rsidR="000B2D9C" w:rsidRPr="00371B09" w:rsidRDefault="000B2D9C" w:rsidP="000B2D9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371B09">
              <w:rPr>
                <w:rFonts w:ascii="Times New Roman" w:hAnsi="Times New Roman" w:cs="Times New Roman"/>
              </w:rPr>
              <w:t>Областной бюджет Новосибирской области</w:t>
            </w:r>
          </w:p>
        </w:tc>
        <w:tc>
          <w:tcPr>
            <w:tcW w:w="1002" w:type="dxa"/>
            <w:gridSpan w:val="2"/>
          </w:tcPr>
          <w:p w14:paraId="59E7315B" w14:textId="77777777" w:rsidR="000B2D9C" w:rsidRPr="00371B09" w:rsidRDefault="000B2D9C" w:rsidP="000B2D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71B09">
              <w:rPr>
                <w:rFonts w:ascii="Times New Roman" w:hAnsi="Times New Roman" w:cs="Times New Roman"/>
              </w:rPr>
              <w:t>тыс.руб.</w:t>
            </w:r>
          </w:p>
        </w:tc>
        <w:tc>
          <w:tcPr>
            <w:tcW w:w="714" w:type="dxa"/>
          </w:tcPr>
          <w:p w14:paraId="155D50DE" w14:textId="77777777" w:rsidR="000B2D9C" w:rsidRPr="00371B09" w:rsidRDefault="000B2D9C" w:rsidP="000B2D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71B0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14:paraId="37F42233" w14:textId="77777777" w:rsidR="000B2D9C" w:rsidRPr="00371B09" w:rsidRDefault="000B2D9C" w:rsidP="000B2D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71B0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14:paraId="2BD0D84B" w14:textId="77777777" w:rsidR="000B2D9C" w:rsidRPr="00371B09" w:rsidRDefault="000B2D9C" w:rsidP="000B2D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71B0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47" w:type="dxa"/>
          </w:tcPr>
          <w:p w14:paraId="06067FF4" w14:textId="77777777" w:rsidR="000B2D9C" w:rsidRPr="00371B09" w:rsidRDefault="000B2D9C" w:rsidP="000B2D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71B0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70" w:type="dxa"/>
          </w:tcPr>
          <w:p w14:paraId="42676ACA" w14:textId="77777777" w:rsidR="000B2D9C" w:rsidRPr="00371B09" w:rsidRDefault="000B2D9C" w:rsidP="000B2D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71B0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14:paraId="1478953C" w14:textId="77777777" w:rsidR="000B2D9C" w:rsidRPr="00371B09" w:rsidRDefault="000B2D9C" w:rsidP="000B2D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71B0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14:paraId="7101EE11" w14:textId="77777777" w:rsidR="000B2D9C" w:rsidRPr="00371B09" w:rsidRDefault="000B2D9C" w:rsidP="000B2D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71B0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06" w:type="dxa"/>
            <w:vMerge/>
          </w:tcPr>
          <w:p w14:paraId="7217091E" w14:textId="77777777" w:rsidR="000B2D9C" w:rsidRPr="00371B09" w:rsidRDefault="000B2D9C" w:rsidP="000B2D9C">
            <w:pPr>
              <w:ind w:firstLine="0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418" w:type="dxa"/>
            <w:vMerge/>
          </w:tcPr>
          <w:p w14:paraId="78C5C958" w14:textId="77777777" w:rsidR="000B2D9C" w:rsidRPr="00371B09" w:rsidRDefault="000B2D9C" w:rsidP="000B2D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B2D9C" w:rsidRPr="00371B09" w14:paraId="25B28BB8" w14:textId="77777777" w:rsidTr="007D2758">
        <w:trPr>
          <w:gridAfter w:val="10"/>
          <w:wAfter w:w="14180" w:type="dxa"/>
          <w:tblCellSpacing w:w="5" w:type="nil"/>
        </w:trPr>
        <w:tc>
          <w:tcPr>
            <w:tcW w:w="528" w:type="dxa"/>
            <w:vMerge/>
          </w:tcPr>
          <w:p w14:paraId="238C8B95" w14:textId="77777777" w:rsidR="000B2D9C" w:rsidRPr="00371B09" w:rsidRDefault="000B2D9C" w:rsidP="000B2D9C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677" w:type="dxa"/>
            <w:vMerge/>
          </w:tcPr>
          <w:p w14:paraId="0D7D7BDA" w14:textId="77777777" w:rsidR="000B2D9C" w:rsidRPr="00371B09" w:rsidRDefault="000B2D9C" w:rsidP="000B2D9C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22050C1A" w14:textId="77777777" w:rsidR="000B2D9C" w:rsidRPr="00371B09" w:rsidRDefault="000B2D9C" w:rsidP="000B2D9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371B09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002" w:type="dxa"/>
            <w:gridSpan w:val="2"/>
          </w:tcPr>
          <w:p w14:paraId="36ADF3DF" w14:textId="77777777" w:rsidR="000B2D9C" w:rsidRPr="00371B09" w:rsidRDefault="000B2D9C" w:rsidP="000B2D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71B09">
              <w:rPr>
                <w:rFonts w:ascii="Times New Roman" w:hAnsi="Times New Roman" w:cs="Times New Roman"/>
              </w:rPr>
              <w:t>тыс.руб.</w:t>
            </w:r>
          </w:p>
        </w:tc>
        <w:tc>
          <w:tcPr>
            <w:tcW w:w="714" w:type="dxa"/>
          </w:tcPr>
          <w:p w14:paraId="4A719537" w14:textId="77777777" w:rsidR="000B2D9C" w:rsidRPr="00371B09" w:rsidRDefault="000B2D9C" w:rsidP="000B2D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71B0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14:paraId="02764BB5" w14:textId="77777777" w:rsidR="000B2D9C" w:rsidRPr="00371B09" w:rsidRDefault="000B2D9C" w:rsidP="000B2D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71B0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14:paraId="0F430160" w14:textId="77777777" w:rsidR="000B2D9C" w:rsidRPr="00371B09" w:rsidRDefault="000B2D9C" w:rsidP="000B2D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71B0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47" w:type="dxa"/>
          </w:tcPr>
          <w:p w14:paraId="18987035" w14:textId="77777777" w:rsidR="000B2D9C" w:rsidRPr="00371B09" w:rsidRDefault="000B2D9C" w:rsidP="000B2D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71B0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70" w:type="dxa"/>
          </w:tcPr>
          <w:p w14:paraId="2B1571CE" w14:textId="77777777" w:rsidR="000B2D9C" w:rsidRPr="00371B09" w:rsidRDefault="000B2D9C" w:rsidP="000B2D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71B0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14:paraId="70BBA96D" w14:textId="77777777" w:rsidR="000B2D9C" w:rsidRPr="00371B09" w:rsidRDefault="000B2D9C" w:rsidP="000B2D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71B0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14:paraId="6A5FA046" w14:textId="77777777" w:rsidR="000B2D9C" w:rsidRPr="00371B09" w:rsidRDefault="000B2D9C" w:rsidP="000B2D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71B0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06" w:type="dxa"/>
            <w:vMerge/>
          </w:tcPr>
          <w:p w14:paraId="71948A00" w14:textId="77777777" w:rsidR="000B2D9C" w:rsidRPr="00371B09" w:rsidRDefault="000B2D9C" w:rsidP="000B2D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14:paraId="6A7F0368" w14:textId="77777777" w:rsidR="000B2D9C" w:rsidRPr="00371B09" w:rsidRDefault="000B2D9C" w:rsidP="000B2D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B2D9C" w:rsidRPr="00371B09" w14:paraId="19BB7772" w14:textId="77777777" w:rsidTr="007D2758">
        <w:trPr>
          <w:gridAfter w:val="10"/>
          <w:wAfter w:w="14180" w:type="dxa"/>
          <w:trHeight w:val="429"/>
          <w:tblCellSpacing w:w="5" w:type="nil"/>
        </w:trPr>
        <w:tc>
          <w:tcPr>
            <w:tcW w:w="528" w:type="dxa"/>
            <w:vMerge/>
          </w:tcPr>
          <w:p w14:paraId="4DA6CAA4" w14:textId="77777777" w:rsidR="000B2D9C" w:rsidRPr="00371B09" w:rsidRDefault="000B2D9C" w:rsidP="000B2D9C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677" w:type="dxa"/>
            <w:vMerge/>
          </w:tcPr>
          <w:p w14:paraId="5528627E" w14:textId="77777777" w:rsidR="000B2D9C" w:rsidRPr="00371B09" w:rsidRDefault="000B2D9C" w:rsidP="000B2D9C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0957649A" w14:textId="77777777" w:rsidR="000B2D9C" w:rsidRPr="00371B09" w:rsidRDefault="000B2D9C" w:rsidP="000B2D9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371B09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002" w:type="dxa"/>
            <w:gridSpan w:val="2"/>
          </w:tcPr>
          <w:p w14:paraId="78BB1FD7" w14:textId="77777777" w:rsidR="000B2D9C" w:rsidRPr="00371B09" w:rsidRDefault="000B2D9C" w:rsidP="000B2D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71B09">
              <w:rPr>
                <w:rFonts w:ascii="Times New Roman" w:hAnsi="Times New Roman" w:cs="Times New Roman"/>
              </w:rPr>
              <w:t>тыс.руб.</w:t>
            </w:r>
          </w:p>
        </w:tc>
        <w:tc>
          <w:tcPr>
            <w:tcW w:w="714" w:type="dxa"/>
          </w:tcPr>
          <w:p w14:paraId="3DC16847" w14:textId="77777777" w:rsidR="000B2D9C" w:rsidRPr="00371B09" w:rsidRDefault="000B2D9C" w:rsidP="000B2D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71B0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14:paraId="3FCA384C" w14:textId="77777777" w:rsidR="000B2D9C" w:rsidRPr="00371B09" w:rsidRDefault="000B2D9C" w:rsidP="000B2D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71B0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14:paraId="4BDE808B" w14:textId="77777777" w:rsidR="000B2D9C" w:rsidRPr="00371B09" w:rsidRDefault="000B2D9C" w:rsidP="000B2D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71B0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47" w:type="dxa"/>
          </w:tcPr>
          <w:p w14:paraId="31F63288" w14:textId="77777777" w:rsidR="000B2D9C" w:rsidRPr="00371B09" w:rsidRDefault="000B2D9C" w:rsidP="000B2D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71B0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70" w:type="dxa"/>
          </w:tcPr>
          <w:p w14:paraId="4CFD63AC" w14:textId="77777777" w:rsidR="000B2D9C" w:rsidRPr="00371B09" w:rsidRDefault="000B2D9C" w:rsidP="000B2D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71B0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14:paraId="2FE59647" w14:textId="77777777" w:rsidR="000B2D9C" w:rsidRPr="00371B09" w:rsidRDefault="000B2D9C" w:rsidP="000B2D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71B0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14:paraId="15C2DEA3" w14:textId="77777777" w:rsidR="000B2D9C" w:rsidRPr="00371B09" w:rsidRDefault="000B2D9C" w:rsidP="000B2D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71B0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06" w:type="dxa"/>
            <w:vMerge/>
          </w:tcPr>
          <w:p w14:paraId="6FE3D992" w14:textId="77777777" w:rsidR="000B2D9C" w:rsidRPr="00371B09" w:rsidRDefault="000B2D9C" w:rsidP="000B2D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14:paraId="131EA563" w14:textId="77777777" w:rsidR="000B2D9C" w:rsidRPr="00371B09" w:rsidRDefault="000B2D9C" w:rsidP="000B2D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B2D9C" w:rsidRPr="00371B09" w14:paraId="58B97C19" w14:textId="77777777" w:rsidTr="007D2758">
        <w:trPr>
          <w:gridAfter w:val="10"/>
          <w:wAfter w:w="14180" w:type="dxa"/>
          <w:tblCellSpacing w:w="5" w:type="nil"/>
        </w:trPr>
        <w:tc>
          <w:tcPr>
            <w:tcW w:w="528" w:type="dxa"/>
            <w:vMerge/>
          </w:tcPr>
          <w:p w14:paraId="47E217E5" w14:textId="77777777" w:rsidR="000B2D9C" w:rsidRPr="00371B09" w:rsidRDefault="000B2D9C" w:rsidP="000B2D9C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677" w:type="dxa"/>
            <w:vMerge w:val="restart"/>
          </w:tcPr>
          <w:p w14:paraId="01B55FB3" w14:textId="69EE3D4A" w:rsidR="000B2D9C" w:rsidRPr="00371B09" w:rsidRDefault="000B2D9C" w:rsidP="000B2D9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371B09">
              <w:rPr>
                <w:rFonts w:ascii="Times New Roman" w:hAnsi="Times New Roman" w:cs="Times New Roman"/>
              </w:rPr>
              <w:t>Разработка туристических маршрутов в рамках сельского туризма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34" w:type="dxa"/>
          </w:tcPr>
          <w:p w14:paraId="26251532" w14:textId="77777777" w:rsidR="000B2D9C" w:rsidRPr="00371B09" w:rsidRDefault="000B2D9C" w:rsidP="000B2D9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371B09">
              <w:rPr>
                <w:rFonts w:ascii="Times New Roman" w:hAnsi="Times New Roman" w:cs="Times New Roman"/>
              </w:rPr>
              <w:t xml:space="preserve">Количество </w:t>
            </w:r>
          </w:p>
        </w:tc>
        <w:tc>
          <w:tcPr>
            <w:tcW w:w="1002" w:type="dxa"/>
            <w:gridSpan w:val="2"/>
          </w:tcPr>
          <w:p w14:paraId="77AAD75C" w14:textId="77777777" w:rsidR="000B2D9C" w:rsidRPr="00371B09" w:rsidRDefault="000B2D9C" w:rsidP="000B2D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71B09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714" w:type="dxa"/>
          </w:tcPr>
          <w:p w14:paraId="7014DE1A" w14:textId="66541192" w:rsidR="000B2D9C" w:rsidRPr="0090417D" w:rsidRDefault="000B2D9C" w:rsidP="000B2D9C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709" w:type="dxa"/>
          </w:tcPr>
          <w:p w14:paraId="6B998B0C" w14:textId="3882F70E" w:rsidR="000B2D9C" w:rsidRPr="0090417D" w:rsidRDefault="000B2D9C" w:rsidP="000B2D9C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709" w:type="dxa"/>
          </w:tcPr>
          <w:p w14:paraId="7C783215" w14:textId="77777777" w:rsidR="000B2D9C" w:rsidRPr="0090417D" w:rsidRDefault="000B2D9C" w:rsidP="000B2D9C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0417D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47" w:type="dxa"/>
          </w:tcPr>
          <w:p w14:paraId="2A265108" w14:textId="77777777" w:rsidR="000B2D9C" w:rsidRPr="0090417D" w:rsidRDefault="000B2D9C" w:rsidP="000B2D9C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0417D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670" w:type="dxa"/>
          </w:tcPr>
          <w:p w14:paraId="1AFF6E0F" w14:textId="77777777" w:rsidR="000B2D9C" w:rsidRPr="0090417D" w:rsidRDefault="000B2D9C" w:rsidP="000B2D9C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0417D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09" w:type="dxa"/>
          </w:tcPr>
          <w:p w14:paraId="542DFA3C" w14:textId="77777777" w:rsidR="000B2D9C" w:rsidRPr="0090417D" w:rsidRDefault="000B2D9C" w:rsidP="000B2D9C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0417D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92" w:type="dxa"/>
          </w:tcPr>
          <w:p w14:paraId="02E59FE6" w14:textId="0AC1E049" w:rsidR="000B2D9C" w:rsidRPr="0090417D" w:rsidRDefault="000B2D9C" w:rsidP="000B2D9C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2306" w:type="dxa"/>
            <w:vMerge w:val="restart"/>
          </w:tcPr>
          <w:p w14:paraId="6A3F4F11" w14:textId="67D57470" w:rsidR="000B2D9C" w:rsidRPr="00371B09" w:rsidRDefault="000B2D9C" w:rsidP="000B2D9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371B09">
              <w:rPr>
                <w:rFonts w:ascii="Times New Roman" w:hAnsi="Times New Roman" w:cs="Times New Roman"/>
              </w:rPr>
              <w:t>управление сельского хозяйства администрации Каргатского района Новосибирской области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371B09">
              <w:rPr>
                <w:rFonts w:ascii="Times New Roman" w:hAnsi="Times New Roman" w:cs="Times New Roman"/>
              </w:rPr>
              <w:t xml:space="preserve"> МКУК «КДЦ Каргатского района»</w:t>
            </w:r>
          </w:p>
        </w:tc>
        <w:tc>
          <w:tcPr>
            <w:tcW w:w="1418" w:type="dxa"/>
            <w:vMerge w:val="restart"/>
          </w:tcPr>
          <w:p w14:paraId="19C9406E" w14:textId="0DA7A2D5" w:rsidR="000B2D9C" w:rsidRPr="00371B09" w:rsidRDefault="000B2D9C" w:rsidP="000B2D9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371B09">
              <w:rPr>
                <w:rFonts w:ascii="Times New Roman" w:hAnsi="Times New Roman" w:cs="Times New Roman"/>
              </w:rPr>
              <w:t>2026-2027гг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0B2D9C" w:rsidRPr="00371B09" w14:paraId="4AD7E1D4" w14:textId="77777777" w:rsidTr="007D2758">
        <w:trPr>
          <w:gridAfter w:val="10"/>
          <w:wAfter w:w="14180" w:type="dxa"/>
          <w:tblCellSpacing w:w="5" w:type="nil"/>
        </w:trPr>
        <w:tc>
          <w:tcPr>
            <w:tcW w:w="528" w:type="dxa"/>
            <w:vMerge/>
          </w:tcPr>
          <w:p w14:paraId="5EDAB780" w14:textId="77777777" w:rsidR="000B2D9C" w:rsidRPr="00371B09" w:rsidRDefault="000B2D9C" w:rsidP="000B2D9C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677" w:type="dxa"/>
            <w:vMerge/>
          </w:tcPr>
          <w:p w14:paraId="378CDB0E" w14:textId="77777777" w:rsidR="000B2D9C" w:rsidRPr="00371B09" w:rsidRDefault="000B2D9C" w:rsidP="000B2D9C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31BC867F" w14:textId="77777777" w:rsidR="000B2D9C" w:rsidRPr="00371B09" w:rsidRDefault="000B2D9C" w:rsidP="000B2D9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371B09">
              <w:rPr>
                <w:rFonts w:ascii="Times New Roman" w:hAnsi="Times New Roman" w:cs="Times New Roman"/>
              </w:rPr>
              <w:t>Стоимость единицы</w:t>
            </w:r>
          </w:p>
        </w:tc>
        <w:tc>
          <w:tcPr>
            <w:tcW w:w="1002" w:type="dxa"/>
            <w:gridSpan w:val="2"/>
          </w:tcPr>
          <w:p w14:paraId="28808AE2" w14:textId="77777777" w:rsidR="000B2D9C" w:rsidRPr="00371B09" w:rsidRDefault="000B2D9C" w:rsidP="000B2D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71B09">
              <w:rPr>
                <w:rFonts w:ascii="Times New Roman" w:hAnsi="Times New Roman" w:cs="Times New Roman"/>
              </w:rPr>
              <w:t>тыс.руб.</w:t>
            </w:r>
          </w:p>
        </w:tc>
        <w:tc>
          <w:tcPr>
            <w:tcW w:w="714" w:type="dxa"/>
          </w:tcPr>
          <w:p w14:paraId="665CC449" w14:textId="77777777" w:rsidR="000B2D9C" w:rsidRPr="00371B09" w:rsidRDefault="000B2D9C" w:rsidP="000B2D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71B0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14:paraId="0FE3099A" w14:textId="77777777" w:rsidR="000B2D9C" w:rsidRPr="00371B09" w:rsidRDefault="000B2D9C" w:rsidP="000B2D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71B0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14:paraId="13F40DB3" w14:textId="77777777" w:rsidR="000B2D9C" w:rsidRPr="00371B09" w:rsidRDefault="000B2D9C" w:rsidP="000B2D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71B0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47" w:type="dxa"/>
          </w:tcPr>
          <w:p w14:paraId="14BE3AB6" w14:textId="77777777" w:rsidR="000B2D9C" w:rsidRPr="00371B09" w:rsidRDefault="000B2D9C" w:rsidP="000B2D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71B0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70" w:type="dxa"/>
          </w:tcPr>
          <w:p w14:paraId="60DF11CF" w14:textId="77777777" w:rsidR="000B2D9C" w:rsidRPr="00371B09" w:rsidRDefault="000B2D9C" w:rsidP="000B2D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71B0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14:paraId="68BB2D28" w14:textId="77777777" w:rsidR="000B2D9C" w:rsidRPr="00371B09" w:rsidRDefault="000B2D9C" w:rsidP="000B2D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71B0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14:paraId="6FC03424" w14:textId="77777777" w:rsidR="000B2D9C" w:rsidRPr="00371B09" w:rsidRDefault="000B2D9C" w:rsidP="000B2D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71B0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06" w:type="dxa"/>
            <w:vMerge/>
          </w:tcPr>
          <w:p w14:paraId="3B9D3666" w14:textId="77777777" w:rsidR="000B2D9C" w:rsidRPr="00371B09" w:rsidRDefault="000B2D9C" w:rsidP="000B2D9C">
            <w:pPr>
              <w:ind w:firstLine="0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418" w:type="dxa"/>
            <w:vMerge/>
          </w:tcPr>
          <w:p w14:paraId="193CC17F" w14:textId="77777777" w:rsidR="000B2D9C" w:rsidRPr="00371B09" w:rsidRDefault="000B2D9C" w:rsidP="000B2D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B2D9C" w:rsidRPr="00371B09" w14:paraId="27783C5E" w14:textId="77777777" w:rsidTr="007D2758">
        <w:trPr>
          <w:gridAfter w:val="10"/>
          <w:wAfter w:w="14180" w:type="dxa"/>
          <w:tblCellSpacing w:w="5" w:type="nil"/>
        </w:trPr>
        <w:tc>
          <w:tcPr>
            <w:tcW w:w="528" w:type="dxa"/>
            <w:vMerge/>
          </w:tcPr>
          <w:p w14:paraId="56FF60CD" w14:textId="77777777" w:rsidR="000B2D9C" w:rsidRPr="00371B09" w:rsidRDefault="000B2D9C" w:rsidP="000B2D9C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677" w:type="dxa"/>
            <w:vMerge/>
          </w:tcPr>
          <w:p w14:paraId="68B0A79B" w14:textId="77777777" w:rsidR="000B2D9C" w:rsidRPr="00371B09" w:rsidRDefault="000B2D9C" w:rsidP="000B2D9C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5C1ACC42" w14:textId="77777777" w:rsidR="000B2D9C" w:rsidRPr="00371B09" w:rsidRDefault="000B2D9C" w:rsidP="000B2D9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371B09">
              <w:rPr>
                <w:rFonts w:ascii="Times New Roman" w:hAnsi="Times New Roman" w:cs="Times New Roman"/>
              </w:rPr>
              <w:t xml:space="preserve">Сумма затрат, в том числе </w:t>
            </w:r>
            <w:hyperlink w:anchor="Par361" w:history="1">
              <w:r w:rsidRPr="00371B09">
                <w:rPr>
                  <w:rFonts w:ascii="Times New Roman" w:hAnsi="Times New Roman" w:cs="Times New Roman"/>
                </w:rPr>
                <w:t>&lt;*&gt;</w:t>
              </w:r>
            </w:hyperlink>
            <w:r w:rsidRPr="00371B09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1002" w:type="dxa"/>
            <w:gridSpan w:val="2"/>
          </w:tcPr>
          <w:p w14:paraId="0B1AEFD9" w14:textId="77777777" w:rsidR="000B2D9C" w:rsidRPr="00371B09" w:rsidRDefault="000B2D9C" w:rsidP="000B2D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71B09">
              <w:rPr>
                <w:rFonts w:ascii="Times New Roman" w:hAnsi="Times New Roman" w:cs="Times New Roman"/>
              </w:rPr>
              <w:t>тыс.руб.</w:t>
            </w:r>
          </w:p>
        </w:tc>
        <w:tc>
          <w:tcPr>
            <w:tcW w:w="714" w:type="dxa"/>
          </w:tcPr>
          <w:p w14:paraId="23701294" w14:textId="77777777" w:rsidR="000B2D9C" w:rsidRPr="00371B09" w:rsidRDefault="000B2D9C" w:rsidP="000B2D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71B0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14:paraId="1D857AD4" w14:textId="77777777" w:rsidR="000B2D9C" w:rsidRPr="00371B09" w:rsidRDefault="000B2D9C" w:rsidP="000B2D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71B0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14:paraId="24C5E04C" w14:textId="77777777" w:rsidR="000B2D9C" w:rsidRPr="00371B09" w:rsidRDefault="000B2D9C" w:rsidP="000B2D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71B0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47" w:type="dxa"/>
          </w:tcPr>
          <w:p w14:paraId="563A8FCF" w14:textId="77777777" w:rsidR="000B2D9C" w:rsidRPr="00371B09" w:rsidRDefault="000B2D9C" w:rsidP="000B2D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71B0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70" w:type="dxa"/>
          </w:tcPr>
          <w:p w14:paraId="1FABEDFD" w14:textId="77777777" w:rsidR="000B2D9C" w:rsidRPr="00371B09" w:rsidRDefault="000B2D9C" w:rsidP="000B2D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71B0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14:paraId="21D5CB11" w14:textId="77777777" w:rsidR="000B2D9C" w:rsidRPr="00371B09" w:rsidRDefault="000B2D9C" w:rsidP="000B2D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71B0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14:paraId="21DC21F2" w14:textId="77777777" w:rsidR="000B2D9C" w:rsidRPr="00371B09" w:rsidRDefault="000B2D9C" w:rsidP="000B2D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71B0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06" w:type="dxa"/>
            <w:vMerge/>
          </w:tcPr>
          <w:p w14:paraId="150F016E" w14:textId="77777777" w:rsidR="000B2D9C" w:rsidRPr="00371B09" w:rsidRDefault="000B2D9C" w:rsidP="000B2D9C">
            <w:pPr>
              <w:ind w:firstLine="0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418" w:type="dxa"/>
            <w:vMerge/>
          </w:tcPr>
          <w:p w14:paraId="7BB69B7E" w14:textId="77777777" w:rsidR="000B2D9C" w:rsidRPr="00371B09" w:rsidRDefault="000B2D9C" w:rsidP="000B2D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B2D9C" w:rsidRPr="00371B09" w14:paraId="0628DEA0" w14:textId="77777777" w:rsidTr="007D2758">
        <w:trPr>
          <w:gridAfter w:val="10"/>
          <w:wAfter w:w="14180" w:type="dxa"/>
          <w:tblCellSpacing w:w="5" w:type="nil"/>
        </w:trPr>
        <w:tc>
          <w:tcPr>
            <w:tcW w:w="528" w:type="dxa"/>
            <w:vMerge/>
          </w:tcPr>
          <w:p w14:paraId="4AB0A4E9" w14:textId="77777777" w:rsidR="000B2D9C" w:rsidRPr="00371B09" w:rsidRDefault="000B2D9C" w:rsidP="000B2D9C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677" w:type="dxa"/>
            <w:vMerge/>
          </w:tcPr>
          <w:p w14:paraId="7B6D8931" w14:textId="77777777" w:rsidR="000B2D9C" w:rsidRPr="00371B09" w:rsidRDefault="000B2D9C" w:rsidP="000B2D9C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3435112A" w14:textId="77777777" w:rsidR="000B2D9C" w:rsidRPr="00371B09" w:rsidRDefault="000B2D9C" w:rsidP="000B2D9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371B09">
              <w:rPr>
                <w:rFonts w:ascii="Times New Roman" w:hAnsi="Times New Roman" w:cs="Times New Roman"/>
              </w:rPr>
              <w:t>Областной бюджет Новосибирской области</w:t>
            </w:r>
          </w:p>
        </w:tc>
        <w:tc>
          <w:tcPr>
            <w:tcW w:w="1002" w:type="dxa"/>
            <w:gridSpan w:val="2"/>
          </w:tcPr>
          <w:p w14:paraId="72E0558A" w14:textId="77777777" w:rsidR="000B2D9C" w:rsidRPr="00371B09" w:rsidRDefault="000B2D9C" w:rsidP="000B2D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71B09">
              <w:rPr>
                <w:rFonts w:ascii="Times New Roman" w:hAnsi="Times New Roman" w:cs="Times New Roman"/>
              </w:rPr>
              <w:t>тыс.руб.</w:t>
            </w:r>
          </w:p>
        </w:tc>
        <w:tc>
          <w:tcPr>
            <w:tcW w:w="714" w:type="dxa"/>
          </w:tcPr>
          <w:p w14:paraId="233E94CF" w14:textId="77777777" w:rsidR="000B2D9C" w:rsidRPr="00371B09" w:rsidRDefault="000B2D9C" w:rsidP="000B2D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71B0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14:paraId="32DF7E79" w14:textId="77777777" w:rsidR="000B2D9C" w:rsidRPr="00371B09" w:rsidRDefault="000B2D9C" w:rsidP="000B2D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71B0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14:paraId="4303C76A" w14:textId="77777777" w:rsidR="000B2D9C" w:rsidRPr="00371B09" w:rsidRDefault="000B2D9C" w:rsidP="000B2D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71B0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47" w:type="dxa"/>
          </w:tcPr>
          <w:p w14:paraId="03061716" w14:textId="77777777" w:rsidR="000B2D9C" w:rsidRPr="00371B09" w:rsidRDefault="000B2D9C" w:rsidP="000B2D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71B0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70" w:type="dxa"/>
          </w:tcPr>
          <w:p w14:paraId="1BB057D9" w14:textId="77777777" w:rsidR="000B2D9C" w:rsidRPr="00371B09" w:rsidRDefault="000B2D9C" w:rsidP="000B2D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71B0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14:paraId="5726E3CB" w14:textId="77777777" w:rsidR="000B2D9C" w:rsidRPr="00371B09" w:rsidRDefault="000B2D9C" w:rsidP="000B2D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71B0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14:paraId="09FDC9ED" w14:textId="77777777" w:rsidR="000B2D9C" w:rsidRPr="00371B09" w:rsidRDefault="000B2D9C" w:rsidP="000B2D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71B0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06" w:type="dxa"/>
            <w:vMerge/>
          </w:tcPr>
          <w:p w14:paraId="68384124" w14:textId="77777777" w:rsidR="000B2D9C" w:rsidRPr="00371B09" w:rsidRDefault="000B2D9C" w:rsidP="000B2D9C">
            <w:pPr>
              <w:ind w:firstLine="0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418" w:type="dxa"/>
            <w:vMerge/>
          </w:tcPr>
          <w:p w14:paraId="5127FD2F" w14:textId="77777777" w:rsidR="000B2D9C" w:rsidRPr="00371B09" w:rsidRDefault="000B2D9C" w:rsidP="000B2D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B2D9C" w:rsidRPr="00371B09" w14:paraId="6B68063F" w14:textId="77777777" w:rsidTr="007D2758">
        <w:trPr>
          <w:gridAfter w:val="10"/>
          <w:wAfter w:w="14180" w:type="dxa"/>
          <w:tblCellSpacing w:w="5" w:type="nil"/>
        </w:trPr>
        <w:tc>
          <w:tcPr>
            <w:tcW w:w="528" w:type="dxa"/>
            <w:vMerge/>
          </w:tcPr>
          <w:p w14:paraId="68F15ED6" w14:textId="77777777" w:rsidR="000B2D9C" w:rsidRPr="00371B09" w:rsidRDefault="000B2D9C" w:rsidP="000B2D9C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677" w:type="dxa"/>
            <w:vMerge/>
          </w:tcPr>
          <w:p w14:paraId="652FEE63" w14:textId="77777777" w:rsidR="000B2D9C" w:rsidRPr="00371B09" w:rsidRDefault="000B2D9C" w:rsidP="000B2D9C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7AD92C05" w14:textId="77777777" w:rsidR="000B2D9C" w:rsidRPr="00371B09" w:rsidRDefault="000B2D9C" w:rsidP="000B2D9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371B09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002" w:type="dxa"/>
            <w:gridSpan w:val="2"/>
          </w:tcPr>
          <w:p w14:paraId="787AB6C5" w14:textId="77777777" w:rsidR="000B2D9C" w:rsidRPr="00371B09" w:rsidRDefault="000B2D9C" w:rsidP="000B2D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71B09">
              <w:rPr>
                <w:rFonts w:ascii="Times New Roman" w:hAnsi="Times New Roman" w:cs="Times New Roman"/>
              </w:rPr>
              <w:t>тыс.руб.</w:t>
            </w:r>
          </w:p>
        </w:tc>
        <w:tc>
          <w:tcPr>
            <w:tcW w:w="714" w:type="dxa"/>
          </w:tcPr>
          <w:p w14:paraId="16C2A69E" w14:textId="77777777" w:rsidR="000B2D9C" w:rsidRPr="00371B09" w:rsidRDefault="000B2D9C" w:rsidP="000B2D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71B0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14:paraId="447EC966" w14:textId="77777777" w:rsidR="000B2D9C" w:rsidRPr="00371B09" w:rsidRDefault="000B2D9C" w:rsidP="000B2D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71B0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14:paraId="4F012B44" w14:textId="77777777" w:rsidR="000B2D9C" w:rsidRPr="00371B09" w:rsidRDefault="000B2D9C" w:rsidP="000B2D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71B0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47" w:type="dxa"/>
          </w:tcPr>
          <w:p w14:paraId="7AE5A80A" w14:textId="77777777" w:rsidR="000B2D9C" w:rsidRPr="00371B09" w:rsidRDefault="000B2D9C" w:rsidP="000B2D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71B0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70" w:type="dxa"/>
          </w:tcPr>
          <w:p w14:paraId="576C8DC1" w14:textId="77777777" w:rsidR="000B2D9C" w:rsidRPr="00371B09" w:rsidRDefault="000B2D9C" w:rsidP="000B2D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71B0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14:paraId="7A870458" w14:textId="77777777" w:rsidR="000B2D9C" w:rsidRPr="00371B09" w:rsidRDefault="000B2D9C" w:rsidP="000B2D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71B0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14:paraId="28BE9F01" w14:textId="77777777" w:rsidR="000B2D9C" w:rsidRPr="00371B09" w:rsidRDefault="000B2D9C" w:rsidP="000B2D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71B0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06" w:type="dxa"/>
            <w:vMerge/>
          </w:tcPr>
          <w:p w14:paraId="33E6A6BB" w14:textId="77777777" w:rsidR="000B2D9C" w:rsidRPr="00371B09" w:rsidRDefault="000B2D9C" w:rsidP="000B2D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14:paraId="329724B5" w14:textId="77777777" w:rsidR="000B2D9C" w:rsidRPr="00371B09" w:rsidRDefault="000B2D9C" w:rsidP="000B2D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B2D9C" w:rsidRPr="00371B09" w14:paraId="646FEA27" w14:textId="77777777" w:rsidTr="007D2758">
        <w:trPr>
          <w:gridAfter w:val="10"/>
          <w:wAfter w:w="14180" w:type="dxa"/>
          <w:tblCellSpacing w:w="5" w:type="nil"/>
        </w:trPr>
        <w:tc>
          <w:tcPr>
            <w:tcW w:w="528" w:type="dxa"/>
            <w:vMerge/>
          </w:tcPr>
          <w:p w14:paraId="10C49E91" w14:textId="77777777" w:rsidR="000B2D9C" w:rsidRPr="00371B09" w:rsidRDefault="000B2D9C" w:rsidP="000B2D9C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677" w:type="dxa"/>
            <w:vMerge/>
          </w:tcPr>
          <w:p w14:paraId="4AE58BB3" w14:textId="77777777" w:rsidR="000B2D9C" w:rsidRPr="00371B09" w:rsidRDefault="000B2D9C" w:rsidP="000B2D9C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632D1DA1" w14:textId="77777777" w:rsidR="000B2D9C" w:rsidRPr="00371B09" w:rsidRDefault="000B2D9C" w:rsidP="000B2D9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371B09">
              <w:rPr>
                <w:rFonts w:ascii="Times New Roman" w:hAnsi="Times New Roman" w:cs="Times New Roman"/>
              </w:rPr>
              <w:t xml:space="preserve">внебюджетные источники </w:t>
            </w:r>
          </w:p>
        </w:tc>
        <w:tc>
          <w:tcPr>
            <w:tcW w:w="1002" w:type="dxa"/>
            <w:gridSpan w:val="2"/>
          </w:tcPr>
          <w:p w14:paraId="54D68DE4" w14:textId="77777777" w:rsidR="000B2D9C" w:rsidRPr="00371B09" w:rsidRDefault="000B2D9C" w:rsidP="000B2D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71B09">
              <w:rPr>
                <w:rFonts w:ascii="Times New Roman" w:hAnsi="Times New Roman" w:cs="Times New Roman"/>
              </w:rPr>
              <w:t>тыс.руб.</w:t>
            </w:r>
          </w:p>
        </w:tc>
        <w:tc>
          <w:tcPr>
            <w:tcW w:w="714" w:type="dxa"/>
          </w:tcPr>
          <w:p w14:paraId="460E4CF4" w14:textId="77777777" w:rsidR="000B2D9C" w:rsidRPr="00371B09" w:rsidRDefault="000B2D9C" w:rsidP="000B2D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71B0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14:paraId="2DAB0069" w14:textId="77777777" w:rsidR="000B2D9C" w:rsidRPr="00371B09" w:rsidRDefault="000B2D9C" w:rsidP="000B2D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71B0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14:paraId="143B98D5" w14:textId="77777777" w:rsidR="000B2D9C" w:rsidRPr="00371B09" w:rsidRDefault="000B2D9C" w:rsidP="000B2D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71B0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47" w:type="dxa"/>
          </w:tcPr>
          <w:p w14:paraId="4D62F14E" w14:textId="77777777" w:rsidR="000B2D9C" w:rsidRPr="00371B09" w:rsidRDefault="000B2D9C" w:rsidP="000B2D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71B0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70" w:type="dxa"/>
          </w:tcPr>
          <w:p w14:paraId="67D01394" w14:textId="77777777" w:rsidR="000B2D9C" w:rsidRPr="00371B09" w:rsidRDefault="000B2D9C" w:rsidP="000B2D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71B0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14:paraId="348BF13A" w14:textId="77777777" w:rsidR="000B2D9C" w:rsidRPr="00371B09" w:rsidRDefault="000B2D9C" w:rsidP="000B2D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71B0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14:paraId="77B21D73" w14:textId="77777777" w:rsidR="000B2D9C" w:rsidRPr="00371B09" w:rsidRDefault="000B2D9C" w:rsidP="000B2D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71B0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06" w:type="dxa"/>
            <w:vMerge/>
          </w:tcPr>
          <w:p w14:paraId="0720CDC0" w14:textId="77777777" w:rsidR="000B2D9C" w:rsidRPr="00371B09" w:rsidRDefault="000B2D9C" w:rsidP="000B2D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14:paraId="1081F3BA" w14:textId="77777777" w:rsidR="000B2D9C" w:rsidRPr="00371B09" w:rsidRDefault="000B2D9C" w:rsidP="000B2D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B2D9C" w:rsidRPr="00371B09" w14:paraId="097BE299" w14:textId="77777777" w:rsidTr="007D2758">
        <w:trPr>
          <w:gridAfter w:val="10"/>
          <w:wAfter w:w="14180" w:type="dxa"/>
          <w:tblCellSpacing w:w="5" w:type="nil"/>
        </w:trPr>
        <w:tc>
          <w:tcPr>
            <w:tcW w:w="528" w:type="dxa"/>
            <w:vMerge w:val="restart"/>
          </w:tcPr>
          <w:p w14:paraId="3476D43A" w14:textId="77777777" w:rsidR="000B2D9C" w:rsidRPr="00371B09" w:rsidRDefault="000B2D9C" w:rsidP="000B2D9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371B09">
              <w:rPr>
                <w:rFonts w:ascii="Times New Roman" w:hAnsi="Times New Roman" w:cs="Times New Roman"/>
              </w:rPr>
              <w:t>1.5</w:t>
            </w:r>
          </w:p>
        </w:tc>
        <w:tc>
          <w:tcPr>
            <w:tcW w:w="3677" w:type="dxa"/>
            <w:vMerge w:val="restart"/>
          </w:tcPr>
          <w:p w14:paraId="4DB88ACA" w14:textId="43E25F84" w:rsidR="000B2D9C" w:rsidRPr="00371B09" w:rsidRDefault="000B2D9C" w:rsidP="000B2D9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371B09">
              <w:rPr>
                <w:rFonts w:ascii="Times New Roman" w:hAnsi="Times New Roman" w:cs="Times New Roman"/>
              </w:rPr>
              <w:t>Рассмотрение и утверждение туристических маршрутов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34" w:type="dxa"/>
          </w:tcPr>
          <w:p w14:paraId="3BB1396E" w14:textId="77777777" w:rsidR="000B2D9C" w:rsidRPr="00371B09" w:rsidRDefault="000B2D9C" w:rsidP="000B2D9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371B09">
              <w:rPr>
                <w:rFonts w:ascii="Times New Roman" w:hAnsi="Times New Roman" w:cs="Times New Roman"/>
              </w:rPr>
              <w:t xml:space="preserve">Количество </w:t>
            </w:r>
          </w:p>
        </w:tc>
        <w:tc>
          <w:tcPr>
            <w:tcW w:w="1002" w:type="dxa"/>
            <w:gridSpan w:val="2"/>
          </w:tcPr>
          <w:p w14:paraId="18F506D5" w14:textId="77777777" w:rsidR="000B2D9C" w:rsidRPr="00371B09" w:rsidRDefault="000B2D9C" w:rsidP="000B2D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71B09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714" w:type="dxa"/>
          </w:tcPr>
          <w:p w14:paraId="0B13D301" w14:textId="7D71A905" w:rsidR="000B2D9C" w:rsidRPr="0090417D" w:rsidRDefault="000B2D9C" w:rsidP="000B2D9C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709" w:type="dxa"/>
          </w:tcPr>
          <w:p w14:paraId="129274A1" w14:textId="77613037" w:rsidR="000B2D9C" w:rsidRPr="0090417D" w:rsidRDefault="000B2D9C" w:rsidP="000B2D9C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709" w:type="dxa"/>
          </w:tcPr>
          <w:p w14:paraId="1790FEDC" w14:textId="77777777" w:rsidR="000B2D9C" w:rsidRPr="0090417D" w:rsidRDefault="000B2D9C" w:rsidP="000B2D9C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0417D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47" w:type="dxa"/>
          </w:tcPr>
          <w:p w14:paraId="308E0481" w14:textId="77777777" w:rsidR="000B2D9C" w:rsidRPr="0090417D" w:rsidRDefault="000B2D9C" w:rsidP="000B2D9C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0417D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670" w:type="dxa"/>
          </w:tcPr>
          <w:p w14:paraId="534FA6BF" w14:textId="77777777" w:rsidR="000B2D9C" w:rsidRPr="0090417D" w:rsidRDefault="000B2D9C" w:rsidP="000B2D9C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0417D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09" w:type="dxa"/>
          </w:tcPr>
          <w:p w14:paraId="31BCDE14" w14:textId="77777777" w:rsidR="000B2D9C" w:rsidRPr="0090417D" w:rsidRDefault="000B2D9C" w:rsidP="000B2D9C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0417D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92" w:type="dxa"/>
          </w:tcPr>
          <w:p w14:paraId="35A0864C" w14:textId="663A25BD" w:rsidR="000B2D9C" w:rsidRPr="0090417D" w:rsidRDefault="000B2D9C" w:rsidP="000B2D9C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2306" w:type="dxa"/>
            <w:vMerge w:val="restart"/>
          </w:tcPr>
          <w:p w14:paraId="6A4CF410" w14:textId="77777777" w:rsidR="000B2D9C" w:rsidRPr="00371B09" w:rsidRDefault="000B2D9C" w:rsidP="000B2D9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371B09">
              <w:rPr>
                <w:rFonts w:ascii="Times New Roman" w:hAnsi="Times New Roman" w:cs="Times New Roman"/>
              </w:rPr>
              <w:t>рабочая группа по вопросам организации и развития туризма в Каргатском районе Новосибирской области</w:t>
            </w:r>
          </w:p>
        </w:tc>
        <w:tc>
          <w:tcPr>
            <w:tcW w:w="1418" w:type="dxa"/>
            <w:vMerge w:val="restart"/>
          </w:tcPr>
          <w:p w14:paraId="253BFD94" w14:textId="4AE9FD4F" w:rsidR="000B2D9C" w:rsidRPr="00371B09" w:rsidRDefault="000B2D9C" w:rsidP="000B2D9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371B09">
              <w:rPr>
                <w:rFonts w:ascii="Times New Roman" w:hAnsi="Times New Roman" w:cs="Times New Roman"/>
              </w:rPr>
              <w:t>2026-2027гг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0B2D9C" w:rsidRPr="00371B09" w14:paraId="5A63F293" w14:textId="77777777" w:rsidTr="007D2758">
        <w:trPr>
          <w:gridAfter w:val="10"/>
          <w:wAfter w:w="14180" w:type="dxa"/>
          <w:tblCellSpacing w:w="5" w:type="nil"/>
        </w:trPr>
        <w:tc>
          <w:tcPr>
            <w:tcW w:w="528" w:type="dxa"/>
            <w:vMerge/>
          </w:tcPr>
          <w:p w14:paraId="70B0B429" w14:textId="77777777" w:rsidR="000B2D9C" w:rsidRPr="00371B09" w:rsidRDefault="000B2D9C" w:rsidP="000B2D9C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677" w:type="dxa"/>
            <w:vMerge/>
          </w:tcPr>
          <w:p w14:paraId="45FC8C05" w14:textId="77777777" w:rsidR="000B2D9C" w:rsidRPr="00371B09" w:rsidRDefault="000B2D9C" w:rsidP="000B2D9C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049470DD" w14:textId="77777777" w:rsidR="000B2D9C" w:rsidRPr="00371B09" w:rsidRDefault="000B2D9C" w:rsidP="000B2D9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371B09">
              <w:rPr>
                <w:rFonts w:ascii="Times New Roman" w:hAnsi="Times New Roman" w:cs="Times New Roman"/>
              </w:rPr>
              <w:t>Стоимость единицы</w:t>
            </w:r>
          </w:p>
        </w:tc>
        <w:tc>
          <w:tcPr>
            <w:tcW w:w="1002" w:type="dxa"/>
            <w:gridSpan w:val="2"/>
          </w:tcPr>
          <w:p w14:paraId="4DBA87FB" w14:textId="77777777" w:rsidR="000B2D9C" w:rsidRPr="00371B09" w:rsidRDefault="000B2D9C" w:rsidP="000B2D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71B09">
              <w:rPr>
                <w:rFonts w:ascii="Times New Roman" w:hAnsi="Times New Roman" w:cs="Times New Roman"/>
              </w:rPr>
              <w:t>тыс.руб.</w:t>
            </w:r>
          </w:p>
        </w:tc>
        <w:tc>
          <w:tcPr>
            <w:tcW w:w="714" w:type="dxa"/>
          </w:tcPr>
          <w:p w14:paraId="07FF7CC8" w14:textId="77777777" w:rsidR="000B2D9C" w:rsidRPr="00371B09" w:rsidRDefault="000B2D9C" w:rsidP="000B2D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71B0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14:paraId="6F62BAE7" w14:textId="77777777" w:rsidR="000B2D9C" w:rsidRPr="00371B09" w:rsidRDefault="000B2D9C" w:rsidP="000B2D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71B0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14:paraId="39A91D3D" w14:textId="77777777" w:rsidR="000B2D9C" w:rsidRPr="00371B09" w:rsidRDefault="000B2D9C" w:rsidP="000B2D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71B0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47" w:type="dxa"/>
          </w:tcPr>
          <w:p w14:paraId="27D3879A" w14:textId="77777777" w:rsidR="000B2D9C" w:rsidRPr="00371B09" w:rsidRDefault="000B2D9C" w:rsidP="000B2D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71B0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70" w:type="dxa"/>
          </w:tcPr>
          <w:p w14:paraId="7905DBA2" w14:textId="77777777" w:rsidR="000B2D9C" w:rsidRPr="00371B09" w:rsidRDefault="000B2D9C" w:rsidP="000B2D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71B0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14:paraId="70C7DAFF" w14:textId="77777777" w:rsidR="000B2D9C" w:rsidRPr="00371B09" w:rsidRDefault="000B2D9C" w:rsidP="000B2D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71B0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14:paraId="3E29604C" w14:textId="77777777" w:rsidR="000B2D9C" w:rsidRPr="00371B09" w:rsidRDefault="000B2D9C" w:rsidP="000B2D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71B0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06" w:type="dxa"/>
            <w:vMerge/>
          </w:tcPr>
          <w:p w14:paraId="54602098" w14:textId="77777777" w:rsidR="000B2D9C" w:rsidRPr="00371B09" w:rsidRDefault="000B2D9C" w:rsidP="000B2D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14:paraId="06CF5105" w14:textId="77777777" w:rsidR="000B2D9C" w:rsidRPr="00371B09" w:rsidRDefault="000B2D9C" w:rsidP="000B2D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B2D9C" w:rsidRPr="00371B09" w14:paraId="56F121B4" w14:textId="77777777" w:rsidTr="007D2758">
        <w:trPr>
          <w:gridAfter w:val="10"/>
          <w:wAfter w:w="14180" w:type="dxa"/>
          <w:tblCellSpacing w:w="5" w:type="nil"/>
        </w:trPr>
        <w:tc>
          <w:tcPr>
            <w:tcW w:w="528" w:type="dxa"/>
            <w:vMerge/>
          </w:tcPr>
          <w:p w14:paraId="475DCF5D" w14:textId="77777777" w:rsidR="000B2D9C" w:rsidRPr="00371B09" w:rsidRDefault="000B2D9C" w:rsidP="000B2D9C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677" w:type="dxa"/>
            <w:vMerge/>
          </w:tcPr>
          <w:p w14:paraId="74E8F414" w14:textId="77777777" w:rsidR="000B2D9C" w:rsidRPr="00371B09" w:rsidRDefault="000B2D9C" w:rsidP="000B2D9C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27E8A68B" w14:textId="77777777" w:rsidR="000B2D9C" w:rsidRPr="00371B09" w:rsidRDefault="000B2D9C" w:rsidP="000B2D9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371B09">
              <w:rPr>
                <w:rFonts w:ascii="Times New Roman" w:hAnsi="Times New Roman" w:cs="Times New Roman"/>
              </w:rPr>
              <w:t xml:space="preserve">Сумма затрат, в том числе </w:t>
            </w:r>
            <w:hyperlink w:anchor="Par361" w:history="1">
              <w:r w:rsidRPr="00371B09">
                <w:rPr>
                  <w:rFonts w:ascii="Times New Roman" w:hAnsi="Times New Roman" w:cs="Times New Roman"/>
                </w:rPr>
                <w:t>&lt;*&gt;</w:t>
              </w:r>
            </w:hyperlink>
            <w:r w:rsidRPr="00371B09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1002" w:type="dxa"/>
            <w:gridSpan w:val="2"/>
          </w:tcPr>
          <w:p w14:paraId="2349DEF7" w14:textId="77777777" w:rsidR="000B2D9C" w:rsidRPr="00371B09" w:rsidRDefault="000B2D9C" w:rsidP="000B2D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71B09">
              <w:rPr>
                <w:rFonts w:ascii="Times New Roman" w:hAnsi="Times New Roman" w:cs="Times New Roman"/>
              </w:rPr>
              <w:t>тыс.руб.</w:t>
            </w:r>
          </w:p>
        </w:tc>
        <w:tc>
          <w:tcPr>
            <w:tcW w:w="714" w:type="dxa"/>
          </w:tcPr>
          <w:p w14:paraId="63FB739C" w14:textId="77777777" w:rsidR="000B2D9C" w:rsidRPr="00371B09" w:rsidRDefault="000B2D9C" w:rsidP="000B2D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71B0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14:paraId="408F0542" w14:textId="77777777" w:rsidR="000B2D9C" w:rsidRPr="00371B09" w:rsidRDefault="000B2D9C" w:rsidP="000B2D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71B0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14:paraId="49C989CC" w14:textId="77777777" w:rsidR="000B2D9C" w:rsidRPr="00371B09" w:rsidRDefault="000B2D9C" w:rsidP="000B2D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71B0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47" w:type="dxa"/>
          </w:tcPr>
          <w:p w14:paraId="53B82243" w14:textId="77777777" w:rsidR="000B2D9C" w:rsidRPr="00371B09" w:rsidRDefault="000B2D9C" w:rsidP="000B2D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71B0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70" w:type="dxa"/>
          </w:tcPr>
          <w:p w14:paraId="5A07454C" w14:textId="77777777" w:rsidR="000B2D9C" w:rsidRPr="00371B09" w:rsidRDefault="000B2D9C" w:rsidP="000B2D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71B0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14:paraId="63FA5018" w14:textId="77777777" w:rsidR="000B2D9C" w:rsidRPr="00371B09" w:rsidRDefault="000B2D9C" w:rsidP="000B2D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71B0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14:paraId="14DFA09B" w14:textId="77777777" w:rsidR="000B2D9C" w:rsidRPr="00371B09" w:rsidRDefault="000B2D9C" w:rsidP="000B2D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71B0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06" w:type="dxa"/>
            <w:vMerge/>
          </w:tcPr>
          <w:p w14:paraId="622125C2" w14:textId="77777777" w:rsidR="000B2D9C" w:rsidRPr="00371B09" w:rsidRDefault="000B2D9C" w:rsidP="000B2D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14:paraId="2CB2804F" w14:textId="77777777" w:rsidR="000B2D9C" w:rsidRPr="00371B09" w:rsidRDefault="000B2D9C" w:rsidP="000B2D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B2D9C" w:rsidRPr="00371B09" w14:paraId="4D5D3D3A" w14:textId="77777777" w:rsidTr="007D2758">
        <w:trPr>
          <w:gridAfter w:val="10"/>
          <w:wAfter w:w="14180" w:type="dxa"/>
          <w:tblCellSpacing w:w="5" w:type="nil"/>
        </w:trPr>
        <w:tc>
          <w:tcPr>
            <w:tcW w:w="528" w:type="dxa"/>
            <w:vMerge/>
          </w:tcPr>
          <w:p w14:paraId="7BA6C968" w14:textId="77777777" w:rsidR="000B2D9C" w:rsidRPr="00371B09" w:rsidRDefault="000B2D9C" w:rsidP="000B2D9C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677" w:type="dxa"/>
            <w:vMerge/>
          </w:tcPr>
          <w:p w14:paraId="4889A4E0" w14:textId="77777777" w:rsidR="000B2D9C" w:rsidRPr="00371B09" w:rsidRDefault="000B2D9C" w:rsidP="000B2D9C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6386F639" w14:textId="77777777" w:rsidR="000B2D9C" w:rsidRPr="00371B09" w:rsidRDefault="000B2D9C" w:rsidP="000B2D9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371B09">
              <w:rPr>
                <w:rFonts w:ascii="Times New Roman" w:hAnsi="Times New Roman" w:cs="Times New Roman"/>
              </w:rPr>
              <w:t>Областной бюджет Новосибирской области</w:t>
            </w:r>
          </w:p>
        </w:tc>
        <w:tc>
          <w:tcPr>
            <w:tcW w:w="1002" w:type="dxa"/>
            <w:gridSpan w:val="2"/>
          </w:tcPr>
          <w:p w14:paraId="4BA0C22C" w14:textId="77777777" w:rsidR="000B2D9C" w:rsidRPr="00371B09" w:rsidRDefault="000B2D9C" w:rsidP="000B2D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71B09">
              <w:rPr>
                <w:rFonts w:ascii="Times New Roman" w:hAnsi="Times New Roman" w:cs="Times New Roman"/>
              </w:rPr>
              <w:t>тыс.руб.</w:t>
            </w:r>
          </w:p>
        </w:tc>
        <w:tc>
          <w:tcPr>
            <w:tcW w:w="714" w:type="dxa"/>
          </w:tcPr>
          <w:p w14:paraId="7145E72D" w14:textId="77777777" w:rsidR="000B2D9C" w:rsidRPr="00371B09" w:rsidRDefault="000B2D9C" w:rsidP="000B2D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71B0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14:paraId="21C29758" w14:textId="77777777" w:rsidR="000B2D9C" w:rsidRPr="00371B09" w:rsidRDefault="000B2D9C" w:rsidP="000B2D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71B0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14:paraId="4134D752" w14:textId="77777777" w:rsidR="000B2D9C" w:rsidRPr="00371B09" w:rsidRDefault="000B2D9C" w:rsidP="000B2D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71B0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47" w:type="dxa"/>
          </w:tcPr>
          <w:p w14:paraId="23354227" w14:textId="77777777" w:rsidR="000B2D9C" w:rsidRPr="00371B09" w:rsidRDefault="000B2D9C" w:rsidP="000B2D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71B0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70" w:type="dxa"/>
          </w:tcPr>
          <w:p w14:paraId="4D379215" w14:textId="77777777" w:rsidR="000B2D9C" w:rsidRPr="00371B09" w:rsidRDefault="000B2D9C" w:rsidP="000B2D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71B0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14:paraId="67EC0725" w14:textId="77777777" w:rsidR="000B2D9C" w:rsidRPr="00371B09" w:rsidRDefault="000B2D9C" w:rsidP="000B2D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71B0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14:paraId="64DAF646" w14:textId="77777777" w:rsidR="000B2D9C" w:rsidRPr="00371B09" w:rsidRDefault="000B2D9C" w:rsidP="000B2D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71B0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06" w:type="dxa"/>
            <w:vMerge/>
          </w:tcPr>
          <w:p w14:paraId="3F26C17B" w14:textId="77777777" w:rsidR="000B2D9C" w:rsidRPr="00371B09" w:rsidRDefault="000B2D9C" w:rsidP="000B2D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14:paraId="4CD974A8" w14:textId="77777777" w:rsidR="000B2D9C" w:rsidRPr="00371B09" w:rsidRDefault="000B2D9C" w:rsidP="000B2D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B2D9C" w:rsidRPr="00371B09" w14:paraId="73DD39B0" w14:textId="77777777" w:rsidTr="007D2758">
        <w:trPr>
          <w:gridAfter w:val="10"/>
          <w:wAfter w:w="14180" w:type="dxa"/>
          <w:tblCellSpacing w:w="5" w:type="nil"/>
        </w:trPr>
        <w:tc>
          <w:tcPr>
            <w:tcW w:w="528" w:type="dxa"/>
            <w:vMerge/>
          </w:tcPr>
          <w:p w14:paraId="0D02BF01" w14:textId="77777777" w:rsidR="000B2D9C" w:rsidRPr="00371B09" w:rsidRDefault="000B2D9C" w:rsidP="000B2D9C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677" w:type="dxa"/>
            <w:vMerge/>
          </w:tcPr>
          <w:p w14:paraId="3D66302D" w14:textId="77777777" w:rsidR="000B2D9C" w:rsidRPr="00371B09" w:rsidRDefault="000B2D9C" w:rsidP="000B2D9C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14530BA3" w14:textId="77777777" w:rsidR="000B2D9C" w:rsidRPr="00371B09" w:rsidRDefault="000B2D9C" w:rsidP="000B2D9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371B09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002" w:type="dxa"/>
            <w:gridSpan w:val="2"/>
          </w:tcPr>
          <w:p w14:paraId="50F22529" w14:textId="77777777" w:rsidR="000B2D9C" w:rsidRPr="00371B09" w:rsidRDefault="000B2D9C" w:rsidP="000B2D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71B09">
              <w:rPr>
                <w:rFonts w:ascii="Times New Roman" w:hAnsi="Times New Roman" w:cs="Times New Roman"/>
              </w:rPr>
              <w:t>тыс.руб.</w:t>
            </w:r>
          </w:p>
        </w:tc>
        <w:tc>
          <w:tcPr>
            <w:tcW w:w="714" w:type="dxa"/>
          </w:tcPr>
          <w:p w14:paraId="74887187" w14:textId="77777777" w:rsidR="000B2D9C" w:rsidRPr="00371B09" w:rsidRDefault="000B2D9C" w:rsidP="000B2D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71B0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14:paraId="31784DDE" w14:textId="77777777" w:rsidR="000B2D9C" w:rsidRPr="00371B09" w:rsidRDefault="000B2D9C" w:rsidP="000B2D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71B0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14:paraId="6F500102" w14:textId="77777777" w:rsidR="000B2D9C" w:rsidRPr="00371B09" w:rsidRDefault="000B2D9C" w:rsidP="000B2D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71B0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47" w:type="dxa"/>
          </w:tcPr>
          <w:p w14:paraId="6B438EE1" w14:textId="77777777" w:rsidR="000B2D9C" w:rsidRPr="00371B09" w:rsidRDefault="000B2D9C" w:rsidP="000B2D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71B0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70" w:type="dxa"/>
          </w:tcPr>
          <w:p w14:paraId="19CD2FF9" w14:textId="77777777" w:rsidR="000B2D9C" w:rsidRPr="00371B09" w:rsidRDefault="000B2D9C" w:rsidP="000B2D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71B0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14:paraId="6FB61C06" w14:textId="77777777" w:rsidR="000B2D9C" w:rsidRPr="00371B09" w:rsidRDefault="000B2D9C" w:rsidP="000B2D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71B0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14:paraId="385E17B4" w14:textId="77777777" w:rsidR="000B2D9C" w:rsidRPr="00371B09" w:rsidRDefault="000B2D9C" w:rsidP="000B2D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71B0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06" w:type="dxa"/>
            <w:vMerge/>
          </w:tcPr>
          <w:p w14:paraId="0CC0223F" w14:textId="77777777" w:rsidR="000B2D9C" w:rsidRPr="00371B09" w:rsidRDefault="000B2D9C" w:rsidP="000B2D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14:paraId="41EE73CC" w14:textId="77777777" w:rsidR="000B2D9C" w:rsidRPr="00371B09" w:rsidRDefault="000B2D9C" w:rsidP="000B2D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B2D9C" w:rsidRPr="00371B09" w14:paraId="402946A2" w14:textId="77777777" w:rsidTr="007D2758">
        <w:trPr>
          <w:gridAfter w:val="10"/>
          <w:wAfter w:w="14180" w:type="dxa"/>
          <w:tblCellSpacing w:w="5" w:type="nil"/>
        </w:trPr>
        <w:tc>
          <w:tcPr>
            <w:tcW w:w="528" w:type="dxa"/>
            <w:vMerge/>
          </w:tcPr>
          <w:p w14:paraId="08FB1A50" w14:textId="77777777" w:rsidR="000B2D9C" w:rsidRPr="00371B09" w:rsidRDefault="000B2D9C" w:rsidP="000B2D9C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677" w:type="dxa"/>
            <w:vMerge/>
          </w:tcPr>
          <w:p w14:paraId="242D2ED4" w14:textId="77777777" w:rsidR="000B2D9C" w:rsidRPr="00371B09" w:rsidRDefault="000B2D9C" w:rsidP="000B2D9C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746A4498" w14:textId="77777777" w:rsidR="000B2D9C" w:rsidRPr="00371B09" w:rsidRDefault="000B2D9C" w:rsidP="000B2D9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371B09">
              <w:rPr>
                <w:rFonts w:ascii="Times New Roman" w:hAnsi="Times New Roman" w:cs="Times New Roman"/>
              </w:rPr>
              <w:t xml:space="preserve">внебюджетные источники </w:t>
            </w:r>
          </w:p>
        </w:tc>
        <w:tc>
          <w:tcPr>
            <w:tcW w:w="1002" w:type="dxa"/>
            <w:gridSpan w:val="2"/>
          </w:tcPr>
          <w:p w14:paraId="2BD6634C" w14:textId="77777777" w:rsidR="000B2D9C" w:rsidRPr="00371B09" w:rsidRDefault="000B2D9C" w:rsidP="000B2D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71B09">
              <w:rPr>
                <w:rFonts w:ascii="Times New Roman" w:hAnsi="Times New Roman" w:cs="Times New Roman"/>
              </w:rPr>
              <w:t>тыс.руб.</w:t>
            </w:r>
          </w:p>
        </w:tc>
        <w:tc>
          <w:tcPr>
            <w:tcW w:w="714" w:type="dxa"/>
          </w:tcPr>
          <w:p w14:paraId="5AAC199F" w14:textId="77777777" w:rsidR="000B2D9C" w:rsidRPr="00371B09" w:rsidRDefault="000B2D9C" w:rsidP="000B2D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71B0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14:paraId="175FDFC0" w14:textId="77777777" w:rsidR="000B2D9C" w:rsidRPr="00371B09" w:rsidRDefault="000B2D9C" w:rsidP="000B2D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71B0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14:paraId="54178D4F" w14:textId="77777777" w:rsidR="000B2D9C" w:rsidRPr="00371B09" w:rsidRDefault="000B2D9C" w:rsidP="000B2D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71B0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47" w:type="dxa"/>
          </w:tcPr>
          <w:p w14:paraId="2694F142" w14:textId="77777777" w:rsidR="000B2D9C" w:rsidRPr="00371B09" w:rsidRDefault="000B2D9C" w:rsidP="000B2D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71B0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70" w:type="dxa"/>
          </w:tcPr>
          <w:p w14:paraId="3AF8377C" w14:textId="77777777" w:rsidR="000B2D9C" w:rsidRPr="00371B09" w:rsidRDefault="000B2D9C" w:rsidP="000B2D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71B0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14:paraId="5F7566F6" w14:textId="77777777" w:rsidR="000B2D9C" w:rsidRPr="00371B09" w:rsidRDefault="000B2D9C" w:rsidP="000B2D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71B0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14:paraId="35FBE02E" w14:textId="77777777" w:rsidR="000B2D9C" w:rsidRPr="00371B09" w:rsidRDefault="000B2D9C" w:rsidP="000B2D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71B0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06" w:type="dxa"/>
            <w:vMerge/>
          </w:tcPr>
          <w:p w14:paraId="1AD4255F" w14:textId="77777777" w:rsidR="000B2D9C" w:rsidRPr="00371B09" w:rsidRDefault="000B2D9C" w:rsidP="000B2D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14:paraId="57AA6D20" w14:textId="77777777" w:rsidR="000B2D9C" w:rsidRPr="00371B09" w:rsidRDefault="000B2D9C" w:rsidP="000B2D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B2D9C" w:rsidRPr="00371B09" w14:paraId="203AC2B6" w14:textId="77777777" w:rsidTr="007D2758">
        <w:trPr>
          <w:gridAfter w:val="10"/>
          <w:wAfter w:w="14180" w:type="dxa"/>
          <w:tblCellSpacing w:w="5" w:type="nil"/>
        </w:trPr>
        <w:tc>
          <w:tcPr>
            <w:tcW w:w="528" w:type="dxa"/>
            <w:vMerge w:val="restart"/>
          </w:tcPr>
          <w:p w14:paraId="0A877ECF" w14:textId="77777777" w:rsidR="000B2D9C" w:rsidRPr="00371B09" w:rsidRDefault="000B2D9C" w:rsidP="000B2D9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371B09">
              <w:rPr>
                <w:rFonts w:ascii="Times New Roman" w:hAnsi="Times New Roman" w:cs="Times New Roman"/>
              </w:rPr>
              <w:t>1.6</w:t>
            </w:r>
          </w:p>
        </w:tc>
        <w:tc>
          <w:tcPr>
            <w:tcW w:w="3677" w:type="dxa"/>
            <w:vMerge w:val="restart"/>
          </w:tcPr>
          <w:p w14:paraId="0B188965" w14:textId="175F7398" w:rsidR="000B2D9C" w:rsidRPr="00371B09" w:rsidRDefault="000B2D9C" w:rsidP="000B2D9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371B09">
              <w:rPr>
                <w:rFonts w:ascii="Times New Roman" w:hAnsi="Times New Roman" w:cs="Times New Roman"/>
              </w:rPr>
              <w:t>Организация и проведение утвержденных туристических маршрутов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34" w:type="dxa"/>
          </w:tcPr>
          <w:p w14:paraId="475B9207" w14:textId="77777777" w:rsidR="000B2D9C" w:rsidRPr="00371B09" w:rsidRDefault="000B2D9C" w:rsidP="000B2D9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371B09">
              <w:rPr>
                <w:rFonts w:ascii="Times New Roman" w:hAnsi="Times New Roman" w:cs="Times New Roman"/>
              </w:rPr>
              <w:t xml:space="preserve">Количество </w:t>
            </w:r>
          </w:p>
        </w:tc>
        <w:tc>
          <w:tcPr>
            <w:tcW w:w="1002" w:type="dxa"/>
            <w:gridSpan w:val="2"/>
          </w:tcPr>
          <w:p w14:paraId="1EFDE213" w14:textId="77777777" w:rsidR="000B2D9C" w:rsidRPr="00371B09" w:rsidRDefault="000B2D9C" w:rsidP="000B2D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71B09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714" w:type="dxa"/>
          </w:tcPr>
          <w:p w14:paraId="0CD6A9FA" w14:textId="300E15DB" w:rsidR="000B2D9C" w:rsidRPr="0090417D" w:rsidRDefault="000B2D9C" w:rsidP="000B2D9C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709" w:type="dxa"/>
          </w:tcPr>
          <w:p w14:paraId="2243A2B4" w14:textId="0C76E44F" w:rsidR="000B2D9C" w:rsidRPr="0090417D" w:rsidRDefault="000B2D9C" w:rsidP="000B2D9C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709" w:type="dxa"/>
          </w:tcPr>
          <w:p w14:paraId="17C5A6CA" w14:textId="44B0844D" w:rsidR="000B2D9C" w:rsidRPr="0090417D" w:rsidRDefault="000B2D9C" w:rsidP="000B2D9C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747" w:type="dxa"/>
          </w:tcPr>
          <w:p w14:paraId="149C4D3B" w14:textId="4F552642" w:rsidR="000B2D9C" w:rsidRPr="0090417D" w:rsidRDefault="000B2D9C" w:rsidP="000B2D9C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670" w:type="dxa"/>
          </w:tcPr>
          <w:p w14:paraId="4B4B8C9A" w14:textId="53B8FED9" w:rsidR="000B2D9C" w:rsidRPr="0090417D" w:rsidRDefault="000B2D9C" w:rsidP="000B2D9C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709" w:type="dxa"/>
          </w:tcPr>
          <w:p w14:paraId="2C5DC451" w14:textId="07A05491" w:rsidR="000B2D9C" w:rsidRPr="0090417D" w:rsidRDefault="000B2D9C" w:rsidP="000B2D9C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992" w:type="dxa"/>
          </w:tcPr>
          <w:p w14:paraId="24411F22" w14:textId="1D30AE07" w:rsidR="000B2D9C" w:rsidRPr="0090417D" w:rsidRDefault="000B2D9C" w:rsidP="000B2D9C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2</w:t>
            </w:r>
          </w:p>
        </w:tc>
        <w:tc>
          <w:tcPr>
            <w:tcW w:w="2306" w:type="dxa"/>
            <w:vMerge w:val="restart"/>
          </w:tcPr>
          <w:p w14:paraId="71542EAB" w14:textId="77777777" w:rsidR="000B2D9C" w:rsidRPr="00371B09" w:rsidRDefault="000B2D9C" w:rsidP="000B2D9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371B09">
              <w:rPr>
                <w:rFonts w:ascii="Times New Roman" w:hAnsi="Times New Roman" w:cs="Times New Roman"/>
              </w:rPr>
              <w:t xml:space="preserve">МКУК «КДЦ Каргатского района», </w:t>
            </w:r>
          </w:p>
          <w:p w14:paraId="09FC2D2A" w14:textId="77777777" w:rsidR="000B2D9C" w:rsidRDefault="000B2D9C" w:rsidP="000B2D9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371B09">
              <w:rPr>
                <w:rFonts w:ascii="Times New Roman" w:hAnsi="Times New Roman" w:cs="Times New Roman"/>
              </w:rPr>
              <w:t>МКУК «КИКМ»,</w:t>
            </w:r>
          </w:p>
          <w:p w14:paraId="3A2468D3" w14:textId="2F198945" w:rsidR="000B2D9C" w:rsidRDefault="000B2D9C" w:rsidP="000B2D9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CF0B8C">
              <w:rPr>
                <w:rFonts w:ascii="Times New Roman" w:hAnsi="Times New Roman" w:cs="Times New Roman"/>
              </w:rPr>
              <w:t>МКУК «Каргатская ЦБС»</w:t>
            </w:r>
            <w:r>
              <w:rPr>
                <w:rFonts w:ascii="Times New Roman" w:hAnsi="Times New Roman" w:cs="Times New Roman"/>
              </w:rPr>
              <w:t>,</w:t>
            </w:r>
          </w:p>
          <w:p w14:paraId="4814A37A" w14:textId="06A00412" w:rsidR="000B2D9C" w:rsidRDefault="000B2D9C" w:rsidP="000B2D9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371B09">
              <w:rPr>
                <w:rFonts w:ascii="Times New Roman" w:hAnsi="Times New Roman" w:cs="Times New Roman"/>
              </w:rPr>
              <w:t>М</w:t>
            </w:r>
            <w:r>
              <w:rPr>
                <w:rFonts w:ascii="Times New Roman" w:hAnsi="Times New Roman" w:cs="Times New Roman"/>
              </w:rPr>
              <w:t>Б</w:t>
            </w:r>
            <w:r w:rsidRPr="00371B09">
              <w:rPr>
                <w:rFonts w:ascii="Times New Roman" w:hAnsi="Times New Roman" w:cs="Times New Roman"/>
              </w:rPr>
              <w:t>У ДО Каргатская ДЮСШ «Атлант»,</w:t>
            </w:r>
          </w:p>
          <w:p w14:paraId="26D880F0" w14:textId="59506C2E" w:rsidR="000B2D9C" w:rsidRPr="00371B09" w:rsidRDefault="000B2D9C" w:rsidP="000B2D9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371B09">
              <w:rPr>
                <w:rFonts w:ascii="Times New Roman" w:hAnsi="Times New Roman" w:cs="Times New Roman"/>
              </w:rPr>
              <w:t>управление сельского хозяйства администрации Каргатско</w:t>
            </w:r>
            <w:r>
              <w:rPr>
                <w:rFonts w:ascii="Times New Roman" w:hAnsi="Times New Roman" w:cs="Times New Roman"/>
              </w:rPr>
              <w:t>го района Новосибирской области</w:t>
            </w:r>
          </w:p>
          <w:p w14:paraId="5AD72BC9" w14:textId="77777777" w:rsidR="000B2D9C" w:rsidRPr="00371B09" w:rsidRDefault="000B2D9C" w:rsidP="000B2D9C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 w:val="restart"/>
          </w:tcPr>
          <w:p w14:paraId="0BB7AB7E" w14:textId="094CA5F1" w:rsidR="000B2D9C" w:rsidRPr="00371B09" w:rsidRDefault="000B2D9C" w:rsidP="000B2D9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371B09">
              <w:rPr>
                <w:rFonts w:ascii="Times New Roman" w:hAnsi="Times New Roman" w:cs="Times New Roman"/>
              </w:rPr>
              <w:t>2026-2031гг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0B2D9C" w:rsidRPr="00371B09" w14:paraId="3BF9BFA8" w14:textId="77777777" w:rsidTr="007D2758">
        <w:trPr>
          <w:gridAfter w:val="10"/>
          <w:wAfter w:w="14180" w:type="dxa"/>
          <w:tblCellSpacing w:w="5" w:type="nil"/>
        </w:trPr>
        <w:tc>
          <w:tcPr>
            <w:tcW w:w="528" w:type="dxa"/>
            <w:vMerge/>
          </w:tcPr>
          <w:p w14:paraId="094C93F7" w14:textId="77777777" w:rsidR="000B2D9C" w:rsidRPr="00371B09" w:rsidRDefault="000B2D9C" w:rsidP="000B2D9C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677" w:type="dxa"/>
            <w:vMerge/>
          </w:tcPr>
          <w:p w14:paraId="59D52805" w14:textId="77777777" w:rsidR="000B2D9C" w:rsidRPr="00371B09" w:rsidRDefault="000B2D9C" w:rsidP="000B2D9C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616D37FB" w14:textId="77777777" w:rsidR="000B2D9C" w:rsidRPr="00371B09" w:rsidRDefault="000B2D9C" w:rsidP="000B2D9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371B09">
              <w:rPr>
                <w:rFonts w:ascii="Times New Roman" w:hAnsi="Times New Roman" w:cs="Times New Roman"/>
              </w:rPr>
              <w:t>Стоимость единицы</w:t>
            </w:r>
          </w:p>
        </w:tc>
        <w:tc>
          <w:tcPr>
            <w:tcW w:w="1002" w:type="dxa"/>
            <w:gridSpan w:val="2"/>
          </w:tcPr>
          <w:p w14:paraId="3609952A" w14:textId="77777777" w:rsidR="000B2D9C" w:rsidRPr="00371B09" w:rsidRDefault="000B2D9C" w:rsidP="000B2D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71B09">
              <w:rPr>
                <w:rFonts w:ascii="Times New Roman" w:hAnsi="Times New Roman" w:cs="Times New Roman"/>
              </w:rPr>
              <w:t>тыс.руб.</w:t>
            </w:r>
          </w:p>
        </w:tc>
        <w:tc>
          <w:tcPr>
            <w:tcW w:w="714" w:type="dxa"/>
          </w:tcPr>
          <w:p w14:paraId="28AC4533" w14:textId="77777777" w:rsidR="000B2D9C" w:rsidRPr="00371B09" w:rsidRDefault="000B2D9C" w:rsidP="000B2D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71B0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14:paraId="73E7804E" w14:textId="77777777" w:rsidR="000B2D9C" w:rsidRPr="00371B09" w:rsidRDefault="000B2D9C" w:rsidP="000B2D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71B0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14:paraId="133214D1" w14:textId="77777777" w:rsidR="000B2D9C" w:rsidRPr="00371B09" w:rsidRDefault="000B2D9C" w:rsidP="000B2D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71B0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47" w:type="dxa"/>
          </w:tcPr>
          <w:p w14:paraId="03555FBC" w14:textId="77777777" w:rsidR="000B2D9C" w:rsidRPr="00371B09" w:rsidRDefault="000B2D9C" w:rsidP="000B2D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71B0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70" w:type="dxa"/>
          </w:tcPr>
          <w:p w14:paraId="7D465F8C" w14:textId="77777777" w:rsidR="000B2D9C" w:rsidRPr="00371B09" w:rsidRDefault="000B2D9C" w:rsidP="000B2D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71B0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14:paraId="0FCC7D2B" w14:textId="77777777" w:rsidR="000B2D9C" w:rsidRPr="00371B09" w:rsidRDefault="000B2D9C" w:rsidP="000B2D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71B0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14:paraId="32EA960A" w14:textId="77777777" w:rsidR="000B2D9C" w:rsidRPr="00371B09" w:rsidRDefault="000B2D9C" w:rsidP="000B2D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71B0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06" w:type="dxa"/>
            <w:vMerge/>
          </w:tcPr>
          <w:p w14:paraId="6C8AD90B" w14:textId="77777777" w:rsidR="000B2D9C" w:rsidRPr="00371B09" w:rsidRDefault="000B2D9C" w:rsidP="000B2D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14:paraId="25B56BEA" w14:textId="77777777" w:rsidR="000B2D9C" w:rsidRPr="00371B09" w:rsidRDefault="000B2D9C" w:rsidP="000B2D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B2D9C" w:rsidRPr="00371B09" w14:paraId="099B7D90" w14:textId="77777777" w:rsidTr="007D2758">
        <w:trPr>
          <w:gridAfter w:val="10"/>
          <w:wAfter w:w="14180" w:type="dxa"/>
          <w:tblCellSpacing w:w="5" w:type="nil"/>
        </w:trPr>
        <w:tc>
          <w:tcPr>
            <w:tcW w:w="528" w:type="dxa"/>
            <w:vMerge/>
          </w:tcPr>
          <w:p w14:paraId="773A6D17" w14:textId="77777777" w:rsidR="000B2D9C" w:rsidRPr="00371B09" w:rsidRDefault="000B2D9C" w:rsidP="000B2D9C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677" w:type="dxa"/>
            <w:vMerge/>
          </w:tcPr>
          <w:p w14:paraId="1777FC20" w14:textId="77777777" w:rsidR="000B2D9C" w:rsidRPr="00371B09" w:rsidRDefault="000B2D9C" w:rsidP="000B2D9C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71101956" w14:textId="77777777" w:rsidR="000B2D9C" w:rsidRPr="00371B09" w:rsidRDefault="000B2D9C" w:rsidP="000B2D9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371B09">
              <w:rPr>
                <w:rFonts w:ascii="Times New Roman" w:hAnsi="Times New Roman" w:cs="Times New Roman"/>
              </w:rPr>
              <w:t xml:space="preserve">Сумма затрат, в том числе </w:t>
            </w:r>
            <w:hyperlink w:anchor="Par361" w:history="1">
              <w:r w:rsidRPr="00371B09">
                <w:rPr>
                  <w:rFonts w:ascii="Times New Roman" w:hAnsi="Times New Roman" w:cs="Times New Roman"/>
                </w:rPr>
                <w:t>&lt;*&gt;</w:t>
              </w:r>
            </w:hyperlink>
            <w:r w:rsidRPr="00371B09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1002" w:type="dxa"/>
            <w:gridSpan w:val="2"/>
          </w:tcPr>
          <w:p w14:paraId="11A8DD8C" w14:textId="77777777" w:rsidR="000B2D9C" w:rsidRPr="00371B09" w:rsidRDefault="000B2D9C" w:rsidP="000B2D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71B09">
              <w:rPr>
                <w:rFonts w:ascii="Times New Roman" w:hAnsi="Times New Roman" w:cs="Times New Roman"/>
              </w:rPr>
              <w:t>тыс.руб.</w:t>
            </w:r>
          </w:p>
        </w:tc>
        <w:tc>
          <w:tcPr>
            <w:tcW w:w="714" w:type="dxa"/>
          </w:tcPr>
          <w:p w14:paraId="16480D84" w14:textId="77777777" w:rsidR="000B2D9C" w:rsidRPr="00371B09" w:rsidRDefault="000B2D9C" w:rsidP="000B2D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71B0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14:paraId="653B49A2" w14:textId="77777777" w:rsidR="000B2D9C" w:rsidRPr="00371B09" w:rsidRDefault="000B2D9C" w:rsidP="000B2D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71B0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14:paraId="2E84AD09" w14:textId="77777777" w:rsidR="000B2D9C" w:rsidRPr="00371B09" w:rsidRDefault="000B2D9C" w:rsidP="000B2D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71B0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47" w:type="dxa"/>
          </w:tcPr>
          <w:p w14:paraId="32EEFC4D" w14:textId="77777777" w:rsidR="000B2D9C" w:rsidRPr="00371B09" w:rsidRDefault="000B2D9C" w:rsidP="000B2D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71B0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70" w:type="dxa"/>
          </w:tcPr>
          <w:p w14:paraId="1551DB22" w14:textId="77777777" w:rsidR="000B2D9C" w:rsidRPr="00371B09" w:rsidRDefault="000B2D9C" w:rsidP="000B2D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71B0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14:paraId="005073EF" w14:textId="77777777" w:rsidR="000B2D9C" w:rsidRPr="00371B09" w:rsidRDefault="000B2D9C" w:rsidP="000B2D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71B0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14:paraId="297C3D5D" w14:textId="77777777" w:rsidR="000B2D9C" w:rsidRPr="00371B09" w:rsidRDefault="000B2D9C" w:rsidP="000B2D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71B0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06" w:type="dxa"/>
            <w:vMerge/>
          </w:tcPr>
          <w:p w14:paraId="1E4AF2B4" w14:textId="77777777" w:rsidR="000B2D9C" w:rsidRPr="00371B09" w:rsidRDefault="000B2D9C" w:rsidP="000B2D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14:paraId="3C4DA40E" w14:textId="77777777" w:rsidR="000B2D9C" w:rsidRPr="00371B09" w:rsidRDefault="000B2D9C" w:rsidP="000B2D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B2D9C" w:rsidRPr="00371B09" w14:paraId="31CC92DC" w14:textId="77777777" w:rsidTr="007D2758">
        <w:trPr>
          <w:gridAfter w:val="10"/>
          <w:wAfter w:w="14180" w:type="dxa"/>
          <w:tblCellSpacing w:w="5" w:type="nil"/>
        </w:trPr>
        <w:tc>
          <w:tcPr>
            <w:tcW w:w="528" w:type="dxa"/>
            <w:vMerge/>
          </w:tcPr>
          <w:p w14:paraId="2D2CB3F0" w14:textId="77777777" w:rsidR="000B2D9C" w:rsidRPr="00371B09" w:rsidRDefault="000B2D9C" w:rsidP="000B2D9C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677" w:type="dxa"/>
            <w:vMerge/>
          </w:tcPr>
          <w:p w14:paraId="26FFC1A0" w14:textId="77777777" w:rsidR="000B2D9C" w:rsidRPr="00371B09" w:rsidRDefault="000B2D9C" w:rsidP="000B2D9C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3CB3DCE2" w14:textId="77777777" w:rsidR="000B2D9C" w:rsidRPr="00371B09" w:rsidRDefault="000B2D9C" w:rsidP="000B2D9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371B09">
              <w:rPr>
                <w:rFonts w:ascii="Times New Roman" w:hAnsi="Times New Roman" w:cs="Times New Roman"/>
              </w:rPr>
              <w:t>Областной бюджет Новосибирской области</w:t>
            </w:r>
          </w:p>
        </w:tc>
        <w:tc>
          <w:tcPr>
            <w:tcW w:w="1002" w:type="dxa"/>
            <w:gridSpan w:val="2"/>
          </w:tcPr>
          <w:p w14:paraId="5B2DA80F" w14:textId="77777777" w:rsidR="000B2D9C" w:rsidRPr="00371B09" w:rsidRDefault="000B2D9C" w:rsidP="000B2D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71B09">
              <w:rPr>
                <w:rFonts w:ascii="Times New Roman" w:hAnsi="Times New Roman" w:cs="Times New Roman"/>
              </w:rPr>
              <w:t>тыс.руб.</w:t>
            </w:r>
          </w:p>
        </w:tc>
        <w:tc>
          <w:tcPr>
            <w:tcW w:w="714" w:type="dxa"/>
          </w:tcPr>
          <w:p w14:paraId="01953F1D" w14:textId="77777777" w:rsidR="000B2D9C" w:rsidRPr="00371B09" w:rsidRDefault="000B2D9C" w:rsidP="000B2D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71B0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14:paraId="55A2F215" w14:textId="77777777" w:rsidR="000B2D9C" w:rsidRPr="00371B09" w:rsidRDefault="000B2D9C" w:rsidP="000B2D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71B0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14:paraId="672DF275" w14:textId="77777777" w:rsidR="000B2D9C" w:rsidRPr="00371B09" w:rsidRDefault="000B2D9C" w:rsidP="000B2D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71B0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47" w:type="dxa"/>
          </w:tcPr>
          <w:p w14:paraId="68BB6E35" w14:textId="77777777" w:rsidR="000B2D9C" w:rsidRPr="00371B09" w:rsidRDefault="000B2D9C" w:rsidP="000B2D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71B0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70" w:type="dxa"/>
          </w:tcPr>
          <w:p w14:paraId="797FE32F" w14:textId="77777777" w:rsidR="000B2D9C" w:rsidRPr="00371B09" w:rsidRDefault="000B2D9C" w:rsidP="000B2D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71B0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14:paraId="3A3B6C8C" w14:textId="77777777" w:rsidR="000B2D9C" w:rsidRPr="00371B09" w:rsidRDefault="000B2D9C" w:rsidP="000B2D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71B0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14:paraId="14C0150C" w14:textId="77777777" w:rsidR="000B2D9C" w:rsidRPr="00371B09" w:rsidRDefault="000B2D9C" w:rsidP="000B2D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71B0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06" w:type="dxa"/>
            <w:vMerge/>
          </w:tcPr>
          <w:p w14:paraId="27F42D33" w14:textId="77777777" w:rsidR="000B2D9C" w:rsidRPr="00371B09" w:rsidRDefault="000B2D9C" w:rsidP="000B2D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14:paraId="5D76CE13" w14:textId="77777777" w:rsidR="000B2D9C" w:rsidRPr="00371B09" w:rsidRDefault="000B2D9C" w:rsidP="000B2D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B2D9C" w:rsidRPr="00371B09" w14:paraId="6DA0A605" w14:textId="77777777" w:rsidTr="007D2758">
        <w:trPr>
          <w:gridAfter w:val="10"/>
          <w:wAfter w:w="14180" w:type="dxa"/>
          <w:tblCellSpacing w:w="5" w:type="nil"/>
        </w:trPr>
        <w:tc>
          <w:tcPr>
            <w:tcW w:w="528" w:type="dxa"/>
            <w:vMerge/>
          </w:tcPr>
          <w:p w14:paraId="102AC13D" w14:textId="77777777" w:rsidR="000B2D9C" w:rsidRPr="00371B09" w:rsidRDefault="000B2D9C" w:rsidP="000B2D9C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677" w:type="dxa"/>
            <w:vMerge/>
          </w:tcPr>
          <w:p w14:paraId="5344074B" w14:textId="77777777" w:rsidR="000B2D9C" w:rsidRPr="00371B09" w:rsidRDefault="000B2D9C" w:rsidP="000B2D9C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73D8A2AF" w14:textId="77777777" w:rsidR="000B2D9C" w:rsidRPr="00371B09" w:rsidRDefault="000B2D9C" w:rsidP="000B2D9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371B09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002" w:type="dxa"/>
            <w:gridSpan w:val="2"/>
          </w:tcPr>
          <w:p w14:paraId="58E5F6A1" w14:textId="77777777" w:rsidR="000B2D9C" w:rsidRPr="00371B09" w:rsidRDefault="000B2D9C" w:rsidP="000B2D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71B09">
              <w:rPr>
                <w:rFonts w:ascii="Times New Roman" w:hAnsi="Times New Roman" w:cs="Times New Roman"/>
              </w:rPr>
              <w:t>тыс.руб.</w:t>
            </w:r>
          </w:p>
        </w:tc>
        <w:tc>
          <w:tcPr>
            <w:tcW w:w="714" w:type="dxa"/>
          </w:tcPr>
          <w:p w14:paraId="09335D6D" w14:textId="77777777" w:rsidR="000B2D9C" w:rsidRPr="00371B09" w:rsidRDefault="000B2D9C" w:rsidP="000B2D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71B0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14:paraId="1293D765" w14:textId="77777777" w:rsidR="000B2D9C" w:rsidRPr="00371B09" w:rsidRDefault="000B2D9C" w:rsidP="000B2D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71B0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14:paraId="4CBB0B64" w14:textId="77777777" w:rsidR="000B2D9C" w:rsidRPr="00371B09" w:rsidRDefault="000B2D9C" w:rsidP="000B2D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71B0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47" w:type="dxa"/>
          </w:tcPr>
          <w:p w14:paraId="3EB0E307" w14:textId="77777777" w:rsidR="000B2D9C" w:rsidRPr="00371B09" w:rsidRDefault="000B2D9C" w:rsidP="000B2D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71B0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70" w:type="dxa"/>
          </w:tcPr>
          <w:p w14:paraId="23026C5F" w14:textId="77777777" w:rsidR="000B2D9C" w:rsidRPr="00371B09" w:rsidRDefault="000B2D9C" w:rsidP="000B2D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71B0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14:paraId="2F043069" w14:textId="77777777" w:rsidR="000B2D9C" w:rsidRPr="00371B09" w:rsidRDefault="000B2D9C" w:rsidP="000B2D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71B0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14:paraId="4EC1F2F4" w14:textId="77777777" w:rsidR="000B2D9C" w:rsidRPr="00371B09" w:rsidRDefault="000B2D9C" w:rsidP="000B2D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71B0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06" w:type="dxa"/>
            <w:vMerge/>
          </w:tcPr>
          <w:p w14:paraId="01924712" w14:textId="77777777" w:rsidR="000B2D9C" w:rsidRPr="00371B09" w:rsidRDefault="000B2D9C" w:rsidP="000B2D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14:paraId="63BD3B81" w14:textId="77777777" w:rsidR="000B2D9C" w:rsidRPr="00371B09" w:rsidRDefault="000B2D9C" w:rsidP="000B2D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B2D9C" w:rsidRPr="00371B09" w14:paraId="301BA6A9" w14:textId="77777777" w:rsidTr="007D2758">
        <w:trPr>
          <w:gridAfter w:val="10"/>
          <w:wAfter w:w="14180" w:type="dxa"/>
          <w:tblCellSpacing w:w="5" w:type="nil"/>
        </w:trPr>
        <w:tc>
          <w:tcPr>
            <w:tcW w:w="528" w:type="dxa"/>
            <w:vMerge/>
          </w:tcPr>
          <w:p w14:paraId="470DF12C" w14:textId="77777777" w:rsidR="000B2D9C" w:rsidRPr="00371B09" w:rsidRDefault="000B2D9C" w:rsidP="000B2D9C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677" w:type="dxa"/>
            <w:vMerge/>
          </w:tcPr>
          <w:p w14:paraId="7CE9F96D" w14:textId="77777777" w:rsidR="000B2D9C" w:rsidRPr="00371B09" w:rsidRDefault="000B2D9C" w:rsidP="000B2D9C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3712BFA3" w14:textId="77777777" w:rsidR="000B2D9C" w:rsidRPr="00371B09" w:rsidRDefault="000B2D9C" w:rsidP="000B2D9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371B09">
              <w:rPr>
                <w:rFonts w:ascii="Times New Roman" w:hAnsi="Times New Roman" w:cs="Times New Roman"/>
              </w:rPr>
              <w:t xml:space="preserve">внебюджетные источники </w:t>
            </w:r>
          </w:p>
        </w:tc>
        <w:tc>
          <w:tcPr>
            <w:tcW w:w="1002" w:type="dxa"/>
            <w:gridSpan w:val="2"/>
          </w:tcPr>
          <w:p w14:paraId="654E9F90" w14:textId="77777777" w:rsidR="000B2D9C" w:rsidRPr="00371B09" w:rsidRDefault="000B2D9C" w:rsidP="000B2D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71B09">
              <w:rPr>
                <w:rFonts w:ascii="Times New Roman" w:hAnsi="Times New Roman" w:cs="Times New Roman"/>
              </w:rPr>
              <w:t>тыс.руб.</w:t>
            </w:r>
          </w:p>
        </w:tc>
        <w:tc>
          <w:tcPr>
            <w:tcW w:w="714" w:type="dxa"/>
          </w:tcPr>
          <w:p w14:paraId="144C3EDE" w14:textId="77777777" w:rsidR="000B2D9C" w:rsidRPr="00371B09" w:rsidRDefault="000B2D9C" w:rsidP="000B2D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71B0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14:paraId="4C147F2C" w14:textId="77777777" w:rsidR="000B2D9C" w:rsidRPr="00371B09" w:rsidRDefault="000B2D9C" w:rsidP="000B2D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71B0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14:paraId="495FA17C" w14:textId="77777777" w:rsidR="000B2D9C" w:rsidRPr="00371B09" w:rsidRDefault="000B2D9C" w:rsidP="000B2D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71B0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47" w:type="dxa"/>
          </w:tcPr>
          <w:p w14:paraId="74C2FE77" w14:textId="77777777" w:rsidR="000B2D9C" w:rsidRPr="00371B09" w:rsidRDefault="000B2D9C" w:rsidP="000B2D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71B0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70" w:type="dxa"/>
          </w:tcPr>
          <w:p w14:paraId="77A91510" w14:textId="77777777" w:rsidR="000B2D9C" w:rsidRPr="00371B09" w:rsidRDefault="000B2D9C" w:rsidP="000B2D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71B0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14:paraId="2C99EE24" w14:textId="77777777" w:rsidR="000B2D9C" w:rsidRPr="00371B09" w:rsidRDefault="000B2D9C" w:rsidP="000B2D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71B0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14:paraId="2851A123" w14:textId="77777777" w:rsidR="000B2D9C" w:rsidRPr="00371B09" w:rsidRDefault="000B2D9C" w:rsidP="000B2D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71B0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06" w:type="dxa"/>
            <w:vMerge/>
          </w:tcPr>
          <w:p w14:paraId="5E9F8F2F" w14:textId="77777777" w:rsidR="000B2D9C" w:rsidRPr="00371B09" w:rsidRDefault="000B2D9C" w:rsidP="000B2D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14:paraId="2A44E541" w14:textId="77777777" w:rsidR="000B2D9C" w:rsidRPr="00371B09" w:rsidRDefault="000B2D9C" w:rsidP="000B2D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B2D9C" w:rsidRPr="00371B09" w14:paraId="472E8D4E" w14:textId="77777777" w:rsidTr="007D2758">
        <w:trPr>
          <w:gridAfter w:val="10"/>
          <w:wAfter w:w="14180" w:type="dxa"/>
          <w:tblCellSpacing w:w="5" w:type="nil"/>
        </w:trPr>
        <w:tc>
          <w:tcPr>
            <w:tcW w:w="528" w:type="dxa"/>
            <w:vMerge w:val="restart"/>
            <w:tcBorders>
              <w:top w:val="single" w:sz="4" w:space="0" w:color="auto"/>
            </w:tcBorders>
          </w:tcPr>
          <w:p w14:paraId="644B1A39" w14:textId="77777777" w:rsidR="000B2D9C" w:rsidRDefault="000B2D9C" w:rsidP="000B2D9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371B09">
              <w:rPr>
                <w:rFonts w:ascii="Times New Roman" w:hAnsi="Times New Roman" w:cs="Times New Roman"/>
              </w:rPr>
              <w:t>1.7.</w:t>
            </w:r>
          </w:p>
          <w:p w14:paraId="3039DB58" w14:textId="77777777" w:rsidR="000B2D9C" w:rsidRDefault="000B2D9C" w:rsidP="000B2D9C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  <w:p w14:paraId="36A08241" w14:textId="77777777" w:rsidR="000B2D9C" w:rsidRDefault="000B2D9C" w:rsidP="000B2D9C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  <w:p w14:paraId="46B1D5CC" w14:textId="77777777" w:rsidR="000B2D9C" w:rsidRDefault="000B2D9C" w:rsidP="000B2D9C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  <w:p w14:paraId="52323950" w14:textId="77777777" w:rsidR="000B2D9C" w:rsidRDefault="000B2D9C" w:rsidP="000B2D9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7.</w:t>
            </w:r>
            <w:r w:rsidRPr="00371B09">
              <w:rPr>
                <w:rFonts w:ascii="Times New Roman" w:hAnsi="Times New Roman" w:cs="Times New Roman"/>
              </w:rPr>
              <w:t>1</w:t>
            </w:r>
          </w:p>
          <w:p w14:paraId="462F7D97" w14:textId="77777777" w:rsidR="000B2D9C" w:rsidRDefault="000B2D9C" w:rsidP="000B2D9C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  <w:p w14:paraId="2B53D755" w14:textId="77777777" w:rsidR="000B2D9C" w:rsidRDefault="000B2D9C" w:rsidP="000B2D9C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  <w:p w14:paraId="13A86D1F" w14:textId="77777777" w:rsidR="000B2D9C" w:rsidRDefault="000B2D9C" w:rsidP="000B2D9C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  <w:p w14:paraId="202B1B17" w14:textId="77777777" w:rsidR="000B2D9C" w:rsidRDefault="000B2D9C" w:rsidP="000B2D9C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  <w:p w14:paraId="12407F2C" w14:textId="77777777" w:rsidR="000B2D9C" w:rsidRDefault="000B2D9C" w:rsidP="000B2D9C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  <w:p w14:paraId="00C380E4" w14:textId="77777777" w:rsidR="000B2D9C" w:rsidRDefault="000B2D9C" w:rsidP="000B2D9C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  <w:p w14:paraId="5CAB83AF" w14:textId="77777777" w:rsidR="000B2D9C" w:rsidRDefault="000B2D9C" w:rsidP="000B2D9C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  <w:p w14:paraId="6616C3F1" w14:textId="77777777" w:rsidR="000B2D9C" w:rsidRDefault="000B2D9C" w:rsidP="000B2D9C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  <w:p w14:paraId="383C8C43" w14:textId="77777777" w:rsidR="000B2D9C" w:rsidRDefault="000B2D9C" w:rsidP="000B2D9C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  <w:p w14:paraId="25596AF3" w14:textId="77777777" w:rsidR="000B2D9C" w:rsidRDefault="000B2D9C" w:rsidP="000B2D9C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  <w:p w14:paraId="332A1C43" w14:textId="77777777" w:rsidR="000B2D9C" w:rsidRDefault="000B2D9C" w:rsidP="000B2D9C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  <w:p w14:paraId="7A8BF955" w14:textId="77777777" w:rsidR="000B2D9C" w:rsidRDefault="000B2D9C" w:rsidP="000B2D9C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  <w:p w14:paraId="1CFF0CB0" w14:textId="77777777" w:rsidR="000B2D9C" w:rsidRDefault="000B2D9C" w:rsidP="000B2D9C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  <w:p w14:paraId="49232858" w14:textId="77777777" w:rsidR="000B2D9C" w:rsidRDefault="000B2D9C" w:rsidP="000B2D9C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  <w:p w14:paraId="09DA46B8" w14:textId="77777777" w:rsidR="000B2D9C" w:rsidRDefault="000B2D9C" w:rsidP="000B2D9C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  <w:p w14:paraId="1132E82F" w14:textId="600ED272" w:rsidR="000B2D9C" w:rsidRDefault="000B2D9C" w:rsidP="000B2D9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371B09">
              <w:rPr>
                <w:rFonts w:ascii="Times New Roman" w:hAnsi="Times New Roman" w:cs="Times New Roman"/>
              </w:rPr>
              <w:t>1.7.2</w:t>
            </w:r>
          </w:p>
          <w:p w14:paraId="118235B4" w14:textId="77777777" w:rsidR="000B2D9C" w:rsidRDefault="000B2D9C" w:rsidP="000B2D9C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  <w:p w14:paraId="481D2814" w14:textId="77777777" w:rsidR="000B2D9C" w:rsidRDefault="000B2D9C" w:rsidP="000B2D9C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  <w:p w14:paraId="474CDC4A" w14:textId="77777777" w:rsidR="000B2D9C" w:rsidRDefault="000B2D9C" w:rsidP="000B2D9C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  <w:p w14:paraId="6113D649" w14:textId="77777777" w:rsidR="000B2D9C" w:rsidRDefault="000B2D9C" w:rsidP="000B2D9C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  <w:p w14:paraId="07930650" w14:textId="77777777" w:rsidR="000B2D9C" w:rsidRDefault="000B2D9C" w:rsidP="000B2D9C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  <w:p w14:paraId="17F704B3" w14:textId="77777777" w:rsidR="000B2D9C" w:rsidRDefault="000B2D9C" w:rsidP="000B2D9C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  <w:p w14:paraId="04149835" w14:textId="77777777" w:rsidR="000B2D9C" w:rsidRDefault="000B2D9C" w:rsidP="000B2D9C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  <w:p w14:paraId="53273ACF" w14:textId="77777777" w:rsidR="000B2D9C" w:rsidRDefault="000B2D9C" w:rsidP="000B2D9C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  <w:p w14:paraId="06A4F10B" w14:textId="77777777" w:rsidR="000B2D9C" w:rsidRDefault="000B2D9C" w:rsidP="000B2D9C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  <w:p w14:paraId="5F3867C3" w14:textId="77777777" w:rsidR="000B2D9C" w:rsidRDefault="000B2D9C" w:rsidP="000B2D9C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  <w:p w14:paraId="7B54F7FA" w14:textId="4AADBC99" w:rsidR="000B2D9C" w:rsidRDefault="000B2D9C" w:rsidP="000B2D9C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  <w:p w14:paraId="06291AC5" w14:textId="71F49B3B" w:rsidR="000B2D9C" w:rsidRDefault="000B2D9C" w:rsidP="000B2D9C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  <w:p w14:paraId="4FF411F4" w14:textId="6161B0A7" w:rsidR="000B2D9C" w:rsidRDefault="000B2D9C" w:rsidP="000B2D9C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  <w:p w14:paraId="7BC2EFE6" w14:textId="007A46B7" w:rsidR="000B2D9C" w:rsidRDefault="000B2D9C" w:rsidP="000B2D9C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  <w:p w14:paraId="6DF78D34" w14:textId="4CF102F8" w:rsidR="000B2D9C" w:rsidRDefault="000B2D9C" w:rsidP="000B2D9C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  <w:p w14:paraId="550BCBDE" w14:textId="4098F371" w:rsidR="000B2D9C" w:rsidRDefault="000B2D9C" w:rsidP="000B2D9C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  <w:p w14:paraId="46C01030" w14:textId="5139EEFB" w:rsidR="000B2D9C" w:rsidRDefault="000B2D9C" w:rsidP="000B2D9C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  <w:p w14:paraId="454FE810" w14:textId="57D01B9E" w:rsidR="000B2D9C" w:rsidRPr="000B2D9C" w:rsidRDefault="000B2D9C" w:rsidP="000B2D9C">
            <w:pPr>
              <w:ind w:firstLine="0"/>
              <w:jc w:val="left"/>
              <w:rPr>
                <w:rFonts w:ascii="Times New Roman" w:hAnsi="Times New Roman" w:cs="Times New Roman"/>
                <w:sz w:val="34"/>
                <w:szCs w:val="34"/>
              </w:rPr>
            </w:pPr>
          </w:p>
          <w:p w14:paraId="29F317D0" w14:textId="77777777" w:rsidR="000B2D9C" w:rsidRPr="00371B09" w:rsidRDefault="000B2D9C" w:rsidP="000B2D9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371B09">
              <w:rPr>
                <w:rFonts w:ascii="Times New Roman" w:hAnsi="Times New Roman" w:cs="Times New Roman"/>
              </w:rPr>
              <w:t>1.7.3</w:t>
            </w:r>
          </w:p>
          <w:p w14:paraId="65C05436" w14:textId="1E6B9753" w:rsidR="000B2D9C" w:rsidRDefault="000B2D9C" w:rsidP="000B2D9C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  <w:p w14:paraId="209920B9" w14:textId="2D891D51" w:rsidR="000B2D9C" w:rsidRDefault="000B2D9C" w:rsidP="000B2D9C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  <w:p w14:paraId="00368A8A" w14:textId="476D8901" w:rsidR="000B2D9C" w:rsidRDefault="000B2D9C" w:rsidP="000B2D9C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  <w:p w14:paraId="502DC008" w14:textId="062CE4E0" w:rsidR="000B2D9C" w:rsidRDefault="000B2D9C" w:rsidP="000B2D9C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  <w:p w14:paraId="0355236B" w14:textId="743C82A1" w:rsidR="000B2D9C" w:rsidRDefault="000B2D9C" w:rsidP="000B2D9C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  <w:p w14:paraId="506C54A0" w14:textId="66F74B86" w:rsidR="000B2D9C" w:rsidRDefault="000B2D9C" w:rsidP="000B2D9C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  <w:p w14:paraId="381945DF" w14:textId="3C9A4EF5" w:rsidR="000B2D9C" w:rsidRDefault="000B2D9C" w:rsidP="000B2D9C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  <w:p w14:paraId="06D3E9C5" w14:textId="0ABBD91A" w:rsidR="000B2D9C" w:rsidRDefault="000B2D9C" w:rsidP="000B2D9C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  <w:p w14:paraId="63846634" w14:textId="6951B5B9" w:rsidR="000B2D9C" w:rsidRDefault="000B2D9C" w:rsidP="000B2D9C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  <w:p w14:paraId="7EB57C6E" w14:textId="13737C54" w:rsidR="000B2D9C" w:rsidRDefault="000B2D9C" w:rsidP="000B2D9C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  <w:p w14:paraId="50755970" w14:textId="77777777" w:rsidR="000B2D9C" w:rsidRDefault="000B2D9C" w:rsidP="000B2D9C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  <w:p w14:paraId="12896151" w14:textId="3B6726B6" w:rsidR="000B2D9C" w:rsidRDefault="000B2D9C" w:rsidP="000B2D9C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  <w:p w14:paraId="7F44D620" w14:textId="0ED78ACE" w:rsidR="000B2D9C" w:rsidRDefault="000B2D9C" w:rsidP="000B2D9C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  <w:p w14:paraId="7DF4BA01" w14:textId="3090A8E8" w:rsidR="000B2D9C" w:rsidRDefault="000B2D9C" w:rsidP="000B2D9C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  <w:p w14:paraId="38AC9F87" w14:textId="77777777" w:rsidR="000B2D9C" w:rsidRDefault="000B2D9C" w:rsidP="000B2D9C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  <w:p w14:paraId="04E43FA1" w14:textId="7D52F54D" w:rsidR="000B2D9C" w:rsidRDefault="000B2D9C" w:rsidP="000B2D9C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  <w:p w14:paraId="72998DF2" w14:textId="77777777" w:rsidR="000B2D9C" w:rsidRDefault="000B2D9C" w:rsidP="000B2D9C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  <w:p w14:paraId="46FC51AA" w14:textId="77777777" w:rsidR="000B2D9C" w:rsidRDefault="000B2D9C" w:rsidP="000B2D9C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  <w:p w14:paraId="1C0276FB" w14:textId="77777777" w:rsidR="000B2D9C" w:rsidRDefault="000B2D9C" w:rsidP="000B2D9C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  <w:p w14:paraId="74F9D996" w14:textId="45DC3112" w:rsidR="000B2D9C" w:rsidRPr="00371B09" w:rsidRDefault="000B2D9C" w:rsidP="000B2D9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7.4</w:t>
            </w:r>
          </w:p>
        </w:tc>
        <w:tc>
          <w:tcPr>
            <w:tcW w:w="3677" w:type="dxa"/>
            <w:vMerge w:val="restart"/>
            <w:tcBorders>
              <w:top w:val="single" w:sz="4" w:space="0" w:color="auto"/>
            </w:tcBorders>
          </w:tcPr>
          <w:p w14:paraId="2494A29D" w14:textId="77777777" w:rsidR="000B2D9C" w:rsidRDefault="000B2D9C" w:rsidP="000B2D9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371B09">
              <w:rPr>
                <w:rFonts w:ascii="Times New Roman" w:hAnsi="Times New Roman" w:cs="Times New Roman"/>
              </w:rPr>
              <w:t>Приобретение оборудования и материалов для проведения экскурсий</w:t>
            </w:r>
            <w:r>
              <w:rPr>
                <w:rFonts w:ascii="Times New Roman" w:hAnsi="Times New Roman" w:cs="Times New Roman"/>
              </w:rPr>
              <w:t xml:space="preserve"> на открытом воздухе, а именно:</w:t>
            </w:r>
            <w:r w:rsidRPr="00371B09">
              <w:rPr>
                <w:rFonts w:ascii="Times New Roman" w:hAnsi="Times New Roman" w:cs="Times New Roman"/>
              </w:rPr>
              <w:t xml:space="preserve"> </w:t>
            </w:r>
          </w:p>
          <w:p w14:paraId="752F1EA0" w14:textId="77777777" w:rsidR="000B2D9C" w:rsidRDefault="000B2D9C" w:rsidP="000B2D9C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  <w:p w14:paraId="7075C6C0" w14:textId="2BB6C5CE" w:rsidR="000B2D9C" w:rsidRPr="00371B09" w:rsidRDefault="000B2D9C" w:rsidP="000B2D9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371B09">
              <w:rPr>
                <w:rFonts w:ascii="Times New Roman" w:hAnsi="Times New Roman" w:cs="Times New Roman"/>
              </w:rPr>
              <w:t>Планшет для экскурсовода (гида) с диагональю 11 дюймов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40" w:type="dxa"/>
            <w:gridSpan w:val="2"/>
          </w:tcPr>
          <w:p w14:paraId="71569E4C" w14:textId="323E2780" w:rsidR="000B2D9C" w:rsidRPr="00371B09" w:rsidRDefault="000B2D9C" w:rsidP="000B2D9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371B09">
              <w:rPr>
                <w:rFonts w:ascii="Times New Roman" w:hAnsi="Times New Roman" w:cs="Times New Roman"/>
              </w:rPr>
              <w:t xml:space="preserve">Количество </w:t>
            </w:r>
          </w:p>
        </w:tc>
        <w:tc>
          <w:tcPr>
            <w:tcW w:w="996" w:type="dxa"/>
          </w:tcPr>
          <w:p w14:paraId="2303AED7" w14:textId="157E1F7C" w:rsidR="000B2D9C" w:rsidRPr="00371B09" w:rsidRDefault="000B2D9C" w:rsidP="000B2D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71B09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714" w:type="dxa"/>
          </w:tcPr>
          <w:p w14:paraId="5F5730DD" w14:textId="228AA48D" w:rsidR="000B2D9C" w:rsidRPr="00371B09" w:rsidRDefault="000B2D9C" w:rsidP="000B2D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14:paraId="2EFA886B" w14:textId="38063B56" w:rsidR="000B2D9C" w:rsidRPr="00371B09" w:rsidRDefault="000B2D9C" w:rsidP="000B2D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</w:tcPr>
          <w:p w14:paraId="5C504D8E" w14:textId="54762E91" w:rsidR="000B2D9C" w:rsidRPr="00371B09" w:rsidRDefault="000B2D9C" w:rsidP="000B2D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71B0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47" w:type="dxa"/>
          </w:tcPr>
          <w:p w14:paraId="0FBC34E1" w14:textId="54E548F1" w:rsidR="000B2D9C" w:rsidRPr="00371B09" w:rsidRDefault="000B2D9C" w:rsidP="000B2D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71B0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70" w:type="dxa"/>
          </w:tcPr>
          <w:p w14:paraId="42454B9E" w14:textId="7B2C1E56" w:rsidR="000B2D9C" w:rsidRPr="00371B09" w:rsidRDefault="000B2D9C" w:rsidP="000B2D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71B0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14:paraId="7772C8DB" w14:textId="6694D2CF" w:rsidR="000B2D9C" w:rsidRPr="00371B09" w:rsidRDefault="000B2D9C" w:rsidP="000B2D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71B0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14:paraId="09907F4F" w14:textId="31592567" w:rsidR="000B2D9C" w:rsidRPr="00371B09" w:rsidRDefault="000B2D9C" w:rsidP="000B2D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06" w:type="dxa"/>
            <w:vMerge w:val="restart"/>
          </w:tcPr>
          <w:p w14:paraId="0770B605" w14:textId="77777777" w:rsidR="000B2D9C" w:rsidRPr="00371B09" w:rsidRDefault="000B2D9C" w:rsidP="000B2D9C">
            <w:pPr>
              <w:ind w:firstLine="0"/>
              <w:rPr>
                <w:rFonts w:ascii="Times New Roman" w:hAnsi="Times New Roman" w:cs="Times New Roman"/>
              </w:rPr>
            </w:pPr>
            <w:r w:rsidRPr="00371B09">
              <w:rPr>
                <w:rFonts w:ascii="Times New Roman" w:hAnsi="Times New Roman" w:cs="Times New Roman"/>
              </w:rPr>
              <w:t>МКУК «КИКМ»</w:t>
            </w:r>
          </w:p>
        </w:tc>
        <w:tc>
          <w:tcPr>
            <w:tcW w:w="1418" w:type="dxa"/>
            <w:vMerge w:val="restart"/>
          </w:tcPr>
          <w:p w14:paraId="0A0399C3" w14:textId="146DCA33" w:rsidR="000B2D9C" w:rsidRPr="00371B09" w:rsidRDefault="000B2D9C" w:rsidP="000B2D9C">
            <w:pPr>
              <w:ind w:firstLine="0"/>
              <w:rPr>
                <w:rFonts w:ascii="Times New Roman" w:hAnsi="Times New Roman" w:cs="Times New Roman"/>
              </w:rPr>
            </w:pPr>
            <w:r w:rsidRPr="00371B09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7</w:t>
            </w:r>
            <w:r w:rsidRPr="00371B09">
              <w:rPr>
                <w:rFonts w:ascii="Times New Roman" w:hAnsi="Times New Roman" w:cs="Times New Roman"/>
              </w:rPr>
              <w:t>г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0B2D9C" w:rsidRPr="00371B09" w14:paraId="1B6DAF50" w14:textId="77777777" w:rsidTr="007D2758">
        <w:trPr>
          <w:gridAfter w:val="10"/>
          <w:wAfter w:w="14180" w:type="dxa"/>
          <w:tblCellSpacing w:w="5" w:type="nil"/>
        </w:trPr>
        <w:tc>
          <w:tcPr>
            <w:tcW w:w="528" w:type="dxa"/>
            <w:vMerge/>
          </w:tcPr>
          <w:p w14:paraId="5FEFBD67" w14:textId="77777777" w:rsidR="000B2D9C" w:rsidRPr="00371B09" w:rsidRDefault="000B2D9C" w:rsidP="000B2D9C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677" w:type="dxa"/>
            <w:vMerge/>
          </w:tcPr>
          <w:p w14:paraId="00922AA1" w14:textId="77777777" w:rsidR="000B2D9C" w:rsidRPr="00371B09" w:rsidRDefault="000B2D9C" w:rsidP="000B2D9C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40" w:type="dxa"/>
            <w:gridSpan w:val="2"/>
          </w:tcPr>
          <w:p w14:paraId="027A13DF" w14:textId="17CF95B8" w:rsidR="000B2D9C" w:rsidRPr="00371B09" w:rsidRDefault="000B2D9C" w:rsidP="000B2D9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371B09">
              <w:rPr>
                <w:rFonts w:ascii="Times New Roman" w:hAnsi="Times New Roman" w:cs="Times New Roman"/>
              </w:rPr>
              <w:t>Стоимость единицы</w:t>
            </w:r>
          </w:p>
        </w:tc>
        <w:tc>
          <w:tcPr>
            <w:tcW w:w="996" w:type="dxa"/>
          </w:tcPr>
          <w:p w14:paraId="2058FA07" w14:textId="11AF6453" w:rsidR="000B2D9C" w:rsidRPr="00371B09" w:rsidRDefault="000B2D9C" w:rsidP="000B2D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71B09">
              <w:rPr>
                <w:rFonts w:ascii="Times New Roman" w:hAnsi="Times New Roman" w:cs="Times New Roman"/>
              </w:rPr>
              <w:t>тыс.руб.</w:t>
            </w:r>
          </w:p>
        </w:tc>
        <w:tc>
          <w:tcPr>
            <w:tcW w:w="714" w:type="dxa"/>
          </w:tcPr>
          <w:p w14:paraId="107C9D5F" w14:textId="273D1F0E" w:rsidR="000B2D9C" w:rsidRPr="00371B09" w:rsidRDefault="000B2D9C" w:rsidP="000B2D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14:paraId="17AE00E5" w14:textId="4D37E165" w:rsidR="000B2D9C" w:rsidRPr="00371B09" w:rsidRDefault="000B2D9C" w:rsidP="000B2D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709" w:type="dxa"/>
          </w:tcPr>
          <w:p w14:paraId="096515F1" w14:textId="33FBC818" w:rsidR="000B2D9C" w:rsidRPr="00371B09" w:rsidRDefault="000B2D9C" w:rsidP="000B2D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71B0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47" w:type="dxa"/>
          </w:tcPr>
          <w:p w14:paraId="060777FD" w14:textId="5D37FFE2" w:rsidR="000B2D9C" w:rsidRPr="00371B09" w:rsidRDefault="000B2D9C" w:rsidP="000B2D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71B0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70" w:type="dxa"/>
          </w:tcPr>
          <w:p w14:paraId="6792CDEE" w14:textId="48605FA9" w:rsidR="000B2D9C" w:rsidRPr="00371B09" w:rsidRDefault="000B2D9C" w:rsidP="000B2D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71B0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14:paraId="05F321AE" w14:textId="3442B913" w:rsidR="000B2D9C" w:rsidRPr="00371B09" w:rsidRDefault="000B2D9C" w:rsidP="000B2D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71B0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14:paraId="5B5FD5E5" w14:textId="7EC2F034" w:rsidR="000B2D9C" w:rsidRPr="00371B09" w:rsidRDefault="000B2D9C" w:rsidP="000B2D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71B09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2306" w:type="dxa"/>
            <w:vMerge/>
          </w:tcPr>
          <w:p w14:paraId="069D8930" w14:textId="77777777" w:rsidR="000B2D9C" w:rsidRPr="00371B09" w:rsidRDefault="000B2D9C" w:rsidP="000B2D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14:paraId="64A4A57E" w14:textId="77777777" w:rsidR="000B2D9C" w:rsidRPr="00371B09" w:rsidRDefault="000B2D9C" w:rsidP="000B2D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B2D9C" w:rsidRPr="00371B09" w14:paraId="7BF1762F" w14:textId="77777777" w:rsidTr="007D2758">
        <w:trPr>
          <w:gridAfter w:val="10"/>
          <w:wAfter w:w="14180" w:type="dxa"/>
          <w:tblCellSpacing w:w="5" w:type="nil"/>
        </w:trPr>
        <w:tc>
          <w:tcPr>
            <w:tcW w:w="528" w:type="dxa"/>
            <w:vMerge/>
          </w:tcPr>
          <w:p w14:paraId="59EB500D" w14:textId="77777777" w:rsidR="000B2D9C" w:rsidRPr="00371B09" w:rsidRDefault="000B2D9C" w:rsidP="000B2D9C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677" w:type="dxa"/>
            <w:vMerge/>
          </w:tcPr>
          <w:p w14:paraId="264E89F8" w14:textId="77777777" w:rsidR="000B2D9C" w:rsidRPr="00371B09" w:rsidRDefault="000B2D9C" w:rsidP="000B2D9C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40" w:type="dxa"/>
            <w:gridSpan w:val="2"/>
          </w:tcPr>
          <w:p w14:paraId="2E0FAF29" w14:textId="17860716" w:rsidR="000B2D9C" w:rsidRPr="00371B09" w:rsidRDefault="000B2D9C" w:rsidP="000B2D9C">
            <w:pPr>
              <w:ind w:firstLine="0"/>
              <w:jc w:val="left"/>
              <w:rPr>
                <w:rFonts w:ascii="Times New Roman" w:hAnsi="Times New Roman" w:cs="Times New Roman"/>
                <w:b/>
              </w:rPr>
            </w:pPr>
            <w:r w:rsidRPr="00371B09">
              <w:rPr>
                <w:rFonts w:ascii="Times New Roman" w:hAnsi="Times New Roman" w:cs="Times New Roman"/>
                <w:b/>
              </w:rPr>
              <w:t xml:space="preserve">Сумма затрат, в том числе </w:t>
            </w:r>
            <w:hyperlink w:anchor="Par361" w:history="1">
              <w:r w:rsidRPr="00371B09">
                <w:rPr>
                  <w:rFonts w:ascii="Times New Roman" w:hAnsi="Times New Roman" w:cs="Times New Roman"/>
                  <w:b/>
                </w:rPr>
                <w:t>&lt;*&gt;</w:t>
              </w:r>
            </w:hyperlink>
            <w:r w:rsidRPr="00371B09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996" w:type="dxa"/>
          </w:tcPr>
          <w:p w14:paraId="2ABF76FC" w14:textId="0BCA84C7" w:rsidR="000B2D9C" w:rsidRPr="00371B09" w:rsidRDefault="000B2D9C" w:rsidP="000B2D9C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371B09">
              <w:rPr>
                <w:rFonts w:ascii="Times New Roman" w:hAnsi="Times New Roman" w:cs="Times New Roman"/>
                <w:b/>
              </w:rPr>
              <w:t>тыс.руб.</w:t>
            </w:r>
          </w:p>
        </w:tc>
        <w:tc>
          <w:tcPr>
            <w:tcW w:w="714" w:type="dxa"/>
          </w:tcPr>
          <w:p w14:paraId="0E447924" w14:textId="35037272" w:rsidR="000B2D9C" w:rsidRPr="00371B09" w:rsidRDefault="000B2D9C" w:rsidP="000B2D9C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709" w:type="dxa"/>
          </w:tcPr>
          <w:p w14:paraId="73E81A83" w14:textId="054BA73A" w:rsidR="000B2D9C" w:rsidRPr="00371B09" w:rsidRDefault="000B2D9C" w:rsidP="000B2D9C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0</w:t>
            </w:r>
          </w:p>
        </w:tc>
        <w:tc>
          <w:tcPr>
            <w:tcW w:w="709" w:type="dxa"/>
          </w:tcPr>
          <w:p w14:paraId="2A4E1BE3" w14:textId="138FE09D" w:rsidR="000B2D9C" w:rsidRPr="00371B09" w:rsidRDefault="000B2D9C" w:rsidP="000B2D9C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371B09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747" w:type="dxa"/>
          </w:tcPr>
          <w:p w14:paraId="11909687" w14:textId="11A8927F" w:rsidR="000B2D9C" w:rsidRPr="00371B09" w:rsidRDefault="000B2D9C" w:rsidP="000B2D9C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371B09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670" w:type="dxa"/>
          </w:tcPr>
          <w:p w14:paraId="72EB8252" w14:textId="0B08D31A" w:rsidR="000B2D9C" w:rsidRPr="00371B09" w:rsidRDefault="000B2D9C" w:rsidP="000B2D9C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371B09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709" w:type="dxa"/>
          </w:tcPr>
          <w:p w14:paraId="4FF3765B" w14:textId="6C97526D" w:rsidR="000B2D9C" w:rsidRPr="00371B09" w:rsidRDefault="000B2D9C" w:rsidP="000B2D9C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371B09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92" w:type="dxa"/>
          </w:tcPr>
          <w:p w14:paraId="4A10508F" w14:textId="04421277" w:rsidR="000B2D9C" w:rsidRPr="00371B09" w:rsidRDefault="000B2D9C" w:rsidP="000B2D9C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371B09">
              <w:rPr>
                <w:rFonts w:ascii="Times New Roman" w:hAnsi="Times New Roman" w:cs="Times New Roman"/>
                <w:b/>
              </w:rPr>
              <w:t>40</w:t>
            </w:r>
          </w:p>
        </w:tc>
        <w:tc>
          <w:tcPr>
            <w:tcW w:w="2306" w:type="dxa"/>
            <w:vMerge/>
          </w:tcPr>
          <w:p w14:paraId="6EEF4D12" w14:textId="77777777" w:rsidR="000B2D9C" w:rsidRPr="00371B09" w:rsidRDefault="000B2D9C" w:rsidP="000B2D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14:paraId="6D6CA48C" w14:textId="77777777" w:rsidR="000B2D9C" w:rsidRPr="00371B09" w:rsidRDefault="000B2D9C" w:rsidP="000B2D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B2D9C" w:rsidRPr="00371B09" w14:paraId="00943044" w14:textId="77777777" w:rsidTr="007D2758">
        <w:trPr>
          <w:gridAfter w:val="10"/>
          <w:wAfter w:w="14180" w:type="dxa"/>
          <w:tblCellSpacing w:w="5" w:type="nil"/>
        </w:trPr>
        <w:tc>
          <w:tcPr>
            <w:tcW w:w="528" w:type="dxa"/>
            <w:vMerge/>
          </w:tcPr>
          <w:p w14:paraId="794FD57E" w14:textId="77777777" w:rsidR="000B2D9C" w:rsidRPr="00371B09" w:rsidRDefault="000B2D9C" w:rsidP="000B2D9C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677" w:type="dxa"/>
            <w:vMerge/>
          </w:tcPr>
          <w:p w14:paraId="4B2ACD6E" w14:textId="77777777" w:rsidR="000B2D9C" w:rsidRPr="00371B09" w:rsidRDefault="000B2D9C" w:rsidP="000B2D9C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40" w:type="dxa"/>
            <w:gridSpan w:val="2"/>
          </w:tcPr>
          <w:p w14:paraId="4417D638" w14:textId="75CB243D" w:rsidR="000B2D9C" w:rsidRPr="00371B09" w:rsidRDefault="000B2D9C" w:rsidP="000B2D9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371B09">
              <w:rPr>
                <w:rFonts w:ascii="Times New Roman" w:hAnsi="Times New Roman" w:cs="Times New Roman"/>
              </w:rPr>
              <w:t>Областной бюджет Новосибирской области</w:t>
            </w:r>
          </w:p>
        </w:tc>
        <w:tc>
          <w:tcPr>
            <w:tcW w:w="996" w:type="dxa"/>
          </w:tcPr>
          <w:p w14:paraId="6181F357" w14:textId="0D3A1D2B" w:rsidR="000B2D9C" w:rsidRPr="00371B09" w:rsidRDefault="000B2D9C" w:rsidP="000B2D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71B09">
              <w:rPr>
                <w:rFonts w:ascii="Times New Roman" w:hAnsi="Times New Roman" w:cs="Times New Roman"/>
              </w:rPr>
              <w:t>тыс.руб.</w:t>
            </w:r>
          </w:p>
        </w:tc>
        <w:tc>
          <w:tcPr>
            <w:tcW w:w="714" w:type="dxa"/>
          </w:tcPr>
          <w:p w14:paraId="51613801" w14:textId="097DA868" w:rsidR="000B2D9C" w:rsidRPr="00371B09" w:rsidRDefault="000B2D9C" w:rsidP="000B2D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71B0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14:paraId="19AE71AE" w14:textId="34B25095" w:rsidR="000B2D9C" w:rsidRPr="00371B09" w:rsidRDefault="000B2D9C" w:rsidP="000B2D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71B0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14:paraId="544BE897" w14:textId="37CA43D0" w:rsidR="000B2D9C" w:rsidRPr="00371B09" w:rsidRDefault="000B2D9C" w:rsidP="000B2D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71B0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47" w:type="dxa"/>
          </w:tcPr>
          <w:p w14:paraId="7F26D486" w14:textId="65985AAD" w:rsidR="000B2D9C" w:rsidRPr="00371B09" w:rsidRDefault="000B2D9C" w:rsidP="000B2D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71B0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70" w:type="dxa"/>
          </w:tcPr>
          <w:p w14:paraId="0FB4198F" w14:textId="20DB9011" w:rsidR="000B2D9C" w:rsidRPr="00371B09" w:rsidRDefault="000B2D9C" w:rsidP="000B2D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71B0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14:paraId="0B45469D" w14:textId="2232A143" w:rsidR="000B2D9C" w:rsidRPr="00371B09" w:rsidRDefault="000B2D9C" w:rsidP="000B2D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71B0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14:paraId="7BB2A955" w14:textId="0B614CF4" w:rsidR="000B2D9C" w:rsidRPr="00371B09" w:rsidRDefault="000B2D9C" w:rsidP="000B2D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71B0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06" w:type="dxa"/>
            <w:vMerge/>
          </w:tcPr>
          <w:p w14:paraId="101719D8" w14:textId="77777777" w:rsidR="000B2D9C" w:rsidRPr="00371B09" w:rsidRDefault="000B2D9C" w:rsidP="000B2D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14:paraId="61471F9A" w14:textId="77777777" w:rsidR="000B2D9C" w:rsidRPr="00371B09" w:rsidRDefault="000B2D9C" w:rsidP="000B2D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B2D9C" w:rsidRPr="00371B09" w14:paraId="34F27B03" w14:textId="77777777" w:rsidTr="007D2758">
        <w:trPr>
          <w:gridAfter w:val="10"/>
          <w:wAfter w:w="14180" w:type="dxa"/>
          <w:tblCellSpacing w:w="5" w:type="nil"/>
        </w:trPr>
        <w:tc>
          <w:tcPr>
            <w:tcW w:w="528" w:type="dxa"/>
            <w:vMerge/>
          </w:tcPr>
          <w:p w14:paraId="500C4199" w14:textId="77777777" w:rsidR="000B2D9C" w:rsidRPr="00371B09" w:rsidRDefault="000B2D9C" w:rsidP="000B2D9C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677" w:type="dxa"/>
            <w:vMerge/>
          </w:tcPr>
          <w:p w14:paraId="29C41192" w14:textId="77777777" w:rsidR="000B2D9C" w:rsidRPr="00371B09" w:rsidRDefault="000B2D9C" w:rsidP="000B2D9C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40" w:type="dxa"/>
            <w:gridSpan w:val="2"/>
          </w:tcPr>
          <w:p w14:paraId="61E2EA6D" w14:textId="2ED1D64D" w:rsidR="000B2D9C" w:rsidRPr="00371B09" w:rsidRDefault="000B2D9C" w:rsidP="000B2D9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371B09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996" w:type="dxa"/>
          </w:tcPr>
          <w:p w14:paraId="59483B83" w14:textId="43172183" w:rsidR="000B2D9C" w:rsidRPr="00371B09" w:rsidRDefault="000B2D9C" w:rsidP="000B2D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71B09">
              <w:rPr>
                <w:rFonts w:ascii="Times New Roman" w:hAnsi="Times New Roman" w:cs="Times New Roman"/>
              </w:rPr>
              <w:t>тыс.руб.</w:t>
            </w:r>
          </w:p>
        </w:tc>
        <w:tc>
          <w:tcPr>
            <w:tcW w:w="714" w:type="dxa"/>
          </w:tcPr>
          <w:p w14:paraId="432005ED" w14:textId="587BE782" w:rsidR="000B2D9C" w:rsidRPr="00371B09" w:rsidRDefault="000B2D9C" w:rsidP="000B2D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14:paraId="3E90402C" w14:textId="7EAA4A74" w:rsidR="000B2D9C" w:rsidRPr="00371B09" w:rsidRDefault="000B2D9C" w:rsidP="000B2D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709" w:type="dxa"/>
          </w:tcPr>
          <w:p w14:paraId="3EFAA11D" w14:textId="494A23DA" w:rsidR="000B2D9C" w:rsidRPr="00371B09" w:rsidRDefault="000B2D9C" w:rsidP="000B2D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71B0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47" w:type="dxa"/>
          </w:tcPr>
          <w:p w14:paraId="3003BA2A" w14:textId="3C4E3C09" w:rsidR="000B2D9C" w:rsidRPr="00371B09" w:rsidRDefault="000B2D9C" w:rsidP="000B2D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71B0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70" w:type="dxa"/>
          </w:tcPr>
          <w:p w14:paraId="1A09B4ED" w14:textId="2061F6F2" w:rsidR="000B2D9C" w:rsidRPr="00371B09" w:rsidRDefault="000B2D9C" w:rsidP="000B2D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71B0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14:paraId="016EAF82" w14:textId="694B54F0" w:rsidR="000B2D9C" w:rsidRPr="00371B09" w:rsidRDefault="000B2D9C" w:rsidP="000B2D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71B0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14:paraId="0E4FC5AD" w14:textId="0A066FC8" w:rsidR="000B2D9C" w:rsidRPr="00371B09" w:rsidRDefault="000B2D9C" w:rsidP="000B2D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71B09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2306" w:type="dxa"/>
            <w:vMerge/>
          </w:tcPr>
          <w:p w14:paraId="255F4136" w14:textId="77777777" w:rsidR="000B2D9C" w:rsidRPr="00371B09" w:rsidRDefault="000B2D9C" w:rsidP="000B2D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14:paraId="52557EE8" w14:textId="77777777" w:rsidR="000B2D9C" w:rsidRPr="00371B09" w:rsidRDefault="000B2D9C" w:rsidP="000B2D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B2D9C" w:rsidRPr="00371B09" w14:paraId="5C1B4278" w14:textId="77777777" w:rsidTr="007D2758">
        <w:trPr>
          <w:gridAfter w:val="10"/>
          <w:wAfter w:w="14180" w:type="dxa"/>
          <w:tblCellSpacing w:w="5" w:type="nil"/>
        </w:trPr>
        <w:tc>
          <w:tcPr>
            <w:tcW w:w="528" w:type="dxa"/>
            <w:vMerge/>
          </w:tcPr>
          <w:p w14:paraId="5565F376" w14:textId="77777777" w:rsidR="000B2D9C" w:rsidRPr="00371B09" w:rsidRDefault="000B2D9C" w:rsidP="000B2D9C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677" w:type="dxa"/>
            <w:vMerge/>
          </w:tcPr>
          <w:p w14:paraId="1D635319" w14:textId="77777777" w:rsidR="000B2D9C" w:rsidRPr="00371B09" w:rsidRDefault="000B2D9C" w:rsidP="000B2D9C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40" w:type="dxa"/>
            <w:gridSpan w:val="2"/>
          </w:tcPr>
          <w:p w14:paraId="0677B057" w14:textId="33FAF10C" w:rsidR="000B2D9C" w:rsidRPr="00371B09" w:rsidRDefault="000B2D9C" w:rsidP="000B2D9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371B09">
              <w:rPr>
                <w:rFonts w:ascii="Times New Roman" w:hAnsi="Times New Roman" w:cs="Times New Roman"/>
              </w:rPr>
              <w:t xml:space="preserve">внебюджетные источники </w:t>
            </w:r>
          </w:p>
        </w:tc>
        <w:tc>
          <w:tcPr>
            <w:tcW w:w="996" w:type="dxa"/>
          </w:tcPr>
          <w:p w14:paraId="38B4AD4F" w14:textId="3CFE2556" w:rsidR="000B2D9C" w:rsidRPr="00371B09" w:rsidRDefault="000B2D9C" w:rsidP="000B2D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71B09">
              <w:rPr>
                <w:rFonts w:ascii="Times New Roman" w:hAnsi="Times New Roman" w:cs="Times New Roman"/>
              </w:rPr>
              <w:t>тыс.руб.</w:t>
            </w:r>
          </w:p>
        </w:tc>
        <w:tc>
          <w:tcPr>
            <w:tcW w:w="714" w:type="dxa"/>
          </w:tcPr>
          <w:p w14:paraId="06696FEB" w14:textId="7CEB351F" w:rsidR="000B2D9C" w:rsidRPr="00371B09" w:rsidRDefault="000B2D9C" w:rsidP="000B2D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71B0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14:paraId="15F73109" w14:textId="6661E124" w:rsidR="000B2D9C" w:rsidRPr="00371B09" w:rsidRDefault="000B2D9C" w:rsidP="000B2D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71B0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14:paraId="4720F59E" w14:textId="54071E15" w:rsidR="000B2D9C" w:rsidRPr="00371B09" w:rsidRDefault="000B2D9C" w:rsidP="000B2D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71B0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47" w:type="dxa"/>
          </w:tcPr>
          <w:p w14:paraId="567B95F3" w14:textId="3019FD12" w:rsidR="000B2D9C" w:rsidRPr="00371B09" w:rsidRDefault="000B2D9C" w:rsidP="000B2D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71B0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70" w:type="dxa"/>
          </w:tcPr>
          <w:p w14:paraId="5E34662A" w14:textId="700E7586" w:rsidR="000B2D9C" w:rsidRPr="00371B09" w:rsidRDefault="000B2D9C" w:rsidP="000B2D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71B0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14:paraId="1B403FC3" w14:textId="75BF9BA6" w:rsidR="000B2D9C" w:rsidRPr="00371B09" w:rsidRDefault="000B2D9C" w:rsidP="000B2D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71B0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14:paraId="0ADAE1E7" w14:textId="52C326D1" w:rsidR="000B2D9C" w:rsidRPr="00371B09" w:rsidRDefault="000B2D9C" w:rsidP="000B2D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71B0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06" w:type="dxa"/>
            <w:vMerge/>
          </w:tcPr>
          <w:p w14:paraId="0A190807" w14:textId="77777777" w:rsidR="000B2D9C" w:rsidRPr="00371B09" w:rsidRDefault="000B2D9C" w:rsidP="000B2D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14:paraId="7D55B55A" w14:textId="77777777" w:rsidR="000B2D9C" w:rsidRPr="00371B09" w:rsidRDefault="000B2D9C" w:rsidP="000B2D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B2D9C" w:rsidRPr="00371B09" w14:paraId="4DA7B023" w14:textId="77777777" w:rsidTr="007D2758">
        <w:trPr>
          <w:gridAfter w:val="10"/>
          <w:wAfter w:w="14180" w:type="dxa"/>
          <w:tblCellSpacing w:w="5" w:type="nil"/>
        </w:trPr>
        <w:tc>
          <w:tcPr>
            <w:tcW w:w="528" w:type="dxa"/>
            <w:vMerge/>
          </w:tcPr>
          <w:p w14:paraId="1CD1CA57" w14:textId="77777777" w:rsidR="000B2D9C" w:rsidRPr="00371B09" w:rsidRDefault="000B2D9C" w:rsidP="000B2D9C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677" w:type="dxa"/>
            <w:vMerge w:val="restart"/>
          </w:tcPr>
          <w:p w14:paraId="00D23D77" w14:textId="65FA54E7" w:rsidR="000B2D9C" w:rsidRPr="00E56B4C" w:rsidRDefault="000B2D9C" w:rsidP="000B2D9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E56B4C">
              <w:rPr>
                <w:rFonts w:ascii="Times New Roman" w:hAnsi="Times New Roman" w:cs="Times New Roman"/>
                <w:bCs/>
              </w:rPr>
              <w:t xml:space="preserve">Поясной усилитель голоса </w:t>
            </w:r>
            <w:r>
              <w:rPr>
                <w:rFonts w:ascii="Times New Roman" w:hAnsi="Times New Roman" w:cs="Times New Roman"/>
                <w:bCs/>
              </w:rPr>
              <w:t>с беспроводным микрофоном.</w:t>
            </w:r>
          </w:p>
        </w:tc>
        <w:tc>
          <w:tcPr>
            <w:tcW w:w="1140" w:type="dxa"/>
            <w:gridSpan w:val="2"/>
          </w:tcPr>
          <w:p w14:paraId="1C8CB2FC" w14:textId="77777777" w:rsidR="000B2D9C" w:rsidRPr="00371B09" w:rsidRDefault="000B2D9C" w:rsidP="000B2D9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371B09">
              <w:rPr>
                <w:rFonts w:ascii="Times New Roman" w:hAnsi="Times New Roman" w:cs="Times New Roman"/>
              </w:rPr>
              <w:t xml:space="preserve">Количество </w:t>
            </w:r>
          </w:p>
        </w:tc>
        <w:tc>
          <w:tcPr>
            <w:tcW w:w="996" w:type="dxa"/>
          </w:tcPr>
          <w:p w14:paraId="5CBB1C3A" w14:textId="77777777" w:rsidR="000B2D9C" w:rsidRPr="00371B09" w:rsidRDefault="000B2D9C" w:rsidP="000B2D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71B09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714" w:type="dxa"/>
          </w:tcPr>
          <w:p w14:paraId="1136C8A2" w14:textId="34ABB8ED" w:rsidR="000B2D9C" w:rsidRPr="00371B09" w:rsidRDefault="000B2D9C" w:rsidP="000B2D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14:paraId="7DBBABB1" w14:textId="0F4BE6D3" w:rsidR="000B2D9C" w:rsidRPr="00371B09" w:rsidRDefault="000B2D9C" w:rsidP="000B2D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</w:tcPr>
          <w:p w14:paraId="23B69206" w14:textId="77777777" w:rsidR="000B2D9C" w:rsidRPr="00371B09" w:rsidRDefault="000B2D9C" w:rsidP="000B2D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71B0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47" w:type="dxa"/>
          </w:tcPr>
          <w:p w14:paraId="2E0CB93C" w14:textId="77777777" w:rsidR="000B2D9C" w:rsidRPr="00371B09" w:rsidRDefault="000B2D9C" w:rsidP="000B2D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71B0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70" w:type="dxa"/>
          </w:tcPr>
          <w:p w14:paraId="392B1075" w14:textId="77777777" w:rsidR="000B2D9C" w:rsidRPr="00371B09" w:rsidRDefault="000B2D9C" w:rsidP="000B2D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71B0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14:paraId="4423344B" w14:textId="77777777" w:rsidR="000B2D9C" w:rsidRPr="00371B09" w:rsidRDefault="000B2D9C" w:rsidP="000B2D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71B0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14:paraId="1599E848" w14:textId="77777777" w:rsidR="000B2D9C" w:rsidRPr="00371B09" w:rsidRDefault="000B2D9C" w:rsidP="000B2D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71B0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06" w:type="dxa"/>
            <w:vMerge w:val="restart"/>
          </w:tcPr>
          <w:p w14:paraId="4C70CD20" w14:textId="77777777" w:rsidR="000B2D9C" w:rsidRPr="00371B09" w:rsidRDefault="000B2D9C" w:rsidP="000B2D9C">
            <w:pPr>
              <w:ind w:firstLine="0"/>
              <w:rPr>
                <w:rFonts w:ascii="Times New Roman" w:hAnsi="Times New Roman" w:cs="Times New Roman"/>
              </w:rPr>
            </w:pPr>
            <w:r w:rsidRPr="00371B09">
              <w:rPr>
                <w:rFonts w:ascii="Times New Roman" w:hAnsi="Times New Roman" w:cs="Times New Roman"/>
              </w:rPr>
              <w:t>МКУК «КИКМ»</w:t>
            </w:r>
          </w:p>
        </w:tc>
        <w:tc>
          <w:tcPr>
            <w:tcW w:w="1418" w:type="dxa"/>
            <w:vMerge w:val="restart"/>
          </w:tcPr>
          <w:p w14:paraId="1E7A1C98" w14:textId="3173381A" w:rsidR="000B2D9C" w:rsidRPr="00371B09" w:rsidRDefault="000B2D9C" w:rsidP="000B2D9C">
            <w:pPr>
              <w:ind w:firstLine="0"/>
              <w:rPr>
                <w:rFonts w:ascii="Times New Roman" w:hAnsi="Times New Roman" w:cs="Times New Roman"/>
              </w:rPr>
            </w:pPr>
            <w:r w:rsidRPr="00371B09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7</w:t>
            </w:r>
            <w:r w:rsidRPr="00371B09">
              <w:rPr>
                <w:rFonts w:ascii="Times New Roman" w:hAnsi="Times New Roman" w:cs="Times New Roman"/>
              </w:rPr>
              <w:t>г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0B2D9C" w:rsidRPr="00371B09" w14:paraId="766B13CF" w14:textId="77777777" w:rsidTr="007D2758">
        <w:trPr>
          <w:gridAfter w:val="10"/>
          <w:wAfter w:w="14180" w:type="dxa"/>
          <w:tblCellSpacing w:w="5" w:type="nil"/>
        </w:trPr>
        <w:tc>
          <w:tcPr>
            <w:tcW w:w="528" w:type="dxa"/>
            <w:vMerge/>
          </w:tcPr>
          <w:p w14:paraId="351CFC0B" w14:textId="77777777" w:rsidR="000B2D9C" w:rsidRPr="00371B09" w:rsidRDefault="000B2D9C" w:rsidP="000B2D9C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677" w:type="dxa"/>
            <w:vMerge/>
          </w:tcPr>
          <w:p w14:paraId="30F406A0" w14:textId="77777777" w:rsidR="000B2D9C" w:rsidRPr="00371B09" w:rsidRDefault="000B2D9C" w:rsidP="000B2D9C">
            <w:pPr>
              <w:ind w:firstLine="0"/>
              <w:jc w:val="left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140" w:type="dxa"/>
            <w:gridSpan w:val="2"/>
          </w:tcPr>
          <w:p w14:paraId="1CAF0484" w14:textId="77777777" w:rsidR="000B2D9C" w:rsidRPr="00371B09" w:rsidRDefault="000B2D9C" w:rsidP="000B2D9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371B09">
              <w:rPr>
                <w:rFonts w:ascii="Times New Roman" w:hAnsi="Times New Roman" w:cs="Times New Roman"/>
              </w:rPr>
              <w:t>Стоимость единицы</w:t>
            </w:r>
          </w:p>
        </w:tc>
        <w:tc>
          <w:tcPr>
            <w:tcW w:w="996" w:type="dxa"/>
          </w:tcPr>
          <w:p w14:paraId="014CEE02" w14:textId="77777777" w:rsidR="000B2D9C" w:rsidRPr="00371B09" w:rsidRDefault="000B2D9C" w:rsidP="000B2D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71B09">
              <w:rPr>
                <w:rFonts w:ascii="Times New Roman" w:hAnsi="Times New Roman" w:cs="Times New Roman"/>
              </w:rPr>
              <w:t>тыс.руб.</w:t>
            </w:r>
          </w:p>
        </w:tc>
        <w:tc>
          <w:tcPr>
            <w:tcW w:w="714" w:type="dxa"/>
          </w:tcPr>
          <w:p w14:paraId="7F538316" w14:textId="13A944F3" w:rsidR="000B2D9C" w:rsidRPr="00371B09" w:rsidRDefault="000B2D9C" w:rsidP="000B2D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14:paraId="41D8E452" w14:textId="1D761F4F" w:rsidR="000B2D9C" w:rsidRPr="00371B09" w:rsidRDefault="000B2D9C" w:rsidP="000B2D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</w:tcPr>
          <w:p w14:paraId="38BBF070" w14:textId="77777777" w:rsidR="000B2D9C" w:rsidRPr="00371B09" w:rsidRDefault="000B2D9C" w:rsidP="000B2D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71B0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47" w:type="dxa"/>
          </w:tcPr>
          <w:p w14:paraId="1D03B994" w14:textId="77777777" w:rsidR="000B2D9C" w:rsidRPr="00371B09" w:rsidRDefault="000B2D9C" w:rsidP="000B2D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71B0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70" w:type="dxa"/>
          </w:tcPr>
          <w:p w14:paraId="32F321C8" w14:textId="77777777" w:rsidR="000B2D9C" w:rsidRPr="00371B09" w:rsidRDefault="000B2D9C" w:rsidP="000B2D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71B0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14:paraId="3463C648" w14:textId="77777777" w:rsidR="000B2D9C" w:rsidRPr="00371B09" w:rsidRDefault="000B2D9C" w:rsidP="000B2D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71B0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14:paraId="72BA7CB6" w14:textId="77777777" w:rsidR="000B2D9C" w:rsidRPr="00371B09" w:rsidRDefault="000B2D9C" w:rsidP="000B2D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71B0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306" w:type="dxa"/>
            <w:vMerge/>
          </w:tcPr>
          <w:p w14:paraId="774F5A09" w14:textId="77777777" w:rsidR="000B2D9C" w:rsidRPr="00371B09" w:rsidRDefault="000B2D9C" w:rsidP="000B2D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14:paraId="3A3DF84A" w14:textId="77777777" w:rsidR="000B2D9C" w:rsidRPr="00371B09" w:rsidRDefault="000B2D9C" w:rsidP="000B2D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B2D9C" w:rsidRPr="00371B09" w14:paraId="630FE189" w14:textId="77777777" w:rsidTr="007D2758">
        <w:trPr>
          <w:gridAfter w:val="10"/>
          <w:wAfter w:w="14180" w:type="dxa"/>
          <w:tblCellSpacing w:w="5" w:type="nil"/>
        </w:trPr>
        <w:tc>
          <w:tcPr>
            <w:tcW w:w="528" w:type="dxa"/>
            <w:vMerge/>
          </w:tcPr>
          <w:p w14:paraId="04E3DFBE" w14:textId="77777777" w:rsidR="000B2D9C" w:rsidRPr="00371B09" w:rsidRDefault="000B2D9C" w:rsidP="000B2D9C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677" w:type="dxa"/>
            <w:vMerge/>
          </w:tcPr>
          <w:p w14:paraId="09B40CF8" w14:textId="77777777" w:rsidR="000B2D9C" w:rsidRPr="00371B09" w:rsidRDefault="000B2D9C" w:rsidP="000B2D9C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40" w:type="dxa"/>
            <w:gridSpan w:val="2"/>
          </w:tcPr>
          <w:p w14:paraId="5B623320" w14:textId="77777777" w:rsidR="000B2D9C" w:rsidRPr="00371B09" w:rsidRDefault="000B2D9C" w:rsidP="000B2D9C">
            <w:pPr>
              <w:ind w:firstLine="0"/>
              <w:jc w:val="left"/>
              <w:rPr>
                <w:rFonts w:ascii="Times New Roman" w:hAnsi="Times New Roman" w:cs="Times New Roman"/>
                <w:b/>
              </w:rPr>
            </w:pPr>
            <w:r w:rsidRPr="00371B09">
              <w:rPr>
                <w:rFonts w:ascii="Times New Roman" w:hAnsi="Times New Roman" w:cs="Times New Roman"/>
                <w:b/>
              </w:rPr>
              <w:t xml:space="preserve">Сумма затрат, в том числе </w:t>
            </w:r>
            <w:hyperlink w:anchor="Par361" w:history="1">
              <w:r w:rsidRPr="00371B09">
                <w:rPr>
                  <w:rFonts w:ascii="Times New Roman" w:hAnsi="Times New Roman" w:cs="Times New Roman"/>
                  <w:b/>
                </w:rPr>
                <w:t>&lt;*&gt;</w:t>
              </w:r>
            </w:hyperlink>
            <w:r w:rsidRPr="00371B09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996" w:type="dxa"/>
          </w:tcPr>
          <w:p w14:paraId="615032D5" w14:textId="77777777" w:rsidR="000B2D9C" w:rsidRPr="00371B09" w:rsidRDefault="000B2D9C" w:rsidP="000B2D9C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371B09">
              <w:rPr>
                <w:rFonts w:ascii="Times New Roman" w:hAnsi="Times New Roman" w:cs="Times New Roman"/>
                <w:b/>
              </w:rPr>
              <w:t>тыс.руб.</w:t>
            </w:r>
          </w:p>
        </w:tc>
        <w:tc>
          <w:tcPr>
            <w:tcW w:w="714" w:type="dxa"/>
          </w:tcPr>
          <w:p w14:paraId="5CBAF7E8" w14:textId="68DFB0FE" w:rsidR="000B2D9C" w:rsidRPr="00371B09" w:rsidRDefault="000B2D9C" w:rsidP="000B2D9C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709" w:type="dxa"/>
          </w:tcPr>
          <w:p w14:paraId="0BC57A04" w14:textId="6F40B87F" w:rsidR="000B2D9C" w:rsidRPr="00371B09" w:rsidRDefault="000B2D9C" w:rsidP="000B2D9C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709" w:type="dxa"/>
          </w:tcPr>
          <w:p w14:paraId="31E6B329" w14:textId="77777777" w:rsidR="000B2D9C" w:rsidRPr="00371B09" w:rsidRDefault="000B2D9C" w:rsidP="000B2D9C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371B09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747" w:type="dxa"/>
          </w:tcPr>
          <w:p w14:paraId="7A73FF36" w14:textId="77777777" w:rsidR="000B2D9C" w:rsidRPr="00371B09" w:rsidRDefault="000B2D9C" w:rsidP="000B2D9C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371B09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670" w:type="dxa"/>
          </w:tcPr>
          <w:p w14:paraId="4F12BA38" w14:textId="77777777" w:rsidR="000B2D9C" w:rsidRPr="00371B09" w:rsidRDefault="000B2D9C" w:rsidP="000B2D9C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371B09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709" w:type="dxa"/>
          </w:tcPr>
          <w:p w14:paraId="1C7EDD13" w14:textId="77777777" w:rsidR="000B2D9C" w:rsidRPr="00371B09" w:rsidRDefault="000B2D9C" w:rsidP="000B2D9C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371B09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92" w:type="dxa"/>
          </w:tcPr>
          <w:p w14:paraId="49F3D680" w14:textId="77777777" w:rsidR="000B2D9C" w:rsidRPr="00371B09" w:rsidRDefault="000B2D9C" w:rsidP="000B2D9C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371B09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2306" w:type="dxa"/>
            <w:vMerge/>
          </w:tcPr>
          <w:p w14:paraId="2A78D9F9" w14:textId="77777777" w:rsidR="000B2D9C" w:rsidRPr="00371B09" w:rsidRDefault="000B2D9C" w:rsidP="000B2D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14:paraId="794EE764" w14:textId="77777777" w:rsidR="000B2D9C" w:rsidRPr="00371B09" w:rsidRDefault="000B2D9C" w:rsidP="000B2D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B2D9C" w:rsidRPr="00371B09" w14:paraId="52575E2D" w14:textId="77777777" w:rsidTr="007D2758">
        <w:trPr>
          <w:gridAfter w:val="10"/>
          <w:wAfter w:w="14180" w:type="dxa"/>
          <w:tblCellSpacing w:w="5" w:type="nil"/>
        </w:trPr>
        <w:tc>
          <w:tcPr>
            <w:tcW w:w="528" w:type="dxa"/>
            <w:vMerge/>
          </w:tcPr>
          <w:p w14:paraId="734C287F" w14:textId="77777777" w:rsidR="000B2D9C" w:rsidRPr="00371B09" w:rsidRDefault="000B2D9C" w:rsidP="000B2D9C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677" w:type="dxa"/>
            <w:vMerge/>
          </w:tcPr>
          <w:p w14:paraId="4DE45B13" w14:textId="77777777" w:rsidR="000B2D9C" w:rsidRPr="00371B09" w:rsidRDefault="000B2D9C" w:rsidP="000B2D9C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40" w:type="dxa"/>
            <w:gridSpan w:val="2"/>
          </w:tcPr>
          <w:p w14:paraId="4C86CF27" w14:textId="77777777" w:rsidR="000B2D9C" w:rsidRPr="00371B09" w:rsidRDefault="000B2D9C" w:rsidP="000B2D9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371B09">
              <w:rPr>
                <w:rFonts w:ascii="Times New Roman" w:hAnsi="Times New Roman" w:cs="Times New Roman"/>
              </w:rPr>
              <w:t>Областной бюджет Новосибирской области</w:t>
            </w:r>
          </w:p>
        </w:tc>
        <w:tc>
          <w:tcPr>
            <w:tcW w:w="996" w:type="dxa"/>
          </w:tcPr>
          <w:p w14:paraId="6AC5F08B" w14:textId="77777777" w:rsidR="000B2D9C" w:rsidRPr="00371B09" w:rsidRDefault="000B2D9C" w:rsidP="000B2D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71B09">
              <w:rPr>
                <w:rFonts w:ascii="Times New Roman" w:hAnsi="Times New Roman" w:cs="Times New Roman"/>
              </w:rPr>
              <w:t>тыс.руб.</w:t>
            </w:r>
          </w:p>
        </w:tc>
        <w:tc>
          <w:tcPr>
            <w:tcW w:w="714" w:type="dxa"/>
          </w:tcPr>
          <w:p w14:paraId="46A9FB7B" w14:textId="77777777" w:rsidR="000B2D9C" w:rsidRPr="00371B09" w:rsidRDefault="000B2D9C" w:rsidP="000B2D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71B0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14:paraId="0221889C" w14:textId="77777777" w:rsidR="000B2D9C" w:rsidRPr="00371B09" w:rsidRDefault="000B2D9C" w:rsidP="000B2D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71B0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14:paraId="5B8283DD" w14:textId="77777777" w:rsidR="000B2D9C" w:rsidRPr="00371B09" w:rsidRDefault="000B2D9C" w:rsidP="000B2D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71B0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47" w:type="dxa"/>
          </w:tcPr>
          <w:p w14:paraId="3909A229" w14:textId="77777777" w:rsidR="000B2D9C" w:rsidRPr="00371B09" w:rsidRDefault="000B2D9C" w:rsidP="000B2D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71B0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70" w:type="dxa"/>
          </w:tcPr>
          <w:p w14:paraId="419EC674" w14:textId="77777777" w:rsidR="000B2D9C" w:rsidRPr="00371B09" w:rsidRDefault="000B2D9C" w:rsidP="000B2D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71B0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14:paraId="03301587" w14:textId="77777777" w:rsidR="000B2D9C" w:rsidRPr="00371B09" w:rsidRDefault="000B2D9C" w:rsidP="000B2D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71B0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14:paraId="66B69729" w14:textId="77777777" w:rsidR="000B2D9C" w:rsidRPr="00371B09" w:rsidRDefault="000B2D9C" w:rsidP="000B2D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71B0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06" w:type="dxa"/>
            <w:vMerge/>
          </w:tcPr>
          <w:p w14:paraId="05D1E5CE" w14:textId="77777777" w:rsidR="000B2D9C" w:rsidRPr="00371B09" w:rsidRDefault="000B2D9C" w:rsidP="000B2D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14:paraId="6069B526" w14:textId="77777777" w:rsidR="000B2D9C" w:rsidRPr="00371B09" w:rsidRDefault="000B2D9C" w:rsidP="000B2D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B2D9C" w:rsidRPr="00371B09" w14:paraId="1BA38A36" w14:textId="77777777" w:rsidTr="007D2758">
        <w:trPr>
          <w:gridAfter w:val="10"/>
          <w:wAfter w:w="14180" w:type="dxa"/>
          <w:tblCellSpacing w:w="5" w:type="nil"/>
        </w:trPr>
        <w:tc>
          <w:tcPr>
            <w:tcW w:w="528" w:type="dxa"/>
            <w:vMerge/>
          </w:tcPr>
          <w:p w14:paraId="7CC4C959" w14:textId="77777777" w:rsidR="000B2D9C" w:rsidRPr="00371B09" w:rsidRDefault="000B2D9C" w:rsidP="000B2D9C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677" w:type="dxa"/>
            <w:vMerge/>
          </w:tcPr>
          <w:p w14:paraId="1182F259" w14:textId="77777777" w:rsidR="000B2D9C" w:rsidRPr="00371B09" w:rsidRDefault="000B2D9C" w:rsidP="000B2D9C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40" w:type="dxa"/>
            <w:gridSpan w:val="2"/>
          </w:tcPr>
          <w:p w14:paraId="6798009E" w14:textId="77777777" w:rsidR="000B2D9C" w:rsidRPr="00371B09" w:rsidRDefault="000B2D9C" w:rsidP="000B2D9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371B09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996" w:type="dxa"/>
          </w:tcPr>
          <w:p w14:paraId="4D5CA7C1" w14:textId="77777777" w:rsidR="000B2D9C" w:rsidRPr="00371B09" w:rsidRDefault="000B2D9C" w:rsidP="000B2D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71B09">
              <w:rPr>
                <w:rFonts w:ascii="Times New Roman" w:hAnsi="Times New Roman" w:cs="Times New Roman"/>
              </w:rPr>
              <w:t>тыс.руб.</w:t>
            </w:r>
          </w:p>
        </w:tc>
        <w:tc>
          <w:tcPr>
            <w:tcW w:w="714" w:type="dxa"/>
          </w:tcPr>
          <w:p w14:paraId="769C88B4" w14:textId="232C9104" w:rsidR="000B2D9C" w:rsidRPr="00371B09" w:rsidRDefault="000B2D9C" w:rsidP="000B2D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14:paraId="6E354950" w14:textId="29699534" w:rsidR="000B2D9C" w:rsidRPr="00371B09" w:rsidRDefault="000B2D9C" w:rsidP="000B2D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</w:tcPr>
          <w:p w14:paraId="0D4A7FDF" w14:textId="77777777" w:rsidR="000B2D9C" w:rsidRPr="00371B09" w:rsidRDefault="000B2D9C" w:rsidP="000B2D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71B0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47" w:type="dxa"/>
          </w:tcPr>
          <w:p w14:paraId="7E184096" w14:textId="77777777" w:rsidR="000B2D9C" w:rsidRPr="00371B09" w:rsidRDefault="000B2D9C" w:rsidP="000B2D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71B0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70" w:type="dxa"/>
          </w:tcPr>
          <w:p w14:paraId="0372ABA3" w14:textId="77777777" w:rsidR="000B2D9C" w:rsidRPr="00371B09" w:rsidRDefault="000B2D9C" w:rsidP="000B2D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71B0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14:paraId="612F4A7B" w14:textId="77777777" w:rsidR="000B2D9C" w:rsidRPr="00371B09" w:rsidRDefault="000B2D9C" w:rsidP="000B2D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71B0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14:paraId="6E492859" w14:textId="77777777" w:rsidR="000B2D9C" w:rsidRPr="00371B09" w:rsidRDefault="000B2D9C" w:rsidP="000B2D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71B0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306" w:type="dxa"/>
            <w:vMerge/>
          </w:tcPr>
          <w:p w14:paraId="079DCC1B" w14:textId="77777777" w:rsidR="000B2D9C" w:rsidRPr="00371B09" w:rsidRDefault="000B2D9C" w:rsidP="000B2D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14:paraId="4BABDF54" w14:textId="77777777" w:rsidR="000B2D9C" w:rsidRPr="00371B09" w:rsidRDefault="000B2D9C" w:rsidP="000B2D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B2D9C" w:rsidRPr="00371B09" w14:paraId="24F18EAE" w14:textId="77777777" w:rsidTr="007D2758">
        <w:trPr>
          <w:gridAfter w:val="10"/>
          <w:wAfter w:w="14180" w:type="dxa"/>
          <w:tblCellSpacing w:w="5" w:type="nil"/>
        </w:trPr>
        <w:tc>
          <w:tcPr>
            <w:tcW w:w="528" w:type="dxa"/>
            <w:vMerge/>
          </w:tcPr>
          <w:p w14:paraId="6BF9F449" w14:textId="77777777" w:rsidR="000B2D9C" w:rsidRPr="00371B09" w:rsidRDefault="000B2D9C" w:rsidP="000B2D9C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677" w:type="dxa"/>
            <w:vMerge/>
          </w:tcPr>
          <w:p w14:paraId="586A225F" w14:textId="77777777" w:rsidR="000B2D9C" w:rsidRPr="00371B09" w:rsidRDefault="000B2D9C" w:rsidP="000B2D9C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40" w:type="dxa"/>
            <w:gridSpan w:val="2"/>
          </w:tcPr>
          <w:p w14:paraId="7AB57059" w14:textId="5C9EBD3E" w:rsidR="000B2D9C" w:rsidRPr="00371B09" w:rsidRDefault="000B2D9C" w:rsidP="000B2D9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371B09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996" w:type="dxa"/>
          </w:tcPr>
          <w:p w14:paraId="1DA3FE5F" w14:textId="77777777" w:rsidR="000B2D9C" w:rsidRPr="00371B09" w:rsidRDefault="000B2D9C" w:rsidP="000B2D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71B09">
              <w:rPr>
                <w:rFonts w:ascii="Times New Roman" w:hAnsi="Times New Roman" w:cs="Times New Roman"/>
              </w:rPr>
              <w:t>тыс.руб.</w:t>
            </w:r>
          </w:p>
        </w:tc>
        <w:tc>
          <w:tcPr>
            <w:tcW w:w="714" w:type="dxa"/>
          </w:tcPr>
          <w:p w14:paraId="376235B0" w14:textId="77777777" w:rsidR="000B2D9C" w:rsidRPr="00371B09" w:rsidRDefault="000B2D9C" w:rsidP="000B2D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71B0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14:paraId="4DB27D19" w14:textId="77777777" w:rsidR="000B2D9C" w:rsidRPr="00371B09" w:rsidRDefault="000B2D9C" w:rsidP="000B2D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71B0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14:paraId="537611F4" w14:textId="77777777" w:rsidR="000B2D9C" w:rsidRPr="00371B09" w:rsidRDefault="000B2D9C" w:rsidP="000B2D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71B0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47" w:type="dxa"/>
          </w:tcPr>
          <w:p w14:paraId="739BB0BA" w14:textId="77777777" w:rsidR="000B2D9C" w:rsidRPr="00371B09" w:rsidRDefault="000B2D9C" w:rsidP="000B2D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71B0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70" w:type="dxa"/>
          </w:tcPr>
          <w:p w14:paraId="36D7CFC6" w14:textId="77777777" w:rsidR="000B2D9C" w:rsidRPr="00371B09" w:rsidRDefault="000B2D9C" w:rsidP="000B2D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71B0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14:paraId="104AB0AE" w14:textId="77777777" w:rsidR="000B2D9C" w:rsidRPr="00371B09" w:rsidRDefault="000B2D9C" w:rsidP="000B2D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71B0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14:paraId="1C68BD35" w14:textId="77777777" w:rsidR="000B2D9C" w:rsidRPr="00371B09" w:rsidRDefault="000B2D9C" w:rsidP="000B2D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71B0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06" w:type="dxa"/>
            <w:vMerge/>
          </w:tcPr>
          <w:p w14:paraId="792F645B" w14:textId="77777777" w:rsidR="000B2D9C" w:rsidRPr="00371B09" w:rsidRDefault="000B2D9C" w:rsidP="000B2D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14:paraId="2A29E98D" w14:textId="77777777" w:rsidR="000B2D9C" w:rsidRPr="00371B09" w:rsidRDefault="000B2D9C" w:rsidP="000B2D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B2D9C" w:rsidRPr="00371B09" w14:paraId="05218882" w14:textId="77777777" w:rsidTr="007D2758">
        <w:trPr>
          <w:gridAfter w:val="10"/>
          <w:wAfter w:w="14180" w:type="dxa"/>
          <w:tblCellSpacing w:w="5" w:type="nil"/>
        </w:trPr>
        <w:tc>
          <w:tcPr>
            <w:tcW w:w="528" w:type="dxa"/>
            <w:vMerge/>
          </w:tcPr>
          <w:p w14:paraId="26185766" w14:textId="77777777" w:rsidR="000B2D9C" w:rsidRPr="00371B09" w:rsidRDefault="000B2D9C" w:rsidP="000B2D9C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677" w:type="dxa"/>
            <w:vMerge w:val="restart"/>
          </w:tcPr>
          <w:p w14:paraId="0EDDB0DC" w14:textId="0D5C9ABF" w:rsidR="000B2D9C" w:rsidRPr="00371B09" w:rsidRDefault="000B2D9C" w:rsidP="000B2D9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тоаппарат с функцией видеосъемки</w:t>
            </w:r>
          </w:p>
        </w:tc>
        <w:tc>
          <w:tcPr>
            <w:tcW w:w="1140" w:type="dxa"/>
            <w:gridSpan w:val="2"/>
          </w:tcPr>
          <w:p w14:paraId="69D6A25D" w14:textId="13267ABA" w:rsidR="000B2D9C" w:rsidRPr="00371B09" w:rsidRDefault="000B2D9C" w:rsidP="000B2D9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371B09">
              <w:rPr>
                <w:rFonts w:ascii="Times New Roman" w:hAnsi="Times New Roman" w:cs="Times New Roman"/>
              </w:rPr>
              <w:t xml:space="preserve">Количество </w:t>
            </w:r>
          </w:p>
        </w:tc>
        <w:tc>
          <w:tcPr>
            <w:tcW w:w="996" w:type="dxa"/>
          </w:tcPr>
          <w:p w14:paraId="6A1FBDB2" w14:textId="463EEA4A" w:rsidR="000B2D9C" w:rsidRPr="00371B09" w:rsidRDefault="000B2D9C" w:rsidP="000B2D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71B09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714" w:type="dxa"/>
          </w:tcPr>
          <w:p w14:paraId="5EBD55CA" w14:textId="76AF05FA" w:rsidR="000B2D9C" w:rsidRPr="00371B09" w:rsidRDefault="000B2D9C" w:rsidP="000B2D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14:paraId="20911774" w14:textId="402B9D40" w:rsidR="000B2D9C" w:rsidRPr="00371B09" w:rsidRDefault="000B2D9C" w:rsidP="000B2D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14:paraId="793D7449" w14:textId="1AD3F0C1" w:rsidR="000B2D9C" w:rsidRPr="00371B09" w:rsidRDefault="000B2D9C" w:rsidP="000B2D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47" w:type="dxa"/>
          </w:tcPr>
          <w:p w14:paraId="45A308BC" w14:textId="5F52E532" w:rsidR="000B2D9C" w:rsidRPr="00371B09" w:rsidRDefault="000B2D9C" w:rsidP="000B2D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71B0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70" w:type="dxa"/>
          </w:tcPr>
          <w:p w14:paraId="1A92E3A6" w14:textId="0A2F8676" w:rsidR="000B2D9C" w:rsidRPr="00371B09" w:rsidRDefault="000B2D9C" w:rsidP="000B2D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71B0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14:paraId="1034187F" w14:textId="5C46016E" w:rsidR="000B2D9C" w:rsidRPr="00371B09" w:rsidRDefault="000B2D9C" w:rsidP="000B2D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71B0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14:paraId="399C74AA" w14:textId="04B1CB61" w:rsidR="000B2D9C" w:rsidRPr="00371B09" w:rsidRDefault="000B2D9C" w:rsidP="000B2D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71B0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06" w:type="dxa"/>
            <w:vMerge w:val="restart"/>
          </w:tcPr>
          <w:p w14:paraId="42345DE6" w14:textId="04AA6419" w:rsidR="000B2D9C" w:rsidRPr="00371B09" w:rsidRDefault="000B2D9C" w:rsidP="000B2D9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371B09">
              <w:rPr>
                <w:rFonts w:ascii="Times New Roman" w:hAnsi="Times New Roman" w:cs="Times New Roman"/>
              </w:rPr>
              <w:t>МКУК «КИКМ»</w:t>
            </w:r>
          </w:p>
        </w:tc>
        <w:tc>
          <w:tcPr>
            <w:tcW w:w="1418" w:type="dxa"/>
            <w:vMerge w:val="restart"/>
          </w:tcPr>
          <w:p w14:paraId="6E03069C" w14:textId="2C2BFF3E" w:rsidR="000B2D9C" w:rsidRPr="00371B09" w:rsidRDefault="000B2D9C" w:rsidP="000B2D9C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8г</w:t>
            </w:r>
            <w:r w:rsidR="00644765">
              <w:rPr>
                <w:rFonts w:ascii="Times New Roman" w:hAnsi="Times New Roman" w:cs="Times New Roman"/>
              </w:rPr>
              <w:t>.</w:t>
            </w:r>
          </w:p>
        </w:tc>
      </w:tr>
      <w:tr w:rsidR="000B2D9C" w:rsidRPr="00371B09" w14:paraId="293C5BA4" w14:textId="77777777" w:rsidTr="007D2758">
        <w:trPr>
          <w:gridAfter w:val="10"/>
          <w:wAfter w:w="14180" w:type="dxa"/>
          <w:tblCellSpacing w:w="5" w:type="nil"/>
        </w:trPr>
        <w:tc>
          <w:tcPr>
            <w:tcW w:w="528" w:type="dxa"/>
            <w:vMerge/>
          </w:tcPr>
          <w:p w14:paraId="45E37A7C" w14:textId="77777777" w:rsidR="000B2D9C" w:rsidRPr="00371B09" w:rsidRDefault="000B2D9C" w:rsidP="000B2D9C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677" w:type="dxa"/>
            <w:vMerge/>
          </w:tcPr>
          <w:p w14:paraId="42DED365" w14:textId="77777777" w:rsidR="000B2D9C" w:rsidRPr="00371B09" w:rsidRDefault="000B2D9C" w:rsidP="000B2D9C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40" w:type="dxa"/>
            <w:gridSpan w:val="2"/>
          </w:tcPr>
          <w:p w14:paraId="79609631" w14:textId="33D409BA" w:rsidR="000B2D9C" w:rsidRPr="00371B09" w:rsidRDefault="000B2D9C" w:rsidP="000B2D9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371B09">
              <w:rPr>
                <w:rFonts w:ascii="Times New Roman" w:hAnsi="Times New Roman" w:cs="Times New Roman"/>
              </w:rPr>
              <w:t>Стоимость единицы</w:t>
            </w:r>
          </w:p>
        </w:tc>
        <w:tc>
          <w:tcPr>
            <w:tcW w:w="996" w:type="dxa"/>
          </w:tcPr>
          <w:p w14:paraId="096EC11A" w14:textId="6885F4F7" w:rsidR="000B2D9C" w:rsidRPr="00371B09" w:rsidRDefault="000B2D9C" w:rsidP="000B2D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71B09">
              <w:rPr>
                <w:rFonts w:ascii="Times New Roman" w:hAnsi="Times New Roman" w:cs="Times New Roman"/>
              </w:rPr>
              <w:t>тыс.руб.</w:t>
            </w:r>
          </w:p>
        </w:tc>
        <w:tc>
          <w:tcPr>
            <w:tcW w:w="714" w:type="dxa"/>
          </w:tcPr>
          <w:p w14:paraId="78F2BA1D" w14:textId="7613A41C" w:rsidR="000B2D9C" w:rsidRPr="00371B09" w:rsidRDefault="000B2D9C" w:rsidP="000B2D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14:paraId="12DAE92B" w14:textId="7FCB4E86" w:rsidR="000B2D9C" w:rsidRPr="00371B09" w:rsidRDefault="000B2D9C" w:rsidP="000B2D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14:paraId="732FC932" w14:textId="0E20E87B" w:rsidR="000B2D9C" w:rsidRPr="00371B09" w:rsidRDefault="000B2D9C" w:rsidP="000B2D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747" w:type="dxa"/>
          </w:tcPr>
          <w:p w14:paraId="0B46744F" w14:textId="758E20CB" w:rsidR="000B2D9C" w:rsidRPr="00371B09" w:rsidRDefault="000B2D9C" w:rsidP="000B2D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71B0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70" w:type="dxa"/>
          </w:tcPr>
          <w:p w14:paraId="28E8B8F7" w14:textId="688D13E3" w:rsidR="000B2D9C" w:rsidRPr="00371B09" w:rsidRDefault="000B2D9C" w:rsidP="000B2D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71B0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14:paraId="030CB367" w14:textId="0740ED52" w:rsidR="000B2D9C" w:rsidRPr="00371B09" w:rsidRDefault="000B2D9C" w:rsidP="000B2D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71B0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14:paraId="194B1777" w14:textId="7B784B57" w:rsidR="000B2D9C" w:rsidRPr="00371B09" w:rsidRDefault="000B2D9C" w:rsidP="000B2D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2306" w:type="dxa"/>
            <w:vMerge/>
          </w:tcPr>
          <w:p w14:paraId="70CFE7AD" w14:textId="77777777" w:rsidR="000B2D9C" w:rsidRPr="00371B09" w:rsidRDefault="000B2D9C" w:rsidP="000B2D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14:paraId="72F7D892" w14:textId="77777777" w:rsidR="000B2D9C" w:rsidRPr="00371B09" w:rsidRDefault="000B2D9C" w:rsidP="000B2D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B2D9C" w:rsidRPr="00371B09" w14:paraId="64305FD7" w14:textId="77777777" w:rsidTr="007D2758">
        <w:trPr>
          <w:gridAfter w:val="10"/>
          <w:wAfter w:w="14180" w:type="dxa"/>
          <w:tblCellSpacing w:w="5" w:type="nil"/>
        </w:trPr>
        <w:tc>
          <w:tcPr>
            <w:tcW w:w="528" w:type="dxa"/>
            <w:vMerge/>
          </w:tcPr>
          <w:p w14:paraId="5F0CE0E4" w14:textId="77777777" w:rsidR="000B2D9C" w:rsidRPr="00371B09" w:rsidRDefault="000B2D9C" w:rsidP="000B2D9C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677" w:type="dxa"/>
            <w:vMerge/>
          </w:tcPr>
          <w:p w14:paraId="0C1C7574" w14:textId="77777777" w:rsidR="000B2D9C" w:rsidRPr="00371B09" w:rsidRDefault="000B2D9C" w:rsidP="000B2D9C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40" w:type="dxa"/>
            <w:gridSpan w:val="2"/>
          </w:tcPr>
          <w:p w14:paraId="3AD2A8D3" w14:textId="1B6CEEBC" w:rsidR="000B2D9C" w:rsidRPr="00371B09" w:rsidRDefault="000B2D9C" w:rsidP="000B2D9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371B09">
              <w:rPr>
                <w:rFonts w:ascii="Times New Roman" w:hAnsi="Times New Roman" w:cs="Times New Roman"/>
                <w:b/>
              </w:rPr>
              <w:t xml:space="preserve">Сумма затрат, в том числе </w:t>
            </w:r>
            <w:hyperlink w:anchor="Par361" w:history="1">
              <w:r w:rsidRPr="00371B09">
                <w:rPr>
                  <w:rFonts w:ascii="Times New Roman" w:hAnsi="Times New Roman" w:cs="Times New Roman"/>
                  <w:b/>
                </w:rPr>
                <w:t>&lt;*&gt;</w:t>
              </w:r>
            </w:hyperlink>
            <w:r w:rsidRPr="00371B09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996" w:type="dxa"/>
          </w:tcPr>
          <w:p w14:paraId="3EA37DA5" w14:textId="3D0F5267" w:rsidR="000B2D9C" w:rsidRPr="00371B09" w:rsidRDefault="000B2D9C" w:rsidP="000B2D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71B09">
              <w:rPr>
                <w:rFonts w:ascii="Times New Roman" w:hAnsi="Times New Roman" w:cs="Times New Roman"/>
                <w:b/>
              </w:rPr>
              <w:t>тыс.руб.</w:t>
            </w:r>
          </w:p>
        </w:tc>
        <w:tc>
          <w:tcPr>
            <w:tcW w:w="714" w:type="dxa"/>
          </w:tcPr>
          <w:p w14:paraId="2117F85D" w14:textId="0FD9046D" w:rsidR="000B2D9C" w:rsidRPr="00371B09" w:rsidRDefault="000B2D9C" w:rsidP="000B2D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709" w:type="dxa"/>
          </w:tcPr>
          <w:p w14:paraId="2F9FBDF6" w14:textId="7EFCC1E2" w:rsidR="000B2D9C" w:rsidRPr="00371B09" w:rsidRDefault="000B2D9C" w:rsidP="000B2D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709" w:type="dxa"/>
          </w:tcPr>
          <w:p w14:paraId="1E47465C" w14:textId="585E102F" w:rsidR="000B2D9C" w:rsidRPr="00371B09" w:rsidRDefault="000B2D9C" w:rsidP="000B2D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60</w:t>
            </w:r>
          </w:p>
        </w:tc>
        <w:tc>
          <w:tcPr>
            <w:tcW w:w="747" w:type="dxa"/>
          </w:tcPr>
          <w:p w14:paraId="2F62EF8B" w14:textId="26D623BE" w:rsidR="000B2D9C" w:rsidRPr="00371B09" w:rsidRDefault="000B2D9C" w:rsidP="000B2D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71B09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670" w:type="dxa"/>
          </w:tcPr>
          <w:p w14:paraId="018C8336" w14:textId="00260286" w:rsidR="000B2D9C" w:rsidRPr="00371B09" w:rsidRDefault="000B2D9C" w:rsidP="000B2D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71B09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709" w:type="dxa"/>
          </w:tcPr>
          <w:p w14:paraId="06926EAF" w14:textId="4D3B81A1" w:rsidR="000B2D9C" w:rsidRPr="00371B09" w:rsidRDefault="000B2D9C" w:rsidP="000B2D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71B09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92" w:type="dxa"/>
          </w:tcPr>
          <w:p w14:paraId="3AACEEAA" w14:textId="0FE50D43" w:rsidR="000B2D9C" w:rsidRPr="00371B09" w:rsidRDefault="000B2D9C" w:rsidP="000B2D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60</w:t>
            </w:r>
          </w:p>
        </w:tc>
        <w:tc>
          <w:tcPr>
            <w:tcW w:w="2306" w:type="dxa"/>
            <w:vMerge/>
          </w:tcPr>
          <w:p w14:paraId="174CD2D9" w14:textId="77777777" w:rsidR="000B2D9C" w:rsidRPr="00371B09" w:rsidRDefault="000B2D9C" w:rsidP="000B2D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14:paraId="7941964F" w14:textId="77777777" w:rsidR="000B2D9C" w:rsidRPr="00371B09" w:rsidRDefault="000B2D9C" w:rsidP="000B2D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B2D9C" w:rsidRPr="00371B09" w14:paraId="4357B2DF" w14:textId="77777777" w:rsidTr="007D2758">
        <w:trPr>
          <w:gridAfter w:val="10"/>
          <w:wAfter w:w="14180" w:type="dxa"/>
          <w:tblCellSpacing w:w="5" w:type="nil"/>
        </w:trPr>
        <w:tc>
          <w:tcPr>
            <w:tcW w:w="528" w:type="dxa"/>
            <w:vMerge/>
          </w:tcPr>
          <w:p w14:paraId="539F7A41" w14:textId="77777777" w:rsidR="000B2D9C" w:rsidRPr="00371B09" w:rsidRDefault="000B2D9C" w:rsidP="000B2D9C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677" w:type="dxa"/>
            <w:vMerge/>
          </w:tcPr>
          <w:p w14:paraId="282201CE" w14:textId="77777777" w:rsidR="000B2D9C" w:rsidRPr="00371B09" w:rsidRDefault="000B2D9C" w:rsidP="000B2D9C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40" w:type="dxa"/>
            <w:gridSpan w:val="2"/>
          </w:tcPr>
          <w:p w14:paraId="3BAC0EC8" w14:textId="48906F6E" w:rsidR="000B2D9C" w:rsidRPr="00371B09" w:rsidRDefault="000B2D9C" w:rsidP="000B2D9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371B09">
              <w:rPr>
                <w:rFonts w:ascii="Times New Roman" w:hAnsi="Times New Roman" w:cs="Times New Roman"/>
              </w:rPr>
              <w:t>Областной бюджет Новосибирской области</w:t>
            </w:r>
          </w:p>
        </w:tc>
        <w:tc>
          <w:tcPr>
            <w:tcW w:w="996" w:type="dxa"/>
          </w:tcPr>
          <w:p w14:paraId="52BFEB6B" w14:textId="680FBC47" w:rsidR="000B2D9C" w:rsidRPr="00371B09" w:rsidRDefault="000B2D9C" w:rsidP="000B2D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71B09">
              <w:rPr>
                <w:rFonts w:ascii="Times New Roman" w:hAnsi="Times New Roman" w:cs="Times New Roman"/>
              </w:rPr>
              <w:t>тыс.руб.</w:t>
            </w:r>
          </w:p>
        </w:tc>
        <w:tc>
          <w:tcPr>
            <w:tcW w:w="714" w:type="dxa"/>
          </w:tcPr>
          <w:p w14:paraId="27B73CC4" w14:textId="3EB6F085" w:rsidR="000B2D9C" w:rsidRPr="00371B09" w:rsidRDefault="000B2D9C" w:rsidP="000B2D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71B0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14:paraId="3BA2FD53" w14:textId="0B35FA68" w:rsidR="000B2D9C" w:rsidRPr="00371B09" w:rsidRDefault="000B2D9C" w:rsidP="000B2D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71B0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14:paraId="76DD35FC" w14:textId="30D42453" w:rsidR="000B2D9C" w:rsidRPr="00371B09" w:rsidRDefault="000B2D9C" w:rsidP="000B2D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71B0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47" w:type="dxa"/>
          </w:tcPr>
          <w:p w14:paraId="1F6D06C6" w14:textId="55825500" w:rsidR="000B2D9C" w:rsidRPr="00371B09" w:rsidRDefault="000B2D9C" w:rsidP="000B2D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71B0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70" w:type="dxa"/>
          </w:tcPr>
          <w:p w14:paraId="34A9A815" w14:textId="0403BA78" w:rsidR="000B2D9C" w:rsidRPr="00371B09" w:rsidRDefault="000B2D9C" w:rsidP="000B2D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71B0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14:paraId="6BA1F269" w14:textId="1E153C6D" w:rsidR="000B2D9C" w:rsidRPr="00371B09" w:rsidRDefault="000B2D9C" w:rsidP="000B2D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71B0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14:paraId="3EDD9C9B" w14:textId="2FBBE93B" w:rsidR="000B2D9C" w:rsidRPr="00371B09" w:rsidRDefault="000B2D9C" w:rsidP="000B2D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71B0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06" w:type="dxa"/>
            <w:vMerge/>
          </w:tcPr>
          <w:p w14:paraId="56CDC6E4" w14:textId="77777777" w:rsidR="000B2D9C" w:rsidRPr="00371B09" w:rsidRDefault="000B2D9C" w:rsidP="000B2D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14:paraId="2F53F7D7" w14:textId="77777777" w:rsidR="000B2D9C" w:rsidRPr="00371B09" w:rsidRDefault="000B2D9C" w:rsidP="000B2D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B2D9C" w:rsidRPr="00371B09" w14:paraId="45B690D7" w14:textId="77777777" w:rsidTr="007D2758">
        <w:trPr>
          <w:gridAfter w:val="10"/>
          <w:wAfter w:w="14180" w:type="dxa"/>
          <w:tblCellSpacing w:w="5" w:type="nil"/>
        </w:trPr>
        <w:tc>
          <w:tcPr>
            <w:tcW w:w="528" w:type="dxa"/>
            <w:vMerge/>
          </w:tcPr>
          <w:p w14:paraId="1ABDAE6A" w14:textId="77777777" w:rsidR="000B2D9C" w:rsidRPr="00371B09" w:rsidRDefault="000B2D9C" w:rsidP="000B2D9C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677" w:type="dxa"/>
            <w:vMerge/>
          </w:tcPr>
          <w:p w14:paraId="79D8C649" w14:textId="77777777" w:rsidR="000B2D9C" w:rsidRPr="00371B09" w:rsidRDefault="000B2D9C" w:rsidP="000B2D9C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40" w:type="dxa"/>
            <w:gridSpan w:val="2"/>
          </w:tcPr>
          <w:p w14:paraId="0C3BDE0D" w14:textId="56EF48C9" w:rsidR="000B2D9C" w:rsidRPr="00371B09" w:rsidRDefault="000B2D9C" w:rsidP="000B2D9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371B09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996" w:type="dxa"/>
          </w:tcPr>
          <w:p w14:paraId="6FC25231" w14:textId="34C82462" w:rsidR="000B2D9C" w:rsidRPr="00371B09" w:rsidRDefault="000B2D9C" w:rsidP="000B2D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71B09">
              <w:rPr>
                <w:rFonts w:ascii="Times New Roman" w:hAnsi="Times New Roman" w:cs="Times New Roman"/>
              </w:rPr>
              <w:t>тыс.руб.</w:t>
            </w:r>
          </w:p>
        </w:tc>
        <w:tc>
          <w:tcPr>
            <w:tcW w:w="714" w:type="dxa"/>
          </w:tcPr>
          <w:p w14:paraId="0CD807DB" w14:textId="7D288383" w:rsidR="000B2D9C" w:rsidRPr="00371B09" w:rsidRDefault="000B2D9C" w:rsidP="000B2D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14:paraId="56B21F52" w14:textId="3B1572EA" w:rsidR="000B2D9C" w:rsidRPr="00371B09" w:rsidRDefault="000B2D9C" w:rsidP="000B2D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14:paraId="0A686090" w14:textId="7CAA9BDD" w:rsidR="000B2D9C" w:rsidRPr="00371B09" w:rsidRDefault="000B2D9C" w:rsidP="000B2D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747" w:type="dxa"/>
          </w:tcPr>
          <w:p w14:paraId="614D2AA2" w14:textId="1DF730A7" w:rsidR="000B2D9C" w:rsidRPr="00371B09" w:rsidRDefault="000B2D9C" w:rsidP="000B2D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71B0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70" w:type="dxa"/>
          </w:tcPr>
          <w:p w14:paraId="68697D23" w14:textId="2F123948" w:rsidR="000B2D9C" w:rsidRPr="00371B09" w:rsidRDefault="000B2D9C" w:rsidP="000B2D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71B0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14:paraId="31F2A452" w14:textId="692C44FD" w:rsidR="000B2D9C" w:rsidRPr="00371B09" w:rsidRDefault="000B2D9C" w:rsidP="000B2D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71B0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14:paraId="4496BA40" w14:textId="64BFEA81" w:rsidR="000B2D9C" w:rsidRPr="00371B09" w:rsidRDefault="000B2D9C" w:rsidP="000B2D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2306" w:type="dxa"/>
            <w:vMerge/>
          </w:tcPr>
          <w:p w14:paraId="657408A2" w14:textId="77777777" w:rsidR="000B2D9C" w:rsidRPr="00371B09" w:rsidRDefault="000B2D9C" w:rsidP="000B2D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14:paraId="2F7C1175" w14:textId="77777777" w:rsidR="000B2D9C" w:rsidRPr="00371B09" w:rsidRDefault="000B2D9C" w:rsidP="000B2D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B2D9C" w:rsidRPr="00371B09" w14:paraId="4850E101" w14:textId="77777777" w:rsidTr="007D2758">
        <w:trPr>
          <w:gridAfter w:val="10"/>
          <w:wAfter w:w="14180" w:type="dxa"/>
          <w:tblCellSpacing w:w="5" w:type="nil"/>
        </w:trPr>
        <w:tc>
          <w:tcPr>
            <w:tcW w:w="528" w:type="dxa"/>
            <w:vMerge/>
          </w:tcPr>
          <w:p w14:paraId="4999BCE9" w14:textId="77777777" w:rsidR="000B2D9C" w:rsidRPr="00371B09" w:rsidRDefault="000B2D9C" w:rsidP="000B2D9C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677" w:type="dxa"/>
            <w:vMerge/>
          </w:tcPr>
          <w:p w14:paraId="29F1101C" w14:textId="77777777" w:rsidR="000B2D9C" w:rsidRPr="00371B09" w:rsidRDefault="000B2D9C" w:rsidP="000B2D9C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40" w:type="dxa"/>
            <w:gridSpan w:val="2"/>
          </w:tcPr>
          <w:p w14:paraId="2003D75E" w14:textId="052B3F49" w:rsidR="000B2D9C" w:rsidRPr="00371B09" w:rsidRDefault="000B2D9C" w:rsidP="000B2D9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371B09">
              <w:rPr>
                <w:rFonts w:ascii="Times New Roman" w:hAnsi="Times New Roman" w:cs="Times New Roman"/>
              </w:rPr>
              <w:t xml:space="preserve">внебюджетные источники </w:t>
            </w:r>
          </w:p>
        </w:tc>
        <w:tc>
          <w:tcPr>
            <w:tcW w:w="996" w:type="dxa"/>
          </w:tcPr>
          <w:p w14:paraId="4E69F8C8" w14:textId="67278A71" w:rsidR="000B2D9C" w:rsidRPr="00371B09" w:rsidRDefault="000B2D9C" w:rsidP="000B2D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71B09">
              <w:rPr>
                <w:rFonts w:ascii="Times New Roman" w:hAnsi="Times New Roman" w:cs="Times New Roman"/>
              </w:rPr>
              <w:t>тыс.руб.</w:t>
            </w:r>
          </w:p>
        </w:tc>
        <w:tc>
          <w:tcPr>
            <w:tcW w:w="714" w:type="dxa"/>
          </w:tcPr>
          <w:p w14:paraId="5279DD02" w14:textId="72F6F05B" w:rsidR="000B2D9C" w:rsidRPr="00371B09" w:rsidRDefault="000B2D9C" w:rsidP="000B2D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71B0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14:paraId="28207317" w14:textId="066FD510" w:rsidR="000B2D9C" w:rsidRPr="00371B09" w:rsidRDefault="000B2D9C" w:rsidP="000B2D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71B0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14:paraId="7FEBF944" w14:textId="0B4D7FFD" w:rsidR="000B2D9C" w:rsidRPr="00371B09" w:rsidRDefault="000B2D9C" w:rsidP="000B2D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71B0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47" w:type="dxa"/>
          </w:tcPr>
          <w:p w14:paraId="1AC6A396" w14:textId="3733B0BA" w:rsidR="000B2D9C" w:rsidRPr="00371B09" w:rsidRDefault="000B2D9C" w:rsidP="000B2D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71B0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70" w:type="dxa"/>
          </w:tcPr>
          <w:p w14:paraId="517E6AF6" w14:textId="550FA2AA" w:rsidR="000B2D9C" w:rsidRPr="00371B09" w:rsidRDefault="000B2D9C" w:rsidP="000B2D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71B0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14:paraId="79DA456B" w14:textId="53E03E74" w:rsidR="000B2D9C" w:rsidRPr="00371B09" w:rsidRDefault="000B2D9C" w:rsidP="000B2D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71B0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14:paraId="45A602D8" w14:textId="5CC8DB27" w:rsidR="000B2D9C" w:rsidRPr="00371B09" w:rsidRDefault="000B2D9C" w:rsidP="000B2D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71B0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06" w:type="dxa"/>
            <w:vMerge/>
          </w:tcPr>
          <w:p w14:paraId="0CC804BE" w14:textId="77777777" w:rsidR="000B2D9C" w:rsidRPr="00371B09" w:rsidRDefault="000B2D9C" w:rsidP="000B2D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14:paraId="706AB28E" w14:textId="77777777" w:rsidR="000B2D9C" w:rsidRPr="00371B09" w:rsidRDefault="000B2D9C" w:rsidP="000B2D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B2D9C" w:rsidRPr="00371B09" w14:paraId="6B39516F" w14:textId="77777777" w:rsidTr="007D2758">
        <w:trPr>
          <w:gridAfter w:val="10"/>
          <w:wAfter w:w="14180" w:type="dxa"/>
          <w:tblCellSpacing w:w="5" w:type="nil"/>
        </w:trPr>
        <w:tc>
          <w:tcPr>
            <w:tcW w:w="528" w:type="dxa"/>
            <w:vMerge/>
          </w:tcPr>
          <w:p w14:paraId="61FB757C" w14:textId="77777777" w:rsidR="000B2D9C" w:rsidRPr="00371B09" w:rsidRDefault="000B2D9C" w:rsidP="000B2D9C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677" w:type="dxa"/>
            <w:vMerge w:val="restart"/>
          </w:tcPr>
          <w:p w14:paraId="03F92CE0" w14:textId="1192EDE8" w:rsidR="000B2D9C" w:rsidRPr="00371B09" w:rsidRDefault="000B2D9C" w:rsidP="000B2D9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371B09">
              <w:rPr>
                <w:rFonts w:ascii="Times New Roman" w:hAnsi="Times New Roman" w:cs="Times New Roman"/>
              </w:rPr>
              <w:t>Косынка с символикой Каргатского района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34" w:type="dxa"/>
          </w:tcPr>
          <w:p w14:paraId="093B3E28" w14:textId="77777777" w:rsidR="000B2D9C" w:rsidRPr="00371B09" w:rsidRDefault="000B2D9C" w:rsidP="000B2D9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371B09">
              <w:rPr>
                <w:rFonts w:ascii="Times New Roman" w:hAnsi="Times New Roman" w:cs="Times New Roman"/>
              </w:rPr>
              <w:t xml:space="preserve">Количество </w:t>
            </w:r>
          </w:p>
        </w:tc>
        <w:tc>
          <w:tcPr>
            <w:tcW w:w="1002" w:type="dxa"/>
            <w:gridSpan w:val="2"/>
          </w:tcPr>
          <w:p w14:paraId="40CC4186" w14:textId="77777777" w:rsidR="000B2D9C" w:rsidRPr="00371B09" w:rsidRDefault="000B2D9C" w:rsidP="000B2D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71B09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714" w:type="dxa"/>
          </w:tcPr>
          <w:p w14:paraId="76FA85F9" w14:textId="00532805" w:rsidR="000B2D9C" w:rsidRPr="00371B09" w:rsidRDefault="000B2D9C" w:rsidP="000B2D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14:paraId="03F28890" w14:textId="58B212A3" w:rsidR="000B2D9C" w:rsidRPr="00371B09" w:rsidRDefault="000B2D9C" w:rsidP="000B2D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Pr="00371B0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14:paraId="0A6DAD65" w14:textId="77777777" w:rsidR="000B2D9C" w:rsidRPr="00371B09" w:rsidRDefault="000B2D9C" w:rsidP="000B2D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71B0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47" w:type="dxa"/>
          </w:tcPr>
          <w:p w14:paraId="2CA1AE32" w14:textId="77777777" w:rsidR="000B2D9C" w:rsidRPr="00371B09" w:rsidRDefault="000B2D9C" w:rsidP="000B2D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71B0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70" w:type="dxa"/>
          </w:tcPr>
          <w:p w14:paraId="51A477F9" w14:textId="77777777" w:rsidR="000B2D9C" w:rsidRPr="00371B09" w:rsidRDefault="000B2D9C" w:rsidP="000B2D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71B0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14:paraId="2D9B740F" w14:textId="77777777" w:rsidR="000B2D9C" w:rsidRPr="00371B09" w:rsidRDefault="000B2D9C" w:rsidP="000B2D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71B0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14:paraId="3FC02CCE" w14:textId="77777777" w:rsidR="000B2D9C" w:rsidRPr="00371B09" w:rsidRDefault="000B2D9C" w:rsidP="000B2D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71B0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306" w:type="dxa"/>
            <w:vMerge w:val="restart"/>
          </w:tcPr>
          <w:p w14:paraId="4A83AE02" w14:textId="77777777" w:rsidR="000B2D9C" w:rsidRPr="00371B09" w:rsidRDefault="000B2D9C" w:rsidP="000B2D9C">
            <w:pPr>
              <w:ind w:firstLine="0"/>
              <w:rPr>
                <w:rFonts w:ascii="Times New Roman" w:hAnsi="Times New Roman" w:cs="Times New Roman"/>
              </w:rPr>
            </w:pPr>
            <w:r w:rsidRPr="00371B09">
              <w:rPr>
                <w:rFonts w:ascii="Times New Roman" w:hAnsi="Times New Roman" w:cs="Times New Roman"/>
              </w:rPr>
              <w:t>МКУК «КИКМ»</w:t>
            </w:r>
          </w:p>
        </w:tc>
        <w:tc>
          <w:tcPr>
            <w:tcW w:w="1418" w:type="dxa"/>
            <w:vMerge w:val="restart"/>
          </w:tcPr>
          <w:p w14:paraId="38B74E08" w14:textId="2EEBC724" w:rsidR="000B2D9C" w:rsidRPr="00371B09" w:rsidRDefault="000B2D9C" w:rsidP="000B2D9C">
            <w:pPr>
              <w:ind w:firstLine="0"/>
              <w:rPr>
                <w:rFonts w:ascii="Times New Roman" w:hAnsi="Times New Roman" w:cs="Times New Roman"/>
              </w:rPr>
            </w:pPr>
            <w:r w:rsidRPr="00371B09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7</w:t>
            </w:r>
            <w:r w:rsidRPr="00371B09">
              <w:rPr>
                <w:rFonts w:ascii="Times New Roman" w:hAnsi="Times New Roman" w:cs="Times New Roman"/>
              </w:rPr>
              <w:t>г</w:t>
            </w:r>
            <w:r w:rsidR="00644765">
              <w:rPr>
                <w:rFonts w:ascii="Times New Roman" w:hAnsi="Times New Roman" w:cs="Times New Roman"/>
              </w:rPr>
              <w:t>.</w:t>
            </w:r>
          </w:p>
        </w:tc>
      </w:tr>
      <w:tr w:rsidR="000B2D9C" w:rsidRPr="00371B09" w14:paraId="4AB243B1" w14:textId="77777777" w:rsidTr="007D2758">
        <w:trPr>
          <w:gridAfter w:val="10"/>
          <w:wAfter w:w="14180" w:type="dxa"/>
          <w:tblCellSpacing w:w="5" w:type="nil"/>
        </w:trPr>
        <w:tc>
          <w:tcPr>
            <w:tcW w:w="528" w:type="dxa"/>
            <w:vMerge/>
          </w:tcPr>
          <w:p w14:paraId="10F608F0" w14:textId="77777777" w:rsidR="000B2D9C" w:rsidRPr="00371B09" w:rsidRDefault="000B2D9C" w:rsidP="000B2D9C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677" w:type="dxa"/>
            <w:vMerge/>
          </w:tcPr>
          <w:p w14:paraId="2104E25D" w14:textId="77777777" w:rsidR="000B2D9C" w:rsidRPr="00371B09" w:rsidRDefault="000B2D9C" w:rsidP="000B2D9C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536CD949" w14:textId="77777777" w:rsidR="000B2D9C" w:rsidRPr="00371B09" w:rsidRDefault="000B2D9C" w:rsidP="000B2D9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371B09">
              <w:rPr>
                <w:rFonts w:ascii="Times New Roman" w:hAnsi="Times New Roman" w:cs="Times New Roman"/>
              </w:rPr>
              <w:t>Стоимость единицы</w:t>
            </w:r>
          </w:p>
        </w:tc>
        <w:tc>
          <w:tcPr>
            <w:tcW w:w="1002" w:type="dxa"/>
            <w:gridSpan w:val="2"/>
          </w:tcPr>
          <w:p w14:paraId="11D894A6" w14:textId="77777777" w:rsidR="000B2D9C" w:rsidRPr="00371B09" w:rsidRDefault="000B2D9C" w:rsidP="000B2D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71B09">
              <w:rPr>
                <w:rFonts w:ascii="Times New Roman" w:hAnsi="Times New Roman" w:cs="Times New Roman"/>
              </w:rPr>
              <w:t>тыс.руб.</w:t>
            </w:r>
          </w:p>
        </w:tc>
        <w:tc>
          <w:tcPr>
            <w:tcW w:w="714" w:type="dxa"/>
          </w:tcPr>
          <w:p w14:paraId="3CCB5096" w14:textId="6CE7B205" w:rsidR="000B2D9C" w:rsidRPr="00371B09" w:rsidRDefault="000B2D9C" w:rsidP="000B2D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14:paraId="5EDF71BE" w14:textId="420B4CAE" w:rsidR="000B2D9C" w:rsidRPr="00371B09" w:rsidRDefault="000B2D9C" w:rsidP="000B2D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71B09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,15</w:t>
            </w:r>
          </w:p>
        </w:tc>
        <w:tc>
          <w:tcPr>
            <w:tcW w:w="709" w:type="dxa"/>
          </w:tcPr>
          <w:p w14:paraId="3D1B6B67" w14:textId="77777777" w:rsidR="000B2D9C" w:rsidRPr="00371B09" w:rsidRDefault="000B2D9C" w:rsidP="000B2D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71B0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47" w:type="dxa"/>
          </w:tcPr>
          <w:p w14:paraId="5FF41F0A" w14:textId="77777777" w:rsidR="000B2D9C" w:rsidRPr="00371B09" w:rsidRDefault="000B2D9C" w:rsidP="000B2D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71B0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70" w:type="dxa"/>
          </w:tcPr>
          <w:p w14:paraId="3357AD8E" w14:textId="77777777" w:rsidR="000B2D9C" w:rsidRPr="00371B09" w:rsidRDefault="000B2D9C" w:rsidP="000B2D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71B0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14:paraId="45AA0224" w14:textId="77777777" w:rsidR="000B2D9C" w:rsidRPr="00371B09" w:rsidRDefault="000B2D9C" w:rsidP="000B2D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71B0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14:paraId="26210BF3" w14:textId="77777777" w:rsidR="000B2D9C" w:rsidRPr="00371B09" w:rsidRDefault="000B2D9C" w:rsidP="000B2D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71B09">
              <w:rPr>
                <w:rFonts w:ascii="Times New Roman" w:hAnsi="Times New Roman" w:cs="Times New Roman"/>
              </w:rPr>
              <w:t>0,15</w:t>
            </w:r>
          </w:p>
        </w:tc>
        <w:tc>
          <w:tcPr>
            <w:tcW w:w="2306" w:type="dxa"/>
            <w:vMerge/>
          </w:tcPr>
          <w:p w14:paraId="5CD44031" w14:textId="77777777" w:rsidR="000B2D9C" w:rsidRPr="00371B09" w:rsidRDefault="000B2D9C" w:rsidP="000B2D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14:paraId="55AF8C9D" w14:textId="77777777" w:rsidR="000B2D9C" w:rsidRPr="00371B09" w:rsidRDefault="000B2D9C" w:rsidP="000B2D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B2D9C" w:rsidRPr="00371B09" w14:paraId="551AB937" w14:textId="77777777" w:rsidTr="007D2758">
        <w:trPr>
          <w:gridAfter w:val="10"/>
          <w:wAfter w:w="14180" w:type="dxa"/>
          <w:tblCellSpacing w:w="5" w:type="nil"/>
        </w:trPr>
        <w:tc>
          <w:tcPr>
            <w:tcW w:w="528" w:type="dxa"/>
            <w:vMerge/>
          </w:tcPr>
          <w:p w14:paraId="33DBC347" w14:textId="77777777" w:rsidR="000B2D9C" w:rsidRPr="00371B09" w:rsidRDefault="000B2D9C" w:rsidP="000B2D9C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677" w:type="dxa"/>
            <w:vMerge/>
          </w:tcPr>
          <w:p w14:paraId="63F7EE6D" w14:textId="77777777" w:rsidR="000B2D9C" w:rsidRPr="00371B09" w:rsidRDefault="000B2D9C" w:rsidP="000B2D9C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3982B027" w14:textId="77777777" w:rsidR="000B2D9C" w:rsidRPr="00371B09" w:rsidRDefault="000B2D9C" w:rsidP="000B2D9C">
            <w:pPr>
              <w:ind w:firstLine="0"/>
              <w:jc w:val="left"/>
              <w:rPr>
                <w:rFonts w:ascii="Times New Roman" w:hAnsi="Times New Roman" w:cs="Times New Roman"/>
                <w:b/>
              </w:rPr>
            </w:pPr>
            <w:r w:rsidRPr="00371B09">
              <w:rPr>
                <w:rFonts w:ascii="Times New Roman" w:hAnsi="Times New Roman" w:cs="Times New Roman"/>
                <w:b/>
              </w:rPr>
              <w:t xml:space="preserve">Сумма затрат, в том числе </w:t>
            </w:r>
            <w:hyperlink w:anchor="Par361" w:history="1">
              <w:r w:rsidRPr="00371B09">
                <w:rPr>
                  <w:rFonts w:ascii="Times New Roman" w:hAnsi="Times New Roman" w:cs="Times New Roman"/>
                  <w:b/>
                </w:rPr>
                <w:t>&lt;*&gt;</w:t>
              </w:r>
            </w:hyperlink>
            <w:r w:rsidRPr="00371B09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1002" w:type="dxa"/>
            <w:gridSpan w:val="2"/>
          </w:tcPr>
          <w:p w14:paraId="65AC98DD" w14:textId="77777777" w:rsidR="000B2D9C" w:rsidRPr="00371B09" w:rsidRDefault="000B2D9C" w:rsidP="000B2D9C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371B09">
              <w:rPr>
                <w:rFonts w:ascii="Times New Roman" w:hAnsi="Times New Roman" w:cs="Times New Roman"/>
                <w:b/>
              </w:rPr>
              <w:t>тыс.руб.</w:t>
            </w:r>
          </w:p>
        </w:tc>
        <w:tc>
          <w:tcPr>
            <w:tcW w:w="714" w:type="dxa"/>
          </w:tcPr>
          <w:p w14:paraId="2971482E" w14:textId="54E3BDF0" w:rsidR="000B2D9C" w:rsidRPr="00371B09" w:rsidRDefault="000B2D9C" w:rsidP="000B2D9C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709" w:type="dxa"/>
          </w:tcPr>
          <w:p w14:paraId="79EAC3C8" w14:textId="12920119" w:rsidR="000B2D9C" w:rsidRPr="00371B09" w:rsidRDefault="000B2D9C" w:rsidP="000B2D9C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</w:t>
            </w:r>
          </w:p>
        </w:tc>
        <w:tc>
          <w:tcPr>
            <w:tcW w:w="709" w:type="dxa"/>
          </w:tcPr>
          <w:p w14:paraId="3E65BCE7" w14:textId="77777777" w:rsidR="000B2D9C" w:rsidRPr="00371B09" w:rsidRDefault="000B2D9C" w:rsidP="000B2D9C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371B09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747" w:type="dxa"/>
          </w:tcPr>
          <w:p w14:paraId="600CBD76" w14:textId="77777777" w:rsidR="000B2D9C" w:rsidRPr="00371B09" w:rsidRDefault="000B2D9C" w:rsidP="000B2D9C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371B09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670" w:type="dxa"/>
          </w:tcPr>
          <w:p w14:paraId="63CD4603" w14:textId="77777777" w:rsidR="000B2D9C" w:rsidRPr="00371B09" w:rsidRDefault="000B2D9C" w:rsidP="000B2D9C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371B09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709" w:type="dxa"/>
          </w:tcPr>
          <w:p w14:paraId="5503BB61" w14:textId="77777777" w:rsidR="000B2D9C" w:rsidRPr="00371B09" w:rsidRDefault="000B2D9C" w:rsidP="000B2D9C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371B09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92" w:type="dxa"/>
          </w:tcPr>
          <w:p w14:paraId="0B384D5C" w14:textId="77777777" w:rsidR="000B2D9C" w:rsidRPr="00371B09" w:rsidRDefault="000B2D9C" w:rsidP="000B2D9C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371B09">
              <w:rPr>
                <w:rFonts w:ascii="Times New Roman" w:hAnsi="Times New Roman" w:cs="Times New Roman"/>
                <w:b/>
              </w:rPr>
              <w:t>15</w:t>
            </w:r>
          </w:p>
        </w:tc>
        <w:tc>
          <w:tcPr>
            <w:tcW w:w="2306" w:type="dxa"/>
            <w:vMerge/>
          </w:tcPr>
          <w:p w14:paraId="09FC8317" w14:textId="77777777" w:rsidR="000B2D9C" w:rsidRPr="00371B09" w:rsidRDefault="000B2D9C" w:rsidP="000B2D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14:paraId="373DB377" w14:textId="77777777" w:rsidR="000B2D9C" w:rsidRPr="00371B09" w:rsidRDefault="000B2D9C" w:rsidP="000B2D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B2D9C" w:rsidRPr="00371B09" w14:paraId="7FF6347B" w14:textId="77777777" w:rsidTr="007D2758">
        <w:trPr>
          <w:gridAfter w:val="10"/>
          <w:wAfter w:w="14180" w:type="dxa"/>
          <w:tblCellSpacing w:w="5" w:type="nil"/>
        </w:trPr>
        <w:tc>
          <w:tcPr>
            <w:tcW w:w="528" w:type="dxa"/>
            <w:vMerge/>
          </w:tcPr>
          <w:p w14:paraId="7D405CC7" w14:textId="77777777" w:rsidR="000B2D9C" w:rsidRPr="00371B09" w:rsidRDefault="000B2D9C" w:rsidP="000B2D9C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677" w:type="dxa"/>
            <w:vMerge/>
          </w:tcPr>
          <w:p w14:paraId="514C028B" w14:textId="77777777" w:rsidR="000B2D9C" w:rsidRPr="00371B09" w:rsidRDefault="000B2D9C" w:rsidP="000B2D9C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6C0A66C2" w14:textId="77777777" w:rsidR="000B2D9C" w:rsidRPr="00371B09" w:rsidRDefault="000B2D9C" w:rsidP="000B2D9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371B09">
              <w:rPr>
                <w:rFonts w:ascii="Times New Roman" w:hAnsi="Times New Roman" w:cs="Times New Roman"/>
              </w:rPr>
              <w:t>Областной бюджет Новосибирской области</w:t>
            </w:r>
          </w:p>
        </w:tc>
        <w:tc>
          <w:tcPr>
            <w:tcW w:w="1002" w:type="dxa"/>
            <w:gridSpan w:val="2"/>
          </w:tcPr>
          <w:p w14:paraId="66151FA1" w14:textId="77777777" w:rsidR="000B2D9C" w:rsidRPr="00371B09" w:rsidRDefault="000B2D9C" w:rsidP="000B2D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71B09">
              <w:rPr>
                <w:rFonts w:ascii="Times New Roman" w:hAnsi="Times New Roman" w:cs="Times New Roman"/>
              </w:rPr>
              <w:t>тыс.руб.</w:t>
            </w:r>
          </w:p>
        </w:tc>
        <w:tc>
          <w:tcPr>
            <w:tcW w:w="714" w:type="dxa"/>
          </w:tcPr>
          <w:p w14:paraId="536B46C4" w14:textId="77777777" w:rsidR="000B2D9C" w:rsidRPr="00371B09" w:rsidRDefault="000B2D9C" w:rsidP="000B2D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71B0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14:paraId="5586C0E4" w14:textId="77777777" w:rsidR="000B2D9C" w:rsidRPr="00371B09" w:rsidRDefault="000B2D9C" w:rsidP="000B2D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71B0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14:paraId="2DA2D60D" w14:textId="77777777" w:rsidR="000B2D9C" w:rsidRPr="00371B09" w:rsidRDefault="000B2D9C" w:rsidP="000B2D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71B0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47" w:type="dxa"/>
          </w:tcPr>
          <w:p w14:paraId="5AFA87CA" w14:textId="77777777" w:rsidR="000B2D9C" w:rsidRPr="00371B09" w:rsidRDefault="000B2D9C" w:rsidP="000B2D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71B0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70" w:type="dxa"/>
          </w:tcPr>
          <w:p w14:paraId="58382CC5" w14:textId="77777777" w:rsidR="000B2D9C" w:rsidRPr="00371B09" w:rsidRDefault="000B2D9C" w:rsidP="000B2D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71B0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14:paraId="7E1A59FA" w14:textId="77777777" w:rsidR="000B2D9C" w:rsidRPr="00371B09" w:rsidRDefault="000B2D9C" w:rsidP="000B2D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71B0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14:paraId="53FAD8E9" w14:textId="77777777" w:rsidR="000B2D9C" w:rsidRPr="00371B09" w:rsidRDefault="000B2D9C" w:rsidP="000B2D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71B0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06" w:type="dxa"/>
            <w:vMerge/>
          </w:tcPr>
          <w:p w14:paraId="59603DAE" w14:textId="77777777" w:rsidR="000B2D9C" w:rsidRPr="00371B09" w:rsidRDefault="000B2D9C" w:rsidP="000B2D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14:paraId="5C2B30A6" w14:textId="77777777" w:rsidR="000B2D9C" w:rsidRPr="00371B09" w:rsidRDefault="000B2D9C" w:rsidP="000B2D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B2D9C" w:rsidRPr="00371B09" w14:paraId="18B6970A" w14:textId="77777777" w:rsidTr="007D2758">
        <w:trPr>
          <w:gridAfter w:val="10"/>
          <w:wAfter w:w="14180" w:type="dxa"/>
          <w:tblCellSpacing w:w="5" w:type="nil"/>
        </w:trPr>
        <w:tc>
          <w:tcPr>
            <w:tcW w:w="528" w:type="dxa"/>
            <w:vMerge/>
          </w:tcPr>
          <w:p w14:paraId="23484D45" w14:textId="77777777" w:rsidR="000B2D9C" w:rsidRPr="00371B09" w:rsidRDefault="000B2D9C" w:rsidP="000B2D9C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677" w:type="dxa"/>
            <w:vMerge/>
          </w:tcPr>
          <w:p w14:paraId="668B324D" w14:textId="77777777" w:rsidR="000B2D9C" w:rsidRPr="00371B09" w:rsidRDefault="000B2D9C" w:rsidP="000B2D9C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0515B2D5" w14:textId="77777777" w:rsidR="000B2D9C" w:rsidRPr="00371B09" w:rsidRDefault="000B2D9C" w:rsidP="000B2D9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371B09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002" w:type="dxa"/>
            <w:gridSpan w:val="2"/>
          </w:tcPr>
          <w:p w14:paraId="2C7A3659" w14:textId="77777777" w:rsidR="000B2D9C" w:rsidRPr="00371B09" w:rsidRDefault="000B2D9C" w:rsidP="000B2D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71B09">
              <w:rPr>
                <w:rFonts w:ascii="Times New Roman" w:hAnsi="Times New Roman" w:cs="Times New Roman"/>
              </w:rPr>
              <w:t>тыс.руб.</w:t>
            </w:r>
          </w:p>
        </w:tc>
        <w:tc>
          <w:tcPr>
            <w:tcW w:w="714" w:type="dxa"/>
          </w:tcPr>
          <w:p w14:paraId="6783CB2C" w14:textId="0ACE6630" w:rsidR="000B2D9C" w:rsidRPr="00371B09" w:rsidRDefault="000B2D9C" w:rsidP="000B2D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14:paraId="461644D4" w14:textId="797C2A55" w:rsidR="000B2D9C" w:rsidRPr="00371B09" w:rsidRDefault="000B2D9C" w:rsidP="000B2D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709" w:type="dxa"/>
          </w:tcPr>
          <w:p w14:paraId="5F5B5DCB" w14:textId="77777777" w:rsidR="000B2D9C" w:rsidRPr="00371B09" w:rsidRDefault="000B2D9C" w:rsidP="000B2D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71B0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47" w:type="dxa"/>
          </w:tcPr>
          <w:p w14:paraId="4F2A1A59" w14:textId="77777777" w:rsidR="000B2D9C" w:rsidRPr="00371B09" w:rsidRDefault="000B2D9C" w:rsidP="000B2D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71B0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70" w:type="dxa"/>
          </w:tcPr>
          <w:p w14:paraId="1D41ADDD" w14:textId="77777777" w:rsidR="000B2D9C" w:rsidRPr="00371B09" w:rsidRDefault="000B2D9C" w:rsidP="000B2D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71B0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14:paraId="7BB7AF7A" w14:textId="77777777" w:rsidR="000B2D9C" w:rsidRPr="00371B09" w:rsidRDefault="000B2D9C" w:rsidP="000B2D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71B0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14:paraId="50D3E45D" w14:textId="77777777" w:rsidR="000B2D9C" w:rsidRPr="00371B09" w:rsidRDefault="000B2D9C" w:rsidP="000B2D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71B09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306" w:type="dxa"/>
            <w:vMerge/>
          </w:tcPr>
          <w:p w14:paraId="6BECA62A" w14:textId="77777777" w:rsidR="000B2D9C" w:rsidRPr="00371B09" w:rsidRDefault="000B2D9C" w:rsidP="000B2D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14:paraId="70AF860D" w14:textId="77777777" w:rsidR="000B2D9C" w:rsidRPr="00371B09" w:rsidRDefault="000B2D9C" w:rsidP="000B2D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B2D9C" w:rsidRPr="00371B09" w14:paraId="5EFEAA79" w14:textId="77777777" w:rsidTr="007D2758">
        <w:trPr>
          <w:gridAfter w:val="10"/>
          <w:wAfter w:w="14180" w:type="dxa"/>
          <w:tblCellSpacing w:w="5" w:type="nil"/>
        </w:trPr>
        <w:tc>
          <w:tcPr>
            <w:tcW w:w="528" w:type="dxa"/>
            <w:vMerge/>
          </w:tcPr>
          <w:p w14:paraId="2FCD06EB" w14:textId="77777777" w:rsidR="000B2D9C" w:rsidRPr="00371B09" w:rsidRDefault="000B2D9C" w:rsidP="000B2D9C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677" w:type="dxa"/>
            <w:vMerge/>
          </w:tcPr>
          <w:p w14:paraId="79BB975A" w14:textId="77777777" w:rsidR="000B2D9C" w:rsidRPr="00371B09" w:rsidRDefault="000B2D9C" w:rsidP="000B2D9C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2CAA4EAF" w14:textId="77777777" w:rsidR="000B2D9C" w:rsidRPr="00371B09" w:rsidRDefault="000B2D9C" w:rsidP="000B2D9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371B09">
              <w:rPr>
                <w:rFonts w:ascii="Times New Roman" w:hAnsi="Times New Roman" w:cs="Times New Roman"/>
              </w:rPr>
              <w:t xml:space="preserve">внебюджетные источники </w:t>
            </w:r>
          </w:p>
        </w:tc>
        <w:tc>
          <w:tcPr>
            <w:tcW w:w="1002" w:type="dxa"/>
            <w:gridSpan w:val="2"/>
          </w:tcPr>
          <w:p w14:paraId="1C995423" w14:textId="77777777" w:rsidR="000B2D9C" w:rsidRPr="00371B09" w:rsidRDefault="000B2D9C" w:rsidP="000B2D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71B09">
              <w:rPr>
                <w:rFonts w:ascii="Times New Roman" w:hAnsi="Times New Roman" w:cs="Times New Roman"/>
              </w:rPr>
              <w:t>тыс.руб.</w:t>
            </w:r>
          </w:p>
        </w:tc>
        <w:tc>
          <w:tcPr>
            <w:tcW w:w="714" w:type="dxa"/>
          </w:tcPr>
          <w:p w14:paraId="413D7DE9" w14:textId="77777777" w:rsidR="000B2D9C" w:rsidRPr="00371B09" w:rsidRDefault="000B2D9C" w:rsidP="000B2D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71B0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14:paraId="6F141A26" w14:textId="77777777" w:rsidR="000B2D9C" w:rsidRPr="00371B09" w:rsidRDefault="000B2D9C" w:rsidP="000B2D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71B0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14:paraId="713C2115" w14:textId="77777777" w:rsidR="000B2D9C" w:rsidRPr="00371B09" w:rsidRDefault="000B2D9C" w:rsidP="000B2D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71B0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47" w:type="dxa"/>
          </w:tcPr>
          <w:p w14:paraId="2ACE1772" w14:textId="77777777" w:rsidR="000B2D9C" w:rsidRPr="00371B09" w:rsidRDefault="000B2D9C" w:rsidP="000B2D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71B0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70" w:type="dxa"/>
          </w:tcPr>
          <w:p w14:paraId="3F662AC9" w14:textId="77777777" w:rsidR="000B2D9C" w:rsidRPr="00371B09" w:rsidRDefault="000B2D9C" w:rsidP="000B2D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71B0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14:paraId="4D84279A" w14:textId="77777777" w:rsidR="000B2D9C" w:rsidRPr="00371B09" w:rsidRDefault="000B2D9C" w:rsidP="000B2D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71B0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14:paraId="61F01CD4" w14:textId="77777777" w:rsidR="000B2D9C" w:rsidRPr="00371B09" w:rsidRDefault="000B2D9C" w:rsidP="000B2D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71B0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06" w:type="dxa"/>
            <w:vMerge/>
          </w:tcPr>
          <w:p w14:paraId="538EE1B5" w14:textId="77777777" w:rsidR="000B2D9C" w:rsidRPr="00371B09" w:rsidRDefault="000B2D9C" w:rsidP="000B2D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14:paraId="2B75BDCA" w14:textId="77777777" w:rsidR="000B2D9C" w:rsidRPr="00371B09" w:rsidRDefault="000B2D9C" w:rsidP="000B2D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B2D9C" w:rsidRPr="00371B09" w14:paraId="55006D00" w14:textId="77777777" w:rsidTr="007D2758">
        <w:trPr>
          <w:gridAfter w:val="10"/>
          <w:wAfter w:w="14180" w:type="dxa"/>
          <w:tblCellSpacing w:w="5" w:type="nil"/>
        </w:trPr>
        <w:tc>
          <w:tcPr>
            <w:tcW w:w="5339" w:type="dxa"/>
            <w:gridSpan w:val="3"/>
          </w:tcPr>
          <w:p w14:paraId="6ADED7B8" w14:textId="77777777" w:rsidR="000B2D9C" w:rsidRPr="00371B09" w:rsidRDefault="000B2D9C" w:rsidP="000B2D9C">
            <w:pPr>
              <w:ind w:firstLine="0"/>
              <w:jc w:val="left"/>
              <w:rPr>
                <w:rFonts w:ascii="Times New Roman" w:hAnsi="Times New Roman" w:cs="Times New Roman"/>
                <w:b/>
              </w:rPr>
            </w:pPr>
            <w:r w:rsidRPr="00371B09">
              <w:rPr>
                <w:rFonts w:ascii="Times New Roman" w:hAnsi="Times New Roman" w:cs="Times New Roman"/>
                <w:b/>
              </w:rPr>
              <w:t xml:space="preserve">Итого затрат на решение задачи 1, в том числе &lt;*&gt;: </w:t>
            </w:r>
          </w:p>
        </w:tc>
        <w:tc>
          <w:tcPr>
            <w:tcW w:w="1002" w:type="dxa"/>
            <w:gridSpan w:val="2"/>
          </w:tcPr>
          <w:p w14:paraId="0206A00A" w14:textId="77777777" w:rsidR="000B2D9C" w:rsidRPr="00371B09" w:rsidRDefault="000B2D9C" w:rsidP="000B2D9C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371B09">
              <w:rPr>
                <w:rFonts w:ascii="Times New Roman" w:hAnsi="Times New Roman" w:cs="Times New Roman"/>
                <w:b/>
              </w:rPr>
              <w:t>тыс.руб.</w:t>
            </w:r>
          </w:p>
        </w:tc>
        <w:tc>
          <w:tcPr>
            <w:tcW w:w="714" w:type="dxa"/>
          </w:tcPr>
          <w:p w14:paraId="53364C37" w14:textId="64C8259A" w:rsidR="000B2D9C" w:rsidRPr="00371B09" w:rsidRDefault="000B2D9C" w:rsidP="000B2D9C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709" w:type="dxa"/>
          </w:tcPr>
          <w:p w14:paraId="6516B6BE" w14:textId="0828C79B" w:rsidR="000B2D9C" w:rsidRPr="00371B09" w:rsidRDefault="000B2D9C" w:rsidP="000B2D9C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0</w:t>
            </w:r>
          </w:p>
        </w:tc>
        <w:tc>
          <w:tcPr>
            <w:tcW w:w="709" w:type="dxa"/>
          </w:tcPr>
          <w:p w14:paraId="336D82EC" w14:textId="1359422E" w:rsidR="000B2D9C" w:rsidRPr="00371B09" w:rsidRDefault="000B2D9C" w:rsidP="000B2D9C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0</w:t>
            </w:r>
          </w:p>
        </w:tc>
        <w:tc>
          <w:tcPr>
            <w:tcW w:w="747" w:type="dxa"/>
          </w:tcPr>
          <w:p w14:paraId="0B4460CB" w14:textId="77777777" w:rsidR="000B2D9C" w:rsidRPr="00371B09" w:rsidRDefault="000B2D9C" w:rsidP="000B2D9C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371B09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670" w:type="dxa"/>
          </w:tcPr>
          <w:p w14:paraId="5942030B" w14:textId="77777777" w:rsidR="000B2D9C" w:rsidRPr="00371B09" w:rsidRDefault="000B2D9C" w:rsidP="000B2D9C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371B09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709" w:type="dxa"/>
          </w:tcPr>
          <w:p w14:paraId="547B98C8" w14:textId="77777777" w:rsidR="000B2D9C" w:rsidRPr="00371B09" w:rsidRDefault="000B2D9C" w:rsidP="000B2D9C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371B09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92" w:type="dxa"/>
          </w:tcPr>
          <w:p w14:paraId="24A11E0E" w14:textId="21D98B39" w:rsidR="000B2D9C" w:rsidRPr="00371B09" w:rsidRDefault="000B2D9C" w:rsidP="000B2D9C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0</w:t>
            </w:r>
          </w:p>
        </w:tc>
        <w:tc>
          <w:tcPr>
            <w:tcW w:w="2306" w:type="dxa"/>
            <w:vMerge w:val="restart"/>
          </w:tcPr>
          <w:p w14:paraId="540ABA0E" w14:textId="5A87FABD" w:rsidR="000B2D9C" w:rsidRPr="00371B09" w:rsidRDefault="000B2D9C" w:rsidP="000B2D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 w:val="restart"/>
          </w:tcPr>
          <w:p w14:paraId="3A90830D" w14:textId="0DFDBEA8" w:rsidR="000B2D9C" w:rsidRPr="00371B09" w:rsidRDefault="000B2D9C" w:rsidP="000B2D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B2D9C" w:rsidRPr="00371B09" w14:paraId="1B24C809" w14:textId="77777777" w:rsidTr="007D2758">
        <w:trPr>
          <w:gridAfter w:val="10"/>
          <w:wAfter w:w="14180" w:type="dxa"/>
          <w:tblCellSpacing w:w="5" w:type="nil"/>
        </w:trPr>
        <w:tc>
          <w:tcPr>
            <w:tcW w:w="5339" w:type="dxa"/>
            <w:gridSpan w:val="3"/>
          </w:tcPr>
          <w:p w14:paraId="0C628CB1" w14:textId="77777777" w:rsidR="000B2D9C" w:rsidRPr="00371B09" w:rsidRDefault="000B2D9C" w:rsidP="000B2D9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371B09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002" w:type="dxa"/>
            <w:gridSpan w:val="2"/>
          </w:tcPr>
          <w:p w14:paraId="3BBC2729" w14:textId="77777777" w:rsidR="000B2D9C" w:rsidRPr="00371B09" w:rsidRDefault="000B2D9C" w:rsidP="000B2D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71B09">
              <w:rPr>
                <w:rFonts w:ascii="Times New Roman" w:hAnsi="Times New Roman" w:cs="Times New Roman"/>
              </w:rPr>
              <w:t>тыс.руб.</w:t>
            </w:r>
          </w:p>
        </w:tc>
        <w:tc>
          <w:tcPr>
            <w:tcW w:w="714" w:type="dxa"/>
          </w:tcPr>
          <w:p w14:paraId="3C3726F6" w14:textId="77777777" w:rsidR="000B2D9C" w:rsidRPr="00371B09" w:rsidRDefault="000B2D9C" w:rsidP="000B2D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71B0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14:paraId="2ADE87C1" w14:textId="77777777" w:rsidR="000B2D9C" w:rsidRPr="00371B09" w:rsidRDefault="000B2D9C" w:rsidP="000B2D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71B0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14:paraId="360ACF88" w14:textId="77777777" w:rsidR="000B2D9C" w:rsidRPr="00371B09" w:rsidRDefault="000B2D9C" w:rsidP="000B2D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71B0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47" w:type="dxa"/>
          </w:tcPr>
          <w:p w14:paraId="57C854C5" w14:textId="77777777" w:rsidR="000B2D9C" w:rsidRPr="00371B09" w:rsidRDefault="000B2D9C" w:rsidP="000B2D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71B0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70" w:type="dxa"/>
          </w:tcPr>
          <w:p w14:paraId="3B68E488" w14:textId="77777777" w:rsidR="000B2D9C" w:rsidRPr="00371B09" w:rsidRDefault="000B2D9C" w:rsidP="000B2D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71B0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14:paraId="4213FC83" w14:textId="77777777" w:rsidR="000B2D9C" w:rsidRPr="00371B09" w:rsidRDefault="000B2D9C" w:rsidP="000B2D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71B0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14:paraId="13CB15E5" w14:textId="77777777" w:rsidR="000B2D9C" w:rsidRPr="00371B09" w:rsidRDefault="000B2D9C" w:rsidP="000B2D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71B0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06" w:type="dxa"/>
            <w:vMerge/>
          </w:tcPr>
          <w:p w14:paraId="71139FAC" w14:textId="77777777" w:rsidR="000B2D9C" w:rsidRPr="00371B09" w:rsidRDefault="000B2D9C" w:rsidP="000B2D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14:paraId="18E16D24" w14:textId="77777777" w:rsidR="000B2D9C" w:rsidRPr="00371B09" w:rsidRDefault="000B2D9C" w:rsidP="000B2D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B2D9C" w:rsidRPr="00371B09" w14:paraId="6FAFAE9C" w14:textId="77777777" w:rsidTr="007D2758">
        <w:trPr>
          <w:gridAfter w:val="10"/>
          <w:wAfter w:w="14180" w:type="dxa"/>
          <w:tblCellSpacing w:w="5" w:type="nil"/>
        </w:trPr>
        <w:tc>
          <w:tcPr>
            <w:tcW w:w="5339" w:type="dxa"/>
            <w:gridSpan w:val="3"/>
          </w:tcPr>
          <w:p w14:paraId="6D1ABF75" w14:textId="77777777" w:rsidR="000B2D9C" w:rsidRPr="00371B09" w:rsidRDefault="000B2D9C" w:rsidP="000B2D9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371B09">
              <w:rPr>
                <w:rFonts w:ascii="Times New Roman" w:hAnsi="Times New Roman" w:cs="Times New Roman"/>
              </w:rPr>
              <w:t>областной бюджет Новосибирской области</w:t>
            </w:r>
          </w:p>
        </w:tc>
        <w:tc>
          <w:tcPr>
            <w:tcW w:w="1002" w:type="dxa"/>
            <w:gridSpan w:val="2"/>
          </w:tcPr>
          <w:p w14:paraId="362FE291" w14:textId="77777777" w:rsidR="000B2D9C" w:rsidRPr="00371B09" w:rsidRDefault="000B2D9C" w:rsidP="000B2D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71B09">
              <w:rPr>
                <w:rFonts w:ascii="Times New Roman" w:hAnsi="Times New Roman" w:cs="Times New Roman"/>
              </w:rPr>
              <w:t>тыс.руб.</w:t>
            </w:r>
          </w:p>
        </w:tc>
        <w:tc>
          <w:tcPr>
            <w:tcW w:w="714" w:type="dxa"/>
          </w:tcPr>
          <w:p w14:paraId="6613A047" w14:textId="77777777" w:rsidR="000B2D9C" w:rsidRPr="00371B09" w:rsidRDefault="000B2D9C" w:rsidP="000B2D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71B0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14:paraId="19F8A833" w14:textId="77777777" w:rsidR="000B2D9C" w:rsidRPr="00371B09" w:rsidRDefault="000B2D9C" w:rsidP="000B2D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71B0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14:paraId="73596F49" w14:textId="77777777" w:rsidR="000B2D9C" w:rsidRPr="00371B09" w:rsidRDefault="000B2D9C" w:rsidP="000B2D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71B0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47" w:type="dxa"/>
          </w:tcPr>
          <w:p w14:paraId="490F3DA7" w14:textId="77777777" w:rsidR="000B2D9C" w:rsidRPr="00371B09" w:rsidRDefault="000B2D9C" w:rsidP="000B2D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71B0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70" w:type="dxa"/>
          </w:tcPr>
          <w:p w14:paraId="68BD0C81" w14:textId="77777777" w:rsidR="000B2D9C" w:rsidRPr="00371B09" w:rsidRDefault="000B2D9C" w:rsidP="000B2D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71B0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14:paraId="37958CBA" w14:textId="77777777" w:rsidR="000B2D9C" w:rsidRPr="00371B09" w:rsidRDefault="000B2D9C" w:rsidP="000B2D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71B0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14:paraId="7F448991" w14:textId="77777777" w:rsidR="000B2D9C" w:rsidRPr="00371B09" w:rsidRDefault="000B2D9C" w:rsidP="000B2D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71B0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06" w:type="dxa"/>
            <w:vMerge/>
          </w:tcPr>
          <w:p w14:paraId="035E8341" w14:textId="77777777" w:rsidR="000B2D9C" w:rsidRPr="00371B09" w:rsidRDefault="000B2D9C" w:rsidP="000B2D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14:paraId="5BDE0697" w14:textId="77777777" w:rsidR="000B2D9C" w:rsidRPr="00371B09" w:rsidRDefault="000B2D9C" w:rsidP="000B2D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B2D9C" w:rsidRPr="00371B09" w14:paraId="5D7699D8" w14:textId="77777777" w:rsidTr="007D2758">
        <w:trPr>
          <w:gridAfter w:val="10"/>
          <w:wAfter w:w="14180" w:type="dxa"/>
          <w:tblCellSpacing w:w="5" w:type="nil"/>
        </w:trPr>
        <w:tc>
          <w:tcPr>
            <w:tcW w:w="5339" w:type="dxa"/>
            <w:gridSpan w:val="3"/>
          </w:tcPr>
          <w:p w14:paraId="41CA9C1F" w14:textId="77777777" w:rsidR="000B2D9C" w:rsidRPr="00371B09" w:rsidRDefault="000B2D9C" w:rsidP="000B2D9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371B09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002" w:type="dxa"/>
            <w:gridSpan w:val="2"/>
          </w:tcPr>
          <w:p w14:paraId="14D41812" w14:textId="77777777" w:rsidR="000B2D9C" w:rsidRPr="00371B09" w:rsidRDefault="000B2D9C" w:rsidP="000B2D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71B09">
              <w:rPr>
                <w:rFonts w:ascii="Times New Roman" w:hAnsi="Times New Roman" w:cs="Times New Roman"/>
              </w:rPr>
              <w:t>тыс.руб.</w:t>
            </w:r>
          </w:p>
        </w:tc>
        <w:tc>
          <w:tcPr>
            <w:tcW w:w="714" w:type="dxa"/>
          </w:tcPr>
          <w:p w14:paraId="27AC36F8" w14:textId="488BE63C" w:rsidR="000B2D9C" w:rsidRPr="00371B09" w:rsidRDefault="000B2D9C" w:rsidP="000B2D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14:paraId="14C58610" w14:textId="72C985CE" w:rsidR="000B2D9C" w:rsidRPr="00371B09" w:rsidRDefault="000B2D9C" w:rsidP="000B2D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709" w:type="dxa"/>
          </w:tcPr>
          <w:p w14:paraId="78B4CF9A" w14:textId="31BEC7AD" w:rsidR="000B2D9C" w:rsidRPr="00371B09" w:rsidRDefault="000B2D9C" w:rsidP="000B2D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Pr="00371B0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47" w:type="dxa"/>
          </w:tcPr>
          <w:p w14:paraId="4B8D4533" w14:textId="77777777" w:rsidR="000B2D9C" w:rsidRPr="00371B09" w:rsidRDefault="000B2D9C" w:rsidP="000B2D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71B0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70" w:type="dxa"/>
          </w:tcPr>
          <w:p w14:paraId="05A491EB" w14:textId="77777777" w:rsidR="000B2D9C" w:rsidRPr="00371B09" w:rsidRDefault="000B2D9C" w:rsidP="000B2D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71B0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14:paraId="157E966D" w14:textId="77777777" w:rsidR="000B2D9C" w:rsidRPr="00371B09" w:rsidRDefault="000B2D9C" w:rsidP="000B2D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71B0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14:paraId="345D93F6" w14:textId="40835299" w:rsidR="000B2D9C" w:rsidRPr="00371B09" w:rsidRDefault="000B2D9C" w:rsidP="000B2D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2306" w:type="dxa"/>
            <w:vMerge/>
          </w:tcPr>
          <w:p w14:paraId="05021F56" w14:textId="77777777" w:rsidR="000B2D9C" w:rsidRPr="00371B09" w:rsidRDefault="000B2D9C" w:rsidP="000B2D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14:paraId="3D78C6FD" w14:textId="77777777" w:rsidR="000B2D9C" w:rsidRPr="00371B09" w:rsidRDefault="000B2D9C" w:rsidP="000B2D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B2D9C" w:rsidRPr="00371B09" w14:paraId="6BABA5D4" w14:textId="77777777" w:rsidTr="007D2758">
        <w:trPr>
          <w:gridAfter w:val="10"/>
          <w:wAfter w:w="14180" w:type="dxa"/>
          <w:tblCellSpacing w:w="5" w:type="nil"/>
        </w:trPr>
        <w:tc>
          <w:tcPr>
            <w:tcW w:w="5339" w:type="dxa"/>
            <w:gridSpan w:val="3"/>
          </w:tcPr>
          <w:p w14:paraId="29F8EDAE" w14:textId="77777777" w:rsidR="000B2D9C" w:rsidRPr="00371B09" w:rsidRDefault="000B2D9C" w:rsidP="000B2D9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371B09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002" w:type="dxa"/>
            <w:gridSpan w:val="2"/>
          </w:tcPr>
          <w:p w14:paraId="4DC2E980" w14:textId="77777777" w:rsidR="000B2D9C" w:rsidRPr="00371B09" w:rsidRDefault="000B2D9C" w:rsidP="000B2D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71B09">
              <w:rPr>
                <w:rFonts w:ascii="Times New Roman" w:hAnsi="Times New Roman" w:cs="Times New Roman"/>
              </w:rPr>
              <w:t>тыс.руб.</w:t>
            </w:r>
          </w:p>
        </w:tc>
        <w:tc>
          <w:tcPr>
            <w:tcW w:w="714" w:type="dxa"/>
          </w:tcPr>
          <w:p w14:paraId="4984C3AB" w14:textId="77777777" w:rsidR="000B2D9C" w:rsidRPr="00371B09" w:rsidRDefault="000B2D9C" w:rsidP="000B2D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71B0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14:paraId="05534DBE" w14:textId="77777777" w:rsidR="000B2D9C" w:rsidRPr="00371B09" w:rsidRDefault="000B2D9C" w:rsidP="000B2D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71B0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14:paraId="67DA2499" w14:textId="77777777" w:rsidR="000B2D9C" w:rsidRPr="00371B09" w:rsidRDefault="000B2D9C" w:rsidP="000B2D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71B0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47" w:type="dxa"/>
          </w:tcPr>
          <w:p w14:paraId="36BAF2BA" w14:textId="77777777" w:rsidR="000B2D9C" w:rsidRPr="00371B09" w:rsidRDefault="000B2D9C" w:rsidP="000B2D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71B0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70" w:type="dxa"/>
          </w:tcPr>
          <w:p w14:paraId="3CFE87B0" w14:textId="77777777" w:rsidR="000B2D9C" w:rsidRPr="00371B09" w:rsidRDefault="000B2D9C" w:rsidP="000B2D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71B0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14:paraId="0BA834AC" w14:textId="77777777" w:rsidR="000B2D9C" w:rsidRPr="00371B09" w:rsidRDefault="000B2D9C" w:rsidP="000B2D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71B0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14:paraId="4EF953C5" w14:textId="77777777" w:rsidR="000B2D9C" w:rsidRPr="00371B09" w:rsidRDefault="000B2D9C" w:rsidP="000B2D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71B0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06" w:type="dxa"/>
            <w:vMerge/>
          </w:tcPr>
          <w:p w14:paraId="4E0F89A0" w14:textId="77777777" w:rsidR="000B2D9C" w:rsidRPr="00371B09" w:rsidRDefault="000B2D9C" w:rsidP="000B2D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14:paraId="451FAFE4" w14:textId="77777777" w:rsidR="000B2D9C" w:rsidRPr="00371B09" w:rsidRDefault="000B2D9C" w:rsidP="000B2D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B2D9C" w:rsidRPr="00371B09" w14:paraId="78190E8B" w14:textId="3C8FD2E3" w:rsidTr="007D2758">
        <w:trPr>
          <w:tblCellSpacing w:w="5" w:type="nil"/>
        </w:trPr>
        <w:tc>
          <w:tcPr>
            <w:tcW w:w="15315" w:type="dxa"/>
            <w:gridSpan w:val="14"/>
          </w:tcPr>
          <w:p w14:paraId="3305945A" w14:textId="5470DBBA" w:rsidR="000B2D9C" w:rsidRPr="00371B09" w:rsidRDefault="000B2D9C" w:rsidP="000B2D9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371B09">
              <w:rPr>
                <w:rFonts w:ascii="Times New Roman" w:hAnsi="Times New Roman" w:cs="Times New Roman"/>
                <w:b/>
              </w:rPr>
              <w:t>Задача 2.</w:t>
            </w:r>
            <w:r w:rsidRPr="00371B09">
              <w:rPr>
                <w:rFonts w:ascii="Times New Roman" w:hAnsi="Times New Roman" w:cs="Times New Roman"/>
              </w:rPr>
              <w:t xml:space="preserve"> Обеспечение сохранности объектов туристического притяжения (достопримечательностей) Каргатского района </w:t>
            </w:r>
            <w:r>
              <w:rPr>
                <w:rFonts w:ascii="Times New Roman" w:hAnsi="Times New Roman" w:cs="Times New Roman"/>
              </w:rPr>
              <w:t xml:space="preserve">Новосибирской области </w:t>
            </w:r>
            <w:r w:rsidRPr="00371B09">
              <w:rPr>
                <w:rFonts w:ascii="Times New Roman" w:hAnsi="Times New Roman" w:cs="Times New Roman"/>
              </w:rPr>
              <w:t>и их эффективное использование.</w:t>
            </w:r>
          </w:p>
        </w:tc>
        <w:tc>
          <w:tcPr>
            <w:tcW w:w="1418" w:type="dxa"/>
          </w:tcPr>
          <w:p w14:paraId="749A34BD" w14:textId="77777777" w:rsidR="000B2D9C" w:rsidRPr="00371B09" w:rsidRDefault="000B2D9C" w:rsidP="000B2D9C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left"/>
            </w:pPr>
          </w:p>
        </w:tc>
        <w:tc>
          <w:tcPr>
            <w:tcW w:w="1418" w:type="dxa"/>
          </w:tcPr>
          <w:p w14:paraId="5AE6348A" w14:textId="77777777" w:rsidR="000B2D9C" w:rsidRPr="00371B09" w:rsidRDefault="000B2D9C" w:rsidP="000B2D9C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left"/>
            </w:pPr>
          </w:p>
        </w:tc>
        <w:tc>
          <w:tcPr>
            <w:tcW w:w="1418" w:type="dxa"/>
          </w:tcPr>
          <w:p w14:paraId="4C7A71F7" w14:textId="77777777" w:rsidR="000B2D9C" w:rsidRPr="00371B09" w:rsidRDefault="000B2D9C" w:rsidP="000B2D9C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left"/>
            </w:pPr>
          </w:p>
        </w:tc>
        <w:tc>
          <w:tcPr>
            <w:tcW w:w="1418" w:type="dxa"/>
          </w:tcPr>
          <w:p w14:paraId="1072F6C9" w14:textId="77777777" w:rsidR="000B2D9C" w:rsidRPr="00371B09" w:rsidRDefault="000B2D9C" w:rsidP="000B2D9C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left"/>
            </w:pPr>
          </w:p>
        </w:tc>
        <w:tc>
          <w:tcPr>
            <w:tcW w:w="1418" w:type="dxa"/>
          </w:tcPr>
          <w:p w14:paraId="25723FA2" w14:textId="77777777" w:rsidR="000B2D9C" w:rsidRPr="00371B09" w:rsidRDefault="000B2D9C" w:rsidP="000B2D9C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left"/>
            </w:pPr>
          </w:p>
        </w:tc>
        <w:tc>
          <w:tcPr>
            <w:tcW w:w="1418" w:type="dxa"/>
          </w:tcPr>
          <w:p w14:paraId="2AFFEFB0" w14:textId="77777777" w:rsidR="000B2D9C" w:rsidRPr="00371B09" w:rsidRDefault="000B2D9C" w:rsidP="000B2D9C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left"/>
            </w:pPr>
          </w:p>
        </w:tc>
        <w:tc>
          <w:tcPr>
            <w:tcW w:w="1418" w:type="dxa"/>
          </w:tcPr>
          <w:p w14:paraId="379AF181" w14:textId="77777777" w:rsidR="000B2D9C" w:rsidRPr="00371B09" w:rsidRDefault="000B2D9C" w:rsidP="000B2D9C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left"/>
            </w:pPr>
          </w:p>
        </w:tc>
        <w:tc>
          <w:tcPr>
            <w:tcW w:w="1418" w:type="dxa"/>
          </w:tcPr>
          <w:p w14:paraId="4E2FAF0A" w14:textId="77777777" w:rsidR="000B2D9C" w:rsidRPr="00371B09" w:rsidRDefault="000B2D9C" w:rsidP="000B2D9C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left"/>
            </w:pPr>
          </w:p>
        </w:tc>
        <w:tc>
          <w:tcPr>
            <w:tcW w:w="1418" w:type="dxa"/>
          </w:tcPr>
          <w:p w14:paraId="165AEFEC" w14:textId="77777777" w:rsidR="000B2D9C" w:rsidRPr="00371B09" w:rsidRDefault="000B2D9C" w:rsidP="000B2D9C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left"/>
            </w:pPr>
          </w:p>
        </w:tc>
        <w:tc>
          <w:tcPr>
            <w:tcW w:w="1418" w:type="dxa"/>
          </w:tcPr>
          <w:p w14:paraId="39B2E9AE" w14:textId="77777777" w:rsidR="000B2D9C" w:rsidRPr="00371B09" w:rsidRDefault="000B2D9C" w:rsidP="000B2D9C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left"/>
            </w:pPr>
          </w:p>
        </w:tc>
      </w:tr>
      <w:tr w:rsidR="000B2D9C" w:rsidRPr="00371B09" w14:paraId="7D791734" w14:textId="77777777" w:rsidTr="007D2758">
        <w:trPr>
          <w:gridAfter w:val="10"/>
          <w:wAfter w:w="14180" w:type="dxa"/>
          <w:tblCellSpacing w:w="5" w:type="nil"/>
        </w:trPr>
        <w:tc>
          <w:tcPr>
            <w:tcW w:w="528" w:type="dxa"/>
            <w:vMerge w:val="restart"/>
          </w:tcPr>
          <w:p w14:paraId="744FE021" w14:textId="77777777" w:rsidR="000B2D9C" w:rsidRPr="00371B09" w:rsidRDefault="000B2D9C" w:rsidP="000B2D9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371B09"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3677" w:type="dxa"/>
            <w:vMerge w:val="restart"/>
          </w:tcPr>
          <w:p w14:paraId="37565916" w14:textId="7F93FC31" w:rsidR="000B2D9C" w:rsidRPr="00371B09" w:rsidRDefault="000B2D9C" w:rsidP="000B2D9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371B09">
              <w:rPr>
                <w:rFonts w:ascii="Times New Roman" w:hAnsi="Times New Roman" w:cs="Times New Roman"/>
              </w:rPr>
              <w:t>Приобретение здания (</w:t>
            </w:r>
            <w:r>
              <w:rPr>
                <w:rFonts w:ascii="Times New Roman" w:hAnsi="Times New Roman" w:cs="Times New Roman"/>
              </w:rPr>
              <w:t>сторожка</w:t>
            </w:r>
            <w:r w:rsidRPr="00371B09">
              <w:rPr>
                <w:rFonts w:ascii="Times New Roman" w:hAnsi="Times New Roman" w:cs="Times New Roman"/>
              </w:rPr>
              <w:t xml:space="preserve"> смотрителя Станции насосной), расположенного на территории Музея истории города Каргата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34" w:type="dxa"/>
          </w:tcPr>
          <w:p w14:paraId="06A467A7" w14:textId="77777777" w:rsidR="000B2D9C" w:rsidRPr="00371B09" w:rsidRDefault="000B2D9C" w:rsidP="000B2D9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371B09">
              <w:rPr>
                <w:rFonts w:ascii="Times New Roman" w:hAnsi="Times New Roman" w:cs="Times New Roman"/>
              </w:rPr>
              <w:t xml:space="preserve">Количество </w:t>
            </w:r>
          </w:p>
        </w:tc>
        <w:tc>
          <w:tcPr>
            <w:tcW w:w="1002" w:type="dxa"/>
            <w:gridSpan w:val="2"/>
          </w:tcPr>
          <w:p w14:paraId="6C293028" w14:textId="77777777" w:rsidR="000B2D9C" w:rsidRPr="00371B09" w:rsidRDefault="000B2D9C" w:rsidP="000B2D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71B09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714" w:type="dxa"/>
          </w:tcPr>
          <w:p w14:paraId="03295B1B" w14:textId="0E5393FC" w:rsidR="000B2D9C" w:rsidRPr="00371B09" w:rsidRDefault="000B2D9C" w:rsidP="000B2D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14:paraId="6498D5ED" w14:textId="10D5F7E1" w:rsidR="000B2D9C" w:rsidRPr="00371B09" w:rsidRDefault="000B2D9C" w:rsidP="000B2D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</w:tcPr>
          <w:p w14:paraId="5653CB00" w14:textId="18E7CCBA" w:rsidR="000B2D9C" w:rsidRPr="00371B09" w:rsidRDefault="000B2D9C" w:rsidP="000B2D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47" w:type="dxa"/>
          </w:tcPr>
          <w:p w14:paraId="679FB10A" w14:textId="64303A66" w:rsidR="000B2D9C" w:rsidRPr="00371B09" w:rsidRDefault="000B2D9C" w:rsidP="000B2D9C">
            <w:pPr>
              <w:tabs>
                <w:tab w:val="left" w:pos="210"/>
                <w:tab w:val="center" w:pos="314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70" w:type="dxa"/>
          </w:tcPr>
          <w:p w14:paraId="7457B801" w14:textId="2D39DA52" w:rsidR="000B2D9C" w:rsidRPr="00371B09" w:rsidRDefault="000B2D9C" w:rsidP="000B2D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14:paraId="643AE35D" w14:textId="0A5B8FBF" w:rsidR="000B2D9C" w:rsidRPr="00371B09" w:rsidRDefault="000B2D9C" w:rsidP="000B2D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14:paraId="4231614B" w14:textId="5A6968B0" w:rsidR="000B2D9C" w:rsidRPr="003C0B2F" w:rsidRDefault="000B2D9C" w:rsidP="000B2D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C0B2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06" w:type="dxa"/>
            <w:vMerge w:val="restart"/>
          </w:tcPr>
          <w:p w14:paraId="7B6E5368" w14:textId="77777777" w:rsidR="000B2D9C" w:rsidRPr="00371B09" w:rsidRDefault="000B2D9C" w:rsidP="000B2D9C">
            <w:pPr>
              <w:ind w:firstLine="0"/>
              <w:jc w:val="left"/>
              <w:rPr>
                <w:rFonts w:ascii="Times New Roman" w:hAnsi="Times New Roman" w:cs="Times New Roman"/>
                <w:highlight w:val="yellow"/>
              </w:rPr>
            </w:pPr>
            <w:r w:rsidRPr="00371B09">
              <w:rPr>
                <w:rFonts w:ascii="Times New Roman" w:hAnsi="Times New Roman" w:cs="Times New Roman"/>
              </w:rPr>
              <w:t>администрация города Каргата Каргатского района Новосибирской области</w:t>
            </w:r>
          </w:p>
        </w:tc>
        <w:tc>
          <w:tcPr>
            <w:tcW w:w="1418" w:type="dxa"/>
            <w:vMerge w:val="restart"/>
          </w:tcPr>
          <w:p w14:paraId="5282C2D4" w14:textId="19FD7987" w:rsidR="000B2D9C" w:rsidRPr="00371B09" w:rsidRDefault="000B2D9C" w:rsidP="00644765">
            <w:pPr>
              <w:ind w:firstLine="0"/>
              <w:rPr>
                <w:rFonts w:ascii="Times New Roman" w:hAnsi="Times New Roman" w:cs="Times New Roman"/>
              </w:rPr>
            </w:pPr>
            <w:r w:rsidRPr="00371B09">
              <w:rPr>
                <w:rFonts w:ascii="Times New Roman" w:hAnsi="Times New Roman" w:cs="Times New Roman"/>
              </w:rPr>
              <w:t>202</w:t>
            </w:r>
            <w:r w:rsidR="00644765">
              <w:rPr>
                <w:rFonts w:ascii="Times New Roman" w:hAnsi="Times New Roman" w:cs="Times New Roman"/>
              </w:rPr>
              <w:t>7</w:t>
            </w:r>
            <w:r w:rsidRPr="00371B09">
              <w:rPr>
                <w:rFonts w:ascii="Times New Roman" w:hAnsi="Times New Roman" w:cs="Times New Roman"/>
              </w:rPr>
              <w:t>г.</w:t>
            </w:r>
          </w:p>
        </w:tc>
      </w:tr>
      <w:tr w:rsidR="000B2D9C" w:rsidRPr="00371B09" w14:paraId="66511D64" w14:textId="77777777" w:rsidTr="007D2758">
        <w:trPr>
          <w:gridAfter w:val="10"/>
          <w:wAfter w:w="14180" w:type="dxa"/>
          <w:tblCellSpacing w:w="5" w:type="nil"/>
        </w:trPr>
        <w:tc>
          <w:tcPr>
            <w:tcW w:w="528" w:type="dxa"/>
            <w:vMerge/>
          </w:tcPr>
          <w:p w14:paraId="297C1E14" w14:textId="77777777" w:rsidR="000B2D9C" w:rsidRPr="00371B09" w:rsidRDefault="000B2D9C" w:rsidP="000B2D9C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677" w:type="dxa"/>
            <w:vMerge/>
          </w:tcPr>
          <w:p w14:paraId="199AA63B" w14:textId="77777777" w:rsidR="000B2D9C" w:rsidRPr="00371B09" w:rsidRDefault="000B2D9C" w:rsidP="000B2D9C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5CE7EB6A" w14:textId="77777777" w:rsidR="000B2D9C" w:rsidRPr="00371B09" w:rsidRDefault="000B2D9C" w:rsidP="000B2D9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371B09">
              <w:rPr>
                <w:rFonts w:ascii="Times New Roman" w:hAnsi="Times New Roman" w:cs="Times New Roman"/>
              </w:rPr>
              <w:t>Стоимость единицы</w:t>
            </w:r>
          </w:p>
        </w:tc>
        <w:tc>
          <w:tcPr>
            <w:tcW w:w="1002" w:type="dxa"/>
            <w:gridSpan w:val="2"/>
          </w:tcPr>
          <w:p w14:paraId="483F345F" w14:textId="77777777" w:rsidR="000B2D9C" w:rsidRPr="00371B09" w:rsidRDefault="000B2D9C" w:rsidP="000B2D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71B09">
              <w:rPr>
                <w:rFonts w:ascii="Times New Roman" w:hAnsi="Times New Roman" w:cs="Times New Roman"/>
              </w:rPr>
              <w:t>тыс.руб.</w:t>
            </w:r>
          </w:p>
        </w:tc>
        <w:tc>
          <w:tcPr>
            <w:tcW w:w="714" w:type="dxa"/>
          </w:tcPr>
          <w:p w14:paraId="3BC90BCF" w14:textId="054372F0" w:rsidR="000B2D9C" w:rsidRPr="00371B09" w:rsidRDefault="000B2D9C" w:rsidP="000B2D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14:paraId="2AD6E23C" w14:textId="2FBB949B" w:rsidR="000B2D9C" w:rsidRPr="00371B09" w:rsidRDefault="000B2D9C" w:rsidP="000B2D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14:paraId="10B1F011" w14:textId="3094EAD0" w:rsidR="000B2D9C" w:rsidRPr="00371B09" w:rsidRDefault="000B2D9C" w:rsidP="000B2D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47" w:type="dxa"/>
          </w:tcPr>
          <w:p w14:paraId="15536E9B" w14:textId="2A867A22" w:rsidR="000B2D9C" w:rsidRPr="00371B09" w:rsidRDefault="000B2D9C" w:rsidP="000B2D9C">
            <w:pPr>
              <w:tabs>
                <w:tab w:val="left" w:pos="210"/>
                <w:tab w:val="center" w:pos="314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70" w:type="dxa"/>
          </w:tcPr>
          <w:p w14:paraId="3CC6ED27" w14:textId="47C0506D" w:rsidR="000B2D9C" w:rsidRPr="00371B09" w:rsidRDefault="000B2D9C" w:rsidP="000B2D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14:paraId="3684B787" w14:textId="4C8C68AB" w:rsidR="000B2D9C" w:rsidRPr="00371B09" w:rsidRDefault="000B2D9C" w:rsidP="000B2D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14:paraId="1C817F07" w14:textId="0802193C" w:rsidR="000B2D9C" w:rsidRPr="00371B09" w:rsidRDefault="000B2D9C" w:rsidP="000B2D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06" w:type="dxa"/>
            <w:vMerge/>
          </w:tcPr>
          <w:p w14:paraId="2EF2DFE0" w14:textId="77777777" w:rsidR="000B2D9C" w:rsidRPr="00371B09" w:rsidRDefault="000B2D9C" w:rsidP="000B2D9C">
            <w:pPr>
              <w:ind w:firstLine="0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418" w:type="dxa"/>
            <w:vMerge/>
          </w:tcPr>
          <w:p w14:paraId="36834DEC" w14:textId="77777777" w:rsidR="000B2D9C" w:rsidRPr="00371B09" w:rsidRDefault="000B2D9C" w:rsidP="000B2D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B2D9C" w:rsidRPr="00371B09" w14:paraId="17377C67" w14:textId="77777777" w:rsidTr="007D2758">
        <w:trPr>
          <w:gridAfter w:val="10"/>
          <w:wAfter w:w="14180" w:type="dxa"/>
          <w:tblCellSpacing w:w="5" w:type="nil"/>
        </w:trPr>
        <w:tc>
          <w:tcPr>
            <w:tcW w:w="528" w:type="dxa"/>
            <w:vMerge/>
          </w:tcPr>
          <w:p w14:paraId="50E16A2E" w14:textId="77777777" w:rsidR="000B2D9C" w:rsidRPr="00371B09" w:rsidRDefault="000B2D9C" w:rsidP="000B2D9C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677" w:type="dxa"/>
            <w:vMerge/>
          </w:tcPr>
          <w:p w14:paraId="72B35347" w14:textId="77777777" w:rsidR="000B2D9C" w:rsidRPr="00371B09" w:rsidRDefault="000B2D9C" w:rsidP="000B2D9C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648ED290" w14:textId="77777777" w:rsidR="000B2D9C" w:rsidRPr="00371B09" w:rsidRDefault="000B2D9C" w:rsidP="000B2D9C">
            <w:pPr>
              <w:ind w:firstLine="0"/>
              <w:jc w:val="left"/>
              <w:rPr>
                <w:rFonts w:ascii="Times New Roman" w:hAnsi="Times New Roman" w:cs="Times New Roman"/>
                <w:color w:val="0000FF"/>
              </w:rPr>
            </w:pPr>
            <w:r w:rsidRPr="00371B09">
              <w:rPr>
                <w:rFonts w:ascii="Times New Roman" w:hAnsi="Times New Roman" w:cs="Times New Roman"/>
              </w:rPr>
              <w:t xml:space="preserve">Сумма затрат, в том числе </w:t>
            </w:r>
            <w:hyperlink w:anchor="Par361" w:history="1">
              <w:r w:rsidRPr="00371B09">
                <w:rPr>
                  <w:rFonts w:ascii="Times New Roman" w:hAnsi="Times New Roman" w:cs="Times New Roman"/>
                </w:rPr>
                <w:t>&lt;*&gt;</w:t>
              </w:r>
            </w:hyperlink>
            <w:r w:rsidRPr="00371B09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1002" w:type="dxa"/>
            <w:gridSpan w:val="2"/>
          </w:tcPr>
          <w:p w14:paraId="5630BD3F" w14:textId="77777777" w:rsidR="000B2D9C" w:rsidRPr="00371B09" w:rsidRDefault="000B2D9C" w:rsidP="000B2D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71B09">
              <w:rPr>
                <w:rFonts w:ascii="Times New Roman" w:hAnsi="Times New Roman" w:cs="Times New Roman"/>
              </w:rPr>
              <w:t>тыс.руб.</w:t>
            </w:r>
          </w:p>
        </w:tc>
        <w:tc>
          <w:tcPr>
            <w:tcW w:w="714" w:type="dxa"/>
          </w:tcPr>
          <w:p w14:paraId="26D8F90C" w14:textId="75AB835A" w:rsidR="000B2D9C" w:rsidRPr="00371B09" w:rsidRDefault="000B2D9C" w:rsidP="000B2D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14:paraId="6CD70F0F" w14:textId="20AE864A" w:rsidR="000B2D9C" w:rsidRPr="00371B09" w:rsidRDefault="000B2D9C" w:rsidP="000B2D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14:paraId="11699A27" w14:textId="792B7682" w:rsidR="000B2D9C" w:rsidRPr="00371B09" w:rsidRDefault="000B2D9C" w:rsidP="000B2D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47" w:type="dxa"/>
          </w:tcPr>
          <w:p w14:paraId="1B4B8CA2" w14:textId="0CD6B25D" w:rsidR="000B2D9C" w:rsidRPr="00371B09" w:rsidRDefault="000B2D9C" w:rsidP="000B2D9C">
            <w:pPr>
              <w:tabs>
                <w:tab w:val="left" w:pos="210"/>
                <w:tab w:val="center" w:pos="314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70" w:type="dxa"/>
          </w:tcPr>
          <w:p w14:paraId="3C5EDAC0" w14:textId="4A458848" w:rsidR="000B2D9C" w:rsidRPr="00371B09" w:rsidRDefault="000B2D9C" w:rsidP="000B2D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14:paraId="1DFABE8F" w14:textId="12F267B3" w:rsidR="000B2D9C" w:rsidRPr="00371B09" w:rsidRDefault="000B2D9C" w:rsidP="000B2D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14:paraId="376D4060" w14:textId="0786BEFA" w:rsidR="000B2D9C" w:rsidRPr="00371B09" w:rsidRDefault="000B2D9C" w:rsidP="000B2D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06" w:type="dxa"/>
            <w:vMerge/>
          </w:tcPr>
          <w:p w14:paraId="754B8733" w14:textId="77777777" w:rsidR="000B2D9C" w:rsidRPr="00371B09" w:rsidRDefault="000B2D9C" w:rsidP="000B2D9C">
            <w:pPr>
              <w:ind w:firstLine="0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418" w:type="dxa"/>
            <w:vMerge/>
          </w:tcPr>
          <w:p w14:paraId="6D8EB80B" w14:textId="77777777" w:rsidR="000B2D9C" w:rsidRPr="00371B09" w:rsidRDefault="000B2D9C" w:rsidP="000B2D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B2D9C" w:rsidRPr="00371B09" w14:paraId="003CA6C7" w14:textId="77777777" w:rsidTr="007D2758">
        <w:trPr>
          <w:gridAfter w:val="10"/>
          <w:wAfter w:w="14180" w:type="dxa"/>
          <w:tblCellSpacing w:w="5" w:type="nil"/>
        </w:trPr>
        <w:tc>
          <w:tcPr>
            <w:tcW w:w="528" w:type="dxa"/>
            <w:vMerge/>
          </w:tcPr>
          <w:p w14:paraId="46AC3F61" w14:textId="77777777" w:rsidR="000B2D9C" w:rsidRPr="00371B09" w:rsidRDefault="000B2D9C" w:rsidP="000B2D9C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677" w:type="dxa"/>
            <w:vMerge/>
          </w:tcPr>
          <w:p w14:paraId="59083C69" w14:textId="77777777" w:rsidR="000B2D9C" w:rsidRPr="00371B09" w:rsidRDefault="000B2D9C" w:rsidP="000B2D9C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2C026F9F" w14:textId="77777777" w:rsidR="000B2D9C" w:rsidRPr="00371B09" w:rsidRDefault="000B2D9C" w:rsidP="000B2D9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371B09">
              <w:rPr>
                <w:rFonts w:ascii="Times New Roman" w:hAnsi="Times New Roman" w:cs="Times New Roman"/>
              </w:rPr>
              <w:t>Областной бюджет Новосибирской области</w:t>
            </w:r>
          </w:p>
        </w:tc>
        <w:tc>
          <w:tcPr>
            <w:tcW w:w="1002" w:type="dxa"/>
            <w:gridSpan w:val="2"/>
          </w:tcPr>
          <w:p w14:paraId="7480FAAE" w14:textId="77777777" w:rsidR="000B2D9C" w:rsidRPr="00371B09" w:rsidRDefault="000B2D9C" w:rsidP="000B2D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71B09">
              <w:rPr>
                <w:rFonts w:ascii="Times New Roman" w:hAnsi="Times New Roman" w:cs="Times New Roman"/>
              </w:rPr>
              <w:t>тыс.руб.</w:t>
            </w:r>
          </w:p>
        </w:tc>
        <w:tc>
          <w:tcPr>
            <w:tcW w:w="714" w:type="dxa"/>
          </w:tcPr>
          <w:p w14:paraId="131DCFD6" w14:textId="2A6E6FAF" w:rsidR="000B2D9C" w:rsidRPr="00371B09" w:rsidRDefault="000B2D9C" w:rsidP="000B2D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14:paraId="79BB0A7F" w14:textId="6CEB97A5" w:rsidR="000B2D9C" w:rsidRPr="00371B09" w:rsidRDefault="000B2D9C" w:rsidP="000B2D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14:paraId="178EAE76" w14:textId="2CCF0A16" w:rsidR="000B2D9C" w:rsidRPr="00371B09" w:rsidRDefault="000B2D9C" w:rsidP="000B2D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47" w:type="dxa"/>
          </w:tcPr>
          <w:p w14:paraId="57C7B650" w14:textId="54C6A48F" w:rsidR="000B2D9C" w:rsidRPr="00371B09" w:rsidRDefault="000B2D9C" w:rsidP="000B2D9C">
            <w:pPr>
              <w:tabs>
                <w:tab w:val="left" w:pos="210"/>
                <w:tab w:val="center" w:pos="314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70" w:type="dxa"/>
          </w:tcPr>
          <w:p w14:paraId="23AA05EA" w14:textId="20B5003D" w:rsidR="000B2D9C" w:rsidRPr="00371B09" w:rsidRDefault="000B2D9C" w:rsidP="000B2D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14:paraId="4CB1963B" w14:textId="7FFE6FAB" w:rsidR="000B2D9C" w:rsidRPr="00371B09" w:rsidRDefault="000B2D9C" w:rsidP="000B2D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14:paraId="53DD466D" w14:textId="58BC89CD" w:rsidR="000B2D9C" w:rsidRPr="00371B09" w:rsidRDefault="000B2D9C" w:rsidP="000B2D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06" w:type="dxa"/>
            <w:vMerge/>
          </w:tcPr>
          <w:p w14:paraId="6AE39A23" w14:textId="77777777" w:rsidR="000B2D9C" w:rsidRPr="00371B09" w:rsidRDefault="000B2D9C" w:rsidP="000B2D9C">
            <w:pPr>
              <w:ind w:firstLine="0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418" w:type="dxa"/>
            <w:vMerge/>
          </w:tcPr>
          <w:p w14:paraId="389D290D" w14:textId="77777777" w:rsidR="000B2D9C" w:rsidRPr="00371B09" w:rsidRDefault="000B2D9C" w:rsidP="000B2D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B2D9C" w:rsidRPr="00371B09" w14:paraId="5EE46148" w14:textId="77777777" w:rsidTr="007D2758">
        <w:trPr>
          <w:gridAfter w:val="10"/>
          <w:wAfter w:w="14180" w:type="dxa"/>
          <w:tblCellSpacing w:w="5" w:type="nil"/>
        </w:trPr>
        <w:tc>
          <w:tcPr>
            <w:tcW w:w="528" w:type="dxa"/>
            <w:vMerge/>
          </w:tcPr>
          <w:p w14:paraId="31D6C59C" w14:textId="77777777" w:rsidR="000B2D9C" w:rsidRPr="00371B09" w:rsidRDefault="000B2D9C" w:rsidP="000B2D9C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677" w:type="dxa"/>
            <w:vMerge/>
          </w:tcPr>
          <w:p w14:paraId="1767B6AF" w14:textId="77777777" w:rsidR="000B2D9C" w:rsidRPr="00371B09" w:rsidRDefault="000B2D9C" w:rsidP="000B2D9C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00D8249B" w14:textId="77777777" w:rsidR="000B2D9C" w:rsidRPr="00371B09" w:rsidRDefault="000B2D9C" w:rsidP="000B2D9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371B09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002" w:type="dxa"/>
            <w:gridSpan w:val="2"/>
          </w:tcPr>
          <w:p w14:paraId="7F00F74A" w14:textId="77777777" w:rsidR="000B2D9C" w:rsidRPr="00371B09" w:rsidRDefault="000B2D9C" w:rsidP="000B2D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71B09">
              <w:rPr>
                <w:rFonts w:ascii="Times New Roman" w:hAnsi="Times New Roman" w:cs="Times New Roman"/>
              </w:rPr>
              <w:t>тыс.руб.</w:t>
            </w:r>
          </w:p>
        </w:tc>
        <w:tc>
          <w:tcPr>
            <w:tcW w:w="714" w:type="dxa"/>
          </w:tcPr>
          <w:p w14:paraId="631BDFCC" w14:textId="5E086891" w:rsidR="000B2D9C" w:rsidRPr="00371B09" w:rsidRDefault="000B2D9C" w:rsidP="000B2D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14:paraId="3F657B89" w14:textId="3D2641CD" w:rsidR="000B2D9C" w:rsidRPr="00371B09" w:rsidRDefault="000B2D9C" w:rsidP="000B2D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14:paraId="33411C39" w14:textId="32F4F258" w:rsidR="000B2D9C" w:rsidRPr="00371B09" w:rsidRDefault="000B2D9C" w:rsidP="000B2D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47" w:type="dxa"/>
          </w:tcPr>
          <w:p w14:paraId="63E48E4C" w14:textId="3923D02A" w:rsidR="000B2D9C" w:rsidRPr="00371B09" w:rsidRDefault="000B2D9C" w:rsidP="000B2D9C">
            <w:pPr>
              <w:tabs>
                <w:tab w:val="left" w:pos="210"/>
                <w:tab w:val="center" w:pos="314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70" w:type="dxa"/>
          </w:tcPr>
          <w:p w14:paraId="5233E069" w14:textId="43E6EC23" w:rsidR="000B2D9C" w:rsidRPr="00371B09" w:rsidRDefault="000B2D9C" w:rsidP="000B2D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14:paraId="2B34FE14" w14:textId="004063BA" w:rsidR="000B2D9C" w:rsidRPr="00371B09" w:rsidRDefault="000B2D9C" w:rsidP="000B2D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14:paraId="2B040841" w14:textId="1953A83D" w:rsidR="000B2D9C" w:rsidRPr="00371B09" w:rsidRDefault="000B2D9C" w:rsidP="000B2D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06" w:type="dxa"/>
            <w:vMerge/>
          </w:tcPr>
          <w:p w14:paraId="54BD67ED" w14:textId="77777777" w:rsidR="000B2D9C" w:rsidRPr="00371B09" w:rsidRDefault="000B2D9C" w:rsidP="000B2D9C">
            <w:pPr>
              <w:ind w:firstLine="0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418" w:type="dxa"/>
            <w:vMerge/>
          </w:tcPr>
          <w:p w14:paraId="0148BF6D" w14:textId="77777777" w:rsidR="000B2D9C" w:rsidRPr="00371B09" w:rsidRDefault="000B2D9C" w:rsidP="000B2D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B2D9C" w:rsidRPr="00371B09" w14:paraId="3F17CD78" w14:textId="77777777" w:rsidTr="007D2758">
        <w:trPr>
          <w:gridAfter w:val="10"/>
          <w:wAfter w:w="14180" w:type="dxa"/>
          <w:tblCellSpacing w:w="5" w:type="nil"/>
        </w:trPr>
        <w:tc>
          <w:tcPr>
            <w:tcW w:w="528" w:type="dxa"/>
            <w:vMerge/>
          </w:tcPr>
          <w:p w14:paraId="7A74F932" w14:textId="77777777" w:rsidR="000B2D9C" w:rsidRPr="00371B09" w:rsidRDefault="000B2D9C" w:rsidP="000B2D9C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677" w:type="dxa"/>
            <w:vMerge/>
          </w:tcPr>
          <w:p w14:paraId="7488E9FF" w14:textId="77777777" w:rsidR="000B2D9C" w:rsidRPr="00371B09" w:rsidRDefault="000B2D9C" w:rsidP="000B2D9C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4385DF23" w14:textId="77777777" w:rsidR="000B2D9C" w:rsidRPr="00371B09" w:rsidRDefault="000B2D9C" w:rsidP="000B2D9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371B09">
              <w:rPr>
                <w:rFonts w:ascii="Times New Roman" w:hAnsi="Times New Roman" w:cs="Times New Roman"/>
              </w:rPr>
              <w:t xml:space="preserve">внебюджетные источники </w:t>
            </w:r>
          </w:p>
        </w:tc>
        <w:tc>
          <w:tcPr>
            <w:tcW w:w="1002" w:type="dxa"/>
            <w:gridSpan w:val="2"/>
          </w:tcPr>
          <w:p w14:paraId="01CE132B" w14:textId="77777777" w:rsidR="000B2D9C" w:rsidRPr="00371B09" w:rsidRDefault="000B2D9C" w:rsidP="000B2D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71B09">
              <w:rPr>
                <w:rFonts w:ascii="Times New Roman" w:hAnsi="Times New Roman" w:cs="Times New Roman"/>
              </w:rPr>
              <w:t>тыс.руб.</w:t>
            </w:r>
          </w:p>
        </w:tc>
        <w:tc>
          <w:tcPr>
            <w:tcW w:w="714" w:type="dxa"/>
          </w:tcPr>
          <w:p w14:paraId="59C1F6BE" w14:textId="3124DA50" w:rsidR="000B2D9C" w:rsidRPr="00371B09" w:rsidRDefault="000B2D9C" w:rsidP="000B2D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14:paraId="0123B19E" w14:textId="1486CFD5" w:rsidR="000B2D9C" w:rsidRPr="00371B09" w:rsidRDefault="000B2D9C" w:rsidP="000B2D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14:paraId="5161B5AA" w14:textId="32A76C05" w:rsidR="000B2D9C" w:rsidRPr="00371B09" w:rsidRDefault="000B2D9C" w:rsidP="000B2D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47" w:type="dxa"/>
          </w:tcPr>
          <w:p w14:paraId="2C832E9A" w14:textId="677825A6" w:rsidR="000B2D9C" w:rsidRPr="00371B09" w:rsidRDefault="000B2D9C" w:rsidP="000B2D9C">
            <w:pPr>
              <w:tabs>
                <w:tab w:val="left" w:pos="210"/>
                <w:tab w:val="center" w:pos="314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70" w:type="dxa"/>
          </w:tcPr>
          <w:p w14:paraId="3F9F81D8" w14:textId="22613E8E" w:rsidR="000B2D9C" w:rsidRPr="00371B09" w:rsidRDefault="000B2D9C" w:rsidP="000B2D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14:paraId="65450246" w14:textId="11B41BD8" w:rsidR="000B2D9C" w:rsidRPr="00371B09" w:rsidRDefault="000B2D9C" w:rsidP="000B2D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14:paraId="23752A39" w14:textId="2E1279BA" w:rsidR="000B2D9C" w:rsidRPr="00371B09" w:rsidRDefault="000B2D9C" w:rsidP="000B2D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06" w:type="dxa"/>
            <w:vMerge/>
          </w:tcPr>
          <w:p w14:paraId="60E18AAC" w14:textId="77777777" w:rsidR="000B2D9C" w:rsidRPr="00371B09" w:rsidRDefault="000B2D9C" w:rsidP="000B2D9C">
            <w:pPr>
              <w:ind w:firstLine="0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418" w:type="dxa"/>
            <w:vMerge/>
          </w:tcPr>
          <w:p w14:paraId="4791CAA4" w14:textId="77777777" w:rsidR="000B2D9C" w:rsidRPr="00371B09" w:rsidRDefault="000B2D9C" w:rsidP="000B2D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B2D9C" w:rsidRPr="00371B09" w14:paraId="7E6456C2" w14:textId="77777777" w:rsidTr="007D2758">
        <w:trPr>
          <w:gridAfter w:val="10"/>
          <w:wAfter w:w="14180" w:type="dxa"/>
          <w:tblCellSpacing w:w="5" w:type="nil"/>
        </w:trPr>
        <w:tc>
          <w:tcPr>
            <w:tcW w:w="528" w:type="dxa"/>
            <w:vMerge w:val="restart"/>
          </w:tcPr>
          <w:p w14:paraId="0F3250E9" w14:textId="77777777" w:rsidR="000B2D9C" w:rsidRPr="00371B09" w:rsidRDefault="000B2D9C" w:rsidP="000B2D9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371B09">
              <w:rPr>
                <w:rFonts w:ascii="Times New Roman" w:hAnsi="Times New Roman" w:cs="Times New Roman"/>
              </w:rPr>
              <w:t>2.2</w:t>
            </w:r>
          </w:p>
        </w:tc>
        <w:tc>
          <w:tcPr>
            <w:tcW w:w="3677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</w:tcPr>
          <w:p w14:paraId="1856A5BB" w14:textId="6C5B247F" w:rsidR="000B2D9C" w:rsidRPr="00371B09" w:rsidRDefault="000B2D9C" w:rsidP="000B2D9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371B09">
              <w:rPr>
                <w:rFonts w:ascii="Times New Roman" w:hAnsi="Times New Roman" w:cs="Times New Roman"/>
              </w:rPr>
              <w:t>Создание мини</w:t>
            </w:r>
            <w:r>
              <w:rPr>
                <w:rFonts w:ascii="Times New Roman" w:hAnsi="Times New Roman" w:cs="Times New Roman"/>
              </w:rPr>
              <w:t>-</w:t>
            </w:r>
            <w:r w:rsidRPr="00371B09">
              <w:rPr>
                <w:rFonts w:ascii="Times New Roman" w:hAnsi="Times New Roman" w:cs="Times New Roman"/>
              </w:rPr>
              <w:t>музея (Дом археолога) в селе Мамонтовое Каргатского района на территории палеонтологического памятника природы «Волчья Грива»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34" w:type="dxa"/>
          </w:tcPr>
          <w:p w14:paraId="4F20BB6B" w14:textId="77777777" w:rsidR="000B2D9C" w:rsidRPr="00371B09" w:rsidRDefault="000B2D9C" w:rsidP="000B2D9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371B09">
              <w:rPr>
                <w:rFonts w:ascii="Times New Roman" w:hAnsi="Times New Roman" w:cs="Times New Roman"/>
              </w:rPr>
              <w:t xml:space="preserve">Количество </w:t>
            </w:r>
          </w:p>
        </w:tc>
        <w:tc>
          <w:tcPr>
            <w:tcW w:w="1002" w:type="dxa"/>
            <w:gridSpan w:val="2"/>
          </w:tcPr>
          <w:p w14:paraId="35C2D276" w14:textId="77777777" w:rsidR="000B2D9C" w:rsidRPr="00371B09" w:rsidRDefault="000B2D9C" w:rsidP="000B2D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71B09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714" w:type="dxa"/>
          </w:tcPr>
          <w:p w14:paraId="0E10C380" w14:textId="2FC29E1D" w:rsidR="000B2D9C" w:rsidRPr="00371B09" w:rsidRDefault="00644765" w:rsidP="000B2D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14:paraId="3428B5AE" w14:textId="0B466E90" w:rsidR="000B2D9C" w:rsidRPr="00371B09" w:rsidRDefault="00644765" w:rsidP="000B2D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14:paraId="18CEA62F" w14:textId="3BC1319F" w:rsidR="000B2D9C" w:rsidRPr="00371B09" w:rsidRDefault="000B2D9C" w:rsidP="000B2D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47" w:type="dxa"/>
          </w:tcPr>
          <w:p w14:paraId="4ACA27F9" w14:textId="7A0CD025" w:rsidR="000B2D9C" w:rsidRPr="00371B09" w:rsidRDefault="00644765" w:rsidP="000B2D9C">
            <w:pPr>
              <w:tabs>
                <w:tab w:val="left" w:pos="210"/>
                <w:tab w:val="center" w:pos="314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70" w:type="dxa"/>
          </w:tcPr>
          <w:p w14:paraId="486C5F90" w14:textId="7CB680FF" w:rsidR="000B2D9C" w:rsidRPr="00371B09" w:rsidRDefault="00644765" w:rsidP="000B2D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14:paraId="009AE491" w14:textId="3C23840C" w:rsidR="000B2D9C" w:rsidRPr="00371B09" w:rsidRDefault="00644765" w:rsidP="000B2D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14:paraId="513F4C91" w14:textId="33ACC6F9" w:rsidR="000B2D9C" w:rsidRPr="00371B09" w:rsidRDefault="000B2D9C" w:rsidP="000B2D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06" w:type="dxa"/>
            <w:vMerge w:val="restart"/>
          </w:tcPr>
          <w:p w14:paraId="046931DE" w14:textId="77777777" w:rsidR="000B2D9C" w:rsidRPr="00371B09" w:rsidRDefault="000B2D9C" w:rsidP="000B2D9C">
            <w:pPr>
              <w:ind w:firstLine="0"/>
              <w:jc w:val="left"/>
              <w:rPr>
                <w:rFonts w:ascii="Times New Roman" w:hAnsi="Times New Roman" w:cs="Times New Roman"/>
                <w:highlight w:val="yellow"/>
              </w:rPr>
            </w:pPr>
            <w:r w:rsidRPr="00371B09">
              <w:rPr>
                <w:rFonts w:ascii="Times New Roman" w:hAnsi="Times New Roman" w:cs="Times New Roman"/>
              </w:rPr>
              <w:t>администрация Алабугинского сельсовета Каргатского района Новосибирской области</w:t>
            </w:r>
          </w:p>
        </w:tc>
        <w:tc>
          <w:tcPr>
            <w:tcW w:w="1418" w:type="dxa"/>
            <w:vMerge w:val="restart"/>
          </w:tcPr>
          <w:p w14:paraId="52AAD2C3" w14:textId="76942AC0" w:rsidR="000B2D9C" w:rsidRPr="00371B09" w:rsidRDefault="000B2D9C" w:rsidP="00644765">
            <w:pPr>
              <w:ind w:firstLine="0"/>
              <w:rPr>
                <w:rFonts w:ascii="Times New Roman" w:hAnsi="Times New Roman" w:cs="Times New Roman"/>
              </w:rPr>
            </w:pPr>
            <w:r w:rsidRPr="00371B09">
              <w:rPr>
                <w:rFonts w:ascii="Times New Roman" w:hAnsi="Times New Roman" w:cs="Times New Roman"/>
              </w:rPr>
              <w:t>202</w:t>
            </w:r>
            <w:r w:rsidR="00644765">
              <w:rPr>
                <w:rFonts w:ascii="Times New Roman" w:hAnsi="Times New Roman" w:cs="Times New Roman"/>
              </w:rPr>
              <w:t>8</w:t>
            </w:r>
            <w:r w:rsidRPr="00371B09">
              <w:rPr>
                <w:rFonts w:ascii="Times New Roman" w:hAnsi="Times New Roman" w:cs="Times New Roman"/>
              </w:rPr>
              <w:t>г.</w:t>
            </w:r>
          </w:p>
        </w:tc>
      </w:tr>
      <w:tr w:rsidR="00644765" w:rsidRPr="00371B09" w14:paraId="2FE932C1" w14:textId="77777777" w:rsidTr="007D2758">
        <w:trPr>
          <w:gridAfter w:val="10"/>
          <w:wAfter w:w="14180" w:type="dxa"/>
          <w:tblCellSpacing w:w="5" w:type="nil"/>
        </w:trPr>
        <w:tc>
          <w:tcPr>
            <w:tcW w:w="528" w:type="dxa"/>
            <w:vMerge/>
          </w:tcPr>
          <w:p w14:paraId="6A613B19" w14:textId="77777777" w:rsidR="00644765" w:rsidRPr="00371B09" w:rsidRDefault="00644765" w:rsidP="00644765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677" w:type="dxa"/>
            <w:vMerge/>
          </w:tcPr>
          <w:p w14:paraId="2F251A34" w14:textId="77777777" w:rsidR="00644765" w:rsidRPr="00371B09" w:rsidRDefault="00644765" w:rsidP="00644765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3D6B1ADA" w14:textId="77777777" w:rsidR="00644765" w:rsidRPr="00371B09" w:rsidRDefault="00644765" w:rsidP="0064476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371B09">
              <w:rPr>
                <w:rFonts w:ascii="Times New Roman" w:hAnsi="Times New Roman" w:cs="Times New Roman"/>
              </w:rPr>
              <w:t>Стоимость единицы</w:t>
            </w:r>
          </w:p>
        </w:tc>
        <w:tc>
          <w:tcPr>
            <w:tcW w:w="1002" w:type="dxa"/>
            <w:gridSpan w:val="2"/>
          </w:tcPr>
          <w:p w14:paraId="50F1EE7E" w14:textId="77777777" w:rsidR="00644765" w:rsidRPr="00371B09" w:rsidRDefault="00644765" w:rsidP="0064476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71B09">
              <w:rPr>
                <w:rFonts w:ascii="Times New Roman" w:hAnsi="Times New Roman" w:cs="Times New Roman"/>
              </w:rPr>
              <w:t>тыс.руб.</w:t>
            </w:r>
          </w:p>
        </w:tc>
        <w:tc>
          <w:tcPr>
            <w:tcW w:w="714" w:type="dxa"/>
          </w:tcPr>
          <w:p w14:paraId="6C5734AF" w14:textId="2E32BC6B" w:rsidR="00644765" w:rsidRPr="00371B09" w:rsidRDefault="00644765" w:rsidP="0064476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14:paraId="688D0067" w14:textId="3B1EE172" w:rsidR="00644765" w:rsidRPr="00371B09" w:rsidRDefault="00644765" w:rsidP="0064476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14:paraId="04555FBD" w14:textId="7EA37612" w:rsidR="00644765" w:rsidRPr="00371B09" w:rsidRDefault="00644765" w:rsidP="0064476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47" w:type="dxa"/>
          </w:tcPr>
          <w:p w14:paraId="5A4693D9" w14:textId="6CE0C232" w:rsidR="00644765" w:rsidRPr="00371B09" w:rsidRDefault="00644765" w:rsidP="00644765">
            <w:pPr>
              <w:tabs>
                <w:tab w:val="left" w:pos="210"/>
                <w:tab w:val="center" w:pos="314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70" w:type="dxa"/>
          </w:tcPr>
          <w:p w14:paraId="60A2E2E4" w14:textId="24916FBB" w:rsidR="00644765" w:rsidRPr="00371B09" w:rsidRDefault="00644765" w:rsidP="0064476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14:paraId="63E736B8" w14:textId="6BA8FC7E" w:rsidR="00644765" w:rsidRPr="00371B09" w:rsidRDefault="00644765" w:rsidP="0064476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14:paraId="382B0E48" w14:textId="7E79A67A" w:rsidR="00644765" w:rsidRPr="00371B09" w:rsidRDefault="00644765" w:rsidP="0064476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06" w:type="dxa"/>
            <w:vMerge/>
          </w:tcPr>
          <w:p w14:paraId="66CFA709" w14:textId="77777777" w:rsidR="00644765" w:rsidRPr="00371B09" w:rsidRDefault="00644765" w:rsidP="00644765">
            <w:pPr>
              <w:ind w:firstLine="0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418" w:type="dxa"/>
            <w:vMerge/>
          </w:tcPr>
          <w:p w14:paraId="4747FE07" w14:textId="77777777" w:rsidR="00644765" w:rsidRPr="00371B09" w:rsidRDefault="00644765" w:rsidP="00644765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44765" w:rsidRPr="00371B09" w14:paraId="26FC27B8" w14:textId="77777777" w:rsidTr="007D2758">
        <w:trPr>
          <w:gridAfter w:val="10"/>
          <w:wAfter w:w="14180" w:type="dxa"/>
          <w:tblCellSpacing w:w="5" w:type="nil"/>
        </w:trPr>
        <w:tc>
          <w:tcPr>
            <w:tcW w:w="528" w:type="dxa"/>
            <w:vMerge/>
          </w:tcPr>
          <w:p w14:paraId="204CD248" w14:textId="77777777" w:rsidR="00644765" w:rsidRPr="00371B09" w:rsidRDefault="00644765" w:rsidP="00644765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677" w:type="dxa"/>
            <w:vMerge/>
          </w:tcPr>
          <w:p w14:paraId="3E2BE887" w14:textId="77777777" w:rsidR="00644765" w:rsidRPr="00371B09" w:rsidRDefault="00644765" w:rsidP="00644765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35844AC0" w14:textId="77777777" w:rsidR="00644765" w:rsidRPr="00371B09" w:rsidRDefault="00644765" w:rsidP="00644765">
            <w:pPr>
              <w:ind w:firstLine="0"/>
              <w:jc w:val="left"/>
              <w:rPr>
                <w:rFonts w:ascii="Times New Roman" w:hAnsi="Times New Roman" w:cs="Times New Roman"/>
                <w:color w:val="0000FF"/>
              </w:rPr>
            </w:pPr>
            <w:r w:rsidRPr="00371B09">
              <w:rPr>
                <w:rFonts w:ascii="Times New Roman" w:hAnsi="Times New Roman" w:cs="Times New Roman"/>
              </w:rPr>
              <w:t xml:space="preserve">Сумма затрат, в том числе </w:t>
            </w:r>
            <w:hyperlink w:anchor="Par361" w:history="1">
              <w:r w:rsidRPr="00371B09">
                <w:rPr>
                  <w:rFonts w:ascii="Times New Roman" w:hAnsi="Times New Roman" w:cs="Times New Roman"/>
                </w:rPr>
                <w:t>&lt;*&gt;</w:t>
              </w:r>
            </w:hyperlink>
            <w:r w:rsidRPr="00371B09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1002" w:type="dxa"/>
            <w:gridSpan w:val="2"/>
          </w:tcPr>
          <w:p w14:paraId="2F347B12" w14:textId="77777777" w:rsidR="00644765" w:rsidRPr="00371B09" w:rsidRDefault="00644765" w:rsidP="0064476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71B09">
              <w:rPr>
                <w:rFonts w:ascii="Times New Roman" w:hAnsi="Times New Roman" w:cs="Times New Roman"/>
              </w:rPr>
              <w:t>тыс.руб.</w:t>
            </w:r>
          </w:p>
        </w:tc>
        <w:tc>
          <w:tcPr>
            <w:tcW w:w="714" w:type="dxa"/>
          </w:tcPr>
          <w:p w14:paraId="0B623AC8" w14:textId="12B233AC" w:rsidR="00644765" w:rsidRPr="00371B09" w:rsidRDefault="00644765" w:rsidP="0064476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14:paraId="5275CAF2" w14:textId="7973465F" w:rsidR="00644765" w:rsidRPr="00371B09" w:rsidRDefault="00644765" w:rsidP="0064476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14:paraId="0BF779EA" w14:textId="2DF16DFE" w:rsidR="00644765" w:rsidRPr="00371B09" w:rsidRDefault="00644765" w:rsidP="0064476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47" w:type="dxa"/>
          </w:tcPr>
          <w:p w14:paraId="300CAAE0" w14:textId="2B5A037B" w:rsidR="00644765" w:rsidRPr="00371B09" w:rsidRDefault="00644765" w:rsidP="00644765">
            <w:pPr>
              <w:tabs>
                <w:tab w:val="left" w:pos="210"/>
                <w:tab w:val="center" w:pos="314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70" w:type="dxa"/>
          </w:tcPr>
          <w:p w14:paraId="710414EF" w14:textId="51EF6D6F" w:rsidR="00644765" w:rsidRPr="00371B09" w:rsidRDefault="00644765" w:rsidP="0064476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14:paraId="44A4128E" w14:textId="406A60A5" w:rsidR="00644765" w:rsidRPr="00371B09" w:rsidRDefault="00644765" w:rsidP="0064476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14:paraId="6568A3A1" w14:textId="496FE129" w:rsidR="00644765" w:rsidRPr="00371B09" w:rsidRDefault="00644765" w:rsidP="0064476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06" w:type="dxa"/>
            <w:vMerge/>
          </w:tcPr>
          <w:p w14:paraId="7A5A53B7" w14:textId="77777777" w:rsidR="00644765" w:rsidRPr="00371B09" w:rsidRDefault="00644765" w:rsidP="00644765">
            <w:pPr>
              <w:ind w:firstLine="0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418" w:type="dxa"/>
            <w:vMerge/>
          </w:tcPr>
          <w:p w14:paraId="764A99D3" w14:textId="77777777" w:rsidR="00644765" w:rsidRPr="00371B09" w:rsidRDefault="00644765" w:rsidP="00644765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44765" w:rsidRPr="00371B09" w14:paraId="583DEA71" w14:textId="77777777" w:rsidTr="007D2758">
        <w:trPr>
          <w:gridAfter w:val="10"/>
          <w:wAfter w:w="14180" w:type="dxa"/>
          <w:tblCellSpacing w:w="5" w:type="nil"/>
        </w:trPr>
        <w:tc>
          <w:tcPr>
            <w:tcW w:w="528" w:type="dxa"/>
            <w:vMerge/>
          </w:tcPr>
          <w:p w14:paraId="328C7F42" w14:textId="77777777" w:rsidR="00644765" w:rsidRPr="00371B09" w:rsidRDefault="00644765" w:rsidP="00644765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677" w:type="dxa"/>
            <w:vMerge/>
          </w:tcPr>
          <w:p w14:paraId="52FAD068" w14:textId="77777777" w:rsidR="00644765" w:rsidRPr="00371B09" w:rsidRDefault="00644765" w:rsidP="00644765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7B19FFEB" w14:textId="77777777" w:rsidR="00644765" w:rsidRPr="00371B09" w:rsidRDefault="00644765" w:rsidP="0064476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371B09">
              <w:rPr>
                <w:rFonts w:ascii="Times New Roman" w:hAnsi="Times New Roman" w:cs="Times New Roman"/>
              </w:rPr>
              <w:t>Областной бюджет Новосибирской области</w:t>
            </w:r>
          </w:p>
        </w:tc>
        <w:tc>
          <w:tcPr>
            <w:tcW w:w="1002" w:type="dxa"/>
            <w:gridSpan w:val="2"/>
          </w:tcPr>
          <w:p w14:paraId="2F7BC7EB" w14:textId="77777777" w:rsidR="00644765" w:rsidRPr="00371B09" w:rsidRDefault="00644765" w:rsidP="0064476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71B09">
              <w:rPr>
                <w:rFonts w:ascii="Times New Roman" w:hAnsi="Times New Roman" w:cs="Times New Roman"/>
              </w:rPr>
              <w:t>тыс.руб.</w:t>
            </w:r>
          </w:p>
        </w:tc>
        <w:tc>
          <w:tcPr>
            <w:tcW w:w="714" w:type="dxa"/>
          </w:tcPr>
          <w:p w14:paraId="3AB14B6D" w14:textId="66F0E7DA" w:rsidR="00644765" w:rsidRPr="00371B09" w:rsidRDefault="00644765" w:rsidP="0064476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14:paraId="3EA77242" w14:textId="43EEB077" w:rsidR="00644765" w:rsidRPr="00371B09" w:rsidRDefault="00644765" w:rsidP="0064476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14:paraId="38D729C4" w14:textId="632DD433" w:rsidR="00644765" w:rsidRPr="00371B09" w:rsidRDefault="00644765" w:rsidP="0064476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47" w:type="dxa"/>
          </w:tcPr>
          <w:p w14:paraId="316A0B3D" w14:textId="5DE274C2" w:rsidR="00644765" w:rsidRPr="00371B09" w:rsidRDefault="00644765" w:rsidP="00644765">
            <w:pPr>
              <w:tabs>
                <w:tab w:val="left" w:pos="210"/>
                <w:tab w:val="center" w:pos="314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70" w:type="dxa"/>
          </w:tcPr>
          <w:p w14:paraId="4C3DDE21" w14:textId="259BBBCA" w:rsidR="00644765" w:rsidRPr="00371B09" w:rsidRDefault="00644765" w:rsidP="0064476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14:paraId="7C7F6FF3" w14:textId="616463C8" w:rsidR="00644765" w:rsidRPr="00371B09" w:rsidRDefault="00644765" w:rsidP="0064476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14:paraId="3FF6C6EC" w14:textId="46E55D42" w:rsidR="00644765" w:rsidRPr="00371B09" w:rsidRDefault="00644765" w:rsidP="0064476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06" w:type="dxa"/>
            <w:vMerge/>
          </w:tcPr>
          <w:p w14:paraId="793A1922" w14:textId="77777777" w:rsidR="00644765" w:rsidRPr="00371B09" w:rsidRDefault="00644765" w:rsidP="00644765">
            <w:pPr>
              <w:ind w:firstLine="0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418" w:type="dxa"/>
            <w:vMerge/>
          </w:tcPr>
          <w:p w14:paraId="44E31F8B" w14:textId="77777777" w:rsidR="00644765" w:rsidRPr="00371B09" w:rsidRDefault="00644765" w:rsidP="00644765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44765" w:rsidRPr="00371B09" w14:paraId="73E70363" w14:textId="77777777" w:rsidTr="007D2758">
        <w:trPr>
          <w:gridAfter w:val="10"/>
          <w:wAfter w:w="14180" w:type="dxa"/>
          <w:tblCellSpacing w:w="5" w:type="nil"/>
        </w:trPr>
        <w:tc>
          <w:tcPr>
            <w:tcW w:w="528" w:type="dxa"/>
            <w:vMerge/>
          </w:tcPr>
          <w:p w14:paraId="5A57CDD0" w14:textId="77777777" w:rsidR="00644765" w:rsidRPr="00371B09" w:rsidRDefault="00644765" w:rsidP="00644765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677" w:type="dxa"/>
            <w:vMerge/>
          </w:tcPr>
          <w:p w14:paraId="757F7974" w14:textId="77777777" w:rsidR="00644765" w:rsidRPr="00371B09" w:rsidRDefault="00644765" w:rsidP="00644765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36634FA0" w14:textId="77777777" w:rsidR="00644765" w:rsidRPr="00371B09" w:rsidRDefault="00644765" w:rsidP="0064476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371B09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002" w:type="dxa"/>
            <w:gridSpan w:val="2"/>
          </w:tcPr>
          <w:p w14:paraId="1AF289F7" w14:textId="77777777" w:rsidR="00644765" w:rsidRPr="00371B09" w:rsidRDefault="00644765" w:rsidP="0064476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71B09">
              <w:rPr>
                <w:rFonts w:ascii="Times New Roman" w:hAnsi="Times New Roman" w:cs="Times New Roman"/>
              </w:rPr>
              <w:t>тыс.руб.</w:t>
            </w:r>
          </w:p>
        </w:tc>
        <w:tc>
          <w:tcPr>
            <w:tcW w:w="714" w:type="dxa"/>
          </w:tcPr>
          <w:p w14:paraId="65A37E3A" w14:textId="33812584" w:rsidR="00644765" w:rsidRPr="00371B09" w:rsidRDefault="00644765" w:rsidP="0064476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14:paraId="4C2E6B6F" w14:textId="2EF0E675" w:rsidR="00644765" w:rsidRPr="00371B09" w:rsidRDefault="00644765" w:rsidP="0064476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14:paraId="2BDC5E89" w14:textId="4554C0A4" w:rsidR="00644765" w:rsidRPr="00371B09" w:rsidRDefault="00644765" w:rsidP="0064476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47" w:type="dxa"/>
          </w:tcPr>
          <w:p w14:paraId="4023861C" w14:textId="49C9158A" w:rsidR="00644765" w:rsidRPr="00371B09" w:rsidRDefault="00644765" w:rsidP="00644765">
            <w:pPr>
              <w:tabs>
                <w:tab w:val="left" w:pos="210"/>
                <w:tab w:val="center" w:pos="314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70" w:type="dxa"/>
          </w:tcPr>
          <w:p w14:paraId="2DDCBFEF" w14:textId="7F2E65BA" w:rsidR="00644765" w:rsidRPr="00371B09" w:rsidRDefault="00644765" w:rsidP="0064476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14:paraId="08BBEC8C" w14:textId="030A3770" w:rsidR="00644765" w:rsidRPr="00371B09" w:rsidRDefault="00644765" w:rsidP="0064476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14:paraId="2C6E7D98" w14:textId="4A0E0C3C" w:rsidR="00644765" w:rsidRPr="00371B09" w:rsidRDefault="00644765" w:rsidP="0064476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06" w:type="dxa"/>
            <w:vMerge/>
          </w:tcPr>
          <w:p w14:paraId="25D4F5AE" w14:textId="77777777" w:rsidR="00644765" w:rsidRPr="00371B09" w:rsidRDefault="00644765" w:rsidP="00644765">
            <w:pPr>
              <w:ind w:firstLine="0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418" w:type="dxa"/>
            <w:vMerge/>
          </w:tcPr>
          <w:p w14:paraId="75E1D64B" w14:textId="77777777" w:rsidR="00644765" w:rsidRPr="00371B09" w:rsidRDefault="00644765" w:rsidP="00644765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44765" w:rsidRPr="00371B09" w14:paraId="2153BDF4" w14:textId="77777777" w:rsidTr="007D2758">
        <w:trPr>
          <w:gridAfter w:val="10"/>
          <w:wAfter w:w="14180" w:type="dxa"/>
          <w:tblCellSpacing w:w="5" w:type="nil"/>
        </w:trPr>
        <w:tc>
          <w:tcPr>
            <w:tcW w:w="528" w:type="dxa"/>
            <w:vMerge/>
          </w:tcPr>
          <w:p w14:paraId="0079EED2" w14:textId="77777777" w:rsidR="00644765" w:rsidRPr="00371B09" w:rsidRDefault="00644765" w:rsidP="00644765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677" w:type="dxa"/>
            <w:vMerge/>
          </w:tcPr>
          <w:p w14:paraId="60CB9985" w14:textId="77777777" w:rsidR="00644765" w:rsidRPr="00371B09" w:rsidRDefault="00644765" w:rsidP="00644765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7DCD7C19" w14:textId="77777777" w:rsidR="00644765" w:rsidRPr="00371B09" w:rsidRDefault="00644765" w:rsidP="0064476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371B09">
              <w:rPr>
                <w:rFonts w:ascii="Times New Roman" w:hAnsi="Times New Roman" w:cs="Times New Roman"/>
              </w:rPr>
              <w:t xml:space="preserve">внебюджетные источники </w:t>
            </w:r>
          </w:p>
        </w:tc>
        <w:tc>
          <w:tcPr>
            <w:tcW w:w="1002" w:type="dxa"/>
            <w:gridSpan w:val="2"/>
          </w:tcPr>
          <w:p w14:paraId="4F1ECF41" w14:textId="77777777" w:rsidR="00644765" w:rsidRPr="00371B09" w:rsidRDefault="00644765" w:rsidP="0064476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71B09">
              <w:rPr>
                <w:rFonts w:ascii="Times New Roman" w:hAnsi="Times New Roman" w:cs="Times New Roman"/>
              </w:rPr>
              <w:t>тыс.руб.</w:t>
            </w:r>
          </w:p>
        </w:tc>
        <w:tc>
          <w:tcPr>
            <w:tcW w:w="714" w:type="dxa"/>
          </w:tcPr>
          <w:p w14:paraId="6C01DA56" w14:textId="2A7CA7E2" w:rsidR="00644765" w:rsidRPr="00371B09" w:rsidRDefault="00644765" w:rsidP="0064476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14:paraId="1E21FA66" w14:textId="66DF44D3" w:rsidR="00644765" w:rsidRPr="00371B09" w:rsidRDefault="00644765" w:rsidP="0064476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14:paraId="188FD6ED" w14:textId="6C861933" w:rsidR="00644765" w:rsidRPr="00371B09" w:rsidRDefault="00644765" w:rsidP="0064476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47" w:type="dxa"/>
          </w:tcPr>
          <w:p w14:paraId="6134FA98" w14:textId="5BF06D03" w:rsidR="00644765" w:rsidRPr="00371B09" w:rsidRDefault="00644765" w:rsidP="00644765">
            <w:pPr>
              <w:tabs>
                <w:tab w:val="left" w:pos="210"/>
                <w:tab w:val="center" w:pos="314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70" w:type="dxa"/>
          </w:tcPr>
          <w:p w14:paraId="487E7169" w14:textId="6BB3EB52" w:rsidR="00644765" w:rsidRPr="00371B09" w:rsidRDefault="00644765" w:rsidP="0064476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14:paraId="35D19AF8" w14:textId="6B040C29" w:rsidR="00644765" w:rsidRPr="00371B09" w:rsidRDefault="00644765" w:rsidP="0064476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14:paraId="4532DD0E" w14:textId="3CDA8CDE" w:rsidR="00644765" w:rsidRPr="00371B09" w:rsidRDefault="00644765" w:rsidP="0064476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06" w:type="dxa"/>
            <w:vMerge/>
          </w:tcPr>
          <w:p w14:paraId="4B574E6F" w14:textId="77777777" w:rsidR="00644765" w:rsidRPr="00371B09" w:rsidRDefault="00644765" w:rsidP="00644765">
            <w:pPr>
              <w:ind w:firstLine="0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418" w:type="dxa"/>
            <w:vMerge/>
          </w:tcPr>
          <w:p w14:paraId="6F68C4D3" w14:textId="77777777" w:rsidR="00644765" w:rsidRPr="00371B09" w:rsidRDefault="00644765" w:rsidP="00644765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44765" w:rsidRPr="00371B09" w14:paraId="2FCBD661" w14:textId="77777777" w:rsidTr="007D2758">
        <w:trPr>
          <w:gridAfter w:val="10"/>
          <w:wAfter w:w="14180" w:type="dxa"/>
          <w:trHeight w:val="20"/>
          <w:tblCellSpacing w:w="5" w:type="nil"/>
        </w:trPr>
        <w:tc>
          <w:tcPr>
            <w:tcW w:w="528" w:type="dxa"/>
            <w:vMerge w:val="restart"/>
          </w:tcPr>
          <w:p w14:paraId="2530CDD3" w14:textId="760FFD8F" w:rsidR="00644765" w:rsidRPr="00371B09" w:rsidRDefault="00644765" w:rsidP="0064476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371B09">
              <w:rPr>
                <w:rFonts w:ascii="Times New Roman" w:hAnsi="Times New Roman" w:cs="Times New Roman"/>
              </w:rPr>
              <w:t>2.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677" w:type="dxa"/>
            <w:vMerge w:val="restart"/>
          </w:tcPr>
          <w:p w14:paraId="5C54D7B7" w14:textId="5B7D2E04" w:rsidR="00644765" w:rsidRPr="00371B09" w:rsidRDefault="00644765" w:rsidP="0064476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371B09">
              <w:rPr>
                <w:rFonts w:ascii="Times New Roman" w:hAnsi="Times New Roman" w:cs="Times New Roman"/>
              </w:rPr>
              <w:t>Проведение работ по восстановлению острога на территории села Форпост-Каргат Каргатского района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34" w:type="dxa"/>
          </w:tcPr>
          <w:p w14:paraId="3DE46CEF" w14:textId="77777777" w:rsidR="00644765" w:rsidRPr="00371B09" w:rsidRDefault="00644765" w:rsidP="0064476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371B09">
              <w:rPr>
                <w:rFonts w:ascii="Times New Roman" w:hAnsi="Times New Roman" w:cs="Times New Roman"/>
              </w:rPr>
              <w:t xml:space="preserve">Количество </w:t>
            </w:r>
          </w:p>
        </w:tc>
        <w:tc>
          <w:tcPr>
            <w:tcW w:w="1002" w:type="dxa"/>
            <w:gridSpan w:val="2"/>
          </w:tcPr>
          <w:p w14:paraId="7F33E469" w14:textId="77777777" w:rsidR="00644765" w:rsidRPr="00371B09" w:rsidRDefault="00644765" w:rsidP="0064476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71B09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714" w:type="dxa"/>
          </w:tcPr>
          <w:p w14:paraId="04CE9D50" w14:textId="03B3803A" w:rsidR="00644765" w:rsidRPr="00371B09" w:rsidRDefault="00644765" w:rsidP="0064476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14:paraId="0575C1A2" w14:textId="0A45F685" w:rsidR="00644765" w:rsidRPr="00371B09" w:rsidRDefault="00644765" w:rsidP="0064476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14:paraId="119226D7" w14:textId="10E7CFDE" w:rsidR="00644765" w:rsidRPr="00371B09" w:rsidRDefault="00644765" w:rsidP="0064476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47" w:type="dxa"/>
          </w:tcPr>
          <w:p w14:paraId="2EE8C86B" w14:textId="29C7EC85" w:rsidR="00644765" w:rsidRPr="00371B09" w:rsidRDefault="00644765" w:rsidP="00644765">
            <w:pPr>
              <w:tabs>
                <w:tab w:val="left" w:pos="210"/>
                <w:tab w:val="center" w:pos="314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70" w:type="dxa"/>
          </w:tcPr>
          <w:p w14:paraId="335D8132" w14:textId="4174BA2F" w:rsidR="00644765" w:rsidRPr="003C0B2F" w:rsidRDefault="00644765" w:rsidP="0064476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C0B2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</w:tcPr>
          <w:p w14:paraId="25322A37" w14:textId="4E334BF6" w:rsidR="00644765" w:rsidRPr="003C0B2F" w:rsidRDefault="00644765" w:rsidP="0064476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14:paraId="108A4BA9" w14:textId="7472466D" w:rsidR="00644765" w:rsidRPr="003C0B2F" w:rsidRDefault="00644765" w:rsidP="0064476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C0B2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06" w:type="dxa"/>
            <w:vMerge w:val="restart"/>
          </w:tcPr>
          <w:p w14:paraId="24855768" w14:textId="77777777" w:rsidR="00644765" w:rsidRPr="00371B09" w:rsidRDefault="00644765" w:rsidP="00644765">
            <w:pPr>
              <w:ind w:firstLine="0"/>
              <w:jc w:val="left"/>
              <w:rPr>
                <w:rFonts w:ascii="Times New Roman" w:hAnsi="Times New Roman" w:cs="Times New Roman"/>
                <w:highlight w:val="yellow"/>
              </w:rPr>
            </w:pPr>
            <w:r w:rsidRPr="00371B09">
              <w:rPr>
                <w:rFonts w:ascii="Times New Roman" w:hAnsi="Times New Roman" w:cs="Times New Roman"/>
              </w:rPr>
              <w:t>администрация Форпост-Каргатского сельсовета Каргатского района Новосибирской области</w:t>
            </w:r>
          </w:p>
        </w:tc>
        <w:tc>
          <w:tcPr>
            <w:tcW w:w="1418" w:type="dxa"/>
            <w:vMerge w:val="restart"/>
          </w:tcPr>
          <w:p w14:paraId="2A76EF6C" w14:textId="49E15FE2" w:rsidR="00644765" w:rsidRPr="00371B09" w:rsidRDefault="00644765" w:rsidP="00644765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30</w:t>
            </w:r>
            <w:r w:rsidRPr="00371B09">
              <w:rPr>
                <w:rFonts w:ascii="Times New Roman" w:hAnsi="Times New Roman" w:cs="Times New Roman"/>
              </w:rPr>
              <w:t>г.</w:t>
            </w:r>
          </w:p>
        </w:tc>
      </w:tr>
      <w:tr w:rsidR="00644765" w:rsidRPr="00371B09" w14:paraId="77FF0782" w14:textId="77777777" w:rsidTr="007D2758">
        <w:trPr>
          <w:gridAfter w:val="10"/>
          <w:wAfter w:w="14180" w:type="dxa"/>
          <w:trHeight w:val="111"/>
          <w:tblCellSpacing w:w="5" w:type="nil"/>
        </w:trPr>
        <w:tc>
          <w:tcPr>
            <w:tcW w:w="528" w:type="dxa"/>
            <w:vMerge/>
          </w:tcPr>
          <w:p w14:paraId="39EC2067" w14:textId="77777777" w:rsidR="00644765" w:rsidRPr="00371B09" w:rsidRDefault="00644765" w:rsidP="00644765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677" w:type="dxa"/>
            <w:vMerge/>
          </w:tcPr>
          <w:p w14:paraId="32A3EF1A" w14:textId="77777777" w:rsidR="00644765" w:rsidRPr="00371B09" w:rsidRDefault="00644765" w:rsidP="00644765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5618908F" w14:textId="77777777" w:rsidR="00644765" w:rsidRPr="00371B09" w:rsidRDefault="00644765" w:rsidP="0064476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371B09">
              <w:rPr>
                <w:rFonts w:ascii="Times New Roman" w:hAnsi="Times New Roman" w:cs="Times New Roman"/>
              </w:rPr>
              <w:t>Стоимость единицы</w:t>
            </w:r>
          </w:p>
        </w:tc>
        <w:tc>
          <w:tcPr>
            <w:tcW w:w="1002" w:type="dxa"/>
            <w:gridSpan w:val="2"/>
          </w:tcPr>
          <w:p w14:paraId="076EAF2B" w14:textId="77777777" w:rsidR="00644765" w:rsidRPr="00371B09" w:rsidRDefault="00644765" w:rsidP="0064476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71B09">
              <w:rPr>
                <w:rFonts w:ascii="Times New Roman" w:hAnsi="Times New Roman" w:cs="Times New Roman"/>
              </w:rPr>
              <w:t>тыс.руб.</w:t>
            </w:r>
          </w:p>
        </w:tc>
        <w:tc>
          <w:tcPr>
            <w:tcW w:w="714" w:type="dxa"/>
          </w:tcPr>
          <w:p w14:paraId="3C42C9B5" w14:textId="28605B31" w:rsidR="00644765" w:rsidRPr="00371B09" w:rsidRDefault="00644765" w:rsidP="0064476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14:paraId="6940EA5C" w14:textId="2895736C" w:rsidR="00644765" w:rsidRPr="00371B09" w:rsidRDefault="00644765" w:rsidP="0064476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14:paraId="7A6BC1CE" w14:textId="4061C66A" w:rsidR="00644765" w:rsidRPr="00371B09" w:rsidRDefault="00644765" w:rsidP="0064476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47" w:type="dxa"/>
          </w:tcPr>
          <w:p w14:paraId="12F6FBBE" w14:textId="30B7EF3C" w:rsidR="00644765" w:rsidRPr="00371B09" w:rsidRDefault="00644765" w:rsidP="00644765">
            <w:pPr>
              <w:tabs>
                <w:tab w:val="left" w:pos="210"/>
                <w:tab w:val="center" w:pos="314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70" w:type="dxa"/>
          </w:tcPr>
          <w:p w14:paraId="28245DE6" w14:textId="0B6F0851" w:rsidR="00644765" w:rsidRPr="00371B09" w:rsidRDefault="00644765" w:rsidP="0064476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14:paraId="16330B09" w14:textId="10531B78" w:rsidR="00644765" w:rsidRPr="00371B09" w:rsidRDefault="00644765" w:rsidP="0064476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14:paraId="3F3B20E0" w14:textId="5607B712" w:rsidR="00644765" w:rsidRPr="00371B09" w:rsidRDefault="00644765" w:rsidP="0064476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06" w:type="dxa"/>
            <w:vMerge/>
          </w:tcPr>
          <w:p w14:paraId="5A690B96" w14:textId="77777777" w:rsidR="00644765" w:rsidRPr="00371B09" w:rsidRDefault="00644765" w:rsidP="00644765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14:paraId="0AEE6E02" w14:textId="77777777" w:rsidR="00644765" w:rsidRPr="00371B09" w:rsidRDefault="00644765" w:rsidP="00644765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44765" w:rsidRPr="00371B09" w14:paraId="00577007" w14:textId="77777777" w:rsidTr="007D2758">
        <w:trPr>
          <w:gridAfter w:val="10"/>
          <w:wAfter w:w="14180" w:type="dxa"/>
          <w:trHeight w:val="25"/>
          <w:tblCellSpacing w:w="5" w:type="nil"/>
        </w:trPr>
        <w:tc>
          <w:tcPr>
            <w:tcW w:w="528" w:type="dxa"/>
            <w:vMerge/>
          </w:tcPr>
          <w:p w14:paraId="0DCFFCB1" w14:textId="77777777" w:rsidR="00644765" w:rsidRPr="00371B09" w:rsidRDefault="00644765" w:rsidP="00644765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677" w:type="dxa"/>
            <w:vMerge/>
          </w:tcPr>
          <w:p w14:paraId="7F1DCC84" w14:textId="77777777" w:rsidR="00644765" w:rsidRPr="00371B09" w:rsidRDefault="00644765" w:rsidP="00644765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353BE954" w14:textId="77777777" w:rsidR="00644765" w:rsidRPr="00371B09" w:rsidRDefault="00644765" w:rsidP="00644765">
            <w:pPr>
              <w:ind w:firstLine="0"/>
              <w:jc w:val="left"/>
              <w:rPr>
                <w:rFonts w:ascii="Times New Roman" w:hAnsi="Times New Roman" w:cs="Times New Roman"/>
                <w:color w:val="0000FF"/>
              </w:rPr>
            </w:pPr>
            <w:r w:rsidRPr="00371B09">
              <w:rPr>
                <w:rFonts w:ascii="Times New Roman" w:hAnsi="Times New Roman" w:cs="Times New Roman"/>
              </w:rPr>
              <w:t xml:space="preserve">Сумма затрат, в том числе </w:t>
            </w:r>
            <w:hyperlink w:anchor="Par361" w:history="1">
              <w:r w:rsidRPr="00371B09">
                <w:rPr>
                  <w:rFonts w:ascii="Times New Roman" w:hAnsi="Times New Roman" w:cs="Times New Roman"/>
                </w:rPr>
                <w:t>&lt;*&gt;</w:t>
              </w:r>
            </w:hyperlink>
            <w:r w:rsidRPr="00371B09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1002" w:type="dxa"/>
            <w:gridSpan w:val="2"/>
          </w:tcPr>
          <w:p w14:paraId="5672FB47" w14:textId="77777777" w:rsidR="00644765" w:rsidRPr="00371B09" w:rsidRDefault="00644765" w:rsidP="0064476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71B09">
              <w:rPr>
                <w:rFonts w:ascii="Times New Roman" w:hAnsi="Times New Roman" w:cs="Times New Roman"/>
              </w:rPr>
              <w:t>тыс.руб.</w:t>
            </w:r>
          </w:p>
        </w:tc>
        <w:tc>
          <w:tcPr>
            <w:tcW w:w="714" w:type="dxa"/>
          </w:tcPr>
          <w:p w14:paraId="141EC2BD" w14:textId="06371FF7" w:rsidR="00644765" w:rsidRPr="00371B09" w:rsidRDefault="00644765" w:rsidP="0064476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14:paraId="7B218E5E" w14:textId="11BD9D52" w:rsidR="00644765" w:rsidRPr="00371B09" w:rsidRDefault="00644765" w:rsidP="0064476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14:paraId="515FB7D0" w14:textId="39EB5118" w:rsidR="00644765" w:rsidRPr="00371B09" w:rsidRDefault="00644765" w:rsidP="0064476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47" w:type="dxa"/>
          </w:tcPr>
          <w:p w14:paraId="601B9694" w14:textId="02585C7E" w:rsidR="00644765" w:rsidRPr="00371B09" w:rsidRDefault="00644765" w:rsidP="00644765">
            <w:pPr>
              <w:tabs>
                <w:tab w:val="left" w:pos="210"/>
                <w:tab w:val="center" w:pos="314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70" w:type="dxa"/>
          </w:tcPr>
          <w:p w14:paraId="1D6C9AD0" w14:textId="59F1A8D7" w:rsidR="00644765" w:rsidRPr="00371B09" w:rsidRDefault="00644765" w:rsidP="0064476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14:paraId="6A7BD861" w14:textId="0E422367" w:rsidR="00644765" w:rsidRPr="00371B09" w:rsidRDefault="00644765" w:rsidP="0064476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14:paraId="2C28F1A2" w14:textId="46BEBAC4" w:rsidR="00644765" w:rsidRPr="00371B09" w:rsidRDefault="00644765" w:rsidP="0064476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06" w:type="dxa"/>
            <w:vMerge/>
          </w:tcPr>
          <w:p w14:paraId="39CA9903" w14:textId="77777777" w:rsidR="00644765" w:rsidRPr="00371B09" w:rsidRDefault="00644765" w:rsidP="00644765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14:paraId="2C5CD4AB" w14:textId="77777777" w:rsidR="00644765" w:rsidRPr="00371B09" w:rsidRDefault="00644765" w:rsidP="00644765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44765" w:rsidRPr="00371B09" w14:paraId="0B69AE8E" w14:textId="77777777" w:rsidTr="007D2758">
        <w:trPr>
          <w:gridAfter w:val="10"/>
          <w:wAfter w:w="14180" w:type="dxa"/>
          <w:trHeight w:val="25"/>
          <w:tblCellSpacing w:w="5" w:type="nil"/>
        </w:trPr>
        <w:tc>
          <w:tcPr>
            <w:tcW w:w="528" w:type="dxa"/>
            <w:vMerge/>
          </w:tcPr>
          <w:p w14:paraId="35717018" w14:textId="77777777" w:rsidR="00644765" w:rsidRPr="00371B09" w:rsidRDefault="00644765" w:rsidP="00644765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677" w:type="dxa"/>
            <w:vMerge/>
          </w:tcPr>
          <w:p w14:paraId="5BE6215C" w14:textId="77777777" w:rsidR="00644765" w:rsidRPr="00371B09" w:rsidRDefault="00644765" w:rsidP="00644765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269AAA14" w14:textId="77777777" w:rsidR="00644765" w:rsidRPr="00371B09" w:rsidRDefault="00644765" w:rsidP="0064476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371B09">
              <w:rPr>
                <w:rFonts w:ascii="Times New Roman" w:hAnsi="Times New Roman" w:cs="Times New Roman"/>
              </w:rPr>
              <w:t>Областной бюджет Новосибирской области</w:t>
            </w:r>
          </w:p>
        </w:tc>
        <w:tc>
          <w:tcPr>
            <w:tcW w:w="1002" w:type="dxa"/>
            <w:gridSpan w:val="2"/>
          </w:tcPr>
          <w:p w14:paraId="167B8B13" w14:textId="77777777" w:rsidR="00644765" w:rsidRPr="00371B09" w:rsidRDefault="00644765" w:rsidP="0064476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71B09">
              <w:rPr>
                <w:rFonts w:ascii="Times New Roman" w:hAnsi="Times New Roman" w:cs="Times New Roman"/>
              </w:rPr>
              <w:t>тыс.руб.</w:t>
            </w:r>
          </w:p>
        </w:tc>
        <w:tc>
          <w:tcPr>
            <w:tcW w:w="714" w:type="dxa"/>
          </w:tcPr>
          <w:p w14:paraId="1C930829" w14:textId="5DE1E2B2" w:rsidR="00644765" w:rsidRPr="00371B09" w:rsidRDefault="00644765" w:rsidP="0064476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14:paraId="4FACBF78" w14:textId="6E74A7F5" w:rsidR="00644765" w:rsidRPr="00371B09" w:rsidRDefault="00644765" w:rsidP="0064476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14:paraId="313A4FBD" w14:textId="4A6AB40A" w:rsidR="00644765" w:rsidRPr="00371B09" w:rsidRDefault="00644765" w:rsidP="0064476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47" w:type="dxa"/>
          </w:tcPr>
          <w:p w14:paraId="2511C3C7" w14:textId="113F3C3E" w:rsidR="00644765" w:rsidRPr="00371B09" w:rsidRDefault="00644765" w:rsidP="00644765">
            <w:pPr>
              <w:tabs>
                <w:tab w:val="left" w:pos="210"/>
                <w:tab w:val="center" w:pos="314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70" w:type="dxa"/>
          </w:tcPr>
          <w:p w14:paraId="35907306" w14:textId="37874771" w:rsidR="00644765" w:rsidRPr="00371B09" w:rsidRDefault="00644765" w:rsidP="0064476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14:paraId="01997CD5" w14:textId="53C252F2" w:rsidR="00644765" w:rsidRPr="00371B09" w:rsidRDefault="00644765" w:rsidP="0064476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14:paraId="7856AE13" w14:textId="2FCA5902" w:rsidR="00644765" w:rsidRPr="00371B09" w:rsidRDefault="00644765" w:rsidP="0064476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06" w:type="dxa"/>
            <w:vMerge/>
          </w:tcPr>
          <w:p w14:paraId="3060FFAC" w14:textId="77777777" w:rsidR="00644765" w:rsidRPr="00371B09" w:rsidRDefault="00644765" w:rsidP="00644765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14:paraId="143D36BD" w14:textId="77777777" w:rsidR="00644765" w:rsidRPr="00371B09" w:rsidRDefault="00644765" w:rsidP="00644765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44765" w:rsidRPr="00371B09" w14:paraId="6DACBCF6" w14:textId="77777777" w:rsidTr="007D2758">
        <w:trPr>
          <w:gridAfter w:val="10"/>
          <w:wAfter w:w="14180" w:type="dxa"/>
          <w:trHeight w:val="25"/>
          <w:tblCellSpacing w:w="5" w:type="nil"/>
        </w:trPr>
        <w:tc>
          <w:tcPr>
            <w:tcW w:w="528" w:type="dxa"/>
            <w:vMerge/>
          </w:tcPr>
          <w:p w14:paraId="705A3268" w14:textId="77777777" w:rsidR="00644765" w:rsidRPr="00371B09" w:rsidRDefault="00644765" w:rsidP="00644765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677" w:type="dxa"/>
            <w:vMerge/>
          </w:tcPr>
          <w:p w14:paraId="4F4CC228" w14:textId="77777777" w:rsidR="00644765" w:rsidRPr="00371B09" w:rsidRDefault="00644765" w:rsidP="00644765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4EC15478" w14:textId="77777777" w:rsidR="00644765" w:rsidRPr="00371B09" w:rsidRDefault="00644765" w:rsidP="0064476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371B09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002" w:type="dxa"/>
            <w:gridSpan w:val="2"/>
          </w:tcPr>
          <w:p w14:paraId="69D2548F" w14:textId="77777777" w:rsidR="00644765" w:rsidRPr="00371B09" w:rsidRDefault="00644765" w:rsidP="0064476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71B09">
              <w:rPr>
                <w:rFonts w:ascii="Times New Roman" w:hAnsi="Times New Roman" w:cs="Times New Roman"/>
              </w:rPr>
              <w:t>тыс.руб.</w:t>
            </w:r>
          </w:p>
        </w:tc>
        <w:tc>
          <w:tcPr>
            <w:tcW w:w="714" w:type="dxa"/>
          </w:tcPr>
          <w:p w14:paraId="4502F167" w14:textId="3275C31C" w:rsidR="00644765" w:rsidRPr="00371B09" w:rsidRDefault="00644765" w:rsidP="0064476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14:paraId="1CF3D523" w14:textId="01322CC6" w:rsidR="00644765" w:rsidRPr="00371B09" w:rsidRDefault="00644765" w:rsidP="0064476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14:paraId="51445596" w14:textId="0FBE1603" w:rsidR="00644765" w:rsidRPr="00371B09" w:rsidRDefault="00644765" w:rsidP="0064476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47" w:type="dxa"/>
          </w:tcPr>
          <w:p w14:paraId="45944C56" w14:textId="01EA7F3F" w:rsidR="00644765" w:rsidRPr="00371B09" w:rsidRDefault="00644765" w:rsidP="00644765">
            <w:pPr>
              <w:tabs>
                <w:tab w:val="left" w:pos="210"/>
                <w:tab w:val="center" w:pos="314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70" w:type="dxa"/>
          </w:tcPr>
          <w:p w14:paraId="654147D9" w14:textId="1A6D6E58" w:rsidR="00644765" w:rsidRPr="00371B09" w:rsidRDefault="00644765" w:rsidP="0064476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14:paraId="146E2A0C" w14:textId="6B8EAB96" w:rsidR="00644765" w:rsidRPr="00371B09" w:rsidRDefault="00644765" w:rsidP="0064476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14:paraId="614FDC82" w14:textId="15BAE6D0" w:rsidR="00644765" w:rsidRPr="00371B09" w:rsidRDefault="00644765" w:rsidP="0064476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06" w:type="dxa"/>
            <w:vMerge/>
          </w:tcPr>
          <w:p w14:paraId="4FCB5260" w14:textId="77777777" w:rsidR="00644765" w:rsidRPr="00371B09" w:rsidRDefault="00644765" w:rsidP="00644765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14:paraId="4623FCF9" w14:textId="77777777" w:rsidR="00644765" w:rsidRPr="00371B09" w:rsidRDefault="00644765" w:rsidP="00644765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44765" w:rsidRPr="00371B09" w14:paraId="0E404124" w14:textId="77777777" w:rsidTr="007D2758">
        <w:trPr>
          <w:gridAfter w:val="10"/>
          <w:wAfter w:w="14180" w:type="dxa"/>
          <w:trHeight w:val="482"/>
          <w:tblCellSpacing w:w="5" w:type="nil"/>
        </w:trPr>
        <w:tc>
          <w:tcPr>
            <w:tcW w:w="528" w:type="dxa"/>
            <w:vMerge/>
          </w:tcPr>
          <w:p w14:paraId="16DA27C6" w14:textId="77777777" w:rsidR="00644765" w:rsidRPr="00371B09" w:rsidRDefault="00644765" w:rsidP="00644765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677" w:type="dxa"/>
            <w:vMerge/>
          </w:tcPr>
          <w:p w14:paraId="4A349AE4" w14:textId="77777777" w:rsidR="00644765" w:rsidRPr="00371B09" w:rsidRDefault="00644765" w:rsidP="00644765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5F26ED00" w14:textId="77777777" w:rsidR="00644765" w:rsidRPr="00371B09" w:rsidRDefault="00644765" w:rsidP="0064476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371B09">
              <w:rPr>
                <w:rFonts w:ascii="Times New Roman" w:hAnsi="Times New Roman" w:cs="Times New Roman"/>
              </w:rPr>
              <w:t xml:space="preserve">внебюджетные источники </w:t>
            </w:r>
          </w:p>
        </w:tc>
        <w:tc>
          <w:tcPr>
            <w:tcW w:w="1002" w:type="dxa"/>
            <w:gridSpan w:val="2"/>
          </w:tcPr>
          <w:p w14:paraId="735F0079" w14:textId="77777777" w:rsidR="00644765" w:rsidRPr="00371B09" w:rsidRDefault="00644765" w:rsidP="0064476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71B09">
              <w:rPr>
                <w:rFonts w:ascii="Times New Roman" w:hAnsi="Times New Roman" w:cs="Times New Roman"/>
              </w:rPr>
              <w:t>тыс.руб.</w:t>
            </w:r>
          </w:p>
        </w:tc>
        <w:tc>
          <w:tcPr>
            <w:tcW w:w="714" w:type="dxa"/>
          </w:tcPr>
          <w:p w14:paraId="1EA21C3E" w14:textId="2445B78E" w:rsidR="00644765" w:rsidRPr="00371B09" w:rsidRDefault="00644765" w:rsidP="0064476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14:paraId="4C223AC8" w14:textId="7FDF9A31" w:rsidR="00644765" w:rsidRPr="00371B09" w:rsidRDefault="00644765" w:rsidP="0064476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14:paraId="5835F6B4" w14:textId="599D24B2" w:rsidR="00644765" w:rsidRPr="00371B09" w:rsidRDefault="00644765" w:rsidP="0064476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47" w:type="dxa"/>
          </w:tcPr>
          <w:p w14:paraId="29462E62" w14:textId="13D92714" w:rsidR="00644765" w:rsidRPr="00371B09" w:rsidRDefault="00644765" w:rsidP="00644765">
            <w:pPr>
              <w:tabs>
                <w:tab w:val="left" w:pos="210"/>
                <w:tab w:val="center" w:pos="314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70" w:type="dxa"/>
          </w:tcPr>
          <w:p w14:paraId="046E3B06" w14:textId="4762335D" w:rsidR="00644765" w:rsidRPr="00371B09" w:rsidRDefault="00644765" w:rsidP="0064476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14:paraId="13DB0B5B" w14:textId="073A5302" w:rsidR="00644765" w:rsidRPr="00371B09" w:rsidRDefault="00644765" w:rsidP="0064476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14:paraId="554F620C" w14:textId="040E1C84" w:rsidR="00644765" w:rsidRPr="00371B09" w:rsidRDefault="00644765" w:rsidP="0064476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06" w:type="dxa"/>
            <w:vMerge/>
          </w:tcPr>
          <w:p w14:paraId="617144D8" w14:textId="77777777" w:rsidR="00644765" w:rsidRPr="00371B09" w:rsidRDefault="00644765" w:rsidP="00644765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14:paraId="516AEE2E" w14:textId="77777777" w:rsidR="00644765" w:rsidRPr="00371B09" w:rsidRDefault="00644765" w:rsidP="00644765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44765" w:rsidRPr="00371B09" w14:paraId="289D4DA3" w14:textId="77777777" w:rsidTr="007D2758">
        <w:trPr>
          <w:gridAfter w:val="10"/>
          <w:wAfter w:w="14180" w:type="dxa"/>
          <w:tblCellSpacing w:w="5" w:type="nil"/>
        </w:trPr>
        <w:tc>
          <w:tcPr>
            <w:tcW w:w="5339" w:type="dxa"/>
            <w:gridSpan w:val="3"/>
          </w:tcPr>
          <w:p w14:paraId="5110FE0B" w14:textId="77777777" w:rsidR="00644765" w:rsidRPr="00371B09" w:rsidRDefault="00644765" w:rsidP="0064476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371B09">
              <w:rPr>
                <w:rFonts w:ascii="Times New Roman" w:hAnsi="Times New Roman" w:cs="Times New Roman"/>
              </w:rPr>
              <w:t xml:space="preserve">Итого затрат на решение задачи 2, в том числе &lt;*&gt;: </w:t>
            </w:r>
          </w:p>
        </w:tc>
        <w:tc>
          <w:tcPr>
            <w:tcW w:w="1002" w:type="dxa"/>
            <w:gridSpan w:val="2"/>
          </w:tcPr>
          <w:p w14:paraId="13EEDE91" w14:textId="77777777" w:rsidR="00644765" w:rsidRPr="00371B09" w:rsidRDefault="00644765" w:rsidP="0064476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71B09">
              <w:rPr>
                <w:rFonts w:ascii="Times New Roman" w:hAnsi="Times New Roman" w:cs="Times New Roman"/>
              </w:rPr>
              <w:t>тыс.руб.</w:t>
            </w:r>
          </w:p>
        </w:tc>
        <w:tc>
          <w:tcPr>
            <w:tcW w:w="714" w:type="dxa"/>
          </w:tcPr>
          <w:p w14:paraId="4DDD09BC" w14:textId="1FDC0322" w:rsidR="00644765" w:rsidRPr="00371B09" w:rsidRDefault="00644765" w:rsidP="0064476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14:paraId="33CB5FD1" w14:textId="436FF40D" w:rsidR="00644765" w:rsidRPr="00371B09" w:rsidRDefault="00644765" w:rsidP="0064476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14:paraId="1C27ABB2" w14:textId="46932478" w:rsidR="00644765" w:rsidRPr="00371B09" w:rsidRDefault="00644765" w:rsidP="0064476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47" w:type="dxa"/>
          </w:tcPr>
          <w:p w14:paraId="38F28C2E" w14:textId="7026D7B3" w:rsidR="00644765" w:rsidRPr="00371B09" w:rsidRDefault="00644765" w:rsidP="00644765">
            <w:pPr>
              <w:tabs>
                <w:tab w:val="left" w:pos="210"/>
                <w:tab w:val="center" w:pos="314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70" w:type="dxa"/>
          </w:tcPr>
          <w:p w14:paraId="4BF8833F" w14:textId="059AA4E0" w:rsidR="00644765" w:rsidRPr="00371B09" w:rsidRDefault="00644765" w:rsidP="0064476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14:paraId="17CFED1E" w14:textId="45FA9BB9" w:rsidR="00644765" w:rsidRPr="00371B09" w:rsidRDefault="00644765" w:rsidP="0064476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14:paraId="1EC85A96" w14:textId="17FC2D1D" w:rsidR="00644765" w:rsidRPr="00371B09" w:rsidRDefault="00644765" w:rsidP="0064476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06" w:type="dxa"/>
            <w:vMerge w:val="restart"/>
          </w:tcPr>
          <w:p w14:paraId="0747F94C" w14:textId="77777777" w:rsidR="00644765" w:rsidRPr="00371B09" w:rsidRDefault="00644765" w:rsidP="00644765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 w:val="restart"/>
          </w:tcPr>
          <w:p w14:paraId="6F33930D" w14:textId="77777777" w:rsidR="00644765" w:rsidRPr="00371B09" w:rsidRDefault="00644765" w:rsidP="00644765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44765" w:rsidRPr="00371B09" w14:paraId="70FC3F72" w14:textId="77777777" w:rsidTr="007D2758">
        <w:trPr>
          <w:gridAfter w:val="10"/>
          <w:wAfter w:w="14180" w:type="dxa"/>
          <w:tblCellSpacing w:w="5" w:type="nil"/>
        </w:trPr>
        <w:tc>
          <w:tcPr>
            <w:tcW w:w="5339" w:type="dxa"/>
            <w:gridSpan w:val="3"/>
          </w:tcPr>
          <w:p w14:paraId="35B8400E" w14:textId="77777777" w:rsidR="00644765" w:rsidRPr="00371B09" w:rsidRDefault="00644765" w:rsidP="0064476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371B09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002" w:type="dxa"/>
            <w:gridSpan w:val="2"/>
          </w:tcPr>
          <w:p w14:paraId="787E2AC1" w14:textId="77777777" w:rsidR="00644765" w:rsidRPr="00371B09" w:rsidRDefault="00644765" w:rsidP="0064476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71B09">
              <w:rPr>
                <w:rFonts w:ascii="Times New Roman" w:hAnsi="Times New Roman" w:cs="Times New Roman"/>
              </w:rPr>
              <w:t>тыс.руб.</w:t>
            </w:r>
          </w:p>
        </w:tc>
        <w:tc>
          <w:tcPr>
            <w:tcW w:w="714" w:type="dxa"/>
          </w:tcPr>
          <w:p w14:paraId="1B3B2DDE" w14:textId="101BF4C9" w:rsidR="00644765" w:rsidRPr="00371B09" w:rsidRDefault="00644765" w:rsidP="0064476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14:paraId="485B6BF3" w14:textId="2D5D705E" w:rsidR="00644765" w:rsidRPr="00371B09" w:rsidRDefault="00644765" w:rsidP="0064476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14:paraId="76491BFF" w14:textId="190D51ED" w:rsidR="00644765" w:rsidRPr="00371B09" w:rsidRDefault="00644765" w:rsidP="0064476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47" w:type="dxa"/>
          </w:tcPr>
          <w:p w14:paraId="6DC3F3DB" w14:textId="16BB82EB" w:rsidR="00644765" w:rsidRPr="00371B09" w:rsidRDefault="00644765" w:rsidP="00644765">
            <w:pPr>
              <w:tabs>
                <w:tab w:val="left" w:pos="210"/>
                <w:tab w:val="center" w:pos="314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70" w:type="dxa"/>
          </w:tcPr>
          <w:p w14:paraId="116EF9E5" w14:textId="5E566C92" w:rsidR="00644765" w:rsidRPr="00371B09" w:rsidRDefault="00644765" w:rsidP="0064476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14:paraId="697577DE" w14:textId="160F7899" w:rsidR="00644765" w:rsidRPr="00371B09" w:rsidRDefault="00644765" w:rsidP="0064476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14:paraId="5A8469E5" w14:textId="07393F66" w:rsidR="00644765" w:rsidRPr="00371B09" w:rsidRDefault="00644765" w:rsidP="0064476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06" w:type="dxa"/>
            <w:vMerge/>
          </w:tcPr>
          <w:p w14:paraId="24DF65C3" w14:textId="77777777" w:rsidR="00644765" w:rsidRPr="00371B09" w:rsidRDefault="00644765" w:rsidP="00644765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14:paraId="294FAF13" w14:textId="77777777" w:rsidR="00644765" w:rsidRPr="00371B09" w:rsidRDefault="00644765" w:rsidP="00644765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44765" w:rsidRPr="00371B09" w14:paraId="498E661D" w14:textId="77777777" w:rsidTr="007D2758">
        <w:trPr>
          <w:gridAfter w:val="10"/>
          <w:wAfter w:w="14180" w:type="dxa"/>
          <w:tblCellSpacing w:w="5" w:type="nil"/>
        </w:trPr>
        <w:tc>
          <w:tcPr>
            <w:tcW w:w="5339" w:type="dxa"/>
            <w:gridSpan w:val="3"/>
          </w:tcPr>
          <w:p w14:paraId="181AE690" w14:textId="77777777" w:rsidR="00644765" w:rsidRPr="00371B09" w:rsidRDefault="00644765" w:rsidP="0064476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371B09">
              <w:rPr>
                <w:rFonts w:ascii="Times New Roman" w:hAnsi="Times New Roman" w:cs="Times New Roman"/>
              </w:rPr>
              <w:t>областной бюджет Новосибирской области</w:t>
            </w:r>
          </w:p>
        </w:tc>
        <w:tc>
          <w:tcPr>
            <w:tcW w:w="1002" w:type="dxa"/>
            <w:gridSpan w:val="2"/>
          </w:tcPr>
          <w:p w14:paraId="5B0BD663" w14:textId="77777777" w:rsidR="00644765" w:rsidRPr="00371B09" w:rsidRDefault="00644765" w:rsidP="0064476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71B09">
              <w:rPr>
                <w:rFonts w:ascii="Times New Roman" w:hAnsi="Times New Roman" w:cs="Times New Roman"/>
              </w:rPr>
              <w:t>тыс.руб.</w:t>
            </w:r>
          </w:p>
        </w:tc>
        <w:tc>
          <w:tcPr>
            <w:tcW w:w="714" w:type="dxa"/>
          </w:tcPr>
          <w:p w14:paraId="702C7704" w14:textId="0E795B71" w:rsidR="00644765" w:rsidRPr="00371B09" w:rsidRDefault="00644765" w:rsidP="0064476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14:paraId="74DED999" w14:textId="34996307" w:rsidR="00644765" w:rsidRPr="00371B09" w:rsidRDefault="00644765" w:rsidP="0064476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14:paraId="244EBA3F" w14:textId="65399CA3" w:rsidR="00644765" w:rsidRPr="00371B09" w:rsidRDefault="00644765" w:rsidP="0064476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47" w:type="dxa"/>
          </w:tcPr>
          <w:p w14:paraId="7B4BB982" w14:textId="67EFA1B8" w:rsidR="00644765" w:rsidRPr="00371B09" w:rsidRDefault="00644765" w:rsidP="00644765">
            <w:pPr>
              <w:tabs>
                <w:tab w:val="left" w:pos="210"/>
                <w:tab w:val="center" w:pos="314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70" w:type="dxa"/>
          </w:tcPr>
          <w:p w14:paraId="23189A07" w14:textId="20BD83C3" w:rsidR="00644765" w:rsidRPr="00371B09" w:rsidRDefault="00644765" w:rsidP="0064476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14:paraId="01D9C44E" w14:textId="0E180984" w:rsidR="00644765" w:rsidRPr="00371B09" w:rsidRDefault="00644765" w:rsidP="0064476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14:paraId="1A4C9BEF" w14:textId="4DC4583D" w:rsidR="00644765" w:rsidRPr="00371B09" w:rsidRDefault="00644765" w:rsidP="0064476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06" w:type="dxa"/>
            <w:vMerge/>
          </w:tcPr>
          <w:p w14:paraId="0806F121" w14:textId="77777777" w:rsidR="00644765" w:rsidRPr="00371B09" w:rsidRDefault="00644765" w:rsidP="00644765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14:paraId="0D5D262E" w14:textId="77777777" w:rsidR="00644765" w:rsidRPr="00371B09" w:rsidRDefault="00644765" w:rsidP="00644765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44765" w:rsidRPr="00371B09" w14:paraId="204D29DC" w14:textId="77777777" w:rsidTr="007D2758">
        <w:trPr>
          <w:gridAfter w:val="10"/>
          <w:wAfter w:w="14180" w:type="dxa"/>
          <w:tblCellSpacing w:w="5" w:type="nil"/>
        </w:trPr>
        <w:tc>
          <w:tcPr>
            <w:tcW w:w="5339" w:type="dxa"/>
            <w:gridSpan w:val="3"/>
          </w:tcPr>
          <w:p w14:paraId="76F0313C" w14:textId="77777777" w:rsidR="00644765" w:rsidRPr="00371B09" w:rsidRDefault="00644765" w:rsidP="0064476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371B09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002" w:type="dxa"/>
            <w:gridSpan w:val="2"/>
          </w:tcPr>
          <w:p w14:paraId="779DCEAB" w14:textId="77777777" w:rsidR="00644765" w:rsidRPr="00371B09" w:rsidRDefault="00644765" w:rsidP="0064476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71B09">
              <w:rPr>
                <w:rFonts w:ascii="Times New Roman" w:hAnsi="Times New Roman" w:cs="Times New Roman"/>
              </w:rPr>
              <w:t>тыс.руб.</w:t>
            </w:r>
          </w:p>
        </w:tc>
        <w:tc>
          <w:tcPr>
            <w:tcW w:w="714" w:type="dxa"/>
          </w:tcPr>
          <w:p w14:paraId="7C0E6A55" w14:textId="60B43D1F" w:rsidR="00644765" w:rsidRPr="00371B09" w:rsidRDefault="00644765" w:rsidP="0064476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14:paraId="50123497" w14:textId="0BBE7FFB" w:rsidR="00644765" w:rsidRPr="00371B09" w:rsidRDefault="00644765" w:rsidP="0064476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14:paraId="65786C7B" w14:textId="1179ADE1" w:rsidR="00644765" w:rsidRPr="00371B09" w:rsidRDefault="00644765" w:rsidP="0064476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47" w:type="dxa"/>
          </w:tcPr>
          <w:p w14:paraId="57E68C8A" w14:textId="01EA2311" w:rsidR="00644765" w:rsidRPr="00371B09" w:rsidRDefault="00644765" w:rsidP="00644765">
            <w:pPr>
              <w:tabs>
                <w:tab w:val="left" w:pos="210"/>
                <w:tab w:val="center" w:pos="314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70" w:type="dxa"/>
          </w:tcPr>
          <w:p w14:paraId="42AA6C84" w14:textId="2C3D7BC6" w:rsidR="00644765" w:rsidRPr="00371B09" w:rsidRDefault="00644765" w:rsidP="0064476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14:paraId="1F11CA63" w14:textId="2F01D4A5" w:rsidR="00644765" w:rsidRPr="00371B09" w:rsidRDefault="00644765" w:rsidP="0064476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14:paraId="088E07EB" w14:textId="76C525C9" w:rsidR="00644765" w:rsidRPr="00371B09" w:rsidRDefault="00644765" w:rsidP="0064476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06" w:type="dxa"/>
            <w:vMerge/>
          </w:tcPr>
          <w:p w14:paraId="4BD26E94" w14:textId="77777777" w:rsidR="00644765" w:rsidRPr="00371B09" w:rsidRDefault="00644765" w:rsidP="00644765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14:paraId="62E9040C" w14:textId="77777777" w:rsidR="00644765" w:rsidRPr="00371B09" w:rsidRDefault="00644765" w:rsidP="00644765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44765" w:rsidRPr="00371B09" w14:paraId="09A447D1" w14:textId="77777777" w:rsidTr="007D2758">
        <w:trPr>
          <w:gridAfter w:val="10"/>
          <w:wAfter w:w="14180" w:type="dxa"/>
          <w:tblCellSpacing w:w="5" w:type="nil"/>
        </w:trPr>
        <w:tc>
          <w:tcPr>
            <w:tcW w:w="5339" w:type="dxa"/>
            <w:gridSpan w:val="3"/>
          </w:tcPr>
          <w:p w14:paraId="4B4BAD2B" w14:textId="77777777" w:rsidR="00644765" w:rsidRPr="00371B09" w:rsidRDefault="00644765" w:rsidP="0064476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371B09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002" w:type="dxa"/>
            <w:gridSpan w:val="2"/>
          </w:tcPr>
          <w:p w14:paraId="313F3911" w14:textId="77777777" w:rsidR="00644765" w:rsidRPr="00371B09" w:rsidRDefault="00644765" w:rsidP="0064476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71B09">
              <w:rPr>
                <w:rFonts w:ascii="Times New Roman" w:hAnsi="Times New Roman" w:cs="Times New Roman"/>
              </w:rPr>
              <w:t>тыс.руб.</w:t>
            </w:r>
          </w:p>
        </w:tc>
        <w:tc>
          <w:tcPr>
            <w:tcW w:w="714" w:type="dxa"/>
          </w:tcPr>
          <w:p w14:paraId="617D10F9" w14:textId="482FAF8F" w:rsidR="00644765" w:rsidRPr="00371B09" w:rsidRDefault="00644765" w:rsidP="0064476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14:paraId="16010B75" w14:textId="7E5979BC" w:rsidR="00644765" w:rsidRPr="00371B09" w:rsidRDefault="00644765" w:rsidP="0064476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14:paraId="412149AA" w14:textId="1E4EE764" w:rsidR="00644765" w:rsidRPr="00371B09" w:rsidRDefault="00644765" w:rsidP="0064476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47" w:type="dxa"/>
          </w:tcPr>
          <w:p w14:paraId="3513E782" w14:textId="786D2314" w:rsidR="00644765" w:rsidRPr="00371B09" w:rsidRDefault="00644765" w:rsidP="00644765">
            <w:pPr>
              <w:tabs>
                <w:tab w:val="left" w:pos="210"/>
                <w:tab w:val="center" w:pos="314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70" w:type="dxa"/>
          </w:tcPr>
          <w:p w14:paraId="57A53D84" w14:textId="0CA652E6" w:rsidR="00644765" w:rsidRPr="00371B09" w:rsidRDefault="00644765" w:rsidP="0064476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14:paraId="7935E23E" w14:textId="64930FFB" w:rsidR="00644765" w:rsidRPr="00371B09" w:rsidRDefault="00644765" w:rsidP="0064476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14:paraId="233556F1" w14:textId="34DE969F" w:rsidR="00644765" w:rsidRPr="00371B09" w:rsidRDefault="00644765" w:rsidP="0064476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06" w:type="dxa"/>
            <w:vMerge/>
          </w:tcPr>
          <w:p w14:paraId="50551D1D" w14:textId="77777777" w:rsidR="00644765" w:rsidRPr="00371B09" w:rsidRDefault="00644765" w:rsidP="00644765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14:paraId="6C4AB8E6" w14:textId="77777777" w:rsidR="00644765" w:rsidRPr="00371B09" w:rsidRDefault="00644765" w:rsidP="00644765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44765" w:rsidRPr="00371B09" w14:paraId="59526DA7" w14:textId="77777777" w:rsidTr="007D2758">
        <w:trPr>
          <w:gridAfter w:val="10"/>
          <w:wAfter w:w="14180" w:type="dxa"/>
          <w:trHeight w:val="277"/>
          <w:tblCellSpacing w:w="5" w:type="nil"/>
        </w:trPr>
        <w:tc>
          <w:tcPr>
            <w:tcW w:w="15315" w:type="dxa"/>
            <w:gridSpan w:val="14"/>
          </w:tcPr>
          <w:p w14:paraId="7E63E4EE" w14:textId="11B9938D" w:rsidR="00644765" w:rsidRPr="00371B09" w:rsidRDefault="00644765" w:rsidP="0064476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bookmarkStart w:id="2" w:name="Par230"/>
            <w:bookmarkStart w:id="3" w:name="Par232"/>
            <w:bookmarkEnd w:id="2"/>
            <w:bookmarkEnd w:id="3"/>
            <w:r w:rsidRPr="00371B09">
              <w:rPr>
                <w:rFonts w:ascii="Times New Roman" w:hAnsi="Times New Roman" w:cs="Times New Roman"/>
                <w:b/>
              </w:rPr>
              <w:t>Задача 3</w:t>
            </w:r>
            <w:r w:rsidRPr="00371B09">
              <w:rPr>
                <w:rFonts w:ascii="Times New Roman" w:hAnsi="Times New Roman" w:cs="Times New Roman"/>
              </w:rPr>
              <w:t>. Продвижение туристического потенциала Каргатского района</w:t>
            </w:r>
            <w:r>
              <w:rPr>
                <w:rFonts w:ascii="Times New Roman" w:hAnsi="Times New Roman" w:cs="Times New Roman"/>
              </w:rPr>
              <w:t xml:space="preserve"> Новосибирской области</w:t>
            </w:r>
          </w:p>
        </w:tc>
      </w:tr>
      <w:tr w:rsidR="00644765" w:rsidRPr="00371B09" w14:paraId="2AEBF441" w14:textId="77777777" w:rsidTr="007D2758">
        <w:trPr>
          <w:gridAfter w:val="10"/>
          <w:wAfter w:w="14180" w:type="dxa"/>
          <w:trHeight w:val="277"/>
          <w:tblCellSpacing w:w="5" w:type="nil"/>
        </w:trPr>
        <w:tc>
          <w:tcPr>
            <w:tcW w:w="528" w:type="dxa"/>
            <w:vMerge w:val="restart"/>
          </w:tcPr>
          <w:p w14:paraId="4A458EC9" w14:textId="77777777" w:rsidR="00644765" w:rsidRPr="00371B09" w:rsidRDefault="00644765" w:rsidP="0064476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371B09">
              <w:rPr>
                <w:rFonts w:ascii="Times New Roman" w:hAnsi="Times New Roman" w:cs="Times New Roman"/>
              </w:rPr>
              <w:t>3.1</w:t>
            </w:r>
          </w:p>
        </w:tc>
        <w:tc>
          <w:tcPr>
            <w:tcW w:w="3677" w:type="dxa"/>
            <w:vMerge w:val="restart"/>
          </w:tcPr>
          <w:p w14:paraId="69839D2B" w14:textId="6517C213" w:rsidR="00644765" w:rsidRPr="00371B09" w:rsidRDefault="00644765" w:rsidP="0064476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371B09">
              <w:rPr>
                <w:rFonts w:ascii="Times New Roman" w:hAnsi="Times New Roman" w:cs="Times New Roman"/>
              </w:rPr>
              <w:t xml:space="preserve">Создание туристического информационного центра (ТИЦ) на базе одного из </w:t>
            </w:r>
            <w:r>
              <w:rPr>
                <w:rFonts w:ascii="Times New Roman" w:hAnsi="Times New Roman" w:cs="Times New Roman"/>
              </w:rPr>
              <w:t xml:space="preserve">муниципальных </w:t>
            </w:r>
            <w:r w:rsidRPr="00371B09">
              <w:rPr>
                <w:rFonts w:ascii="Times New Roman" w:hAnsi="Times New Roman" w:cs="Times New Roman"/>
              </w:rPr>
              <w:t>учреждений Каргатского района или как самостоятельное муниципальное учреждение</w:t>
            </w:r>
            <w:r>
              <w:rPr>
                <w:rFonts w:ascii="Times New Roman" w:hAnsi="Times New Roman" w:cs="Times New Roman"/>
              </w:rPr>
              <w:t xml:space="preserve"> района.</w:t>
            </w:r>
          </w:p>
        </w:tc>
        <w:tc>
          <w:tcPr>
            <w:tcW w:w="1134" w:type="dxa"/>
          </w:tcPr>
          <w:p w14:paraId="793166E4" w14:textId="77777777" w:rsidR="00644765" w:rsidRPr="00371B09" w:rsidRDefault="00644765" w:rsidP="0064476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371B09">
              <w:rPr>
                <w:rFonts w:ascii="Times New Roman" w:hAnsi="Times New Roman" w:cs="Times New Roman"/>
              </w:rPr>
              <w:t>Количество</w:t>
            </w:r>
          </w:p>
        </w:tc>
        <w:tc>
          <w:tcPr>
            <w:tcW w:w="1002" w:type="dxa"/>
            <w:gridSpan w:val="2"/>
          </w:tcPr>
          <w:p w14:paraId="774524B9" w14:textId="77777777" w:rsidR="00644765" w:rsidRPr="00371B09" w:rsidRDefault="00644765" w:rsidP="00644765">
            <w:pPr>
              <w:ind w:firstLine="250"/>
              <w:jc w:val="left"/>
              <w:rPr>
                <w:rFonts w:ascii="Times New Roman" w:hAnsi="Times New Roman" w:cs="Times New Roman"/>
              </w:rPr>
            </w:pPr>
            <w:r w:rsidRPr="00371B09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714" w:type="dxa"/>
          </w:tcPr>
          <w:p w14:paraId="329EBCA0" w14:textId="5E76D292" w:rsidR="00644765" w:rsidRPr="0090417D" w:rsidRDefault="00644765" w:rsidP="00644765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0417D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709" w:type="dxa"/>
          </w:tcPr>
          <w:p w14:paraId="0EB723DD" w14:textId="41A2D873" w:rsidR="00644765" w:rsidRPr="0090417D" w:rsidRDefault="00644765" w:rsidP="00644765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09" w:type="dxa"/>
          </w:tcPr>
          <w:p w14:paraId="22E791AE" w14:textId="57023261" w:rsidR="00644765" w:rsidRPr="00C322CA" w:rsidRDefault="00644765" w:rsidP="0064476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47" w:type="dxa"/>
          </w:tcPr>
          <w:p w14:paraId="28CC8320" w14:textId="43D9389C" w:rsidR="00644765" w:rsidRPr="00C322CA" w:rsidRDefault="00644765" w:rsidP="0064476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70" w:type="dxa"/>
          </w:tcPr>
          <w:p w14:paraId="48CF1DF8" w14:textId="41749829" w:rsidR="00644765" w:rsidRPr="00C322CA" w:rsidRDefault="00644765" w:rsidP="0064476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14:paraId="4CBD878A" w14:textId="257505BA" w:rsidR="00644765" w:rsidRPr="00C322CA" w:rsidRDefault="00644765" w:rsidP="0064476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14:paraId="1E0587CF" w14:textId="5CA4A88E" w:rsidR="00644765" w:rsidRPr="00C322CA" w:rsidRDefault="00644765" w:rsidP="0064476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06" w:type="dxa"/>
            <w:vMerge w:val="restart"/>
          </w:tcPr>
          <w:p w14:paraId="5537DF66" w14:textId="77777777" w:rsidR="00644765" w:rsidRPr="00371B09" w:rsidRDefault="00644765" w:rsidP="0064476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371B09">
              <w:rPr>
                <w:rFonts w:ascii="Times New Roman" w:hAnsi="Times New Roman" w:cs="Times New Roman"/>
              </w:rPr>
              <w:t>администрация Каргатского района Новосибирской области</w:t>
            </w:r>
          </w:p>
        </w:tc>
        <w:tc>
          <w:tcPr>
            <w:tcW w:w="1418" w:type="dxa"/>
            <w:vMerge w:val="restart"/>
          </w:tcPr>
          <w:p w14:paraId="5B8225AB" w14:textId="6DC2BE2A" w:rsidR="00644765" w:rsidRPr="00371B09" w:rsidRDefault="00644765" w:rsidP="0064476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371B09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6г.</w:t>
            </w:r>
          </w:p>
        </w:tc>
      </w:tr>
      <w:tr w:rsidR="00644765" w:rsidRPr="00371B09" w14:paraId="0F83990B" w14:textId="77777777" w:rsidTr="007D2758">
        <w:trPr>
          <w:gridAfter w:val="10"/>
          <w:wAfter w:w="14180" w:type="dxa"/>
          <w:trHeight w:val="277"/>
          <w:tblCellSpacing w:w="5" w:type="nil"/>
        </w:trPr>
        <w:tc>
          <w:tcPr>
            <w:tcW w:w="528" w:type="dxa"/>
            <w:vMerge/>
          </w:tcPr>
          <w:p w14:paraId="39062101" w14:textId="77777777" w:rsidR="00644765" w:rsidRPr="00371B09" w:rsidRDefault="00644765" w:rsidP="00644765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677" w:type="dxa"/>
            <w:vMerge/>
          </w:tcPr>
          <w:p w14:paraId="3B2CF077" w14:textId="77777777" w:rsidR="00644765" w:rsidRPr="00371B09" w:rsidRDefault="00644765" w:rsidP="00644765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4611DB8C" w14:textId="77777777" w:rsidR="00644765" w:rsidRPr="00371B09" w:rsidRDefault="00644765" w:rsidP="0064476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371B09">
              <w:rPr>
                <w:rFonts w:ascii="Times New Roman" w:hAnsi="Times New Roman" w:cs="Times New Roman"/>
              </w:rPr>
              <w:t>Стоимость единицы</w:t>
            </w:r>
          </w:p>
        </w:tc>
        <w:tc>
          <w:tcPr>
            <w:tcW w:w="1002" w:type="dxa"/>
            <w:gridSpan w:val="2"/>
          </w:tcPr>
          <w:p w14:paraId="36206D4A" w14:textId="77777777" w:rsidR="00644765" w:rsidRPr="00371B09" w:rsidRDefault="00644765" w:rsidP="0064476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71B09">
              <w:rPr>
                <w:rFonts w:ascii="Times New Roman" w:hAnsi="Times New Roman" w:cs="Times New Roman"/>
              </w:rPr>
              <w:t>тыс.руб.</w:t>
            </w:r>
          </w:p>
        </w:tc>
        <w:tc>
          <w:tcPr>
            <w:tcW w:w="714" w:type="dxa"/>
          </w:tcPr>
          <w:p w14:paraId="150D8B26" w14:textId="4C96813E" w:rsidR="00644765" w:rsidRPr="00371B09" w:rsidRDefault="00644765" w:rsidP="0064476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14:paraId="439FED6C" w14:textId="386AAF87" w:rsidR="00644765" w:rsidRPr="00371B09" w:rsidRDefault="00644765" w:rsidP="0064476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14:paraId="6964200C" w14:textId="00188FA8" w:rsidR="00644765" w:rsidRPr="00371B09" w:rsidRDefault="00644765" w:rsidP="0064476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47" w:type="dxa"/>
          </w:tcPr>
          <w:p w14:paraId="412E6811" w14:textId="7B8E0473" w:rsidR="00644765" w:rsidRPr="00371B09" w:rsidRDefault="00644765" w:rsidP="0064476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70" w:type="dxa"/>
          </w:tcPr>
          <w:p w14:paraId="2C5B29BF" w14:textId="49EEFBB9" w:rsidR="00644765" w:rsidRPr="00371B09" w:rsidRDefault="00644765" w:rsidP="0064476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14:paraId="405D487F" w14:textId="3FA43720" w:rsidR="00644765" w:rsidRPr="00371B09" w:rsidRDefault="00644765" w:rsidP="0064476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14:paraId="55B30E3F" w14:textId="4DEE7720" w:rsidR="00644765" w:rsidRPr="00371B09" w:rsidRDefault="00644765" w:rsidP="0064476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06" w:type="dxa"/>
            <w:vMerge/>
          </w:tcPr>
          <w:p w14:paraId="5136661F" w14:textId="77777777" w:rsidR="00644765" w:rsidRPr="00371B09" w:rsidRDefault="00644765" w:rsidP="00644765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14:paraId="2EF887EF" w14:textId="77777777" w:rsidR="00644765" w:rsidRPr="00371B09" w:rsidRDefault="00644765" w:rsidP="00644765">
            <w:pPr>
              <w:jc w:val="left"/>
              <w:rPr>
                <w:rFonts w:ascii="Times New Roman" w:hAnsi="Times New Roman" w:cs="Times New Roman"/>
              </w:rPr>
            </w:pPr>
          </w:p>
        </w:tc>
      </w:tr>
      <w:tr w:rsidR="00644765" w:rsidRPr="00371B09" w14:paraId="7EE57645" w14:textId="77777777" w:rsidTr="007D2758">
        <w:trPr>
          <w:gridAfter w:val="10"/>
          <w:wAfter w:w="14180" w:type="dxa"/>
          <w:trHeight w:val="277"/>
          <w:tblCellSpacing w:w="5" w:type="nil"/>
        </w:trPr>
        <w:tc>
          <w:tcPr>
            <w:tcW w:w="528" w:type="dxa"/>
            <w:vMerge/>
          </w:tcPr>
          <w:p w14:paraId="4692FDD5" w14:textId="77777777" w:rsidR="00644765" w:rsidRPr="00371B09" w:rsidRDefault="00644765" w:rsidP="00644765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677" w:type="dxa"/>
            <w:vMerge/>
          </w:tcPr>
          <w:p w14:paraId="1020AF1F" w14:textId="77777777" w:rsidR="00644765" w:rsidRPr="00371B09" w:rsidRDefault="00644765" w:rsidP="00644765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50EAEA77" w14:textId="77777777" w:rsidR="00644765" w:rsidRPr="00371B09" w:rsidRDefault="00644765" w:rsidP="00644765">
            <w:pPr>
              <w:ind w:firstLine="0"/>
              <w:jc w:val="left"/>
              <w:rPr>
                <w:rFonts w:ascii="Times New Roman" w:hAnsi="Times New Roman" w:cs="Times New Roman"/>
                <w:color w:val="0000FF"/>
              </w:rPr>
            </w:pPr>
            <w:r w:rsidRPr="00371B09">
              <w:rPr>
                <w:rFonts w:ascii="Times New Roman" w:hAnsi="Times New Roman" w:cs="Times New Roman"/>
              </w:rPr>
              <w:t xml:space="preserve">Сумма затрат, в том числе </w:t>
            </w:r>
            <w:hyperlink w:anchor="Par361" w:history="1">
              <w:r w:rsidRPr="00371B09">
                <w:rPr>
                  <w:rFonts w:ascii="Times New Roman" w:hAnsi="Times New Roman" w:cs="Times New Roman"/>
                </w:rPr>
                <w:t>&lt;*&gt;</w:t>
              </w:r>
            </w:hyperlink>
            <w:r w:rsidRPr="00371B09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1002" w:type="dxa"/>
            <w:gridSpan w:val="2"/>
          </w:tcPr>
          <w:p w14:paraId="5F31A587" w14:textId="77777777" w:rsidR="00644765" w:rsidRPr="00371B09" w:rsidRDefault="00644765" w:rsidP="0064476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71B09">
              <w:rPr>
                <w:rFonts w:ascii="Times New Roman" w:hAnsi="Times New Roman" w:cs="Times New Roman"/>
              </w:rPr>
              <w:t>тыс.руб.</w:t>
            </w:r>
          </w:p>
        </w:tc>
        <w:tc>
          <w:tcPr>
            <w:tcW w:w="714" w:type="dxa"/>
          </w:tcPr>
          <w:p w14:paraId="0EA82521" w14:textId="156F8EAA" w:rsidR="00644765" w:rsidRPr="00371B09" w:rsidRDefault="00644765" w:rsidP="0064476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14:paraId="63A52AD8" w14:textId="478CC9C2" w:rsidR="00644765" w:rsidRPr="00371B09" w:rsidRDefault="00644765" w:rsidP="0064476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14:paraId="526981BA" w14:textId="481978C9" w:rsidR="00644765" w:rsidRPr="00371B09" w:rsidRDefault="00644765" w:rsidP="0064476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47" w:type="dxa"/>
          </w:tcPr>
          <w:p w14:paraId="34A28D92" w14:textId="4DAC8886" w:rsidR="00644765" w:rsidRPr="00371B09" w:rsidRDefault="00644765" w:rsidP="0064476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70" w:type="dxa"/>
          </w:tcPr>
          <w:p w14:paraId="5B1DDB13" w14:textId="2D304AAA" w:rsidR="00644765" w:rsidRPr="00371B09" w:rsidRDefault="00644765" w:rsidP="0064476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14:paraId="236A5B38" w14:textId="7D252053" w:rsidR="00644765" w:rsidRPr="00371B09" w:rsidRDefault="00644765" w:rsidP="0064476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14:paraId="423A3BBA" w14:textId="429C1D61" w:rsidR="00644765" w:rsidRPr="00371B09" w:rsidRDefault="00644765" w:rsidP="0064476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06" w:type="dxa"/>
            <w:vMerge/>
          </w:tcPr>
          <w:p w14:paraId="4F1213E1" w14:textId="77777777" w:rsidR="00644765" w:rsidRPr="00371B09" w:rsidRDefault="00644765" w:rsidP="00644765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14:paraId="03917941" w14:textId="77777777" w:rsidR="00644765" w:rsidRPr="00371B09" w:rsidRDefault="00644765" w:rsidP="00644765">
            <w:pPr>
              <w:jc w:val="left"/>
              <w:rPr>
                <w:rFonts w:ascii="Times New Roman" w:hAnsi="Times New Roman" w:cs="Times New Roman"/>
              </w:rPr>
            </w:pPr>
          </w:p>
        </w:tc>
      </w:tr>
      <w:tr w:rsidR="00644765" w:rsidRPr="00371B09" w14:paraId="64BE72D0" w14:textId="77777777" w:rsidTr="007D2758">
        <w:trPr>
          <w:gridAfter w:val="10"/>
          <w:wAfter w:w="14180" w:type="dxa"/>
          <w:trHeight w:val="277"/>
          <w:tblCellSpacing w:w="5" w:type="nil"/>
        </w:trPr>
        <w:tc>
          <w:tcPr>
            <w:tcW w:w="528" w:type="dxa"/>
            <w:vMerge/>
          </w:tcPr>
          <w:p w14:paraId="43F73618" w14:textId="77777777" w:rsidR="00644765" w:rsidRPr="00371B09" w:rsidRDefault="00644765" w:rsidP="00644765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677" w:type="dxa"/>
            <w:vMerge/>
          </w:tcPr>
          <w:p w14:paraId="7DE30876" w14:textId="77777777" w:rsidR="00644765" w:rsidRPr="00371B09" w:rsidRDefault="00644765" w:rsidP="00644765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09C89D98" w14:textId="77777777" w:rsidR="00644765" w:rsidRPr="00371B09" w:rsidRDefault="00644765" w:rsidP="0064476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371B09">
              <w:rPr>
                <w:rFonts w:ascii="Times New Roman" w:hAnsi="Times New Roman" w:cs="Times New Roman"/>
              </w:rPr>
              <w:t>Областной бюджет Новосибирской области</w:t>
            </w:r>
          </w:p>
        </w:tc>
        <w:tc>
          <w:tcPr>
            <w:tcW w:w="1002" w:type="dxa"/>
            <w:gridSpan w:val="2"/>
          </w:tcPr>
          <w:p w14:paraId="7052741B" w14:textId="77777777" w:rsidR="00644765" w:rsidRPr="00371B09" w:rsidRDefault="00644765" w:rsidP="0064476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71B09">
              <w:rPr>
                <w:rFonts w:ascii="Times New Roman" w:hAnsi="Times New Roman" w:cs="Times New Roman"/>
              </w:rPr>
              <w:t>тыс.руб.</w:t>
            </w:r>
          </w:p>
        </w:tc>
        <w:tc>
          <w:tcPr>
            <w:tcW w:w="714" w:type="dxa"/>
          </w:tcPr>
          <w:p w14:paraId="263D303D" w14:textId="334688BE" w:rsidR="00644765" w:rsidRPr="00371B09" w:rsidRDefault="00644765" w:rsidP="0064476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14:paraId="14705487" w14:textId="68A3FC44" w:rsidR="00644765" w:rsidRPr="00371B09" w:rsidRDefault="00644765" w:rsidP="0064476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14:paraId="346773A5" w14:textId="1D4A52D7" w:rsidR="00644765" w:rsidRPr="00371B09" w:rsidRDefault="00644765" w:rsidP="0064476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47" w:type="dxa"/>
          </w:tcPr>
          <w:p w14:paraId="7FCC480B" w14:textId="34A4BF7D" w:rsidR="00644765" w:rsidRPr="00371B09" w:rsidRDefault="00644765" w:rsidP="0064476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70" w:type="dxa"/>
          </w:tcPr>
          <w:p w14:paraId="5AF4DCA9" w14:textId="19336D27" w:rsidR="00644765" w:rsidRPr="00371B09" w:rsidRDefault="00644765" w:rsidP="0064476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14:paraId="7EC2133C" w14:textId="498AEF81" w:rsidR="00644765" w:rsidRPr="00371B09" w:rsidRDefault="00644765" w:rsidP="0064476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14:paraId="7668EED0" w14:textId="5E5D6640" w:rsidR="00644765" w:rsidRPr="00371B09" w:rsidRDefault="00644765" w:rsidP="0064476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06" w:type="dxa"/>
            <w:vMerge/>
          </w:tcPr>
          <w:p w14:paraId="329E91E2" w14:textId="77777777" w:rsidR="00644765" w:rsidRPr="00371B09" w:rsidRDefault="00644765" w:rsidP="00644765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14:paraId="084F495F" w14:textId="77777777" w:rsidR="00644765" w:rsidRPr="00371B09" w:rsidRDefault="00644765" w:rsidP="00644765">
            <w:pPr>
              <w:jc w:val="left"/>
              <w:rPr>
                <w:rFonts w:ascii="Times New Roman" w:hAnsi="Times New Roman" w:cs="Times New Roman"/>
              </w:rPr>
            </w:pPr>
          </w:p>
        </w:tc>
      </w:tr>
      <w:tr w:rsidR="00644765" w:rsidRPr="00371B09" w14:paraId="799F5E95" w14:textId="77777777" w:rsidTr="007D2758">
        <w:trPr>
          <w:gridAfter w:val="10"/>
          <w:wAfter w:w="14180" w:type="dxa"/>
          <w:trHeight w:val="277"/>
          <w:tblCellSpacing w:w="5" w:type="nil"/>
        </w:trPr>
        <w:tc>
          <w:tcPr>
            <w:tcW w:w="528" w:type="dxa"/>
            <w:vMerge/>
          </w:tcPr>
          <w:p w14:paraId="79478354" w14:textId="77777777" w:rsidR="00644765" w:rsidRPr="00371B09" w:rsidRDefault="00644765" w:rsidP="00644765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677" w:type="dxa"/>
            <w:vMerge/>
          </w:tcPr>
          <w:p w14:paraId="478631B0" w14:textId="77777777" w:rsidR="00644765" w:rsidRPr="00371B09" w:rsidRDefault="00644765" w:rsidP="00644765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022D16AA" w14:textId="77777777" w:rsidR="00644765" w:rsidRPr="00371B09" w:rsidRDefault="00644765" w:rsidP="0064476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371B09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002" w:type="dxa"/>
            <w:gridSpan w:val="2"/>
          </w:tcPr>
          <w:p w14:paraId="16CB368D" w14:textId="77777777" w:rsidR="00644765" w:rsidRPr="00371B09" w:rsidRDefault="00644765" w:rsidP="0064476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71B09">
              <w:rPr>
                <w:rFonts w:ascii="Times New Roman" w:hAnsi="Times New Roman" w:cs="Times New Roman"/>
              </w:rPr>
              <w:t>тыс.руб.</w:t>
            </w:r>
          </w:p>
        </w:tc>
        <w:tc>
          <w:tcPr>
            <w:tcW w:w="714" w:type="dxa"/>
          </w:tcPr>
          <w:p w14:paraId="0CF87AF2" w14:textId="6F6946F4" w:rsidR="00644765" w:rsidRPr="00371B09" w:rsidRDefault="00644765" w:rsidP="0064476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14:paraId="3391577A" w14:textId="40246169" w:rsidR="00644765" w:rsidRPr="00371B09" w:rsidRDefault="00644765" w:rsidP="0064476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14:paraId="69D5BAAF" w14:textId="4A27BBFC" w:rsidR="00644765" w:rsidRPr="00371B09" w:rsidRDefault="00644765" w:rsidP="0064476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47" w:type="dxa"/>
          </w:tcPr>
          <w:p w14:paraId="4767C3D6" w14:textId="14CB0F98" w:rsidR="00644765" w:rsidRPr="00371B09" w:rsidRDefault="00644765" w:rsidP="0064476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70" w:type="dxa"/>
          </w:tcPr>
          <w:p w14:paraId="72D0B0AC" w14:textId="2B9CC0D6" w:rsidR="00644765" w:rsidRPr="00371B09" w:rsidRDefault="00644765" w:rsidP="0064476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14:paraId="4B169EB6" w14:textId="591E735B" w:rsidR="00644765" w:rsidRPr="00371B09" w:rsidRDefault="00644765" w:rsidP="0064476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14:paraId="3DD37912" w14:textId="26D13484" w:rsidR="00644765" w:rsidRPr="00371B09" w:rsidRDefault="00644765" w:rsidP="0064476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06" w:type="dxa"/>
            <w:vMerge/>
          </w:tcPr>
          <w:p w14:paraId="74D86FEB" w14:textId="77777777" w:rsidR="00644765" w:rsidRPr="00371B09" w:rsidRDefault="00644765" w:rsidP="00644765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14:paraId="2E4A760B" w14:textId="77777777" w:rsidR="00644765" w:rsidRPr="00371B09" w:rsidRDefault="00644765" w:rsidP="00644765">
            <w:pPr>
              <w:jc w:val="left"/>
              <w:rPr>
                <w:rFonts w:ascii="Times New Roman" w:hAnsi="Times New Roman" w:cs="Times New Roman"/>
              </w:rPr>
            </w:pPr>
          </w:p>
        </w:tc>
      </w:tr>
      <w:tr w:rsidR="00644765" w:rsidRPr="00371B09" w14:paraId="72E83E84" w14:textId="77777777" w:rsidTr="007D2758">
        <w:trPr>
          <w:gridAfter w:val="10"/>
          <w:wAfter w:w="14180" w:type="dxa"/>
          <w:trHeight w:val="277"/>
          <w:tblCellSpacing w:w="5" w:type="nil"/>
        </w:trPr>
        <w:tc>
          <w:tcPr>
            <w:tcW w:w="528" w:type="dxa"/>
            <w:vMerge/>
          </w:tcPr>
          <w:p w14:paraId="71FC6B1E" w14:textId="77777777" w:rsidR="00644765" w:rsidRPr="00371B09" w:rsidRDefault="00644765" w:rsidP="00644765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677" w:type="dxa"/>
            <w:vMerge/>
          </w:tcPr>
          <w:p w14:paraId="7BA65ACD" w14:textId="77777777" w:rsidR="00644765" w:rsidRPr="00371B09" w:rsidRDefault="00644765" w:rsidP="00644765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37F662E2" w14:textId="77777777" w:rsidR="00644765" w:rsidRPr="00371B09" w:rsidRDefault="00644765" w:rsidP="0064476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371B09">
              <w:rPr>
                <w:rFonts w:ascii="Times New Roman" w:hAnsi="Times New Roman" w:cs="Times New Roman"/>
              </w:rPr>
              <w:t xml:space="preserve">внебюджетные источники </w:t>
            </w:r>
          </w:p>
        </w:tc>
        <w:tc>
          <w:tcPr>
            <w:tcW w:w="1002" w:type="dxa"/>
            <w:gridSpan w:val="2"/>
          </w:tcPr>
          <w:p w14:paraId="023C4E0C" w14:textId="77777777" w:rsidR="00644765" w:rsidRPr="00371B09" w:rsidRDefault="00644765" w:rsidP="0064476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71B09">
              <w:rPr>
                <w:rFonts w:ascii="Times New Roman" w:hAnsi="Times New Roman" w:cs="Times New Roman"/>
              </w:rPr>
              <w:t>тыс.руб.</w:t>
            </w:r>
          </w:p>
        </w:tc>
        <w:tc>
          <w:tcPr>
            <w:tcW w:w="714" w:type="dxa"/>
          </w:tcPr>
          <w:p w14:paraId="5E8AE2F2" w14:textId="05BA3204" w:rsidR="00644765" w:rsidRPr="00371B09" w:rsidRDefault="00644765" w:rsidP="0064476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14:paraId="11314DCA" w14:textId="2F2B7A52" w:rsidR="00644765" w:rsidRPr="00371B09" w:rsidRDefault="00644765" w:rsidP="0064476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14:paraId="2B81E9C5" w14:textId="54299021" w:rsidR="00644765" w:rsidRPr="00371B09" w:rsidRDefault="00644765" w:rsidP="0064476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47" w:type="dxa"/>
          </w:tcPr>
          <w:p w14:paraId="31F1E490" w14:textId="49022253" w:rsidR="00644765" w:rsidRPr="00371B09" w:rsidRDefault="00644765" w:rsidP="0064476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70" w:type="dxa"/>
          </w:tcPr>
          <w:p w14:paraId="27DA326B" w14:textId="791E8C02" w:rsidR="00644765" w:rsidRPr="00371B09" w:rsidRDefault="00644765" w:rsidP="0064476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14:paraId="78CCFEFF" w14:textId="0414F3A8" w:rsidR="00644765" w:rsidRPr="00371B09" w:rsidRDefault="00644765" w:rsidP="0064476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14:paraId="6B5F6B74" w14:textId="12667C19" w:rsidR="00644765" w:rsidRPr="00371B09" w:rsidRDefault="00644765" w:rsidP="0064476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06" w:type="dxa"/>
            <w:vMerge/>
          </w:tcPr>
          <w:p w14:paraId="46AA33DB" w14:textId="77777777" w:rsidR="00644765" w:rsidRPr="00371B09" w:rsidRDefault="00644765" w:rsidP="00644765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14:paraId="0A9435FF" w14:textId="77777777" w:rsidR="00644765" w:rsidRPr="00371B09" w:rsidRDefault="00644765" w:rsidP="00644765">
            <w:pPr>
              <w:jc w:val="left"/>
              <w:rPr>
                <w:rFonts w:ascii="Times New Roman" w:hAnsi="Times New Roman" w:cs="Times New Roman"/>
              </w:rPr>
            </w:pPr>
          </w:p>
        </w:tc>
      </w:tr>
      <w:tr w:rsidR="00644765" w:rsidRPr="00371B09" w14:paraId="0EB371A2" w14:textId="77777777" w:rsidTr="007D2758">
        <w:trPr>
          <w:gridAfter w:val="10"/>
          <w:wAfter w:w="14180" w:type="dxa"/>
          <w:trHeight w:val="277"/>
          <w:tblCellSpacing w:w="5" w:type="nil"/>
        </w:trPr>
        <w:tc>
          <w:tcPr>
            <w:tcW w:w="528" w:type="dxa"/>
            <w:vMerge w:val="restart"/>
          </w:tcPr>
          <w:p w14:paraId="52B347B6" w14:textId="77777777" w:rsidR="00644765" w:rsidRPr="00371B09" w:rsidRDefault="00644765" w:rsidP="0064476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371B09">
              <w:rPr>
                <w:rFonts w:ascii="Times New Roman" w:hAnsi="Times New Roman" w:cs="Times New Roman"/>
              </w:rPr>
              <w:t>3.2</w:t>
            </w:r>
          </w:p>
        </w:tc>
        <w:tc>
          <w:tcPr>
            <w:tcW w:w="3677" w:type="dxa"/>
            <w:vMerge w:val="restart"/>
          </w:tcPr>
          <w:p w14:paraId="42D2F166" w14:textId="264CA30C" w:rsidR="00644765" w:rsidRPr="00371B09" w:rsidRDefault="00644765" w:rsidP="0064476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371B09">
              <w:rPr>
                <w:rFonts w:ascii="Times New Roman" w:hAnsi="Times New Roman" w:cs="Times New Roman"/>
              </w:rPr>
              <w:t>Организация информационного сопровождения туристских мероприятий и событий в Каргатском районе через публикации в сети Интернет, социальных сетях и средствах массовой информации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34" w:type="dxa"/>
          </w:tcPr>
          <w:p w14:paraId="3183BF8E" w14:textId="77777777" w:rsidR="00644765" w:rsidRPr="00371B09" w:rsidRDefault="00644765" w:rsidP="0064476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371B09">
              <w:rPr>
                <w:rFonts w:ascii="Times New Roman" w:hAnsi="Times New Roman" w:cs="Times New Roman"/>
              </w:rPr>
              <w:t>Количество</w:t>
            </w:r>
          </w:p>
        </w:tc>
        <w:tc>
          <w:tcPr>
            <w:tcW w:w="1002" w:type="dxa"/>
            <w:gridSpan w:val="2"/>
          </w:tcPr>
          <w:p w14:paraId="26587AD6" w14:textId="77777777" w:rsidR="00644765" w:rsidRPr="00371B09" w:rsidRDefault="00644765" w:rsidP="00644765">
            <w:pPr>
              <w:ind w:firstLine="250"/>
              <w:jc w:val="left"/>
              <w:rPr>
                <w:rFonts w:ascii="Times New Roman" w:hAnsi="Times New Roman" w:cs="Times New Roman"/>
              </w:rPr>
            </w:pPr>
            <w:r w:rsidRPr="00371B09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714" w:type="dxa"/>
          </w:tcPr>
          <w:p w14:paraId="2B6D2BD3" w14:textId="77777777" w:rsidR="00644765" w:rsidRPr="00371B09" w:rsidRDefault="00644765" w:rsidP="0064476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71B0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9" w:type="dxa"/>
          </w:tcPr>
          <w:p w14:paraId="16370D74" w14:textId="77777777" w:rsidR="00644765" w:rsidRPr="00371B09" w:rsidRDefault="00644765" w:rsidP="0064476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71B0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9" w:type="dxa"/>
          </w:tcPr>
          <w:p w14:paraId="590BDFC6" w14:textId="77777777" w:rsidR="00644765" w:rsidRPr="00371B09" w:rsidRDefault="00644765" w:rsidP="00644765">
            <w:pPr>
              <w:tabs>
                <w:tab w:val="center" w:pos="385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371B0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47" w:type="dxa"/>
          </w:tcPr>
          <w:p w14:paraId="37949775" w14:textId="77777777" w:rsidR="00644765" w:rsidRPr="00371B09" w:rsidRDefault="00644765" w:rsidP="0064476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71B0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70" w:type="dxa"/>
          </w:tcPr>
          <w:p w14:paraId="5A8325E4" w14:textId="77777777" w:rsidR="00644765" w:rsidRPr="00371B09" w:rsidRDefault="00644765" w:rsidP="0064476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71B0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9" w:type="dxa"/>
          </w:tcPr>
          <w:p w14:paraId="7451731E" w14:textId="77777777" w:rsidR="00644765" w:rsidRPr="00371B09" w:rsidRDefault="00644765" w:rsidP="0064476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71B0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2" w:type="dxa"/>
          </w:tcPr>
          <w:p w14:paraId="73BA3730" w14:textId="77777777" w:rsidR="00644765" w:rsidRPr="00371B09" w:rsidRDefault="00644765" w:rsidP="0064476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71B09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2306" w:type="dxa"/>
            <w:vMerge w:val="restart"/>
          </w:tcPr>
          <w:p w14:paraId="00CF0DF5" w14:textId="77777777" w:rsidR="00644765" w:rsidRPr="00BF789B" w:rsidRDefault="00644765" w:rsidP="0064476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BF789B">
              <w:rPr>
                <w:rFonts w:ascii="Times New Roman" w:hAnsi="Times New Roman" w:cs="Times New Roman"/>
              </w:rPr>
              <w:t>отдел экономики и планирования администрации Каргатского района Новосибирской области;</w:t>
            </w:r>
          </w:p>
          <w:p w14:paraId="49E41EDA" w14:textId="22571612" w:rsidR="00644765" w:rsidRPr="00371B09" w:rsidRDefault="00644765" w:rsidP="0064476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BF789B">
              <w:rPr>
                <w:rFonts w:ascii="Times New Roman" w:hAnsi="Times New Roman" w:cs="Times New Roman"/>
              </w:rPr>
              <w:t>МКУК «КДЦ Каргатского района»</w:t>
            </w:r>
          </w:p>
        </w:tc>
        <w:tc>
          <w:tcPr>
            <w:tcW w:w="1418" w:type="dxa"/>
            <w:vMerge w:val="restart"/>
          </w:tcPr>
          <w:p w14:paraId="4F80791F" w14:textId="75E3FAB4" w:rsidR="00644765" w:rsidRPr="00371B09" w:rsidRDefault="00644765" w:rsidP="0064476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371B09">
              <w:rPr>
                <w:rFonts w:ascii="Times New Roman" w:hAnsi="Times New Roman" w:cs="Times New Roman"/>
              </w:rPr>
              <w:t>2026-2031гг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644765" w:rsidRPr="00371B09" w14:paraId="7E16F324" w14:textId="77777777" w:rsidTr="007D2758">
        <w:trPr>
          <w:gridAfter w:val="10"/>
          <w:wAfter w:w="14180" w:type="dxa"/>
          <w:trHeight w:val="277"/>
          <w:tblCellSpacing w:w="5" w:type="nil"/>
        </w:trPr>
        <w:tc>
          <w:tcPr>
            <w:tcW w:w="528" w:type="dxa"/>
            <w:vMerge/>
          </w:tcPr>
          <w:p w14:paraId="151AFF63" w14:textId="77777777" w:rsidR="00644765" w:rsidRPr="00371B09" w:rsidRDefault="00644765" w:rsidP="00644765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677" w:type="dxa"/>
            <w:vMerge/>
          </w:tcPr>
          <w:p w14:paraId="47C440E5" w14:textId="77777777" w:rsidR="00644765" w:rsidRPr="00371B09" w:rsidRDefault="00644765" w:rsidP="00644765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4EFA796B" w14:textId="77777777" w:rsidR="00644765" w:rsidRPr="00371B09" w:rsidRDefault="00644765" w:rsidP="0064476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371B09">
              <w:rPr>
                <w:rFonts w:ascii="Times New Roman" w:hAnsi="Times New Roman" w:cs="Times New Roman"/>
              </w:rPr>
              <w:t>Стоимость единицы</w:t>
            </w:r>
          </w:p>
        </w:tc>
        <w:tc>
          <w:tcPr>
            <w:tcW w:w="1002" w:type="dxa"/>
            <w:gridSpan w:val="2"/>
          </w:tcPr>
          <w:p w14:paraId="7A10CABF" w14:textId="77777777" w:rsidR="00644765" w:rsidRPr="00371B09" w:rsidRDefault="00644765" w:rsidP="0064476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71B09">
              <w:rPr>
                <w:rFonts w:ascii="Times New Roman" w:hAnsi="Times New Roman" w:cs="Times New Roman"/>
              </w:rPr>
              <w:t>тыс.руб.</w:t>
            </w:r>
          </w:p>
        </w:tc>
        <w:tc>
          <w:tcPr>
            <w:tcW w:w="714" w:type="dxa"/>
          </w:tcPr>
          <w:p w14:paraId="713EE929" w14:textId="77777777" w:rsidR="00644765" w:rsidRPr="00371B09" w:rsidRDefault="00644765" w:rsidP="0064476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71B0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14:paraId="1583B9C4" w14:textId="77777777" w:rsidR="00644765" w:rsidRPr="00371B09" w:rsidRDefault="00644765" w:rsidP="0064476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71B0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14:paraId="797A4F05" w14:textId="77777777" w:rsidR="00644765" w:rsidRPr="00371B09" w:rsidRDefault="00644765" w:rsidP="0064476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71B0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47" w:type="dxa"/>
          </w:tcPr>
          <w:p w14:paraId="64366335" w14:textId="77777777" w:rsidR="00644765" w:rsidRPr="00371B09" w:rsidRDefault="00644765" w:rsidP="0064476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71B0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70" w:type="dxa"/>
          </w:tcPr>
          <w:p w14:paraId="1588D3C7" w14:textId="77777777" w:rsidR="00644765" w:rsidRPr="00371B09" w:rsidRDefault="00644765" w:rsidP="0064476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71B0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14:paraId="3D3145DF" w14:textId="77777777" w:rsidR="00644765" w:rsidRPr="00371B09" w:rsidRDefault="00644765" w:rsidP="0064476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71B0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14:paraId="265247EA" w14:textId="77777777" w:rsidR="00644765" w:rsidRPr="00371B09" w:rsidRDefault="00644765" w:rsidP="0064476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71B0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06" w:type="dxa"/>
            <w:vMerge/>
          </w:tcPr>
          <w:p w14:paraId="3D9DB5EC" w14:textId="77777777" w:rsidR="00644765" w:rsidRPr="00371B09" w:rsidRDefault="00644765" w:rsidP="00644765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14:paraId="6658F75F" w14:textId="77777777" w:rsidR="00644765" w:rsidRPr="00371B09" w:rsidRDefault="00644765" w:rsidP="00644765">
            <w:pPr>
              <w:jc w:val="left"/>
              <w:rPr>
                <w:rFonts w:ascii="Times New Roman" w:hAnsi="Times New Roman" w:cs="Times New Roman"/>
              </w:rPr>
            </w:pPr>
          </w:p>
        </w:tc>
      </w:tr>
      <w:tr w:rsidR="00644765" w:rsidRPr="00371B09" w14:paraId="7EE9BA90" w14:textId="77777777" w:rsidTr="007D2758">
        <w:trPr>
          <w:gridAfter w:val="10"/>
          <w:wAfter w:w="14180" w:type="dxa"/>
          <w:trHeight w:val="277"/>
          <w:tblCellSpacing w:w="5" w:type="nil"/>
        </w:trPr>
        <w:tc>
          <w:tcPr>
            <w:tcW w:w="528" w:type="dxa"/>
            <w:vMerge/>
          </w:tcPr>
          <w:p w14:paraId="517AA10A" w14:textId="77777777" w:rsidR="00644765" w:rsidRPr="00371B09" w:rsidRDefault="00644765" w:rsidP="00644765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677" w:type="dxa"/>
            <w:vMerge/>
          </w:tcPr>
          <w:p w14:paraId="6880EB4D" w14:textId="77777777" w:rsidR="00644765" w:rsidRPr="00371B09" w:rsidRDefault="00644765" w:rsidP="00644765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34CFCDAD" w14:textId="77777777" w:rsidR="00644765" w:rsidRPr="00371B09" w:rsidRDefault="00644765" w:rsidP="00644765">
            <w:pPr>
              <w:ind w:firstLine="0"/>
              <w:jc w:val="left"/>
              <w:rPr>
                <w:rFonts w:ascii="Times New Roman" w:hAnsi="Times New Roman" w:cs="Times New Roman"/>
                <w:color w:val="0000FF"/>
              </w:rPr>
            </w:pPr>
            <w:r w:rsidRPr="00371B09">
              <w:rPr>
                <w:rFonts w:ascii="Times New Roman" w:hAnsi="Times New Roman" w:cs="Times New Roman"/>
              </w:rPr>
              <w:t xml:space="preserve">Сумма затрат, в том числе </w:t>
            </w:r>
            <w:hyperlink w:anchor="Par361" w:history="1">
              <w:r w:rsidRPr="00371B09">
                <w:rPr>
                  <w:rFonts w:ascii="Times New Roman" w:hAnsi="Times New Roman" w:cs="Times New Roman"/>
                </w:rPr>
                <w:t>&lt;*&gt;</w:t>
              </w:r>
            </w:hyperlink>
            <w:r w:rsidRPr="00371B09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1002" w:type="dxa"/>
            <w:gridSpan w:val="2"/>
          </w:tcPr>
          <w:p w14:paraId="2312447C" w14:textId="77777777" w:rsidR="00644765" w:rsidRPr="00371B09" w:rsidRDefault="00644765" w:rsidP="0064476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71B09">
              <w:rPr>
                <w:rFonts w:ascii="Times New Roman" w:hAnsi="Times New Roman" w:cs="Times New Roman"/>
              </w:rPr>
              <w:t>тыс.руб.</w:t>
            </w:r>
          </w:p>
        </w:tc>
        <w:tc>
          <w:tcPr>
            <w:tcW w:w="714" w:type="dxa"/>
          </w:tcPr>
          <w:p w14:paraId="0EDA0C56" w14:textId="77777777" w:rsidR="00644765" w:rsidRPr="00371B09" w:rsidRDefault="00644765" w:rsidP="0064476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71B0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14:paraId="5E17F710" w14:textId="77777777" w:rsidR="00644765" w:rsidRPr="00371B09" w:rsidRDefault="00644765" w:rsidP="0064476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71B0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14:paraId="586E0703" w14:textId="77777777" w:rsidR="00644765" w:rsidRPr="00371B09" w:rsidRDefault="00644765" w:rsidP="0064476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71B0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47" w:type="dxa"/>
          </w:tcPr>
          <w:p w14:paraId="100FF501" w14:textId="77777777" w:rsidR="00644765" w:rsidRPr="00371B09" w:rsidRDefault="00644765" w:rsidP="0064476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71B0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70" w:type="dxa"/>
          </w:tcPr>
          <w:p w14:paraId="4F36E4F4" w14:textId="77777777" w:rsidR="00644765" w:rsidRPr="00371B09" w:rsidRDefault="00644765" w:rsidP="0064476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71B0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14:paraId="07FA4A52" w14:textId="77777777" w:rsidR="00644765" w:rsidRPr="00371B09" w:rsidRDefault="00644765" w:rsidP="0064476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71B0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14:paraId="2801F1EC" w14:textId="77777777" w:rsidR="00644765" w:rsidRPr="00371B09" w:rsidRDefault="00644765" w:rsidP="0064476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71B0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06" w:type="dxa"/>
            <w:vMerge/>
          </w:tcPr>
          <w:p w14:paraId="6DAAC52C" w14:textId="77777777" w:rsidR="00644765" w:rsidRPr="00371B09" w:rsidRDefault="00644765" w:rsidP="00644765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14:paraId="4B5B0C0A" w14:textId="77777777" w:rsidR="00644765" w:rsidRPr="00371B09" w:rsidRDefault="00644765" w:rsidP="00644765">
            <w:pPr>
              <w:jc w:val="left"/>
              <w:rPr>
                <w:rFonts w:ascii="Times New Roman" w:hAnsi="Times New Roman" w:cs="Times New Roman"/>
              </w:rPr>
            </w:pPr>
          </w:p>
        </w:tc>
      </w:tr>
      <w:tr w:rsidR="00644765" w:rsidRPr="00371B09" w14:paraId="233006F9" w14:textId="77777777" w:rsidTr="007D2758">
        <w:trPr>
          <w:gridAfter w:val="10"/>
          <w:wAfter w:w="14180" w:type="dxa"/>
          <w:trHeight w:val="277"/>
          <w:tblCellSpacing w:w="5" w:type="nil"/>
        </w:trPr>
        <w:tc>
          <w:tcPr>
            <w:tcW w:w="528" w:type="dxa"/>
            <w:vMerge/>
          </w:tcPr>
          <w:p w14:paraId="67A72BD5" w14:textId="77777777" w:rsidR="00644765" w:rsidRPr="00371B09" w:rsidRDefault="00644765" w:rsidP="00644765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677" w:type="dxa"/>
            <w:vMerge/>
          </w:tcPr>
          <w:p w14:paraId="13497E99" w14:textId="77777777" w:rsidR="00644765" w:rsidRPr="00371B09" w:rsidRDefault="00644765" w:rsidP="00644765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058A5C7F" w14:textId="77777777" w:rsidR="00644765" w:rsidRPr="00371B09" w:rsidRDefault="00644765" w:rsidP="0064476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371B09">
              <w:rPr>
                <w:rFonts w:ascii="Times New Roman" w:hAnsi="Times New Roman" w:cs="Times New Roman"/>
              </w:rPr>
              <w:t>Областной бюджет Новосибирской области</w:t>
            </w:r>
          </w:p>
        </w:tc>
        <w:tc>
          <w:tcPr>
            <w:tcW w:w="1002" w:type="dxa"/>
            <w:gridSpan w:val="2"/>
          </w:tcPr>
          <w:p w14:paraId="280B2E5C" w14:textId="77777777" w:rsidR="00644765" w:rsidRPr="00371B09" w:rsidRDefault="00644765" w:rsidP="0064476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71B09">
              <w:rPr>
                <w:rFonts w:ascii="Times New Roman" w:hAnsi="Times New Roman" w:cs="Times New Roman"/>
              </w:rPr>
              <w:t>тыс.руб.</w:t>
            </w:r>
          </w:p>
        </w:tc>
        <w:tc>
          <w:tcPr>
            <w:tcW w:w="714" w:type="dxa"/>
          </w:tcPr>
          <w:p w14:paraId="4FFE3811" w14:textId="77777777" w:rsidR="00644765" w:rsidRPr="00371B09" w:rsidRDefault="00644765" w:rsidP="0064476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71B0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14:paraId="66B9CA4D" w14:textId="77777777" w:rsidR="00644765" w:rsidRPr="00371B09" w:rsidRDefault="00644765" w:rsidP="0064476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71B0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14:paraId="0092DBEB" w14:textId="77777777" w:rsidR="00644765" w:rsidRPr="00371B09" w:rsidRDefault="00644765" w:rsidP="0064476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71B0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47" w:type="dxa"/>
          </w:tcPr>
          <w:p w14:paraId="1D0B8816" w14:textId="77777777" w:rsidR="00644765" w:rsidRPr="00371B09" w:rsidRDefault="00644765" w:rsidP="0064476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71B0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70" w:type="dxa"/>
          </w:tcPr>
          <w:p w14:paraId="5E7072EE" w14:textId="77777777" w:rsidR="00644765" w:rsidRPr="00371B09" w:rsidRDefault="00644765" w:rsidP="0064476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71B0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14:paraId="1AF60FFC" w14:textId="77777777" w:rsidR="00644765" w:rsidRPr="00371B09" w:rsidRDefault="00644765" w:rsidP="0064476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71B0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14:paraId="6CCFE78C" w14:textId="77777777" w:rsidR="00644765" w:rsidRPr="00371B09" w:rsidRDefault="00644765" w:rsidP="0064476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71B0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06" w:type="dxa"/>
            <w:vMerge/>
          </w:tcPr>
          <w:p w14:paraId="7EF2DE1E" w14:textId="77777777" w:rsidR="00644765" w:rsidRPr="00371B09" w:rsidRDefault="00644765" w:rsidP="00644765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14:paraId="46401345" w14:textId="77777777" w:rsidR="00644765" w:rsidRPr="00371B09" w:rsidRDefault="00644765" w:rsidP="00644765">
            <w:pPr>
              <w:jc w:val="left"/>
              <w:rPr>
                <w:rFonts w:ascii="Times New Roman" w:hAnsi="Times New Roman" w:cs="Times New Roman"/>
              </w:rPr>
            </w:pPr>
          </w:p>
        </w:tc>
      </w:tr>
      <w:tr w:rsidR="00644765" w:rsidRPr="00371B09" w14:paraId="361CD97F" w14:textId="77777777" w:rsidTr="007D2758">
        <w:trPr>
          <w:gridAfter w:val="10"/>
          <w:wAfter w:w="14180" w:type="dxa"/>
          <w:trHeight w:val="277"/>
          <w:tblCellSpacing w:w="5" w:type="nil"/>
        </w:trPr>
        <w:tc>
          <w:tcPr>
            <w:tcW w:w="528" w:type="dxa"/>
            <w:vMerge/>
          </w:tcPr>
          <w:p w14:paraId="04884E2F" w14:textId="77777777" w:rsidR="00644765" w:rsidRPr="00371B09" w:rsidRDefault="00644765" w:rsidP="00644765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677" w:type="dxa"/>
            <w:vMerge/>
          </w:tcPr>
          <w:p w14:paraId="7C2C1EBD" w14:textId="77777777" w:rsidR="00644765" w:rsidRPr="00371B09" w:rsidRDefault="00644765" w:rsidP="00644765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43A4254E" w14:textId="77777777" w:rsidR="00644765" w:rsidRPr="00371B09" w:rsidRDefault="00644765" w:rsidP="0064476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371B09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002" w:type="dxa"/>
            <w:gridSpan w:val="2"/>
          </w:tcPr>
          <w:p w14:paraId="0B3809DD" w14:textId="77777777" w:rsidR="00644765" w:rsidRPr="00371B09" w:rsidRDefault="00644765" w:rsidP="0064476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71B09">
              <w:rPr>
                <w:rFonts w:ascii="Times New Roman" w:hAnsi="Times New Roman" w:cs="Times New Roman"/>
              </w:rPr>
              <w:t>тыс.руб.</w:t>
            </w:r>
          </w:p>
        </w:tc>
        <w:tc>
          <w:tcPr>
            <w:tcW w:w="714" w:type="dxa"/>
          </w:tcPr>
          <w:p w14:paraId="7FDF25AB" w14:textId="77777777" w:rsidR="00644765" w:rsidRPr="00371B09" w:rsidRDefault="00644765" w:rsidP="0064476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71B0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14:paraId="2EB50EC7" w14:textId="77777777" w:rsidR="00644765" w:rsidRPr="00371B09" w:rsidRDefault="00644765" w:rsidP="0064476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71B0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14:paraId="7304B34B" w14:textId="77777777" w:rsidR="00644765" w:rsidRPr="00371B09" w:rsidRDefault="00644765" w:rsidP="0064476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71B0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47" w:type="dxa"/>
          </w:tcPr>
          <w:p w14:paraId="165F3DA2" w14:textId="77777777" w:rsidR="00644765" w:rsidRPr="00371B09" w:rsidRDefault="00644765" w:rsidP="0064476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71B0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70" w:type="dxa"/>
          </w:tcPr>
          <w:p w14:paraId="5ECC2D37" w14:textId="77777777" w:rsidR="00644765" w:rsidRPr="00371B09" w:rsidRDefault="00644765" w:rsidP="0064476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71B0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14:paraId="59EF8E1D" w14:textId="77777777" w:rsidR="00644765" w:rsidRPr="00371B09" w:rsidRDefault="00644765" w:rsidP="0064476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71B0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14:paraId="562BE765" w14:textId="77777777" w:rsidR="00644765" w:rsidRPr="00371B09" w:rsidRDefault="00644765" w:rsidP="0064476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71B0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06" w:type="dxa"/>
            <w:vMerge/>
          </w:tcPr>
          <w:p w14:paraId="6D58E701" w14:textId="77777777" w:rsidR="00644765" w:rsidRPr="00371B09" w:rsidRDefault="00644765" w:rsidP="00644765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14:paraId="06A2FEFD" w14:textId="77777777" w:rsidR="00644765" w:rsidRPr="00371B09" w:rsidRDefault="00644765" w:rsidP="00644765">
            <w:pPr>
              <w:jc w:val="left"/>
              <w:rPr>
                <w:rFonts w:ascii="Times New Roman" w:hAnsi="Times New Roman" w:cs="Times New Roman"/>
              </w:rPr>
            </w:pPr>
          </w:p>
        </w:tc>
      </w:tr>
      <w:tr w:rsidR="00644765" w:rsidRPr="00371B09" w14:paraId="542510B5" w14:textId="77777777" w:rsidTr="007D2758">
        <w:trPr>
          <w:gridAfter w:val="10"/>
          <w:wAfter w:w="14180" w:type="dxa"/>
          <w:trHeight w:val="277"/>
          <w:tblCellSpacing w:w="5" w:type="nil"/>
        </w:trPr>
        <w:tc>
          <w:tcPr>
            <w:tcW w:w="528" w:type="dxa"/>
            <w:vMerge/>
          </w:tcPr>
          <w:p w14:paraId="0BD0AFB6" w14:textId="77777777" w:rsidR="00644765" w:rsidRPr="00371B09" w:rsidRDefault="00644765" w:rsidP="00644765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677" w:type="dxa"/>
            <w:vMerge/>
          </w:tcPr>
          <w:p w14:paraId="5FF19309" w14:textId="77777777" w:rsidR="00644765" w:rsidRPr="00371B09" w:rsidRDefault="00644765" w:rsidP="00644765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51A2A9C5" w14:textId="77777777" w:rsidR="00644765" w:rsidRPr="00371B09" w:rsidRDefault="00644765" w:rsidP="0064476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371B09">
              <w:rPr>
                <w:rFonts w:ascii="Times New Roman" w:hAnsi="Times New Roman" w:cs="Times New Roman"/>
              </w:rPr>
              <w:t xml:space="preserve">внебюджетные источники </w:t>
            </w:r>
          </w:p>
        </w:tc>
        <w:tc>
          <w:tcPr>
            <w:tcW w:w="1002" w:type="dxa"/>
            <w:gridSpan w:val="2"/>
          </w:tcPr>
          <w:p w14:paraId="6857BAD0" w14:textId="77777777" w:rsidR="00644765" w:rsidRPr="00371B09" w:rsidRDefault="00644765" w:rsidP="0064476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71B09">
              <w:rPr>
                <w:rFonts w:ascii="Times New Roman" w:hAnsi="Times New Roman" w:cs="Times New Roman"/>
              </w:rPr>
              <w:t>тыс.руб.</w:t>
            </w:r>
          </w:p>
        </w:tc>
        <w:tc>
          <w:tcPr>
            <w:tcW w:w="714" w:type="dxa"/>
          </w:tcPr>
          <w:p w14:paraId="08A6AC03" w14:textId="77777777" w:rsidR="00644765" w:rsidRPr="00371B09" w:rsidRDefault="00644765" w:rsidP="0064476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71B0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14:paraId="7D219886" w14:textId="77777777" w:rsidR="00644765" w:rsidRPr="00371B09" w:rsidRDefault="00644765" w:rsidP="0064476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71B0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14:paraId="0CE537AE" w14:textId="77777777" w:rsidR="00644765" w:rsidRPr="00371B09" w:rsidRDefault="00644765" w:rsidP="0064476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71B0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47" w:type="dxa"/>
          </w:tcPr>
          <w:p w14:paraId="5095D05F" w14:textId="77777777" w:rsidR="00644765" w:rsidRPr="00371B09" w:rsidRDefault="00644765" w:rsidP="0064476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71B0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70" w:type="dxa"/>
          </w:tcPr>
          <w:p w14:paraId="1E67B544" w14:textId="77777777" w:rsidR="00644765" w:rsidRPr="00371B09" w:rsidRDefault="00644765" w:rsidP="0064476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71B0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14:paraId="0BA1A2A3" w14:textId="77777777" w:rsidR="00644765" w:rsidRPr="00371B09" w:rsidRDefault="00644765" w:rsidP="0064476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71B0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14:paraId="52E8EBC7" w14:textId="77777777" w:rsidR="00644765" w:rsidRPr="00371B09" w:rsidRDefault="00644765" w:rsidP="0064476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71B0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06" w:type="dxa"/>
            <w:vMerge/>
          </w:tcPr>
          <w:p w14:paraId="4CAA23B5" w14:textId="77777777" w:rsidR="00644765" w:rsidRPr="00371B09" w:rsidRDefault="00644765" w:rsidP="00644765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14:paraId="3628BE9B" w14:textId="77777777" w:rsidR="00644765" w:rsidRPr="00371B09" w:rsidRDefault="00644765" w:rsidP="00644765">
            <w:pPr>
              <w:jc w:val="left"/>
              <w:rPr>
                <w:rFonts w:ascii="Times New Roman" w:hAnsi="Times New Roman" w:cs="Times New Roman"/>
              </w:rPr>
            </w:pPr>
          </w:p>
        </w:tc>
      </w:tr>
      <w:tr w:rsidR="00644765" w:rsidRPr="00371B09" w14:paraId="71D8EB65" w14:textId="77777777" w:rsidTr="007D2758">
        <w:trPr>
          <w:gridAfter w:val="10"/>
          <w:wAfter w:w="14180" w:type="dxa"/>
          <w:trHeight w:val="277"/>
          <w:tblCellSpacing w:w="5" w:type="nil"/>
        </w:trPr>
        <w:tc>
          <w:tcPr>
            <w:tcW w:w="528" w:type="dxa"/>
            <w:vMerge w:val="restart"/>
          </w:tcPr>
          <w:p w14:paraId="2CFEC5C6" w14:textId="77777777" w:rsidR="00644765" w:rsidRPr="00371B09" w:rsidRDefault="00644765" w:rsidP="0064476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371B09">
              <w:rPr>
                <w:rFonts w:ascii="Times New Roman" w:hAnsi="Times New Roman" w:cs="Times New Roman"/>
              </w:rPr>
              <w:t>3.3</w:t>
            </w:r>
          </w:p>
          <w:p w14:paraId="44F6047C" w14:textId="77777777" w:rsidR="00644765" w:rsidRPr="00371B09" w:rsidRDefault="00644765" w:rsidP="00644765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  <w:p w14:paraId="2D16F4CC" w14:textId="77777777" w:rsidR="00644765" w:rsidRPr="00371B09" w:rsidRDefault="00644765" w:rsidP="00644765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677" w:type="dxa"/>
            <w:vMerge w:val="restart"/>
          </w:tcPr>
          <w:p w14:paraId="64B9F13A" w14:textId="77B6439C" w:rsidR="00644765" w:rsidRPr="00371B09" w:rsidRDefault="00644765" w:rsidP="0064476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371B09">
              <w:rPr>
                <w:rFonts w:ascii="Times New Roman" w:hAnsi="Times New Roman" w:cs="Times New Roman"/>
              </w:rPr>
              <w:t>Разработка и продвижение туристического бренда Каргатского района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34" w:type="dxa"/>
          </w:tcPr>
          <w:p w14:paraId="4C6823F9" w14:textId="77777777" w:rsidR="00644765" w:rsidRPr="00371B09" w:rsidRDefault="00644765" w:rsidP="0064476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371B09">
              <w:rPr>
                <w:rFonts w:ascii="Times New Roman" w:hAnsi="Times New Roman" w:cs="Times New Roman"/>
              </w:rPr>
              <w:t>Количество</w:t>
            </w:r>
          </w:p>
        </w:tc>
        <w:tc>
          <w:tcPr>
            <w:tcW w:w="1002" w:type="dxa"/>
            <w:gridSpan w:val="2"/>
          </w:tcPr>
          <w:p w14:paraId="5238E27E" w14:textId="77777777" w:rsidR="00644765" w:rsidRPr="00371B09" w:rsidRDefault="00644765" w:rsidP="00644765">
            <w:pPr>
              <w:ind w:firstLine="250"/>
              <w:jc w:val="left"/>
              <w:rPr>
                <w:rFonts w:ascii="Times New Roman" w:hAnsi="Times New Roman" w:cs="Times New Roman"/>
              </w:rPr>
            </w:pPr>
            <w:r w:rsidRPr="00371B09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714" w:type="dxa"/>
          </w:tcPr>
          <w:p w14:paraId="6B55F036" w14:textId="77777777" w:rsidR="00644765" w:rsidRPr="00371B09" w:rsidRDefault="00644765" w:rsidP="0064476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71B0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</w:tcPr>
          <w:p w14:paraId="5AED2BCC" w14:textId="77777777" w:rsidR="00644765" w:rsidRPr="00371B09" w:rsidRDefault="00644765" w:rsidP="0064476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71B0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14:paraId="57B60567" w14:textId="77777777" w:rsidR="00644765" w:rsidRPr="00371B09" w:rsidRDefault="00644765" w:rsidP="00644765">
            <w:pPr>
              <w:tabs>
                <w:tab w:val="center" w:pos="385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371B0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47" w:type="dxa"/>
          </w:tcPr>
          <w:p w14:paraId="7CFA2784" w14:textId="77777777" w:rsidR="00644765" w:rsidRPr="00371B09" w:rsidRDefault="00644765" w:rsidP="0064476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71B0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70" w:type="dxa"/>
          </w:tcPr>
          <w:p w14:paraId="23CAF0C3" w14:textId="77777777" w:rsidR="00644765" w:rsidRPr="00371B09" w:rsidRDefault="00644765" w:rsidP="0064476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71B0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14:paraId="3B831B6B" w14:textId="77777777" w:rsidR="00644765" w:rsidRPr="00371B09" w:rsidRDefault="00644765" w:rsidP="0064476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71B0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14:paraId="2FBFA2A7" w14:textId="77777777" w:rsidR="00644765" w:rsidRPr="00371B09" w:rsidRDefault="00644765" w:rsidP="0064476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71B0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06" w:type="dxa"/>
            <w:vMerge w:val="restart"/>
          </w:tcPr>
          <w:p w14:paraId="65CF9EC8" w14:textId="1FC2468D" w:rsidR="00644765" w:rsidRPr="00371B09" w:rsidRDefault="00644765" w:rsidP="0064476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BF789B">
              <w:rPr>
                <w:rFonts w:ascii="Times New Roman" w:hAnsi="Times New Roman" w:cs="Times New Roman"/>
              </w:rPr>
              <w:t>МКУК «КДЦ Каргатского района»</w:t>
            </w:r>
          </w:p>
        </w:tc>
        <w:tc>
          <w:tcPr>
            <w:tcW w:w="1418" w:type="dxa"/>
            <w:vMerge w:val="restart"/>
          </w:tcPr>
          <w:p w14:paraId="690B4EBF" w14:textId="2D4B8B10" w:rsidR="00644765" w:rsidRPr="00371B09" w:rsidRDefault="00644765" w:rsidP="0064476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6</w:t>
            </w:r>
            <w:r w:rsidRPr="00371B09">
              <w:rPr>
                <w:rFonts w:ascii="Times New Roman" w:hAnsi="Times New Roman" w:cs="Times New Roman"/>
              </w:rPr>
              <w:t>г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644765" w:rsidRPr="00371B09" w14:paraId="5E2B643E" w14:textId="77777777" w:rsidTr="007D2758">
        <w:trPr>
          <w:gridAfter w:val="10"/>
          <w:wAfter w:w="14180" w:type="dxa"/>
          <w:trHeight w:val="277"/>
          <w:tblCellSpacing w:w="5" w:type="nil"/>
        </w:trPr>
        <w:tc>
          <w:tcPr>
            <w:tcW w:w="528" w:type="dxa"/>
            <w:vMerge/>
          </w:tcPr>
          <w:p w14:paraId="29CB851E" w14:textId="77777777" w:rsidR="00644765" w:rsidRPr="00371B09" w:rsidRDefault="00644765" w:rsidP="00644765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677" w:type="dxa"/>
            <w:vMerge/>
          </w:tcPr>
          <w:p w14:paraId="7FBE9A73" w14:textId="77777777" w:rsidR="00644765" w:rsidRPr="00371B09" w:rsidRDefault="00644765" w:rsidP="00644765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4E3823B7" w14:textId="77777777" w:rsidR="00644765" w:rsidRPr="00371B09" w:rsidRDefault="00644765" w:rsidP="0064476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371B09">
              <w:rPr>
                <w:rFonts w:ascii="Times New Roman" w:hAnsi="Times New Roman" w:cs="Times New Roman"/>
              </w:rPr>
              <w:t>Стоимость единицы</w:t>
            </w:r>
          </w:p>
        </w:tc>
        <w:tc>
          <w:tcPr>
            <w:tcW w:w="1002" w:type="dxa"/>
            <w:gridSpan w:val="2"/>
          </w:tcPr>
          <w:p w14:paraId="5ABEF9B9" w14:textId="77777777" w:rsidR="00644765" w:rsidRPr="00371B09" w:rsidRDefault="00644765" w:rsidP="0064476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71B09">
              <w:rPr>
                <w:rFonts w:ascii="Times New Roman" w:hAnsi="Times New Roman" w:cs="Times New Roman"/>
              </w:rPr>
              <w:t>тыс.руб.</w:t>
            </w:r>
          </w:p>
        </w:tc>
        <w:tc>
          <w:tcPr>
            <w:tcW w:w="714" w:type="dxa"/>
          </w:tcPr>
          <w:p w14:paraId="6B7F0AAB" w14:textId="77777777" w:rsidR="00644765" w:rsidRPr="00371B09" w:rsidRDefault="00644765" w:rsidP="0064476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71B0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14:paraId="03C92182" w14:textId="77777777" w:rsidR="00644765" w:rsidRPr="00371B09" w:rsidRDefault="00644765" w:rsidP="0064476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71B0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14:paraId="5617348B" w14:textId="77777777" w:rsidR="00644765" w:rsidRPr="00371B09" w:rsidRDefault="00644765" w:rsidP="0064476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71B0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47" w:type="dxa"/>
          </w:tcPr>
          <w:p w14:paraId="53479ACD" w14:textId="77777777" w:rsidR="00644765" w:rsidRPr="00371B09" w:rsidRDefault="00644765" w:rsidP="0064476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71B0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70" w:type="dxa"/>
          </w:tcPr>
          <w:p w14:paraId="7D0A904C" w14:textId="77777777" w:rsidR="00644765" w:rsidRPr="00371B09" w:rsidRDefault="00644765" w:rsidP="0064476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71B0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14:paraId="194EAE0B" w14:textId="77777777" w:rsidR="00644765" w:rsidRPr="00371B09" w:rsidRDefault="00644765" w:rsidP="0064476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71B0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14:paraId="7A77AE57" w14:textId="77777777" w:rsidR="00644765" w:rsidRPr="00371B09" w:rsidRDefault="00644765" w:rsidP="0064476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71B0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06" w:type="dxa"/>
            <w:vMerge/>
          </w:tcPr>
          <w:p w14:paraId="5C683158" w14:textId="77777777" w:rsidR="00644765" w:rsidRPr="00371B09" w:rsidRDefault="00644765" w:rsidP="00644765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14:paraId="2439F2FC" w14:textId="77777777" w:rsidR="00644765" w:rsidRPr="00371B09" w:rsidRDefault="00644765" w:rsidP="00644765">
            <w:pPr>
              <w:jc w:val="left"/>
              <w:rPr>
                <w:rFonts w:ascii="Times New Roman" w:hAnsi="Times New Roman" w:cs="Times New Roman"/>
              </w:rPr>
            </w:pPr>
          </w:p>
        </w:tc>
      </w:tr>
      <w:tr w:rsidR="00644765" w:rsidRPr="00371B09" w14:paraId="22966C60" w14:textId="77777777" w:rsidTr="007D2758">
        <w:trPr>
          <w:gridAfter w:val="10"/>
          <w:wAfter w:w="14180" w:type="dxa"/>
          <w:trHeight w:val="277"/>
          <w:tblCellSpacing w:w="5" w:type="nil"/>
        </w:trPr>
        <w:tc>
          <w:tcPr>
            <w:tcW w:w="528" w:type="dxa"/>
            <w:vMerge/>
          </w:tcPr>
          <w:p w14:paraId="41B18F4A" w14:textId="77777777" w:rsidR="00644765" w:rsidRPr="00371B09" w:rsidRDefault="00644765" w:rsidP="00644765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677" w:type="dxa"/>
            <w:vMerge/>
          </w:tcPr>
          <w:p w14:paraId="53D2F1E2" w14:textId="77777777" w:rsidR="00644765" w:rsidRPr="00371B09" w:rsidRDefault="00644765" w:rsidP="00644765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5E96496F" w14:textId="77777777" w:rsidR="00644765" w:rsidRPr="00371B09" w:rsidRDefault="00644765" w:rsidP="00644765">
            <w:pPr>
              <w:ind w:firstLine="0"/>
              <w:jc w:val="left"/>
              <w:rPr>
                <w:rFonts w:ascii="Times New Roman" w:hAnsi="Times New Roman" w:cs="Times New Roman"/>
                <w:color w:val="0000FF"/>
              </w:rPr>
            </w:pPr>
            <w:r w:rsidRPr="00371B09">
              <w:rPr>
                <w:rFonts w:ascii="Times New Roman" w:hAnsi="Times New Roman" w:cs="Times New Roman"/>
              </w:rPr>
              <w:t xml:space="preserve">Сумма затрат, в том числе </w:t>
            </w:r>
            <w:hyperlink w:anchor="Par361" w:history="1">
              <w:r w:rsidRPr="00371B09">
                <w:rPr>
                  <w:rFonts w:ascii="Times New Roman" w:hAnsi="Times New Roman" w:cs="Times New Roman"/>
                </w:rPr>
                <w:t>&lt;*&gt;</w:t>
              </w:r>
            </w:hyperlink>
            <w:r w:rsidRPr="00371B09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1002" w:type="dxa"/>
            <w:gridSpan w:val="2"/>
          </w:tcPr>
          <w:p w14:paraId="468C1B77" w14:textId="77777777" w:rsidR="00644765" w:rsidRPr="00371B09" w:rsidRDefault="00644765" w:rsidP="0064476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71B09">
              <w:rPr>
                <w:rFonts w:ascii="Times New Roman" w:hAnsi="Times New Roman" w:cs="Times New Roman"/>
              </w:rPr>
              <w:t>тыс.руб.</w:t>
            </w:r>
          </w:p>
        </w:tc>
        <w:tc>
          <w:tcPr>
            <w:tcW w:w="714" w:type="dxa"/>
          </w:tcPr>
          <w:p w14:paraId="08066C8A" w14:textId="77777777" w:rsidR="00644765" w:rsidRPr="00371B09" w:rsidRDefault="00644765" w:rsidP="0064476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71B0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14:paraId="797EA878" w14:textId="77777777" w:rsidR="00644765" w:rsidRPr="00371B09" w:rsidRDefault="00644765" w:rsidP="0064476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71B0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14:paraId="0B120898" w14:textId="77777777" w:rsidR="00644765" w:rsidRPr="00371B09" w:rsidRDefault="00644765" w:rsidP="0064476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71B0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47" w:type="dxa"/>
          </w:tcPr>
          <w:p w14:paraId="4DE07294" w14:textId="77777777" w:rsidR="00644765" w:rsidRPr="00371B09" w:rsidRDefault="00644765" w:rsidP="0064476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71B0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70" w:type="dxa"/>
          </w:tcPr>
          <w:p w14:paraId="36987CEB" w14:textId="77777777" w:rsidR="00644765" w:rsidRPr="00371B09" w:rsidRDefault="00644765" w:rsidP="0064476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71B0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14:paraId="12FD2575" w14:textId="77777777" w:rsidR="00644765" w:rsidRPr="00371B09" w:rsidRDefault="00644765" w:rsidP="0064476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71B0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14:paraId="1492A411" w14:textId="77777777" w:rsidR="00644765" w:rsidRPr="00371B09" w:rsidRDefault="00644765" w:rsidP="0064476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71B0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06" w:type="dxa"/>
            <w:vMerge/>
          </w:tcPr>
          <w:p w14:paraId="58ACDA3E" w14:textId="77777777" w:rsidR="00644765" w:rsidRPr="00371B09" w:rsidRDefault="00644765" w:rsidP="00644765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14:paraId="7A3D73F5" w14:textId="77777777" w:rsidR="00644765" w:rsidRPr="00371B09" w:rsidRDefault="00644765" w:rsidP="00644765">
            <w:pPr>
              <w:jc w:val="left"/>
              <w:rPr>
                <w:rFonts w:ascii="Times New Roman" w:hAnsi="Times New Roman" w:cs="Times New Roman"/>
              </w:rPr>
            </w:pPr>
          </w:p>
        </w:tc>
      </w:tr>
      <w:tr w:rsidR="00644765" w:rsidRPr="00371B09" w14:paraId="5E84505D" w14:textId="77777777" w:rsidTr="007D2758">
        <w:trPr>
          <w:gridAfter w:val="10"/>
          <w:wAfter w:w="14180" w:type="dxa"/>
          <w:trHeight w:val="277"/>
          <w:tblCellSpacing w:w="5" w:type="nil"/>
        </w:trPr>
        <w:tc>
          <w:tcPr>
            <w:tcW w:w="528" w:type="dxa"/>
            <w:vMerge/>
          </w:tcPr>
          <w:p w14:paraId="7FC867C7" w14:textId="77777777" w:rsidR="00644765" w:rsidRPr="00371B09" w:rsidRDefault="00644765" w:rsidP="00644765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677" w:type="dxa"/>
            <w:vMerge/>
          </w:tcPr>
          <w:p w14:paraId="46423361" w14:textId="77777777" w:rsidR="00644765" w:rsidRPr="00371B09" w:rsidRDefault="00644765" w:rsidP="00644765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74B9F444" w14:textId="77777777" w:rsidR="00644765" w:rsidRPr="00371B09" w:rsidRDefault="00644765" w:rsidP="0064476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371B09">
              <w:rPr>
                <w:rFonts w:ascii="Times New Roman" w:hAnsi="Times New Roman" w:cs="Times New Roman"/>
              </w:rPr>
              <w:t>Областной бюджет Новосибирской области</w:t>
            </w:r>
          </w:p>
        </w:tc>
        <w:tc>
          <w:tcPr>
            <w:tcW w:w="1002" w:type="dxa"/>
            <w:gridSpan w:val="2"/>
          </w:tcPr>
          <w:p w14:paraId="1CDCC15A" w14:textId="77777777" w:rsidR="00644765" w:rsidRPr="00371B09" w:rsidRDefault="00644765" w:rsidP="0064476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71B09">
              <w:rPr>
                <w:rFonts w:ascii="Times New Roman" w:hAnsi="Times New Roman" w:cs="Times New Roman"/>
              </w:rPr>
              <w:t>тыс.руб.</w:t>
            </w:r>
          </w:p>
        </w:tc>
        <w:tc>
          <w:tcPr>
            <w:tcW w:w="714" w:type="dxa"/>
          </w:tcPr>
          <w:p w14:paraId="5BF25BDB" w14:textId="77777777" w:rsidR="00644765" w:rsidRPr="00371B09" w:rsidRDefault="00644765" w:rsidP="0064476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71B0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14:paraId="7BBAC94E" w14:textId="77777777" w:rsidR="00644765" w:rsidRPr="00371B09" w:rsidRDefault="00644765" w:rsidP="0064476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71B0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14:paraId="47C9B2FE" w14:textId="77777777" w:rsidR="00644765" w:rsidRPr="00371B09" w:rsidRDefault="00644765" w:rsidP="0064476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71B0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47" w:type="dxa"/>
          </w:tcPr>
          <w:p w14:paraId="1FE48547" w14:textId="77777777" w:rsidR="00644765" w:rsidRPr="00371B09" w:rsidRDefault="00644765" w:rsidP="0064476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71B0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70" w:type="dxa"/>
          </w:tcPr>
          <w:p w14:paraId="1CD9C7D1" w14:textId="77777777" w:rsidR="00644765" w:rsidRPr="00371B09" w:rsidRDefault="00644765" w:rsidP="0064476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71B0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14:paraId="69D35A4A" w14:textId="77777777" w:rsidR="00644765" w:rsidRPr="00371B09" w:rsidRDefault="00644765" w:rsidP="0064476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71B0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14:paraId="6C3BC004" w14:textId="77777777" w:rsidR="00644765" w:rsidRPr="00371B09" w:rsidRDefault="00644765" w:rsidP="0064476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71B0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06" w:type="dxa"/>
            <w:vMerge/>
          </w:tcPr>
          <w:p w14:paraId="4B425250" w14:textId="77777777" w:rsidR="00644765" w:rsidRPr="00371B09" w:rsidRDefault="00644765" w:rsidP="00644765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14:paraId="4A5CA074" w14:textId="77777777" w:rsidR="00644765" w:rsidRPr="00371B09" w:rsidRDefault="00644765" w:rsidP="00644765">
            <w:pPr>
              <w:jc w:val="left"/>
              <w:rPr>
                <w:rFonts w:ascii="Times New Roman" w:hAnsi="Times New Roman" w:cs="Times New Roman"/>
              </w:rPr>
            </w:pPr>
          </w:p>
        </w:tc>
      </w:tr>
      <w:tr w:rsidR="00644765" w:rsidRPr="00371B09" w14:paraId="4B112EEB" w14:textId="77777777" w:rsidTr="007D2758">
        <w:trPr>
          <w:gridAfter w:val="10"/>
          <w:wAfter w:w="14180" w:type="dxa"/>
          <w:trHeight w:val="277"/>
          <w:tblCellSpacing w:w="5" w:type="nil"/>
        </w:trPr>
        <w:tc>
          <w:tcPr>
            <w:tcW w:w="528" w:type="dxa"/>
            <w:vMerge/>
          </w:tcPr>
          <w:p w14:paraId="150BF1E7" w14:textId="77777777" w:rsidR="00644765" w:rsidRPr="00371B09" w:rsidRDefault="00644765" w:rsidP="00644765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677" w:type="dxa"/>
            <w:vMerge/>
          </w:tcPr>
          <w:p w14:paraId="064BF6E6" w14:textId="77777777" w:rsidR="00644765" w:rsidRPr="00371B09" w:rsidRDefault="00644765" w:rsidP="00644765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2B4B9013" w14:textId="77777777" w:rsidR="00644765" w:rsidRPr="00371B09" w:rsidRDefault="00644765" w:rsidP="0064476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371B09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002" w:type="dxa"/>
            <w:gridSpan w:val="2"/>
          </w:tcPr>
          <w:p w14:paraId="0CE2FD6D" w14:textId="77777777" w:rsidR="00644765" w:rsidRPr="00371B09" w:rsidRDefault="00644765" w:rsidP="0064476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71B09">
              <w:rPr>
                <w:rFonts w:ascii="Times New Roman" w:hAnsi="Times New Roman" w:cs="Times New Roman"/>
              </w:rPr>
              <w:t>тыс.руб.</w:t>
            </w:r>
          </w:p>
        </w:tc>
        <w:tc>
          <w:tcPr>
            <w:tcW w:w="714" w:type="dxa"/>
          </w:tcPr>
          <w:p w14:paraId="7B20EDE0" w14:textId="77777777" w:rsidR="00644765" w:rsidRPr="00371B09" w:rsidRDefault="00644765" w:rsidP="0064476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71B0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14:paraId="39529BD1" w14:textId="77777777" w:rsidR="00644765" w:rsidRPr="00371B09" w:rsidRDefault="00644765" w:rsidP="0064476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71B0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14:paraId="31307B11" w14:textId="77777777" w:rsidR="00644765" w:rsidRPr="00371B09" w:rsidRDefault="00644765" w:rsidP="0064476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71B0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47" w:type="dxa"/>
          </w:tcPr>
          <w:p w14:paraId="2BEE025C" w14:textId="77777777" w:rsidR="00644765" w:rsidRPr="00371B09" w:rsidRDefault="00644765" w:rsidP="0064476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71B0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70" w:type="dxa"/>
          </w:tcPr>
          <w:p w14:paraId="64DD4C53" w14:textId="77777777" w:rsidR="00644765" w:rsidRPr="00371B09" w:rsidRDefault="00644765" w:rsidP="0064476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71B0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14:paraId="18C6023E" w14:textId="77777777" w:rsidR="00644765" w:rsidRPr="00371B09" w:rsidRDefault="00644765" w:rsidP="0064476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71B0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14:paraId="7F50C230" w14:textId="77777777" w:rsidR="00644765" w:rsidRPr="00371B09" w:rsidRDefault="00644765" w:rsidP="0064476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71B0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06" w:type="dxa"/>
            <w:vMerge/>
          </w:tcPr>
          <w:p w14:paraId="58369815" w14:textId="77777777" w:rsidR="00644765" w:rsidRPr="00371B09" w:rsidRDefault="00644765" w:rsidP="00644765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14:paraId="41754627" w14:textId="77777777" w:rsidR="00644765" w:rsidRPr="00371B09" w:rsidRDefault="00644765" w:rsidP="00644765">
            <w:pPr>
              <w:jc w:val="left"/>
              <w:rPr>
                <w:rFonts w:ascii="Times New Roman" w:hAnsi="Times New Roman" w:cs="Times New Roman"/>
              </w:rPr>
            </w:pPr>
          </w:p>
        </w:tc>
      </w:tr>
      <w:tr w:rsidR="00644765" w:rsidRPr="00371B09" w14:paraId="17E48D8D" w14:textId="77777777" w:rsidTr="007D2758">
        <w:trPr>
          <w:gridAfter w:val="10"/>
          <w:wAfter w:w="14180" w:type="dxa"/>
          <w:trHeight w:val="277"/>
          <w:tblCellSpacing w:w="5" w:type="nil"/>
        </w:trPr>
        <w:tc>
          <w:tcPr>
            <w:tcW w:w="528" w:type="dxa"/>
            <w:vMerge/>
          </w:tcPr>
          <w:p w14:paraId="6D41C4A9" w14:textId="77777777" w:rsidR="00644765" w:rsidRPr="00371B09" w:rsidRDefault="00644765" w:rsidP="00644765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677" w:type="dxa"/>
            <w:vMerge/>
          </w:tcPr>
          <w:p w14:paraId="0F2278B0" w14:textId="77777777" w:rsidR="00644765" w:rsidRPr="00371B09" w:rsidRDefault="00644765" w:rsidP="00644765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387CC3FE" w14:textId="77777777" w:rsidR="00644765" w:rsidRPr="00371B09" w:rsidRDefault="00644765" w:rsidP="0064476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371B09">
              <w:rPr>
                <w:rFonts w:ascii="Times New Roman" w:hAnsi="Times New Roman" w:cs="Times New Roman"/>
              </w:rPr>
              <w:t xml:space="preserve">внебюджетные источники </w:t>
            </w:r>
          </w:p>
        </w:tc>
        <w:tc>
          <w:tcPr>
            <w:tcW w:w="1002" w:type="dxa"/>
            <w:gridSpan w:val="2"/>
          </w:tcPr>
          <w:p w14:paraId="2577A8C3" w14:textId="77777777" w:rsidR="00644765" w:rsidRPr="00371B09" w:rsidRDefault="00644765" w:rsidP="0064476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71B09">
              <w:rPr>
                <w:rFonts w:ascii="Times New Roman" w:hAnsi="Times New Roman" w:cs="Times New Roman"/>
              </w:rPr>
              <w:t>тыс.руб.</w:t>
            </w:r>
          </w:p>
        </w:tc>
        <w:tc>
          <w:tcPr>
            <w:tcW w:w="714" w:type="dxa"/>
          </w:tcPr>
          <w:p w14:paraId="7A92113C" w14:textId="77777777" w:rsidR="00644765" w:rsidRPr="00371B09" w:rsidRDefault="00644765" w:rsidP="0064476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71B0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14:paraId="50AC272D" w14:textId="77777777" w:rsidR="00644765" w:rsidRPr="00371B09" w:rsidRDefault="00644765" w:rsidP="0064476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71B0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14:paraId="7767D744" w14:textId="77777777" w:rsidR="00644765" w:rsidRPr="00371B09" w:rsidRDefault="00644765" w:rsidP="0064476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71B0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47" w:type="dxa"/>
          </w:tcPr>
          <w:p w14:paraId="65BA3773" w14:textId="77777777" w:rsidR="00644765" w:rsidRPr="00371B09" w:rsidRDefault="00644765" w:rsidP="0064476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71B0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70" w:type="dxa"/>
          </w:tcPr>
          <w:p w14:paraId="33EE1869" w14:textId="77777777" w:rsidR="00644765" w:rsidRPr="00371B09" w:rsidRDefault="00644765" w:rsidP="0064476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71B0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14:paraId="502B419F" w14:textId="77777777" w:rsidR="00644765" w:rsidRPr="00371B09" w:rsidRDefault="00644765" w:rsidP="0064476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71B0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14:paraId="2681438F" w14:textId="77777777" w:rsidR="00644765" w:rsidRPr="00371B09" w:rsidRDefault="00644765" w:rsidP="0064476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71B0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06" w:type="dxa"/>
            <w:vMerge/>
          </w:tcPr>
          <w:p w14:paraId="480993C6" w14:textId="77777777" w:rsidR="00644765" w:rsidRPr="00371B09" w:rsidRDefault="00644765" w:rsidP="00644765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14:paraId="3276F011" w14:textId="77777777" w:rsidR="00644765" w:rsidRPr="00371B09" w:rsidRDefault="00644765" w:rsidP="00644765">
            <w:pPr>
              <w:jc w:val="left"/>
              <w:rPr>
                <w:rFonts w:ascii="Times New Roman" w:hAnsi="Times New Roman" w:cs="Times New Roman"/>
              </w:rPr>
            </w:pPr>
          </w:p>
        </w:tc>
      </w:tr>
      <w:tr w:rsidR="00644765" w:rsidRPr="00371B09" w14:paraId="2CA9A8E5" w14:textId="77777777" w:rsidTr="007D2758">
        <w:trPr>
          <w:gridAfter w:val="10"/>
          <w:wAfter w:w="14180" w:type="dxa"/>
          <w:trHeight w:val="277"/>
          <w:tblCellSpacing w:w="5" w:type="nil"/>
        </w:trPr>
        <w:tc>
          <w:tcPr>
            <w:tcW w:w="528" w:type="dxa"/>
            <w:vMerge w:val="restart"/>
          </w:tcPr>
          <w:p w14:paraId="361717BD" w14:textId="77777777" w:rsidR="00644765" w:rsidRPr="00371B09" w:rsidRDefault="00644765" w:rsidP="0064476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371B09">
              <w:rPr>
                <w:rFonts w:ascii="Times New Roman" w:hAnsi="Times New Roman" w:cs="Times New Roman"/>
              </w:rPr>
              <w:t>3.4</w:t>
            </w:r>
          </w:p>
        </w:tc>
        <w:tc>
          <w:tcPr>
            <w:tcW w:w="3677" w:type="dxa"/>
            <w:vMerge w:val="restart"/>
          </w:tcPr>
          <w:p w14:paraId="4373E2C4" w14:textId="5A82A385" w:rsidR="00644765" w:rsidRPr="00371B09" w:rsidRDefault="00644765" w:rsidP="0064476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8E6258">
              <w:rPr>
                <w:rFonts w:ascii="Times New Roman" w:hAnsi="Times New Roman" w:cs="Times New Roman"/>
              </w:rPr>
              <w:t>Приобретение сувенир</w:t>
            </w:r>
            <w:r>
              <w:rPr>
                <w:rFonts w:ascii="Times New Roman" w:hAnsi="Times New Roman" w:cs="Times New Roman"/>
              </w:rPr>
              <w:t>ной продукции</w:t>
            </w:r>
            <w:r w:rsidRPr="008E6258">
              <w:rPr>
                <w:rFonts w:ascii="Times New Roman" w:hAnsi="Times New Roman" w:cs="Times New Roman"/>
              </w:rPr>
              <w:t xml:space="preserve"> с символикой Каргатского района для участников </w:t>
            </w:r>
            <w:r>
              <w:rPr>
                <w:rFonts w:ascii="Times New Roman" w:hAnsi="Times New Roman" w:cs="Times New Roman"/>
              </w:rPr>
              <w:t>инфо</w:t>
            </w:r>
            <w:r w:rsidRPr="008E6258">
              <w:rPr>
                <w:rFonts w:ascii="Times New Roman" w:hAnsi="Times New Roman" w:cs="Times New Roman"/>
              </w:rPr>
              <w:t>-туров</w:t>
            </w:r>
            <w:r>
              <w:rPr>
                <w:rFonts w:ascii="Times New Roman" w:hAnsi="Times New Roman" w:cs="Times New Roman"/>
              </w:rPr>
              <w:t xml:space="preserve"> (представителей туристических агентств)</w:t>
            </w:r>
            <w:r w:rsidRPr="008E6258">
              <w:rPr>
                <w:rFonts w:ascii="Times New Roman" w:hAnsi="Times New Roman" w:cs="Times New Roman"/>
              </w:rPr>
              <w:t xml:space="preserve"> в целях презентации туристических маршрутов </w:t>
            </w:r>
            <w:r>
              <w:rPr>
                <w:rFonts w:ascii="Times New Roman" w:hAnsi="Times New Roman" w:cs="Times New Roman"/>
              </w:rPr>
              <w:t>и продвижения туристического потенциала района.</w:t>
            </w:r>
          </w:p>
        </w:tc>
        <w:tc>
          <w:tcPr>
            <w:tcW w:w="1134" w:type="dxa"/>
          </w:tcPr>
          <w:p w14:paraId="4FCF5344" w14:textId="77777777" w:rsidR="00644765" w:rsidRPr="00371B09" w:rsidRDefault="00644765" w:rsidP="0064476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371B09">
              <w:rPr>
                <w:rFonts w:ascii="Times New Roman" w:hAnsi="Times New Roman" w:cs="Times New Roman"/>
              </w:rPr>
              <w:t>Количество</w:t>
            </w:r>
          </w:p>
        </w:tc>
        <w:tc>
          <w:tcPr>
            <w:tcW w:w="1002" w:type="dxa"/>
            <w:gridSpan w:val="2"/>
          </w:tcPr>
          <w:p w14:paraId="5FBA3E47" w14:textId="77777777" w:rsidR="00644765" w:rsidRPr="00371B09" w:rsidRDefault="00644765" w:rsidP="00644765">
            <w:pPr>
              <w:ind w:firstLine="250"/>
              <w:jc w:val="left"/>
              <w:rPr>
                <w:rFonts w:ascii="Times New Roman" w:hAnsi="Times New Roman" w:cs="Times New Roman"/>
              </w:rPr>
            </w:pPr>
            <w:r w:rsidRPr="00371B09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714" w:type="dxa"/>
          </w:tcPr>
          <w:p w14:paraId="06F41D30" w14:textId="123CD311" w:rsidR="00644765" w:rsidRPr="0090417D" w:rsidRDefault="00644765" w:rsidP="00644765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09" w:type="dxa"/>
          </w:tcPr>
          <w:p w14:paraId="5E10636C" w14:textId="276C9190" w:rsidR="00644765" w:rsidRPr="0090417D" w:rsidRDefault="00644765" w:rsidP="00644765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709" w:type="dxa"/>
          </w:tcPr>
          <w:p w14:paraId="35C30DC9" w14:textId="69A16563" w:rsidR="00644765" w:rsidRPr="0090417D" w:rsidRDefault="00644765" w:rsidP="00644765">
            <w:pPr>
              <w:ind w:firstLine="10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747" w:type="dxa"/>
          </w:tcPr>
          <w:p w14:paraId="16F4B2E9" w14:textId="02EFC8F4" w:rsidR="00644765" w:rsidRPr="0090417D" w:rsidRDefault="00644765" w:rsidP="00644765">
            <w:pPr>
              <w:ind w:firstLine="10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670" w:type="dxa"/>
          </w:tcPr>
          <w:p w14:paraId="448054C8" w14:textId="1C6A24FC" w:rsidR="00644765" w:rsidRPr="0090417D" w:rsidRDefault="00644765" w:rsidP="00644765">
            <w:pPr>
              <w:ind w:firstLine="10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709" w:type="dxa"/>
          </w:tcPr>
          <w:p w14:paraId="0A416915" w14:textId="7134A04D" w:rsidR="00644765" w:rsidRPr="0090417D" w:rsidRDefault="00644765" w:rsidP="00644765">
            <w:pPr>
              <w:ind w:firstLine="10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992" w:type="dxa"/>
          </w:tcPr>
          <w:p w14:paraId="0A68F7BD" w14:textId="681E20D7" w:rsidR="00644765" w:rsidRPr="0090417D" w:rsidRDefault="00644765" w:rsidP="00644765">
            <w:pPr>
              <w:ind w:hanging="4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00</w:t>
            </w:r>
          </w:p>
        </w:tc>
        <w:tc>
          <w:tcPr>
            <w:tcW w:w="2306" w:type="dxa"/>
            <w:vMerge w:val="restart"/>
          </w:tcPr>
          <w:p w14:paraId="77F4CE78" w14:textId="18A94D1E" w:rsidR="00644765" w:rsidRPr="00371B09" w:rsidRDefault="00644765" w:rsidP="0064476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BF789B">
              <w:rPr>
                <w:rFonts w:ascii="Times New Roman" w:hAnsi="Times New Roman" w:cs="Times New Roman"/>
              </w:rPr>
              <w:t>МКУК «КДЦ Каргатского района»</w:t>
            </w:r>
          </w:p>
        </w:tc>
        <w:tc>
          <w:tcPr>
            <w:tcW w:w="1418" w:type="dxa"/>
            <w:vMerge w:val="restart"/>
          </w:tcPr>
          <w:p w14:paraId="05A1D65F" w14:textId="4332EB73" w:rsidR="00644765" w:rsidRPr="00371B09" w:rsidRDefault="00644765" w:rsidP="0064476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371B09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7</w:t>
            </w:r>
            <w:r w:rsidRPr="00371B09">
              <w:rPr>
                <w:rFonts w:ascii="Times New Roman" w:hAnsi="Times New Roman" w:cs="Times New Roman"/>
              </w:rPr>
              <w:t>-2031гг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644765" w:rsidRPr="00371B09" w14:paraId="44813DBB" w14:textId="77777777" w:rsidTr="007D2758">
        <w:trPr>
          <w:gridAfter w:val="10"/>
          <w:wAfter w:w="14180" w:type="dxa"/>
          <w:trHeight w:val="277"/>
          <w:tblCellSpacing w:w="5" w:type="nil"/>
        </w:trPr>
        <w:tc>
          <w:tcPr>
            <w:tcW w:w="528" w:type="dxa"/>
            <w:vMerge/>
          </w:tcPr>
          <w:p w14:paraId="03C11D61" w14:textId="77777777" w:rsidR="00644765" w:rsidRPr="00371B09" w:rsidRDefault="00644765" w:rsidP="00644765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677" w:type="dxa"/>
            <w:vMerge/>
          </w:tcPr>
          <w:p w14:paraId="2290D0F5" w14:textId="77777777" w:rsidR="00644765" w:rsidRPr="00371B09" w:rsidRDefault="00644765" w:rsidP="00644765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28ACFBC1" w14:textId="77777777" w:rsidR="00644765" w:rsidRPr="00371B09" w:rsidRDefault="00644765" w:rsidP="0064476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371B09">
              <w:rPr>
                <w:rFonts w:ascii="Times New Roman" w:hAnsi="Times New Roman" w:cs="Times New Roman"/>
              </w:rPr>
              <w:t>Стоимость единицы</w:t>
            </w:r>
          </w:p>
        </w:tc>
        <w:tc>
          <w:tcPr>
            <w:tcW w:w="1002" w:type="dxa"/>
            <w:gridSpan w:val="2"/>
          </w:tcPr>
          <w:p w14:paraId="0F42F029" w14:textId="77777777" w:rsidR="00644765" w:rsidRPr="00371B09" w:rsidRDefault="00644765" w:rsidP="0064476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71B09">
              <w:rPr>
                <w:rFonts w:ascii="Times New Roman" w:hAnsi="Times New Roman" w:cs="Times New Roman"/>
              </w:rPr>
              <w:t>тыс.руб.</w:t>
            </w:r>
          </w:p>
        </w:tc>
        <w:tc>
          <w:tcPr>
            <w:tcW w:w="714" w:type="dxa"/>
          </w:tcPr>
          <w:p w14:paraId="16040E98" w14:textId="748E4ED0" w:rsidR="00644765" w:rsidRPr="0090417D" w:rsidRDefault="00644765" w:rsidP="00644765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09" w:type="dxa"/>
          </w:tcPr>
          <w:p w14:paraId="34B08B73" w14:textId="7A999BD3" w:rsidR="00644765" w:rsidRPr="0090417D" w:rsidRDefault="00644765" w:rsidP="00644765">
            <w:pPr>
              <w:tabs>
                <w:tab w:val="left" w:pos="240"/>
                <w:tab w:val="center" w:pos="385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709" w:type="dxa"/>
          </w:tcPr>
          <w:p w14:paraId="73E29763" w14:textId="42179ED1" w:rsidR="00644765" w:rsidRPr="0090417D" w:rsidRDefault="00644765" w:rsidP="00644765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747" w:type="dxa"/>
          </w:tcPr>
          <w:p w14:paraId="56D69E49" w14:textId="31329416" w:rsidR="00644765" w:rsidRPr="0090417D" w:rsidRDefault="00644765" w:rsidP="00644765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670" w:type="dxa"/>
          </w:tcPr>
          <w:p w14:paraId="028330F6" w14:textId="19300829" w:rsidR="00644765" w:rsidRPr="0090417D" w:rsidRDefault="00644765" w:rsidP="00644765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709" w:type="dxa"/>
          </w:tcPr>
          <w:p w14:paraId="7DFA0A0E" w14:textId="7EF7DBC7" w:rsidR="00644765" w:rsidRPr="0090417D" w:rsidRDefault="00644765" w:rsidP="00644765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992" w:type="dxa"/>
          </w:tcPr>
          <w:p w14:paraId="7C60C03C" w14:textId="5B7E136D" w:rsidR="00644765" w:rsidRPr="0090417D" w:rsidRDefault="00644765" w:rsidP="00644765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2306" w:type="dxa"/>
            <w:vMerge/>
          </w:tcPr>
          <w:p w14:paraId="26BBA606" w14:textId="77777777" w:rsidR="00644765" w:rsidRPr="00371B09" w:rsidRDefault="00644765" w:rsidP="00644765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14:paraId="07DD0123" w14:textId="77777777" w:rsidR="00644765" w:rsidRPr="00371B09" w:rsidRDefault="00644765" w:rsidP="00644765">
            <w:pPr>
              <w:jc w:val="left"/>
              <w:rPr>
                <w:rFonts w:ascii="Times New Roman" w:hAnsi="Times New Roman" w:cs="Times New Roman"/>
              </w:rPr>
            </w:pPr>
          </w:p>
        </w:tc>
      </w:tr>
      <w:tr w:rsidR="00644765" w:rsidRPr="00371B09" w14:paraId="51871E3D" w14:textId="77777777" w:rsidTr="007D2758">
        <w:trPr>
          <w:gridAfter w:val="10"/>
          <w:wAfter w:w="14180" w:type="dxa"/>
          <w:trHeight w:val="277"/>
          <w:tblCellSpacing w:w="5" w:type="nil"/>
        </w:trPr>
        <w:tc>
          <w:tcPr>
            <w:tcW w:w="528" w:type="dxa"/>
            <w:vMerge/>
          </w:tcPr>
          <w:p w14:paraId="2D2A1A9B" w14:textId="77777777" w:rsidR="00644765" w:rsidRPr="00371B09" w:rsidRDefault="00644765" w:rsidP="00644765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677" w:type="dxa"/>
            <w:vMerge/>
          </w:tcPr>
          <w:p w14:paraId="434B86D2" w14:textId="77777777" w:rsidR="00644765" w:rsidRPr="00371B09" w:rsidRDefault="00644765" w:rsidP="00644765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43801050" w14:textId="77777777" w:rsidR="00644765" w:rsidRPr="00371B09" w:rsidRDefault="00644765" w:rsidP="00644765">
            <w:pPr>
              <w:ind w:firstLine="0"/>
              <w:jc w:val="left"/>
              <w:rPr>
                <w:rFonts w:ascii="Times New Roman" w:hAnsi="Times New Roman" w:cs="Times New Roman"/>
                <w:b/>
              </w:rPr>
            </w:pPr>
            <w:r w:rsidRPr="00371B09">
              <w:rPr>
                <w:rFonts w:ascii="Times New Roman" w:hAnsi="Times New Roman" w:cs="Times New Roman"/>
                <w:b/>
              </w:rPr>
              <w:t xml:space="preserve">Сумма затрат, в том числе </w:t>
            </w:r>
            <w:hyperlink w:anchor="Par361" w:history="1">
              <w:r w:rsidRPr="00371B09">
                <w:rPr>
                  <w:rFonts w:ascii="Times New Roman" w:hAnsi="Times New Roman" w:cs="Times New Roman"/>
                  <w:b/>
                </w:rPr>
                <w:t>&lt;*&gt;</w:t>
              </w:r>
            </w:hyperlink>
            <w:r w:rsidRPr="00371B09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1002" w:type="dxa"/>
            <w:gridSpan w:val="2"/>
          </w:tcPr>
          <w:p w14:paraId="22FEA7BA" w14:textId="77777777" w:rsidR="00644765" w:rsidRPr="00371B09" w:rsidRDefault="00644765" w:rsidP="00644765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371B09">
              <w:rPr>
                <w:rFonts w:ascii="Times New Roman" w:hAnsi="Times New Roman" w:cs="Times New Roman"/>
                <w:b/>
              </w:rPr>
              <w:t>тыс.руб.</w:t>
            </w:r>
          </w:p>
        </w:tc>
        <w:tc>
          <w:tcPr>
            <w:tcW w:w="714" w:type="dxa"/>
          </w:tcPr>
          <w:p w14:paraId="1E755C2B" w14:textId="5B0255C9" w:rsidR="00644765" w:rsidRPr="0090417D" w:rsidRDefault="00644765" w:rsidP="00644765">
            <w:pPr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0</w:t>
            </w:r>
          </w:p>
        </w:tc>
        <w:tc>
          <w:tcPr>
            <w:tcW w:w="709" w:type="dxa"/>
          </w:tcPr>
          <w:p w14:paraId="175DB00C" w14:textId="6819BFCF" w:rsidR="00644765" w:rsidRPr="0090417D" w:rsidRDefault="00644765" w:rsidP="00644765">
            <w:pPr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100</w:t>
            </w:r>
          </w:p>
        </w:tc>
        <w:tc>
          <w:tcPr>
            <w:tcW w:w="709" w:type="dxa"/>
          </w:tcPr>
          <w:p w14:paraId="00376859" w14:textId="01AEB178" w:rsidR="00644765" w:rsidRPr="0090417D" w:rsidRDefault="00644765" w:rsidP="00644765">
            <w:pPr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100</w:t>
            </w:r>
          </w:p>
        </w:tc>
        <w:tc>
          <w:tcPr>
            <w:tcW w:w="747" w:type="dxa"/>
          </w:tcPr>
          <w:p w14:paraId="68AAC358" w14:textId="0DF924E6" w:rsidR="00644765" w:rsidRPr="0090417D" w:rsidRDefault="00644765" w:rsidP="00644765">
            <w:pPr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100</w:t>
            </w:r>
          </w:p>
        </w:tc>
        <w:tc>
          <w:tcPr>
            <w:tcW w:w="670" w:type="dxa"/>
          </w:tcPr>
          <w:p w14:paraId="7A14FCD4" w14:textId="5AE4D177" w:rsidR="00644765" w:rsidRPr="0090417D" w:rsidRDefault="00644765" w:rsidP="00644765">
            <w:pPr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100</w:t>
            </w:r>
          </w:p>
        </w:tc>
        <w:tc>
          <w:tcPr>
            <w:tcW w:w="709" w:type="dxa"/>
          </w:tcPr>
          <w:p w14:paraId="123454E4" w14:textId="6039A55D" w:rsidR="00644765" w:rsidRPr="0090417D" w:rsidRDefault="00644765" w:rsidP="00644765">
            <w:pPr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100</w:t>
            </w:r>
          </w:p>
        </w:tc>
        <w:tc>
          <w:tcPr>
            <w:tcW w:w="992" w:type="dxa"/>
          </w:tcPr>
          <w:p w14:paraId="7CA97CAD" w14:textId="19D8D9E5" w:rsidR="00644765" w:rsidRPr="0090417D" w:rsidRDefault="00644765" w:rsidP="00644765">
            <w:pPr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500</w:t>
            </w:r>
          </w:p>
        </w:tc>
        <w:tc>
          <w:tcPr>
            <w:tcW w:w="2306" w:type="dxa"/>
            <w:vMerge/>
          </w:tcPr>
          <w:p w14:paraId="0D20EE7D" w14:textId="77777777" w:rsidR="00644765" w:rsidRPr="00371B09" w:rsidRDefault="00644765" w:rsidP="00644765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14:paraId="4369EBC8" w14:textId="77777777" w:rsidR="00644765" w:rsidRPr="00371B09" w:rsidRDefault="00644765" w:rsidP="00644765">
            <w:pPr>
              <w:jc w:val="left"/>
              <w:rPr>
                <w:rFonts w:ascii="Times New Roman" w:hAnsi="Times New Roman" w:cs="Times New Roman"/>
              </w:rPr>
            </w:pPr>
          </w:p>
        </w:tc>
      </w:tr>
      <w:tr w:rsidR="00644765" w:rsidRPr="00371B09" w14:paraId="2A436EE4" w14:textId="77777777" w:rsidTr="007D2758">
        <w:trPr>
          <w:gridAfter w:val="10"/>
          <w:wAfter w:w="14180" w:type="dxa"/>
          <w:trHeight w:val="277"/>
          <w:tblCellSpacing w:w="5" w:type="nil"/>
        </w:trPr>
        <w:tc>
          <w:tcPr>
            <w:tcW w:w="528" w:type="dxa"/>
            <w:vMerge/>
          </w:tcPr>
          <w:p w14:paraId="479FE80C" w14:textId="77777777" w:rsidR="00644765" w:rsidRPr="00371B09" w:rsidRDefault="00644765" w:rsidP="00644765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677" w:type="dxa"/>
            <w:vMerge/>
          </w:tcPr>
          <w:p w14:paraId="5C95DEB0" w14:textId="77777777" w:rsidR="00644765" w:rsidRPr="00371B09" w:rsidRDefault="00644765" w:rsidP="00644765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7C8CE6F7" w14:textId="77777777" w:rsidR="00644765" w:rsidRPr="00371B09" w:rsidRDefault="00644765" w:rsidP="0064476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371B09">
              <w:rPr>
                <w:rFonts w:ascii="Times New Roman" w:hAnsi="Times New Roman" w:cs="Times New Roman"/>
              </w:rPr>
              <w:t>Областной бюджет Новосибирской области</w:t>
            </w:r>
          </w:p>
        </w:tc>
        <w:tc>
          <w:tcPr>
            <w:tcW w:w="1002" w:type="dxa"/>
            <w:gridSpan w:val="2"/>
          </w:tcPr>
          <w:p w14:paraId="44859A8D" w14:textId="77777777" w:rsidR="00644765" w:rsidRPr="00371B09" w:rsidRDefault="00644765" w:rsidP="0064476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71B09">
              <w:rPr>
                <w:rFonts w:ascii="Times New Roman" w:hAnsi="Times New Roman" w:cs="Times New Roman"/>
              </w:rPr>
              <w:t>тыс.руб.</w:t>
            </w:r>
          </w:p>
        </w:tc>
        <w:tc>
          <w:tcPr>
            <w:tcW w:w="714" w:type="dxa"/>
          </w:tcPr>
          <w:p w14:paraId="5486E0C6" w14:textId="77777777" w:rsidR="00644765" w:rsidRPr="00371B09" w:rsidRDefault="00644765" w:rsidP="0064476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71B0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14:paraId="5569E5B1" w14:textId="77777777" w:rsidR="00644765" w:rsidRPr="00371B09" w:rsidRDefault="00644765" w:rsidP="0064476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71B0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14:paraId="5A9DA85E" w14:textId="77777777" w:rsidR="00644765" w:rsidRPr="00371B09" w:rsidRDefault="00644765" w:rsidP="0064476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71B0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47" w:type="dxa"/>
          </w:tcPr>
          <w:p w14:paraId="6D50FBA8" w14:textId="77777777" w:rsidR="00644765" w:rsidRPr="00371B09" w:rsidRDefault="00644765" w:rsidP="0064476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71B0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70" w:type="dxa"/>
          </w:tcPr>
          <w:p w14:paraId="56D3503E" w14:textId="77777777" w:rsidR="00644765" w:rsidRPr="00371B09" w:rsidRDefault="00644765" w:rsidP="0064476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71B0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14:paraId="03BA503D" w14:textId="77777777" w:rsidR="00644765" w:rsidRPr="00371B09" w:rsidRDefault="00644765" w:rsidP="0064476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71B0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14:paraId="1DA4F55A" w14:textId="77777777" w:rsidR="00644765" w:rsidRPr="00371B09" w:rsidRDefault="00644765" w:rsidP="0064476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71B0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06" w:type="dxa"/>
            <w:vMerge/>
          </w:tcPr>
          <w:p w14:paraId="5C653238" w14:textId="77777777" w:rsidR="00644765" w:rsidRPr="00371B09" w:rsidRDefault="00644765" w:rsidP="00644765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14:paraId="314474D9" w14:textId="77777777" w:rsidR="00644765" w:rsidRPr="00371B09" w:rsidRDefault="00644765" w:rsidP="00644765">
            <w:pPr>
              <w:jc w:val="left"/>
              <w:rPr>
                <w:rFonts w:ascii="Times New Roman" w:hAnsi="Times New Roman" w:cs="Times New Roman"/>
              </w:rPr>
            </w:pPr>
          </w:p>
        </w:tc>
      </w:tr>
      <w:tr w:rsidR="00644765" w:rsidRPr="00371B09" w14:paraId="40A9F7D3" w14:textId="77777777" w:rsidTr="007D2758">
        <w:trPr>
          <w:gridAfter w:val="10"/>
          <w:wAfter w:w="14180" w:type="dxa"/>
          <w:trHeight w:val="277"/>
          <w:tblCellSpacing w:w="5" w:type="nil"/>
        </w:trPr>
        <w:tc>
          <w:tcPr>
            <w:tcW w:w="528" w:type="dxa"/>
            <w:vMerge/>
          </w:tcPr>
          <w:p w14:paraId="7801F44C" w14:textId="77777777" w:rsidR="00644765" w:rsidRPr="00371B09" w:rsidRDefault="00644765" w:rsidP="00644765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677" w:type="dxa"/>
            <w:vMerge/>
          </w:tcPr>
          <w:p w14:paraId="7E05EEC8" w14:textId="77777777" w:rsidR="00644765" w:rsidRPr="00371B09" w:rsidRDefault="00644765" w:rsidP="00644765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44A67381" w14:textId="77777777" w:rsidR="00644765" w:rsidRPr="00371B09" w:rsidRDefault="00644765" w:rsidP="0064476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371B09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002" w:type="dxa"/>
            <w:gridSpan w:val="2"/>
          </w:tcPr>
          <w:p w14:paraId="40A9F7A7" w14:textId="77777777" w:rsidR="00644765" w:rsidRPr="00371B09" w:rsidRDefault="00644765" w:rsidP="0064476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71B09">
              <w:rPr>
                <w:rFonts w:ascii="Times New Roman" w:hAnsi="Times New Roman" w:cs="Times New Roman"/>
              </w:rPr>
              <w:t>тыс.руб.</w:t>
            </w:r>
          </w:p>
        </w:tc>
        <w:tc>
          <w:tcPr>
            <w:tcW w:w="714" w:type="dxa"/>
          </w:tcPr>
          <w:p w14:paraId="538E88B3" w14:textId="4D3C95B5" w:rsidR="00644765" w:rsidRPr="00371B09" w:rsidRDefault="00644765" w:rsidP="0064476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14:paraId="1E1F1C5D" w14:textId="5B60C906" w:rsidR="00644765" w:rsidRPr="00371B09" w:rsidRDefault="00644765" w:rsidP="0064476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9" w:type="dxa"/>
          </w:tcPr>
          <w:p w14:paraId="2A8FCD64" w14:textId="1F593983" w:rsidR="00644765" w:rsidRPr="00371B09" w:rsidRDefault="00644765" w:rsidP="0064476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47" w:type="dxa"/>
          </w:tcPr>
          <w:p w14:paraId="69C7323E" w14:textId="6ED129D2" w:rsidR="00644765" w:rsidRPr="00371B09" w:rsidRDefault="00644765" w:rsidP="0064476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670" w:type="dxa"/>
          </w:tcPr>
          <w:p w14:paraId="19DF6837" w14:textId="0562CF32" w:rsidR="00644765" w:rsidRPr="00371B09" w:rsidRDefault="00644765" w:rsidP="0064476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9" w:type="dxa"/>
          </w:tcPr>
          <w:p w14:paraId="2AADCAD7" w14:textId="4B9DF3F7" w:rsidR="00644765" w:rsidRPr="00371B09" w:rsidRDefault="00644765" w:rsidP="0064476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</w:tcPr>
          <w:p w14:paraId="684B712C" w14:textId="424FB059" w:rsidR="00644765" w:rsidRPr="00371B09" w:rsidRDefault="00644765" w:rsidP="0064476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2306" w:type="dxa"/>
            <w:vMerge/>
          </w:tcPr>
          <w:p w14:paraId="3141815F" w14:textId="77777777" w:rsidR="00644765" w:rsidRPr="00371B09" w:rsidRDefault="00644765" w:rsidP="00644765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14:paraId="390CF1EE" w14:textId="77777777" w:rsidR="00644765" w:rsidRPr="00371B09" w:rsidRDefault="00644765" w:rsidP="00644765">
            <w:pPr>
              <w:jc w:val="left"/>
              <w:rPr>
                <w:rFonts w:ascii="Times New Roman" w:hAnsi="Times New Roman" w:cs="Times New Roman"/>
              </w:rPr>
            </w:pPr>
          </w:p>
        </w:tc>
      </w:tr>
      <w:tr w:rsidR="00644765" w:rsidRPr="00371B09" w14:paraId="773B827A" w14:textId="77777777" w:rsidTr="007D2758">
        <w:trPr>
          <w:gridAfter w:val="10"/>
          <w:wAfter w:w="14180" w:type="dxa"/>
          <w:trHeight w:val="277"/>
          <w:tblCellSpacing w:w="5" w:type="nil"/>
        </w:trPr>
        <w:tc>
          <w:tcPr>
            <w:tcW w:w="528" w:type="dxa"/>
            <w:vMerge/>
          </w:tcPr>
          <w:p w14:paraId="5395349D" w14:textId="77777777" w:rsidR="00644765" w:rsidRPr="00371B09" w:rsidRDefault="00644765" w:rsidP="00644765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677" w:type="dxa"/>
            <w:vMerge/>
          </w:tcPr>
          <w:p w14:paraId="1E105882" w14:textId="77777777" w:rsidR="00644765" w:rsidRPr="00371B09" w:rsidRDefault="00644765" w:rsidP="00644765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74203529" w14:textId="77777777" w:rsidR="00644765" w:rsidRPr="00371B09" w:rsidRDefault="00644765" w:rsidP="0064476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371B09">
              <w:rPr>
                <w:rFonts w:ascii="Times New Roman" w:hAnsi="Times New Roman" w:cs="Times New Roman"/>
              </w:rPr>
              <w:t xml:space="preserve">внебюджетные источники </w:t>
            </w:r>
          </w:p>
        </w:tc>
        <w:tc>
          <w:tcPr>
            <w:tcW w:w="1002" w:type="dxa"/>
            <w:gridSpan w:val="2"/>
          </w:tcPr>
          <w:p w14:paraId="12A4601B" w14:textId="77777777" w:rsidR="00644765" w:rsidRPr="00371B09" w:rsidRDefault="00644765" w:rsidP="0064476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71B09">
              <w:rPr>
                <w:rFonts w:ascii="Times New Roman" w:hAnsi="Times New Roman" w:cs="Times New Roman"/>
              </w:rPr>
              <w:t>тыс.руб.</w:t>
            </w:r>
          </w:p>
        </w:tc>
        <w:tc>
          <w:tcPr>
            <w:tcW w:w="714" w:type="dxa"/>
          </w:tcPr>
          <w:p w14:paraId="4707A92D" w14:textId="77777777" w:rsidR="00644765" w:rsidRPr="00371B09" w:rsidRDefault="00644765" w:rsidP="0064476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71B0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14:paraId="0BF1F420" w14:textId="77777777" w:rsidR="00644765" w:rsidRPr="00371B09" w:rsidRDefault="00644765" w:rsidP="0064476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71B0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14:paraId="5C2F1BC2" w14:textId="77777777" w:rsidR="00644765" w:rsidRPr="00371B09" w:rsidRDefault="00644765" w:rsidP="0064476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71B0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47" w:type="dxa"/>
          </w:tcPr>
          <w:p w14:paraId="1648BACB" w14:textId="77777777" w:rsidR="00644765" w:rsidRPr="00371B09" w:rsidRDefault="00644765" w:rsidP="0064476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71B0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70" w:type="dxa"/>
          </w:tcPr>
          <w:p w14:paraId="7F32C500" w14:textId="77777777" w:rsidR="00644765" w:rsidRPr="00371B09" w:rsidRDefault="00644765" w:rsidP="0064476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71B0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14:paraId="59BC873C" w14:textId="77777777" w:rsidR="00644765" w:rsidRPr="00371B09" w:rsidRDefault="00644765" w:rsidP="0064476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71B0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14:paraId="309CFAEA" w14:textId="77777777" w:rsidR="00644765" w:rsidRPr="00371B09" w:rsidRDefault="00644765" w:rsidP="0064476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71B0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06" w:type="dxa"/>
            <w:vMerge/>
          </w:tcPr>
          <w:p w14:paraId="1152AEFD" w14:textId="77777777" w:rsidR="00644765" w:rsidRPr="00371B09" w:rsidRDefault="00644765" w:rsidP="00644765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14:paraId="2C0FDA6E" w14:textId="77777777" w:rsidR="00644765" w:rsidRPr="00371B09" w:rsidRDefault="00644765" w:rsidP="00644765">
            <w:pPr>
              <w:jc w:val="left"/>
              <w:rPr>
                <w:rFonts w:ascii="Times New Roman" w:hAnsi="Times New Roman" w:cs="Times New Roman"/>
              </w:rPr>
            </w:pPr>
          </w:p>
        </w:tc>
      </w:tr>
      <w:tr w:rsidR="00644765" w:rsidRPr="00371B09" w14:paraId="2AD83D59" w14:textId="77777777" w:rsidTr="007D2758">
        <w:trPr>
          <w:gridAfter w:val="10"/>
          <w:wAfter w:w="14180" w:type="dxa"/>
          <w:trHeight w:val="277"/>
          <w:tblCellSpacing w:w="5" w:type="nil"/>
        </w:trPr>
        <w:tc>
          <w:tcPr>
            <w:tcW w:w="528" w:type="dxa"/>
            <w:vMerge w:val="restart"/>
          </w:tcPr>
          <w:p w14:paraId="41097E54" w14:textId="77777777" w:rsidR="00644765" w:rsidRPr="00371B09" w:rsidRDefault="00644765" w:rsidP="0064476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371B09">
              <w:rPr>
                <w:rFonts w:ascii="Times New Roman" w:hAnsi="Times New Roman" w:cs="Times New Roman"/>
              </w:rPr>
              <w:t>3.5</w:t>
            </w:r>
          </w:p>
          <w:p w14:paraId="244027AC" w14:textId="77777777" w:rsidR="00644765" w:rsidRPr="00371B09" w:rsidRDefault="00644765" w:rsidP="00644765">
            <w:pPr>
              <w:jc w:val="left"/>
              <w:rPr>
                <w:rFonts w:ascii="Times New Roman" w:hAnsi="Times New Roman" w:cs="Times New Roman"/>
              </w:rPr>
            </w:pPr>
          </w:p>
          <w:p w14:paraId="4C3EAC14" w14:textId="77777777" w:rsidR="00644765" w:rsidRPr="00371B09" w:rsidRDefault="00644765" w:rsidP="00644765">
            <w:pPr>
              <w:jc w:val="left"/>
              <w:rPr>
                <w:rFonts w:ascii="Times New Roman" w:hAnsi="Times New Roman" w:cs="Times New Roman"/>
              </w:rPr>
            </w:pPr>
          </w:p>
          <w:p w14:paraId="1B5C56C1" w14:textId="77777777" w:rsidR="00644765" w:rsidRPr="00371B09" w:rsidRDefault="00644765" w:rsidP="00644765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677" w:type="dxa"/>
            <w:vMerge w:val="restart"/>
          </w:tcPr>
          <w:p w14:paraId="4078FBA3" w14:textId="60C81ABA" w:rsidR="00644765" w:rsidRPr="00371B09" w:rsidRDefault="00644765" w:rsidP="0064476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371B09">
              <w:rPr>
                <w:rFonts w:ascii="Times New Roman" w:hAnsi="Times New Roman" w:cs="Times New Roman"/>
              </w:rPr>
              <w:t>Изготовление, информационных брошюр, буклетов о туристических маршрутах и объектах туристической привлекательности Каргатского района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34" w:type="dxa"/>
          </w:tcPr>
          <w:p w14:paraId="7C5A67AA" w14:textId="77777777" w:rsidR="00644765" w:rsidRPr="00371B09" w:rsidRDefault="00644765" w:rsidP="0064476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371B09">
              <w:rPr>
                <w:rFonts w:ascii="Times New Roman" w:hAnsi="Times New Roman" w:cs="Times New Roman"/>
              </w:rPr>
              <w:t>Количество</w:t>
            </w:r>
          </w:p>
        </w:tc>
        <w:tc>
          <w:tcPr>
            <w:tcW w:w="1002" w:type="dxa"/>
            <w:gridSpan w:val="2"/>
          </w:tcPr>
          <w:p w14:paraId="3347E197" w14:textId="77777777" w:rsidR="00644765" w:rsidRPr="00371B09" w:rsidRDefault="00644765" w:rsidP="0064476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71B09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714" w:type="dxa"/>
          </w:tcPr>
          <w:p w14:paraId="67A62902" w14:textId="74BA8226" w:rsidR="00644765" w:rsidRPr="00371B09" w:rsidRDefault="00644765" w:rsidP="0064476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14:paraId="6C8012AE" w14:textId="77777777" w:rsidR="00644765" w:rsidRPr="00371B09" w:rsidRDefault="00644765" w:rsidP="0064476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71B0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9" w:type="dxa"/>
          </w:tcPr>
          <w:p w14:paraId="08599F11" w14:textId="77777777" w:rsidR="00644765" w:rsidRPr="00371B09" w:rsidRDefault="00644765" w:rsidP="0064476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71B0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47" w:type="dxa"/>
          </w:tcPr>
          <w:p w14:paraId="7137FA68" w14:textId="77777777" w:rsidR="00644765" w:rsidRPr="00371B09" w:rsidRDefault="00644765" w:rsidP="0064476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71B0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670" w:type="dxa"/>
          </w:tcPr>
          <w:p w14:paraId="0B8E6092" w14:textId="77777777" w:rsidR="00644765" w:rsidRPr="00371B09" w:rsidRDefault="00644765" w:rsidP="0064476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71B0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9" w:type="dxa"/>
          </w:tcPr>
          <w:p w14:paraId="701B6D05" w14:textId="77777777" w:rsidR="00644765" w:rsidRPr="00371B09" w:rsidRDefault="00644765" w:rsidP="0064476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71B0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</w:tcPr>
          <w:p w14:paraId="67324A8E" w14:textId="2F9DBB98" w:rsidR="00644765" w:rsidRPr="00371B09" w:rsidRDefault="00644765" w:rsidP="00644765">
            <w:pPr>
              <w:ind w:hanging="4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2306" w:type="dxa"/>
            <w:vMerge w:val="restart"/>
          </w:tcPr>
          <w:p w14:paraId="0F631F9A" w14:textId="79545074" w:rsidR="00644765" w:rsidRPr="00371B09" w:rsidRDefault="00644765" w:rsidP="0064476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BF789B">
              <w:rPr>
                <w:rFonts w:ascii="Times New Roman" w:hAnsi="Times New Roman" w:cs="Times New Roman"/>
              </w:rPr>
              <w:t>МКУК «КДЦ Каргатского района»</w:t>
            </w:r>
          </w:p>
        </w:tc>
        <w:tc>
          <w:tcPr>
            <w:tcW w:w="1418" w:type="dxa"/>
            <w:vMerge w:val="restart"/>
          </w:tcPr>
          <w:p w14:paraId="68C00DA4" w14:textId="1CEB9497" w:rsidR="00644765" w:rsidRPr="00371B09" w:rsidRDefault="00644765" w:rsidP="0064476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371B09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7</w:t>
            </w:r>
            <w:r w:rsidRPr="00371B09">
              <w:rPr>
                <w:rFonts w:ascii="Times New Roman" w:hAnsi="Times New Roman" w:cs="Times New Roman"/>
              </w:rPr>
              <w:t>-2031гг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644765" w:rsidRPr="00371B09" w14:paraId="419204E6" w14:textId="77777777" w:rsidTr="007D2758">
        <w:trPr>
          <w:gridAfter w:val="10"/>
          <w:wAfter w:w="14180" w:type="dxa"/>
          <w:trHeight w:val="277"/>
          <w:tblCellSpacing w:w="5" w:type="nil"/>
        </w:trPr>
        <w:tc>
          <w:tcPr>
            <w:tcW w:w="528" w:type="dxa"/>
            <w:vMerge/>
          </w:tcPr>
          <w:p w14:paraId="44B640F8" w14:textId="77777777" w:rsidR="00644765" w:rsidRPr="00371B09" w:rsidRDefault="00644765" w:rsidP="00644765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677" w:type="dxa"/>
            <w:vMerge/>
          </w:tcPr>
          <w:p w14:paraId="1EE7486E" w14:textId="77777777" w:rsidR="00644765" w:rsidRPr="00371B09" w:rsidRDefault="00644765" w:rsidP="00644765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29D271BD" w14:textId="77777777" w:rsidR="00644765" w:rsidRPr="00371B09" w:rsidRDefault="00644765" w:rsidP="0064476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371B09">
              <w:rPr>
                <w:rFonts w:ascii="Times New Roman" w:hAnsi="Times New Roman" w:cs="Times New Roman"/>
              </w:rPr>
              <w:t>Стоимость единицы</w:t>
            </w:r>
          </w:p>
        </w:tc>
        <w:tc>
          <w:tcPr>
            <w:tcW w:w="1002" w:type="dxa"/>
            <w:gridSpan w:val="2"/>
          </w:tcPr>
          <w:p w14:paraId="096227F8" w14:textId="77777777" w:rsidR="00644765" w:rsidRPr="00371B09" w:rsidRDefault="00644765" w:rsidP="0064476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71B09">
              <w:rPr>
                <w:rFonts w:ascii="Times New Roman" w:hAnsi="Times New Roman" w:cs="Times New Roman"/>
              </w:rPr>
              <w:t>тыс.руб.</w:t>
            </w:r>
          </w:p>
        </w:tc>
        <w:tc>
          <w:tcPr>
            <w:tcW w:w="714" w:type="dxa"/>
          </w:tcPr>
          <w:p w14:paraId="15A41370" w14:textId="0E8B3072" w:rsidR="00644765" w:rsidRPr="00371B09" w:rsidRDefault="00644765" w:rsidP="0064476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14:paraId="528A67F5" w14:textId="77777777" w:rsidR="00644765" w:rsidRPr="00371B09" w:rsidRDefault="00644765" w:rsidP="0064476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71B09"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709" w:type="dxa"/>
          </w:tcPr>
          <w:p w14:paraId="22C30BA8" w14:textId="77777777" w:rsidR="00644765" w:rsidRPr="00371B09" w:rsidRDefault="00644765" w:rsidP="0064476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71B09"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747" w:type="dxa"/>
          </w:tcPr>
          <w:p w14:paraId="2FA2E3DB" w14:textId="77777777" w:rsidR="00644765" w:rsidRPr="00371B09" w:rsidRDefault="00644765" w:rsidP="0064476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71B09"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670" w:type="dxa"/>
          </w:tcPr>
          <w:p w14:paraId="170C0866" w14:textId="77777777" w:rsidR="00644765" w:rsidRPr="00371B09" w:rsidRDefault="00644765" w:rsidP="0064476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71B09"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709" w:type="dxa"/>
          </w:tcPr>
          <w:p w14:paraId="43AB019A" w14:textId="77777777" w:rsidR="00644765" w:rsidRPr="00371B09" w:rsidRDefault="00644765" w:rsidP="0064476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71B09"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992" w:type="dxa"/>
          </w:tcPr>
          <w:p w14:paraId="126954E7" w14:textId="77777777" w:rsidR="00644765" w:rsidRPr="00371B09" w:rsidRDefault="00644765" w:rsidP="0064476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71B09"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2306" w:type="dxa"/>
            <w:vMerge/>
          </w:tcPr>
          <w:p w14:paraId="6DEAE13B" w14:textId="77777777" w:rsidR="00644765" w:rsidRPr="00371B09" w:rsidRDefault="00644765" w:rsidP="00644765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14:paraId="66CF80ED" w14:textId="77777777" w:rsidR="00644765" w:rsidRPr="00371B09" w:rsidRDefault="00644765" w:rsidP="00644765">
            <w:pPr>
              <w:jc w:val="left"/>
              <w:rPr>
                <w:rFonts w:ascii="Times New Roman" w:hAnsi="Times New Roman" w:cs="Times New Roman"/>
              </w:rPr>
            </w:pPr>
          </w:p>
        </w:tc>
      </w:tr>
      <w:tr w:rsidR="00644765" w:rsidRPr="00371B09" w14:paraId="11078736" w14:textId="77777777" w:rsidTr="007D2758">
        <w:trPr>
          <w:gridAfter w:val="10"/>
          <w:wAfter w:w="14180" w:type="dxa"/>
          <w:trHeight w:val="277"/>
          <w:tblCellSpacing w:w="5" w:type="nil"/>
        </w:trPr>
        <w:tc>
          <w:tcPr>
            <w:tcW w:w="528" w:type="dxa"/>
            <w:vMerge/>
          </w:tcPr>
          <w:p w14:paraId="19D2CE9D" w14:textId="77777777" w:rsidR="00644765" w:rsidRPr="00371B09" w:rsidRDefault="00644765" w:rsidP="00644765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677" w:type="dxa"/>
            <w:vMerge/>
          </w:tcPr>
          <w:p w14:paraId="474D1575" w14:textId="77777777" w:rsidR="00644765" w:rsidRPr="00371B09" w:rsidRDefault="00644765" w:rsidP="00644765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733CFAB9" w14:textId="77777777" w:rsidR="00644765" w:rsidRPr="00371B09" w:rsidRDefault="00644765" w:rsidP="00644765">
            <w:pPr>
              <w:ind w:firstLine="0"/>
              <w:jc w:val="left"/>
              <w:rPr>
                <w:rFonts w:ascii="Times New Roman" w:hAnsi="Times New Roman" w:cs="Times New Roman"/>
                <w:b/>
              </w:rPr>
            </w:pPr>
            <w:r w:rsidRPr="00371B09">
              <w:rPr>
                <w:rFonts w:ascii="Times New Roman" w:hAnsi="Times New Roman" w:cs="Times New Roman"/>
                <w:b/>
              </w:rPr>
              <w:t xml:space="preserve">Сумма затрат, в том числе </w:t>
            </w:r>
            <w:hyperlink w:anchor="Par361" w:history="1">
              <w:r w:rsidRPr="00371B09">
                <w:rPr>
                  <w:rFonts w:ascii="Times New Roman" w:hAnsi="Times New Roman" w:cs="Times New Roman"/>
                  <w:b/>
                </w:rPr>
                <w:t>&lt;*&gt;</w:t>
              </w:r>
            </w:hyperlink>
            <w:r w:rsidRPr="00371B09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1002" w:type="dxa"/>
            <w:gridSpan w:val="2"/>
          </w:tcPr>
          <w:p w14:paraId="056B8784" w14:textId="77777777" w:rsidR="00644765" w:rsidRPr="00371B09" w:rsidRDefault="00644765" w:rsidP="00644765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371B09">
              <w:rPr>
                <w:rFonts w:ascii="Times New Roman" w:hAnsi="Times New Roman" w:cs="Times New Roman"/>
                <w:b/>
              </w:rPr>
              <w:t>тыс.руб.</w:t>
            </w:r>
          </w:p>
        </w:tc>
        <w:tc>
          <w:tcPr>
            <w:tcW w:w="714" w:type="dxa"/>
          </w:tcPr>
          <w:p w14:paraId="093A939F" w14:textId="5CC88740" w:rsidR="00644765" w:rsidRPr="00371B09" w:rsidRDefault="00644765" w:rsidP="00644765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709" w:type="dxa"/>
          </w:tcPr>
          <w:p w14:paraId="273DE4E0" w14:textId="77777777" w:rsidR="00644765" w:rsidRPr="00371B09" w:rsidRDefault="00644765" w:rsidP="00644765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371B09">
              <w:rPr>
                <w:rFonts w:ascii="Times New Roman" w:hAnsi="Times New Roman" w:cs="Times New Roman"/>
                <w:b/>
              </w:rPr>
              <w:t>20</w:t>
            </w:r>
          </w:p>
        </w:tc>
        <w:tc>
          <w:tcPr>
            <w:tcW w:w="709" w:type="dxa"/>
          </w:tcPr>
          <w:p w14:paraId="0C821C00" w14:textId="77777777" w:rsidR="00644765" w:rsidRPr="00371B09" w:rsidRDefault="00644765" w:rsidP="00644765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371B09">
              <w:rPr>
                <w:rFonts w:ascii="Times New Roman" w:hAnsi="Times New Roman" w:cs="Times New Roman"/>
                <w:b/>
              </w:rPr>
              <w:t>20</w:t>
            </w:r>
          </w:p>
        </w:tc>
        <w:tc>
          <w:tcPr>
            <w:tcW w:w="747" w:type="dxa"/>
          </w:tcPr>
          <w:p w14:paraId="7678EF6F" w14:textId="77777777" w:rsidR="00644765" w:rsidRPr="00371B09" w:rsidRDefault="00644765" w:rsidP="00644765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371B09">
              <w:rPr>
                <w:rFonts w:ascii="Times New Roman" w:hAnsi="Times New Roman" w:cs="Times New Roman"/>
                <w:b/>
              </w:rPr>
              <w:t>20</w:t>
            </w:r>
          </w:p>
        </w:tc>
        <w:tc>
          <w:tcPr>
            <w:tcW w:w="670" w:type="dxa"/>
          </w:tcPr>
          <w:p w14:paraId="18866173" w14:textId="77777777" w:rsidR="00644765" w:rsidRPr="00371B09" w:rsidRDefault="00644765" w:rsidP="00644765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371B09">
              <w:rPr>
                <w:rFonts w:ascii="Times New Roman" w:hAnsi="Times New Roman" w:cs="Times New Roman"/>
                <w:b/>
              </w:rPr>
              <w:t>20</w:t>
            </w:r>
          </w:p>
        </w:tc>
        <w:tc>
          <w:tcPr>
            <w:tcW w:w="709" w:type="dxa"/>
          </w:tcPr>
          <w:p w14:paraId="76553072" w14:textId="77777777" w:rsidR="00644765" w:rsidRPr="00371B09" w:rsidRDefault="00644765" w:rsidP="00644765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371B09">
              <w:rPr>
                <w:rFonts w:ascii="Times New Roman" w:hAnsi="Times New Roman" w:cs="Times New Roman"/>
                <w:b/>
              </w:rPr>
              <w:t>20</w:t>
            </w:r>
          </w:p>
        </w:tc>
        <w:tc>
          <w:tcPr>
            <w:tcW w:w="992" w:type="dxa"/>
          </w:tcPr>
          <w:p w14:paraId="3D30840B" w14:textId="40CF9A8C" w:rsidR="00644765" w:rsidRPr="00371B09" w:rsidRDefault="00644765" w:rsidP="00644765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0</w:t>
            </w:r>
          </w:p>
        </w:tc>
        <w:tc>
          <w:tcPr>
            <w:tcW w:w="2306" w:type="dxa"/>
            <w:vMerge/>
          </w:tcPr>
          <w:p w14:paraId="094672F1" w14:textId="77777777" w:rsidR="00644765" w:rsidRPr="00371B09" w:rsidRDefault="00644765" w:rsidP="00644765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14:paraId="6EB42BF7" w14:textId="77777777" w:rsidR="00644765" w:rsidRPr="00371B09" w:rsidRDefault="00644765" w:rsidP="00644765">
            <w:pPr>
              <w:jc w:val="left"/>
              <w:rPr>
                <w:rFonts w:ascii="Times New Roman" w:hAnsi="Times New Roman" w:cs="Times New Roman"/>
              </w:rPr>
            </w:pPr>
          </w:p>
        </w:tc>
      </w:tr>
      <w:tr w:rsidR="00644765" w:rsidRPr="00371B09" w14:paraId="12E64997" w14:textId="77777777" w:rsidTr="007D2758">
        <w:trPr>
          <w:gridAfter w:val="10"/>
          <w:wAfter w:w="14180" w:type="dxa"/>
          <w:trHeight w:val="277"/>
          <w:tblCellSpacing w:w="5" w:type="nil"/>
        </w:trPr>
        <w:tc>
          <w:tcPr>
            <w:tcW w:w="528" w:type="dxa"/>
            <w:vMerge/>
          </w:tcPr>
          <w:p w14:paraId="68DAEC6B" w14:textId="77777777" w:rsidR="00644765" w:rsidRPr="00371B09" w:rsidRDefault="00644765" w:rsidP="00644765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677" w:type="dxa"/>
            <w:vMerge/>
          </w:tcPr>
          <w:p w14:paraId="31ACC1DA" w14:textId="77777777" w:rsidR="00644765" w:rsidRPr="00371B09" w:rsidRDefault="00644765" w:rsidP="00644765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4B95A123" w14:textId="77777777" w:rsidR="00644765" w:rsidRPr="00371B09" w:rsidRDefault="00644765" w:rsidP="0064476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371B09">
              <w:rPr>
                <w:rFonts w:ascii="Times New Roman" w:hAnsi="Times New Roman" w:cs="Times New Roman"/>
              </w:rPr>
              <w:t>областной бюджет Новосибирской области</w:t>
            </w:r>
          </w:p>
        </w:tc>
        <w:tc>
          <w:tcPr>
            <w:tcW w:w="1002" w:type="dxa"/>
            <w:gridSpan w:val="2"/>
          </w:tcPr>
          <w:p w14:paraId="4653867E" w14:textId="77777777" w:rsidR="00644765" w:rsidRPr="00371B09" w:rsidRDefault="00644765" w:rsidP="0064476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71B09">
              <w:rPr>
                <w:rFonts w:ascii="Times New Roman" w:hAnsi="Times New Roman" w:cs="Times New Roman"/>
              </w:rPr>
              <w:t>тыс.руб.</w:t>
            </w:r>
          </w:p>
        </w:tc>
        <w:tc>
          <w:tcPr>
            <w:tcW w:w="714" w:type="dxa"/>
          </w:tcPr>
          <w:p w14:paraId="0D5B7441" w14:textId="77777777" w:rsidR="00644765" w:rsidRPr="00371B09" w:rsidRDefault="00644765" w:rsidP="0064476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71B0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14:paraId="0887AB59" w14:textId="77777777" w:rsidR="00644765" w:rsidRPr="00371B09" w:rsidRDefault="00644765" w:rsidP="0064476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71B0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14:paraId="57C51E9E" w14:textId="77777777" w:rsidR="00644765" w:rsidRPr="00371B09" w:rsidRDefault="00644765" w:rsidP="0064476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71B0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47" w:type="dxa"/>
          </w:tcPr>
          <w:p w14:paraId="40347076" w14:textId="77777777" w:rsidR="00644765" w:rsidRPr="00371B09" w:rsidRDefault="00644765" w:rsidP="0064476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71B0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70" w:type="dxa"/>
          </w:tcPr>
          <w:p w14:paraId="36CB2946" w14:textId="77777777" w:rsidR="00644765" w:rsidRPr="00371B09" w:rsidRDefault="00644765" w:rsidP="0064476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71B0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14:paraId="2AFB2412" w14:textId="77777777" w:rsidR="00644765" w:rsidRPr="00371B09" w:rsidRDefault="00644765" w:rsidP="0064476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71B0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14:paraId="7FA37E82" w14:textId="77777777" w:rsidR="00644765" w:rsidRPr="00371B09" w:rsidRDefault="00644765" w:rsidP="0064476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71B0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06" w:type="dxa"/>
            <w:vMerge/>
          </w:tcPr>
          <w:p w14:paraId="3E39355E" w14:textId="77777777" w:rsidR="00644765" w:rsidRPr="00371B09" w:rsidRDefault="00644765" w:rsidP="00644765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14:paraId="33C11F9B" w14:textId="77777777" w:rsidR="00644765" w:rsidRPr="00371B09" w:rsidRDefault="00644765" w:rsidP="00644765">
            <w:pPr>
              <w:jc w:val="left"/>
              <w:rPr>
                <w:rFonts w:ascii="Times New Roman" w:hAnsi="Times New Roman" w:cs="Times New Roman"/>
              </w:rPr>
            </w:pPr>
          </w:p>
        </w:tc>
      </w:tr>
      <w:tr w:rsidR="00644765" w:rsidRPr="00371B09" w14:paraId="038BAF9B" w14:textId="77777777" w:rsidTr="007D2758">
        <w:trPr>
          <w:gridAfter w:val="10"/>
          <w:wAfter w:w="14180" w:type="dxa"/>
          <w:trHeight w:val="277"/>
          <w:tblCellSpacing w:w="5" w:type="nil"/>
        </w:trPr>
        <w:tc>
          <w:tcPr>
            <w:tcW w:w="528" w:type="dxa"/>
            <w:vMerge/>
          </w:tcPr>
          <w:p w14:paraId="27A1D5E3" w14:textId="77777777" w:rsidR="00644765" w:rsidRPr="00371B09" w:rsidRDefault="00644765" w:rsidP="00644765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677" w:type="dxa"/>
            <w:vMerge/>
          </w:tcPr>
          <w:p w14:paraId="06972981" w14:textId="77777777" w:rsidR="00644765" w:rsidRPr="00371B09" w:rsidRDefault="00644765" w:rsidP="00644765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701FEAA4" w14:textId="77777777" w:rsidR="00644765" w:rsidRPr="00371B09" w:rsidRDefault="00644765" w:rsidP="0064476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371B09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002" w:type="dxa"/>
            <w:gridSpan w:val="2"/>
          </w:tcPr>
          <w:p w14:paraId="137978F0" w14:textId="77777777" w:rsidR="00644765" w:rsidRPr="00371B09" w:rsidRDefault="00644765" w:rsidP="0064476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71B09">
              <w:rPr>
                <w:rFonts w:ascii="Times New Roman" w:hAnsi="Times New Roman" w:cs="Times New Roman"/>
              </w:rPr>
              <w:t>тыс.руб.</w:t>
            </w:r>
          </w:p>
        </w:tc>
        <w:tc>
          <w:tcPr>
            <w:tcW w:w="714" w:type="dxa"/>
          </w:tcPr>
          <w:p w14:paraId="36213D45" w14:textId="68590AA6" w:rsidR="00644765" w:rsidRPr="00371B09" w:rsidRDefault="00644765" w:rsidP="0064476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14:paraId="34384EBE" w14:textId="77777777" w:rsidR="00644765" w:rsidRPr="00371B09" w:rsidRDefault="00644765" w:rsidP="0064476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71B09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709" w:type="dxa"/>
          </w:tcPr>
          <w:p w14:paraId="6F319E38" w14:textId="77777777" w:rsidR="00644765" w:rsidRPr="00371B09" w:rsidRDefault="00644765" w:rsidP="0064476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71B09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747" w:type="dxa"/>
          </w:tcPr>
          <w:p w14:paraId="5D8FCA52" w14:textId="77777777" w:rsidR="00644765" w:rsidRPr="00371B09" w:rsidRDefault="00644765" w:rsidP="0064476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71B09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70" w:type="dxa"/>
          </w:tcPr>
          <w:p w14:paraId="70518EEB" w14:textId="77777777" w:rsidR="00644765" w:rsidRPr="00371B09" w:rsidRDefault="00644765" w:rsidP="0064476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71B09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709" w:type="dxa"/>
          </w:tcPr>
          <w:p w14:paraId="03E4B321" w14:textId="77777777" w:rsidR="00644765" w:rsidRPr="00371B09" w:rsidRDefault="00644765" w:rsidP="0064476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71B09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992" w:type="dxa"/>
          </w:tcPr>
          <w:p w14:paraId="77B89FDF" w14:textId="6566101E" w:rsidR="00644765" w:rsidRPr="00371B09" w:rsidRDefault="00644765" w:rsidP="0064476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306" w:type="dxa"/>
            <w:vMerge/>
          </w:tcPr>
          <w:p w14:paraId="00DA38A2" w14:textId="77777777" w:rsidR="00644765" w:rsidRPr="00371B09" w:rsidRDefault="00644765" w:rsidP="00644765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14:paraId="4EBB53D3" w14:textId="77777777" w:rsidR="00644765" w:rsidRPr="00371B09" w:rsidRDefault="00644765" w:rsidP="00644765">
            <w:pPr>
              <w:jc w:val="left"/>
              <w:rPr>
                <w:rFonts w:ascii="Times New Roman" w:hAnsi="Times New Roman" w:cs="Times New Roman"/>
              </w:rPr>
            </w:pPr>
          </w:p>
        </w:tc>
      </w:tr>
      <w:tr w:rsidR="00644765" w:rsidRPr="00371B09" w14:paraId="220F6F06" w14:textId="77777777" w:rsidTr="007D2758">
        <w:trPr>
          <w:gridAfter w:val="10"/>
          <w:wAfter w:w="14180" w:type="dxa"/>
          <w:trHeight w:val="277"/>
          <w:tblCellSpacing w:w="5" w:type="nil"/>
        </w:trPr>
        <w:tc>
          <w:tcPr>
            <w:tcW w:w="528" w:type="dxa"/>
            <w:vMerge/>
          </w:tcPr>
          <w:p w14:paraId="20DC861B" w14:textId="77777777" w:rsidR="00644765" w:rsidRPr="00371B09" w:rsidRDefault="00644765" w:rsidP="00644765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677" w:type="dxa"/>
            <w:vMerge/>
          </w:tcPr>
          <w:p w14:paraId="47118782" w14:textId="77777777" w:rsidR="00644765" w:rsidRPr="00371B09" w:rsidRDefault="00644765" w:rsidP="00644765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06886DEE" w14:textId="77777777" w:rsidR="00644765" w:rsidRPr="00371B09" w:rsidRDefault="00644765" w:rsidP="0064476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371B09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002" w:type="dxa"/>
            <w:gridSpan w:val="2"/>
          </w:tcPr>
          <w:p w14:paraId="3AEE05EC" w14:textId="77777777" w:rsidR="00644765" w:rsidRPr="00371B09" w:rsidRDefault="00644765" w:rsidP="0064476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71B09">
              <w:rPr>
                <w:rFonts w:ascii="Times New Roman" w:hAnsi="Times New Roman" w:cs="Times New Roman"/>
              </w:rPr>
              <w:t>тыс.руб.</w:t>
            </w:r>
          </w:p>
        </w:tc>
        <w:tc>
          <w:tcPr>
            <w:tcW w:w="714" w:type="dxa"/>
          </w:tcPr>
          <w:p w14:paraId="58660CFE" w14:textId="77777777" w:rsidR="00644765" w:rsidRPr="00371B09" w:rsidRDefault="00644765" w:rsidP="0064476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71B0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14:paraId="5E0D5971" w14:textId="77777777" w:rsidR="00644765" w:rsidRPr="00371B09" w:rsidRDefault="00644765" w:rsidP="0064476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71B0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14:paraId="412D36D7" w14:textId="77777777" w:rsidR="00644765" w:rsidRPr="00371B09" w:rsidRDefault="00644765" w:rsidP="0064476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71B0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47" w:type="dxa"/>
          </w:tcPr>
          <w:p w14:paraId="7E9DBA6E" w14:textId="77777777" w:rsidR="00644765" w:rsidRPr="00371B09" w:rsidRDefault="00644765" w:rsidP="0064476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71B0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70" w:type="dxa"/>
          </w:tcPr>
          <w:p w14:paraId="0406167C" w14:textId="77777777" w:rsidR="00644765" w:rsidRPr="00371B09" w:rsidRDefault="00644765" w:rsidP="0064476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71B0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14:paraId="789944B9" w14:textId="77777777" w:rsidR="00644765" w:rsidRPr="00371B09" w:rsidRDefault="00644765" w:rsidP="0064476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71B0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14:paraId="2AEE5775" w14:textId="77777777" w:rsidR="00644765" w:rsidRPr="00371B09" w:rsidRDefault="00644765" w:rsidP="0064476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71B0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06" w:type="dxa"/>
            <w:vMerge/>
          </w:tcPr>
          <w:p w14:paraId="149DECDD" w14:textId="77777777" w:rsidR="00644765" w:rsidRPr="00371B09" w:rsidRDefault="00644765" w:rsidP="00644765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14:paraId="09948719" w14:textId="77777777" w:rsidR="00644765" w:rsidRPr="00371B09" w:rsidRDefault="00644765" w:rsidP="00644765">
            <w:pPr>
              <w:jc w:val="left"/>
              <w:rPr>
                <w:rFonts w:ascii="Times New Roman" w:hAnsi="Times New Roman" w:cs="Times New Roman"/>
              </w:rPr>
            </w:pPr>
          </w:p>
        </w:tc>
      </w:tr>
      <w:tr w:rsidR="00644765" w:rsidRPr="00371B09" w14:paraId="1B950EBD" w14:textId="77777777" w:rsidTr="007D2758">
        <w:trPr>
          <w:gridAfter w:val="10"/>
          <w:wAfter w:w="14180" w:type="dxa"/>
          <w:trHeight w:val="277"/>
          <w:tblCellSpacing w:w="5" w:type="nil"/>
        </w:trPr>
        <w:tc>
          <w:tcPr>
            <w:tcW w:w="528" w:type="dxa"/>
            <w:vMerge w:val="restart"/>
          </w:tcPr>
          <w:p w14:paraId="452301B6" w14:textId="77777777" w:rsidR="00644765" w:rsidRPr="00371B09" w:rsidRDefault="00644765" w:rsidP="0064476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371B09">
              <w:rPr>
                <w:rFonts w:ascii="Times New Roman" w:hAnsi="Times New Roman" w:cs="Times New Roman"/>
              </w:rPr>
              <w:t>3.6</w:t>
            </w:r>
          </w:p>
        </w:tc>
        <w:tc>
          <w:tcPr>
            <w:tcW w:w="3677" w:type="dxa"/>
            <w:vMerge w:val="restart"/>
          </w:tcPr>
          <w:p w14:paraId="6B05765C" w14:textId="6683A005" w:rsidR="00644765" w:rsidRPr="00371B09" w:rsidRDefault="00644765" w:rsidP="0064476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371B09">
              <w:rPr>
                <w:rFonts w:ascii="Times New Roman" w:hAnsi="Times New Roman" w:cs="Times New Roman"/>
              </w:rPr>
              <w:t>Участие в выставках регионального уровня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34" w:type="dxa"/>
          </w:tcPr>
          <w:p w14:paraId="4B9AA00E" w14:textId="77777777" w:rsidR="00644765" w:rsidRPr="00371B09" w:rsidRDefault="00644765" w:rsidP="0064476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371B09">
              <w:rPr>
                <w:rFonts w:ascii="Times New Roman" w:hAnsi="Times New Roman" w:cs="Times New Roman"/>
              </w:rPr>
              <w:t>Количество</w:t>
            </w:r>
          </w:p>
        </w:tc>
        <w:tc>
          <w:tcPr>
            <w:tcW w:w="1002" w:type="dxa"/>
            <w:gridSpan w:val="2"/>
          </w:tcPr>
          <w:p w14:paraId="05FB2403" w14:textId="77777777" w:rsidR="00644765" w:rsidRPr="00371B09" w:rsidRDefault="00644765" w:rsidP="00644765">
            <w:pPr>
              <w:ind w:firstLine="250"/>
              <w:jc w:val="left"/>
              <w:rPr>
                <w:rFonts w:ascii="Times New Roman" w:hAnsi="Times New Roman" w:cs="Times New Roman"/>
              </w:rPr>
            </w:pPr>
            <w:r w:rsidRPr="00371B09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714" w:type="dxa"/>
          </w:tcPr>
          <w:p w14:paraId="0EA14249" w14:textId="6FF8FAA0" w:rsidR="00644765" w:rsidRPr="00371B09" w:rsidRDefault="00644765" w:rsidP="0064476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14:paraId="5B78B107" w14:textId="371A2AA6" w:rsidR="00644765" w:rsidRPr="00371B09" w:rsidRDefault="00644765" w:rsidP="0064476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</w:tcPr>
          <w:p w14:paraId="402C3076" w14:textId="77777777" w:rsidR="00644765" w:rsidRPr="00371B09" w:rsidRDefault="00644765" w:rsidP="0064476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71B0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47" w:type="dxa"/>
          </w:tcPr>
          <w:p w14:paraId="7A4BED50" w14:textId="77777777" w:rsidR="00644765" w:rsidRPr="00371B09" w:rsidRDefault="00644765" w:rsidP="0064476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71B0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70" w:type="dxa"/>
          </w:tcPr>
          <w:p w14:paraId="4DDC1D15" w14:textId="77777777" w:rsidR="00644765" w:rsidRPr="00371B09" w:rsidRDefault="00644765" w:rsidP="0064476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71B0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</w:tcPr>
          <w:p w14:paraId="105494C2" w14:textId="77777777" w:rsidR="00644765" w:rsidRPr="00371B09" w:rsidRDefault="00644765" w:rsidP="0064476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71B0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</w:tcPr>
          <w:p w14:paraId="17DBA00F" w14:textId="77777777" w:rsidR="00644765" w:rsidRPr="00371B09" w:rsidRDefault="00644765" w:rsidP="0064476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71B0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306" w:type="dxa"/>
            <w:vMerge w:val="restart"/>
          </w:tcPr>
          <w:p w14:paraId="0E5D8887" w14:textId="77777777" w:rsidR="00644765" w:rsidRPr="00BF789B" w:rsidRDefault="00644765" w:rsidP="0064476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BF789B">
              <w:rPr>
                <w:rFonts w:ascii="Times New Roman" w:hAnsi="Times New Roman" w:cs="Times New Roman"/>
              </w:rPr>
              <w:t>отдел экономики и планирования администрации Каргатского района Новосибирской области,</w:t>
            </w:r>
          </w:p>
          <w:p w14:paraId="354B5279" w14:textId="77777777" w:rsidR="00644765" w:rsidRPr="00BF789B" w:rsidRDefault="00644765" w:rsidP="0064476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BF789B">
              <w:rPr>
                <w:rFonts w:ascii="Times New Roman" w:hAnsi="Times New Roman" w:cs="Times New Roman"/>
              </w:rPr>
              <w:t>управление сельского хозяйства администрации Каргатского района Новосибирской области,</w:t>
            </w:r>
          </w:p>
          <w:p w14:paraId="25A7C4F9" w14:textId="77777777" w:rsidR="00644765" w:rsidRPr="00BF789B" w:rsidRDefault="00644765" w:rsidP="0064476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BF789B">
              <w:rPr>
                <w:rFonts w:ascii="Times New Roman" w:hAnsi="Times New Roman" w:cs="Times New Roman"/>
              </w:rPr>
              <w:t>МО Каргатского района Новосибирской области,</w:t>
            </w:r>
          </w:p>
          <w:p w14:paraId="303C5635" w14:textId="77777777" w:rsidR="00644765" w:rsidRPr="00BF789B" w:rsidRDefault="00644765" w:rsidP="0064476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BF789B">
              <w:rPr>
                <w:rFonts w:ascii="Times New Roman" w:hAnsi="Times New Roman" w:cs="Times New Roman"/>
              </w:rPr>
              <w:t xml:space="preserve">МКУК «КДЦ Каргатского района», </w:t>
            </w:r>
          </w:p>
          <w:p w14:paraId="15C3E940" w14:textId="77777777" w:rsidR="00644765" w:rsidRPr="00BF789B" w:rsidRDefault="00644765" w:rsidP="0064476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BF789B">
              <w:rPr>
                <w:rFonts w:ascii="Times New Roman" w:hAnsi="Times New Roman" w:cs="Times New Roman"/>
              </w:rPr>
              <w:t>МКУК «КИКМ»,</w:t>
            </w:r>
          </w:p>
          <w:p w14:paraId="5298F54B" w14:textId="17D8065B" w:rsidR="00644765" w:rsidRPr="00371B09" w:rsidRDefault="00644765" w:rsidP="0064476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BF789B">
              <w:rPr>
                <w:rFonts w:ascii="Times New Roman" w:hAnsi="Times New Roman" w:cs="Times New Roman"/>
              </w:rPr>
              <w:t>МКУК «Каргатская ЦБС»</w:t>
            </w:r>
          </w:p>
        </w:tc>
        <w:tc>
          <w:tcPr>
            <w:tcW w:w="1418" w:type="dxa"/>
            <w:vMerge w:val="restart"/>
          </w:tcPr>
          <w:p w14:paraId="51072EA3" w14:textId="42630965" w:rsidR="00644765" w:rsidRPr="00371B09" w:rsidRDefault="00644765" w:rsidP="0064476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371B09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7</w:t>
            </w:r>
            <w:r w:rsidRPr="00371B09">
              <w:rPr>
                <w:rFonts w:ascii="Times New Roman" w:hAnsi="Times New Roman" w:cs="Times New Roman"/>
              </w:rPr>
              <w:t>-2031гг</w:t>
            </w:r>
          </w:p>
        </w:tc>
      </w:tr>
      <w:tr w:rsidR="00644765" w:rsidRPr="00371B09" w14:paraId="1AB3E262" w14:textId="77777777" w:rsidTr="007D2758">
        <w:trPr>
          <w:gridAfter w:val="10"/>
          <w:wAfter w:w="14180" w:type="dxa"/>
          <w:trHeight w:val="277"/>
          <w:tblCellSpacing w:w="5" w:type="nil"/>
        </w:trPr>
        <w:tc>
          <w:tcPr>
            <w:tcW w:w="528" w:type="dxa"/>
            <w:vMerge/>
          </w:tcPr>
          <w:p w14:paraId="4063353D" w14:textId="77777777" w:rsidR="00644765" w:rsidRPr="00371B09" w:rsidRDefault="00644765" w:rsidP="00644765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677" w:type="dxa"/>
            <w:vMerge/>
          </w:tcPr>
          <w:p w14:paraId="38FE3110" w14:textId="77777777" w:rsidR="00644765" w:rsidRPr="00371B09" w:rsidRDefault="00644765" w:rsidP="00644765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0AAD0CBB" w14:textId="77777777" w:rsidR="00644765" w:rsidRPr="00371B09" w:rsidRDefault="00644765" w:rsidP="0064476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371B09">
              <w:rPr>
                <w:rFonts w:ascii="Times New Roman" w:hAnsi="Times New Roman" w:cs="Times New Roman"/>
              </w:rPr>
              <w:t>Стоимость единицы</w:t>
            </w:r>
          </w:p>
        </w:tc>
        <w:tc>
          <w:tcPr>
            <w:tcW w:w="1002" w:type="dxa"/>
            <w:gridSpan w:val="2"/>
          </w:tcPr>
          <w:p w14:paraId="2BCE1436" w14:textId="77777777" w:rsidR="00644765" w:rsidRPr="00371B09" w:rsidRDefault="00644765" w:rsidP="0064476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71B09">
              <w:rPr>
                <w:rFonts w:ascii="Times New Roman" w:hAnsi="Times New Roman" w:cs="Times New Roman"/>
              </w:rPr>
              <w:t>тыс.руб</w:t>
            </w:r>
          </w:p>
        </w:tc>
        <w:tc>
          <w:tcPr>
            <w:tcW w:w="714" w:type="dxa"/>
          </w:tcPr>
          <w:p w14:paraId="1BEA30E3" w14:textId="3630FE93" w:rsidR="00644765" w:rsidRPr="00371B09" w:rsidRDefault="00644765" w:rsidP="0064476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14:paraId="02624312" w14:textId="77777777" w:rsidR="00644765" w:rsidRPr="00371B09" w:rsidRDefault="00644765" w:rsidP="0064476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71B0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9" w:type="dxa"/>
          </w:tcPr>
          <w:p w14:paraId="0EB3AB69" w14:textId="77777777" w:rsidR="00644765" w:rsidRPr="00371B09" w:rsidRDefault="00644765" w:rsidP="0064476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71B0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47" w:type="dxa"/>
          </w:tcPr>
          <w:p w14:paraId="1DC39285" w14:textId="77777777" w:rsidR="00644765" w:rsidRPr="00371B09" w:rsidRDefault="00644765" w:rsidP="0064476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71B0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70" w:type="dxa"/>
          </w:tcPr>
          <w:p w14:paraId="72D8CBB5" w14:textId="77777777" w:rsidR="00644765" w:rsidRPr="00371B09" w:rsidRDefault="00644765" w:rsidP="0064476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71B0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9" w:type="dxa"/>
          </w:tcPr>
          <w:p w14:paraId="020BE554" w14:textId="77777777" w:rsidR="00644765" w:rsidRPr="00371B09" w:rsidRDefault="00644765" w:rsidP="0064476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71B0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2" w:type="dxa"/>
          </w:tcPr>
          <w:p w14:paraId="1D6983AF" w14:textId="77777777" w:rsidR="00644765" w:rsidRPr="00371B09" w:rsidRDefault="00644765" w:rsidP="0064476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71B0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306" w:type="dxa"/>
            <w:vMerge/>
          </w:tcPr>
          <w:p w14:paraId="73EDA4F1" w14:textId="77777777" w:rsidR="00644765" w:rsidRPr="00371B09" w:rsidRDefault="00644765" w:rsidP="00644765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14:paraId="7EDDB69F" w14:textId="77777777" w:rsidR="00644765" w:rsidRPr="00371B09" w:rsidRDefault="00644765" w:rsidP="00644765">
            <w:pPr>
              <w:jc w:val="left"/>
              <w:rPr>
                <w:rFonts w:ascii="Times New Roman" w:hAnsi="Times New Roman" w:cs="Times New Roman"/>
              </w:rPr>
            </w:pPr>
          </w:p>
        </w:tc>
      </w:tr>
      <w:tr w:rsidR="00644765" w:rsidRPr="00371B09" w14:paraId="72D17847" w14:textId="77777777" w:rsidTr="007D2758">
        <w:trPr>
          <w:gridAfter w:val="10"/>
          <w:wAfter w:w="14180" w:type="dxa"/>
          <w:trHeight w:val="277"/>
          <w:tblCellSpacing w:w="5" w:type="nil"/>
        </w:trPr>
        <w:tc>
          <w:tcPr>
            <w:tcW w:w="528" w:type="dxa"/>
            <w:vMerge/>
          </w:tcPr>
          <w:p w14:paraId="02007D62" w14:textId="77777777" w:rsidR="00644765" w:rsidRPr="00371B09" w:rsidRDefault="00644765" w:rsidP="00644765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677" w:type="dxa"/>
            <w:vMerge/>
          </w:tcPr>
          <w:p w14:paraId="67D6B96B" w14:textId="77777777" w:rsidR="00644765" w:rsidRPr="00371B09" w:rsidRDefault="00644765" w:rsidP="00644765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33942D25" w14:textId="77777777" w:rsidR="00644765" w:rsidRPr="00371B09" w:rsidRDefault="00644765" w:rsidP="00644765">
            <w:pPr>
              <w:ind w:firstLine="0"/>
              <w:jc w:val="left"/>
              <w:rPr>
                <w:rFonts w:ascii="Times New Roman" w:hAnsi="Times New Roman" w:cs="Times New Roman"/>
                <w:b/>
              </w:rPr>
            </w:pPr>
            <w:r w:rsidRPr="00371B09">
              <w:rPr>
                <w:rFonts w:ascii="Times New Roman" w:hAnsi="Times New Roman" w:cs="Times New Roman"/>
                <w:b/>
              </w:rPr>
              <w:t xml:space="preserve">Сумма затрат, в том числе </w:t>
            </w:r>
            <w:hyperlink w:anchor="Par361" w:history="1">
              <w:r w:rsidRPr="00371B09">
                <w:rPr>
                  <w:rFonts w:ascii="Times New Roman" w:hAnsi="Times New Roman" w:cs="Times New Roman"/>
                  <w:b/>
                </w:rPr>
                <w:t>&lt;*&gt;</w:t>
              </w:r>
            </w:hyperlink>
            <w:r w:rsidRPr="00371B09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1002" w:type="dxa"/>
            <w:gridSpan w:val="2"/>
          </w:tcPr>
          <w:p w14:paraId="5694A4CE" w14:textId="77777777" w:rsidR="00644765" w:rsidRPr="00371B09" w:rsidRDefault="00644765" w:rsidP="00644765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371B09">
              <w:rPr>
                <w:rFonts w:ascii="Times New Roman" w:hAnsi="Times New Roman" w:cs="Times New Roman"/>
                <w:b/>
              </w:rPr>
              <w:t>тыс.руб.</w:t>
            </w:r>
          </w:p>
        </w:tc>
        <w:tc>
          <w:tcPr>
            <w:tcW w:w="714" w:type="dxa"/>
          </w:tcPr>
          <w:p w14:paraId="1F834DCD" w14:textId="5AF20C0D" w:rsidR="00644765" w:rsidRPr="00371B09" w:rsidRDefault="00644765" w:rsidP="00644765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709" w:type="dxa"/>
          </w:tcPr>
          <w:p w14:paraId="0B4C7895" w14:textId="1262C323" w:rsidR="00644765" w:rsidRPr="00371B09" w:rsidRDefault="00644765" w:rsidP="00644765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</w:t>
            </w:r>
          </w:p>
        </w:tc>
        <w:tc>
          <w:tcPr>
            <w:tcW w:w="709" w:type="dxa"/>
          </w:tcPr>
          <w:p w14:paraId="0FBAAE12" w14:textId="77777777" w:rsidR="00644765" w:rsidRPr="00371B09" w:rsidRDefault="00644765" w:rsidP="00644765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371B09">
              <w:rPr>
                <w:rFonts w:ascii="Times New Roman" w:hAnsi="Times New Roman" w:cs="Times New Roman"/>
                <w:b/>
              </w:rPr>
              <w:t>20</w:t>
            </w:r>
          </w:p>
        </w:tc>
        <w:tc>
          <w:tcPr>
            <w:tcW w:w="747" w:type="dxa"/>
          </w:tcPr>
          <w:p w14:paraId="07B49606" w14:textId="77777777" w:rsidR="00644765" w:rsidRPr="00371B09" w:rsidRDefault="00644765" w:rsidP="00644765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371B09">
              <w:rPr>
                <w:rFonts w:ascii="Times New Roman" w:hAnsi="Times New Roman" w:cs="Times New Roman"/>
                <w:b/>
              </w:rPr>
              <w:t>20</w:t>
            </w:r>
          </w:p>
        </w:tc>
        <w:tc>
          <w:tcPr>
            <w:tcW w:w="670" w:type="dxa"/>
          </w:tcPr>
          <w:p w14:paraId="35EC2179" w14:textId="77777777" w:rsidR="00644765" w:rsidRPr="00371B09" w:rsidRDefault="00644765" w:rsidP="00644765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371B09">
              <w:rPr>
                <w:rFonts w:ascii="Times New Roman" w:hAnsi="Times New Roman" w:cs="Times New Roman"/>
                <w:b/>
              </w:rPr>
              <w:t>20</w:t>
            </w:r>
          </w:p>
        </w:tc>
        <w:tc>
          <w:tcPr>
            <w:tcW w:w="709" w:type="dxa"/>
          </w:tcPr>
          <w:p w14:paraId="3ECCE8C3" w14:textId="77777777" w:rsidR="00644765" w:rsidRPr="00371B09" w:rsidRDefault="00644765" w:rsidP="00644765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371B09">
              <w:rPr>
                <w:rFonts w:ascii="Times New Roman" w:hAnsi="Times New Roman" w:cs="Times New Roman"/>
                <w:b/>
              </w:rPr>
              <w:t>20</w:t>
            </w:r>
          </w:p>
        </w:tc>
        <w:tc>
          <w:tcPr>
            <w:tcW w:w="992" w:type="dxa"/>
          </w:tcPr>
          <w:p w14:paraId="560A5775" w14:textId="77777777" w:rsidR="00644765" w:rsidRPr="00371B09" w:rsidRDefault="00644765" w:rsidP="00644765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371B09">
              <w:rPr>
                <w:rFonts w:ascii="Times New Roman" w:hAnsi="Times New Roman" w:cs="Times New Roman"/>
                <w:b/>
              </w:rPr>
              <w:t>100</w:t>
            </w:r>
          </w:p>
        </w:tc>
        <w:tc>
          <w:tcPr>
            <w:tcW w:w="2306" w:type="dxa"/>
            <w:vMerge/>
          </w:tcPr>
          <w:p w14:paraId="65C9FC71" w14:textId="77777777" w:rsidR="00644765" w:rsidRPr="00371B09" w:rsidRDefault="00644765" w:rsidP="00644765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14:paraId="10E66C32" w14:textId="77777777" w:rsidR="00644765" w:rsidRPr="00371B09" w:rsidRDefault="00644765" w:rsidP="00644765">
            <w:pPr>
              <w:jc w:val="left"/>
              <w:rPr>
                <w:rFonts w:ascii="Times New Roman" w:hAnsi="Times New Roman" w:cs="Times New Roman"/>
              </w:rPr>
            </w:pPr>
          </w:p>
        </w:tc>
      </w:tr>
      <w:tr w:rsidR="00644765" w:rsidRPr="00371B09" w14:paraId="71943761" w14:textId="77777777" w:rsidTr="007D2758">
        <w:trPr>
          <w:gridAfter w:val="10"/>
          <w:wAfter w:w="14180" w:type="dxa"/>
          <w:trHeight w:val="277"/>
          <w:tblCellSpacing w:w="5" w:type="nil"/>
        </w:trPr>
        <w:tc>
          <w:tcPr>
            <w:tcW w:w="528" w:type="dxa"/>
            <w:vMerge/>
          </w:tcPr>
          <w:p w14:paraId="69002BE2" w14:textId="77777777" w:rsidR="00644765" w:rsidRPr="00371B09" w:rsidRDefault="00644765" w:rsidP="00644765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677" w:type="dxa"/>
            <w:vMerge/>
          </w:tcPr>
          <w:p w14:paraId="46A0731D" w14:textId="77777777" w:rsidR="00644765" w:rsidRPr="00371B09" w:rsidRDefault="00644765" w:rsidP="00644765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146CFC99" w14:textId="77777777" w:rsidR="00644765" w:rsidRPr="00371B09" w:rsidRDefault="00644765" w:rsidP="0064476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371B09">
              <w:rPr>
                <w:rFonts w:ascii="Times New Roman" w:hAnsi="Times New Roman" w:cs="Times New Roman"/>
              </w:rPr>
              <w:t>Областной бюджет Новосибирской области</w:t>
            </w:r>
          </w:p>
        </w:tc>
        <w:tc>
          <w:tcPr>
            <w:tcW w:w="1002" w:type="dxa"/>
            <w:gridSpan w:val="2"/>
          </w:tcPr>
          <w:p w14:paraId="342343FD" w14:textId="77777777" w:rsidR="00644765" w:rsidRPr="00371B09" w:rsidRDefault="00644765" w:rsidP="0064476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71B09">
              <w:rPr>
                <w:rFonts w:ascii="Times New Roman" w:hAnsi="Times New Roman" w:cs="Times New Roman"/>
              </w:rPr>
              <w:t>тыс.руб.</w:t>
            </w:r>
          </w:p>
        </w:tc>
        <w:tc>
          <w:tcPr>
            <w:tcW w:w="714" w:type="dxa"/>
          </w:tcPr>
          <w:p w14:paraId="47F4028C" w14:textId="77777777" w:rsidR="00644765" w:rsidRPr="00371B09" w:rsidRDefault="00644765" w:rsidP="0064476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71B0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14:paraId="77129331" w14:textId="77777777" w:rsidR="00644765" w:rsidRPr="00371B09" w:rsidRDefault="00644765" w:rsidP="0064476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71B0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14:paraId="1EA5B2F1" w14:textId="77777777" w:rsidR="00644765" w:rsidRPr="00371B09" w:rsidRDefault="00644765" w:rsidP="0064476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71B0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47" w:type="dxa"/>
          </w:tcPr>
          <w:p w14:paraId="55CE9001" w14:textId="77777777" w:rsidR="00644765" w:rsidRPr="00371B09" w:rsidRDefault="00644765" w:rsidP="0064476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71B0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70" w:type="dxa"/>
          </w:tcPr>
          <w:p w14:paraId="70776900" w14:textId="77777777" w:rsidR="00644765" w:rsidRPr="00371B09" w:rsidRDefault="00644765" w:rsidP="0064476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71B0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14:paraId="300421C2" w14:textId="77777777" w:rsidR="00644765" w:rsidRPr="00371B09" w:rsidRDefault="00644765" w:rsidP="0064476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71B0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14:paraId="298FD397" w14:textId="77777777" w:rsidR="00644765" w:rsidRPr="00371B09" w:rsidRDefault="00644765" w:rsidP="0064476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71B0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06" w:type="dxa"/>
            <w:vMerge/>
          </w:tcPr>
          <w:p w14:paraId="0DB4FF9B" w14:textId="77777777" w:rsidR="00644765" w:rsidRPr="00371B09" w:rsidRDefault="00644765" w:rsidP="00644765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14:paraId="73BE962D" w14:textId="77777777" w:rsidR="00644765" w:rsidRPr="00371B09" w:rsidRDefault="00644765" w:rsidP="00644765">
            <w:pPr>
              <w:jc w:val="left"/>
              <w:rPr>
                <w:rFonts w:ascii="Times New Roman" w:hAnsi="Times New Roman" w:cs="Times New Roman"/>
              </w:rPr>
            </w:pPr>
          </w:p>
        </w:tc>
      </w:tr>
      <w:tr w:rsidR="00644765" w:rsidRPr="00371B09" w14:paraId="6B72FF86" w14:textId="77777777" w:rsidTr="007D2758">
        <w:trPr>
          <w:gridAfter w:val="10"/>
          <w:wAfter w:w="14180" w:type="dxa"/>
          <w:trHeight w:val="277"/>
          <w:tblCellSpacing w:w="5" w:type="nil"/>
        </w:trPr>
        <w:tc>
          <w:tcPr>
            <w:tcW w:w="528" w:type="dxa"/>
            <w:vMerge/>
          </w:tcPr>
          <w:p w14:paraId="5E1D67F7" w14:textId="77777777" w:rsidR="00644765" w:rsidRPr="00371B09" w:rsidRDefault="00644765" w:rsidP="00644765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677" w:type="dxa"/>
            <w:vMerge/>
          </w:tcPr>
          <w:p w14:paraId="292A65F1" w14:textId="77777777" w:rsidR="00644765" w:rsidRPr="00371B09" w:rsidRDefault="00644765" w:rsidP="00644765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5A95A804" w14:textId="77777777" w:rsidR="00644765" w:rsidRPr="00371B09" w:rsidRDefault="00644765" w:rsidP="0064476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371B09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002" w:type="dxa"/>
            <w:gridSpan w:val="2"/>
          </w:tcPr>
          <w:p w14:paraId="3A5B76A6" w14:textId="77777777" w:rsidR="00644765" w:rsidRPr="00371B09" w:rsidRDefault="00644765" w:rsidP="0064476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71B09">
              <w:rPr>
                <w:rFonts w:ascii="Times New Roman" w:hAnsi="Times New Roman" w:cs="Times New Roman"/>
              </w:rPr>
              <w:t>тыс.руб.</w:t>
            </w:r>
          </w:p>
        </w:tc>
        <w:tc>
          <w:tcPr>
            <w:tcW w:w="714" w:type="dxa"/>
          </w:tcPr>
          <w:p w14:paraId="61E385EF" w14:textId="5E8332C8" w:rsidR="00644765" w:rsidRPr="00371B09" w:rsidRDefault="00644765" w:rsidP="0064476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14:paraId="70961489" w14:textId="6D360CC6" w:rsidR="00644765" w:rsidRPr="00371B09" w:rsidRDefault="00644765" w:rsidP="0064476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371B0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14:paraId="489ECF7E" w14:textId="77777777" w:rsidR="00644765" w:rsidRPr="00371B09" w:rsidRDefault="00644765" w:rsidP="0064476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71B09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747" w:type="dxa"/>
          </w:tcPr>
          <w:p w14:paraId="0F8AFB34" w14:textId="77777777" w:rsidR="00644765" w:rsidRPr="00371B09" w:rsidRDefault="00644765" w:rsidP="0064476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71B09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70" w:type="dxa"/>
          </w:tcPr>
          <w:p w14:paraId="61D3B8FA" w14:textId="77777777" w:rsidR="00644765" w:rsidRPr="00371B09" w:rsidRDefault="00644765" w:rsidP="0064476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71B09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709" w:type="dxa"/>
          </w:tcPr>
          <w:p w14:paraId="126C4CC7" w14:textId="77777777" w:rsidR="00644765" w:rsidRPr="00371B09" w:rsidRDefault="00644765" w:rsidP="0064476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71B09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992" w:type="dxa"/>
          </w:tcPr>
          <w:p w14:paraId="5FCA2EBB" w14:textId="77777777" w:rsidR="00644765" w:rsidRPr="00371B09" w:rsidRDefault="00644765" w:rsidP="0064476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71B0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306" w:type="dxa"/>
            <w:vMerge/>
          </w:tcPr>
          <w:p w14:paraId="6A6F9DDD" w14:textId="77777777" w:rsidR="00644765" w:rsidRPr="00371B09" w:rsidRDefault="00644765" w:rsidP="00644765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14:paraId="570810A2" w14:textId="77777777" w:rsidR="00644765" w:rsidRPr="00371B09" w:rsidRDefault="00644765" w:rsidP="00644765">
            <w:pPr>
              <w:jc w:val="left"/>
              <w:rPr>
                <w:rFonts w:ascii="Times New Roman" w:hAnsi="Times New Roman" w:cs="Times New Roman"/>
              </w:rPr>
            </w:pPr>
          </w:p>
        </w:tc>
      </w:tr>
      <w:tr w:rsidR="00644765" w:rsidRPr="00371B09" w14:paraId="16B9C706" w14:textId="77777777" w:rsidTr="007D2758">
        <w:trPr>
          <w:gridAfter w:val="10"/>
          <w:wAfter w:w="14180" w:type="dxa"/>
          <w:trHeight w:val="277"/>
          <w:tblCellSpacing w:w="5" w:type="nil"/>
        </w:trPr>
        <w:tc>
          <w:tcPr>
            <w:tcW w:w="528" w:type="dxa"/>
            <w:vMerge/>
          </w:tcPr>
          <w:p w14:paraId="35C1AE5E" w14:textId="77777777" w:rsidR="00644765" w:rsidRPr="00371B09" w:rsidRDefault="00644765" w:rsidP="00644765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677" w:type="dxa"/>
            <w:vMerge/>
          </w:tcPr>
          <w:p w14:paraId="624B1B32" w14:textId="77777777" w:rsidR="00644765" w:rsidRPr="00371B09" w:rsidRDefault="00644765" w:rsidP="00644765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765F3F34" w14:textId="77777777" w:rsidR="00644765" w:rsidRPr="00371B09" w:rsidRDefault="00644765" w:rsidP="0064476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371B09">
              <w:rPr>
                <w:rFonts w:ascii="Times New Roman" w:hAnsi="Times New Roman" w:cs="Times New Roman"/>
              </w:rPr>
              <w:t xml:space="preserve">внебюджетные источники </w:t>
            </w:r>
          </w:p>
        </w:tc>
        <w:tc>
          <w:tcPr>
            <w:tcW w:w="1002" w:type="dxa"/>
            <w:gridSpan w:val="2"/>
          </w:tcPr>
          <w:p w14:paraId="3F089943" w14:textId="77777777" w:rsidR="00644765" w:rsidRPr="00371B09" w:rsidRDefault="00644765" w:rsidP="0064476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71B09">
              <w:rPr>
                <w:rFonts w:ascii="Times New Roman" w:hAnsi="Times New Roman" w:cs="Times New Roman"/>
              </w:rPr>
              <w:t>тыс.руб.</w:t>
            </w:r>
          </w:p>
        </w:tc>
        <w:tc>
          <w:tcPr>
            <w:tcW w:w="714" w:type="dxa"/>
          </w:tcPr>
          <w:p w14:paraId="47EC846B" w14:textId="77777777" w:rsidR="00644765" w:rsidRPr="00371B09" w:rsidRDefault="00644765" w:rsidP="0064476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71B0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14:paraId="57A0D7FC" w14:textId="77777777" w:rsidR="00644765" w:rsidRPr="00371B09" w:rsidRDefault="00644765" w:rsidP="0064476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71B0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14:paraId="508AB397" w14:textId="77777777" w:rsidR="00644765" w:rsidRPr="00371B09" w:rsidRDefault="00644765" w:rsidP="0064476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71B0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47" w:type="dxa"/>
          </w:tcPr>
          <w:p w14:paraId="741887E9" w14:textId="77777777" w:rsidR="00644765" w:rsidRPr="00371B09" w:rsidRDefault="00644765" w:rsidP="0064476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71B0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70" w:type="dxa"/>
          </w:tcPr>
          <w:p w14:paraId="6C22F099" w14:textId="77777777" w:rsidR="00644765" w:rsidRPr="00371B09" w:rsidRDefault="00644765" w:rsidP="0064476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71B0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14:paraId="137520A2" w14:textId="77777777" w:rsidR="00644765" w:rsidRPr="00371B09" w:rsidRDefault="00644765" w:rsidP="0064476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71B0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14:paraId="0F71B4DB" w14:textId="77777777" w:rsidR="00644765" w:rsidRPr="00371B09" w:rsidRDefault="00644765" w:rsidP="0064476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71B0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06" w:type="dxa"/>
            <w:vMerge/>
          </w:tcPr>
          <w:p w14:paraId="1833EC69" w14:textId="77777777" w:rsidR="00644765" w:rsidRPr="00371B09" w:rsidRDefault="00644765" w:rsidP="00644765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14:paraId="1B012A20" w14:textId="77777777" w:rsidR="00644765" w:rsidRPr="00371B09" w:rsidRDefault="00644765" w:rsidP="00644765">
            <w:pPr>
              <w:jc w:val="left"/>
              <w:rPr>
                <w:rFonts w:ascii="Times New Roman" w:hAnsi="Times New Roman" w:cs="Times New Roman"/>
              </w:rPr>
            </w:pPr>
          </w:p>
        </w:tc>
      </w:tr>
      <w:tr w:rsidR="00644765" w:rsidRPr="00371B09" w14:paraId="5A2B9120" w14:textId="77777777" w:rsidTr="007D2758">
        <w:trPr>
          <w:gridAfter w:val="10"/>
          <w:wAfter w:w="14180" w:type="dxa"/>
          <w:trHeight w:val="277"/>
          <w:tblCellSpacing w:w="5" w:type="nil"/>
        </w:trPr>
        <w:tc>
          <w:tcPr>
            <w:tcW w:w="5339" w:type="dxa"/>
            <w:gridSpan w:val="3"/>
          </w:tcPr>
          <w:p w14:paraId="7014E9E6" w14:textId="77777777" w:rsidR="00644765" w:rsidRPr="00371B09" w:rsidRDefault="00644765" w:rsidP="00644765">
            <w:pPr>
              <w:ind w:firstLine="0"/>
              <w:jc w:val="left"/>
              <w:rPr>
                <w:rFonts w:ascii="Times New Roman" w:hAnsi="Times New Roman" w:cs="Times New Roman"/>
                <w:b/>
              </w:rPr>
            </w:pPr>
            <w:r w:rsidRPr="00371B09">
              <w:rPr>
                <w:rFonts w:ascii="Times New Roman" w:hAnsi="Times New Roman" w:cs="Times New Roman"/>
                <w:b/>
              </w:rPr>
              <w:t xml:space="preserve">Итого затрат на решение задачи 3, в том числе &lt;*&gt;: </w:t>
            </w:r>
          </w:p>
        </w:tc>
        <w:tc>
          <w:tcPr>
            <w:tcW w:w="1002" w:type="dxa"/>
            <w:gridSpan w:val="2"/>
          </w:tcPr>
          <w:p w14:paraId="6D5E09A6" w14:textId="77777777" w:rsidR="00644765" w:rsidRPr="00371B09" w:rsidRDefault="00644765" w:rsidP="00644765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371B09">
              <w:rPr>
                <w:rFonts w:ascii="Times New Roman" w:hAnsi="Times New Roman" w:cs="Times New Roman"/>
                <w:b/>
              </w:rPr>
              <w:t>тыс.руб.</w:t>
            </w:r>
          </w:p>
        </w:tc>
        <w:tc>
          <w:tcPr>
            <w:tcW w:w="714" w:type="dxa"/>
          </w:tcPr>
          <w:p w14:paraId="4BA51120" w14:textId="0414A028" w:rsidR="00644765" w:rsidRPr="00371B09" w:rsidRDefault="00644765" w:rsidP="00644765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709" w:type="dxa"/>
          </w:tcPr>
          <w:p w14:paraId="168EE127" w14:textId="1643D0F3" w:rsidR="00644765" w:rsidRPr="00371B09" w:rsidRDefault="00644765" w:rsidP="00644765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0</w:t>
            </w:r>
          </w:p>
        </w:tc>
        <w:tc>
          <w:tcPr>
            <w:tcW w:w="709" w:type="dxa"/>
          </w:tcPr>
          <w:p w14:paraId="0260578F" w14:textId="0AB321B8" w:rsidR="00644765" w:rsidRPr="00371B09" w:rsidRDefault="00644765" w:rsidP="00644765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0</w:t>
            </w:r>
          </w:p>
        </w:tc>
        <w:tc>
          <w:tcPr>
            <w:tcW w:w="747" w:type="dxa"/>
          </w:tcPr>
          <w:p w14:paraId="450BB9E1" w14:textId="655618FE" w:rsidR="00644765" w:rsidRPr="00371B09" w:rsidRDefault="00644765" w:rsidP="00644765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0</w:t>
            </w:r>
          </w:p>
        </w:tc>
        <w:tc>
          <w:tcPr>
            <w:tcW w:w="670" w:type="dxa"/>
          </w:tcPr>
          <w:p w14:paraId="6DE6B7AB" w14:textId="4DBB8C9E" w:rsidR="00644765" w:rsidRPr="00371B09" w:rsidRDefault="00644765" w:rsidP="00644765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0</w:t>
            </w:r>
          </w:p>
        </w:tc>
        <w:tc>
          <w:tcPr>
            <w:tcW w:w="709" w:type="dxa"/>
          </w:tcPr>
          <w:p w14:paraId="4720FE2D" w14:textId="051D791B" w:rsidR="00644765" w:rsidRPr="00371B09" w:rsidRDefault="00644765" w:rsidP="00644765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0</w:t>
            </w:r>
          </w:p>
        </w:tc>
        <w:tc>
          <w:tcPr>
            <w:tcW w:w="992" w:type="dxa"/>
          </w:tcPr>
          <w:p w14:paraId="57C3E348" w14:textId="14808085" w:rsidR="00644765" w:rsidRPr="00371B09" w:rsidRDefault="00644765" w:rsidP="00644765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00</w:t>
            </w:r>
          </w:p>
        </w:tc>
        <w:tc>
          <w:tcPr>
            <w:tcW w:w="3724" w:type="dxa"/>
            <w:gridSpan w:val="2"/>
            <w:vMerge w:val="restart"/>
          </w:tcPr>
          <w:p w14:paraId="10F32052" w14:textId="77777777" w:rsidR="00644765" w:rsidRPr="00371B09" w:rsidRDefault="00644765" w:rsidP="00644765">
            <w:pPr>
              <w:jc w:val="left"/>
              <w:rPr>
                <w:rFonts w:ascii="Times New Roman" w:hAnsi="Times New Roman" w:cs="Times New Roman"/>
              </w:rPr>
            </w:pPr>
          </w:p>
        </w:tc>
      </w:tr>
      <w:tr w:rsidR="00644765" w:rsidRPr="00371B09" w14:paraId="3E50C4EE" w14:textId="77777777" w:rsidTr="007D2758">
        <w:trPr>
          <w:gridAfter w:val="10"/>
          <w:wAfter w:w="14180" w:type="dxa"/>
          <w:trHeight w:val="277"/>
          <w:tblCellSpacing w:w="5" w:type="nil"/>
        </w:trPr>
        <w:tc>
          <w:tcPr>
            <w:tcW w:w="5339" w:type="dxa"/>
            <w:gridSpan w:val="3"/>
          </w:tcPr>
          <w:p w14:paraId="546B6053" w14:textId="77777777" w:rsidR="00644765" w:rsidRPr="00371B09" w:rsidRDefault="00644765" w:rsidP="0064476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371B09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002" w:type="dxa"/>
            <w:gridSpan w:val="2"/>
          </w:tcPr>
          <w:p w14:paraId="365B38FA" w14:textId="77777777" w:rsidR="00644765" w:rsidRPr="00371B09" w:rsidRDefault="00644765" w:rsidP="0064476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71B09">
              <w:rPr>
                <w:rFonts w:ascii="Times New Roman" w:hAnsi="Times New Roman" w:cs="Times New Roman"/>
              </w:rPr>
              <w:t>тыс.руб.</w:t>
            </w:r>
          </w:p>
        </w:tc>
        <w:tc>
          <w:tcPr>
            <w:tcW w:w="714" w:type="dxa"/>
          </w:tcPr>
          <w:p w14:paraId="64A5AD14" w14:textId="77777777" w:rsidR="00644765" w:rsidRPr="00371B09" w:rsidRDefault="00644765" w:rsidP="0064476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71B0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14:paraId="42EDC570" w14:textId="77777777" w:rsidR="00644765" w:rsidRPr="00371B09" w:rsidRDefault="00644765" w:rsidP="0064476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71B0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14:paraId="36BC261E" w14:textId="77777777" w:rsidR="00644765" w:rsidRPr="00371B09" w:rsidRDefault="00644765" w:rsidP="0064476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71B0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47" w:type="dxa"/>
          </w:tcPr>
          <w:p w14:paraId="6B0F0ADD" w14:textId="77777777" w:rsidR="00644765" w:rsidRPr="00371B09" w:rsidRDefault="00644765" w:rsidP="0064476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71B0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70" w:type="dxa"/>
          </w:tcPr>
          <w:p w14:paraId="3B20A271" w14:textId="77777777" w:rsidR="00644765" w:rsidRPr="00371B09" w:rsidRDefault="00644765" w:rsidP="0064476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71B0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14:paraId="6E04A117" w14:textId="77777777" w:rsidR="00644765" w:rsidRPr="00371B09" w:rsidRDefault="00644765" w:rsidP="0064476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71B0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14:paraId="42A4D99B" w14:textId="77777777" w:rsidR="00644765" w:rsidRPr="00371B09" w:rsidRDefault="00644765" w:rsidP="0064476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71B0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724" w:type="dxa"/>
            <w:gridSpan w:val="2"/>
            <w:vMerge/>
          </w:tcPr>
          <w:p w14:paraId="493CD8AA" w14:textId="77777777" w:rsidR="00644765" w:rsidRPr="00371B09" w:rsidRDefault="00644765" w:rsidP="00644765">
            <w:pPr>
              <w:jc w:val="left"/>
              <w:rPr>
                <w:rFonts w:ascii="Times New Roman" w:hAnsi="Times New Roman" w:cs="Times New Roman"/>
              </w:rPr>
            </w:pPr>
          </w:p>
        </w:tc>
      </w:tr>
      <w:tr w:rsidR="00644765" w:rsidRPr="00371B09" w14:paraId="4E976F6D" w14:textId="77777777" w:rsidTr="007D2758">
        <w:trPr>
          <w:gridAfter w:val="10"/>
          <w:wAfter w:w="14180" w:type="dxa"/>
          <w:trHeight w:val="277"/>
          <w:tblCellSpacing w:w="5" w:type="nil"/>
        </w:trPr>
        <w:tc>
          <w:tcPr>
            <w:tcW w:w="5339" w:type="dxa"/>
            <w:gridSpan w:val="3"/>
          </w:tcPr>
          <w:p w14:paraId="3B9FA9C4" w14:textId="77777777" w:rsidR="00644765" w:rsidRPr="00371B09" w:rsidRDefault="00644765" w:rsidP="0064476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371B09">
              <w:rPr>
                <w:rFonts w:ascii="Times New Roman" w:hAnsi="Times New Roman" w:cs="Times New Roman"/>
              </w:rPr>
              <w:t>областной бюджет Новосибирской области</w:t>
            </w:r>
          </w:p>
        </w:tc>
        <w:tc>
          <w:tcPr>
            <w:tcW w:w="1002" w:type="dxa"/>
            <w:gridSpan w:val="2"/>
          </w:tcPr>
          <w:p w14:paraId="77408CBB" w14:textId="77777777" w:rsidR="00644765" w:rsidRPr="00371B09" w:rsidRDefault="00644765" w:rsidP="0064476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71B09">
              <w:rPr>
                <w:rFonts w:ascii="Times New Roman" w:hAnsi="Times New Roman" w:cs="Times New Roman"/>
              </w:rPr>
              <w:t>тыс.руб.</w:t>
            </w:r>
          </w:p>
        </w:tc>
        <w:tc>
          <w:tcPr>
            <w:tcW w:w="714" w:type="dxa"/>
          </w:tcPr>
          <w:p w14:paraId="0263DB8C" w14:textId="77777777" w:rsidR="00644765" w:rsidRPr="00371B09" w:rsidRDefault="00644765" w:rsidP="0064476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71B0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14:paraId="4BEA35D8" w14:textId="77777777" w:rsidR="00644765" w:rsidRPr="00371B09" w:rsidRDefault="00644765" w:rsidP="0064476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71B0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14:paraId="73206AD9" w14:textId="77777777" w:rsidR="00644765" w:rsidRPr="00371B09" w:rsidRDefault="00644765" w:rsidP="0064476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71B0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47" w:type="dxa"/>
          </w:tcPr>
          <w:p w14:paraId="3DAFED56" w14:textId="77777777" w:rsidR="00644765" w:rsidRPr="00371B09" w:rsidRDefault="00644765" w:rsidP="0064476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71B0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70" w:type="dxa"/>
          </w:tcPr>
          <w:p w14:paraId="2130C24D" w14:textId="77777777" w:rsidR="00644765" w:rsidRPr="00371B09" w:rsidRDefault="00644765" w:rsidP="0064476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71B0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14:paraId="669AD771" w14:textId="77777777" w:rsidR="00644765" w:rsidRPr="00371B09" w:rsidRDefault="00644765" w:rsidP="0064476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71B0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14:paraId="5D47F13A" w14:textId="77777777" w:rsidR="00644765" w:rsidRPr="00371B09" w:rsidRDefault="00644765" w:rsidP="0064476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71B0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724" w:type="dxa"/>
            <w:gridSpan w:val="2"/>
            <w:vMerge/>
          </w:tcPr>
          <w:p w14:paraId="2BFE1C7B" w14:textId="77777777" w:rsidR="00644765" w:rsidRPr="00371B09" w:rsidRDefault="00644765" w:rsidP="00644765">
            <w:pPr>
              <w:jc w:val="left"/>
              <w:rPr>
                <w:rFonts w:ascii="Times New Roman" w:hAnsi="Times New Roman" w:cs="Times New Roman"/>
              </w:rPr>
            </w:pPr>
          </w:p>
        </w:tc>
      </w:tr>
      <w:tr w:rsidR="00644765" w:rsidRPr="00371B09" w14:paraId="600DA324" w14:textId="77777777" w:rsidTr="007D2758">
        <w:trPr>
          <w:gridAfter w:val="10"/>
          <w:wAfter w:w="14180" w:type="dxa"/>
          <w:trHeight w:val="277"/>
          <w:tblCellSpacing w:w="5" w:type="nil"/>
        </w:trPr>
        <w:tc>
          <w:tcPr>
            <w:tcW w:w="5339" w:type="dxa"/>
            <w:gridSpan w:val="3"/>
          </w:tcPr>
          <w:p w14:paraId="229A9326" w14:textId="77777777" w:rsidR="00644765" w:rsidRPr="00371B09" w:rsidRDefault="00644765" w:rsidP="0064476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371B09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002" w:type="dxa"/>
            <w:gridSpan w:val="2"/>
          </w:tcPr>
          <w:p w14:paraId="1F0BD786" w14:textId="77777777" w:rsidR="00644765" w:rsidRPr="00371B09" w:rsidRDefault="00644765" w:rsidP="0064476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71B09">
              <w:rPr>
                <w:rFonts w:ascii="Times New Roman" w:hAnsi="Times New Roman" w:cs="Times New Roman"/>
              </w:rPr>
              <w:t>тыс.руб.</w:t>
            </w:r>
          </w:p>
        </w:tc>
        <w:tc>
          <w:tcPr>
            <w:tcW w:w="714" w:type="dxa"/>
          </w:tcPr>
          <w:p w14:paraId="2457E46E" w14:textId="06AC3BDC" w:rsidR="00644765" w:rsidRPr="00371B09" w:rsidRDefault="00644765" w:rsidP="0064476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14:paraId="5AE32501" w14:textId="2963494F" w:rsidR="00644765" w:rsidRPr="00371B09" w:rsidRDefault="00644765" w:rsidP="0064476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0</w:t>
            </w:r>
          </w:p>
        </w:tc>
        <w:tc>
          <w:tcPr>
            <w:tcW w:w="709" w:type="dxa"/>
          </w:tcPr>
          <w:p w14:paraId="570F776C" w14:textId="6026BA8A" w:rsidR="00644765" w:rsidRPr="00371B09" w:rsidRDefault="00644765" w:rsidP="0064476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0</w:t>
            </w:r>
          </w:p>
        </w:tc>
        <w:tc>
          <w:tcPr>
            <w:tcW w:w="747" w:type="dxa"/>
          </w:tcPr>
          <w:p w14:paraId="07653ED5" w14:textId="38DDCDA6" w:rsidR="00644765" w:rsidRPr="00371B09" w:rsidRDefault="00644765" w:rsidP="0064476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0</w:t>
            </w:r>
          </w:p>
        </w:tc>
        <w:tc>
          <w:tcPr>
            <w:tcW w:w="670" w:type="dxa"/>
          </w:tcPr>
          <w:p w14:paraId="522827A0" w14:textId="7B3D9E74" w:rsidR="00644765" w:rsidRPr="00371B09" w:rsidRDefault="00644765" w:rsidP="0064476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0</w:t>
            </w:r>
          </w:p>
        </w:tc>
        <w:tc>
          <w:tcPr>
            <w:tcW w:w="709" w:type="dxa"/>
          </w:tcPr>
          <w:p w14:paraId="69851271" w14:textId="4A3DFE2D" w:rsidR="00644765" w:rsidRPr="00371B09" w:rsidRDefault="00644765" w:rsidP="0064476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0</w:t>
            </w:r>
          </w:p>
        </w:tc>
        <w:tc>
          <w:tcPr>
            <w:tcW w:w="992" w:type="dxa"/>
          </w:tcPr>
          <w:p w14:paraId="312179C7" w14:textId="322954E1" w:rsidR="00644765" w:rsidRPr="00371B09" w:rsidRDefault="00644765" w:rsidP="0064476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0</w:t>
            </w:r>
          </w:p>
        </w:tc>
        <w:tc>
          <w:tcPr>
            <w:tcW w:w="3724" w:type="dxa"/>
            <w:gridSpan w:val="2"/>
            <w:vMerge/>
          </w:tcPr>
          <w:p w14:paraId="6C49A361" w14:textId="77777777" w:rsidR="00644765" w:rsidRPr="00371B09" w:rsidRDefault="00644765" w:rsidP="00644765">
            <w:pPr>
              <w:jc w:val="left"/>
              <w:rPr>
                <w:rFonts w:ascii="Times New Roman" w:hAnsi="Times New Roman" w:cs="Times New Roman"/>
              </w:rPr>
            </w:pPr>
          </w:p>
        </w:tc>
      </w:tr>
      <w:tr w:rsidR="00644765" w:rsidRPr="00371B09" w14:paraId="08E203A2" w14:textId="77777777" w:rsidTr="007D2758">
        <w:trPr>
          <w:gridAfter w:val="10"/>
          <w:wAfter w:w="14180" w:type="dxa"/>
          <w:trHeight w:val="83"/>
          <w:tblCellSpacing w:w="5" w:type="nil"/>
        </w:trPr>
        <w:tc>
          <w:tcPr>
            <w:tcW w:w="5339" w:type="dxa"/>
            <w:gridSpan w:val="3"/>
          </w:tcPr>
          <w:p w14:paraId="0638934B" w14:textId="77777777" w:rsidR="00644765" w:rsidRPr="00371B09" w:rsidRDefault="00644765" w:rsidP="0064476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371B09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002" w:type="dxa"/>
            <w:gridSpan w:val="2"/>
          </w:tcPr>
          <w:p w14:paraId="43775759" w14:textId="77777777" w:rsidR="00644765" w:rsidRPr="00371B09" w:rsidRDefault="00644765" w:rsidP="0064476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71B09">
              <w:rPr>
                <w:rFonts w:ascii="Times New Roman" w:hAnsi="Times New Roman" w:cs="Times New Roman"/>
              </w:rPr>
              <w:t>тыс.руб.</w:t>
            </w:r>
          </w:p>
        </w:tc>
        <w:tc>
          <w:tcPr>
            <w:tcW w:w="714" w:type="dxa"/>
          </w:tcPr>
          <w:p w14:paraId="545EC686" w14:textId="77777777" w:rsidR="00644765" w:rsidRPr="00371B09" w:rsidRDefault="00644765" w:rsidP="0064476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71B0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14:paraId="52F2F0AC" w14:textId="77777777" w:rsidR="00644765" w:rsidRPr="00371B09" w:rsidRDefault="00644765" w:rsidP="0064476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71B0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14:paraId="4D07E933" w14:textId="77777777" w:rsidR="00644765" w:rsidRPr="00371B09" w:rsidRDefault="00644765" w:rsidP="0064476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71B0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47" w:type="dxa"/>
          </w:tcPr>
          <w:p w14:paraId="438A26E3" w14:textId="77777777" w:rsidR="00644765" w:rsidRPr="00371B09" w:rsidRDefault="00644765" w:rsidP="0064476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71B0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70" w:type="dxa"/>
          </w:tcPr>
          <w:p w14:paraId="2602B8BE" w14:textId="77777777" w:rsidR="00644765" w:rsidRPr="00371B09" w:rsidRDefault="00644765" w:rsidP="0064476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71B0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14:paraId="5176288A" w14:textId="77777777" w:rsidR="00644765" w:rsidRPr="00371B09" w:rsidRDefault="00644765" w:rsidP="0064476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71B0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14:paraId="3CFE15F7" w14:textId="77777777" w:rsidR="00644765" w:rsidRPr="00371B09" w:rsidRDefault="00644765" w:rsidP="0064476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71B0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724" w:type="dxa"/>
            <w:gridSpan w:val="2"/>
            <w:vMerge/>
          </w:tcPr>
          <w:p w14:paraId="7A9D8AC8" w14:textId="77777777" w:rsidR="00644765" w:rsidRPr="00371B09" w:rsidRDefault="00644765" w:rsidP="00644765">
            <w:pPr>
              <w:jc w:val="left"/>
              <w:rPr>
                <w:rFonts w:ascii="Times New Roman" w:hAnsi="Times New Roman" w:cs="Times New Roman"/>
              </w:rPr>
            </w:pPr>
          </w:p>
        </w:tc>
      </w:tr>
      <w:tr w:rsidR="00644765" w:rsidRPr="00371B09" w14:paraId="0A12B560" w14:textId="77777777" w:rsidTr="007D2758">
        <w:trPr>
          <w:gridAfter w:val="10"/>
          <w:wAfter w:w="14180" w:type="dxa"/>
          <w:trHeight w:val="83"/>
          <w:tblCellSpacing w:w="5" w:type="nil"/>
        </w:trPr>
        <w:tc>
          <w:tcPr>
            <w:tcW w:w="15315" w:type="dxa"/>
            <w:gridSpan w:val="14"/>
          </w:tcPr>
          <w:p w14:paraId="61B223C2" w14:textId="59755788" w:rsidR="00644765" w:rsidRPr="00371B09" w:rsidRDefault="00644765" w:rsidP="00644765">
            <w:pPr>
              <w:ind w:firstLine="0"/>
              <w:jc w:val="left"/>
              <w:outlineLvl w:val="3"/>
              <w:rPr>
                <w:rFonts w:ascii="Times New Roman" w:hAnsi="Times New Roman" w:cs="Times New Roman"/>
              </w:rPr>
            </w:pPr>
            <w:r w:rsidRPr="00371B09">
              <w:rPr>
                <w:rFonts w:ascii="Times New Roman" w:hAnsi="Times New Roman" w:cs="Times New Roman"/>
                <w:b/>
              </w:rPr>
              <w:t>Задача 4</w:t>
            </w:r>
            <w:r w:rsidRPr="00371B09">
              <w:rPr>
                <w:rFonts w:ascii="Times New Roman" w:hAnsi="Times New Roman" w:cs="Times New Roman"/>
              </w:rPr>
              <w:t>. Повышение качества предоставления услуг в сфере туризма Каргатского района</w:t>
            </w:r>
            <w:r>
              <w:rPr>
                <w:rFonts w:ascii="Times New Roman" w:hAnsi="Times New Roman" w:cs="Times New Roman"/>
              </w:rPr>
              <w:t xml:space="preserve"> Новосибирской области.</w:t>
            </w:r>
          </w:p>
        </w:tc>
      </w:tr>
      <w:tr w:rsidR="00644765" w:rsidRPr="00371B09" w14:paraId="49F60EA5" w14:textId="77777777" w:rsidTr="007D2758">
        <w:trPr>
          <w:gridAfter w:val="10"/>
          <w:wAfter w:w="14180" w:type="dxa"/>
          <w:trHeight w:val="83"/>
          <w:tblCellSpacing w:w="5" w:type="nil"/>
        </w:trPr>
        <w:tc>
          <w:tcPr>
            <w:tcW w:w="528" w:type="dxa"/>
            <w:vMerge w:val="restart"/>
          </w:tcPr>
          <w:p w14:paraId="0AC4ECEF" w14:textId="77777777" w:rsidR="00644765" w:rsidRPr="00C77970" w:rsidRDefault="00644765" w:rsidP="00644765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C77970">
              <w:rPr>
                <w:rFonts w:ascii="Times New Roman" w:hAnsi="Times New Roman" w:cs="Times New Roman"/>
                <w:color w:val="000000" w:themeColor="text1"/>
              </w:rPr>
              <w:t>4.1</w:t>
            </w:r>
          </w:p>
        </w:tc>
        <w:tc>
          <w:tcPr>
            <w:tcW w:w="3677" w:type="dxa"/>
            <w:vMerge w:val="restart"/>
          </w:tcPr>
          <w:p w14:paraId="3FC2441F" w14:textId="629ECB56" w:rsidR="00644765" w:rsidRPr="00C77970" w:rsidRDefault="00644765" w:rsidP="00644765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C77970">
              <w:rPr>
                <w:rFonts w:ascii="Times New Roman" w:hAnsi="Times New Roman" w:cs="Times New Roman"/>
                <w:color w:val="000000" w:themeColor="text1"/>
              </w:rPr>
              <w:t>Подбор кандидатов для проведения экскурсий и направление их на специализированные обучающие семинары и курсы повышения квалификации</w:t>
            </w:r>
            <w:r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1134" w:type="dxa"/>
          </w:tcPr>
          <w:p w14:paraId="1ABC350D" w14:textId="77777777" w:rsidR="00644765" w:rsidRPr="00371B09" w:rsidRDefault="00644765" w:rsidP="0064476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371B09">
              <w:rPr>
                <w:rFonts w:ascii="Times New Roman" w:hAnsi="Times New Roman" w:cs="Times New Roman"/>
              </w:rPr>
              <w:t>Количество</w:t>
            </w:r>
          </w:p>
        </w:tc>
        <w:tc>
          <w:tcPr>
            <w:tcW w:w="1002" w:type="dxa"/>
            <w:gridSpan w:val="2"/>
          </w:tcPr>
          <w:p w14:paraId="414BFAC1" w14:textId="77777777" w:rsidR="00644765" w:rsidRPr="00371B09" w:rsidRDefault="00644765" w:rsidP="00644765">
            <w:pPr>
              <w:ind w:firstLine="250"/>
              <w:jc w:val="left"/>
              <w:rPr>
                <w:rFonts w:ascii="Times New Roman" w:hAnsi="Times New Roman" w:cs="Times New Roman"/>
              </w:rPr>
            </w:pPr>
            <w:r w:rsidRPr="00371B09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714" w:type="dxa"/>
          </w:tcPr>
          <w:p w14:paraId="1ADF9F73" w14:textId="7CF74390" w:rsidR="00644765" w:rsidRPr="00371B09" w:rsidRDefault="00644765" w:rsidP="0064476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14:paraId="0FF4B062" w14:textId="77777777" w:rsidR="00644765" w:rsidRPr="00371B09" w:rsidRDefault="00644765" w:rsidP="0064476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71B0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</w:tcPr>
          <w:p w14:paraId="391F5C85" w14:textId="33508B1D" w:rsidR="00644765" w:rsidRPr="00371B09" w:rsidRDefault="00644765" w:rsidP="0064476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47" w:type="dxa"/>
          </w:tcPr>
          <w:p w14:paraId="032D27A5" w14:textId="77777777" w:rsidR="00644765" w:rsidRPr="00371B09" w:rsidRDefault="00644765" w:rsidP="0064476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71B0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70" w:type="dxa"/>
          </w:tcPr>
          <w:p w14:paraId="7656A9CC" w14:textId="77777777" w:rsidR="00644765" w:rsidRPr="00371B09" w:rsidRDefault="00644765" w:rsidP="0064476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71B0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14:paraId="75BCF48A" w14:textId="77777777" w:rsidR="00644765" w:rsidRPr="00371B09" w:rsidRDefault="00644765" w:rsidP="0064476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71B0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14:paraId="6CFE4598" w14:textId="0F5934A3" w:rsidR="00644765" w:rsidRPr="00371B09" w:rsidRDefault="00644765" w:rsidP="0064476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306" w:type="dxa"/>
            <w:vMerge w:val="restart"/>
          </w:tcPr>
          <w:p w14:paraId="71C0D4F9" w14:textId="77777777" w:rsidR="00644765" w:rsidRPr="00371B09" w:rsidRDefault="00644765" w:rsidP="0064476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371B09">
              <w:rPr>
                <w:rFonts w:ascii="Times New Roman" w:hAnsi="Times New Roman" w:cs="Times New Roman"/>
              </w:rPr>
              <w:t xml:space="preserve">МКУК «КИКМ» </w:t>
            </w:r>
          </w:p>
        </w:tc>
        <w:tc>
          <w:tcPr>
            <w:tcW w:w="1418" w:type="dxa"/>
            <w:vMerge w:val="restart"/>
          </w:tcPr>
          <w:p w14:paraId="0DB73EEF" w14:textId="4752732F" w:rsidR="00644765" w:rsidRPr="00371B09" w:rsidRDefault="00644765" w:rsidP="0064476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371B09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7-2028</w:t>
            </w:r>
            <w:r w:rsidRPr="00371B09">
              <w:rPr>
                <w:rFonts w:ascii="Times New Roman" w:hAnsi="Times New Roman" w:cs="Times New Roman"/>
              </w:rPr>
              <w:t>гг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644765" w:rsidRPr="00371B09" w14:paraId="79DCFA40" w14:textId="77777777" w:rsidTr="007D2758">
        <w:trPr>
          <w:gridAfter w:val="10"/>
          <w:wAfter w:w="14180" w:type="dxa"/>
          <w:trHeight w:val="83"/>
          <w:tblCellSpacing w:w="5" w:type="nil"/>
        </w:trPr>
        <w:tc>
          <w:tcPr>
            <w:tcW w:w="528" w:type="dxa"/>
            <w:vMerge/>
          </w:tcPr>
          <w:p w14:paraId="7F9CB624" w14:textId="77777777" w:rsidR="00644765" w:rsidRPr="00371B09" w:rsidRDefault="00644765" w:rsidP="00644765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677" w:type="dxa"/>
            <w:vMerge/>
          </w:tcPr>
          <w:p w14:paraId="3A0479FD" w14:textId="77777777" w:rsidR="00644765" w:rsidRPr="00371B09" w:rsidRDefault="00644765" w:rsidP="00644765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58C8C2F0" w14:textId="77777777" w:rsidR="00644765" w:rsidRPr="00371B09" w:rsidRDefault="00644765" w:rsidP="0064476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371B09">
              <w:rPr>
                <w:rFonts w:ascii="Times New Roman" w:hAnsi="Times New Roman" w:cs="Times New Roman"/>
              </w:rPr>
              <w:t>Стоимость единицы</w:t>
            </w:r>
          </w:p>
        </w:tc>
        <w:tc>
          <w:tcPr>
            <w:tcW w:w="1002" w:type="dxa"/>
            <w:gridSpan w:val="2"/>
          </w:tcPr>
          <w:p w14:paraId="28EB5DD6" w14:textId="77777777" w:rsidR="00644765" w:rsidRPr="00371B09" w:rsidRDefault="00644765" w:rsidP="0064476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71B09">
              <w:rPr>
                <w:rFonts w:ascii="Times New Roman" w:hAnsi="Times New Roman" w:cs="Times New Roman"/>
              </w:rPr>
              <w:t>тыс.руб.</w:t>
            </w:r>
          </w:p>
        </w:tc>
        <w:tc>
          <w:tcPr>
            <w:tcW w:w="714" w:type="dxa"/>
          </w:tcPr>
          <w:p w14:paraId="687B9CC0" w14:textId="3DA536E9" w:rsidR="00644765" w:rsidRPr="00371B09" w:rsidRDefault="00644765" w:rsidP="0064476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14:paraId="693972ED" w14:textId="3B70FCE2" w:rsidR="00644765" w:rsidRPr="00371B09" w:rsidRDefault="00644765" w:rsidP="0064476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709" w:type="dxa"/>
          </w:tcPr>
          <w:p w14:paraId="5BFACDA1" w14:textId="33F59A13" w:rsidR="00644765" w:rsidRPr="00371B09" w:rsidRDefault="00644765" w:rsidP="0064476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747" w:type="dxa"/>
          </w:tcPr>
          <w:p w14:paraId="3FAF8A08" w14:textId="77777777" w:rsidR="00644765" w:rsidRPr="00371B09" w:rsidRDefault="00644765" w:rsidP="0064476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71B0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70" w:type="dxa"/>
          </w:tcPr>
          <w:p w14:paraId="4C4F2800" w14:textId="77777777" w:rsidR="00644765" w:rsidRPr="00371B09" w:rsidRDefault="00644765" w:rsidP="0064476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71B0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14:paraId="13BE72B3" w14:textId="77777777" w:rsidR="00644765" w:rsidRPr="00371B09" w:rsidRDefault="00644765" w:rsidP="0064476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71B0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14:paraId="0C4309AF" w14:textId="55E3164E" w:rsidR="00644765" w:rsidRPr="00371B09" w:rsidRDefault="00644765" w:rsidP="0064476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2306" w:type="dxa"/>
            <w:vMerge/>
          </w:tcPr>
          <w:p w14:paraId="02D72B16" w14:textId="77777777" w:rsidR="00644765" w:rsidRPr="00371B09" w:rsidRDefault="00644765" w:rsidP="00644765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14:paraId="139C9A6D" w14:textId="77777777" w:rsidR="00644765" w:rsidRPr="00371B09" w:rsidRDefault="00644765" w:rsidP="00644765">
            <w:pPr>
              <w:jc w:val="left"/>
              <w:rPr>
                <w:rFonts w:ascii="Times New Roman" w:hAnsi="Times New Roman" w:cs="Times New Roman"/>
              </w:rPr>
            </w:pPr>
          </w:p>
        </w:tc>
      </w:tr>
      <w:tr w:rsidR="00644765" w:rsidRPr="00371B09" w14:paraId="77FB8861" w14:textId="77777777" w:rsidTr="007D2758">
        <w:trPr>
          <w:gridAfter w:val="10"/>
          <w:wAfter w:w="14180" w:type="dxa"/>
          <w:trHeight w:val="83"/>
          <w:tblCellSpacing w:w="5" w:type="nil"/>
        </w:trPr>
        <w:tc>
          <w:tcPr>
            <w:tcW w:w="528" w:type="dxa"/>
            <w:vMerge/>
          </w:tcPr>
          <w:p w14:paraId="2D795200" w14:textId="77777777" w:rsidR="00644765" w:rsidRPr="00371B09" w:rsidRDefault="00644765" w:rsidP="00644765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677" w:type="dxa"/>
            <w:vMerge/>
          </w:tcPr>
          <w:p w14:paraId="224BA172" w14:textId="77777777" w:rsidR="00644765" w:rsidRPr="00371B09" w:rsidRDefault="00644765" w:rsidP="00644765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4A7D44EA" w14:textId="77777777" w:rsidR="00644765" w:rsidRPr="00371B09" w:rsidRDefault="00644765" w:rsidP="00644765">
            <w:pPr>
              <w:ind w:firstLine="0"/>
              <w:jc w:val="left"/>
              <w:rPr>
                <w:rFonts w:ascii="Times New Roman" w:hAnsi="Times New Roman" w:cs="Times New Roman"/>
                <w:b/>
              </w:rPr>
            </w:pPr>
            <w:r w:rsidRPr="00371B09">
              <w:rPr>
                <w:rFonts w:ascii="Times New Roman" w:hAnsi="Times New Roman" w:cs="Times New Roman"/>
                <w:b/>
              </w:rPr>
              <w:t xml:space="preserve">Сумма затрат, в том числе </w:t>
            </w:r>
            <w:hyperlink w:anchor="Par361" w:history="1">
              <w:r w:rsidRPr="00371B09">
                <w:rPr>
                  <w:rFonts w:ascii="Times New Roman" w:hAnsi="Times New Roman" w:cs="Times New Roman"/>
                  <w:b/>
                </w:rPr>
                <w:t>&lt;*&gt;</w:t>
              </w:r>
            </w:hyperlink>
            <w:r w:rsidRPr="00371B09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1002" w:type="dxa"/>
            <w:gridSpan w:val="2"/>
          </w:tcPr>
          <w:p w14:paraId="42C9AF2E" w14:textId="77777777" w:rsidR="00644765" w:rsidRPr="00371B09" w:rsidRDefault="00644765" w:rsidP="00644765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371B09">
              <w:rPr>
                <w:rFonts w:ascii="Times New Roman" w:hAnsi="Times New Roman" w:cs="Times New Roman"/>
                <w:b/>
              </w:rPr>
              <w:t>тыс.руб.</w:t>
            </w:r>
          </w:p>
        </w:tc>
        <w:tc>
          <w:tcPr>
            <w:tcW w:w="714" w:type="dxa"/>
          </w:tcPr>
          <w:p w14:paraId="4E52604F" w14:textId="3897C9B7" w:rsidR="00644765" w:rsidRPr="00371B09" w:rsidRDefault="00644765" w:rsidP="00644765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709" w:type="dxa"/>
          </w:tcPr>
          <w:p w14:paraId="4945A66B" w14:textId="2A28E85D" w:rsidR="00644765" w:rsidRPr="00371B09" w:rsidRDefault="00644765" w:rsidP="00644765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</w:t>
            </w:r>
          </w:p>
        </w:tc>
        <w:tc>
          <w:tcPr>
            <w:tcW w:w="709" w:type="dxa"/>
          </w:tcPr>
          <w:p w14:paraId="100E2A0B" w14:textId="702489C4" w:rsidR="00644765" w:rsidRPr="00371B09" w:rsidRDefault="00644765" w:rsidP="00644765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</w:t>
            </w:r>
          </w:p>
        </w:tc>
        <w:tc>
          <w:tcPr>
            <w:tcW w:w="747" w:type="dxa"/>
          </w:tcPr>
          <w:p w14:paraId="0A6FB34D" w14:textId="77777777" w:rsidR="00644765" w:rsidRPr="00371B09" w:rsidRDefault="00644765" w:rsidP="00644765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371B09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670" w:type="dxa"/>
          </w:tcPr>
          <w:p w14:paraId="7A3E5980" w14:textId="77777777" w:rsidR="00644765" w:rsidRPr="00371B09" w:rsidRDefault="00644765" w:rsidP="00644765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371B09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709" w:type="dxa"/>
          </w:tcPr>
          <w:p w14:paraId="44FC7D1C" w14:textId="77777777" w:rsidR="00644765" w:rsidRPr="00371B09" w:rsidRDefault="00644765" w:rsidP="00644765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371B09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92" w:type="dxa"/>
          </w:tcPr>
          <w:p w14:paraId="25586D85" w14:textId="43C2C51E" w:rsidR="00644765" w:rsidRPr="00371B09" w:rsidRDefault="00644765" w:rsidP="00644765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0</w:t>
            </w:r>
          </w:p>
        </w:tc>
        <w:tc>
          <w:tcPr>
            <w:tcW w:w="2306" w:type="dxa"/>
            <w:vMerge/>
          </w:tcPr>
          <w:p w14:paraId="4C6E52B2" w14:textId="77777777" w:rsidR="00644765" w:rsidRPr="00371B09" w:rsidRDefault="00644765" w:rsidP="00644765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14:paraId="3F67462A" w14:textId="77777777" w:rsidR="00644765" w:rsidRPr="00371B09" w:rsidRDefault="00644765" w:rsidP="00644765">
            <w:pPr>
              <w:jc w:val="left"/>
              <w:rPr>
                <w:rFonts w:ascii="Times New Roman" w:hAnsi="Times New Roman" w:cs="Times New Roman"/>
              </w:rPr>
            </w:pPr>
          </w:p>
        </w:tc>
      </w:tr>
      <w:tr w:rsidR="00644765" w:rsidRPr="00371B09" w14:paraId="347907A1" w14:textId="77777777" w:rsidTr="007D2758">
        <w:trPr>
          <w:gridAfter w:val="10"/>
          <w:wAfter w:w="14180" w:type="dxa"/>
          <w:trHeight w:val="83"/>
          <w:tblCellSpacing w:w="5" w:type="nil"/>
        </w:trPr>
        <w:tc>
          <w:tcPr>
            <w:tcW w:w="528" w:type="dxa"/>
            <w:vMerge/>
          </w:tcPr>
          <w:p w14:paraId="07ABEA40" w14:textId="77777777" w:rsidR="00644765" w:rsidRPr="00371B09" w:rsidRDefault="00644765" w:rsidP="00644765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677" w:type="dxa"/>
            <w:vMerge/>
          </w:tcPr>
          <w:p w14:paraId="69465A36" w14:textId="77777777" w:rsidR="00644765" w:rsidRPr="00371B09" w:rsidRDefault="00644765" w:rsidP="00644765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4AFFB5F7" w14:textId="77777777" w:rsidR="00644765" w:rsidRPr="00371B09" w:rsidRDefault="00644765" w:rsidP="0064476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371B09">
              <w:rPr>
                <w:rFonts w:ascii="Times New Roman" w:hAnsi="Times New Roman" w:cs="Times New Roman"/>
              </w:rPr>
              <w:t>областной бюджет Новосибирской области</w:t>
            </w:r>
          </w:p>
        </w:tc>
        <w:tc>
          <w:tcPr>
            <w:tcW w:w="1002" w:type="dxa"/>
            <w:gridSpan w:val="2"/>
          </w:tcPr>
          <w:p w14:paraId="4EF4913B" w14:textId="77777777" w:rsidR="00644765" w:rsidRPr="00371B09" w:rsidRDefault="00644765" w:rsidP="0064476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71B09">
              <w:rPr>
                <w:rFonts w:ascii="Times New Roman" w:hAnsi="Times New Roman" w:cs="Times New Roman"/>
              </w:rPr>
              <w:t>тыс.руб.</w:t>
            </w:r>
          </w:p>
        </w:tc>
        <w:tc>
          <w:tcPr>
            <w:tcW w:w="714" w:type="dxa"/>
          </w:tcPr>
          <w:p w14:paraId="17746FBC" w14:textId="77777777" w:rsidR="00644765" w:rsidRPr="00371B09" w:rsidRDefault="00644765" w:rsidP="0064476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71B0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14:paraId="68EF36F7" w14:textId="77777777" w:rsidR="00644765" w:rsidRPr="00371B09" w:rsidRDefault="00644765" w:rsidP="0064476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71B0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14:paraId="3C1CA05C" w14:textId="77777777" w:rsidR="00644765" w:rsidRPr="00371B09" w:rsidRDefault="00644765" w:rsidP="0064476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71B0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47" w:type="dxa"/>
          </w:tcPr>
          <w:p w14:paraId="3140C237" w14:textId="77777777" w:rsidR="00644765" w:rsidRPr="00371B09" w:rsidRDefault="00644765" w:rsidP="0064476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71B0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70" w:type="dxa"/>
          </w:tcPr>
          <w:p w14:paraId="1C6774D3" w14:textId="77777777" w:rsidR="00644765" w:rsidRPr="00371B09" w:rsidRDefault="00644765" w:rsidP="0064476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71B0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14:paraId="47F98903" w14:textId="77777777" w:rsidR="00644765" w:rsidRPr="00371B09" w:rsidRDefault="00644765" w:rsidP="0064476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71B0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14:paraId="4B0A0112" w14:textId="77777777" w:rsidR="00644765" w:rsidRPr="00371B09" w:rsidRDefault="00644765" w:rsidP="0064476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71B0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06" w:type="dxa"/>
            <w:vMerge/>
          </w:tcPr>
          <w:p w14:paraId="59D7E63B" w14:textId="77777777" w:rsidR="00644765" w:rsidRPr="00371B09" w:rsidRDefault="00644765" w:rsidP="00644765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14:paraId="4AA84557" w14:textId="77777777" w:rsidR="00644765" w:rsidRPr="00371B09" w:rsidRDefault="00644765" w:rsidP="00644765">
            <w:pPr>
              <w:jc w:val="left"/>
              <w:rPr>
                <w:rFonts w:ascii="Times New Roman" w:hAnsi="Times New Roman" w:cs="Times New Roman"/>
              </w:rPr>
            </w:pPr>
          </w:p>
        </w:tc>
      </w:tr>
      <w:tr w:rsidR="00644765" w:rsidRPr="00371B09" w14:paraId="5BF27538" w14:textId="77777777" w:rsidTr="007D2758">
        <w:trPr>
          <w:gridAfter w:val="10"/>
          <w:wAfter w:w="14180" w:type="dxa"/>
          <w:trHeight w:val="83"/>
          <w:tblCellSpacing w:w="5" w:type="nil"/>
        </w:trPr>
        <w:tc>
          <w:tcPr>
            <w:tcW w:w="528" w:type="dxa"/>
            <w:vMerge/>
          </w:tcPr>
          <w:p w14:paraId="222669FB" w14:textId="77777777" w:rsidR="00644765" w:rsidRPr="00371B09" w:rsidRDefault="00644765" w:rsidP="00644765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677" w:type="dxa"/>
            <w:vMerge/>
          </w:tcPr>
          <w:p w14:paraId="36BC8864" w14:textId="77777777" w:rsidR="00644765" w:rsidRPr="00371B09" w:rsidRDefault="00644765" w:rsidP="00644765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79C945BB" w14:textId="77777777" w:rsidR="00644765" w:rsidRPr="00371B09" w:rsidRDefault="00644765" w:rsidP="0064476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371B09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002" w:type="dxa"/>
            <w:gridSpan w:val="2"/>
          </w:tcPr>
          <w:p w14:paraId="39851C3B" w14:textId="77777777" w:rsidR="00644765" w:rsidRPr="00371B09" w:rsidRDefault="00644765" w:rsidP="0064476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71B09">
              <w:rPr>
                <w:rFonts w:ascii="Times New Roman" w:hAnsi="Times New Roman" w:cs="Times New Roman"/>
              </w:rPr>
              <w:t>тыс.руб.</w:t>
            </w:r>
          </w:p>
        </w:tc>
        <w:tc>
          <w:tcPr>
            <w:tcW w:w="714" w:type="dxa"/>
          </w:tcPr>
          <w:p w14:paraId="4298E2AB" w14:textId="29137565" w:rsidR="00644765" w:rsidRPr="00371B09" w:rsidRDefault="00644765" w:rsidP="0064476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14:paraId="7E3C8EC9" w14:textId="64E34390" w:rsidR="00644765" w:rsidRPr="00371B09" w:rsidRDefault="00644765" w:rsidP="0064476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709" w:type="dxa"/>
          </w:tcPr>
          <w:p w14:paraId="743EBEF6" w14:textId="5C51E9F6" w:rsidR="00644765" w:rsidRPr="00371B09" w:rsidRDefault="00644765" w:rsidP="0064476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747" w:type="dxa"/>
          </w:tcPr>
          <w:p w14:paraId="2630CCA5" w14:textId="77777777" w:rsidR="00644765" w:rsidRPr="00371B09" w:rsidRDefault="00644765" w:rsidP="0064476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71B0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70" w:type="dxa"/>
          </w:tcPr>
          <w:p w14:paraId="3927915C" w14:textId="77777777" w:rsidR="00644765" w:rsidRPr="00371B09" w:rsidRDefault="00644765" w:rsidP="0064476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71B0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14:paraId="3E0051D6" w14:textId="77777777" w:rsidR="00644765" w:rsidRPr="00371B09" w:rsidRDefault="00644765" w:rsidP="0064476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71B0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14:paraId="2D50494C" w14:textId="117CC274" w:rsidR="00644765" w:rsidRPr="00371B09" w:rsidRDefault="00644765" w:rsidP="0064476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2306" w:type="dxa"/>
            <w:vMerge/>
          </w:tcPr>
          <w:p w14:paraId="7C18B82E" w14:textId="77777777" w:rsidR="00644765" w:rsidRPr="00371B09" w:rsidRDefault="00644765" w:rsidP="00644765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14:paraId="5B5EB92A" w14:textId="77777777" w:rsidR="00644765" w:rsidRPr="00371B09" w:rsidRDefault="00644765" w:rsidP="00644765">
            <w:pPr>
              <w:jc w:val="left"/>
              <w:rPr>
                <w:rFonts w:ascii="Times New Roman" w:hAnsi="Times New Roman" w:cs="Times New Roman"/>
              </w:rPr>
            </w:pPr>
          </w:p>
        </w:tc>
      </w:tr>
      <w:tr w:rsidR="00644765" w:rsidRPr="00371B09" w14:paraId="4C71FDAB" w14:textId="77777777" w:rsidTr="007D2758">
        <w:trPr>
          <w:gridAfter w:val="10"/>
          <w:wAfter w:w="14180" w:type="dxa"/>
          <w:trHeight w:val="83"/>
          <w:tblCellSpacing w:w="5" w:type="nil"/>
        </w:trPr>
        <w:tc>
          <w:tcPr>
            <w:tcW w:w="528" w:type="dxa"/>
            <w:vMerge/>
          </w:tcPr>
          <w:p w14:paraId="7F87D3EF" w14:textId="77777777" w:rsidR="00644765" w:rsidRPr="00371B09" w:rsidRDefault="00644765" w:rsidP="00644765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677" w:type="dxa"/>
            <w:vMerge/>
          </w:tcPr>
          <w:p w14:paraId="18DA7BED" w14:textId="77777777" w:rsidR="00644765" w:rsidRPr="00371B09" w:rsidRDefault="00644765" w:rsidP="00644765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10D0EF91" w14:textId="77777777" w:rsidR="00644765" w:rsidRPr="00371B09" w:rsidRDefault="00644765" w:rsidP="0064476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371B09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002" w:type="dxa"/>
            <w:gridSpan w:val="2"/>
          </w:tcPr>
          <w:p w14:paraId="3A83578E" w14:textId="77777777" w:rsidR="00644765" w:rsidRPr="00371B09" w:rsidRDefault="00644765" w:rsidP="0064476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71B09">
              <w:rPr>
                <w:rFonts w:ascii="Times New Roman" w:hAnsi="Times New Roman" w:cs="Times New Roman"/>
              </w:rPr>
              <w:t>тыс.руб.</w:t>
            </w:r>
          </w:p>
        </w:tc>
        <w:tc>
          <w:tcPr>
            <w:tcW w:w="714" w:type="dxa"/>
          </w:tcPr>
          <w:p w14:paraId="5BC2C02C" w14:textId="77777777" w:rsidR="00644765" w:rsidRPr="00371B09" w:rsidRDefault="00644765" w:rsidP="0064476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71B0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14:paraId="59532CCD" w14:textId="77777777" w:rsidR="00644765" w:rsidRPr="00371B09" w:rsidRDefault="00644765" w:rsidP="0064476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71B0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14:paraId="66EAA5FD" w14:textId="77777777" w:rsidR="00644765" w:rsidRPr="00371B09" w:rsidRDefault="00644765" w:rsidP="0064476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71B0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47" w:type="dxa"/>
          </w:tcPr>
          <w:p w14:paraId="52EEBBDE" w14:textId="77777777" w:rsidR="00644765" w:rsidRPr="00371B09" w:rsidRDefault="00644765" w:rsidP="0064476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71B0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70" w:type="dxa"/>
          </w:tcPr>
          <w:p w14:paraId="2BAA0F23" w14:textId="77777777" w:rsidR="00644765" w:rsidRPr="00371B09" w:rsidRDefault="00644765" w:rsidP="0064476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71B0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14:paraId="3613833D" w14:textId="77777777" w:rsidR="00644765" w:rsidRPr="00371B09" w:rsidRDefault="00644765" w:rsidP="0064476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71B0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14:paraId="259E869D" w14:textId="77777777" w:rsidR="00644765" w:rsidRPr="00371B09" w:rsidRDefault="00644765" w:rsidP="0064476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71B0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06" w:type="dxa"/>
            <w:vMerge/>
          </w:tcPr>
          <w:p w14:paraId="4D9F0B80" w14:textId="77777777" w:rsidR="00644765" w:rsidRPr="00371B09" w:rsidRDefault="00644765" w:rsidP="00644765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14:paraId="69891EDD" w14:textId="77777777" w:rsidR="00644765" w:rsidRPr="00371B09" w:rsidRDefault="00644765" w:rsidP="00644765">
            <w:pPr>
              <w:jc w:val="left"/>
              <w:rPr>
                <w:rFonts w:ascii="Times New Roman" w:hAnsi="Times New Roman" w:cs="Times New Roman"/>
              </w:rPr>
            </w:pPr>
          </w:p>
        </w:tc>
      </w:tr>
      <w:tr w:rsidR="00644765" w:rsidRPr="00371B09" w14:paraId="31F89903" w14:textId="77777777" w:rsidTr="007D2758">
        <w:trPr>
          <w:gridAfter w:val="10"/>
          <w:wAfter w:w="14180" w:type="dxa"/>
          <w:trHeight w:val="83"/>
          <w:tblCellSpacing w:w="5" w:type="nil"/>
        </w:trPr>
        <w:tc>
          <w:tcPr>
            <w:tcW w:w="528" w:type="dxa"/>
            <w:vMerge w:val="restart"/>
          </w:tcPr>
          <w:p w14:paraId="4C1D6CDA" w14:textId="77777777" w:rsidR="00644765" w:rsidRPr="00371B09" w:rsidRDefault="00644765" w:rsidP="0064476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371B09">
              <w:rPr>
                <w:rFonts w:ascii="Times New Roman" w:hAnsi="Times New Roman" w:cs="Times New Roman"/>
              </w:rPr>
              <w:t>4.2</w:t>
            </w:r>
          </w:p>
        </w:tc>
        <w:tc>
          <w:tcPr>
            <w:tcW w:w="3677" w:type="dxa"/>
            <w:vMerge w:val="restart"/>
          </w:tcPr>
          <w:p w14:paraId="1FE5B7F8" w14:textId="00EB9530" w:rsidR="00644765" w:rsidRPr="00371B09" w:rsidRDefault="00644765" w:rsidP="0064476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371B09">
              <w:rPr>
                <w:rFonts w:ascii="Times New Roman" w:hAnsi="Times New Roman" w:cs="Times New Roman"/>
              </w:rPr>
              <w:t>Участие в форумах, научно-практических конференциях по вопросам развития туризма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34" w:type="dxa"/>
          </w:tcPr>
          <w:p w14:paraId="4ACF7797" w14:textId="77777777" w:rsidR="00644765" w:rsidRPr="00371B09" w:rsidRDefault="00644765" w:rsidP="0064476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371B09">
              <w:rPr>
                <w:rFonts w:ascii="Times New Roman" w:hAnsi="Times New Roman" w:cs="Times New Roman"/>
              </w:rPr>
              <w:t>Количество</w:t>
            </w:r>
          </w:p>
        </w:tc>
        <w:tc>
          <w:tcPr>
            <w:tcW w:w="1002" w:type="dxa"/>
            <w:gridSpan w:val="2"/>
          </w:tcPr>
          <w:p w14:paraId="142BB52C" w14:textId="77777777" w:rsidR="00644765" w:rsidRPr="00371B09" w:rsidRDefault="00644765" w:rsidP="00644765">
            <w:pPr>
              <w:ind w:firstLine="250"/>
              <w:jc w:val="left"/>
              <w:rPr>
                <w:rFonts w:ascii="Times New Roman" w:hAnsi="Times New Roman" w:cs="Times New Roman"/>
              </w:rPr>
            </w:pPr>
            <w:r w:rsidRPr="00371B09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714" w:type="dxa"/>
          </w:tcPr>
          <w:p w14:paraId="6BD2203D" w14:textId="00ACC680" w:rsidR="00644765" w:rsidRPr="00371B09" w:rsidRDefault="00644765" w:rsidP="0064476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14:paraId="772BBA65" w14:textId="77777777" w:rsidR="00644765" w:rsidRPr="00371B09" w:rsidRDefault="00644765" w:rsidP="0064476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71B0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</w:tcPr>
          <w:p w14:paraId="639AA6CE" w14:textId="77777777" w:rsidR="00644765" w:rsidRPr="00371B09" w:rsidRDefault="00644765" w:rsidP="0064476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71B0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47" w:type="dxa"/>
          </w:tcPr>
          <w:p w14:paraId="3EFE1F40" w14:textId="77777777" w:rsidR="00644765" w:rsidRPr="00371B09" w:rsidRDefault="00644765" w:rsidP="0064476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71B0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70" w:type="dxa"/>
          </w:tcPr>
          <w:p w14:paraId="3601C21A" w14:textId="77777777" w:rsidR="00644765" w:rsidRPr="00371B09" w:rsidRDefault="00644765" w:rsidP="0064476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71B0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</w:tcPr>
          <w:p w14:paraId="7C802FD7" w14:textId="77777777" w:rsidR="00644765" w:rsidRPr="00371B09" w:rsidRDefault="00644765" w:rsidP="0064476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71B0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</w:tcPr>
          <w:p w14:paraId="5CB8477C" w14:textId="344C0B7A" w:rsidR="00644765" w:rsidRPr="00371B09" w:rsidRDefault="00644765" w:rsidP="0064476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306" w:type="dxa"/>
            <w:vMerge w:val="restart"/>
          </w:tcPr>
          <w:p w14:paraId="249B4DF8" w14:textId="77777777" w:rsidR="00644765" w:rsidRPr="00371B09" w:rsidRDefault="00644765" w:rsidP="0064476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371B09">
              <w:rPr>
                <w:rFonts w:ascii="Times New Roman" w:hAnsi="Times New Roman" w:cs="Times New Roman"/>
              </w:rPr>
              <w:t>отдел экономики и планирования администрации Каргатского района Новосибирской области,</w:t>
            </w:r>
          </w:p>
          <w:p w14:paraId="750AE879" w14:textId="77777777" w:rsidR="00644765" w:rsidRPr="00371B09" w:rsidRDefault="00644765" w:rsidP="0064476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371B09">
              <w:rPr>
                <w:rFonts w:ascii="Times New Roman" w:hAnsi="Times New Roman" w:cs="Times New Roman"/>
              </w:rPr>
              <w:t>управление сельского хозяйства администрации Каргатского района Новосибирской области,</w:t>
            </w:r>
          </w:p>
          <w:p w14:paraId="3E8571CD" w14:textId="77777777" w:rsidR="00644765" w:rsidRPr="00371B09" w:rsidRDefault="00644765" w:rsidP="0064476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371B09">
              <w:rPr>
                <w:rFonts w:ascii="Times New Roman" w:hAnsi="Times New Roman" w:cs="Times New Roman"/>
              </w:rPr>
              <w:t xml:space="preserve">МКУК «КДЦ Каргатского района», </w:t>
            </w:r>
          </w:p>
          <w:p w14:paraId="206BAB74" w14:textId="77777777" w:rsidR="00644765" w:rsidRPr="00371B09" w:rsidRDefault="00644765" w:rsidP="0064476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371B09">
              <w:rPr>
                <w:rFonts w:ascii="Times New Roman" w:hAnsi="Times New Roman" w:cs="Times New Roman"/>
              </w:rPr>
              <w:t>МКУК «КИКМ»,</w:t>
            </w:r>
          </w:p>
          <w:p w14:paraId="5D9D3CC8" w14:textId="77777777" w:rsidR="00644765" w:rsidRPr="00371B09" w:rsidRDefault="00644765" w:rsidP="0064476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371B09">
              <w:rPr>
                <w:rFonts w:ascii="Times New Roman" w:hAnsi="Times New Roman" w:cs="Times New Roman"/>
              </w:rPr>
              <w:t>МКУК «Каргатская ЦБС»</w:t>
            </w:r>
          </w:p>
        </w:tc>
        <w:tc>
          <w:tcPr>
            <w:tcW w:w="1418" w:type="dxa"/>
            <w:vMerge w:val="restart"/>
          </w:tcPr>
          <w:p w14:paraId="7431B4F9" w14:textId="3C42E77F" w:rsidR="00644765" w:rsidRPr="00371B09" w:rsidRDefault="00644765" w:rsidP="0064476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371B09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7</w:t>
            </w:r>
            <w:r w:rsidRPr="00371B09">
              <w:rPr>
                <w:rFonts w:ascii="Times New Roman" w:hAnsi="Times New Roman" w:cs="Times New Roman"/>
              </w:rPr>
              <w:t>-2031гг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644765" w:rsidRPr="00371B09" w14:paraId="0AAA39D7" w14:textId="77777777" w:rsidTr="007D2758">
        <w:trPr>
          <w:gridAfter w:val="10"/>
          <w:wAfter w:w="14180" w:type="dxa"/>
          <w:trHeight w:val="83"/>
          <w:tblCellSpacing w:w="5" w:type="nil"/>
        </w:trPr>
        <w:tc>
          <w:tcPr>
            <w:tcW w:w="528" w:type="dxa"/>
            <w:vMerge/>
          </w:tcPr>
          <w:p w14:paraId="2912D8F0" w14:textId="77777777" w:rsidR="00644765" w:rsidRPr="00371B09" w:rsidRDefault="00644765" w:rsidP="00644765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677" w:type="dxa"/>
            <w:vMerge/>
          </w:tcPr>
          <w:p w14:paraId="531948A7" w14:textId="77777777" w:rsidR="00644765" w:rsidRPr="00371B09" w:rsidRDefault="00644765" w:rsidP="00644765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0C0503DD" w14:textId="77777777" w:rsidR="00644765" w:rsidRPr="00371B09" w:rsidRDefault="00644765" w:rsidP="0064476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371B09">
              <w:rPr>
                <w:rFonts w:ascii="Times New Roman" w:hAnsi="Times New Roman" w:cs="Times New Roman"/>
              </w:rPr>
              <w:t>Стоимость единицы</w:t>
            </w:r>
          </w:p>
        </w:tc>
        <w:tc>
          <w:tcPr>
            <w:tcW w:w="1002" w:type="dxa"/>
            <w:gridSpan w:val="2"/>
          </w:tcPr>
          <w:p w14:paraId="3771FCEB" w14:textId="77777777" w:rsidR="00644765" w:rsidRPr="00371B09" w:rsidRDefault="00644765" w:rsidP="0064476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71B09">
              <w:rPr>
                <w:rFonts w:ascii="Times New Roman" w:hAnsi="Times New Roman" w:cs="Times New Roman"/>
              </w:rPr>
              <w:t>тыс.руб.</w:t>
            </w:r>
          </w:p>
        </w:tc>
        <w:tc>
          <w:tcPr>
            <w:tcW w:w="714" w:type="dxa"/>
          </w:tcPr>
          <w:p w14:paraId="2B008FBA" w14:textId="024A2CC1" w:rsidR="00644765" w:rsidRPr="00371B09" w:rsidRDefault="00644765" w:rsidP="0064476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14:paraId="4F968991" w14:textId="77777777" w:rsidR="00644765" w:rsidRPr="00371B09" w:rsidRDefault="00644765" w:rsidP="0064476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71B0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</w:tcPr>
          <w:p w14:paraId="5D2865F4" w14:textId="77777777" w:rsidR="00644765" w:rsidRPr="00371B09" w:rsidRDefault="00644765" w:rsidP="0064476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71B0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47" w:type="dxa"/>
          </w:tcPr>
          <w:p w14:paraId="71DC1927" w14:textId="77777777" w:rsidR="00644765" w:rsidRPr="00371B09" w:rsidRDefault="00644765" w:rsidP="0064476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71B0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70" w:type="dxa"/>
          </w:tcPr>
          <w:p w14:paraId="23BDF35E" w14:textId="77777777" w:rsidR="00644765" w:rsidRPr="00371B09" w:rsidRDefault="00644765" w:rsidP="0064476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71B0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</w:tcPr>
          <w:p w14:paraId="492E1CEA" w14:textId="77777777" w:rsidR="00644765" w:rsidRPr="00371B09" w:rsidRDefault="00644765" w:rsidP="0064476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71B0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</w:tcPr>
          <w:p w14:paraId="09180697" w14:textId="77777777" w:rsidR="00644765" w:rsidRPr="00371B09" w:rsidRDefault="00644765" w:rsidP="0064476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71B0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306" w:type="dxa"/>
            <w:vMerge/>
          </w:tcPr>
          <w:p w14:paraId="79C19090" w14:textId="77777777" w:rsidR="00644765" w:rsidRPr="00371B09" w:rsidRDefault="00644765" w:rsidP="00644765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14:paraId="11D3EFFB" w14:textId="77777777" w:rsidR="00644765" w:rsidRPr="00371B09" w:rsidRDefault="00644765" w:rsidP="00644765">
            <w:pPr>
              <w:jc w:val="left"/>
              <w:rPr>
                <w:rFonts w:ascii="Times New Roman" w:hAnsi="Times New Roman" w:cs="Times New Roman"/>
              </w:rPr>
            </w:pPr>
          </w:p>
        </w:tc>
      </w:tr>
      <w:tr w:rsidR="00644765" w:rsidRPr="00371B09" w14:paraId="4A123E6F" w14:textId="77777777" w:rsidTr="007D2758">
        <w:trPr>
          <w:gridAfter w:val="10"/>
          <w:wAfter w:w="14180" w:type="dxa"/>
          <w:trHeight w:val="83"/>
          <w:tblCellSpacing w:w="5" w:type="nil"/>
        </w:trPr>
        <w:tc>
          <w:tcPr>
            <w:tcW w:w="528" w:type="dxa"/>
            <w:vMerge/>
          </w:tcPr>
          <w:p w14:paraId="3F79B5C9" w14:textId="77777777" w:rsidR="00644765" w:rsidRPr="00371B09" w:rsidRDefault="00644765" w:rsidP="00644765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677" w:type="dxa"/>
            <w:vMerge/>
          </w:tcPr>
          <w:p w14:paraId="3B3FC134" w14:textId="77777777" w:rsidR="00644765" w:rsidRPr="00371B09" w:rsidRDefault="00644765" w:rsidP="00644765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17E3B1EC" w14:textId="77777777" w:rsidR="00644765" w:rsidRPr="00371B09" w:rsidRDefault="00644765" w:rsidP="00644765">
            <w:pPr>
              <w:ind w:firstLine="0"/>
              <w:jc w:val="left"/>
              <w:rPr>
                <w:rFonts w:ascii="Times New Roman" w:hAnsi="Times New Roman" w:cs="Times New Roman"/>
                <w:b/>
              </w:rPr>
            </w:pPr>
            <w:r w:rsidRPr="00371B09">
              <w:rPr>
                <w:rFonts w:ascii="Times New Roman" w:hAnsi="Times New Roman" w:cs="Times New Roman"/>
                <w:b/>
              </w:rPr>
              <w:t xml:space="preserve">Сумма затрат, в том числе </w:t>
            </w:r>
            <w:hyperlink w:anchor="Par361" w:history="1">
              <w:r w:rsidRPr="00371B09">
                <w:rPr>
                  <w:rFonts w:ascii="Times New Roman" w:hAnsi="Times New Roman" w:cs="Times New Roman"/>
                  <w:b/>
                </w:rPr>
                <w:t>&lt;*&gt;</w:t>
              </w:r>
            </w:hyperlink>
            <w:r w:rsidRPr="00371B09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1002" w:type="dxa"/>
            <w:gridSpan w:val="2"/>
          </w:tcPr>
          <w:p w14:paraId="152D6FE5" w14:textId="77777777" w:rsidR="00644765" w:rsidRPr="00371B09" w:rsidRDefault="00644765" w:rsidP="00644765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371B09">
              <w:rPr>
                <w:rFonts w:ascii="Times New Roman" w:hAnsi="Times New Roman" w:cs="Times New Roman"/>
                <w:b/>
              </w:rPr>
              <w:t>тыс.руб.</w:t>
            </w:r>
          </w:p>
        </w:tc>
        <w:tc>
          <w:tcPr>
            <w:tcW w:w="714" w:type="dxa"/>
          </w:tcPr>
          <w:p w14:paraId="0B2A70C6" w14:textId="09D3FEB0" w:rsidR="00644765" w:rsidRPr="00371B09" w:rsidRDefault="00644765" w:rsidP="00644765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709" w:type="dxa"/>
          </w:tcPr>
          <w:p w14:paraId="76350177" w14:textId="77777777" w:rsidR="00644765" w:rsidRPr="00371B09" w:rsidRDefault="00644765" w:rsidP="00644765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371B09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709" w:type="dxa"/>
          </w:tcPr>
          <w:p w14:paraId="6A863281" w14:textId="77777777" w:rsidR="00644765" w:rsidRPr="00371B09" w:rsidRDefault="00644765" w:rsidP="00644765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371B09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747" w:type="dxa"/>
          </w:tcPr>
          <w:p w14:paraId="394C7DDE" w14:textId="77777777" w:rsidR="00644765" w:rsidRPr="00371B09" w:rsidRDefault="00644765" w:rsidP="00644765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371B09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670" w:type="dxa"/>
          </w:tcPr>
          <w:p w14:paraId="468582EB" w14:textId="77777777" w:rsidR="00644765" w:rsidRPr="00371B09" w:rsidRDefault="00644765" w:rsidP="00644765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371B09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709" w:type="dxa"/>
          </w:tcPr>
          <w:p w14:paraId="0AFC3FF9" w14:textId="77777777" w:rsidR="00644765" w:rsidRPr="00371B09" w:rsidRDefault="00644765" w:rsidP="00644765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371B09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992" w:type="dxa"/>
          </w:tcPr>
          <w:p w14:paraId="0A2EFBB1" w14:textId="5E11D661" w:rsidR="00644765" w:rsidRPr="00371B09" w:rsidRDefault="00644765" w:rsidP="00644765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0</w:t>
            </w:r>
          </w:p>
        </w:tc>
        <w:tc>
          <w:tcPr>
            <w:tcW w:w="2306" w:type="dxa"/>
            <w:vMerge/>
          </w:tcPr>
          <w:p w14:paraId="477A6CAC" w14:textId="77777777" w:rsidR="00644765" w:rsidRPr="00371B09" w:rsidRDefault="00644765" w:rsidP="00644765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14:paraId="3EA7E53E" w14:textId="77777777" w:rsidR="00644765" w:rsidRPr="00371B09" w:rsidRDefault="00644765" w:rsidP="00644765">
            <w:pPr>
              <w:jc w:val="left"/>
              <w:rPr>
                <w:rFonts w:ascii="Times New Roman" w:hAnsi="Times New Roman" w:cs="Times New Roman"/>
              </w:rPr>
            </w:pPr>
          </w:p>
        </w:tc>
      </w:tr>
      <w:tr w:rsidR="00644765" w:rsidRPr="00371B09" w14:paraId="4F7F9181" w14:textId="77777777" w:rsidTr="007D2758">
        <w:trPr>
          <w:gridAfter w:val="10"/>
          <w:wAfter w:w="14180" w:type="dxa"/>
          <w:trHeight w:val="83"/>
          <w:tblCellSpacing w:w="5" w:type="nil"/>
        </w:trPr>
        <w:tc>
          <w:tcPr>
            <w:tcW w:w="528" w:type="dxa"/>
            <w:vMerge/>
          </w:tcPr>
          <w:p w14:paraId="38F20A08" w14:textId="77777777" w:rsidR="00644765" w:rsidRPr="00371B09" w:rsidRDefault="00644765" w:rsidP="00644765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677" w:type="dxa"/>
            <w:vMerge/>
          </w:tcPr>
          <w:p w14:paraId="3877A95A" w14:textId="77777777" w:rsidR="00644765" w:rsidRPr="00371B09" w:rsidRDefault="00644765" w:rsidP="00644765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61A8B05E" w14:textId="77777777" w:rsidR="00644765" w:rsidRPr="00371B09" w:rsidRDefault="00644765" w:rsidP="0064476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371B09">
              <w:rPr>
                <w:rFonts w:ascii="Times New Roman" w:hAnsi="Times New Roman" w:cs="Times New Roman"/>
              </w:rPr>
              <w:t>областной бюджет Новосибирской области</w:t>
            </w:r>
          </w:p>
        </w:tc>
        <w:tc>
          <w:tcPr>
            <w:tcW w:w="1002" w:type="dxa"/>
            <w:gridSpan w:val="2"/>
          </w:tcPr>
          <w:p w14:paraId="1F82FBB7" w14:textId="77777777" w:rsidR="00644765" w:rsidRPr="00371B09" w:rsidRDefault="00644765" w:rsidP="0064476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71B09">
              <w:rPr>
                <w:rFonts w:ascii="Times New Roman" w:hAnsi="Times New Roman" w:cs="Times New Roman"/>
              </w:rPr>
              <w:t>тыс.руб.</w:t>
            </w:r>
          </w:p>
        </w:tc>
        <w:tc>
          <w:tcPr>
            <w:tcW w:w="714" w:type="dxa"/>
          </w:tcPr>
          <w:p w14:paraId="7EFF4EBA" w14:textId="77777777" w:rsidR="00644765" w:rsidRPr="00371B09" w:rsidRDefault="00644765" w:rsidP="0064476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71B0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14:paraId="237C3F11" w14:textId="77777777" w:rsidR="00644765" w:rsidRPr="00371B09" w:rsidRDefault="00644765" w:rsidP="0064476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71B0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14:paraId="708C2EA3" w14:textId="77777777" w:rsidR="00644765" w:rsidRPr="00371B09" w:rsidRDefault="00644765" w:rsidP="0064476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71B0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47" w:type="dxa"/>
          </w:tcPr>
          <w:p w14:paraId="4CE61DA6" w14:textId="77777777" w:rsidR="00644765" w:rsidRPr="00371B09" w:rsidRDefault="00644765" w:rsidP="0064476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71B0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70" w:type="dxa"/>
          </w:tcPr>
          <w:p w14:paraId="330C3BA7" w14:textId="77777777" w:rsidR="00644765" w:rsidRPr="00371B09" w:rsidRDefault="00644765" w:rsidP="0064476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71B0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14:paraId="7759410B" w14:textId="77777777" w:rsidR="00644765" w:rsidRPr="00371B09" w:rsidRDefault="00644765" w:rsidP="0064476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71B0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14:paraId="362138DC" w14:textId="77777777" w:rsidR="00644765" w:rsidRPr="00371B09" w:rsidRDefault="00644765" w:rsidP="0064476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71B0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06" w:type="dxa"/>
            <w:vMerge/>
          </w:tcPr>
          <w:p w14:paraId="338F1F1F" w14:textId="77777777" w:rsidR="00644765" w:rsidRPr="00371B09" w:rsidRDefault="00644765" w:rsidP="00644765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14:paraId="14A9C1E1" w14:textId="77777777" w:rsidR="00644765" w:rsidRPr="00371B09" w:rsidRDefault="00644765" w:rsidP="00644765">
            <w:pPr>
              <w:jc w:val="left"/>
              <w:rPr>
                <w:rFonts w:ascii="Times New Roman" w:hAnsi="Times New Roman" w:cs="Times New Roman"/>
              </w:rPr>
            </w:pPr>
          </w:p>
        </w:tc>
      </w:tr>
      <w:tr w:rsidR="00644765" w:rsidRPr="00371B09" w14:paraId="51BAEF38" w14:textId="77777777" w:rsidTr="007D2758">
        <w:trPr>
          <w:gridAfter w:val="10"/>
          <w:wAfter w:w="14180" w:type="dxa"/>
          <w:trHeight w:val="83"/>
          <w:tblCellSpacing w:w="5" w:type="nil"/>
        </w:trPr>
        <w:tc>
          <w:tcPr>
            <w:tcW w:w="528" w:type="dxa"/>
            <w:vMerge/>
          </w:tcPr>
          <w:p w14:paraId="6BFDE79D" w14:textId="77777777" w:rsidR="00644765" w:rsidRPr="00371B09" w:rsidRDefault="00644765" w:rsidP="00644765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677" w:type="dxa"/>
            <w:vMerge/>
          </w:tcPr>
          <w:p w14:paraId="06AB6581" w14:textId="77777777" w:rsidR="00644765" w:rsidRPr="00371B09" w:rsidRDefault="00644765" w:rsidP="00644765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7861B5E4" w14:textId="77777777" w:rsidR="00644765" w:rsidRPr="00371B09" w:rsidRDefault="00644765" w:rsidP="0064476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371B09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002" w:type="dxa"/>
            <w:gridSpan w:val="2"/>
          </w:tcPr>
          <w:p w14:paraId="578BD63A" w14:textId="77777777" w:rsidR="00644765" w:rsidRPr="00371B09" w:rsidRDefault="00644765" w:rsidP="0064476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71B09">
              <w:rPr>
                <w:rFonts w:ascii="Times New Roman" w:hAnsi="Times New Roman" w:cs="Times New Roman"/>
              </w:rPr>
              <w:t>тыс.руб.</w:t>
            </w:r>
          </w:p>
        </w:tc>
        <w:tc>
          <w:tcPr>
            <w:tcW w:w="714" w:type="dxa"/>
          </w:tcPr>
          <w:p w14:paraId="2AA64637" w14:textId="02667A2F" w:rsidR="00644765" w:rsidRPr="00371B09" w:rsidRDefault="00644765" w:rsidP="0064476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14:paraId="47E068F9" w14:textId="5CF93AC1" w:rsidR="00644765" w:rsidRPr="00371B09" w:rsidRDefault="00644765" w:rsidP="0064476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9" w:type="dxa"/>
          </w:tcPr>
          <w:p w14:paraId="0727ECC1" w14:textId="7F08B1FA" w:rsidR="00644765" w:rsidRPr="00371B09" w:rsidRDefault="00644765" w:rsidP="0064476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47" w:type="dxa"/>
          </w:tcPr>
          <w:p w14:paraId="21B268DA" w14:textId="6B26D622" w:rsidR="00644765" w:rsidRPr="00371B09" w:rsidRDefault="00644765" w:rsidP="0064476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70" w:type="dxa"/>
          </w:tcPr>
          <w:p w14:paraId="546D4AA3" w14:textId="7865C8A0" w:rsidR="00644765" w:rsidRPr="00371B09" w:rsidRDefault="00644765" w:rsidP="0064476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9" w:type="dxa"/>
          </w:tcPr>
          <w:p w14:paraId="7FD52814" w14:textId="5CC979C4" w:rsidR="00644765" w:rsidRPr="00371B09" w:rsidRDefault="00644765" w:rsidP="0064476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2" w:type="dxa"/>
          </w:tcPr>
          <w:p w14:paraId="2F6F7171" w14:textId="4F1C7F00" w:rsidR="00644765" w:rsidRPr="00371B09" w:rsidRDefault="00644765" w:rsidP="0064476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2306" w:type="dxa"/>
            <w:vMerge/>
          </w:tcPr>
          <w:p w14:paraId="615FBE5C" w14:textId="77777777" w:rsidR="00644765" w:rsidRPr="00371B09" w:rsidRDefault="00644765" w:rsidP="00644765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14:paraId="3116C61C" w14:textId="77777777" w:rsidR="00644765" w:rsidRPr="00371B09" w:rsidRDefault="00644765" w:rsidP="00644765">
            <w:pPr>
              <w:jc w:val="left"/>
              <w:rPr>
                <w:rFonts w:ascii="Times New Roman" w:hAnsi="Times New Roman" w:cs="Times New Roman"/>
              </w:rPr>
            </w:pPr>
          </w:p>
        </w:tc>
      </w:tr>
      <w:tr w:rsidR="00644765" w:rsidRPr="00371B09" w14:paraId="6AF5779B" w14:textId="77777777" w:rsidTr="007D2758">
        <w:trPr>
          <w:gridAfter w:val="10"/>
          <w:wAfter w:w="14180" w:type="dxa"/>
          <w:trHeight w:val="83"/>
          <w:tblCellSpacing w:w="5" w:type="nil"/>
        </w:trPr>
        <w:tc>
          <w:tcPr>
            <w:tcW w:w="528" w:type="dxa"/>
            <w:vMerge/>
          </w:tcPr>
          <w:p w14:paraId="0B782963" w14:textId="77777777" w:rsidR="00644765" w:rsidRPr="00371B09" w:rsidRDefault="00644765" w:rsidP="00644765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677" w:type="dxa"/>
            <w:vMerge/>
          </w:tcPr>
          <w:p w14:paraId="1BD87FFA" w14:textId="77777777" w:rsidR="00644765" w:rsidRPr="00371B09" w:rsidRDefault="00644765" w:rsidP="00644765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5BB25876" w14:textId="77777777" w:rsidR="00644765" w:rsidRPr="00371B09" w:rsidRDefault="00644765" w:rsidP="0064476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371B09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002" w:type="dxa"/>
            <w:gridSpan w:val="2"/>
          </w:tcPr>
          <w:p w14:paraId="63F87B03" w14:textId="77777777" w:rsidR="00644765" w:rsidRPr="00371B09" w:rsidRDefault="00644765" w:rsidP="0064476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71B09">
              <w:rPr>
                <w:rFonts w:ascii="Times New Roman" w:hAnsi="Times New Roman" w:cs="Times New Roman"/>
              </w:rPr>
              <w:t>тыс.руб.</w:t>
            </w:r>
          </w:p>
        </w:tc>
        <w:tc>
          <w:tcPr>
            <w:tcW w:w="714" w:type="dxa"/>
          </w:tcPr>
          <w:p w14:paraId="4E93FB41" w14:textId="77777777" w:rsidR="00644765" w:rsidRPr="00371B09" w:rsidRDefault="00644765" w:rsidP="0064476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71B0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14:paraId="1E1ACC4D" w14:textId="77777777" w:rsidR="00644765" w:rsidRPr="00371B09" w:rsidRDefault="00644765" w:rsidP="0064476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71B0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14:paraId="051C57BB" w14:textId="77777777" w:rsidR="00644765" w:rsidRPr="00371B09" w:rsidRDefault="00644765" w:rsidP="0064476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71B0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47" w:type="dxa"/>
          </w:tcPr>
          <w:p w14:paraId="2B5E456D" w14:textId="77777777" w:rsidR="00644765" w:rsidRPr="00371B09" w:rsidRDefault="00644765" w:rsidP="0064476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71B0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70" w:type="dxa"/>
          </w:tcPr>
          <w:p w14:paraId="5A9A2BAE" w14:textId="77777777" w:rsidR="00644765" w:rsidRPr="00371B09" w:rsidRDefault="00644765" w:rsidP="0064476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71B0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14:paraId="678A9E2E" w14:textId="77777777" w:rsidR="00644765" w:rsidRPr="00371B09" w:rsidRDefault="00644765" w:rsidP="0064476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71B0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14:paraId="4BE34119" w14:textId="77777777" w:rsidR="00644765" w:rsidRPr="00371B09" w:rsidRDefault="00644765" w:rsidP="0064476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71B0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06" w:type="dxa"/>
            <w:vMerge/>
          </w:tcPr>
          <w:p w14:paraId="6845359F" w14:textId="77777777" w:rsidR="00644765" w:rsidRPr="00371B09" w:rsidRDefault="00644765" w:rsidP="00644765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14:paraId="4226F0EC" w14:textId="77777777" w:rsidR="00644765" w:rsidRPr="00371B09" w:rsidRDefault="00644765" w:rsidP="00644765">
            <w:pPr>
              <w:jc w:val="left"/>
              <w:rPr>
                <w:rFonts w:ascii="Times New Roman" w:hAnsi="Times New Roman" w:cs="Times New Roman"/>
              </w:rPr>
            </w:pPr>
          </w:p>
        </w:tc>
      </w:tr>
      <w:tr w:rsidR="00644765" w:rsidRPr="00371B09" w14:paraId="58A7F867" w14:textId="77777777" w:rsidTr="007D2758">
        <w:trPr>
          <w:gridAfter w:val="10"/>
          <w:wAfter w:w="14180" w:type="dxa"/>
          <w:trHeight w:val="83"/>
          <w:tblCellSpacing w:w="5" w:type="nil"/>
        </w:trPr>
        <w:tc>
          <w:tcPr>
            <w:tcW w:w="528" w:type="dxa"/>
            <w:vMerge/>
          </w:tcPr>
          <w:p w14:paraId="65FA6865" w14:textId="77777777" w:rsidR="00644765" w:rsidRPr="00371B09" w:rsidRDefault="00644765" w:rsidP="00644765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677" w:type="dxa"/>
            <w:vMerge/>
          </w:tcPr>
          <w:p w14:paraId="5283EAE5" w14:textId="77777777" w:rsidR="00644765" w:rsidRPr="00371B09" w:rsidRDefault="00644765" w:rsidP="00644765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29D724DD" w14:textId="77777777" w:rsidR="00644765" w:rsidRPr="00371B09" w:rsidRDefault="00644765" w:rsidP="0064476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371B09">
              <w:rPr>
                <w:rFonts w:ascii="Times New Roman" w:hAnsi="Times New Roman" w:cs="Times New Roman"/>
              </w:rPr>
              <w:t>Стоимость единицы</w:t>
            </w:r>
          </w:p>
        </w:tc>
        <w:tc>
          <w:tcPr>
            <w:tcW w:w="1002" w:type="dxa"/>
            <w:gridSpan w:val="2"/>
          </w:tcPr>
          <w:p w14:paraId="3DAE0BAD" w14:textId="77777777" w:rsidR="00644765" w:rsidRPr="00371B09" w:rsidRDefault="00644765" w:rsidP="0064476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71B09">
              <w:rPr>
                <w:rFonts w:ascii="Times New Roman" w:hAnsi="Times New Roman" w:cs="Times New Roman"/>
              </w:rPr>
              <w:t>тыс.руб.</w:t>
            </w:r>
          </w:p>
        </w:tc>
        <w:tc>
          <w:tcPr>
            <w:tcW w:w="714" w:type="dxa"/>
          </w:tcPr>
          <w:p w14:paraId="5902BA12" w14:textId="77777777" w:rsidR="00644765" w:rsidRPr="00371B09" w:rsidRDefault="00644765" w:rsidP="0064476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71B0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14:paraId="58A936A7" w14:textId="77777777" w:rsidR="00644765" w:rsidRPr="00371B09" w:rsidRDefault="00644765" w:rsidP="0064476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71B0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14:paraId="6EA29702" w14:textId="77777777" w:rsidR="00644765" w:rsidRPr="00371B09" w:rsidRDefault="00644765" w:rsidP="0064476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71B0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47" w:type="dxa"/>
          </w:tcPr>
          <w:p w14:paraId="6E88089B" w14:textId="77777777" w:rsidR="00644765" w:rsidRPr="00371B09" w:rsidRDefault="00644765" w:rsidP="0064476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71B0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70" w:type="dxa"/>
          </w:tcPr>
          <w:p w14:paraId="73BF1D43" w14:textId="77777777" w:rsidR="00644765" w:rsidRPr="00371B09" w:rsidRDefault="00644765" w:rsidP="0064476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71B0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14:paraId="05D29665" w14:textId="77777777" w:rsidR="00644765" w:rsidRPr="00371B09" w:rsidRDefault="00644765" w:rsidP="0064476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71B0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14:paraId="7AE04853" w14:textId="77777777" w:rsidR="00644765" w:rsidRPr="00371B09" w:rsidRDefault="00644765" w:rsidP="0064476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71B0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06" w:type="dxa"/>
            <w:vMerge/>
          </w:tcPr>
          <w:p w14:paraId="09439BBB" w14:textId="77777777" w:rsidR="00644765" w:rsidRPr="00371B09" w:rsidRDefault="00644765" w:rsidP="00644765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14:paraId="01BA06EA" w14:textId="77777777" w:rsidR="00644765" w:rsidRPr="00371B09" w:rsidRDefault="00644765" w:rsidP="00644765">
            <w:pPr>
              <w:jc w:val="left"/>
              <w:rPr>
                <w:rFonts w:ascii="Times New Roman" w:hAnsi="Times New Roman" w:cs="Times New Roman"/>
              </w:rPr>
            </w:pPr>
          </w:p>
        </w:tc>
      </w:tr>
      <w:tr w:rsidR="00644765" w:rsidRPr="00371B09" w14:paraId="302A0261" w14:textId="77777777" w:rsidTr="007D2758">
        <w:trPr>
          <w:gridAfter w:val="10"/>
          <w:wAfter w:w="14180" w:type="dxa"/>
          <w:trHeight w:val="83"/>
          <w:tblCellSpacing w:w="5" w:type="nil"/>
        </w:trPr>
        <w:tc>
          <w:tcPr>
            <w:tcW w:w="528" w:type="dxa"/>
            <w:vMerge/>
          </w:tcPr>
          <w:p w14:paraId="3EF16681" w14:textId="77777777" w:rsidR="00644765" w:rsidRPr="00371B09" w:rsidRDefault="00644765" w:rsidP="00644765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677" w:type="dxa"/>
            <w:vMerge/>
          </w:tcPr>
          <w:p w14:paraId="4DF64099" w14:textId="77777777" w:rsidR="00644765" w:rsidRPr="00371B09" w:rsidRDefault="00644765" w:rsidP="00644765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7B191056" w14:textId="77777777" w:rsidR="00644765" w:rsidRPr="00371B09" w:rsidRDefault="00644765" w:rsidP="0064476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371B09">
              <w:rPr>
                <w:rFonts w:ascii="Times New Roman" w:hAnsi="Times New Roman" w:cs="Times New Roman"/>
              </w:rPr>
              <w:t xml:space="preserve">Сумма затрат, в том числе </w:t>
            </w:r>
            <w:hyperlink w:anchor="Par361" w:history="1">
              <w:r w:rsidRPr="00371B09">
                <w:rPr>
                  <w:rFonts w:ascii="Times New Roman" w:hAnsi="Times New Roman" w:cs="Times New Roman"/>
                </w:rPr>
                <w:t>&lt;*&gt;</w:t>
              </w:r>
            </w:hyperlink>
            <w:r w:rsidRPr="00371B09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1002" w:type="dxa"/>
            <w:gridSpan w:val="2"/>
          </w:tcPr>
          <w:p w14:paraId="0B949C85" w14:textId="77777777" w:rsidR="00644765" w:rsidRPr="00371B09" w:rsidRDefault="00644765" w:rsidP="0064476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71B09">
              <w:rPr>
                <w:rFonts w:ascii="Times New Roman" w:hAnsi="Times New Roman" w:cs="Times New Roman"/>
              </w:rPr>
              <w:t>тыс.руб.</w:t>
            </w:r>
          </w:p>
        </w:tc>
        <w:tc>
          <w:tcPr>
            <w:tcW w:w="714" w:type="dxa"/>
          </w:tcPr>
          <w:p w14:paraId="5F4555BC" w14:textId="77777777" w:rsidR="00644765" w:rsidRPr="00371B09" w:rsidRDefault="00644765" w:rsidP="0064476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71B0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14:paraId="01F6E8B7" w14:textId="77777777" w:rsidR="00644765" w:rsidRPr="00371B09" w:rsidRDefault="00644765" w:rsidP="0064476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71B0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14:paraId="784A58AB" w14:textId="77777777" w:rsidR="00644765" w:rsidRPr="00371B09" w:rsidRDefault="00644765" w:rsidP="0064476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71B0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47" w:type="dxa"/>
          </w:tcPr>
          <w:p w14:paraId="57388E0F" w14:textId="77777777" w:rsidR="00644765" w:rsidRPr="00371B09" w:rsidRDefault="00644765" w:rsidP="0064476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71B0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70" w:type="dxa"/>
          </w:tcPr>
          <w:p w14:paraId="2FAEC29F" w14:textId="77777777" w:rsidR="00644765" w:rsidRPr="00371B09" w:rsidRDefault="00644765" w:rsidP="0064476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71B0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14:paraId="5E6D1A30" w14:textId="77777777" w:rsidR="00644765" w:rsidRPr="00371B09" w:rsidRDefault="00644765" w:rsidP="0064476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71B0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14:paraId="1A9287C5" w14:textId="77777777" w:rsidR="00644765" w:rsidRPr="00371B09" w:rsidRDefault="00644765" w:rsidP="0064476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71B0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06" w:type="dxa"/>
            <w:vMerge/>
          </w:tcPr>
          <w:p w14:paraId="026F4C5D" w14:textId="77777777" w:rsidR="00644765" w:rsidRPr="00371B09" w:rsidRDefault="00644765" w:rsidP="00644765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14:paraId="02D13D51" w14:textId="77777777" w:rsidR="00644765" w:rsidRPr="00371B09" w:rsidRDefault="00644765" w:rsidP="00644765">
            <w:pPr>
              <w:jc w:val="left"/>
              <w:rPr>
                <w:rFonts w:ascii="Times New Roman" w:hAnsi="Times New Roman" w:cs="Times New Roman"/>
              </w:rPr>
            </w:pPr>
          </w:p>
        </w:tc>
      </w:tr>
      <w:tr w:rsidR="00644765" w:rsidRPr="00371B09" w14:paraId="47026BFF" w14:textId="77777777" w:rsidTr="007D2758">
        <w:trPr>
          <w:gridAfter w:val="10"/>
          <w:wAfter w:w="14180" w:type="dxa"/>
          <w:trHeight w:val="83"/>
          <w:tblCellSpacing w:w="5" w:type="nil"/>
        </w:trPr>
        <w:tc>
          <w:tcPr>
            <w:tcW w:w="528" w:type="dxa"/>
            <w:vMerge/>
          </w:tcPr>
          <w:p w14:paraId="56AA0552" w14:textId="77777777" w:rsidR="00644765" w:rsidRPr="00371B09" w:rsidRDefault="00644765" w:rsidP="00644765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677" w:type="dxa"/>
            <w:vMerge/>
          </w:tcPr>
          <w:p w14:paraId="539AF4ED" w14:textId="77777777" w:rsidR="00644765" w:rsidRPr="00371B09" w:rsidRDefault="00644765" w:rsidP="00644765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7AB315A4" w14:textId="77777777" w:rsidR="00644765" w:rsidRPr="00371B09" w:rsidRDefault="00644765" w:rsidP="0064476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371B09">
              <w:rPr>
                <w:rFonts w:ascii="Times New Roman" w:hAnsi="Times New Roman" w:cs="Times New Roman"/>
              </w:rPr>
              <w:t>областной бюджет Новосибирской области</w:t>
            </w:r>
          </w:p>
        </w:tc>
        <w:tc>
          <w:tcPr>
            <w:tcW w:w="1002" w:type="dxa"/>
            <w:gridSpan w:val="2"/>
          </w:tcPr>
          <w:p w14:paraId="435223D9" w14:textId="77777777" w:rsidR="00644765" w:rsidRPr="00371B09" w:rsidRDefault="00644765" w:rsidP="0064476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71B09">
              <w:rPr>
                <w:rFonts w:ascii="Times New Roman" w:hAnsi="Times New Roman" w:cs="Times New Roman"/>
              </w:rPr>
              <w:t>тыс.руб.</w:t>
            </w:r>
          </w:p>
        </w:tc>
        <w:tc>
          <w:tcPr>
            <w:tcW w:w="714" w:type="dxa"/>
          </w:tcPr>
          <w:p w14:paraId="41360BA2" w14:textId="77777777" w:rsidR="00644765" w:rsidRPr="00371B09" w:rsidRDefault="00644765" w:rsidP="0064476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71B0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14:paraId="51690A7C" w14:textId="77777777" w:rsidR="00644765" w:rsidRPr="00371B09" w:rsidRDefault="00644765" w:rsidP="0064476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71B0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14:paraId="45C41F92" w14:textId="77777777" w:rsidR="00644765" w:rsidRPr="00371B09" w:rsidRDefault="00644765" w:rsidP="0064476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71B0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47" w:type="dxa"/>
          </w:tcPr>
          <w:p w14:paraId="0FFC0CCB" w14:textId="77777777" w:rsidR="00644765" w:rsidRPr="00371B09" w:rsidRDefault="00644765" w:rsidP="0064476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71B0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70" w:type="dxa"/>
          </w:tcPr>
          <w:p w14:paraId="538378AC" w14:textId="77777777" w:rsidR="00644765" w:rsidRPr="00371B09" w:rsidRDefault="00644765" w:rsidP="0064476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71B0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14:paraId="75B94FC6" w14:textId="77777777" w:rsidR="00644765" w:rsidRPr="00371B09" w:rsidRDefault="00644765" w:rsidP="0064476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71B0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14:paraId="61365158" w14:textId="77777777" w:rsidR="00644765" w:rsidRPr="00371B09" w:rsidRDefault="00644765" w:rsidP="0064476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71B0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06" w:type="dxa"/>
            <w:vMerge/>
          </w:tcPr>
          <w:p w14:paraId="7BDB84E4" w14:textId="77777777" w:rsidR="00644765" w:rsidRPr="00371B09" w:rsidRDefault="00644765" w:rsidP="00644765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14:paraId="2F861C8F" w14:textId="77777777" w:rsidR="00644765" w:rsidRPr="00371B09" w:rsidRDefault="00644765" w:rsidP="00644765">
            <w:pPr>
              <w:jc w:val="left"/>
              <w:rPr>
                <w:rFonts w:ascii="Times New Roman" w:hAnsi="Times New Roman" w:cs="Times New Roman"/>
              </w:rPr>
            </w:pPr>
          </w:p>
        </w:tc>
      </w:tr>
      <w:tr w:rsidR="00644765" w:rsidRPr="00371B09" w14:paraId="3DC5B6FE" w14:textId="77777777" w:rsidTr="007D2758">
        <w:trPr>
          <w:gridAfter w:val="10"/>
          <w:wAfter w:w="14180" w:type="dxa"/>
          <w:trHeight w:val="83"/>
          <w:tblCellSpacing w:w="5" w:type="nil"/>
        </w:trPr>
        <w:tc>
          <w:tcPr>
            <w:tcW w:w="528" w:type="dxa"/>
            <w:vMerge/>
          </w:tcPr>
          <w:p w14:paraId="42F5EB81" w14:textId="77777777" w:rsidR="00644765" w:rsidRPr="00371B09" w:rsidRDefault="00644765" w:rsidP="00644765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677" w:type="dxa"/>
            <w:vMerge/>
          </w:tcPr>
          <w:p w14:paraId="6F5893D8" w14:textId="77777777" w:rsidR="00644765" w:rsidRPr="00371B09" w:rsidRDefault="00644765" w:rsidP="00644765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342CB975" w14:textId="77777777" w:rsidR="00644765" w:rsidRPr="00371B09" w:rsidRDefault="00644765" w:rsidP="0064476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371B09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002" w:type="dxa"/>
            <w:gridSpan w:val="2"/>
          </w:tcPr>
          <w:p w14:paraId="32D39E3D" w14:textId="77777777" w:rsidR="00644765" w:rsidRPr="00371B09" w:rsidRDefault="00644765" w:rsidP="0064476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71B09">
              <w:rPr>
                <w:rFonts w:ascii="Times New Roman" w:hAnsi="Times New Roman" w:cs="Times New Roman"/>
              </w:rPr>
              <w:t>тыс.руб.</w:t>
            </w:r>
          </w:p>
        </w:tc>
        <w:tc>
          <w:tcPr>
            <w:tcW w:w="714" w:type="dxa"/>
          </w:tcPr>
          <w:p w14:paraId="7B6A50BD" w14:textId="77777777" w:rsidR="00644765" w:rsidRPr="00371B09" w:rsidRDefault="00644765" w:rsidP="0064476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71B0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14:paraId="38A866E9" w14:textId="77777777" w:rsidR="00644765" w:rsidRPr="00371B09" w:rsidRDefault="00644765" w:rsidP="0064476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71B0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14:paraId="2F80C30D" w14:textId="77777777" w:rsidR="00644765" w:rsidRPr="00371B09" w:rsidRDefault="00644765" w:rsidP="0064476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71B0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47" w:type="dxa"/>
          </w:tcPr>
          <w:p w14:paraId="79C78B5B" w14:textId="77777777" w:rsidR="00644765" w:rsidRPr="00371B09" w:rsidRDefault="00644765" w:rsidP="0064476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71B0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70" w:type="dxa"/>
          </w:tcPr>
          <w:p w14:paraId="773A26C1" w14:textId="77777777" w:rsidR="00644765" w:rsidRPr="00371B09" w:rsidRDefault="00644765" w:rsidP="0064476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71B0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14:paraId="0CEDAE55" w14:textId="77777777" w:rsidR="00644765" w:rsidRPr="00371B09" w:rsidRDefault="00644765" w:rsidP="0064476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71B0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14:paraId="15459BDE" w14:textId="77777777" w:rsidR="00644765" w:rsidRPr="00371B09" w:rsidRDefault="00644765" w:rsidP="0064476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71B0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06" w:type="dxa"/>
            <w:vMerge/>
          </w:tcPr>
          <w:p w14:paraId="2A7954D6" w14:textId="77777777" w:rsidR="00644765" w:rsidRPr="00371B09" w:rsidRDefault="00644765" w:rsidP="00644765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14:paraId="0BB870A2" w14:textId="77777777" w:rsidR="00644765" w:rsidRPr="00371B09" w:rsidRDefault="00644765" w:rsidP="00644765">
            <w:pPr>
              <w:jc w:val="left"/>
              <w:rPr>
                <w:rFonts w:ascii="Times New Roman" w:hAnsi="Times New Roman" w:cs="Times New Roman"/>
              </w:rPr>
            </w:pPr>
          </w:p>
        </w:tc>
      </w:tr>
      <w:tr w:rsidR="00644765" w:rsidRPr="00371B09" w14:paraId="3610EC36" w14:textId="77777777" w:rsidTr="007D2758">
        <w:trPr>
          <w:gridAfter w:val="10"/>
          <w:wAfter w:w="14180" w:type="dxa"/>
          <w:trHeight w:val="83"/>
          <w:tblCellSpacing w:w="5" w:type="nil"/>
        </w:trPr>
        <w:tc>
          <w:tcPr>
            <w:tcW w:w="528" w:type="dxa"/>
            <w:vMerge/>
          </w:tcPr>
          <w:p w14:paraId="6509F454" w14:textId="77777777" w:rsidR="00644765" w:rsidRPr="00371B09" w:rsidRDefault="00644765" w:rsidP="00644765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677" w:type="dxa"/>
            <w:vMerge/>
          </w:tcPr>
          <w:p w14:paraId="49EF3459" w14:textId="77777777" w:rsidR="00644765" w:rsidRPr="00371B09" w:rsidRDefault="00644765" w:rsidP="00644765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78B82181" w14:textId="77777777" w:rsidR="00644765" w:rsidRPr="00371B09" w:rsidRDefault="00644765" w:rsidP="0064476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371B09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002" w:type="dxa"/>
            <w:gridSpan w:val="2"/>
          </w:tcPr>
          <w:p w14:paraId="4AEA56A3" w14:textId="77777777" w:rsidR="00644765" w:rsidRPr="00371B09" w:rsidRDefault="00644765" w:rsidP="0064476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71B09">
              <w:rPr>
                <w:rFonts w:ascii="Times New Roman" w:hAnsi="Times New Roman" w:cs="Times New Roman"/>
              </w:rPr>
              <w:t>тыс.руб.</w:t>
            </w:r>
          </w:p>
        </w:tc>
        <w:tc>
          <w:tcPr>
            <w:tcW w:w="714" w:type="dxa"/>
          </w:tcPr>
          <w:p w14:paraId="1B0A7FF6" w14:textId="77777777" w:rsidR="00644765" w:rsidRPr="00371B09" w:rsidRDefault="00644765" w:rsidP="0064476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71B0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14:paraId="7CDBC48C" w14:textId="77777777" w:rsidR="00644765" w:rsidRPr="00371B09" w:rsidRDefault="00644765" w:rsidP="0064476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71B0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14:paraId="16103A4E" w14:textId="77777777" w:rsidR="00644765" w:rsidRPr="00371B09" w:rsidRDefault="00644765" w:rsidP="0064476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71B0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47" w:type="dxa"/>
          </w:tcPr>
          <w:p w14:paraId="0799772A" w14:textId="77777777" w:rsidR="00644765" w:rsidRPr="00371B09" w:rsidRDefault="00644765" w:rsidP="0064476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71B0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70" w:type="dxa"/>
          </w:tcPr>
          <w:p w14:paraId="257D3BE9" w14:textId="77777777" w:rsidR="00644765" w:rsidRPr="00371B09" w:rsidRDefault="00644765" w:rsidP="0064476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71B0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14:paraId="50700F38" w14:textId="77777777" w:rsidR="00644765" w:rsidRPr="00371B09" w:rsidRDefault="00644765" w:rsidP="0064476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71B0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14:paraId="7604AC4F" w14:textId="77777777" w:rsidR="00644765" w:rsidRPr="00371B09" w:rsidRDefault="00644765" w:rsidP="0064476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71B0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06" w:type="dxa"/>
            <w:vMerge/>
          </w:tcPr>
          <w:p w14:paraId="2C535227" w14:textId="77777777" w:rsidR="00644765" w:rsidRPr="00371B09" w:rsidRDefault="00644765" w:rsidP="00644765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14:paraId="13837AF6" w14:textId="77777777" w:rsidR="00644765" w:rsidRPr="00371B09" w:rsidRDefault="00644765" w:rsidP="00644765">
            <w:pPr>
              <w:jc w:val="left"/>
              <w:rPr>
                <w:rFonts w:ascii="Times New Roman" w:hAnsi="Times New Roman" w:cs="Times New Roman"/>
              </w:rPr>
            </w:pPr>
          </w:p>
        </w:tc>
      </w:tr>
      <w:tr w:rsidR="00644765" w:rsidRPr="00371B09" w14:paraId="4378ADC5" w14:textId="77777777" w:rsidTr="007D2758">
        <w:trPr>
          <w:gridAfter w:val="10"/>
          <w:wAfter w:w="14180" w:type="dxa"/>
          <w:trHeight w:val="83"/>
          <w:tblCellSpacing w:w="5" w:type="nil"/>
        </w:trPr>
        <w:tc>
          <w:tcPr>
            <w:tcW w:w="5339" w:type="dxa"/>
            <w:gridSpan w:val="3"/>
          </w:tcPr>
          <w:p w14:paraId="424299FA" w14:textId="77777777" w:rsidR="00644765" w:rsidRPr="00371B09" w:rsidRDefault="00644765" w:rsidP="00644765">
            <w:pPr>
              <w:ind w:firstLine="0"/>
              <w:jc w:val="left"/>
              <w:rPr>
                <w:rFonts w:ascii="Times New Roman" w:hAnsi="Times New Roman" w:cs="Times New Roman"/>
                <w:b/>
              </w:rPr>
            </w:pPr>
            <w:r w:rsidRPr="00371B09">
              <w:rPr>
                <w:rFonts w:ascii="Times New Roman" w:hAnsi="Times New Roman" w:cs="Times New Roman"/>
                <w:b/>
              </w:rPr>
              <w:t xml:space="preserve">Итого затрат на решение задачи 4, в том числе&lt;*&gt;: </w:t>
            </w:r>
          </w:p>
        </w:tc>
        <w:tc>
          <w:tcPr>
            <w:tcW w:w="1002" w:type="dxa"/>
            <w:gridSpan w:val="2"/>
          </w:tcPr>
          <w:p w14:paraId="1019D4CE" w14:textId="77777777" w:rsidR="00644765" w:rsidRPr="00371B09" w:rsidRDefault="00644765" w:rsidP="00644765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371B09">
              <w:rPr>
                <w:rFonts w:ascii="Times New Roman" w:hAnsi="Times New Roman" w:cs="Times New Roman"/>
                <w:b/>
              </w:rPr>
              <w:t>тыс.руб.</w:t>
            </w:r>
          </w:p>
        </w:tc>
        <w:tc>
          <w:tcPr>
            <w:tcW w:w="714" w:type="dxa"/>
          </w:tcPr>
          <w:p w14:paraId="4A05932A" w14:textId="6D522231" w:rsidR="00644765" w:rsidRPr="00371B09" w:rsidRDefault="00644765" w:rsidP="00644765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709" w:type="dxa"/>
          </w:tcPr>
          <w:p w14:paraId="52EB922A" w14:textId="2F0BF535" w:rsidR="00644765" w:rsidRPr="00371B09" w:rsidRDefault="00644765" w:rsidP="00644765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0</w:t>
            </w:r>
          </w:p>
        </w:tc>
        <w:tc>
          <w:tcPr>
            <w:tcW w:w="709" w:type="dxa"/>
          </w:tcPr>
          <w:p w14:paraId="32534248" w14:textId="00F0AD38" w:rsidR="00644765" w:rsidRPr="00371B09" w:rsidRDefault="00644765" w:rsidP="00644765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0</w:t>
            </w:r>
          </w:p>
        </w:tc>
        <w:tc>
          <w:tcPr>
            <w:tcW w:w="747" w:type="dxa"/>
          </w:tcPr>
          <w:p w14:paraId="3F2282A6" w14:textId="77777777" w:rsidR="00644765" w:rsidRPr="00371B09" w:rsidRDefault="00644765" w:rsidP="00644765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371B09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670" w:type="dxa"/>
          </w:tcPr>
          <w:p w14:paraId="29FAE084" w14:textId="77777777" w:rsidR="00644765" w:rsidRPr="00371B09" w:rsidRDefault="00644765" w:rsidP="00644765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371B09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709" w:type="dxa"/>
          </w:tcPr>
          <w:p w14:paraId="1883E300" w14:textId="77777777" w:rsidR="00644765" w:rsidRPr="00371B09" w:rsidRDefault="00644765" w:rsidP="00644765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371B09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992" w:type="dxa"/>
          </w:tcPr>
          <w:p w14:paraId="16A82F93" w14:textId="3E5EBF38" w:rsidR="00644765" w:rsidRPr="00371B09" w:rsidRDefault="00644765" w:rsidP="00644765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0</w:t>
            </w:r>
          </w:p>
        </w:tc>
        <w:tc>
          <w:tcPr>
            <w:tcW w:w="2306" w:type="dxa"/>
            <w:vMerge w:val="restart"/>
          </w:tcPr>
          <w:p w14:paraId="4D35D333" w14:textId="77777777" w:rsidR="00644765" w:rsidRPr="00371B09" w:rsidRDefault="00644765" w:rsidP="00644765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 w:val="restart"/>
          </w:tcPr>
          <w:p w14:paraId="24F4193B" w14:textId="77777777" w:rsidR="00644765" w:rsidRPr="00371B09" w:rsidRDefault="00644765" w:rsidP="00644765">
            <w:pPr>
              <w:jc w:val="left"/>
              <w:rPr>
                <w:rFonts w:ascii="Times New Roman" w:hAnsi="Times New Roman" w:cs="Times New Roman"/>
              </w:rPr>
            </w:pPr>
          </w:p>
        </w:tc>
      </w:tr>
      <w:tr w:rsidR="00644765" w:rsidRPr="00371B09" w14:paraId="65819134" w14:textId="77777777" w:rsidTr="007D2758">
        <w:trPr>
          <w:gridAfter w:val="10"/>
          <w:wAfter w:w="14180" w:type="dxa"/>
          <w:trHeight w:val="83"/>
          <w:tblCellSpacing w:w="5" w:type="nil"/>
        </w:trPr>
        <w:tc>
          <w:tcPr>
            <w:tcW w:w="5339" w:type="dxa"/>
            <w:gridSpan w:val="3"/>
          </w:tcPr>
          <w:p w14:paraId="07AF4765" w14:textId="77777777" w:rsidR="00644765" w:rsidRPr="00371B09" w:rsidRDefault="00644765" w:rsidP="0064476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371B09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002" w:type="dxa"/>
            <w:gridSpan w:val="2"/>
          </w:tcPr>
          <w:p w14:paraId="6A52A596" w14:textId="77777777" w:rsidR="00644765" w:rsidRPr="00371B09" w:rsidRDefault="00644765" w:rsidP="0064476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71B09">
              <w:rPr>
                <w:rFonts w:ascii="Times New Roman" w:hAnsi="Times New Roman" w:cs="Times New Roman"/>
              </w:rPr>
              <w:t>тыс.руб.</w:t>
            </w:r>
          </w:p>
        </w:tc>
        <w:tc>
          <w:tcPr>
            <w:tcW w:w="714" w:type="dxa"/>
          </w:tcPr>
          <w:p w14:paraId="7FA758A9" w14:textId="77777777" w:rsidR="00644765" w:rsidRPr="00371B09" w:rsidRDefault="00644765" w:rsidP="0064476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71B0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14:paraId="52013E2F" w14:textId="77777777" w:rsidR="00644765" w:rsidRPr="00371B09" w:rsidRDefault="00644765" w:rsidP="0064476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71B0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14:paraId="14BB7568" w14:textId="77777777" w:rsidR="00644765" w:rsidRPr="00371B09" w:rsidRDefault="00644765" w:rsidP="0064476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71B0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47" w:type="dxa"/>
          </w:tcPr>
          <w:p w14:paraId="7693D292" w14:textId="77777777" w:rsidR="00644765" w:rsidRPr="00371B09" w:rsidRDefault="00644765" w:rsidP="0064476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71B0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70" w:type="dxa"/>
          </w:tcPr>
          <w:p w14:paraId="2002294C" w14:textId="77777777" w:rsidR="00644765" w:rsidRPr="00371B09" w:rsidRDefault="00644765" w:rsidP="0064476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71B0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14:paraId="0DF6FEA3" w14:textId="77777777" w:rsidR="00644765" w:rsidRPr="00371B09" w:rsidRDefault="00644765" w:rsidP="0064476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71B0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14:paraId="57936544" w14:textId="77777777" w:rsidR="00644765" w:rsidRPr="00371B09" w:rsidRDefault="00644765" w:rsidP="0064476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71B0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06" w:type="dxa"/>
            <w:vMerge/>
          </w:tcPr>
          <w:p w14:paraId="4CA0C86E" w14:textId="77777777" w:rsidR="00644765" w:rsidRPr="00371B09" w:rsidRDefault="00644765" w:rsidP="00644765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14:paraId="4F35FEEC" w14:textId="77777777" w:rsidR="00644765" w:rsidRPr="00371B09" w:rsidRDefault="00644765" w:rsidP="00644765">
            <w:pPr>
              <w:jc w:val="left"/>
              <w:rPr>
                <w:rFonts w:ascii="Times New Roman" w:hAnsi="Times New Roman" w:cs="Times New Roman"/>
              </w:rPr>
            </w:pPr>
          </w:p>
        </w:tc>
      </w:tr>
      <w:tr w:rsidR="00644765" w:rsidRPr="00371B09" w14:paraId="4468629C" w14:textId="77777777" w:rsidTr="007D2758">
        <w:trPr>
          <w:gridAfter w:val="10"/>
          <w:wAfter w:w="14180" w:type="dxa"/>
          <w:trHeight w:val="83"/>
          <w:tblCellSpacing w:w="5" w:type="nil"/>
        </w:trPr>
        <w:tc>
          <w:tcPr>
            <w:tcW w:w="5339" w:type="dxa"/>
            <w:gridSpan w:val="3"/>
          </w:tcPr>
          <w:p w14:paraId="36AC6031" w14:textId="77777777" w:rsidR="00644765" w:rsidRPr="00371B09" w:rsidRDefault="00644765" w:rsidP="0064476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371B09">
              <w:rPr>
                <w:rFonts w:ascii="Times New Roman" w:hAnsi="Times New Roman" w:cs="Times New Roman"/>
              </w:rPr>
              <w:t>областной бюджет Новосибирской области</w:t>
            </w:r>
          </w:p>
        </w:tc>
        <w:tc>
          <w:tcPr>
            <w:tcW w:w="1002" w:type="dxa"/>
            <w:gridSpan w:val="2"/>
          </w:tcPr>
          <w:p w14:paraId="0DF30BA6" w14:textId="77777777" w:rsidR="00644765" w:rsidRPr="00371B09" w:rsidRDefault="00644765" w:rsidP="0064476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71B09">
              <w:rPr>
                <w:rFonts w:ascii="Times New Roman" w:hAnsi="Times New Roman" w:cs="Times New Roman"/>
              </w:rPr>
              <w:t>тыс.руб.</w:t>
            </w:r>
          </w:p>
        </w:tc>
        <w:tc>
          <w:tcPr>
            <w:tcW w:w="714" w:type="dxa"/>
          </w:tcPr>
          <w:p w14:paraId="40129C99" w14:textId="77777777" w:rsidR="00644765" w:rsidRPr="00371B09" w:rsidRDefault="00644765" w:rsidP="0064476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71B0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14:paraId="250E6363" w14:textId="77777777" w:rsidR="00644765" w:rsidRPr="00371B09" w:rsidRDefault="00644765" w:rsidP="0064476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71B0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14:paraId="3407A395" w14:textId="77777777" w:rsidR="00644765" w:rsidRPr="00371B09" w:rsidRDefault="00644765" w:rsidP="0064476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71B0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47" w:type="dxa"/>
          </w:tcPr>
          <w:p w14:paraId="241B6412" w14:textId="77777777" w:rsidR="00644765" w:rsidRPr="00371B09" w:rsidRDefault="00644765" w:rsidP="0064476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71B0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70" w:type="dxa"/>
          </w:tcPr>
          <w:p w14:paraId="49DAD151" w14:textId="77777777" w:rsidR="00644765" w:rsidRPr="00371B09" w:rsidRDefault="00644765" w:rsidP="0064476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71B0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14:paraId="6A9CF4E7" w14:textId="77777777" w:rsidR="00644765" w:rsidRPr="00371B09" w:rsidRDefault="00644765" w:rsidP="0064476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71B0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14:paraId="226C3203" w14:textId="77777777" w:rsidR="00644765" w:rsidRPr="00371B09" w:rsidRDefault="00644765" w:rsidP="0064476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71B0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06" w:type="dxa"/>
            <w:vMerge/>
          </w:tcPr>
          <w:p w14:paraId="2BC76CBD" w14:textId="77777777" w:rsidR="00644765" w:rsidRPr="00371B09" w:rsidRDefault="00644765" w:rsidP="00644765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14:paraId="1CA36BB9" w14:textId="77777777" w:rsidR="00644765" w:rsidRPr="00371B09" w:rsidRDefault="00644765" w:rsidP="00644765">
            <w:pPr>
              <w:jc w:val="left"/>
              <w:rPr>
                <w:rFonts w:ascii="Times New Roman" w:hAnsi="Times New Roman" w:cs="Times New Roman"/>
              </w:rPr>
            </w:pPr>
          </w:p>
        </w:tc>
      </w:tr>
      <w:tr w:rsidR="00644765" w:rsidRPr="00371B09" w14:paraId="37A50018" w14:textId="77777777" w:rsidTr="007D2758">
        <w:trPr>
          <w:gridAfter w:val="10"/>
          <w:wAfter w:w="14180" w:type="dxa"/>
          <w:trHeight w:val="83"/>
          <w:tblCellSpacing w:w="5" w:type="nil"/>
        </w:trPr>
        <w:tc>
          <w:tcPr>
            <w:tcW w:w="5339" w:type="dxa"/>
            <w:gridSpan w:val="3"/>
          </w:tcPr>
          <w:p w14:paraId="739BE2AB" w14:textId="77777777" w:rsidR="00644765" w:rsidRPr="00371B09" w:rsidRDefault="00644765" w:rsidP="0064476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371B09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002" w:type="dxa"/>
            <w:gridSpan w:val="2"/>
          </w:tcPr>
          <w:p w14:paraId="3E53BED2" w14:textId="77777777" w:rsidR="00644765" w:rsidRPr="00371B09" w:rsidRDefault="00644765" w:rsidP="0064476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71B09">
              <w:rPr>
                <w:rFonts w:ascii="Times New Roman" w:hAnsi="Times New Roman" w:cs="Times New Roman"/>
              </w:rPr>
              <w:t>тыс.руб.</w:t>
            </w:r>
          </w:p>
        </w:tc>
        <w:tc>
          <w:tcPr>
            <w:tcW w:w="714" w:type="dxa"/>
          </w:tcPr>
          <w:p w14:paraId="2DCC4C24" w14:textId="4AB35DBB" w:rsidR="00644765" w:rsidRPr="00371B09" w:rsidRDefault="00644765" w:rsidP="0064476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14:paraId="1191D05B" w14:textId="3B31E320" w:rsidR="00644765" w:rsidRPr="00371B09" w:rsidRDefault="00644765" w:rsidP="0064476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709" w:type="dxa"/>
          </w:tcPr>
          <w:p w14:paraId="21F2ED48" w14:textId="489FD14A" w:rsidR="00644765" w:rsidRPr="00371B09" w:rsidRDefault="00644765" w:rsidP="0064476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747" w:type="dxa"/>
          </w:tcPr>
          <w:p w14:paraId="7F859BCC" w14:textId="77777777" w:rsidR="00644765" w:rsidRPr="00371B09" w:rsidRDefault="00644765" w:rsidP="0064476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71B0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70" w:type="dxa"/>
          </w:tcPr>
          <w:p w14:paraId="43B6ED9A" w14:textId="77777777" w:rsidR="00644765" w:rsidRPr="00371B09" w:rsidRDefault="00644765" w:rsidP="0064476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71B0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9" w:type="dxa"/>
          </w:tcPr>
          <w:p w14:paraId="5BC5F699" w14:textId="77777777" w:rsidR="00644765" w:rsidRPr="00371B09" w:rsidRDefault="00644765" w:rsidP="0064476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71B0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2" w:type="dxa"/>
          </w:tcPr>
          <w:p w14:paraId="54923AA0" w14:textId="71629DF7" w:rsidR="00644765" w:rsidRPr="00371B09" w:rsidRDefault="00644765" w:rsidP="0064476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71B09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1</w:t>
            </w:r>
            <w:r w:rsidRPr="00371B0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06" w:type="dxa"/>
            <w:vMerge/>
          </w:tcPr>
          <w:p w14:paraId="08DFED50" w14:textId="77777777" w:rsidR="00644765" w:rsidRPr="00371B09" w:rsidRDefault="00644765" w:rsidP="00644765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14:paraId="119FB9BB" w14:textId="77777777" w:rsidR="00644765" w:rsidRPr="00371B09" w:rsidRDefault="00644765" w:rsidP="00644765">
            <w:pPr>
              <w:jc w:val="left"/>
              <w:rPr>
                <w:rFonts w:ascii="Times New Roman" w:hAnsi="Times New Roman" w:cs="Times New Roman"/>
              </w:rPr>
            </w:pPr>
          </w:p>
        </w:tc>
      </w:tr>
      <w:tr w:rsidR="00644765" w:rsidRPr="00371B09" w14:paraId="48AAD8C5" w14:textId="77777777" w:rsidTr="007D2758">
        <w:trPr>
          <w:gridAfter w:val="10"/>
          <w:wAfter w:w="14180" w:type="dxa"/>
          <w:trHeight w:val="94"/>
          <w:tblCellSpacing w:w="5" w:type="nil"/>
        </w:trPr>
        <w:tc>
          <w:tcPr>
            <w:tcW w:w="5339" w:type="dxa"/>
            <w:gridSpan w:val="3"/>
          </w:tcPr>
          <w:p w14:paraId="5001654B" w14:textId="77777777" w:rsidR="00644765" w:rsidRPr="00371B09" w:rsidRDefault="00644765" w:rsidP="0064476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371B09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002" w:type="dxa"/>
            <w:gridSpan w:val="2"/>
          </w:tcPr>
          <w:p w14:paraId="6097E083" w14:textId="77777777" w:rsidR="00644765" w:rsidRPr="00371B09" w:rsidRDefault="00644765" w:rsidP="0064476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71B09">
              <w:rPr>
                <w:rFonts w:ascii="Times New Roman" w:hAnsi="Times New Roman" w:cs="Times New Roman"/>
              </w:rPr>
              <w:t>тыс.руб.</w:t>
            </w:r>
          </w:p>
        </w:tc>
        <w:tc>
          <w:tcPr>
            <w:tcW w:w="714" w:type="dxa"/>
          </w:tcPr>
          <w:p w14:paraId="3D8CDB81" w14:textId="77777777" w:rsidR="00644765" w:rsidRPr="00371B09" w:rsidRDefault="00644765" w:rsidP="0064476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71B0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14:paraId="5FCDBC80" w14:textId="77777777" w:rsidR="00644765" w:rsidRPr="00371B09" w:rsidRDefault="00644765" w:rsidP="0064476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71B0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14:paraId="72C57621" w14:textId="77777777" w:rsidR="00644765" w:rsidRPr="00371B09" w:rsidRDefault="00644765" w:rsidP="0064476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71B0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47" w:type="dxa"/>
          </w:tcPr>
          <w:p w14:paraId="1C51C4F4" w14:textId="77777777" w:rsidR="00644765" w:rsidRPr="00371B09" w:rsidRDefault="00644765" w:rsidP="0064476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71B0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70" w:type="dxa"/>
          </w:tcPr>
          <w:p w14:paraId="07FD8CF3" w14:textId="77777777" w:rsidR="00644765" w:rsidRPr="00371B09" w:rsidRDefault="00644765" w:rsidP="0064476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71B0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14:paraId="2515049F" w14:textId="77777777" w:rsidR="00644765" w:rsidRPr="00371B09" w:rsidRDefault="00644765" w:rsidP="0064476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71B0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14:paraId="325F0009" w14:textId="77777777" w:rsidR="00644765" w:rsidRPr="00371B09" w:rsidRDefault="00644765" w:rsidP="0064476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71B0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06" w:type="dxa"/>
            <w:vMerge/>
          </w:tcPr>
          <w:p w14:paraId="01911C8F" w14:textId="77777777" w:rsidR="00644765" w:rsidRPr="00371B09" w:rsidRDefault="00644765" w:rsidP="00644765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14:paraId="370151C6" w14:textId="77777777" w:rsidR="00644765" w:rsidRPr="00371B09" w:rsidRDefault="00644765" w:rsidP="00644765">
            <w:pPr>
              <w:jc w:val="left"/>
              <w:rPr>
                <w:rFonts w:ascii="Times New Roman" w:hAnsi="Times New Roman" w:cs="Times New Roman"/>
              </w:rPr>
            </w:pPr>
          </w:p>
        </w:tc>
      </w:tr>
      <w:tr w:rsidR="00644765" w:rsidRPr="00371B09" w14:paraId="5445D587" w14:textId="77777777" w:rsidTr="007D2758">
        <w:trPr>
          <w:gridAfter w:val="10"/>
          <w:wAfter w:w="14180" w:type="dxa"/>
          <w:trHeight w:val="83"/>
          <w:tblCellSpacing w:w="5" w:type="nil"/>
        </w:trPr>
        <w:tc>
          <w:tcPr>
            <w:tcW w:w="5339" w:type="dxa"/>
            <w:gridSpan w:val="3"/>
          </w:tcPr>
          <w:p w14:paraId="5D4AD994" w14:textId="77777777" w:rsidR="00644765" w:rsidRPr="00371B09" w:rsidRDefault="00644765" w:rsidP="00644765">
            <w:pPr>
              <w:ind w:firstLine="0"/>
              <w:jc w:val="left"/>
              <w:rPr>
                <w:rFonts w:ascii="Times New Roman" w:hAnsi="Times New Roman" w:cs="Times New Roman"/>
                <w:b/>
              </w:rPr>
            </w:pPr>
            <w:r w:rsidRPr="00371B09">
              <w:rPr>
                <w:rFonts w:ascii="Times New Roman" w:hAnsi="Times New Roman" w:cs="Times New Roman"/>
                <w:b/>
              </w:rPr>
              <w:t xml:space="preserve">Итого затрат по муниципальной программе, в том числе&lt;*&gt;: </w:t>
            </w:r>
          </w:p>
        </w:tc>
        <w:tc>
          <w:tcPr>
            <w:tcW w:w="1002" w:type="dxa"/>
            <w:gridSpan w:val="2"/>
          </w:tcPr>
          <w:p w14:paraId="1B89DEB5" w14:textId="77777777" w:rsidR="00644765" w:rsidRPr="00371B09" w:rsidRDefault="00644765" w:rsidP="00644765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371B09">
              <w:rPr>
                <w:rFonts w:ascii="Times New Roman" w:hAnsi="Times New Roman" w:cs="Times New Roman"/>
                <w:b/>
              </w:rPr>
              <w:t>тыс.руб.</w:t>
            </w:r>
          </w:p>
        </w:tc>
        <w:tc>
          <w:tcPr>
            <w:tcW w:w="714" w:type="dxa"/>
          </w:tcPr>
          <w:p w14:paraId="1331745D" w14:textId="12C27C09" w:rsidR="00644765" w:rsidRPr="00371B09" w:rsidRDefault="00644765" w:rsidP="00644765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709" w:type="dxa"/>
          </w:tcPr>
          <w:p w14:paraId="6B49C682" w14:textId="1253B2A1" w:rsidR="00644765" w:rsidRPr="00371B09" w:rsidRDefault="00644765" w:rsidP="00644765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40</w:t>
            </w:r>
          </w:p>
        </w:tc>
        <w:tc>
          <w:tcPr>
            <w:tcW w:w="709" w:type="dxa"/>
          </w:tcPr>
          <w:p w14:paraId="0851684F" w14:textId="127A165D" w:rsidR="00644765" w:rsidRPr="00371B09" w:rsidRDefault="00644765" w:rsidP="00644765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40</w:t>
            </w:r>
          </w:p>
        </w:tc>
        <w:tc>
          <w:tcPr>
            <w:tcW w:w="747" w:type="dxa"/>
          </w:tcPr>
          <w:p w14:paraId="361B5493" w14:textId="2226AB73" w:rsidR="00644765" w:rsidRPr="00371B09" w:rsidRDefault="00644765" w:rsidP="00644765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0</w:t>
            </w:r>
          </w:p>
          <w:p w14:paraId="518855E1" w14:textId="77777777" w:rsidR="00644765" w:rsidRPr="00371B09" w:rsidRDefault="00644765" w:rsidP="00644765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70" w:type="dxa"/>
          </w:tcPr>
          <w:p w14:paraId="765387B4" w14:textId="30F9CFD0" w:rsidR="00644765" w:rsidRPr="00371B09" w:rsidRDefault="00644765" w:rsidP="00644765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0</w:t>
            </w:r>
          </w:p>
        </w:tc>
        <w:tc>
          <w:tcPr>
            <w:tcW w:w="709" w:type="dxa"/>
          </w:tcPr>
          <w:p w14:paraId="7D8A04F7" w14:textId="182AD156" w:rsidR="00644765" w:rsidRPr="00371B09" w:rsidRDefault="00644765" w:rsidP="00644765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0</w:t>
            </w:r>
          </w:p>
        </w:tc>
        <w:tc>
          <w:tcPr>
            <w:tcW w:w="992" w:type="dxa"/>
          </w:tcPr>
          <w:p w14:paraId="32ED6C3F" w14:textId="6E67CCD0" w:rsidR="00644765" w:rsidRPr="00371B09" w:rsidRDefault="00644765" w:rsidP="00644765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30</w:t>
            </w:r>
          </w:p>
        </w:tc>
        <w:tc>
          <w:tcPr>
            <w:tcW w:w="2306" w:type="dxa"/>
            <w:vMerge w:val="restart"/>
          </w:tcPr>
          <w:p w14:paraId="595E71BF" w14:textId="77777777" w:rsidR="00644765" w:rsidRPr="00371B09" w:rsidRDefault="00644765" w:rsidP="00644765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 w:val="restart"/>
          </w:tcPr>
          <w:p w14:paraId="173E8375" w14:textId="77777777" w:rsidR="00644765" w:rsidRPr="00371B09" w:rsidRDefault="00644765" w:rsidP="00644765">
            <w:pPr>
              <w:jc w:val="left"/>
              <w:rPr>
                <w:rFonts w:ascii="Times New Roman" w:hAnsi="Times New Roman" w:cs="Times New Roman"/>
              </w:rPr>
            </w:pPr>
          </w:p>
        </w:tc>
      </w:tr>
      <w:tr w:rsidR="00644765" w:rsidRPr="00371B09" w14:paraId="2C9D1975" w14:textId="77777777" w:rsidTr="007D2758">
        <w:trPr>
          <w:gridAfter w:val="10"/>
          <w:wAfter w:w="14180" w:type="dxa"/>
          <w:trHeight w:val="83"/>
          <w:tblCellSpacing w:w="5" w:type="nil"/>
        </w:trPr>
        <w:tc>
          <w:tcPr>
            <w:tcW w:w="5339" w:type="dxa"/>
            <w:gridSpan w:val="3"/>
          </w:tcPr>
          <w:p w14:paraId="161D7476" w14:textId="77777777" w:rsidR="00644765" w:rsidRPr="00371B09" w:rsidRDefault="00644765" w:rsidP="0064476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371B09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002" w:type="dxa"/>
            <w:gridSpan w:val="2"/>
          </w:tcPr>
          <w:p w14:paraId="0309933C" w14:textId="77777777" w:rsidR="00644765" w:rsidRPr="00371B09" w:rsidRDefault="00644765" w:rsidP="0064476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71B09">
              <w:rPr>
                <w:rFonts w:ascii="Times New Roman" w:hAnsi="Times New Roman" w:cs="Times New Roman"/>
              </w:rPr>
              <w:t>тыс.руб.</w:t>
            </w:r>
          </w:p>
        </w:tc>
        <w:tc>
          <w:tcPr>
            <w:tcW w:w="714" w:type="dxa"/>
          </w:tcPr>
          <w:p w14:paraId="21621966" w14:textId="77777777" w:rsidR="00644765" w:rsidRPr="00371B09" w:rsidRDefault="00644765" w:rsidP="0064476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71B0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14:paraId="4B75252A" w14:textId="77777777" w:rsidR="00644765" w:rsidRPr="00371B09" w:rsidRDefault="00644765" w:rsidP="0064476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71B0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14:paraId="681F9532" w14:textId="77777777" w:rsidR="00644765" w:rsidRPr="00371B09" w:rsidRDefault="00644765" w:rsidP="0064476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71B0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47" w:type="dxa"/>
          </w:tcPr>
          <w:p w14:paraId="1EAB904F" w14:textId="77777777" w:rsidR="00644765" w:rsidRPr="00371B09" w:rsidRDefault="00644765" w:rsidP="0064476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71B0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70" w:type="dxa"/>
          </w:tcPr>
          <w:p w14:paraId="36CBE4D1" w14:textId="77777777" w:rsidR="00644765" w:rsidRPr="00371B09" w:rsidRDefault="00644765" w:rsidP="0064476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71B0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14:paraId="4715EFA8" w14:textId="77777777" w:rsidR="00644765" w:rsidRPr="00371B09" w:rsidRDefault="00644765" w:rsidP="0064476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71B0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14:paraId="2F97CFAE" w14:textId="77777777" w:rsidR="00644765" w:rsidRPr="00371B09" w:rsidRDefault="00644765" w:rsidP="0064476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71B0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06" w:type="dxa"/>
            <w:vMerge/>
          </w:tcPr>
          <w:p w14:paraId="6E072345" w14:textId="77777777" w:rsidR="00644765" w:rsidRPr="00371B09" w:rsidRDefault="00644765" w:rsidP="00644765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14:paraId="22E0FED6" w14:textId="77777777" w:rsidR="00644765" w:rsidRPr="00371B09" w:rsidRDefault="00644765" w:rsidP="00644765">
            <w:pPr>
              <w:jc w:val="left"/>
              <w:rPr>
                <w:rFonts w:ascii="Times New Roman" w:hAnsi="Times New Roman" w:cs="Times New Roman"/>
              </w:rPr>
            </w:pPr>
          </w:p>
        </w:tc>
      </w:tr>
      <w:tr w:rsidR="00644765" w:rsidRPr="00371B09" w14:paraId="76EB00E8" w14:textId="77777777" w:rsidTr="007D2758">
        <w:trPr>
          <w:gridAfter w:val="10"/>
          <w:wAfter w:w="14180" w:type="dxa"/>
          <w:trHeight w:val="83"/>
          <w:tblCellSpacing w:w="5" w:type="nil"/>
        </w:trPr>
        <w:tc>
          <w:tcPr>
            <w:tcW w:w="5339" w:type="dxa"/>
            <w:gridSpan w:val="3"/>
          </w:tcPr>
          <w:p w14:paraId="21E65C72" w14:textId="77777777" w:rsidR="00644765" w:rsidRPr="00371B09" w:rsidRDefault="00644765" w:rsidP="0064476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371B09">
              <w:rPr>
                <w:rFonts w:ascii="Times New Roman" w:hAnsi="Times New Roman" w:cs="Times New Roman"/>
              </w:rPr>
              <w:t>областной бюджет Новосибирской области</w:t>
            </w:r>
          </w:p>
        </w:tc>
        <w:tc>
          <w:tcPr>
            <w:tcW w:w="1002" w:type="dxa"/>
            <w:gridSpan w:val="2"/>
          </w:tcPr>
          <w:p w14:paraId="1D754B12" w14:textId="77777777" w:rsidR="00644765" w:rsidRPr="00371B09" w:rsidRDefault="00644765" w:rsidP="0064476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71B09">
              <w:rPr>
                <w:rFonts w:ascii="Times New Roman" w:hAnsi="Times New Roman" w:cs="Times New Roman"/>
              </w:rPr>
              <w:t>тыс.руб.</w:t>
            </w:r>
          </w:p>
        </w:tc>
        <w:tc>
          <w:tcPr>
            <w:tcW w:w="714" w:type="dxa"/>
          </w:tcPr>
          <w:p w14:paraId="37CDBA38" w14:textId="77777777" w:rsidR="00644765" w:rsidRPr="00371B09" w:rsidRDefault="00644765" w:rsidP="0064476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71B0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14:paraId="6A6DD786" w14:textId="77777777" w:rsidR="00644765" w:rsidRPr="00371B09" w:rsidRDefault="00644765" w:rsidP="0064476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71B0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14:paraId="12F22013" w14:textId="77777777" w:rsidR="00644765" w:rsidRPr="00371B09" w:rsidRDefault="00644765" w:rsidP="0064476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71B0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47" w:type="dxa"/>
          </w:tcPr>
          <w:p w14:paraId="6DC53E0F" w14:textId="77777777" w:rsidR="00644765" w:rsidRPr="00371B09" w:rsidRDefault="00644765" w:rsidP="0064476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71B0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70" w:type="dxa"/>
          </w:tcPr>
          <w:p w14:paraId="42EAB864" w14:textId="77777777" w:rsidR="00644765" w:rsidRPr="00371B09" w:rsidRDefault="00644765" w:rsidP="0064476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71B0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14:paraId="41B0A061" w14:textId="77777777" w:rsidR="00644765" w:rsidRPr="00371B09" w:rsidRDefault="00644765" w:rsidP="0064476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71B0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14:paraId="30059117" w14:textId="77777777" w:rsidR="00644765" w:rsidRPr="00371B09" w:rsidRDefault="00644765" w:rsidP="0064476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71B0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06" w:type="dxa"/>
            <w:vMerge/>
          </w:tcPr>
          <w:p w14:paraId="609BEFC0" w14:textId="77777777" w:rsidR="00644765" w:rsidRPr="00371B09" w:rsidRDefault="00644765" w:rsidP="00644765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14:paraId="59499521" w14:textId="77777777" w:rsidR="00644765" w:rsidRPr="00371B09" w:rsidRDefault="00644765" w:rsidP="00644765">
            <w:pPr>
              <w:jc w:val="left"/>
              <w:rPr>
                <w:rFonts w:ascii="Times New Roman" w:hAnsi="Times New Roman" w:cs="Times New Roman"/>
              </w:rPr>
            </w:pPr>
          </w:p>
        </w:tc>
      </w:tr>
      <w:tr w:rsidR="00644765" w:rsidRPr="00371B09" w14:paraId="23A79373" w14:textId="77777777" w:rsidTr="007D2758">
        <w:trPr>
          <w:gridAfter w:val="10"/>
          <w:wAfter w:w="14180" w:type="dxa"/>
          <w:trHeight w:val="83"/>
          <w:tblCellSpacing w:w="5" w:type="nil"/>
        </w:trPr>
        <w:tc>
          <w:tcPr>
            <w:tcW w:w="5339" w:type="dxa"/>
            <w:gridSpan w:val="3"/>
          </w:tcPr>
          <w:p w14:paraId="308EB008" w14:textId="77777777" w:rsidR="00644765" w:rsidRPr="00371B09" w:rsidRDefault="00644765" w:rsidP="0064476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371B09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002" w:type="dxa"/>
            <w:gridSpan w:val="2"/>
          </w:tcPr>
          <w:p w14:paraId="6D03DE2C" w14:textId="77777777" w:rsidR="00644765" w:rsidRPr="00371B09" w:rsidRDefault="00644765" w:rsidP="0064476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71B09">
              <w:rPr>
                <w:rFonts w:ascii="Times New Roman" w:hAnsi="Times New Roman" w:cs="Times New Roman"/>
              </w:rPr>
              <w:t>тыс.руб.</w:t>
            </w:r>
          </w:p>
        </w:tc>
        <w:tc>
          <w:tcPr>
            <w:tcW w:w="714" w:type="dxa"/>
          </w:tcPr>
          <w:p w14:paraId="486F31D3" w14:textId="5955389B" w:rsidR="00644765" w:rsidRPr="00371B09" w:rsidRDefault="00644765" w:rsidP="0064476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14:paraId="6CD73E98" w14:textId="0E681382" w:rsidR="00644765" w:rsidRPr="00371B09" w:rsidRDefault="00644765" w:rsidP="0064476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709" w:type="dxa"/>
          </w:tcPr>
          <w:p w14:paraId="18895059" w14:textId="7EF590B7" w:rsidR="00644765" w:rsidRPr="00371B09" w:rsidRDefault="00644765" w:rsidP="0064476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747" w:type="dxa"/>
          </w:tcPr>
          <w:p w14:paraId="66DC1503" w14:textId="6B2EFBCB" w:rsidR="00644765" w:rsidRPr="00371B09" w:rsidRDefault="00644765" w:rsidP="0064476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670" w:type="dxa"/>
          </w:tcPr>
          <w:p w14:paraId="241EF426" w14:textId="7735F2A8" w:rsidR="00644765" w:rsidRPr="00371B09" w:rsidRDefault="00644765" w:rsidP="0064476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709" w:type="dxa"/>
          </w:tcPr>
          <w:p w14:paraId="52892A66" w14:textId="3429720F" w:rsidR="00644765" w:rsidRPr="00371B09" w:rsidRDefault="00644765" w:rsidP="0064476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992" w:type="dxa"/>
          </w:tcPr>
          <w:p w14:paraId="732C67AA" w14:textId="2C802D5A" w:rsidR="00644765" w:rsidRPr="00371B09" w:rsidRDefault="00644765" w:rsidP="0064476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0</w:t>
            </w:r>
          </w:p>
        </w:tc>
        <w:tc>
          <w:tcPr>
            <w:tcW w:w="2306" w:type="dxa"/>
            <w:vMerge/>
          </w:tcPr>
          <w:p w14:paraId="0991D215" w14:textId="77777777" w:rsidR="00644765" w:rsidRPr="00371B09" w:rsidRDefault="00644765" w:rsidP="00644765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14:paraId="3A3523B4" w14:textId="77777777" w:rsidR="00644765" w:rsidRPr="00371B09" w:rsidRDefault="00644765" w:rsidP="00644765">
            <w:pPr>
              <w:jc w:val="left"/>
              <w:rPr>
                <w:rFonts w:ascii="Times New Roman" w:hAnsi="Times New Roman" w:cs="Times New Roman"/>
              </w:rPr>
            </w:pPr>
          </w:p>
        </w:tc>
      </w:tr>
      <w:tr w:rsidR="00644765" w:rsidRPr="00371B09" w14:paraId="44EB84AF" w14:textId="77777777" w:rsidTr="007D2758">
        <w:trPr>
          <w:gridAfter w:val="10"/>
          <w:wAfter w:w="14180" w:type="dxa"/>
          <w:trHeight w:val="83"/>
          <w:tblCellSpacing w:w="5" w:type="nil"/>
        </w:trPr>
        <w:tc>
          <w:tcPr>
            <w:tcW w:w="5339" w:type="dxa"/>
            <w:gridSpan w:val="3"/>
          </w:tcPr>
          <w:p w14:paraId="6ED05B32" w14:textId="77777777" w:rsidR="00644765" w:rsidRPr="00371B09" w:rsidRDefault="00644765" w:rsidP="0064476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371B09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002" w:type="dxa"/>
            <w:gridSpan w:val="2"/>
          </w:tcPr>
          <w:p w14:paraId="4A4784C0" w14:textId="77777777" w:rsidR="00644765" w:rsidRPr="00371B09" w:rsidRDefault="00644765" w:rsidP="0064476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71B09">
              <w:rPr>
                <w:rFonts w:ascii="Times New Roman" w:hAnsi="Times New Roman" w:cs="Times New Roman"/>
              </w:rPr>
              <w:t>тыс.руб.</w:t>
            </w:r>
          </w:p>
        </w:tc>
        <w:tc>
          <w:tcPr>
            <w:tcW w:w="714" w:type="dxa"/>
          </w:tcPr>
          <w:p w14:paraId="34BC8FB2" w14:textId="77777777" w:rsidR="00644765" w:rsidRPr="00371B09" w:rsidRDefault="00644765" w:rsidP="0064476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71B0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14:paraId="40E16041" w14:textId="77777777" w:rsidR="00644765" w:rsidRPr="00371B09" w:rsidRDefault="00644765" w:rsidP="0064476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71B0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14:paraId="2136671F" w14:textId="3CF3E268" w:rsidR="00644765" w:rsidRPr="00371B09" w:rsidRDefault="00644765" w:rsidP="0064476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47" w:type="dxa"/>
          </w:tcPr>
          <w:p w14:paraId="3F1ECB02" w14:textId="77777777" w:rsidR="00644765" w:rsidRPr="00371B09" w:rsidRDefault="00644765" w:rsidP="0064476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71B0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70" w:type="dxa"/>
          </w:tcPr>
          <w:p w14:paraId="1B5ECECA" w14:textId="77777777" w:rsidR="00644765" w:rsidRPr="00371B09" w:rsidRDefault="00644765" w:rsidP="0064476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71B0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14:paraId="1F2FE4AA" w14:textId="77777777" w:rsidR="00644765" w:rsidRPr="00371B09" w:rsidRDefault="00644765" w:rsidP="0064476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71B0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14:paraId="0B6419F7" w14:textId="77777777" w:rsidR="00644765" w:rsidRPr="00371B09" w:rsidRDefault="00644765" w:rsidP="0064476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71B0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06" w:type="dxa"/>
            <w:vMerge/>
          </w:tcPr>
          <w:p w14:paraId="1A44C1CB" w14:textId="77777777" w:rsidR="00644765" w:rsidRPr="00371B09" w:rsidRDefault="00644765" w:rsidP="00644765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14:paraId="5ACB50E7" w14:textId="77777777" w:rsidR="00644765" w:rsidRPr="00371B09" w:rsidRDefault="00644765" w:rsidP="00644765">
            <w:pPr>
              <w:jc w:val="left"/>
              <w:rPr>
                <w:rFonts w:ascii="Times New Roman" w:hAnsi="Times New Roman" w:cs="Times New Roman"/>
              </w:rPr>
            </w:pPr>
          </w:p>
        </w:tc>
      </w:tr>
    </w:tbl>
    <w:p w14:paraId="1A4E1474" w14:textId="77777777" w:rsidR="00371B09" w:rsidRPr="00371B09" w:rsidRDefault="00371B09" w:rsidP="00371B09">
      <w:pPr>
        <w:ind w:firstLine="540"/>
        <w:rPr>
          <w:rFonts w:ascii="Times New Roman" w:hAnsi="Times New Roman" w:cs="Times New Roman"/>
        </w:rPr>
      </w:pPr>
      <w:bookmarkStart w:id="4" w:name="Par361"/>
      <w:bookmarkEnd w:id="4"/>
    </w:p>
    <w:p w14:paraId="407368AD" w14:textId="7C3DD35D" w:rsidR="00371B09" w:rsidRPr="00371B09" w:rsidRDefault="00371B09" w:rsidP="00371B09">
      <w:pPr>
        <w:ind w:firstLine="540"/>
        <w:rPr>
          <w:rFonts w:ascii="Times New Roman" w:hAnsi="Times New Roman" w:cs="Times New Roman"/>
        </w:rPr>
      </w:pPr>
      <w:r w:rsidRPr="00371B09">
        <w:rPr>
          <w:rFonts w:ascii="Times New Roman" w:hAnsi="Times New Roman" w:cs="Times New Roman"/>
        </w:rPr>
        <w:t>&lt;*&gt; - затраты на решение задач определяются в зависимости от стоимости единицы продукции/</w:t>
      </w:r>
      <w:r w:rsidR="00F16964">
        <w:rPr>
          <w:rFonts w:ascii="Times New Roman" w:hAnsi="Times New Roman" w:cs="Times New Roman"/>
        </w:rPr>
        <w:t>товара/</w:t>
      </w:r>
      <w:r w:rsidRPr="00371B09">
        <w:rPr>
          <w:rFonts w:ascii="Times New Roman" w:hAnsi="Times New Roman" w:cs="Times New Roman"/>
        </w:rPr>
        <w:t>услуги соответствующего финансового года.</w:t>
      </w:r>
      <w:bookmarkEnd w:id="0"/>
    </w:p>
    <w:sectPr w:rsidR="00371B09" w:rsidRPr="00371B09" w:rsidSect="00644765">
      <w:pgSz w:w="16838" w:h="11906" w:orient="landscape"/>
      <w:pgMar w:top="1418" w:right="851" w:bottom="851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5CFBBA" w14:textId="77777777" w:rsidR="00CA078A" w:rsidRDefault="00CA078A" w:rsidP="00F00247">
      <w:r>
        <w:separator/>
      </w:r>
    </w:p>
  </w:endnote>
  <w:endnote w:type="continuationSeparator" w:id="0">
    <w:p w14:paraId="3DF914FC" w14:textId="77777777" w:rsidR="00CA078A" w:rsidRDefault="00CA078A" w:rsidP="00F002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60F875" w14:textId="77777777" w:rsidR="00CA078A" w:rsidRDefault="00CA078A" w:rsidP="00F00247">
      <w:r>
        <w:separator/>
      </w:r>
    </w:p>
  </w:footnote>
  <w:footnote w:type="continuationSeparator" w:id="0">
    <w:p w14:paraId="205FD752" w14:textId="77777777" w:rsidR="00CA078A" w:rsidRDefault="00CA078A" w:rsidP="00F002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D3E5A"/>
    <w:multiLevelType w:val="hybridMultilevel"/>
    <w:tmpl w:val="7BFE385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FE553B"/>
    <w:multiLevelType w:val="hybridMultilevel"/>
    <w:tmpl w:val="48C066C4"/>
    <w:lvl w:ilvl="0" w:tplc="04190001">
      <w:start w:val="1"/>
      <w:numFmt w:val="bullet"/>
      <w:lvlText w:val=""/>
      <w:lvlJc w:val="left"/>
      <w:pPr>
        <w:ind w:left="9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25" w:hanging="360"/>
      </w:pPr>
      <w:rPr>
        <w:rFonts w:ascii="Wingdings" w:hAnsi="Wingdings" w:hint="default"/>
      </w:rPr>
    </w:lvl>
  </w:abstractNum>
  <w:abstractNum w:abstractNumId="2" w15:restartNumberingAfterBreak="0">
    <w:nsid w:val="1109379B"/>
    <w:multiLevelType w:val="hybridMultilevel"/>
    <w:tmpl w:val="AA10B06C"/>
    <w:lvl w:ilvl="0" w:tplc="F814E062">
      <w:start w:val="1"/>
      <w:numFmt w:val="decimal"/>
      <w:lvlText w:val="%1."/>
      <w:lvlJc w:val="left"/>
      <w:pPr>
        <w:ind w:left="710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5" w:hanging="360"/>
      </w:pPr>
    </w:lvl>
    <w:lvl w:ilvl="2" w:tplc="0419001B" w:tentative="1">
      <w:start w:val="1"/>
      <w:numFmt w:val="lowerRoman"/>
      <w:lvlText w:val="%3."/>
      <w:lvlJc w:val="right"/>
      <w:pPr>
        <w:ind w:left="2045" w:hanging="180"/>
      </w:pPr>
    </w:lvl>
    <w:lvl w:ilvl="3" w:tplc="0419000F" w:tentative="1">
      <w:start w:val="1"/>
      <w:numFmt w:val="decimal"/>
      <w:lvlText w:val="%4."/>
      <w:lvlJc w:val="left"/>
      <w:pPr>
        <w:ind w:left="2765" w:hanging="360"/>
      </w:pPr>
    </w:lvl>
    <w:lvl w:ilvl="4" w:tplc="04190019" w:tentative="1">
      <w:start w:val="1"/>
      <w:numFmt w:val="lowerLetter"/>
      <w:lvlText w:val="%5."/>
      <w:lvlJc w:val="left"/>
      <w:pPr>
        <w:ind w:left="3485" w:hanging="360"/>
      </w:pPr>
    </w:lvl>
    <w:lvl w:ilvl="5" w:tplc="0419001B" w:tentative="1">
      <w:start w:val="1"/>
      <w:numFmt w:val="lowerRoman"/>
      <w:lvlText w:val="%6."/>
      <w:lvlJc w:val="right"/>
      <w:pPr>
        <w:ind w:left="4205" w:hanging="180"/>
      </w:pPr>
    </w:lvl>
    <w:lvl w:ilvl="6" w:tplc="0419000F" w:tentative="1">
      <w:start w:val="1"/>
      <w:numFmt w:val="decimal"/>
      <w:lvlText w:val="%7."/>
      <w:lvlJc w:val="left"/>
      <w:pPr>
        <w:ind w:left="4925" w:hanging="360"/>
      </w:pPr>
    </w:lvl>
    <w:lvl w:ilvl="7" w:tplc="04190019" w:tentative="1">
      <w:start w:val="1"/>
      <w:numFmt w:val="lowerLetter"/>
      <w:lvlText w:val="%8."/>
      <w:lvlJc w:val="left"/>
      <w:pPr>
        <w:ind w:left="5645" w:hanging="360"/>
      </w:pPr>
    </w:lvl>
    <w:lvl w:ilvl="8" w:tplc="0419001B" w:tentative="1">
      <w:start w:val="1"/>
      <w:numFmt w:val="lowerRoman"/>
      <w:lvlText w:val="%9."/>
      <w:lvlJc w:val="right"/>
      <w:pPr>
        <w:ind w:left="6365" w:hanging="180"/>
      </w:pPr>
    </w:lvl>
  </w:abstractNum>
  <w:abstractNum w:abstractNumId="3" w15:restartNumberingAfterBreak="0">
    <w:nsid w:val="16612D80"/>
    <w:multiLevelType w:val="hybridMultilevel"/>
    <w:tmpl w:val="72F8F82E"/>
    <w:lvl w:ilvl="0" w:tplc="C0B44180">
      <w:start w:val="1"/>
      <w:numFmt w:val="bullet"/>
      <w:lvlText w:val=""/>
      <w:lvlJc w:val="left"/>
      <w:pPr>
        <w:ind w:left="179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4" w15:restartNumberingAfterBreak="0">
    <w:nsid w:val="17430D9B"/>
    <w:multiLevelType w:val="multilevel"/>
    <w:tmpl w:val="C93214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1BBB1472"/>
    <w:multiLevelType w:val="hybridMultilevel"/>
    <w:tmpl w:val="06146E3E"/>
    <w:lvl w:ilvl="0" w:tplc="0419000F">
      <w:start w:val="1"/>
      <w:numFmt w:val="decimal"/>
      <w:lvlText w:val="%1."/>
      <w:lvlJc w:val="left"/>
      <w:pPr>
        <w:ind w:left="1249" w:hanging="360"/>
      </w:pPr>
    </w:lvl>
    <w:lvl w:ilvl="1" w:tplc="04190019" w:tentative="1">
      <w:start w:val="1"/>
      <w:numFmt w:val="lowerLetter"/>
      <w:lvlText w:val="%2."/>
      <w:lvlJc w:val="left"/>
      <w:pPr>
        <w:ind w:left="1969" w:hanging="360"/>
      </w:pPr>
    </w:lvl>
    <w:lvl w:ilvl="2" w:tplc="0419001B" w:tentative="1">
      <w:start w:val="1"/>
      <w:numFmt w:val="lowerRoman"/>
      <w:lvlText w:val="%3."/>
      <w:lvlJc w:val="right"/>
      <w:pPr>
        <w:ind w:left="2689" w:hanging="180"/>
      </w:pPr>
    </w:lvl>
    <w:lvl w:ilvl="3" w:tplc="0419000F" w:tentative="1">
      <w:start w:val="1"/>
      <w:numFmt w:val="decimal"/>
      <w:lvlText w:val="%4."/>
      <w:lvlJc w:val="left"/>
      <w:pPr>
        <w:ind w:left="3409" w:hanging="360"/>
      </w:pPr>
    </w:lvl>
    <w:lvl w:ilvl="4" w:tplc="04190019" w:tentative="1">
      <w:start w:val="1"/>
      <w:numFmt w:val="lowerLetter"/>
      <w:lvlText w:val="%5."/>
      <w:lvlJc w:val="left"/>
      <w:pPr>
        <w:ind w:left="4129" w:hanging="360"/>
      </w:pPr>
    </w:lvl>
    <w:lvl w:ilvl="5" w:tplc="0419001B" w:tentative="1">
      <w:start w:val="1"/>
      <w:numFmt w:val="lowerRoman"/>
      <w:lvlText w:val="%6."/>
      <w:lvlJc w:val="right"/>
      <w:pPr>
        <w:ind w:left="4849" w:hanging="180"/>
      </w:pPr>
    </w:lvl>
    <w:lvl w:ilvl="6" w:tplc="0419000F" w:tentative="1">
      <w:start w:val="1"/>
      <w:numFmt w:val="decimal"/>
      <w:lvlText w:val="%7."/>
      <w:lvlJc w:val="left"/>
      <w:pPr>
        <w:ind w:left="5569" w:hanging="360"/>
      </w:pPr>
    </w:lvl>
    <w:lvl w:ilvl="7" w:tplc="04190019" w:tentative="1">
      <w:start w:val="1"/>
      <w:numFmt w:val="lowerLetter"/>
      <w:lvlText w:val="%8."/>
      <w:lvlJc w:val="left"/>
      <w:pPr>
        <w:ind w:left="6289" w:hanging="360"/>
      </w:pPr>
    </w:lvl>
    <w:lvl w:ilvl="8" w:tplc="0419001B" w:tentative="1">
      <w:start w:val="1"/>
      <w:numFmt w:val="lowerRoman"/>
      <w:lvlText w:val="%9."/>
      <w:lvlJc w:val="right"/>
      <w:pPr>
        <w:ind w:left="7009" w:hanging="180"/>
      </w:pPr>
    </w:lvl>
  </w:abstractNum>
  <w:abstractNum w:abstractNumId="6" w15:restartNumberingAfterBreak="0">
    <w:nsid w:val="1E0142E7"/>
    <w:multiLevelType w:val="hybridMultilevel"/>
    <w:tmpl w:val="B516C000"/>
    <w:lvl w:ilvl="0" w:tplc="C0B441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0B290B"/>
    <w:multiLevelType w:val="hybridMultilevel"/>
    <w:tmpl w:val="A2F297B4"/>
    <w:lvl w:ilvl="0" w:tplc="C0B4418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 w15:restartNumberingAfterBreak="0">
    <w:nsid w:val="23106057"/>
    <w:multiLevelType w:val="hybridMultilevel"/>
    <w:tmpl w:val="4E1C0EF4"/>
    <w:lvl w:ilvl="0" w:tplc="C0B4418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 w15:restartNumberingAfterBreak="0">
    <w:nsid w:val="231F1913"/>
    <w:multiLevelType w:val="multilevel"/>
    <w:tmpl w:val="E30A77BC"/>
    <w:lvl w:ilvl="0">
      <w:start w:val="2"/>
      <w:numFmt w:val="decimal"/>
      <w:lvlText w:val="%1"/>
      <w:lvlJc w:val="left"/>
      <w:pPr>
        <w:ind w:left="67" w:hanging="38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67" w:hanging="384"/>
      </w:pPr>
      <w:rPr>
        <w:rFonts w:ascii="Calibri" w:eastAsia="Calibri" w:hAnsi="Calibri" w:cs="Calibri" w:hint="default"/>
        <w:spacing w:val="-2"/>
        <w:w w:val="100"/>
        <w:sz w:val="22"/>
        <w:szCs w:val="22"/>
        <w:lang w:val="ru-RU" w:eastAsia="en-US" w:bidi="ar-SA"/>
      </w:rPr>
    </w:lvl>
    <w:lvl w:ilvl="2">
      <w:numFmt w:val="bullet"/>
      <w:lvlText w:val="•"/>
      <w:lvlJc w:val="left"/>
      <w:pPr>
        <w:ind w:left="1464" w:hanging="38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166" w:hanging="38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2868" w:hanging="38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3571" w:hanging="38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4273" w:hanging="38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4975" w:hanging="38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5677" w:hanging="384"/>
      </w:pPr>
      <w:rPr>
        <w:rFonts w:hint="default"/>
        <w:lang w:val="ru-RU" w:eastAsia="en-US" w:bidi="ar-SA"/>
      </w:rPr>
    </w:lvl>
  </w:abstractNum>
  <w:abstractNum w:abstractNumId="10" w15:restartNumberingAfterBreak="0">
    <w:nsid w:val="2BDD022B"/>
    <w:multiLevelType w:val="hybridMultilevel"/>
    <w:tmpl w:val="8F8C8430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1" w15:restartNumberingAfterBreak="0">
    <w:nsid w:val="2E065389"/>
    <w:multiLevelType w:val="hybridMultilevel"/>
    <w:tmpl w:val="EDF6B42A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2" w15:restartNumberingAfterBreak="0">
    <w:nsid w:val="2EBC0F83"/>
    <w:multiLevelType w:val="multilevel"/>
    <w:tmpl w:val="E418F2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304E60D0"/>
    <w:multiLevelType w:val="hybridMultilevel"/>
    <w:tmpl w:val="928A2B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C22130"/>
    <w:multiLevelType w:val="hybridMultilevel"/>
    <w:tmpl w:val="C35C512C"/>
    <w:lvl w:ilvl="0" w:tplc="0419000D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5" w15:restartNumberingAfterBreak="0">
    <w:nsid w:val="33B5660D"/>
    <w:multiLevelType w:val="multilevel"/>
    <w:tmpl w:val="C93214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45F696D"/>
    <w:multiLevelType w:val="hybridMultilevel"/>
    <w:tmpl w:val="B4EE7C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BB065E"/>
    <w:multiLevelType w:val="hybridMultilevel"/>
    <w:tmpl w:val="7562940A"/>
    <w:lvl w:ilvl="0" w:tplc="E1BA5BF0">
      <w:start w:val="1"/>
      <w:numFmt w:val="decimal"/>
      <w:lvlText w:val="%1."/>
      <w:lvlJc w:val="left"/>
      <w:pPr>
        <w:ind w:left="6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5" w:hanging="360"/>
      </w:pPr>
    </w:lvl>
    <w:lvl w:ilvl="2" w:tplc="0419001B" w:tentative="1">
      <w:start w:val="1"/>
      <w:numFmt w:val="lowerRoman"/>
      <w:lvlText w:val="%3."/>
      <w:lvlJc w:val="right"/>
      <w:pPr>
        <w:ind w:left="2045" w:hanging="180"/>
      </w:pPr>
    </w:lvl>
    <w:lvl w:ilvl="3" w:tplc="0419000F" w:tentative="1">
      <w:start w:val="1"/>
      <w:numFmt w:val="decimal"/>
      <w:lvlText w:val="%4."/>
      <w:lvlJc w:val="left"/>
      <w:pPr>
        <w:ind w:left="2765" w:hanging="360"/>
      </w:pPr>
    </w:lvl>
    <w:lvl w:ilvl="4" w:tplc="04190019" w:tentative="1">
      <w:start w:val="1"/>
      <w:numFmt w:val="lowerLetter"/>
      <w:lvlText w:val="%5."/>
      <w:lvlJc w:val="left"/>
      <w:pPr>
        <w:ind w:left="3485" w:hanging="360"/>
      </w:pPr>
    </w:lvl>
    <w:lvl w:ilvl="5" w:tplc="0419001B" w:tentative="1">
      <w:start w:val="1"/>
      <w:numFmt w:val="lowerRoman"/>
      <w:lvlText w:val="%6."/>
      <w:lvlJc w:val="right"/>
      <w:pPr>
        <w:ind w:left="4205" w:hanging="180"/>
      </w:pPr>
    </w:lvl>
    <w:lvl w:ilvl="6" w:tplc="0419000F" w:tentative="1">
      <w:start w:val="1"/>
      <w:numFmt w:val="decimal"/>
      <w:lvlText w:val="%7."/>
      <w:lvlJc w:val="left"/>
      <w:pPr>
        <w:ind w:left="4925" w:hanging="360"/>
      </w:pPr>
    </w:lvl>
    <w:lvl w:ilvl="7" w:tplc="04190019" w:tentative="1">
      <w:start w:val="1"/>
      <w:numFmt w:val="lowerLetter"/>
      <w:lvlText w:val="%8."/>
      <w:lvlJc w:val="left"/>
      <w:pPr>
        <w:ind w:left="5645" w:hanging="360"/>
      </w:pPr>
    </w:lvl>
    <w:lvl w:ilvl="8" w:tplc="0419001B" w:tentative="1">
      <w:start w:val="1"/>
      <w:numFmt w:val="lowerRoman"/>
      <w:lvlText w:val="%9."/>
      <w:lvlJc w:val="right"/>
      <w:pPr>
        <w:ind w:left="6365" w:hanging="180"/>
      </w:pPr>
    </w:lvl>
  </w:abstractNum>
  <w:abstractNum w:abstractNumId="18" w15:restartNumberingAfterBreak="0">
    <w:nsid w:val="36145580"/>
    <w:multiLevelType w:val="hybridMultilevel"/>
    <w:tmpl w:val="BA283DD0"/>
    <w:lvl w:ilvl="0" w:tplc="0419000D">
      <w:start w:val="1"/>
      <w:numFmt w:val="bullet"/>
      <w:lvlText w:val=""/>
      <w:lvlJc w:val="left"/>
      <w:pPr>
        <w:ind w:left="107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9" w15:restartNumberingAfterBreak="0">
    <w:nsid w:val="394E331A"/>
    <w:multiLevelType w:val="hybridMultilevel"/>
    <w:tmpl w:val="C9FC42FE"/>
    <w:lvl w:ilvl="0" w:tplc="6D3627B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C25B3D"/>
    <w:multiLevelType w:val="multilevel"/>
    <w:tmpl w:val="E418F2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40D03D20"/>
    <w:multiLevelType w:val="hybridMultilevel"/>
    <w:tmpl w:val="6B5632F2"/>
    <w:lvl w:ilvl="0" w:tplc="0419000D">
      <w:start w:val="1"/>
      <w:numFmt w:val="bullet"/>
      <w:lvlText w:val=""/>
      <w:lvlJc w:val="left"/>
      <w:pPr>
        <w:ind w:left="8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2" w15:restartNumberingAfterBreak="0">
    <w:nsid w:val="43AF43DE"/>
    <w:multiLevelType w:val="hybridMultilevel"/>
    <w:tmpl w:val="A3882448"/>
    <w:lvl w:ilvl="0" w:tplc="0419000F">
      <w:start w:val="1"/>
      <w:numFmt w:val="decimal"/>
      <w:lvlText w:val="%1."/>
      <w:lvlJc w:val="left"/>
      <w:pPr>
        <w:ind w:left="965" w:hanging="360"/>
      </w:pPr>
    </w:lvl>
    <w:lvl w:ilvl="1" w:tplc="04190019" w:tentative="1">
      <w:start w:val="1"/>
      <w:numFmt w:val="lowerLetter"/>
      <w:lvlText w:val="%2."/>
      <w:lvlJc w:val="left"/>
      <w:pPr>
        <w:ind w:left="1685" w:hanging="360"/>
      </w:pPr>
    </w:lvl>
    <w:lvl w:ilvl="2" w:tplc="0419001B" w:tentative="1">
      <w:start w:val="1"/>
      <w:numFmt w:val="lowerRoman"/>
      <w:lvlText w:val="%3."/>
      <w:lvlJc w:val="right"/>
      <w:pPr>
        <w:ind w:left="2405" w:hanging="180"/>
      </w:pPr>
    </w:lvl>
    <w:lvl w:ilvl="3" w:tplc="0419000F" w:tentative="1">
      <w:start w:val="1"/>
      <w:numFmt w:val="decimal"/>
      <w:lvlText w:val="%4."/>
      <w:lvlJc w:val="left"/>
      <w:pPr>
        <w:ind w:left="3125" w:hanging="360"/>
      </w:pPr>
    </w:lvl>
    <w:lvl w:ilvl="4" w:tplc="04190019" w:tentative="1">
      <w:start w:val="1"/>
      <w:numFmt w:val="lowerLetter"/>
      <w:lvlText w:val="%5."/>
      <w:lvlJc w:val="left"/>
      <w:pPr>
        <w:ind w:left="3845" w:hanging="360"/>
      </w:pPr>
    </w:lvl>
    <w:lvl w:ilvl="5" w:tplc="0419001B" w:tentative="1">
      <w:start w:val="1"/>
      <w:numFmt w:val="lowerRoman"/>
      <w:lvlText w:val="%6."/>
      <w:lvlJc w:val="right"/>
      <w:pPr>
        <w:ind w:left="4565" w:hanging="180"/>
      </w:pPr>
    </w:lvl>
    <w:lvl w:ilvl="6" w:tplc="0419000F" w:tentative="1">
      <w:start w:val="1"/>
      <w:numFmt w:val="decimal"/>
      <w:lvlText w:val="%7."/>
      <w:lvlJc w:val="left"/>
      <w:pPr>
        <w:ind w:left="5285" w:hanging="360"/>
      </w:pPr>
    </w:lvl>
    <w:lvl w:ilvl="7" w:tplc="04190019" w:tentative="1">
      <w:start w:val="1"/>
      <w:numFmt w:val="lowerLetter"/>
      <w:lvlText w:val="%8."/>
      <w:lvlJc w:val="left"/>
      <w:pPr>
        <w:ind w:left="6005" w:hanging="360"/>
      </w:pPr>
    </w:lvl>
    <w:lvl w:ilvl="8" w:tplc="0419001B" w:tentative="1">
      <w:start w:val="1"/>
      <w:numFmt w:val="lowerRoman"/>
      <w:lvlText w:val="%9."/>
      <w:lvlJc w:val="right"/>
      <w:pPr>
        <w:ind w:left="6725" w:hanging="180"/>
      </w:pPr>
    </w:lvl>
  </w:abstractNum>
  <w:abstractNum w:abstractNumId="23" w15:restartNumberingAfterBreak="0">
    <w:nsid w:val="49A87311"/>
    <w:multiLevelType w:val="hybridMultilevel"/>
    <w:tmpl w:val="474C8B84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C115FAF"/>
    <w:multiLevelType w:val="hybridMultilevel"/>
    <w:tmpl w:val="34B68566"/>
    <w:lvl w:ilvl="0" w:tplc="C0B4418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5" w15:restartNumberingAfterBreak="0">
    <w:nsid w:val="4C2C0850"/>
    <w:multiLevelType w:val="multilevel"/>
    <w:tmpl w:val="C93214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6" w15:restartNumberingAfterBreak="0">
    <w:nsid w:val="4EA56288"/>
    <w:multiLevelType w:val="hybridMultilevel"/>
    <w:tmpl w:val="6B1C9E84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7" w15:restartNumberingAfterBreak="0">
    <w:nsid w:val="513B7B8A"/>
    <w:multiLevelType w:val="hybridMultilevel"/>
    <w:tmpl w:val="3B3E0D16"/>
    <w:lvl w:ilvl="0" w:tplc="0419000D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8" w15:restartNumberingAfterBreak="0">
    <w:nsid w:val="51D63EF6"/>
    <w:multiLevelType w:val="hybridMultilevel"/>
    <w:tmpl w:val="4F084F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D37C74"/>
    <w:multiLevelType w:val="hybridMultilevel"/>
    <w:tmpl w:val="9140DD2A"/>
    <w:lvl w:ilvl="0" w:tplc="C0B4418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0" w15:restartNumberingAfterBreak="0">
    <w:nsid w:val="54C54D76"/>
    <w:multiLevelType w:val="hybridMultilevel"/>
    <w:tmpl w:val="7DA0DB2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5BB166F0"/>
    <w:multiLevelType w:val="multilevel"/>
    <w:tmpl w:val="C93214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2" w15:restartNumberingAfterBreak="0">
    <w:nsid w:val="750C302C"/>
    <w:multiLevelType w:val="hybridMultilevel"/>
    <w:tmpl w:val="15F82660"/>
    <w:lvl w:ilvl="0" w:tplc="7C52F8E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6A602C3"/>
    <w:multiLevelType w:val="hybridMultilevel"/>
    <w:tmpl w:val="270C7528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4" w15:restartNumberingAfterBreak="0">
    <w:nsid w:val="77DE61CC"/>
    <w:multiLevelType w:val="hybridMultilevel"/>
    <w:tmpl w:val="21701E28"/>
    <w:lvl w:ilvl="0" w:tplc="0419000D">
      <w:start w:val="1"/>
      <w:numFmt w:val="bullet"/>
      <w:lvlText w:val=""/>
      <w:lvlJc w:val="left"/>
      <w:pPr>
        <w:ind w:left="7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35" w15:restartNumberingAfterBreak="0">
    <w:nsid w:val="7E500679"/>
    <w:multiLevelType w:val="hybridMultilevel"/>
    <w:tmpl w:val="E056BE2E"/>
    <w:lvl w:ilvl="0" w:tplc="C0B44180">
      <w:start w:val="1"/>
      <w:numFmt w:val="bullet"/>
      <w:lvlText w:val=""/>
      <w:lvlJc w:val="left"/>
      <w:pPr>
        <w:ind w:left="179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0"/>
  </w:num>
  <w:num w:numId="3">
    <w:abstractNumId w:val="9"/>
  </w:num>
  <w:num w:numId="4">
    <w:abstractNumId w:val="21"/>
  </w:num>
  <w:num w:numId="5">
    <w:abstractNumId w:val="34"/>
  </w:num>
  <w:num w:numId="6">
    <w:abstractNumId w:val="32"/>
  </w:num>
  <w:num w:numId="7">
    <w:abstractNumId w:val="12"/>
  </w:num>
  <w:num w:numId="8">
    <w:abstractNumId w:val="20"/>
  </w:num>
  <w:num w:numId="9">
    <w:abstractNumId w:val="4"/>
  </w:num>
  <w:num w:numId="10">
    <w:abstractNumId w:val="15"/>
  </w:num>
  <w:num w:numId="11">
    <w:abstractNumId w:val="31"/>
  </w:num>
  <w:num w:numId="12">
    <w:abstractNumId w:val="27"/>
  </w:num>
  <w:num w:numId="13">
    <w:abstractNumId w:val="13"/>
  </w:num>
  <w:num w:numId="14">
    <w:abstractNumId w:val="2"/>
  </w:num>
  <w:num w:numId="15">
    <w:abstractNumId w:val="24"/>
  </w:num>
  <w:num w:numId="16">
    <w:abstractNumId w:val="28"/>
  </w:num>
  <w:num w:numId="17">
    <w:abstractNumId w:val="22"/>
  </w:num>
  <w:num w:numId="18">
    <w:abstractNumId w:val="17"/>
  </w:num>
  <w:num w:numId="19">
    <w:abstractNumId w:val="19"/>
  </w:num>
  <w:num w:numId="20">
    <w:abstractNumId w:val="23"/>
  </w:num>
  <w:num w:numId="21">
    <w:abstractNumId w:val="14"/>
  </w:num>
  <w:num w:numId="22">
    <w:abstractNumId w:val="8"/>
  </w:num>
  <w:num w:numId="23">
    <w:abstractNumId w:val="7"/>
  </w:num>
  <w:num w:numId="24">
    <w:abstractNumId w:val="25"/>
  </w:num>
  <w:num w:numId="25">
    <w:abstractNumId w:val="11"/>
  </w:num>
  <w:num w:numId="26">
    <w:abstractNumId w:val="18"/>
  </w:num>
  <w:num w:numId="27">
    <w:abstractNumId w:val="35"/>
  </w:num>
  <w:num w:numId="28">
    <w:abstractNumId w:val="5"/>
  </w:num>
  <w:num w:numId="29">
    <w:abstractNumId w:val="6"/>
  </w:num>
  <w:num w:numId="30">
    <w:abstractNumId w:val="16"/>
  </w:num>
  <w:num w:numId="31">
    <w:abstractNumId w:val="3"/>
  </w:num>
  <w:num w:numId="32">
    <w:abstractNumId w:val="10"/>
  </w:num>
  <w:num w:numId="33">
    <w:abstractNumId w:val="26"/>
  </w:num>
  <w:num w:numId="34">
    <w:abstractNumId w:val="29"/>
  </w:num>
  <w:num w:numId="35">
    <w:abstractNumId w:val="1"/>
  </w:num>
  <w:num w:numId="36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7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16AE"/>
    <w:rsid w:val="00000535"/>
    <w:rsid w:val="00001689"/>
    <w:rsid w:val="00001AD0"/>
    <w:rsid w:val="00003B08"/>
    <w:rsid w:val="000054A1"/>
    <w:rsid w:val="000140D8"/>
    <w:rsid w:val="00016F0A"/>
    <w:rsid w:val="00023FC7"/>
    <w:rsid w:val="000251B1"/>
    <w:rsid w:val="000279FB"/>
    <w:rsid w:val="000370F9"/>
    <w:rsid w:val="00045D85"/>
    <w:rsid w:val="00046FBB"/>
    <w:rsid w:val="00050BF6"/>
    <w:rsid w:val="000613DC"/>
    <w:rsid w:val="000630A4"/>
    <w:rsid w:val="0006770D"/>
    <w:rsid w:val="00074272"/>
    <w:rsid w:val="00074E9D"/>
    <w:rsid w:val="00074EB4"/>
    <w:rsid w:val="000763FB"/>
    <w:rsid w:val="00077F03"/>
    <w:rsid w:val="00084FAA"/>
    <w:rsid w:val="000903D5"/>
    <w:rsid w:val="0009348E"/>
    <w:rsid w:val="000958F1"/>
    <w:rsid w:val="000A22D2"/>
    <w:rsid w:val="000A32AA"/>
    <w:rsid w:val="000A489C"/>
    <w:rsid w:val="000B2D9C"/>
    <w:rsid w:val="000B2E9D"/>
    <w:rsid w:val="000B3CDE"/>
    <w:rsid w:val="000B5C31"/>
    <w:rsid w:val="000B72CD"/>
    <w:rsid w:val="000B7CDA"/>
    <w:rsid w:val="000C0A11"/>
    <w:rsid w:val="000C4456"/>
    <w:rsid w:val="000D06BC"/>
    <w:rsid w:val="000D1467"/>
    <w:rsid w:val="000D640D"/>
    <w:rsid w:val="000E0CCA"/>
    <w:rsid w:val="000E1214"/>
    <w:rsid w:val="000E13E5"/>
    <w:rsid w:val="000E710C"/>
    <w:rsid w:val="000F264B"/>
    <w:rsid w:val="00102CAF"/>
    <w:rsid w:val="00105B57"/>
    <w:rsid w:val="00106617"/>
    <w:rsid w:val="001072B5"/>
    <w:rsid w:val="001136C9"/>
    <w:rsid w:val="001155E1"/>
    <w:rsid w:val="001159D0"/>
    <w:rsid w:val="00115F15"/>
    <w:rsid w:val="00121A36"/>
    <w:rsid w:val="00121CE3"/>
    <w:rsid w:val="00126121"/>
    <w:rsid w:val="00126618"/>
    <w:rsid w:val="00126A1B"/>
    <w:rsid w:val="001320E3"/>
    <w:rsid w:val="00143585"/>
    <w:rsid w:val="001516AE"/>
    <w:rsid w:val="001566E5"/>
    <w:rsid w:val="0015696C"/>
    <w:rsid w:val="00156B42"/>
    <w:rsid w:val="00156E78"/>
    <w:rsid w:val="0015794C"/>
    <w:rsid w:val="00160510"/>
    <w:rsid w:val="00162744"/>
    <w:rsid w:val="00163E1E"/>
    <w:rsid w:val="0016402A"/>
    <w:rsid w:val="00164BEE"/>
    <w:rsid w:val="00164C0C"/>
    <w:rsid w:val="00164D62"/>
    <w:rsid w:val="001666AF"/>
    <w:rsid w:val="0017100C"/>
    <w:rsid w:val="00171872"/>
    <w:rsid w:val="00171A81"/>
    <w:rsid w:val="00175DE4"/>
    <w:rsid w:val="00177AE3"/>
    <w:rsid w:val="0018165B"/>
    <w:rsid w:val="00193BFD"/>
    <w:rsid w:val="0019480A"/>
    <w:rsid w:val="00196F7D"/>
    <w:rsid w:val="001A1408"/>
    <w:rsid w:val="001A249F"/>
    <w:rsid w:val="001B2BDE"/>
    <w:rsid w:val="001B6843"/>
    <w:rsid w:val="001B6D3C"/>
    <w:rsid w:val="001C1EA5"/>
    <w:rsid w:val="001C22D8"/>
    <w:rsid w:val="001C50C4"/>
    <w:rsid w:val="001C6687"/>
    <w:rsid w:val="001C6B24"/>
    <w:rsid w:val="001C7C87"/>
    <w:rsid w:val="001D2C8B"/>
    <w:rsid w:val="001D33A4"/>
    <w:rsid w:val="001D4A2B"/>
    <w:rsid w:val="001D5EF6"/>
    <w:rsid w:val="001E1384"/>
    <w:rsid w:val="001E14AC"/>
    <w:rsid w:val="001F3BB7"/>
    <w:rsid w:val="001F47A6"/>
    <w:rsid w:val="001F7494"/>
    <w:rsid w:val="0020030C"/>
    <w:rsid w:val="00202701"/>
    <w:rsid w:val="00203AFF"/>
    <w:rsid w:val="00204B20"/>
    <w:rsid w:val="00205BF9"/>
    <w:rsid w:val="00206299"/>
    <w:rsid w:val="00210EB9"/>
    <w:rsid w:val="002172F7"/>
    <w:rsid w:val="00221C4A"/>
    <w:rsid w:val="002220AC"/>
    <w:rsid w:val="0023294C"/>
    <w:rsid w:val="002402BC"/>
    <w:rsid w:val="002455DA"/>
    <w:rsid w:val="00246A08"/>
    <w:rsid w:val="002479F0"/>
    <w:rsid w:val="002503D4"/>
    <w:rsid w:val="00251327"/>
    <w:rsid w:val="002531E7"/>
    <w:rsid w:val="0025560C"/>
    <w:rsid w:val="002575AF"/>
    <w:rsid w:val="00261488"/>
    <w:rsid w:val="00265C2E"/>
    <w:rsid w:val="0026710F"/>
    <w:rsid w:val="002709AC"/>
    <w:rsid w:val="00270A41"/>
    <w:rsid w:val="00275A72"/>
    <w:rsid w:val="00276DEF"/>
    <w:rsid w:val="0027767B"/>
    <w:rsid w:val="002807AA"/>
    <w:rsid w:val="00282C4E"/>
    <w:rsid w:val="00284FF1"/>
    <w:rsid w:val="00292573"/>
    <w:rsid w:val="002937C9"/>
    <w:rsid w:val="00294540"/>
    <w:rsid w:val="00295958"/>
    <w:rsid w:val="002963DD"/>
    <w:rsid w:val="00297925"/>
    <w:rsid w:val="002A0095"/>
    <w:rsid w:val="002A0916"/>
    <w:rsid w:val="002A3192"/>
    <w:rsid w:val="002A3F01"/>
    <w:rsid w:val="002B300F"/>
    <w:rsid w:val="002B72B0"/>
    <w:rsid w:val="002C31AC"/>
    <w:rsid w:val="002C4F99"/>
    <w:rsid w:val="002C77DC"/>
    <w:rsid w:val="002D0B49"/>
    <w:rsid w:val="002D33A8"/>
    <w:rsid w:val="002D5D96"/>
    <w:rsid w:val="002E2208"/>
    <w:rsid w:val="002E3670"/>
    <w:rsid w:val="002E3831"/>
    <w:rsid w:val="002E5400"/>
    <w:rsid w:val="002E5B53"/>
    <w:rsid w:val="002E6EC3"/>
    <w:rsid w:val="002F2BC1"/>
    <w:rsid w:val="002F3174"/>
    <w:rsid w:val="002F4095"/>
    <w:rsid w:val="002F7A69"/>
    <w:rsid w:val="003006D6"/>
    <w:rsid w:val="00302503"/>
    <w:rsid w:val="003064C4"/>
    <w:rsid w:val="00312513"/>
    <w:rsid w:val="00312A46"/>
    <w:rsid w:val="0031333C"/>
    <w:rsid w:val="003145BB"/>
    <w:rsid w:val="003206C2"/>
    <w:rsid w:val="00321EF8"/>
    <w:rsid w:val="003244D1"/>
    <w:rsid w:val="003251A9"/>
    <w:rsid w:val="003270B6"/>
    <w:rsid w:val="00332301"/>
    <w:rsid w:val="00332391"/>
    <w:rsid w:val="00332FC0"/>
    <w:rsid w:val="00335AE2"/>
    <w:rsid w:val="00337839"/>
    <w:rsid w:val="00340204"/>
    <w:rsid w:val="003411E6"/>
    <w:rsid w:val="00344E2D"/>
    <w:rsid w:val="00345193"/>
    <w:rsid w:val="00350FE4"/>
    <w:rsid w:val="00352569"/>
    <w:rsid w:val="00354308"/>
    <w:rsid w:val="00355C3D"/>
    <w:rsid w:val="003564D3"/>
    <w:rsid w:val="0036085C"/>
    <w:rsid w:val="00361464"/>
    <w:rsid w:val="00365603"/>
    <w:rsid w:val="00365883"/>
    <w:rsid w:val="00371B09"/>
    <w:rsid w:val="0037223C"/>
    <w:rsid w:val="00372B79"/>
    <w:rsid w:val="00374CA7"/>
    <w:rsid w:val="00382677"/>
    <w:rsid w:val="003942FA"/>
    <w:rsid w:val="003959DA"/>
    <w:rsid w:val="00396C12"/>
    <w:rsid w:val="003A697E"/>
    <w:rsid w:val="003A7AB7"/>
    <w:rsid w:val="003B1601"/>
    <w:rsid w:val="003B2CD2"/>
    <w:rsid w:val="003B5910"/>
    <w:rsid w:val="003B75B3"/>
    <w:rsid w:val="003C04B8"/>
    <w:rsid w:val="003C0B2F"/>
    <w:rsid w:val="003C11E3"/>
    <w:rsid w:val="003C3DA4"/>
    <w:rsid w:val="003C4F74"/>
    <w:rsid w:val="003C7707"/>
    <w:rsid w:val="003D2E87"/>
    <w:rsid w:val="003D558E"/>
    <w:rsid w:val="003D6028"/>
    <w:rsid w:val="003D6FEC"/>
    <w:rsid w:val="003E321A"/>
    <w:rsid w:val="003E3DD0"/>
    <w:rsid w:val="003E5472"/>
    <w:rsid w:val="003F06AC"/>
    <w:rsid w:val="003F13B6"/>
    <w:rsid w:val="003F1A92"/>
    <w:rsid w:val="003F33FF"/>
    <w:rsid w:val="003F58E8"/>
    <w:rsid w:val="00402091"/>
    <w:rsid w:val="004031DE"/>
    <w:rsid w:val="00403A98"/>
    <w:rsid w:val="004112F2"/>
    <w:rsid w:val="004117E9"/>
    <w:rsid w:val="00411AB7"/>
    <w:rsid w:val="0041411C"/>
    <w:rsid w:val="00420C24"/>
    <w:rsid w:val="00422060"/>
    <w:rsid w:val="004235E0"/>
    <w:rsid w:val="0042496E"/>
    <w:rsid w:val="00425A53"/>
    <w:rsid w:val="0042774B"/>
    <w:rsid w:val="0043086A"/>
    <w:rsid w:val="00432C8D"/>
    <w:rsid w:val="00436455"/>
    <w:rsid w:val="00436498"/>
    <w:rsid w:val="00443766"/>
    <w:rsid w:val="00444438"/>
    <w:rsid w:val="00445315"/>
    <w:rsid w:val="004459E9"/>
    <w:rsid w:val="00452EAF"/>
    <w:rsid w:val="0045670B"/>
    <w:rsid w:val="00457D7F"/>
    <w:rsid w:val="004605D0"/>
    <w:rsid w:val="00460DB0"/>
    <w:rsid w:val="004663CC"/>
    <w:rsid w:val="00470DCF"/>
    <w:rsid w:val="00471021"/>
    <w:rsid w:val="004724A0"/>
    <w:rsid w:val="00473E1C"/>
    <w:rsid w:val="00474899"/>
    <w:rsid w:val="00475EB9"/>
    <w:rsid w:val="004844F2"/>
    <w:rsid w:val="004A3E24"/>
    <w:rsid w:val="004A4EF4"/>
    <w:rsid w:val="004A559E"/>
    <w:rsid w:val="004A6D84"/>
    <w:rsid w:val="004B001D"/>
    <w:rsid w:val="004B1929"/>
    <w:rsid w:val="004B199C"/>
    <w:rsid w:val="004B2A39"/>
    <w:rsid w:val="004B45EC"/>
    <w:rsid w:val="004B4CD5"/>
    <w:rsid w:val="004B59D3"/>
    <w:rsid w:val="004C4EF6"/>
    <w:rsid w:val="004C70FA"/>
    <w:rsid w:val="004C77E8"/>
    <w:rsid w:val="004D0EC2"/>
    <w:rsid w:val="004D538B"/>
    <w:rsid w:val="004D7D78"/>
    <w:rsid w:val="004E3CBC"/>
    <w:rsid w:val="004E4F5D"/>
    <w:rsid w:val="004E6753"/>
    <w:rsid w:val="00502E7C"/>
    <w:rsid w:val="00505213"/>
    <w:rsid w:val="005062EF"/>
    <w:rsid w:val="00507BF2"/>
    <w:rsid w:val="005119DD"/>
    <w:rsid w:val="00511CDF"/>
    <w:rsid w:val="005222D4"/>
    <w:rsid w:val="00523557"/>
    <w:rsid w:val="0053354C"/>
    <w:rsid w:val="00534B2E"/>
    <w:rsid w:val="00536F5F"/>
    <w:rsid w:val="0053720C"/>
    <w:rsid w:val="00546757"/>
    <w:rsid w:val="0055164C"/>
    <w:rsid w:val="0055225C"/>
    <w:rsid w:val="00552338"/>
    <w:rsid w:val="00553143"/>
    <w:rsid w:val="005534D8"/>
    <w:rsid w:val="00554354"/>
    <w:rsid w:val="0055607E"/>
    <w:rsid w:val="00561840"/>
    <w:rsid w:val="00564898"/>
    <w:rsid w:val="00565C8F"/>
    <w:rsid w:val="00577D67"/>
    <w:rsid w:val="00582770"/>
    <w:rsid w:val="00582D2C"/>
    <w:rsid w:val="00590B1A"/>
    <w:rsid w:val="005A2082"/>
    <w:rsid w:val="005A3AEF"/>
    <w:rsid w:val="005A5DA7"/>
    <w:rsid w:val="005B08F2"/>
    <w:rsid w:val="005B0967"/>
    <w:rsid w:val="005B21F8"/>
    <w:rsid w:val="005C1A42"/>
    <w:rsid w:val="005C5B3C"/>
    <w:rsid w:val="005C722A"/>
    <w:rsid w:val="005D164F"/>
    <w:rsid w:val="005D698B"/>
    <w:rsid w:val="005D6C37"/>
    <w:rsid w:val="005E2C12"/>
    <w:rsid w:val="005E5319"/>
    <w:rsid w:val="005E6B7A"/>
    <w:rsid w:val="005E7F98"/>
    <w:rsid w:val="00602C6E"/>
    <w:rsid w:val="00612CED"/>
    <w:rsid w:val="00615F0C"/>
    <w:rsid w:val="00617594"/>
    <w:rsid w:val="00620D81"/>
    <w:rsid w:val="00622EEF"/>
    <w:rsid w:val="00625E99"/>
    <w:rsid w:val="00631209"/>
    <w:rsid w:val="006332CD"/>
    <w:rsid w:val="00635CF0"/>
    <w:rsid w:val="00640D94"/>
    <w:rsid w:val="00641BF2"/>
    <w:rsid w:val="00643573"/>
    <w:rsid w:val="00644765"/>
    <w:rsid w:val="00644A96"/>
    <w:rsid w:val="00657A9C"/>
    <w:rsid w:val="00665A66"/>
    <w:rsid w:val="00671685"/>
    <w:rsid w:val="00673891"/>
    <w:rsid w:val="00673C4E"/>
    <w:rsid w:val="00675BE5"/>
    <w:rsid w:val="00675E73"/>
    <w:rsid w:val="00681B70"/>
    <w:rsid w:val="006840DB"/>
    <w:rsid w:val="006906EF"/>
    <w:rsid w:val="00691F14"/>
    <w:rsid w:val="0069463C"/>
    <w:rsid w:val="00697E0B"/>
    <w:rsid w:val="006A172B"/>
    <w:rsid w:val="006A605A"/>
    <w:rsid w:val="006A7C86"/>
    <w:rsid w:val="006B147C"/>
    <w:rsid w:val="006C407B"/>
    <w:rsid w:val="006C6C50"/>
    <w:rsid w:val="006D18A4"/>
    <w:rsid w:val="006D74CC"/>
    <w:rsid w:val="006E2659"/>
    <w:rsid w:val="006E3BE1"/>
    <w:rsid w:val="006F00EC"/>
    <w:rsid w:val="006F11B5"/>
    <w:rsid w:val="006F3BE8"/>
    <w:rsid w:val="00703AC5"/>
    <w:rsid w:val="00703EAD"/>
    <w:rsid w:val="00705D90"/>
    <w:rsid w:val="00705E1B"/>
    <w:rsid w:val="0071004A"/>
    <w:rsid w:val="00711ADE"/>
    <w:rsid w:val="007129CC"/>
    <w:rsid w:val="007160A2"/>
    <w:rsid w:val="007171F8"/>
    <w:rsid w:val="00717C36"/>
    <w:rsid w:val="00720515"/>
    <w:rsid w:val="00732FCE"/>
    <w:rsid w:val="00741025"/>
    <w:rsid w:val="00741501"/>
    <w:rsid w:val="00744BA5"/>
    <w:rsid w:val="00761B89"/>
    <w:rsid w:val="00764101"/>
    <w:rsid w:val="007650EB"/>
    <w:rsid w:val="00767B10"/>
    <w:rsid w:val="00767D4C"/>
    <w:rsid w:val="00786662"/>
    <w:rsid w:val="00787051"/>
    <w:rsid w:val="007874DF"/>
    <w:rsid w:val="00787932"/>
    <w:rsid w:val="007909DA"/>
    <w:rsid w:val="00793143"/>
    <w:rsid w:val="007A7067"/>
    <w:rsid w:val="007B0AEC"/>
    <w:rsid w:val="007B1C00"/>
    <w:rsid w:val="007B24A9"/>
    <w:rsid w:val="007B36C9"/>
    <w:rsid w:val="007C09F4"/>
    <w:rsid w:val="007C2923"/>
    <w:rsid w:val="007C29B6"/>
    <w:rsid w:val="007D06DD"/>
    <w:rsid w:val="007D2758"/>
    <w:rsid w:val="007D4538"/>
    <w:rsid w:val="007D4805"/>
    <w:rsid w:val="007D560E"/>
    <w:rsid w:val="007D765D"/>
    <w:rsid w:val="007E0B2E"/>
    <w:rsid w:val="007E3ED4"/>
    <w:rsid w:val="007E5BFE"/>
    <w:rsid w:val="007F310C"/>
    <w:rsid w:val="007F38D1"/>
    <w:rsid w:val="007F76FF"/>
    <w:rsid w:val="0080109E"/>
    <w:rsid w:val="00803E73"/>
    <w:rsid w:val="008103C0"/>
    <w:rsid w:val="008127E6"/>
    <w:rsid w:val="00822E59"/>
    <w:rsid w:val="00823DA8"/>
    <w:rsid w:val="0082425D"/>
    <w:rsid w:val="0082671A"/>
    <w:rsid w:val="00827F08"/>
    <w:rsid w:val="008307D0"/>
    <w:rsid w:val="008315FF"/>
    <w:rsid w:val="00832055"/>
    <w:rsid w:val="00832255"/>
    <w:rsid w:val="00836550"/>
    <w:rsid w:val="00841E9E"/>
    <w:rsid w:val="008456F3"/>
    <w:rsid w:val="00847347"/>
    <w:rsid w:val="00847987"/>
    <w:rsid w:val="008554D4"/>
    <w:rsid w:val="00855BC7"/>
    <w:rsid w:val="00861926"/>
    <w:rsid w:val="00863342"/>
    <w:rsid w:val="00867695"/>
    <w:rsid w:val="008711EE"/>
    <w:rsid w:val="0087171A"/>
    <w:rsid w:val="008721E9"/>
    <w:rsid w:val="0087478F"/>
    <w:rsid w:val="008802EE"/>
    <w:rsid w:val="00882804"/>
    <w:rsid w:val="0088330B"/>
    <w:rsid w:val="00887DDC"/>
    <w:rsid w:val="008900DF"/>
    <w:rsid w:val="008919C7"/>
    <w:rsid w:val="00892093"/>
    <w:rsid w:val="008941B1"/>
    <w:rsid w:val="008B249C"/>
    <w:rsid w:val="008B2A9D"/>
    <w:rsid w:val="008B2F53"/>
    <w:rsid w:val="008B3F9C"/>
    <w:rsid w:val="008B3FCD"/>
    <w:rsid w:val="008B41B9"/>
    <w:rsid w:val="008B7190"/>
    <w:rsid w:val="008C0448"/>
    <w:rsid w:val="008C4C40"/>
    <w:rsid w:val="008D3FC8"/>
    <w:rsid w:val="008D6BD8"/>
    <w:rsid w:val="008E155A"/>
    <w:rsid w:val="008E54A4"/>
    <w:rsid w:val="008E5B16"/>
    <w:rsid w:val="008E6258"/>
    <w:rsid w:val="008F0956"/>
    <w:rsid w:val="008F143F"/>
    <w:rsid w:val="008F7BAB"/>
    <w:rsid w:val="0090417D"/>
    <w:rsid w:val="009160EB"/>
    <w:rsid w:val="00917E63"/>
    <w:rsid w:val="00922207"/>
    <w:rsid w:val="00922A1F"/>
    <w:rsid w:val="00925639"/>
    <w:rsid w:val="00925882"/>
    <w:rsid w:val="009265DE"/>
    <w:rsid w:val="009316D5"/>
    <w:rsid w:val="009362E3"/>
    <w:rsid w:val="00942130"/>
    <w:rsid w:val="00945871"/>
    <w:rsid w:val="00945B3B"/>
    <w:rsid w:val="0095255F"/>
    <w:rsid w:val="009538AA"/>
    <w:rsid w:val="00960486"/>
    <w:rsid w:val="00961368"/>
    <w:rsid w:val="009616ED"/>
    <w:rsid w:val="00964581"/>
    <w:rsid w:val="009740F5"/>
    <w:rsid w:val="0098209B"/>
    <w:rsid w:val="00985769"/>
    <w:rsid w:val="009871BE"/>
    <w:rsid w:val="00987C66"/>
    <w:rsid w:val="009904E3"/>
    <w:rsid w:val="00990F98"/>
    <w:rsid w:val="00997444"/>
    <w:rsid w:val="009A44AD"/>
    <w:rsid w:val="009A5470"/>
    <w:rsid w:val="009B11E4"/>
    <w:rsid w:val="009B7F22"/>
    <w:rsid w:val="009C11B5"/>
    <w:rsid w:val="009C23EA"/>
    <w:rsid w:val="009C6564"/>
    <w:rsid w:val="009D0A17"/>
    <w:rsid w:val="009D1139"/>
    <w:rsid w:val="009D1AB4"/>
    <w:rsid w:val="009D1DB1"/>
    <w:rsid w:val="009D429A"/>
    <w:rsid w:val="009D778F"/>
    <w:rsid w:val="009E1D3B"/>
    <w:rsid w:val="009E1E8C"/>
    <w:rsid w:val="009E2DFD"/>
    <w:rsid w:val="009F614C"/>
    <w:rsid w:val="00A00B91"/>
    <w:rsid w:val="00A03A2B"/>
    <w:rsid w:val="00A04D92"/>
    <w:rsid w:val="00A05153"/>
    <w:rsid w:val="00A103C6"/>
    <w:rsid w:val="00A107FB"/>
    <w:rsid w:val="00A13EE1"/>
    <w:rsid w:val="00A218A9"/>
    <w:rsid w:val="00A23497"/>
    <w:rsid w:val="00A23649"/>
    <w:rsid w:val="00A2419D"/>
    <w:rsid w:val="00A24AFB"/>
    <w:rsid w:val="00A30615"/>
    <w:rsid w:val="00A35EF3"/>
    <w:rsid w:val="00A404F2"/>
    <w:rsid w:val="00A5346A"/>
    <w:rsid w:val="00A54400"/>
    <w:rsid w:val="00A57B7C"/>
    <w:rsid w:val="00A62212"/>
    <w:rsid w:val="00A627C8"/>
    <w:rsid w:val="00A65761"/>
    <w:rsid w:val="00A674C7"/>
    <w:rsid w:val="00A67849"/>
    <w:rsid w:val="00A67E1C"/>
    <w:rsid w:val="00A72D67"/>
    <w:rsid w:val="00A75A19"/>
    <w:rsid w:val="00A75D1B"/>
    <w:rsid w:val="00A7611F"/>
    <w:rsid w:val="00A77A40"/>
    <w:rsid w:val="00A8127A"/>
    <w:rsid w:val="00A823BB"/>
    <w:rsid w:val="00A84D0C"/>
    <w:rsid w:val="00A86FA1"/>
    <w:rsid w:val="00A9534E"/>
    <w:rsid w:val="00A95C18"/>
    <w:rsid w:val="00A9687F"/>
    <w:rsid w:val="00A96D4A"/>
    <w:rsid w:val="00AA203A"/>
    <w:rsid w:val="00AA44DA"/>
    <w:rsid w:val="00AA5462"/>
    <w:rsid w:val="00AB334A"/>
    <w:rsid w:val="00AB35F8"/>
    <w:rsid w:val="00AB697C"/>
    <w:rsid w:val="00AC0FD9"/>
    <w:rsid w:val="00AC6001"/>
    <w:rsid w:val="00AC6927"/>
    <w:rsid w:val="00AD57D8"/>
    <w:rsid w:val="00AD6E8F"/>
    <w:rsid w:val="00AE25CF"/>
    <w:rsid w:val="00AE2869"/>
    <w:rsid w:val="00AE46B4"/>
    <w:rsid w:val="00AE5AD3"/>
    <w:rsid w:val="00AE74AC"/>
    <w:rsid w:val="00AF1499"/>
    <w:rsid w:val="00AF32AD"/>
    <w:rsid w:val="00AF4041"/>
    <w:rsid w:val="00AF478C"/>
    <w:rsid w:val="00AF47C2"/>
    <w:rsid w:val="00AF5999"/>
    <w:rsid w:val="00AF7823"/>
    <w:rsid w:val="00B00731"/>
    <w:rsid w:val="00B00812"/>
    <w:rsid w:val="00B0182F"/>
    <w:rsid w:val="00B028FF"/>
    <w:rsid w:val="00B0412A"/>
    <w:rsid w:val="00B07281"/>
    <w:rsid w:val="00B11ECD"/>
    <w:rsid w:val="00B122C8"/>
    <w:rsid w:val="00B17F88"/>
    <w:rsid w:val="00B23D3B"/>
    <w:rsid w:val="00B24B8B"/>
    <w:rsid w:val="00B27AB7"/>
    <w:rsid w:val="00B3522D"/>
    <w:rsid w:val="00B36954"/>
    <w:rsid w:val="00B425BE"/>
    <w:rsid w:val="00B50385"/>
    <w:rsid w:val="00B513A3"/>
    <w:rsid w:val="00B61955"/>
    <w:rsid w:val="00B61FA0"/>
    <w:rsid w:val="00B6238C"/>
    <w:rsid w:val="00B63E13"/>
    <w:rsid w:val="00B65B76"/>
    <w:rsid w:val="00B660B5"/>
    <w:rsid w:val="00B66ABD"/>
    <w:rsid w:val="00B7139B"/>
    <w:rsid w:val="00B71A3A"/>
    <w:rsid w:val="00B733B8"/>
    <w:rsid w:val="00B76918"/>
    <w:rsid w:val="00B77B0D"/>
    <w:rsid w:val="00B80E22"/>
    <w:rsid w:val="00B95114"/>
    <w:rsid w:val="00B95C18"/>
    <w:rsid w:val="00B97E09"/>
    <w:rsid w:val="00BA0D05"/>
    <w:rsid w:val="00BA25AB"/>
    <w:rsid w:val="00BA2758"/>
    <w:rsid w:val="00BA7EE6"/>
    <w:rsid w:val="00BB1650"/>
    <w:rsid w:val="00BB2C02"/>
    <w:rsid w:val="00BB6FB8"/>
    <w:rsid w:val="00BC5289"/>
    <w:rsid w:val="00BD35C0"/>
    <w:rsid w:val="00BD5E66"/>
    <w:rsid w:val="00BE0998"/>
    <w:rsid w:val="00BE2AC6"/>
    <w:rsid w:val="00BE371E"/>
    <w:rsid w:val="00BE51E2"/>
    <w:rsid w:val="00BE734F"/>
    <w:rsid w:val="00BF42A8"/>
    <w:rsid w:val="00BF789B"/>
    <w:rsid w:val="00C01996"/>
    <w:rsid w:val="00C03426"/>
    <w:rsid w:val="00C07134"/>
    <w:rsid w:val="00C07EB4"/>
    <w:rsid w:val="00C174D0"/>
    <w:rsid w:val="00C20498"/>
    <w:rsid w:val="00C22FDB"/>
    <w:rsid w:val="00C24659"/>
    <w:rsid w:val="00C311CC"/>
    <w:rsid w:val="00C31F35"/>
    <w:rsid w:val="00C322CA"/>
    <w:rsid w:val="00C339F6"/>
    <w:rsid w:val="00C37C58"/>
    <w:rsid w:val="00C439AA"/>
    <w:rsid w:val="00C43F71"/>
    <w:rsid w:val="00C45966"/>
    <w:rsid w:val="00C45BF8"/>
    <w:rsid w:val="00C47C01"/>
    <w:rsid w:val="00C541FA"/>
    <w:rsid w:val="00C576B2"/>
    <w:rsid w:val="00C62CCE"/>
    <w:rsid w:val="00C66136"/>
    <w:rsid w:val="00C66AF8"/>
    <w:rsid w:val="00C714C1"/>
    <w:rsid w:val="00C77088"/>
    <w:rsid w:val="00C77970"/>
    <w:rsid w:val="00C848B6"/>
    <w:rsid w:val="00C85D32"/>
    <w:rsid w:val="00C86D21"/>
    <w:rsid w:val="00C905A0"/>
    <w:rsid w:val="00C9224B"/>
    <w:rsid w:val="00C942BB"/>
    <w:rsid w:val="00C95453"/>
    <w:rsid w:val="00CA04ED"/>
    <w:rsid w:val="00CA078A"/>
    <w:rsid w:val="00CA601E"/>
    <w:rsid w:val="00CB24D4"/>
    <w:rsid w:val="00CB2D74"/>
    <w:rsid w:val="00CB4011"/>
    <w:rsid w:val="00CB53BE"/>
    <w:rsid w:val="00CC3A8B"/>
    <w:rsid w:val="00CC4EEB"/>
    <w:rsid w:val="00CC59FA"/>
    <w:rsid w:val="00CC7AA0"/>
    <w:rsid w:val="00CC7B4D"/>
    <w:rsid w:val="00CD2326"/>
    <w:rsid w:val="00CD31FB"/>
    <w:rsid w:val="00CE1CD7"/>
    <w:rsid w:val="00CF0229"/>
    <w:rsid w:val="00CF0B8C"/>
    <w:rsid w:val="00CF6CD5"/>
    <w:rsid w:val="00CF7200"/>
    <w:rsid w:val="00CF7B0E"/>
    <w:rsid w:val="00D02821"/>
    <w:rsid w:val="00D04F8E"/>
    <w:rsid w:val="00D0653D"/>
    <w:rsid w:val="00D12E10"/>
    <w:rsid w:val="00D13C5E"/>
    <w:rsid w:val="00D15FDA"/>
    <w:rsid w:val="00D162E3"/>
    <w:rsid w:val="00D17B3C"/>
    <w:rsid w:val="00D207EB"/>
    <w:rsid w:val="00D21123"/>
    <w:rsid w:val="00D30B60"/>
    <w:rsid w:val="00D34748"/>
    <w:rsid w:val="00D37EA9"/>
    <w:rsid w:val="00D43193"/>
    <w:rsid w:val="00D44085"/>
    <w:rsid w:val="00D46F11"/>
    <w:rsid w:val="00D5579F"/>
    <w:rsid w:val="00D5636F"/>
    <w:rsid w:val="00D56736"/>
    <w:rsid w:val="00D6273F"/>
    <w:rsid w:val="00D6539B"/>
    <w:rsid w:val="00D658AE"/>
    <w:rsid w:val="00D668CA"/>
    <w:rsid w:val="00D676B1"/>
    <w:rsid w:val="00D708F9"/>
    <w:rsid w:val="00D71727"/>
    <w:rsid w:val="00D7352C"/>
    <w:rsid w:val="00D8102A"/>
    <w:rsid w:val="00D94A9E"/>
    <w:rsid w:val="00DA0BF7"/>
    <w:rsid w:val="00DA6147"/>
    <w:rsid w:val="00DA667C"/>
    <w:rsid w:val="00DB3824"/>
    <w:rsid w:val="00DB4DCB"/>
    <w:rsid w:val="00DC0B47"/>
    <w:rsid w:val="00DC347C"/>
    <w:rsid w:val="00DC6BEA"/>
    <w:rsid w:val="00DD0C57"/>
    <w:rsid w:val="00DD104D"/>
    <w:rsid w:val="00DD5987"/>
    <w:rsid w:val="00DD75EB"/>
    <w:rsid w:val="00DE7F9E"/>
    <w:rsid w:val="00DF181E"/>
    <w:rsid w:val="00DF1A77"/>
    <w:rsid w:val="00DF2C6E"/>
    <w:rsid w:val="00DF472E"/>
    <w:rsid w:val="00E017C5"/>
    <w:rsid w:val="00E04246"/>
    <w:rsid w:val="00E1334C"/>
    <w:rsid w:val="00E20C95"/>
    <w:rsid w:val="00E26F89"/>
    <w:rsid w:val="00E27745"/>
    <w:rsid w:val="00E34992"/>
    <w:rsid w:val="00E3799C"/>
    <w:rsid w:val="00E40F15"/>
    <w:rsid w:val="00E42BBF"/>
    <w:rsid w:val="00E442A6"/>
    <w:rsid w:val="00E47536"/>
    <w:rsid w:val="00E509E0"/>
    <w:rsid w:val="00E52B33"/>
    <w:rsid w:val="00E54F9A"/>
    <w:rsid w:val="00E56B4C"/>
    <w:rsid w:val="00E602DC"/>
    <w:rsid w:val="00E61687"/>
    <w:rsid w:val="00E61FF6"/>
    <w:rsid w:val="00E63568"/>
    <w:rsid w:val="00E63972"/>
    <w:rsid w:val="00E64377"/>
    <w:rsid w:val="00E66673"/>
    <w:rsid w:val="00E670BC"/>
    <w:rsid w:val="00E715EE"/>
    <w:rsid w:val="00E76229"/>
    <w:rsid w:val="00E82EAC"/>
    <w:rsid w:val="00E84513"/>
    <w:rsid w:val="00E95A30"/>
    <w:rsid w:val="00E9700A"/>
    <w:rsid w:val="00EA1D1D"/>
    <w:rsid w:val="00EB5E43"/>
    <w:rsid w:val="00EC0568"/>
    <w:rsid w:val="00EC1261"/>
    <w:rsid w:val="00ED31E2"/>
    <w:rsid w:val="00ED32C5"/>
    <w:rsid w:val="00ED4717"/>
    <w:rsid w:val="00ED56D1"/>
    <w:rsid w:val="00ED75DB"/>
    <w:rsid w:val="00EE457A"/>
    <w:rsid w:val="00EE4593"/>
    <w:rsid w:val="00EE59F9"/>
    <w:rsid w:val="00EF1F0A"/>
    <w:rsid w:val="00EF4135"/>
    <w:rsid w:val="00F00247"/>
    <w:rsid w:val="00F03320"/>
    <w:rsid w:val="00F043FD"/>
    <w:rsid w:val="00F061DB"/>
    <w:rsid w:val="00F06ED5"/>
    <w:rsid w:val="00F151AF"/>
    <w:rsid w:val="00F16964"/>
    <w:rsid w:val="00F17651"/>
    <w:rsid w:val="00F21840"/>
    <w:rsid w:val="00F24033"/>
    <w:rsid w:val="00F24372"/>
    <w:rsid w:val="00F31231"/>
    <w:rsid w:val="00F3710F"/>
    <w:rsid w:val="00F42FF4"/>
    <w:rsid w:val="00F4303D"/>
    <w:rsid w:val="00F45B45"/>
    <w:rsid w:val="00F45E78"/>
    <w:rsid w:val="00F52E37"/>
    <w:rsid w:val="00F55EC4"/>
    <w:rsid w:val="00F56B5C"/>
    <w:rsid w:val="00F62D0B"/>
    <w:rsid w:val="00F63EFC"/>
    <w:rsid w:val="00F64D32"/>
    <w:rsid w:val="00F66EF1"/>
    <w:rsid w:val="00F7088D"/>
    <w:rsid w:val="00F70C70"/>
    <w:rsid w:val="00F716AA"/>
    <w:rsid w:val="00F72508"/>
    <w:rsid w:val="00F73B4C"/>
    <w:rsid w:val="00F74814"/>
    <w:rsid w:val="00F757E5"/>
    <w:rsid w:val="00F773A1"/>
    <w:rsid w:val="00F82C71"/>
    <w:rsid w:val="00F85406"/>
    <w:rsid w:val="00F91DEA"/>
    <w:rsid w:val="00F92A28"/>
    <w:rsid w:val="00F92BEC"/>
    <w:rsid w:val="00F94A23"/>
    <w:rsid w:val="00F96094"/>
    <w:rsid w:val="00F97CBD"/>
    <w:rsid w:val="00FA0884"/>
    <w:rsid w:val="00FA2353"/>
    <w:rsid w:val="00FA3292"/>
    <w:rsid w:val="00FA391A"/>
    <w:rsid w:val="00FB0CB5"/>
    <w:rsid w:val="00FB5015"/>
    <w:rsid w:val="00FB5DCB"/>
    <w:rsid w:val="00FB63A3"/>
    <w:rsid w:val="00FC34DF"/>
    <w:rsid w:val="00FC55E3"/>
    <w:rsid w:val="00FC5FC2"/>
    <w:rsid w:val="00FC7D55"/>
    <w:rsid w:val="00FD2A4C"/>
    <w:rsid w:val="00FE37A3"/>
    <w:rsid w:val="00FE4456"/>
    <w:rsid w:val="00FE4FDA"/>
    <w:rsid w:val="00FE74E8"/>
    <w:rsid w:val="00FF03C8"/>
    <w:rsid w:val="00FF097A"/>
    <w:rsid w:val="00FF2379"/>
    <w:rsid w:val="00FF2482"/>
    <w:rsid w:val="00FF2C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F746A1"/>
  <w15:docId w15:val="{C16916C0-920E-4075-B510-0534CCB5A5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7067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F45B4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251A9"/>
    <w:pPr>
      <w:ind w:left="720"/>
      <w:contextualSpacing/>
    </w:pPr>
  </w:style>
  <w:style w:type="paragraph" w:customStyle="1" w:styleId="TableParagraph">
    <w:name w:val="Table Paragraph"/>
    <w:basedOn w:val="a"/>
    <w:uiPriority w:val="1"/>
    <w:qFormat/>
    <w:rsid w:val="007C29B6"/>
    <w:pPr>
      <w:adjustRightInd/>
      <w:spacing w:before="102"/>
      <w:ind w:firstLine="0"/>
      <w:jc w:val="center"/>
    </w:pPr>
    <w:rPr>
      <w:rFonts w:ascii="Calibri" w:eastAsia="Calibri" w:hAnsi="Calibri" w:cs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3206C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206C2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unhideWhenUsed/>
    <w:rsid w:val="005A5DA7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F0024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F00247"/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F0024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F00247"/>
    <w:rPr>
      <w:rFonts w:ascii="Arial" w:eastAsia="Times New Roman" w:hAnsi="Arial" w:cs="Arial"/>
      <w:sz w:val="20"/>
      <w:szCs w:val="20"/>
      <w:lang w:eastAsia="ru-RU"/>
    </w:rPr>
  </w:style>
  <w:style w:type="character" w:styleId="ab">
    <w:name w:val="FollowedHyperlink"/>
    <w:basedOn w:val="a0"/>
    <w:uiPriority w:val="99"/>
    <w:semiHidden/>
    <w:unhideWhenUsed/>
    <w:rsid w:val="00847987"/>
    <w:rPr>
      <w:color w:val="800080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F45B45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94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9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CADE54-483E-4D66-B10C-FD53680F5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06</Words>
  <Characters>13720</Characters>
  <Application>Microsoft Office Word</Application>
  <DocSecurity>0</DocSecurity>
  <Lines>114</Lines>
  <Paragraphs>3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4</vt:i4>
      </vt:variant>
    </vt:vector>
  </HeadingPairs>
  <TitlesOfParts>
    <vt:vector size="5" baseType="lpstr">
      <vt:lpstr/>
      <vt:lpstr>    Приложение 2</vt:lpstr>
      <vt:lpstr>    к муниципальной программе «Развитие туризма </vt:lpstr>
      <vt:lpstr>    в Каргатском районе Новосибирской области на 2026-2031гг.»</vt:lpstr>
      <vt:lpstr>    </vt:lpstr>
    </vt:vector>
  </TitlesOfParts>
  <Company/>
  <LinksUpToDate>false</LinksUpToDate>
  <CharactersWithSpaces>16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R230819</dc:creator>
  <cp:keywords/>
  <dc:description/>
  <cp:lastModifiedBy>USR090123</cp:lastModifiedBy>
  <cp:revision>4</cp:revision>
  <cp:lastPrinted>2025-11-18T05:35:00Z</cp:lastPrinted>
  <dcterms:created xsi:type="dcterms:W3CDTF">2025-11-18T07:19:00Z</dcterms:created>
  <dcterms:modified xsi:type="dcterms:W3CDTF">2025-11-19T07:47:00Z</dcterms:modified>
</cp:coreProperties>
</file>